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E3AB9" w14:textId="77777777" w:rsidR="00FB49DF" w:rsidRPr="006544CB" w:rsidRDefault="00FB49DF" w:rsidP="00782624">
      <w:pPr>
        <w:jc w:val="center"/>
      </w:pPr>
      <w:r w:rsidRPr="006544CB">
        <w:t>ОТДЕЛ ОБРАЗОВАНИЯ АДМИНИСТРАЦИИ ВЕСЕЛОВСКОГО РАЙОНА</w:t>
      </w:r>
    </w:p>
    <w:p w14:paraId="311F8B1F" w14:textId="77777777" w:rsidR="00FB49DF" w:rsidRPr="001A07F5" w:rsidRDefault="00FB49DF" w:rsidP="001A07F5">
      <w:pPr>
        <w:jc w:val="center"/>
        <w:rPr>
          <w:sz w:val="16"/>
          <w:szCs w:val="16"/>
        </w:rPr>
      </w:pPr>
    </w:p>
    <w:p w14:paraId="2228FBC8" w14:textId="77777777" w:rsidR="00FB49DF" w:rsidRPr="001A07F5" w:rsidRDefault="00FB49DF" w:rsidP="001A07F5">
      <w:pPr>
        <w:jc w:val="center"/>
      </w:pPr>
      <w:r w:rsidRPr="001A07F5">
        <w:t>ПРИКАЗ</w:t>
      </w:r>
    </w:p>
    <w:p w14:paraId="194FE121" w14:textId="77777777" w:rsidR="00FB49DF" w:rsidRPr="001A07F5" w:rsidRDefault="00FB49DF" w:rsidP="001A07F5">
      <w:pPr>
        <w:jc w:val="center"/>
        <w:rPr>
          <w:sz w:val="16"/>
          <w:szCs w:val="16"/>
        </w:rPr>
      </w:pPr>
    </w:p>
    <w:p w14:paraId="287C6EAE" w14:textId="77777777" w:rsidR="00FB49DF" w:rsidRPr="001A07F5" w:rsidRDefault="00B77C67" w:rsidP="001A07F5">
      <w:r>
        <w:t>20</w:t>
      </w:r>
      <w:r w:rsidR="008C2979" w:rsidRPr="001A07F5">
        <w:t xml:space="preserve"> </w:t>
      </w:r>
      <w:r w:rsidR="007A6FF5" w:rsidRPr="001A07F5">
        <w:t xml:space="preserve">октября </w:t>
      </w:r>
      <w:r w:rsidR="00672543" w:rsidRPr="001A07F5">
        <w:t>202</w:t>
      </w:r>
      <w:r>
        <w:t>5</w:t>
      </w:r>
      <w:r w:rsidR="00887850" w:rsidRPr="001A07F5">
        <w:t xml:space="preserve"> года</w:t>
      </w:r>
      <w:r w:rsidR="00EB6427" w:rsidRPr="001A07F5">
        <w:t xml:space="preserve">                       </w:t>
      </w:r>
      <w:r w:rsidR="00F62404" w:rsidRPr="001A07F5">
        <w:t xml:space="preserve">            </w:t>
      </w:r>
      <w:r w:rsidR="00782624" w:rsidRPr="001A07F5">
        <w:t xml:space="preserve"> </w:t>
      </w:r>
      <w:r w:rsidR="001A07F5">
        <w:t xml:space="preserve"> </w:t>
      </w:r>
      <w:r w:rsidR="00FB49DF" w:rsidRPr="001A07F5">
        <w:t>№</w:t>
      </w:r>
      <w:r w:rsidR="00763B80" w:rsidRPr="001A07F5">
        <w:t xml:space="preserve"> </w:t>
      </w:r>
      <w:r w:rsidR="008C2979" w:rsidRPr="001A07F5">
        <w:t>544</w:t>
      </w:r>
    </w:p>
    <w:p w14:paraId="48AECBD2" w14:textId="77777777" w:rsidR="00FB49DF" w:rsidRPr="001A07F5" w:rsidRDefault="00FB49DF" w:rsidP="001A07F5"/>
    <w:p w14:paraId="74CE237C" w14:textId="77777777" w:rsidR="00FB49DF" w:rsidRPr="001A07F5" w:rsidRDefault="00FB49DF" w:rsidP="001A07F5">
      <w:pPr>
        <w:pStyle w:val="a5"/>
        <w:ind w:right="4677"/>
        <w:jc w:val="both"/>
        <w:rPr>
          <w:color w:val="000000"/>
        </w:rPr>
      </w:pPr>
      <w:r w:rsidRPr="001A07F5">
        <w:rPr>
          <w:color w:val="000000"/>
        </w:rPr>
        <w:t xml:space="preserve">Об утверждении списка членов </w:t>
      </w:r>
      <w:r w:rsidR="007A6FF5" w:rsidRPr="001A07F5">
        <w:rPr>
          <w:color w:val="000000"/>
        </w:rPr>
        <w:t>жюри</w:t>
      </w:r>
      <w:r w:rsidRPr="001A07F5">
        <w:rPr>
          <w:color w:val="000000"/>
        </w:rPr>
        <w:t xml:space="preserve"> </w:t>
      </w:r>
      <w:r w:rsidR="001F2C4E" w:rsidRPr="001A07F5">
        <w:rPr>
          <w:color w:val="000000"/>
        </w:rPr>
        <w:t xml:space="preserve">и апелляционных комиссий </w:t>
      </w:r>
      <w:r w:rsidR="00377549" w:rsidRPr="001A07F5">
        <w:rPr>
          <w:color w:val="000000"/>
        </w:rPr>
        <w:t xml:space="preserve">муниципального этапа </w:t>
      </w:r>
      <w:r w:rsidR="007A6FF5" w:rsidRPr="001A07F5">
        <w:rPr>
          <w:color w:val="000000"/>
        </w:rPr>
        <w:t>в</w:t>
      </w:r>
      <w:r w:rsidRPr="001A07F5">
        <w:rPr>
          <w:color w:val="000000"/>
        </w:rPr>
        <w:t xml:space="preserve">сероссийской олимпиады школьников </w:t>
      </w:r>
      <w:r w:rsidR="00672543" w:rsidRPr="001A07F5">
        <w:rPr>
          <w:color w:val="000000"/>
        </w:rPr>
        <w:t>202</w:t>
      </w:r>
      <w:r w:rsidR="006A0461">
        <w:rPr>
          <w:color w:val="000000"/>
        </w:rPr>
        <w:t>5</w:t>
      </w:r>
      <w:r w:rsidR="00672543" w:rsidRPr="001A07F5">
        <w:rPr>
          <w:color w:val="000000"/>
        </w:rPr>
        <w:t>-202</w:t>
      </w:r>
      <w:r w:rsidR="006A0461">
        <w:rPr>
          <w:color w:val="000000"/>
        </w:rPr>
        <w:t>6</w:t>
      </w:r>
      <w:r w:rsidRPr="001A07F5">
        <w:rPr>
          <w:color w:val="000000"/>
        </w:rPr>
        <w:t xml:space="preserve"> учебного года</w:t>
      </w:r>
    </w:p>
    <w:p w14:paraId="233430FA" w14:textId="77777777" w:rsidR="00FB49DF" w:rsidRPr="001A07F5" w:rsidRDefault="00FB49DF" w:rsidP="001A07F5"/>
    <w:p w14:paraId="2447B413" w14:textId="77777777" w:rsidR="00FB49DF" w:rsidRPr="001A07F5" w:rsidRDefault="00FB49DF" w:rsidP="001A07F5">
      <w:pPr>
        <w:pStyle w:val="a5"/>
        <w:ind w:firstLine="708"/>
        <w:jc w:val="both"/>
      </w:pPr>
      <w:r w:rsidRPr="001A07F5">
        <w:t>Во исполнение приказа Отдела образования Админис</w:t>
      </w:r>
      <w:r w:rsidR="00377549" w:rsidRPr="001A07F5">
        <w:t xml:space="preserve">трации Веселовского района </w:t>
      </w:r>
      <w:r w:rsidR="007A6FF5" w:rsidRPr="001A07F5">
        <w:t xml:space="preserve">от </w:t>
      </w:r>
      <w:r w:rsidR="006A0461">
        <w:t>20</w:t>
      </w:r>
      <w:r w:rsidR="005757BC" w:rsidRPr="001A07F5">
        <w:t>.1</w:t>
      </w:r>
      <w:r w:rsidR="007A6FF5" w:rsidRPr="001A07F5">
        <w:t>0</w:t>
      </w:r>
      <w:r w:rsidR="005757BC" w:rsidRPr="001A07F5">
        <w:t>.202</w:t>
      </w:r>
      <w:r w:rsidR="006A0461">
        <w:t>5</w:t>
      </w:r>
      <w:r w:rsidR="001A07F5">
        <w:t xml:space="preserve"> </w:t>
      </w:r>
      <w:r w:rsidRPr="001A07F5">
        <w:t>г. №</w:t>
      </w:r>
      <w:r w:rsidR="001A07F5">
        <w:t xml:space="preserve"> </w:t>
      </w:r>
      <w:r w:rsidR="008C2979" w:rsidRPr="001A07F5">
        <w:t>543</w:t>
      </w:r>
      <w:r w:rsidRPr="001A07F5">
        <w:t xml:space="preserve"> «О п</w:t>
      </w:r>
      <w:r w:rsidR="005F5EA8" w:rsidRPr="001A07F5">
        <w:t>роведении муниципального этапа В</w:t>
      </w:r>
      <w:r w:rsidRPr="001A07F5">
        <w:t>сероссий</w:t>
      </w:r>
      <w:r w:rsidR="00EC138A" w:rsidRPr="001A07F5">
        <w:t xml:space="preserve">ской олимпиады школьников </w:t>
      </w:r>
      <w:r w:rsidR="007A6FF5" w:rsidRPr="001A07F5">
        <w:t xml:space="preserve">по общеобразовательным предметам </w:t>
      </w:r>
      <w:r w:rsidR="00EC138A" w:rsidRPr="001A07F5">
        <w:t>в 202</w:t>
      </w:r>
      <w:r w:rsidR="006A0461">
        <w:t>5</w:t>
      </w:r>
      <w:r w:rsidR="00EC138A" w:rsidRPr="001A07F5">
        <w:t>-202</w:t>
      </w:r>
      <w:r w:rsidR="006A0461">
        <w:t>6</w:t>
      </w:r>
      <w:r w:rsidRPr="001A07F5">
        <w:t xml:space="preserve"> учебном году», в целях качественного п</w:t>
      </w:r>
      <w:r w:rsidR="00377549" w:rsidRPr="001A07F5">
        <w:t xml:space="preserve">роведения муниципального этапа </w:t>
      </w:r>
      <w:r w:rsidR="007A6FF5" w:rsidRPr="001A07F5">
        <w:t>в</w:t>
      </w:r>
      <w:r w:rsidRPr="001A07F5">
        <w:t>сероссийской олим</w:t>
      </w:r>
      <w:r w:rsidR="00672543" w:rsidRPr="001A07F5">
        <w:t>пиады школьников 202</w:t>
      </w:r>
      <w:r w:rsidR="006A0461">
        <w:t>5</w:t>
      </w:r>
      <w:r w:rsidR="00672543" w:rsidRPr="001A07F5">
        <w:t>-202</w:t>
      </w:r>
      <w:r w:rsidR="006A0461">
        <w:t>6</w:t>
      </w:r>
      <w:r w:rsidRPr="001A07F5">
        <w:t xml:space="preserve"> учебного года</w:t>
      </w:r>
      <w:r w:rsidR="004E6E21" w:rsidRPr="001A07F5">
        <w:t>,</w:t>
      </w:r>
    </w:p>
    <w:p w14:paraId="6DD3FACA" w14:textId="77777777" w:rsidR="00782624" w:rsidRPr="001A07F5" w:rsidRDefault="00782624" w:rsidP="001A07F5">
      <w:pPr>
        <w:pStyle w:val="a5"/>
        <w:jc w:val="both"/>
        <w:rPr>
          <w:color w:val="000000"/>
          <w:sz w:val="16"/>
          <w:szCs w:val="16"/>
        </w:rPr>
      </w:pPr>
    </w:p>
    <w:p w14:paraId="784918EE" w14:textId="77777777" w:rsidR="00FB49DF" w:rsidRPr="001A07F5" w:rsidRDefault="00FB49DF" w:rsidP="001A07F5">
      <w:pPr>
        <w:jc w:val="center"/>
      </w:pPr>
      <w:r w:rsidRPr="001A07F5">
        <w:t>ПРИКАЗЫВАЮ:</w:t>
      </w:r>
    </w:p>
    <w:p w14:paraId="274E64EA" w14:textId="77777777" w:rsidR="00782624" w:rsidRPr="001A07F5" w:rsidRDefault="00782624" w:rsidP="001A07F5">
      <w:pPr>
        <w:rPr>
          <w:sz w:val="16"/>
          <w:szCs w:val="16"/>
        </w:rPr>
      </w:pPr>
    </w:p>
    <w:p w14:paraId="058221A1" w14:textId="77777777" w:rsidR="001F2C4E" w:rsidRPr="001A07F5" w:rsidRDefault="001F2C4E" w:rsidP="001A07F5">
      <w:pPr>
        <w:pStyle w:val="a5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jc w:val="both"/>
      </w:pPr>
      <w:r w:rsidRPr="001A07F5">
        <w:t>Утвердить:</w:t>
      </w:r>
    </w:p>
    <w:p w14:paraId="6C50CEF0" w14:textId="77777777" w:rsidR="001F2C4E" w:rsidRPr="001A07F5" w:rsidRDefault="001F2C4E" w:rsidP="001A07F5">
      <w:pPr>
        <w:pStyle w:val="a5"/>
        <w:numPr>
          <w:ilvl w:val="1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</w:rPr>
      </w:pPr>
      <w:r w:rsidRPr="001A07F5">
        <w:t xml:space="preserve">Состав </w:t>
      </w:r>
      <w:r w:rsidR="007A6FF5" w:rsidRPr="001A07F5">
        <w:t>членов жюри</w:t>
      </w:r>
      <w:r w:rsidRPr="001A07F5">
        <w:t xml:space="preserve"> по проведению</w:t>
      </w:r>
      <w:r w:rsidR="00FB3B7D" w:rsidRPr="001A07F5">
        <w:rPr>
          <w:color w:val="000000"/>
        </w:rPr>
        <w:t xml:space="preserve"> муниципального этапа </w:t>
      </w:r>
      <w:r w:rsidR="007A6FF5" w:rsidRPr="001A07F5">
        <w:rPr>
          <w:color w:val="000000"/>
        </w:rPr>
        <w:t>в</w:t>
      </w:r>
      <w:r w:rsidR="00FB3B7D" w:rsidRPr="001A07F5">
        <w:rPr>
          <w:color w:val="000000"/>
        </w:rPr>
        <w:t>серосс</w:t>
      </w:r>
      <w:r w:rsidR="00AB2054" w:rsidRPr="001A07F5">
        <w:rPr>
          <w:color w:val="000000"/>
        </w:rPr>
        <w:t>ийской олимпиады школьников 202</w:t>
      </w:r>
      <w:r w:rsidR="00137579">
        <w:rPr>
          <w:color w:val="000000"/>
        </w:rPr>
        <w:t>5</w:t>
      </w:r>
      <w:r w:rsidR="00AB2054" w:rsidRPr="001A07F5">
        <w:rPr>
          <w:color w:val="000000"/>
        </w:rPr>
        <w:t>-202</w:t>
      </w:r>
      <w:r w:rsidR="00137579">
        <w:rPr>
          <w:color w:val="000000"/>
        </w:rPr>
        <w:t>6</w:t>
      </w:r>
      <w:r w:rsidR="00FB3B7D" w:rsidRPr="001A07F5">
        <w:rPr>
          <w:color w:val="000000"/>
        </w:rPr>
        <w:t xml:space="preserve"> учебного года</w:t>
      </w:r>
      <w:r w:rsidRPr="001A07F5">
        <w:t xml:space="preserve"> и проверке олимпиадных работ (приложение №1).</w:t>
      </w:r>
    </w:p>
    <w:p w14:paraId="731FC8E4" w14:textId="77777777" w:rsidR="001F2C4E" w:rsidRPr="001A07F5" w:rsidRDefault="001F2C4E" w:rsidP="001A07F5">
      <w:pPr>
        <w:pStyle w:val="a5"/>
        <w:numPr>
          <w:ilvl w:val="1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</w:rPr>
      </w:pPr>
      <w:r w:rsidRPr="001A07F5">
        <w:t xml:space="preserve">Состав апелляционных комиссий </w:t>
      </w:r>
      <w:r w:rsidRPr="001A07F5">
        <w:rPr>
          <w:color w:val="000000"/>
        </w:rPr>
        <w:t xml:space="preserve">муниципального этапа </w:t>
      </w:r>
      <w:r w:rsidR="007A6FF5" w:rsidRPr="001A07F5">
        <w:rPr>
          <w:color w:val="000000"/>
        </w:rPr>
        <w:t>в</w:t>
      </w:r>
      <w:r w:rsidRPr="001A07F5">
        <w:rPr>
          <w:color w:val="000000"/>
        </w:rPr>
        <w:t>серосс</w:t>
      </w:r>
      <w:r w:rsidR="00AB2054" w:rsidRPr="001A07F5">
        <w:rPr>
          <w:color w:val="000000"/>
        </w:rPr>
        <w:t>ийской олимпиады школьников 202</w:t>
      </w:r>
      <w:r w:rsidR="00137579">
        <w:rPr>
          <w:color w:val="000000"/>
        </w:rPr>
        <w:t>5</w:t>
      </w:r>
      <w:r w:rsidR="00AB2054" w:rsidRPr="001A07F5">
        <w:rPr>
          <w:color w:val="000000"/>
        </w:rPr>
        <w:t>-202</w:t>
      </w:r>
      <w:r w:rsidR="00137579">
        <w:rPr>
          <w:color w:val="000000"/>
        </w:rPr>
        <w:t>6</w:t>
      </w:r>
      <w:r w:rsidR="007A6FF5" w:rsidRPr="001A07F5">
        <w:rPr>
          <w:color w:val="000000"/>
        </w:rPr>
        <w:t xml:space="preserve"> </w:t>
      </w:r>
      <w:r w:rsidRPr="001A07F5">
        <w:rPr>
          <w:color w:val="000000"/>
        </w:rPr>
        <w:t xml:space="preserve">учебного года </w:t>
      </w:r>
      <w:r w:rsidRPr="001A07F5">
        <w:t>(приложение №2).</w:t>
      </w:r>
    </w:p>
    <w:p w14:paraId="256ACED6" w14:textId="77777777" w:rsidR="00FB49DF" w:rsidRPr="001A07F5" w:rsidRDefault="00FB49DF" w:rsidP="001A07F5">
      <w:pPr>
        <w:pStyle w:val="a3"/>
        <w:tabs>
          <w:tab w:val="left" w:pos="993"/>
          <w:tab w:val="left" w:pos="1134"/>
        </w:tabs>
        <w:ind w:left="0" w:firstLine="709"/>
        <w:jc w:val="both"/>
      </w:pPr>
      <w:r w:rsidRPr="001A07F5">
        <w:t>2.</w:t>
      </w:r>
      <w:r w:rsidR="00782624" w:rsidRPr="001A07F5">
        <w:t xml:space="preserve"> </w:t>
      </w:r>
      <w:r w:rsidR="009B70D2">
        <w:t>Директорам</w:t>
      </w:r>
      <w:r w:rsidRPr="001A07F5">
        <w:t xml:space="preserve"> общеобразовательных организаций:</w:t>
      </w:r>
    </w:p>
    <w:p w14:paraId="0D8DB2E6" w14:textId="77777777" w:rsidR="00FB49DF" w:rsidRPr="001A07F5" w:rsidRDefault="00FB49DF" w:rsidP="001A07F5">
      <w:pPr>
        <w:numPr>
          <w:ilvl w:val="1"/>
          <w:numId w:val="2"/>
        </w:numPr>
        <w:tabs>
          <w:tab w:val="clear" w:pos="360"/>
          <w:tab w:val="num" w:pos="0"/>
          <w:tab w:val="left" w:pos="993"/>
          <w:tab w:val="left" w:pos="1134"/>
        </w:tabs>
        <w:ind w:left="0" w:firstLine="709"/>
        <w:jc w:val="both"/>
      </w:pPr>
      <w:r w:rsidRPr="001A07F5">
        <w:t xml:space="preserve">Направить </w:t>
      </w:r>
      <w:r w:rsidR="0011788A" w:rsidRPr="001A07F5">
        <w:t>педагогических работников, указанных в приложении №1 для</w:t>
      </w:r>
      <w:r w:rsidRPr="001A07F5">
        <w:t xml:space="preserve"> проведения </w:t>
      </w:r>
      <w:r w:rsidR="007A6FF5" w:rsidRPr="001A07F5">
        <w:t>и проверки олимпиадных работ</w:t>
      </w:r>
      <w:r w:rsidR="007A6FF5" w:rsidRPr="001A07F5">
        <w:rPr>
          <w:color w:val="000000"/>
        </w:rPr>
        <w:t xml:space="preserve"> </w:t>
      </w:r>
      <w:r w:rsidR="0011788A" w:rsidRPr="001A07F5">
        <w:rPr>
          <w:color w:val="000000"/>
        </w:rPr>
        <w:t xml:space="preserve">муниципального этапа </w:t>
      </w:r>
      <w:r w:rsidR="007A6FF5" w:rsidRPr="001A07F5">
        <w:rPr>
          <w:color w:val="000000"/>
        </w:rPr>
        <w:t>в</w:t>
      </w:r>
      <w:r w:rsidR="0011788A" w:rsidRPr="001A07F5">
        <w:rPr>
          <w:color w:val="000000"/>
        </w:rPr>
        <w:t>серосс</w:t>
      </w:r>
      <w:r w:rsidR="00AB2054" w:rsidRPr="001A07F5">
        <w:rPr>
          <w:color w:val="000000"/>
        </w:rPr>
        <w:t>ийской олимпиады школьников 202</w:t>
      </w:r>
      <w:r w:rsidR="009B70D2">
        <w:rPr>
          <w:color w:val="000000"/>
        </w:rPr>
        <w:t>5</w:t>
      </w:r>
      <w:r w:rsidR="00AB2054" w:rsidRPr="001A07F5">
        <w:rPr>
          <w:color w:val="000000"/>
        </w:rPr>
        <w:t>-202</w:t>
      </w:r>
      <w:r w:rsidR="009B70D2">
        <w:rPr>
          <w:color w:val="000000"/>
        </w:rPr>
        <w:t>6</w:t>
      </w:r>
      <w:r w:rsidR="0011788A" w:rsidRPr="001A07F5">
        <w:rPr>
          <w:color w:val="000000"/>
        </w:rPr>
        <w:t xml:space="preserve"> учебного года</w:t>
      </w:r>
      <w:r w:rsidR="0011788A" w:rsidRPr="001A07F5">
        <w:t>.</w:t>
      </w:r>
    </w:p>
    <w:p w14:paraId="1014DC27" w14:textId="77777777" w:rsidR="00FB49DF" w:rsidRPr="001A07F5" w:rsidRDefault="00FB49DF" w:rsidP="001A07F5">
      <w:pPr>
        <w:tabs>
          <w:tab w:val="num" w:pos="709"/>
          <w:tab w:val="left" w:pos="993"/>
          <w:tab w:val="left" w:pos="1134"/>
        </w:tabs>
        <w:ind w:firstLine="709"/>
        <w:jc w:val="both"/>
      </w:pPr>
      <w:r w:rsidRPr="001A07F5">
        <w:t xml:space="preserve">3. Председателям </w:t>
      </w:r>
      <w:r w:rsidR="0054225B">
        <w:t>членов жюри</w:t>
      </w:r>
      <w:r w:rsidRPr="001A07F5">
        <w:t xml:space="preserve"> изучить:</w:t>
      </w:r>
    </w:p>
    <w:p w14:paraId="0B4E794C" w14:textId="77777777" w:rsidR="00FB49DF" w:rsidRPr="001A07F5" w:rsidRDefault="00FB49DF" w:rsidP="001A07F5">
      <w:pPr>
        <w:tabs>
          <w:tab w:val="num" w:pos="709"/>
          <w:tab w:val="left" w:pos="993"/>
          <w:tab w:val="left" w:pos="1134"/>
        </w:tabs>
        <w:ind w:firstLine="709"/>
        <w:jc w:val="both"/>
      </w:pPr>
      <w:r w:rsidRPr="001A07F5">
        <w:t xml:space="preserve">- инструктаж «Организация работы </w:t>
      </w:r>
      <w:r w:rsidR="007A6FF5" w:rsidRPr="001A07F5">
        <w:t>членов жюри</w:t>
      </w:r>
      <w:r w:rsidR="005F5EA8" w:rsidRPr="001A07F5">
        <w:t xml:space="preserve"> муниципального этапа </w:t>
      </w:r>
      <w:r w:rsidR="007A6FF5" w:rsidRPr="001A07F5">
        <w:t>в</w:t>
      </w:r>
      <w:r w:rsidRPr="001A07F5">
        <w:t>сероссийской олимпиады школьников» (приложение №</w:t>
      </w:r>
      <w:r w:rsidR="00084803" w:rsidRPr="001A07F5">
        <w:t>3</w:t>
      </w:r>
      <w:r w:rsidRPr="001A07F5">
        <w:t>);</w:t>
      </w:r>
    </w:p>
    <w:p w14:paraId="5C9003C4" w14:textId="77777777" w:rsidR="00FB49DF" w:rsidRPr="001A07F5" w:rsidRDefault="00FB49DF" w:rsidP="001A07F5">
      <w:pPr>
        <w:tabs>
          <w:tab w:val="num" w:pos="709"/>
          <w:tab w:val="left" w:pos="993"/>
          <w:tab w:val="left" w:pos="1134"/>
        </w:tabs>
        <w:ind w:firstLine="709"/>
        <w:jc w:val="both"/>
      </w:pPr>
      <w:r w:rsidRPr="001A07F5">
        <w:t xml:space="preserve">- методические рекомендации </w:t>
      </w:r>
      <w:r w:rsidR="00B644F9" w:rsidRPr="001A07F5">
        <w:t>федеральной</w:t>
      </w:r>
      <w:r w:rsidRPr="001A07F5">
        <w:t xml:space="preserve"> предметно-методической комиссии по проведению муниципального этапа олимпиады (</w:t>
      </w:r>
      <w:r w:rsidR="009444F0" w:rsidRPr="001A07F5">
        <w:t>приложение №4</w:t>
      </w:r>
      <w:r w:rsidRPr="001A07F5">
        <w:t>).</w:t>
      </w:r>
    </w:p>
    <w:p w14:paraId="1BED6806" w14:textId="77777777" w:rsidR="00417308" w:rsidRPr="001A07F5" w:rsidRDefault="00FB49DF" w:rsidP="001A07F5">
      <w:pPr>
        <w:tabs>
          <w:tab w:val="left" w:pos="993"/>
          <w:tab w:val="left" w:pos="1134"/>
        </w:tabs>
        <w:ind w:firstLine="709"/>
        <w:jc w:val="both"/>
      </w:pPr>
      <w:r w:rsidRPr="001A07F5">
        <w:t xml:space="preserve">4. </w:t>
      </w:r>
      <w:r w:rsidR="00417308" w:rsidRPr="001A07F5">
        <w:t>Контроль исполнения приказа возложить на заместителя заведующего Отделом образования Администрации Веселовского района Дмитриеву О.В.</w:t>
      </w:r>
    </w:p>
    <w:p w14:paraId="7DBC5E48" w14:textId="77777777" w:rsidR="00417308" w:rsidRDefault="00417308" w:rsidP="001A07F5">
      <w:pPr>
        <w:jc w:val="both"/>
      </w:pPr>
    </w:p>
    <w:p w14:paraId="3E79E186" w14:textId="77777777" w:rsidR="0054225B" w:rsidRDefault="0054225B" w:rsidP="001A07F5">
      <w:pPr>
        <w:jc w:val="both"/>
      </w:pPr>
    </w:p>
    <w:p w14:paraId="40372AA1" w14:textId="77777777" w:rsidR="001A07F5" w:rsidRPr="001A07F5" w:rsidRDefault="001A07F5" w:rsidP="001A07F5">
      <w:pPr>
        <w:jc w:val="both"/>
      </w:pPr>
      <w:bookmarkStart w:id="0" w:name="_GoBack"/>
      <w:bookmarkEnd w:id="0"/>
    </w:p>
    <w:p w14:paraId="1F6B2F24" w14:textId="77777777" w:rsidR="0039370D" w:rsidRPr="001A07F5" w:rsidRDefault="0039370D" w:rsidP="001A07F5">
      <w:pPr>
        <w:pStyle w:val="a3"/>
        <w:ind w:left="0"/>
        <w:jc w:val="both"/>
      </w:pPr>
      <w:r w:rsidRPr="001A07F5">
        <w:t>Заведующий Отделом образования</w:t>
      </w:r>
    </w:p>
    <w:p w14:paraId="6DFC4AF2" w14:textId="77777777" w:rsidR="00417308" w:rsidRPr="006544CB" w:rsidRDefault="0039370D" w:rsidP="001A07F5">
      <w:pPr>
        <w:pStyle w:val="a3"/>
        <w:ind w:left="0"/>
        <w:jc w:val="both"/>
      </w:pPr>
      <w:r w:rsidRPr="001A07F5">
        <w:t xml:space="preserve">Администрации Веселовского района                            </w:t>
      </w:r>
      <w:r w:rsidR="00F62404" w:rsidRPr="001A07F5">
        <w:t xml:space="preserve">               </w:t>
      </w:r>
      <w:r w:rsidR="00782624" w:rsidRPr="001A07F5">
        <w:t xml:space="preserve">               </w:t>
      </w:r>
      <w:r w:rsidR="00F62404" w:rsidRPr="001A07F5">
        <w:t xml:space="preserve">         </w:t>
      </w:r>
      <w:r w:rsidRPr="001A07F5">
        <w:t>Т.В. Олексюк</w:t>
      </w:r>
    </w:p>
    <w:p w14:paraId="02D42213" w14:textId="77777777" w:rsidR="001A07F5" w:rsidRDefault="001A07F5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14:paraId="1F2BE5A2" w14:textId="77777777" w:rsidR="00FB49DF" w:rsidRPr="006544CB" w:rsidRDefault="00FB49DF" w:rsidP="000360C7">
      <w:pPr>
        <w:pStyle w:val="a4"/>
        <w:jc w:val="right"/>
      </w:pPr>
      <w:r w:rsidRPr="006544CB">
        <w:lastRenderedPageBreak/>
        <w:t>Приложение № 1</w:t>
      </w:r>
    </w:p>
    <w:p w14:paraId="72152A34" w14:textId="77777777" w:rsidR="00FB49DF" w:rsidRPr="006544CB" w:rsidRDefault="00FB49DF" w:rsidP="000360C7">
      <w:pPr>
        <w:pStyle w:val="a4"/>
        <w:jc w:val="right"/>
      </w:pPr>
      <w:r w:rsidRPr="006544CB">
        <w:t>к приказу Отдела образования</w:t>
      </w:r>
    </w:p>
    <w:p w14:paraId="31010022" w14:textId="77777777" w:rsidR="00FB49DF" w:rsidRPr="006544CB" w:rsidRDefault="00981CBC" w:rsidP="000360C7">
      <w:pPr>
        <w:pStyle w:val="a4"/>
        <w:jc w:val="right"/>
        <w:rPr>
          <w:color w:val="FF0000"/>
        </w:rPr>
      </w:pPr>
      <w:r w:rsidRPr="006544CB">
        <w:t xml:space="preserve">от </w:t>
      </w:r>
      <w:r w:rsidR="009B70D2">
        <w:t>20</w:t>
      </w:r>
      <w:r w:rsidR="007A6FF5">
        <w:t>.10</w:t>
      </w:r>
      <w:r w:rsidR="00AB2054">
        <w:t>.202</w:t>
      </w:r>
      <w:r w:rsidR="009B70D2">
        <w:t>5</w:t>
      </w:r>
      <w:r w:rsidR="00FB49DF" w:rsidRPr="006544CB">
        <w:t>г. №</w:t>
      </w:r>
      <w:r w:rsidR="001A07F5">
        <w:t xml:space="preserve"> </w:t>
      </w:r>
      <w:r w:rsidR="001A74B5">
        <w:t>544</w:t>
      </w:r>
    </w:p>
    <w:p w14:paraId="0E6ED9EB" w14:textId="77777777" w:rsidR="004D158E" w:rsidRPr="006544CB" w:rsidRDefault="004D158E" w:rsidP="001A07F5">
      <w:pPr>
        <w:pStyle w:val="a4"/>
        <w:jc w:val="center"/>
      </w:pPr>
    </w:p>
    <w:p w14:paraId="4DAABD60" w14:textId="77777777" w:rsidR="00FB49DF" w:rsidRPr="00FC2504" w:rsidRDefault="00FB49DF" w:rsidP="001A07F5">
      <w:pPr>
        <w:jc w:val="center"/>
        <w:rPr>
          <w:b/>
        </w:rPr>
      </w:pPr>
      <w:r w:rsidRPr="00FC2504">
        <w:rPr>
          <w:b/>
        </w:rPr>
        <w:t xml:space="preserve">Состав </w:t>
      </w:r>
      <w:r w:rsidR="007A6FF5">
        <w:rPr>
          <w:b/>
        </w:rPr>
        <w:t>членов жюри</w:t>
      </w:r>
    </w:p>
    <w:p w14:paraId="2A2FDDC6" w14:textId="77777777" w:rsidR="007A6FF5" w:rsidRPr="00FC2504" w:rsidRDefault="00FB49DF" w:rsidP="001A07F5">
      <w:pPr>
        <w:jc w:val="center"/>
        <w:rPr>
          <w:b/>
        </w:rPr>
      </w:pPr>
      <w:r w:rsidRPr="00FC2504">
        <w:rPr>
          <w:b/>
        </w:rPr>
        <w:t xml:space="preserve">по проведению </w:t>
      </w:r>
      <w:r w:rsidR="007A6FF5" w:rsidRPr="00FC2504">
        <w:rPr>
          <w:b/>
        </w:rPr>
        <w:t>и проверке олимпиадных работ</w:t>
      </w:r>
    </w:p>
    <w:p w14:paraId="095BBCDD" w14:textId="77777777" w:rsidR="00FB49DF" w:rsidRPr="00FC2504" w:rsidRDefault="00FB49DF" w:rsidP="001A07F5">
      <w:pPr>
        <w:jc w:val="center"/>
        <w:rPr>
          <w:b/>
          <w:color w:val="000000"/>
        </w:rPr>
      </w:pPr>
      <w:r w:rsidRPr="00FC2504">
        <w:rPr>
          <w:b/>
          <w:color w:val="000000"/>
        </w:rPr>
        <w:t xml:space="preserve">муниципального этапа </w:t>
      </w:r>
      <w:r w:rsidR="007A6FF5">
        <w:rPr>
          <w:b/>
          <w:color w:val="000000"/>
        </w:rPr>
        <w:t>в</w:t>
      </w:r>
      <w:r w:rsidRPr="00FC2504">
        <w:rPr>
          <w:b/>
          <w:color w:val="000000"/>
        </w:rPr>
        <w:t>сероссийской олимпиады школьников</w:t>
      </w:r>
    </w:p>
    <w:p w14:paraId="1F692C26" w14:textId="77777777" w:rsidR="006544CB" w:rsidRDefault="006544CB" w:rsidP="001A07F5">
      <w:pPr>
        <w:jc w:val="center"/>
        <w:rPr>
          <w:b/>
        </w:rPr>
      </w:pPr>
    </w:p>
    <w:p w14:paraId="20CF7AAF" w14:textId="77777777" w:rsidR="007A6FF5" w:rsidRPr="00FC2504" w:rsidRDefault="0054225B" w:rsidP="001A07F5">
      <w:pPr>
        <w:jc w:val="center"/>
        <w:rPr>
          <w:b/>
          <w:u w:val="single"/>
        </w:rPr>
      </w:pPr>
      <w:r w:rsidRPr="00533F50">
        <w:rPr>
          <w:b/>
          <w:u w:val="single"/>
        </w:rPr>
        <w:t>1. Экономика. 7-11 класс. 07</w:t>
      </w:r>
      <w:r w:rsidR="007A6FF5" w:rsidRPr="00533F50">
        <w:rPr>
          <w:b/>
          <w:u w:val="single"/>
        </w:rPr>
        <w:t>.11.202</w:t>
      </w:r>
      <w:r w:rsidR="0043060B" w:rsidRPr="00533F50">
        <w:rPr>
          <w:b/>
          <w:u w:val="single"/>
        </w:rPr>
        <w:t>5</w:t>
      </w:r>
      <w:r w:rsidR="007A6FF5" w:rsidRPr="00533F50">
        <w:rPr>
          <w:b/>
          <w:u w:val="single"/>
        </w:rPr>
        <w:t>г.</w:t>
      </w:r>
    </w:p>
    <w:p w14:paraId="52A24CFC" w14:textId="77777777" w:rsidR="007A6FF5" w:rsidRPr="00FC2504" w:rsidRDefault="007A6FF5" w:rsidP="001A07F5">
      <w:pPr>
        <w:jc w:val="center"/>
        <w:rPr>
          <w:b/>
        </w:rPr>
      </w:pPr>
      <w:r w:rsidRPr="00FC2504">
        <w:rPr>
          <w:b/>
        </w:rPr>
        <w:t>Проверка олимпиадных работ. 1</w:t>
      </w:r>
      <w:r w:rsidR="0043060B">
        <w:rPr>
          <w:b/>
        </w:rPr>
        <w:t>2</w:t>
      </w:r>
      <w:r w:rsidRPr="00FC2504">
        <w:rPr>
          <w:b/>
        </w:rPr>
        <w:t>.00</w:t>
      </w:r>
      <w:r w:rsidR="001A07F5">
        <w:rPr>
          <w:b/>
        </w:rPr>
        <w:t xml:space="preserve"> </w:t>
      </w:r>
      <w:r w:rsidRPr="00FC2504">
        <w:rPr>
          <w:b/>
        </w:rPr>
        <w:t>час.</w:t>
      </w:r>
    </w:p>
    <w:p w14:paraId="37704F57" w14:textId="77777777" w:rsidR="007A6FF5" w:rsidRPr="00FC2504" w:rsidRDefault="007A6FF5" w:rsidP="001A07F5">
      <w:pPr>
        <w:jc w:val="center"/>
        <w:rPr>
          <w:b/>
        </w:rPr>
      </w:pPr>
      <w:r w:rsidRPr="00FC2504">
        <w:rPr>
          <w:b/>
        </w:rPr>
        <w:t>МБУ ДО Веселовский ЦТ</w:t>
      </w:r>
    </w:p>
    <w:p w14:paraId="6AA096BE" w14:textId="77777777" w:rsidR="007A6FF5" w:rsidRPr="000600DA" w:rsidRDefault="007A6FF5" w:rsidP="001A07F5">
      <w:pPr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697"/>
        <w:gridCol w:w="3398"/>
        <w:gridCol w:w="2942"/>
      </w:tblGrid>
      <w:tr w:rsidR="007A6FF5" w:rsidRPr="001A07F5" w14:paraId="7D4B59FE" w14:textId="77777777" w:rsidTr="001A07F5">
        <w:trPr>
          <w:jc w:val="center"/>
        </w:trPr>
        <w:tc>
          <w:tcPr>
            <w:tcW w:w="534" w:type="dxa"/>
          </w:tcPr>
          <w:p w14:paraId="2DC3E492" w14:textId="77777777" w:rsidR="007A6FF5" w:rsidRPr="001A07F5" w:rsidRDefault="007A6FF5" w:rsidP="001A07F5">
            <w:pPr>
              <w:jc w:val="center"/>
              <w:rPr>
                <w:b/>
              </w:rPr>
            </w:pPr>
            <w:r w:rsidRPr="001A07F5">
              <w:rPr>
                <w:b/>
              </w:rPr>
              <w:t>№ п/п</w:t>
            </w:r>
          </w:p>
        </w:tc>
        <w:tc>
          <w:tcPr>
            <w:tcW w:w="2697" w:type="dxa"/>
          </w:tcPr>
          <w:p w14:paraId="4F247DF2" w14:textId="77777777" w:rsidR="006E43E5" w:rsidRPr="001A07F5" w:rsidRDefault="007A6FF5" w:rsidP="001A07F5">
            <w:pPr>
              <w:jc w:val="center"/>
              <w:rPr>
                <w:b/>
              </w:rPr>
            </w:pPr>
            <w:r w:rsidRPr="001A07F5">
              <w:rPr>
                <w:b/>
              </w:rPr>
              <w:t xml:space="preserve">ФИО </w:t>
            </w:r>
          </w:p>
          <w:p w14:paraId="46007CA3" w14:textId="77777777" w:rsidR="007A6FF5" w:rsidRPr="001A07F5" w:rsidRDefault="007A6FF5" w:rsidP="001A07F5">
            <w:pPr>
              <w:jc w:val="center"/>
              <w:rPr>
                <w:b/>
              </w:rPr>
            </w:pPr>
            <w:r w:rsidRPr="001A07F5">
              <w:rPr>
                <w:b/>
              </w:rPr>
              <w:t xml:space="preserve">члена </w:t>
            </w:r>
            <w:r w:rsidR="006E43E5" w:rsidRPr="001A07F5">
              <w:rPr>
                <w:b/>
              </w:rPr>
              <w:t>жюри</w:t>
            </w:r>
          </w:p>
        </w:tc>
        <w:tc>
          <w:tcPr>
            <w:tcW w:w="3398" w:type="dxa"/>
          </w:tcPr>
          <w:p w14:paraId="1BBA5D3F" w14:textId="77777777" w:rsidR="007A6FF5" w:rsidRPr="001A07F5" w:rsidRDefault="007A6FF5" w:rsidP="001A07F5">
            <w:pPr>
              <w:jc w:val="center"/>
              <w:rPr>
                <w:b/>
              </w:rPr>
            </w:pPr>
            <w:r w:rsidRPr="001A07F5">
              <w:rPr>
                <w:b/>
              </w:rPr>
              <w:t>Должность</w:t>
            </w:r>
          </w:p>
        </w:tc>
        <w:tc>
          <w:tcPr>
            <w:tcW w:w="2942" w:type="dxa"/>
          </w:tcPr>
          <w:p w14:paraId="5798002B" w14:textId="77777777" w:rsidR="007A6FF5" w:rsidRPr="001A07F5" w:rsidRDefault="007A6FF5" w:rsidP="001A07F5">
            <w:pPr>
              <w:jc w:val="center"/>
              <w:rPr>
                <w:b/>
              </w:rPr>
            </w:pPr>
            <w:r w:rsidRPr="001A07F5">
              <w:rPr>
                <w:b/>
              </w:rPr>
              <w:t>Образовательная организация</w:t>
            </w:r>
          </w:p>
        </w:tc>
      </w:tr>
      <w:tr w:rsidR="007A6FF5" w:rsidRPr="001A07F5" w14:paraId="4533ECD6" w14:textId="77777777" w:rsidTr="001A07F5">
        <w:trPr>
          <w:jc w:val="center"/>
        </w:trPr>
        <w:tc>
          <w:tcPr>
            <w:tcW w:w="534" w:type="dxa"/>
            <w:shd w:val="clear" w:color="auto" w:fill="auto"/>
          </w:tcPr>
          <w:p w14:paraId="4EC86673" w14:textId="77777777" w:rsidR="007A6FF5" w:rsidRPr="001A07F5" w:rsidRDefault="007A6FF5" w:rsidP="001A07F5">
            <w:pPr>
              <w:jc w:val="center"/>
            </w:pPr>
            <w:r w:rsidRPr="001A07F5">
              <w:t>1</w:t>
            </w:r>
          </w:p>
        </w:tc>
        <w:tc>
          <w:tcPr>
            <w:tcW w:w="2697" w:type="dxa"/>
            <w:shd w:val="clear" w:color="auto" w:fill="auto"/>
          </w:tcPr>
          <w:p w14:paraId="790F294F" w14:textId="77777777" w:rsidR="007A6FF5" w:rsidRPr="001A07F5" w:rsidRDefault="007A6FF5" w:rsidP="001A07F5">
            <w:r w:rsidRPr="001A07F5">
              <w:t xml:space="preserve">Голенева Анастасия </w:t>
            </w:r>
            <w:proofErr w:type="spellStart"/>
            <w:r w:rsidRPr="001A07F5">
              <w:t>Генриковна</w:t>
            </w:r>
            <w:proofErr w:type="spellEnd"/>
          </w:p>
        </w:tc>
        <w:tc>
          <w:tcPr>
            <w:tcW w:w="3398" w:type="dxa"/>
            <w:shd w:val="clear" w:color="auto" w:fill="auto"/>
          </w:tcPr>
          <w:p w14:paraId="55B0AC3E" w14:textId="77777777" w:rsidR="007A6FF5" w:rsidRPr="001A07F5" w:rsidRDefault="007A6FF5" w:rsidP="00837182">
            <w:r w:rsidRPr="001A07F5">
              <w:t xml:space="preserve">Председатель </w:t>
            </w:r>
            <w:r w:rsidR="00837182">
              <w:t>жюри,</w:t>
            </w:r>
            <w:r w:rsidRPr="001A07F5">
              <w:t xml:space="preserve"> учитель обществознания и права</w:t>
            </w:r>
          </w:p>
        </w:tc>
        <w:tc>
          <w:tcPr>
            <w:tcW w:w="2942" w:type="dxa"/>
            <w:shd w:val="clear" w:color="auto" w:fill="auto"/>
          </w:tcPr>
          <w:p w14:paraId="75CC99C4" w14:textId="77777777" w:rsidR="007A6FF5" w:rsidRPr="001A07F5" w:rsidRDefault="007A6FF5" w:rsidP="001A07F5">
            <w:r w:rsidRPr="001A07F5">
              <w:t>МБОУ Веселовская СОШ №1</w:t>
            </w:r>
          </w:p>
        </w:tc>
      </w:tr>
      <w:tr w:rsidR="007A6FF5" w:rsidRPr="001A07F5" w14:paraId="7617B640" w14:textId="77777777" w:rsidTr="001A07F5">
        <w:trPr>
          <w:jc w:val="center"/>
        </w:trPr>
        <w:tc>
          <w:tcPr>
            <w:tcW w:w="534" w:type="dxa"/>
            <w:shd w:val="clear" w:color="auto" w:fill="auto"/>
          </w:tcPr>
          <w:p w14:paraId="7411B8A9" w14:textId="77777777" w:rsidR="007A6FF5" w:rsidRPr="001A07F5" w:rsidRDefault="00A27F83" w:rsidP="001A07F5">
            <w:pPr>
              <w:jc w:val="center"/>
            </w:pPr>
            <w:r w:rsidRPr="001A07F5">
              <w:t>2</w:t>
            </w:r>
          </w:p>
        </w:tc>
        <w:tc>
          <w:tcPr>
            <w:tcW w:w="2697" w:type="dxa"/>
            <w:shd w:val="clear" w:color="auto" w:fill="auto"/>
          </w:tcPr>
          <w:p w14:paraId="66E63350" w14:textId="77777777" w:rsidR="007A6FF5" w:rsidRPr="001A07F5" w:rsidRDefault="007A6FF5" w:rsidP="001A07F5">
            <w:r w:rsidRPr="001A07F5">
              <w:t>Цехмистренко Михаил Николаевич</w:t>
            </w:r>
          </w:p>
        </w:tc>
        <w:tc>
          <w:tcPr>
            <w:tcW w:w="3398" w:type="dxa"/>
            <w:shd w:val="clear" w:color="auto" w:fill="auto"/>
          </w:tcPr>
          <w:p w14:paraId="284B7116" w14:textId="77777777" w:rsidR="007A6FF5" w:rsidRPr="001A07F5" w:rsidRDefault="007A6FF5" w:rsidP="00837182">
            <w:r w:rsidRPr="001A07F5">
              <w:t xml:space="preserve">Член </w:t>
            </w:r>
            <w:r w:rsidR="00837182" w:rsidRPr="001D7D4E">
              <w:t>жюри</w:t>
            </w:r>
            <w:r w:rsidRPr="001D7D4E">
              <w:t>, учитель истории и обществознания</w:t>
            </w:r>
          </w:p>
        </w:tc>
        <w:tc>
          <w:tcPr>
            <w:tcW w:w="2942" w:type="dxa"/>
            <w:shd w:val="clear" w:color="auto" w:fill="auto"/>
          </w:tcPr>
          <w:p w14:paraId="713E177B" w14:textId="77777777" w:rsidR="007A6FF5" w:rsidRPr="001A07F5" w:rsidRDefault="007A6FF5" w:rsidP="001A07F5">
            <w:r w:rsidRPr="001A07F5">
              <w:t>МБОУ Веселовская СОШ №1</w:t>
            </w:r>
          </w:p>
        </w:tc>
      </w:tr>
      <w:tr w:rsidR="00D12244" w:rsidRPr="001A07F5" w14:paraId="76333E3D" w14:textId="77777777" w:rsidTr="001A07F5">
        <w:trPr>
          <w:jc w:val="center"/>
        </w:trPr>
        <w:tc>
          <w:tcPr>
            <w:tcW w:w="534" w:type="dxa"/>
            <w:shd w:val="clear" w:color="auto" w:fill="auto"/>
          </w:tcPr>
          <w:p w14:paraId="06B7BD19" w14:textId="77777777" w:rsidR="00D12244" w:rsidRPr="001A07F5" w:rsidRDefault="00D12244" w:rsidP="001A07F5">
            <w:pPr>
              <w:jc w:val="center"/>
            </w:pPr>
            <w:r w:rsidRPr="001A07F5">
              <w:t>3</w:t>
            </w:r>
          </w:p>
        </w:tc>
        <w:tc>
          <w:tcPr>
            <w:tcW w:w="2697" w:type="dxa"/>
            <w:shd w:val="clear" w:color="auto" w:fill="auto"/>
          </w:tcPr>
          <w:p w14:paraId="51DE27B2" w14:textId="77777777" w:rsidR="00D12244" w:rsidRPr="001A07F5" w:rsidRDefault="00D12244" w:rsidP="001A07F5">
            <w:r w:rsidRPr="001A07F5">
              <w:t>Козак Юлия Алексеевна</w:t>
            </w:r>
          </w:p>
        </w:tc>
        <w:tc>
          <w:tcPr>
            <w:tcW w:w="3398" w:type="dxa"/>
            <w:shd w:val="clear" w:color="auto" w:fill="auto"/>
          </w:tcPr>
          <w:p w14:paraId="52A5B9AB" w14:textId="77777777" w:rsidR="00D12244" w:rsidRPr="001A07F5" w:rsidRDefault="00D12244" w:rsidP="00837182">
            <w:r w:rsidRPr="001A07F5">
              <w:t xml:space="preserve">Член </w:t>
            </w:r>
            <w:r w:rsidR="00837182">
              <w:t>жюри</w:t>
            </w:r>
            <w:r w:rsidRPr="001A07F5">
              <w:t>, учитель истории и обществознания</w:t>
            </w:r>
          </w:p>
        </w:tc>
        <w:tc>
          <w:tcPr>
            <w:tcW w:w="2942" w:type="dxa"/>
            <w:shd w:val="clear" w:color="auto" w:fill="auto"/>
          </w:tcPr>
          <w:p w14:paraId="3AD0C570" w14:textId="77777777" w:rsidR="00D12244" w:rsidRPr="001A07F5" w:rsidRDefault="00D12244" w:rsidP="001A07F5">
            <w:r w:rsidRPr="001A07F5">
              <w:t>МБОУ Веселовская СОШ №2</w:t>
            </w:r>
          </w:p>
        </w:tc>
      </w:tr>
      <w:tr w:rsidR="00D12244" w:rsidRPr="001A07F5" w14:paraId="25C77CD0" w14:textId="77777777" w:rsidTr="001A07F5">
        <w:trPr>
          <w:trHeight w:val="517"/>
          <w:jc w:val="center"/>
        </w:trPr>
        <w:tc>
          <w:tcPr>
            <w:tcW w:w="534" w:type="dxa"/>
            <w:shd w:val="clear" w:color="auto" w:fill="auto"/>
          </w:tcPr>
          <w:p w14:paraId="26E7A139" w14:textId="77777777" w:rsidR="00D12244" w:rsidRPr="001A07F5" w:rsidRDefault="00803785" w:rsidP="001A07F5">
            <w:pPr>
              <w:jc w:val="center"/>
            </w:pPr>
            <w:r w:rsidRPr="001A07F5">
              <w:t>4</w:t>
            </w:r>
          </w:p>
        </w:tc>
        <w:tc>
          <w:tcPr>
            <w:tcW w:w="2697" w:type="dxa"/>
            <w:shd w:val="clear" w:color="auto" w:fill="auto"/>
          </w:tcPr>
          <w:p w14:paraId="1F20D350" w14:textId="77777777" w:rsidR="00D12244" w:rsidRPr="001A07F5" w:rsidRDefault="00803785" w:rsidP="001A07F5">
            <w:proofErr w:type="spellStart"/>
            <w:r w:rsidRPr="001A07F5">
              <w:t>Рожненко</w:t>
            </w:r>
            <w:proofErr w:type="spellEnd"/>
            <w:r w:rsidRPr="001A07F5">
              <w:t xml:space="preserve"> Елена Викторовна</w:t>
            </w:r>
          </w:p>
        </w:tc>
        <w:tc>
          <w:tcPr>
            <w:tcW w:w="3398" w:type="dxa"/>
            <w:shd w:val="clear" w:color="auto" w:fill="auto"/>
          </w:tcPr>
          <w:p w14:paraId="4957621A" w14:textId="77777777" w:rsidR="00D12244" w:rsidRPr="001A07F5" w:rsidRDefault="00804775" w:rsidP="00837182">
            <w:r w:rsidRPr="001A07F5">
              <w:t xml:space="preserve">Член </w:t>
            </w:r>
            <w:r w:rsidR="00837182">
              <w:t>жюри</w:t>
            </w:r>
            <w:r w:rsidRPr="001A07F5">
              <w:t xml:space="preserve">, учитель истории </w:t>
            </w:r>
            <w:r w:rsidR="00803785" w:rsidRPr="001A07F5">
              <w:t>и обществознания</w:t>
            </w:r>
          </w:p>
        </w:tc>
        <w:tc>
          <w:tcPr>
            <w:tcW w:w="2942" w:type="dxa"/>
            <w:shd w:val="clear" w:color="auto" w:fill="auto"/>
          </w:tcPr>
          <w:p w14:paraId="385B6892" w14:textId="77777777" w:rsidR="00D12244" w:rsidRPr="001A07F5" w:rsidRDefault="00803785" w:rsidP="001A07F5">
            <w:r w:rsidRPr="001A07F5">
              <w:t>МБОУ Позднеевская СОШ</w:t>
            </w:r>
          </w:p>
        </w:tc>
      </w:tr>
      <w:tr w:rsidR="00803785" w:rsidRPr="001A07F5" w14:paraId="08C30FC2" w14:textId="77777777" w:rsidTr="001A07F5">
        <w:trPr>
          <w:trHeight w:val="549"/>
          <w:jc w:val="center"/>
        </w:trPr>
        <w:tc>
          <w:tcPr>
            <w:tcW w:w="534" w:type="dxa"/>
            <w:shd w:val="clear" w:color="auto" w:fill="auto"/>
          </w:tcPr>
          <w:p w14:paraId="710BEDE2" w14:textId="77777777" w:rsidR="00803785" w:rsidRPr="001A07F5" w:rsidRDefault="00803785" w:rsidP="001A07F5">
            <w:pPr>
              <w:jc w:val="center"/>
            </w:pPr>
            <w:r w:rsidRPr="001A07F5">
              <w:t>5</w:t>
            </w:r>
          </w:p>
        </w:tc>
        <w:tc>
          <w:tcPr>
            <w:tcW w:w="2697" w:type="dxa"/>
            <w:shd w:val="clear" w:color="auto" w:fill="auto"/>
          </w:tcPr>
          <w:p w14:paraId="71B1EB63" w14:textId="77777777" w:rsidR="00803785" w:rsidRPr="001A07F5" w:rsidRDefault="00B373A8" w:rsidP="001A07F5">
            <w:r>
              <w:t xml:space="preserve">Ибрагимов Камиль </w:t>
            </w:r>
            <w:proofErr w:type="spellStart"/>
            <w:r>
              <w:t>Рамизович</w:t>
            </w:r>
            <w:proofErr w:type="spellEnd"/>
            <w:r w:rsidR="00803785" w:rsidRPr="001A07F5">
              <w:t xml:space="preserve"> </w:t>
            </w:r>
          </w:p>
        </w:tc>
        <w:tc>
          <w:tcPr>
            <w:tcW w:w="3398" w:type="dxa"/>
            <w:shd w:val="clear" w:color="auto" w:fill="auto"/>
          </w:tcPr>
          <w:p w14:paraId="51A03192" w14:textId="77777777" w:rsidR="00803785" w:rsidRPr="001A07F5" w:rsidRDefault="00803785" w:rsidP="00837182">
            <w:r w:rsidRPr="001A07F5">
              <w:t xml:space="preserve">Член </w:t>
            </w:r>
            <w:r w:rsidR="00837182">
              <w:t>жюри</w:t>
            </w:r>
            <w:r w:rsidRPr="001A07F5">
              <w:t>, учитель истории и обществознания</w:t>
            </w:r>
          </w:p>
        </w:tc>
        <w:tc>
          <w:tcPr>
            <w:tcW w:w="2942" w:type="dxa"/>
            <w:shd w:val="clear" w:color="auto" w:fill="auto"/>
          </w:tcPr>
          <w:p w14:paraId="099A8A94" w14:textId="77777777" w:rsidR="00803785" w:rsidRPr="001A07F5" w:rsidRDefault="00B373A8" w:rsidP="00B373A8">
            <w:r>
              <w:t xml:space="preserve">МБОУ Садковская </w:t>
            </w:r>
            <w:r w:rsidR="00803785" w:rsidRPr="001A07F5">
              <w:t>ООШ</w:t>
            </w:r>
          </w:p>
        </w:tc>
      </w:tr>
    </w:tbl>
    <w:p w14:paraId="3E403D99" w14:textId="77777777" w:rsidR="00E34A73" w:rsidRDefault="00E34A73" w:rsidP="00E34A73">
      <w:pPr>
        <w:jc w:val="center"/>
        <w:rPr>
          <w:b/>
          <w:u w:val="single"/>
        </w:rPr>
      </w:pPr>
    </w:p>
    <w:p w14:paraId="4187F24B" w14:textId="77777777" w:rsidR="009824CA" w:rsidRPr="00A9135C" w:rsidRDefault="00533F50" w:rsidP="009824CA">
      <w:pPr>
        <w:jc w:val="center"/>
        <w:rPr>
          <w:b/>
          <w:u w:val="single"/>
        </w:rPr>
      </w:pPr>
      <w:r w:rsidRPr="00533F50">
        <w:rPr>
          <w:b/>
          <w:u w:val="single"/>
        </w:rPr>
        <w:t>2</w:t>
      </w:r>
      <w:r w:rsidR="009824CA" w:rsidRPr="00533F50">
        <w:rPr>
          <w:b/>
          <w:u w:val="single"/>
        </w:rPr>
        <w:t>. Физическая культура 7-11 класс. 08.11.2025г.</w:t>
      </w:r>
    </w:p>
    <w:p w14:paraId="17670DAD" w14:textId="77777777" w:rsidR="009824CA" w:rsidRPr="00A9135C" w:rsidRDefault="009824CA" w:rsidP="009824CA">
      <w:pPr>
        <w:pStyle w:val="a3"/>
        <w:ind w:left="0"/>
        <w:jc w:val="center"/>
        <w:rPr>
          <w:b/>
        </w:rPr>
      </w:pPr>
      <w:r w:rsidRPr="00A9135C">
        <w:rPr>
          <w:b/>
        </w:rPr>
        <w:t xml:space="preserve">Проведение олимпиады (практическая часть). </w:t>
      </w:r>
      <w:r>
        <w:rPr>
          <w:b/>
        </w:rPr>
        <w:t>9</w:t>
      </w:r>
      <w:r w:rsidRPr="00A9135C">
        <w:rPr>
          <w:b/>
        </w:rPr>
        <w:t>.00час.</w:t>
      </w:r>
    </w:p>
    <w:p w14:paraId="678464EF" w14:textId="77777777" w:rsidR="009824CA" w:rsidRPr="00A9135C" w:rsidRDefault="009824CA" w:rsidP="009824CA">
      <w:pPr>
        <w:pStyle w:val="a3"/>
        <w:ind w:left="0"/>
        <w:jc w:val="center"/>
        <w:rPr>
          <w:b/>
        </w:rPr>
      </w:pPr>
      <w:r w:rsidRPr="0031643D">
        <w:rPr>
          <w:b/>
        </w:rPr>
        <w:t>МБОУ Ленинская СОШ</w:t>
      </w:r>
    </w:p>
    <w:p w14:paraId="5D2122C7" w14:textId="77777777" w:rsidR="009824CA" w:rsidRPr="00782624" w:rsidRDefault="009824CA" w:rsidP="009824CA">
      <w:pPr>
        <w:jc w:val="center"/>
        <w:rPr>
          <w:sz w:val="16"/>
          <w:szCs w:val="16"/>
          <w:highlight w:val="yellow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716"/>
        <w:gridCol w:w="3379"/>
        <w:gridCol w:w="2942"/>
      </w:tblGrid>
      <w:tr w:rsidR="009824CA" w:rsidRPr="001A07F5" w14:paraId="1659E84B" w14:textId="77777777" w:rsidTr="00F050AC">
        <w:trPr>
          <w:jc w:val="center"/>
        </w:trPr>
        <w:tc>
          <w:tcPr>
            <w:tcW w:w="534" w:type="dxa"/>
          </w:tcPr>
          <w:p w14:paraId="5B401318" w14:textId="77777777" w:rsidR="009824CA" w:rsidRPr="001A07F5" w:rsidRDefault="009824CA" w:rsidP="00F050AC">
            <w:pPr>
              <w:jc w:val="center"/>
              <w:rPr>
                <w:b/>
              </w:rPr>
            </w:pPr>
            <w:r w:rsidRPr="001A07F5">
              <w:rPr>
                <w:b/>
              </w:rPr>
              <w:t>№ п/п</w:t>
            </w:r>
          </w:p>
        </w:tc>
        <w:tc>
          <w:tcPr>
            <w:tcW w:w="2716" w:type="dxa"/>
          </w:tcPr>
          <w:p w14:paraId="442961A6" w14:textId="77777777" w:rsidR="009824CA" w:rsidRPr="001A07F5" w:rsidRDefault="009824CA" w:rsidP="00F050AC">
            <w:pPr>
              <w:jc w:val="center"/>
              <w:rPr>
                <w:b/>
              </w:rPr>
            </w:pPr>
            <w:r w:rsidRPr="001A07F5">
              <w:rPr>
                <w:b/>
              </w:rPr>
              <w:t xml:space="preserve">ФИО </w:t>
            </w:r>
          </w:p>
          <w:p w14:paraId="029406A8" w14:textId="77777777" w:rsidR="009824CA" w:rsidRPr="001A07F5" w:rsidRDefault="009824CA" w:rsidP="00F050AC">
            <w:pPr>
              <w:jc w:val="center"/>
              <w:rPr>
                <w:b/>
              </w:rPr>
            </w:pPr>
            <w:r w:rsidRPr="001A07F5">
              <w:rPr>
                <w:b/>
              </w:rPr>
              <w:t>члена жюри</w:t>
            </w:r>
          </w:p>
        </w:tc>
        <w:tc>
          <w:tcPr>
            <w:tcW w:w="3379" w:type="dxa"/>
          </w:tcPr>
          <w:p w14:paraId="03D01D59" w14:textId="77777777" w:rsidR="009824CA" w:rsidRPr="001A07F5" w:rsidRDefault="009824CA" w:rsidP="00F050AC">
            <w:pPr>
              <w:jc w:val="center"/>
              <w:rPr>
                <w:b/>
              </w:rPr>
            </w:pPr>
            <w:r w:rsidRPr="001A07F5">
              <w:rPr>
                <w:b/>
              </w:rPr>
              <w:t>Должность</w:t>
            </w:r>
          </w:p>
        </w:tc>
        <w:tc>
          <w:tcPr>
            <w:tcW w:w="2942" w:type="dxa"/>
          </w:tcPr>
          <w:p w14:paraId="6202894B" w14:textId="77777777" w:rsidR="009824CA" w:rsidRPr="001A07F5" w:rsidRDefault="009824CA" w:rsidP="00F050AC">
            <w:pPr>
              <w:jc w:val="center"/>
              <w:rPr>
                <w:b/>
              </w:rPr>
            </w:pPr>
            <w:r w:rsidRPr="001A07F5">
              <w:rPr>
                <w:b/>
              </w:rPr>
              <w:t>Образовательная организация</w:t>
            </w:r>
          </w:p>
        </w:tc>
      </w:tr>
      <w:tr w:rsidR="009824CA" w:rsidRPr="001A07F5" w14:paraId="06B45E00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12313893" w14:textId="77777777" w:rsidR="009824CA" w:rsidRPr="001A07F5" w:rsidRDefault="009824CA" w:rsidP="00F050AC">
            <w:pPr>
              <w:jc w:val="center"/>
            </w:pPr>
            <w:r w:rsidRPr="001A07F5">
              <w:t>1</w:t>
            </w:r>
          </w:p>
        </w:tc>
        <w:tc>
          <w:tcPr>
            <w:tcW w:w="2716" w:type="dxa"/>
            <w:shd w:val="clear" w:color="auto" w:fill="auto"/>
          </w:tcPr>
          <w:p w14:paraId="05542324" w14:textId="77777777" w:rsidR="009824CA" w:rsidRPr="001A07F5" w:rsidRDefault="009824CA" w:rsidP="00F050AC">
            <w:r w:rsidRPr="001A07F5">
              <w:t>Савчук Лидия Дмитриевна</w:t>
            </w:r>
          </w:p>
        </w:tc>
        <w:tc>
          <w:tcPr>
            <w:tcW w:w="3379" w:type="dxa"/>
            <w:shd w:val="clear" w:color="auto" w:fill="auto"/>
          </w:tcPr>
          <w:p w14:paraId="07D4D75A" w14:textId="77777777" w:rsidR="009824CA" w:rsidRPr="001A07F5" w:rsidRDefault="009824CA" w:rsidP="00F050AC">
            <w:r w:rsidRPr="001A07F5">
              <w:t xml:space="preserve">Председатель </w:t>
            </w:r>
            <w:r>
              <w:t>жюри</w:t>
            </w:r>
            <w:r w:rsidRPr="001A07F5">
              <w:t>, учитель физической культуры</w:t>
            </w:r>
          </w:p>
        </w:tc>
        <w:tc>
          <w:tcPr>
            <w:tcW w:w="2942" w:type="dxa"/>
            <w:shd w:val="clear" w:color="auto" w:fill="auto"/>
          </w:tcPr>
          <w:p w14:paraId="0B563ED0" w14:textId="77777777" w:rsidR="009824CA" w:rsidRPr="001A07F5" w:rsidRDefault="009824CA" w:rsidP="00F050AC">
            <w:r w:rsidRPr="001A07F5">
              <w:t>МБОУ Ленинская СОШ</w:t>
            </w:r>
          </w:p>
        </w:tc>
      </w:tr>
      <w:tr w:rsidR="009824CA" w:rsidRPr="001A07F5" w14:paraId="2DD04622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5086CE76" w14:textId="77777777" w:rsidR="009824CA" w:rsidRPr="001A07F5" w:rsidRDefault="009824CA" w:rsidP="00F050AC">
            <w:pPr>
              <w:jc w:val="center"/>
            </w:pPr>
            <w:r w:rsidRPr="001A07F5">
              <w:t>2</w:t>
            </w:r>
          </w:p>
        </w:tc>
        <w:tc>
          <w:tcPr>
            <w:tcW w:w="2716" w:type="dxa"/>
            <w:shd w:val="clear" w:color="auto" w:fill="auto"/>
          </w:tcPr>
          <w:p w14:paraId="5EAB6200" w14:textId="77777777" w:rsidR="009824CA" w:rsidRPr="001A07F5" w:rsidRDefault="009824CA" w:rsidP="00F050AC">
            <w:proofErr w:type="spellStart"/>
            <w:r w:rsidRPr="001A07F5">
              <w:t>Кружилина</w:t>
            </w:r>
            <w:proofErr w:type="spellEnd"/>
            <w:r w:rsidRPr="001A07F5">
              <w:t xml:space="preserve"> Татьяна Владимировна</w:t>
            </w:r>
          </w:p>
        </w:tc>
        <w:tc>
          <w:tcPr>
            <w:tcW w:w="3379" w:type="dxa"/>
            <w:shd w:val="clear" w:color="auto" w:fill="auto"/>
          </w:tcPr>
          <w:p w14:paraId="6FDB91BC" w14:textId="77777777" w:rsidR="009824CA" w:rsidRPr="001A07F5" w:rsidRDefault="009824CA" w:rsidP="00F050AC">
            <w:r w:rsidRPr="001A07F5">
              <w:t xml:space="preserve">Член </w:t>
            </w:r>
            <w:r>
              <w:t>жюри</w:t>
            </w:r>
            <w:r w:rsidRPr="001A07F5">
              <w:t>, учитель физической культуры</w:t>
            </w:r>
          </w:p>
        </w:tc>
        <w:tc>
          <w:tcPr>
            <w:tcW w:w="2942" w:type="dxa"/>
            <w:shd w:val="clear" w:color="auto" w:fill="auto"/>
          </w:tcPr>
          <w:p w14:paraId="5572BD2D" w14:textId="77777777" w:rsidR="009824CA" w:rsidRPr="001A07F5" w:rsidRDefault="009824CA" w:rsidP="00F050AC">
            <w:r w:rsidRPr="001A07F5">
              <w:t>МБОУ Малозападенская СОШ</w:t>
            </w:r>
          </w:p>
        </w:tc>
      </w:tr>
      <w:tr w:rsidR="009824CA" w:rsidRPr="001A07F5" w14:paraId="6004CE44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2A1F5793" w14:textId="77777777" w:rsidR="009824CA" w:rsidRPr="001A07F5" w:rsidRDefault="009824CA" w:rsidP="00F050AC">
            <w:pPr>
              <w:jc w:val="center"/>
            </w:pPr>
            <w:r w:rsidRPr="001A07F5">
              <w:t>3</w:t>
            </w:r>
          </w:p>
        </w:tc>
        <w:tc>
          <w:tcPr>
            <w:tcW w:w="2716" w:type="dxa"/>
            <w:shd w:val="clear" w:color="auto" w:fill="auto"/>
          </w:tcPr>
          <w:p w14:paraId="0F6F7859" w14:textId="77777777" w:rsidR="009824CA" w:rsidRPr="001A07F5" w:rsidRDefault="009824CA" w:rsidP="00F050AC">
            <w:r w:rsidRPr="001A07F5">
              <w:t>Королева Юлия Викторовна</w:t>
            </w:r>
          </w:p>
        </w:tc>
        <w:tc>
          <w:tcPr>
            <w:tcW w:w="3379" w:type="dxa"/>
            <w:shd w:val="clear" w:color="auto" w:fill="auto"/>
          </w:tcPr>
          <w:p w14:paraId="4268AEEC" w14:textId="77777777" w:rsidR="009824CA" w:rsidRPr="001A07F5" w:rsidRDefault="009824CA" w:rsidP="00F050AC">
            <w:r w:rsidRPr="001A07F5">
              <w:t xml:space="preserve">Член </w:t>
            </w:r>
            <w:r>
              <w:t>жюри</w:t>
            </w:r>
            <w:r w:rsidRPr="001A07F5">
              <w:t>, учитель физической культуры</w:t>
            </w:r>
          </w:p>
        </w:tc>
        <w:tc>
          <w:tcPr>
            <w:tcW w:w="2942" w:type="dxa"/>
            <w:shd w:val="clear" w:color="auto" w:fill="auto"/>
          </w:tcPr>
          <w:p w14:paraId="450B5D3D" w14:textId="77777777" w:rsidR="009824CA" w:rsidRPr="001A07F5" w:rsidRDefault="009824CA" w:rsidP="00F050AC">
            <w:r w:rsidRPr="001A07F5">
              <w:t>МБОУ Веселовская СОШ №1</w:t>
            </w:r>
          </w:p>
        </w:tc>
      </w:tr>
      <w:tr w:rsidR="009824CA" w:rsidRPr="001A07F5" w14:paraId="74ABA0EE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3369F021" w14:textId="77777777" w:rsidR="009824CA" w:rsidRPr="001A07F5" w:rsidRDefault="009824CA" w:rsidP="00F050AC">
            <w:pPr>
              <w:jc w:val="center"/>
            </w:pPr>
            <w:r w:rsidRPr="001A07F5">
              <w:t>4</w:t>
            </w:r>
          </w:p>
        </w:tc>
        <w:tc>
          <w:tcPr>
            <w:tcW w:w="2716" w:type="dxa"/>
            <w:shd w:val="clear" w:color="auto" w:fill="auto"/>
          </w:tcPr>
          <w:p w14:paraId="022DEB46" w14:textId="77777777" w:rsidR="009824CA" w:rsidRPr="001A07F5" w:rsidRDefault="009824CA" w:rsidP="00F050AC">
            <w:proofErr w:type="spellStart"/>
            <w:r>
              <w:t>Хабовец</w:t>
            </w:r>
            <w:proofErr w:type="spellEnd"/>
            <w:r>
              <w:t xml:space="preserve"> Кристина Валерьевна</w:t>
            </w:r>
          </w:p>
        </w:tc>
        <w:tc>
          <w:tcPr>
            <w:tcW w:w="3379" w:type="dxa"/>
            <w:shd w:val="clear" w:color="auto" w:fill="auto"/>
          </w:tcPr>
          <w:p w14:paraId="36A78245" w14:textId="77777777" w:rsidR="009824CA" w:rsidRPr="001A07F5" w:rsidRDefault="009824CA" w:rsidP="00F050AC">
            <w:r w:rsidRPr="001A07F5">
              <w:t xml:space="preserve">Член </w:t>
            </w:r>
            <w:r>
              <w:t>жюри</w:t>
            </w:r>
            <w:r w:rsidRPr="001A07F5">
              <w:t>, учитель физической культуры</w:t>
            </w:r>
          </w:p>
        </w:tc>
        <w:tc>
          <w:tcPr>
            <w:tcW w:w="2942" w:type="dxa"/>
            <w:shd w:val="clear" w:color="auto" w:fill="auto"/>
          </w:tcPr>
          <w:p w14:paraId="533D607E" w14:textId="77777777" w:rsidR="009824CA" w:rsidRPr="001A07F5" w:rsidRDefault="009824CA" w:rsidP="00F050AC">
            <w:r w:rsidRPr="001A07F5">
              <w:t>МБОУ Веселовская СОШ №1</w:t>
            </w:r>
          </w:p>
        </w:tc>
      </w:tr>
      <w:tr w:rsidR="009824CA" w:rsidRPr="001A07F5" w14:paraId="0E2799CE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7749BE86" w14:textId="77777777" w:rsidR="009824CA" w:rsidRPr="001A07F5" w:rsidRDefault="009824CA" w:rsidP="00F050AC">
            <w:pPr>
              <w:jc w:val="center"/>
            </w:pPr>
            <w:r w:rsidRPr="001A07F5">
              <w:t>5</w:t>
            </w:r>
          </w:p>
        </w:tc>
        <w:tc>
          <w:tcPr>
            <w:tcW w:w="2716" w:type="dxa"/>
            <w:shd w:val="clear" w:color="auto" w:fill="auto"/>
          </w:tcPr>
          <w:p w14:paraId="631F0274" w14:textId="77777777" w:rsidR="009824CA" w:rsidRPr="001A07F5" w:rsidRDefault="009824CA" w:rsidP="00F050AC">
            <w:r>
              <w:t>Токарев Денис Игоревич</w:t>
            </w:r>
          </w:p>
        </w:tc>
        <w:tc>
          <w:tcPr>
            <w:tcW w:w="3379" w:type="dxa"/>
            <w:shd w:val="clear" w:color="auto" w:fill="auto"/>
          </w:tcPr>
          <w:p w14:paraId="37AE0C02" w14:textId="77777777" w:rsidR="009824CA" w:rsidRPr="001A07F5" w:rsidRDefault="009824CA" w:rsidP="00F050AC">
            <w:r w:rsidRPr="001A07F5">
              <w:t xml:space="preserve">Член </w:t>
            </w:r>
            <w:r>
              <w:t>жюри</w:t>
            </w:r>
            <w:r w:rsidRPr="001A07F5">
              <w:t>, учитель физической культуры</w:t>
            </w:r>
          </w:p>
        </w:tc>
        <w:tc>
          <w:tcPr>
            <w:tcW w:w="2942" w:type="dxa"/>
            <w:shd w:val="clear" w:color="auto" w:fill="auto"/>
          </w:tcPr>
          <w:p w14:paraId="2B0F89D6" w14:textId="77777777" w:rsidR="009824CA" w:rsidRPr="001A07F5" w:rsidRDefault="009824CA" w:rsidP="00F050AC">
            <w:r>
              <w:t>МБОУ Веселовская СОШ №2</w:t>
            </w:r>
          </w:p>
        </w:tc>
      </w:tr>
      <w:tr w:rsidR="009824CA" w:rsidRPr="001A07F5" w14:paraId="7E9E6762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20443D1E" w14:textId="77777777" w:rsidR="009824CA" w:rsidRPr="001A07F5" w:rsidRDefault="009824CA" w:rsidP="00F050AC">
            <w:pPr>
              <w:jc w:val="center"/>
            </w:pPr>
            <w:r w:rsidRPr="001A07F5">
              <w:t>6</w:t>
            </w:r>
          </w:p>
        </w:tc>
        <w:tc>
          <w:tcPr>
            <w:tcW w:w="2716" w:type="dxa"/>
            <w:shd w:val="clear" w:color="auto" w:fill="auto"/>
          </w:tcPr>
          <w:p w14:paraId="74E97419" w14:textId="77777777" w:rsidR="009824CA" w:rsidRPr="001A07F5" w:rsidRDefault="009824CA" w:rsidP="00F050AC">
            <w:r>
              <w:t>Карасева Анжелика Витальевна</w:t>
            </w:r>
          </w:p>
        </w:tc>
        <w:tc>
          <w:tcPr>
            <w:tcW w:w="3379" w:type="dxa"/>
            <w:shd w:val="clear" w:color="auto" w:fill="auto"/>
          </w:tcPr>
          <w:p w14:paraId="3B17D8DF" w14:textId="77777777" w:rsidR="009824CA" w:rsidRPr="001A07F5" w:rsidRDefault="009824CA" w:rsidP="00F050AC">
            <w:r w:rsidRPr="001A07F5">
              <w:t xml:space="preserve">Член </w:t>
            </w:r>
            <w:r>
              <w:t>жюри</w:t>
            </w:r>
            <w:r w:rsidRPr="001A07F5">
              <w:t>, учитель физической культуры</w:t>
            </w:r>
          </w:p>
        </w:tc>
        <w:tc>
          <w:tcPr>
            <w:tcW w:w="2942" w:type="dxa"/>
            <w:shd w:val="clear" w:color="auto" w:fill="auto"/>
          </w:tcPr>
          <w:p w14:paraId="1CE7AB2C" w14:textId="77777777" w:rsidR="009824CA" w:rsidRPr="001A07F5" w:rsidRDefault="009824CA" w:rsidP="00F050AC">
            <w:r w:rsidRPr="001A07F5">
              <w:t>МБОУ Веселовская СОШ №2</w:t>
            </w:r>
          </w:p>
        </w:tc>
      </w:tr>
      <w:tr w:rsidR="009824CA" w:rsidRPr="001A07F5" w14:paraId="2952C54A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1DF127D8" w14:textId="77777777" w:rsidR="009824CA" w:rsidRPr="001A07F5" w:rsidRDefault="009824CA" w:rsidP="00F050AC">
            <w:pPr>
              <w:jc w:val="center"/>
            </w:pPr>
            <w:r w:rsidRPr="001A07F5">
              <w:t>7</w:t>
            </w:r>
          </w:p>
        </w:tc>
        <w:tc>
          <w:tcPr>
            <w:tcW w:w="2716" w:type="dxa"/>
            <w:shd w:val="clear" w:color="auto" w:fill="auto"/>
          </w:tcPr>
          <w:p w14:paraId="47924C14" w14:textId="77777777" w:rsidR="009824CA" w:rsidRPr="001A07F5" w:rsidRDefault="009824CA" w:rsidP="00F050AC">
            <w:r w:rsidRPr="001A07F5">
              <w:t>Евсеев Анатолий Михайлович</w:t>
            </w:r>
          </w:p>
        </w:tc>
        <w:tc>
          <w:tcPr>
            <w:tcW w:w="3379" w:type="dxa"/>
            <w:shd w:val="clear" w:color="auto" w:fill="auto"/>
          </w:tcPr>
          <w:p w14:paraId="527D8776" w14:textId="77777777" w:rsidR="009824CA" w:rsidRPr="001A07F5" w:rsidRDefault="009824CA" w:rsidP="00F050AC">
            <w:r w:rsidRPr="001A07F5">
              <w:t xml:space="preserve">Член </w:t>
            </w:r>
            <w:r>
              <w:t>жюри</w:t>
            </w:r>
            <w:r w:rsidRPr="001A07F5">
              <w:t>, учитель физической культуры</w:t>
            </w:r>
          </w:p>
        </w:tc>
        <w:tc>
          <w:tcPr>
            <w:tcW w:w="2942" w:type="dxa"/>
            <w:shd w:val="clear" w:color="auto" w:fill="auto"/>
          </w:tcPr>
          <w:p w14:paraId="34C29ECC" w14:textId="77777777" w:rsidR="009824CA" w:rsidRPr="001A07F5" w:rsidRDefault="009824CA" w:rsidP="00F050AC">
            <w:r w:rsidRPr="001A07F5">
              <w:t>МБОУ Позднеевская СОШ</w:t>
            </w:r>
          </w:p>
        </w:tc>
      </w:tr>
      <w:tr w:rsidR="009824CA" w:rsidRPr="001A07F5" w14:paraId="0BDE9BC9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67675ECE" w14:textId="77777777" w:rsidR="009824CA" w:rsidRPr="001A07F5" w:rsidRDefault="009824CA" w:rsidP="00F050AC">
            <w:pPr>
              <w:jc w:val="center"/>
            </w:pPr>
            <w:r>
              <w:t>8</w:t>
            </w:r>
          </w:p>
        </w:tc>
        <w:tc>
          <w:tcPr>
            <w:tcW w:w="2716" w:type="dxa"/>
            <w:shd w:val="clear" w:color="auto" w:fill="auto"/>
          </w:tcPr>
          <w:p w14:paraId="03ACE426" w14:textId="77777777" w:rsidR="009824CA" w:rsidRPr="001A07F5" w:rsidRDefault="009824CA" w:rsidP="00F050AC">
            <w:r w:rsidRPr="001A07F5">
              <w:t>Плетнева Светлана Ивановна</w:t>
            </w:r>
          </w:p>
        </w:tc>
        <w:tc>
          <w:tcPr>
            <w:tcW w:w="3379" w:type="dxa"/>
            <w:shd w:val="clear" w:color="auto" w:fill="auto"/>
          </w:tcPr>
          <w:p w14:paraId="1AB93B15" w14:textId="77777777" w:rsidR="009824CA" w:rsidRPr="001A07F5" w:rsidRDefault="009824CA" w:rsidP="00F050AC">
            <w:r w:rsidRPr="001A07F5">
              <w:t xml:space="preserve">Член </w:t>
            </w:r>
            <w:r>
              <w:t>жюри</w:t>
            </w:r>
            <w:r w:rsidRPr="001A07F5">
              <w:t>, учитель физической культуры</w:t>
            </w:r>
          </w:p>
        </w:tc>
        <w:tc>
          <w:tcPr>
            <w:tcW w:w="2942" w:type="dxa"/>
            <w:shd w:val="clear" w:color="auto" w:fill="auto"/>
          </w:tcPr>
          <w:p w14:paraId="4F1C4DB9" w14:textId="77777777" w:rsidR="009824CA" w:rsidRPr="001A07F5" w:rsidRDefault="009824CA" w:rsidP="00F050AC">
            <w:r w:rsidRPr="001A07F5">
              <w:t>МБОУ Верхнесоленовская СОШ</w:t>
            </w:r>
          </w:p>
        </w:tc>
      </w:tr>
    </w:tbl>
    <w:p w14:paraId="760B1EDF" w14:textId="77777777" w:rsidR="009824CA" w:rsidRPr="004C0B2A" w:rsidRDefault="009824CA" w:rsidP="009824CA">
      <w:pPr>
        <w:jc w:val="both"/>
        <w:rPr>
          <w:highlight w:val="yellow"/>
        </w:rPr>
      </w:pPr>
    </w:p>
    <w:p w14:paraId="23AC3B56" w14:textId="77777777" w:rsidR="009824CA" w:rsidRPr="00A9135C" w:rsidRDefault="00533F50" w:rsidP="009824CA">
      <w:pPr>
        <w:jc w:val="center"/>
        <w:rPr>
          <w:b/>
          <w:u w:val="single"/>
        </w:rPr>
      </w:pPr>
      <w:r w:rsidRPr="00533F50">
        <w:rPr>
          <w:b/>
          <w:u w:val="single"/>
        </w:rPr>
        <w:t>3</w:t>
      </w:r>
      <w:r w:rsidR="009824CA" w:rsidRPr="00533F50">
        <w:rPr>
          <w:b/>
          <w:u w:val="single"/>
        </w:rPr>
        <w:t>. Физическая культура 7-11 класс. 1</w:t>
      </w:r>
      <w:r w:rsidR="009C79F9" w:rsidRPr="00533F50">
        <w:rPr>
          <w:b/>
          <w:u w:val="single"/>
        </w:rPr>
        <w:t>0</w:t>
      </w:r>
      <w:r w:rsidR="009824CA" w:rsidRPr="00533F50">
        <w:rPr>
          <w:b/>
          <w:u w:val="single"/>
        </w:rPr>
        <w:t>.11.202</w:t>
      </w:r>
      <w:r w:rsidR="009C79F9" w:rsidRPr="00533F50">
        <w:rPr>
          <w:b/>
          <w:u w:val="single"/>
        </w:rPr>
        <w:t>5</w:t>
      </w:r>
      <w:r w:rsidR="009824CA" w:rsidRPr="00533F50">
        <w:rPr>
          <w:b/>
          <w:u w:val="single"/>
        </w:rPr>
        <w:t>г.</w:t>
      </w:r>
    </w:p>
    <w:p w14:paraId="216D227E" w14:textId="77777777" w:rsidR="009824CA" w:rsidRPr="00A9135C" w:rsidRDefault="009824CA" w:rsidP="009824CA">
      <w:pPr>
        <w:pStyle w:val="a3"/>
        <w:ind w:left="0"/>
        <w:jc w:val="center"/>
        <w:rPr>
          <w:b/>
        </w:rPr>
      </w:pPr>
      <w:r w:rsidRPr="00A9135C">
        <w:rPr>
          <w:b/>
        </w:rPr>
        <w:t xml:space="preserve">Проверка олимпиадных работ. </w:t>
      </w:r>
      <w:r>
        <w:rPr>
          <w:b/>
        </w:rPr>
        <w:t>10</w:t>
      </w:r>
      <w:r w:rsidRPr="00A9135C">
        <w:rPr>
          <w:b/>
        </w:rPr>
        <w:t>.00 час.</w:t>
      </w:r>
    </w:p>
    <w:p w14:paraId="72D103DA" w14:textId="77777777" w:rsidR="009824CA" w:rsidRPr="00A9135C" w:rsidRDefault="009824CA" w:rsidP="009824CA">
      <w:pPr>
        <w:pStyle w:val="a3"/>
        <w:ind w:left="0"/>
        <w:jc w:val="center"/>
        <w:rPr>
          <w:b/>
        </w:rPr>
      </w:pPr>
      <w:r w:rsidRPr="00A9135C">
        <w:rPr>
          <w:b/>
        </w:rPr>
        <w:t>МБУ ДО Веселовский ЦТ</w:t>
      </w:r>
    </w:p>
    <w:p w14:paraId="578DB85B" w14:textId="77777777" w:rsidR="009824CA" w:rsidRPr="00782624" w:rsidRDefault="009824CA" w:rsidP="009824CA">
      <w:pPr>
        <w:jc w:val="center"/>
        <w:rPr>
          <w:sz w:val="16"/>
          <w:szCs w:val="16"/>
          <w:highlight w:val="yellow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716"/>
        <w:gridCol w:w="3379"/>
        <w:gridCol w:w="2942"/>
      </w:tblGrid>
      <w:tr w:rsidR="009824CA" w:rsidRPr="001A07F5" w14:paraId="0925A96C" w14:textId="77777777" w:rsidTr="00F050AC">
        <w:trPr>
          <w:jc w:val="center"/>
        </w:trPr>
        <w:tc>
          <w:tcPr>
            <w:tcW w:w="534" w:type="dxa"/>
          </w:tcPr>
          <w:p w14:paraId="72E66621" w14:textId="77777777" w:rsidR="009824CA" w:rsidRPr="001A07F5" w:rsidRDefault="009824CA" w:rsidP="00F050AC">
            <w:pPr>
              <w:jc w:val="center"/>
              <w:rPr>
                <w:b/>
              </w:rPr>
            </w:pPr>
            <w:r w:rsidRPr="001A07F5">
              <w:rPr>
                <w:b/>
              </w:rPr>
              <w:t>№ п/п</w:t>
            </w:r>
          </w:p>
        </w:tc>
        <w:tc>
          <w:tcPr>
            <w:tcW w:w="2716" w:type="dxa"/>
          </w:tcPr>
          <w:p w14:paraId="0BE8EF7C" w14:textId="77777777" w:rsidR="009824CA" w:rsidRPr="001A07F5" w:rsidRDefault="009824CA" w:rsidP="00F050AC">
            <w:pPr>
              <w:jc w:val="center"/>
              <w:rPr>
                <w:b/>
              </w:rPr>
            </w:pPr>
            <w:r w:rsidRPr="001A07F5">
              <w:rPr>
                <w:b/>
              </w:rPr>
              <w:t xml:space="preserve">ФИО </w:t>
            </w:r>
          </w:p>
          <w:p w14:paraId="02382651" w14:textId="77777777" w:rsidR="009824CA" w:rsidRPr="001A07F5" w:rsidRDefault="009824CA" w:rsidP="00F050AC">
            <w:pPr>
              <w:jc w:val="center"/>
              <w:rPr>
                <w:b/>
              </w:rPr>
            </w:pPr>
            <w:r w:rsidRPr="001A07F5">
              <w:rPr>
                <w:b/>
              </w:rPr>
              <w:t>члена жюри</w:t>
            </w:r>
          </w:p>
        </w:tc>
        <w:tc>
          <w:tcPr>
            <w:tcW w:w="3379" w:type="dxa"/>
          </w:tcPr>
          <w:p w14:paraId="3F22A2BB" w14:textId="77777777" w:rsidR="009824CA" w:rsidRPr="001A07F5" w:rsidRDefault="009824CA" w:rsidP="00F050AC">
            <w:pPr>
              <w:jc w:val="center"/>
              <w:rPr>
                <w:b/>
              </w:rPr>
            </w:pPr>
            <w:r w:rsidRPr="001A07F5">
              <w:rPr>
                <w:b/>
              </w:rPr>
              <w:t>Должность</w:t>
            </w:r>
          </w:p>
        </w:tc>
        <w:tc>
          <w:tcPr>
            <w:tcW w:w="2942" w:type="dxa"/>
          </w:tcPr>
          <w:p w14:paraId="2EC9A758" w14:textId="77777777" w:rsidR="009824CA" w:rsidRPr="001A07F5" w:rsidRDefault="009824CA" w:rsidP="00F050AC">
            <w:pPr>
              <w:jc w:val="center"/>
              <w:rPr>
                <w:b/>
              </w:rPr>
            </w:pPr>
            <w:r w:rsidRPr="001A07F5">
              <w:rPr>
                <w:b/>
              </w:rPr>
              <w:t>Образовательная организация</w:t>
            </w:r>
          </w:p>
        </w:tc>
      </w:tr>
      <w:tr w:rsidR="009824CA" w:rsidRPr="001A07F5" w14:paraId="7D06A2DC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04E14E88" w14:textId="77777777" w:rsidR="009824CA" w:rsidRPr="001A07F5" w:rsidRDefault="009824CA" w:rsidP="00F050AC">
            <w:pPr>
              <w:jc w:val="center"/>
            </w:pPr>
            <w:r w:rsidRPr="001A07F5">
              <w:t>1</w:t>
            </w:r>
          </w:p>
        </w:tc>
        <w:tc>
          <w:tcPr>
            <w:tcW w:w="2716" w:type="dxa"/>
            <w:shd w:val="clear" w:color="auto" w:fill="auto"/>
          </w:tcPr>
          <w:p w14:paraId="528E7705" w14:textId="77777777" w:rsidR="009824CA" w:rsidRPr="001A07F5" w:rsidRDefault="009824CA" w:rsidP="00F050AC">
            <w:r w:rsidRPr="001A07F5">
              <w:t xml:space="preserve">Савчук Лидия </w:t>
            </w:r>
            <w:r w:rsidRPr="001A07F5">
              <w:lastRenderedPageBreak/>
              <w:t>Дмитриевна</w:t>
            </w:r>
          </w:p>
        </w:tc>
        <w:tc>
          <w:tcPr>
            <w:tcW w:w="3379" w:type="dxa"/>
            <w:shd w:val="clear" w:color="auto" w:fill="auto"/>
          </w:tcPr>
          <w:p w14:paraId="3E78DCD3" w14:textId="77777777" w:rsidR="009824CA" w:rsidRPr="001A07F5" w:rsidRDefault="009824CA" w:rsidP="00F050AC">
            <w:r w:rsidRPr="001A07F5">
              <w:lastRenderedPageBreak/>
              <w:t xml:space="preserve">Председатель </w:t>
            </w:r>
            <w:r>
              <w:t>жюри</w:t>
            </w:r>
            <w:r w:rsidRPr="001A07F5">
              <w:t xml:space="preserve">, учитель </w:t>
            </w:r>
            <w:r w:rsidRPr="001A07F5">
              <w:lastRenderedPageBreak/>
              <w:t>физической культуры</w:t>
            </w:r>
          </w:p>
        </w:tc>
        <w:tc>
          <w:tcPr>
            <w:tcW w:w="2942" w:type="dxa"/>
            <w:shd w:val="clear" w:color="auto" w:fill="auto"/>
          </w:tcPr>
          <w:p w14:paraId="3DBC549B" w14:textId="77777777" w:rsidR="009824CA" w:rsidRPr="001A07F5" w:rsidRDefault="009824CA" w:rsidP="00F050AC">
            <w:r w:rsidRPr="001A07F5">
              <w:lastRenderedPageBreak/>
              <w:t>МБОУ Ленинская СОШ</w:t>
            </w:r>
          </w:p>
        </w:tc>
      </w:tr>
      <w:tr w:rsidR="009824CA" w:rsidRPr="001A07F5" w14:paraId="7BE4E074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02A2C8FD" w14:textId="77777777" w:rsidR="009824CA" w:rsidRPr="001A07F5" w:rsidRDefault="009824CA" w:rsidP="00F050AC">
            <w:pPr>
              <w:jc w:val="center"/>
            </w:pPr>
            <w:r w:rsidRPr="001A07F5">
              <w:t>2</w:t>
            </w:r>
          </w:p>
        </w:tc>
        <w:tc>
          <w:tcPr>
            <w:tcW w:w="2716" w:type="dxa"/>
            <w:shd w:val="clear" w:color="auto" w:fill="auto"/>
          </w:tcPr>
          <w:p w14:paraId="3A053726" w14:textId="77777777" w:rsidR="009824CA" w:rsidRPr="001A07F5" w:rsidRDefault="009824CA" w:rsidP="00F050AC">
            <w:proofErr w:type="spellStart"/>
            <w:r w:rsidRPr="001A07F5">
              <w:t>Кружилина</w:t>
            </w:r>
            <w:proofErr w:type="spellEnd"/>
            <w:r w:rsidRPr="001A07F5">
              <w:t xml:space="preserve"> Татьяна Владимировна</w:t>
            </w:r>
          </w:p>
        </w:tc>
        <w:tc>
          <w:tcPr>
            <w:tcW w:w="3379" w:type="dxa"/>
            <w:shd w:val="clear" w:color="auto" w:fill="auto"/>
          </w:tcPr>
          <w:p w14:paraId="75219135" w14:textId="77777777" w:rsidR="009824CA" w:rsidRPr="001A07F5" w:rsidRDefault="009824CA" w:rsidP="00F050AC">
            <w:r w:rsidRPr="001A07F5">
              <w:t xml:space="preserve">Член </w:t>
            </w:r>
            <w:r>
              <w:t>жюри</w:t>
            </w:r>
            <w:r w:rsidRPr="001A07F5">
              <w:t>, учитель физической культуры</w:t>
            </w:r>
          </w:p>
        </w:tc>
        <w:tc>
          <w:tcPr>
            <w:tcW w:w="2942" w:type="dxa"/>
            <w:shd w:val="clear" w:color="auto" w:fill="auto"/>
          </w:tcPr>
          <w:p w14:paraId="23CC9E62" w14:textId="77777777" w:rsidR="009824CA" w:rsidRPr="001A07F5" w:rsidRDefault="009824CA" w:rsidP="00F050AC">
            <w:r w:rsidRPr="001A07F5">
              <w:t>МБОУ Малозападенская СОШ</w:t>
            </w:r>
          </w:p>
        </w:tc>
      </w:tr>
      <w:tr w:rsidR="009824CA" w:rsidRPr="001A07F5" w14:paraId="16A6F7BD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1683AD97" w14:textId="77777777" w:rsidR="009824CA" w:rsidRPr="001A07F5" w:rsidRDefault="009824CA" w:rsidP="00F050AC">
            <w:pPr>
              <w:jc w:val="center"/>
            </w:pPr>
            <w:r w:rsidRPr="001A07F5">
              <w:t>3</w:t>
            </w:r>
          </w:p>
        </w:tc>
        <w:tc>
          <w:tcPr>
            <w:tcW w:w="2716" w:type="dxa"/>
            <w:shd w:val="clear" w:color="auto" w:fill="auto"/>
          </w:tcPr>
          <w:p w14:paraId="54A73F9D" w14:textId="77777777" w:rsidR="009824CA" w:rsidRPr="001A07F5" w:rsidRDefault="009824CA" w:rsidP="00F050AC">
            <w:r w:rsidRPr="001A07F5">
              <w:t>Королева Юлия Викторовна</w:t>
            </w:r>
          </w:p>
        </w:tc>
        <w:tc>
          <w:tcPr>
            <w:tcW w:w="3379" w:type="dxa"/>
            <w:shd w:val="clear" w:color="auto" w:fill="auto"/>
          </w:tcPr>
          <w:p w14:paraId="2F4047FF" w14:textId="77777777" w:rsidR="009824CA" w:rsidRPr="001A07F5" w:rsidRDefault="009824CA" w:rsidP="00F050AC">
            <w:r w:rsidRPr="001A07F5">
              <w:t xml:space="preserve">Член </w:t>
            </w:r>
            <w:r>
              <w:t>жюри</w:t>
            </w:r>
            <w:r w:rsidRPr="001A07F5">
              <w:t>, учитель физической культуры</w:t>
            </w:r>
          </w:p>
        </w:tc>
        <w:tc>
          <w:tcPr>
            <w:tcW w:w="2942" w:type="dxa"/>
            <w:shd w:val="clear" w:color="auto" w:fill="auto"/>
          </w:tcPr>
          <w:p w14:paraId="5016D2EF" w14:textId="77777777" w:rsidR="009824CA" w:rsidRPr="001A07F5" w:rsidRDefault="009824CA" w:rsidP="00F050AC">
            <w:r w:rsidRPr="001A07F5">
              <w:t>МБОУ Веселовская СОШ №1</w:t>
            </w:r>
          </w:p>
        </w:tc>
      </w:tr>
      <w:tr w:rsidR="009824CA" w:rsidRPr="001A07F5" w14:paraId="7F86058C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1E7ACA21" w14:textId="77777777" w:rsidR="009824CA" w:rsidRPr="001A07F5" w:rsidRDefault="009824CA" w:rsidP="00F050AC">
            <w:pPr>
              <w:jc w:val="center"/>
            </w:pPr>
            <w:r>
              <w:t>4</w:t>
            </w:r>
          </w:p>
        </w:tc>
        <w:tc>
          <w:tcPr>
            <w:tcW w:w="2716" w:type="dxa"/>
            <w:shd w:val="clear" w:color="auto" w:fill="auto"/>
          </w:tcPr>
          <w:p w14:paraId="67A91DDE" w14:textId="77777777" w:rsidR="009824CA" w:rsidRPr="001A07F5" w:rsidRDefault="009824CA" w:rsidP="00F050AC">
            <w:r>
              <w:t>Токарев Денис Игоревич</w:t>
            </w:r>
          </w:p>
        </w:tc>
        <w:tc>
          <w:tcPr>
            <w:tcW w:w="3379" w:type="dxa"/>
            <w:shd w:val="clear" w:color="auto" w:fill="auto"/>
          </w:tcPr>
          <w:p w14:paraId="5DEBAB3B" w14:textId="77777777" w:rsidR="009824CA" w:rsidRPr="001A07F5" w:rsidRDefault="009824CA" w:rsidP="00F050AC">
            <w:r w:rsidRPr="001A07F5">
              <w:t xml:space="preserve">Член </w:t>
            </w:r>
            <w:r>
              <w:t>жюри</w:t>
            </w:r>
            <w:r w:rsidRPr="001A07F5">
              <w:t>, учитель физической культуры</w:t>
            </w:r>
          </w:p>
        </w:tc>
        <w:tc>
          <w:tcPr>
            <w:tcW w:w="2942" w:type="dxa"/>
            <w:shd w:val="clear" w:color="auto" w:fill="auto"/>
          </w:tcPr>
          <w:p w14:paraId="3514F19E" w14:textId="77777777" w:rsidR="009824CA" w:rsidRPr="001A07F5" w:rsidRDefault="009824CA" w:rsidP="00F050AC">
            <w:r>
              <w:t>МБОУ Веселовская СОШ №2</w:t>
            </w:r>
          </w:p>
        </w:tc>
      </w:tr>
      <w:tr w:rsidR="009824CA" w:rsidRPr="001A07F5" w14:paraId="3A1CE439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538FD32E" w14:textId="77777777" w:rsidR="009824CA" w:rsidRPr="001A07F5" w:rsidRDefault="009824CA" w:rsidP="00F050AC">
            <w:pPr>
              <w:jc w:val="center"/>
            </w:pPr>
            <w:r>
              <w:t>5</w:t>
            </w:r>
          </w:p>
        </w:tc>
        <w:tc>
          <w:tcPr>
            <w:tcW w:w="2716" w:type="dxa"/>
            <w:shd w:val="clear" w:color="auto" w:fill="auto"/>
          </w:tcPr>
          <w:p w14:paraId="4FA56759" w14:textId="77777777" w:rsidR="009824CA" w:rsidRPr="001A07F5" w:rsidRDefault="009824CA" w:rsidP="00F050AC">
            <w:r w:rsidRPr="001A07F5">
              <w:t>Евсеев Анатолий Михайлович</w:t>
            </w:r>
          </w:p>
        </w:tc>
        <w:tc>
          <w:tcPr>
            <w:tcW w:w="3379" w:type="dxa"/>
            <w:shd w:val="clear" w:color="auto" w:fill="auto"/>
          </w:tcPr>
          <w:p w14:paraId="177AA0CB" w14:textId="77777777" w:rsidR="009824CA" w:rsidRPr="001A07F5" w:rsidRDefault="009824CA" w:rsidP="00F050AC">
            <w:r w:rsidRPr="001A07F5">
              <w:t xml:space="preserve">Член </w:t>
            </w:r>
            <w:r>
              <w:t xml:space="preserve">жюри, </w:t>
            </w:r>
            <w:r w:rsidRPr="001A07F5">
              <w:t>учитель физической культуры</w:t>
            </w:r>
          </w:p>
        </w:tc>
        <w:tc>
          <w:tcPr>
            <w:tcW w:w="2942" w:type="dxa"/>
            <w:shd w:val="clear" w:color="auto" w:fill="auto"/>
          </w:tcPr>
          <w:p w14:paraId="56774EF5" w14:textId="77777777" w:rsidR="009824CA" w:rsidRPr="001A07F5" w:rsidRDefault="009824CA" w:rsidP="00F050AC">
            <w:r w:rsidRPr="001A07F5">
              <w:t>МБОУ Позднеевская СОШ</w:t>
            </w:r>
          </w:p>
        </w:tc>
      </w:tr>
      <w:tr w:rsidR="009824CA" w:rsidRPr="001A07F5" w14:paraId="3E32616F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016C22AC" w14:textId="77777777" w:rsidR="009824CA" w:rsidRPr="001A07F5" w:rsidRDefault="009824CA" w:rsidP="00F050AC">
            <w:pPr>
              <w:jc w:val="center"/>
            </w:pPr>
            <w:r>
              <w:t>6</w:t>
            </w:r>
          </w:p>
        </w:tc>
        <w:tc>
          <w:tcPr>
            <w:tcW w:w="2716" w:type="dxa"/>
            <w:shd w:val="clear" w:color="auto" w:fill="auto"/>
          </w:tcPr>
          <w:p w14:paraId="2C7ACA4C" w14:textId="77777777" w:rsidR="009824CA" w:rsidRPr="001A07F5" w:rsidRDefault="009824CA" w:rsidP="00F050AC">
            <w:r w:rsidRPr="001A07F5">
              <w:t>Плетнева Светлана Ивановна</w:t>
            </w:r>
          </w:p>
        </w:tc>
        <w:tc>
          <w:tcPr>
            <w:tcW w:w="3379" w:type="dxa"/>
            <w:shd w:val="clear" w:color="auto" w:fill="auto"/>
          </w:tcPr>
          <w:p w14:paraId="7DAF86B8" w14:textId="77777777" w:rsidR="009824CA" w:rsidRPr="001A07F5" w:rsidRDefault="009824CA" w:rsidP="00F050AC">
            <w:r w:rsidRPr="001A07F5">
              <w:t xml:space="preserve">Член </w:t>
            </w:r>
            <w:r>
              <w:t>жюри</w:t>
            </w:r>
            <w:r w:rsidRPr="001A07F5">
              <w:t>, учитель физической культуры</w:t>
            </w:r>
          </w:p>
        </w:tc>
        <w:tc>
          <w:tcPr>
            <w:tcW w:w="2942" w:type="dxa"/>
            <w:shd w:val="clear" w:color="auto" w:fill="auto"/>
          </w:tcPr>
          <w:p w14:paraId="51D046A1" w14:textId="77777777" w:rsidR="009824CA" w:rsidRPr="001A07F5" w:rsidRDefault="009824CA" w:rsidP="00F050AC">
            <w:r w:rsidRPr="001A07F5">
              <w:t>МБОУ Верхнесоленовская СОШ</w:t>
            </w:r>
          </w:p>
        </w:tc>
      </w:tr>
    </w:tbl>
    <w:p w14:paraId="2DD0BC16" w14:textId="77777777" w:rsidR="002D38B2" w:rsidRDefault="002D38B2" w:rsidP="00E34A73">
      <w:pPr>
        <w:jc w:val="center"/>
        <w:rPr>
          <w:b/>
          <w:u w:val="single"/>
        </w:rPr>
      </w:pPr>
    </w:p>
    <w:p w14:paraId="3BCC6CE3" w14:textId="77777777" w:rsidR="00533F50" w:rsidRPr="00FC2504" w:rsidRDefault="00533F50" w:rsidP="00533F50">
      <w:pPr>
        <w:jc w:val="center"/>
        <w:rPr>
          <w:b/>
          <w:u w:val="single"/>
        </w:rPr>
      </w:pPr>
      <w:r w:rsidRPr="00533F50">
        <w:rPr>
          <w:b/>
          <w:u w:val="single"/>
        </w:rPr>
        <w:t>4. Русский язык. 7-11 класс. 10.11.2025г.</w:t>
      </w:r>
    </w:p>
    <w:p w14:paraId="2C7A1296" w14:textId="77777777" w:rsidR="00533F50" w:rsidRPr="00FC2504" w:rsidRDefault="00533F50" w:rsidP="00533F50">
      <w:pPr>
        <w:jc w:val="center"/>
        <w:rPr>
          <w:b/>
        </w:rPr>
      </w:pPr>
      <w:r>
        <w:rPr>
          <w:b/>
        </w:rPr>
        <w:t>Проверка олимпиадных работ. 10</w:t>
      </w:r>
      <w:r w:rsidRPr="00FC2504">
        <w:rPr>
          <w:b/>
        </w:rPr>
        <w:t>.00час.</w:t>
      </w:r>
    </w:p>
    <w:p w14:paraId="6227E154" w14:textId="77777777" w:rsidR="00533F50" w:rsidRPr="00FC2504" w:rsidRDefault="00533F50" w:rsidP="00533F50">
      <w:pPr>
        <w:jc w:val="center"/>
        <w:rPr>
          <w:b/>
        </w:rPr>
      </w:pPr>
      <w:r w:rsidRPr="00FC2504">
        <w:rPr>
          <w:b/>
        </w:rPr>
        <w:t>МБУ ДО Веселовский ЦТ</w:t>
      </w:r>
    </w:p>
    <w:p w14:paraId="2EFC2F61" w14:textId="77777777" w:rsidR="00533F50" w:rsidRPr="000600DA" w:rsidRDefault="00533F50" w:rsidP="00533F50">
      <w:pPr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704"/>
        <w:gridCol w:w="3391"/>
        <w:gridCol w:w="2942"/>
      </w:tblGrid>
      <w:tr w:rsidR="00533F50" w:rsidRPr="00B67F3C" w14:paraId="36C4AA4E" w14:textId="77777777" w:rsidTr="00F050AC">
        <w:trPr>
          <w:jc w:val="center"/>
        </w:trPr>
        <w:tc>
          <w:tcPr>
            <w:tcW w:w="534" w:type="dxa"/>
          </w:tcPr>
          <w:p w14:paraId="1BB26A3E" w14:textId="77777777" w:rsidR="00533F50" w:rsidRPr="00B67F3C" w:rsidRDefault="00533F50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>№ п/п</w:t>
            </w:r>
          </w:p>
        </w:tc>
        <w:tc>
          <w:tcPr>
            <w:tcW w:w="2704" w:type="dxa"/>
          </w:tcPr>
          <w:p w14:paraId="26A2835F" w14:textId="77777777" w:rsidR="00533F50" w:rsidRPr="00B67F3C" w:rsidRDefault="00533F50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 xml:space="preserve">ФИО </w:t>
            </w:r>
          </w:p>
          <w:p w14:paraId="4396ABDA" w14:textId="77777777" w:rsidR="00533F50" w:rsidRPr="00B67F3C" w:rsidRDefault="00533F50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>члена жюри</w:t>
            </w:r>
          </w:p>
        </w:tc>
        <w:tc>
          <w:tcPr>
            <w:tcW w:w="3391" w:type="dxa"/>
          </w:tcPr>
          <w:p w14:paraId="064BA9F5" w14:textId="77777777" w:rsidR="00533F50" w:rsidRPr="00B67F3C" w:rsidRDefault="00533F50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>Должность</w:t>
            </w:r>
          </w:p>
        </w:tc>
        <w:tc>
          <w:tcPr>
            <w:tcW w:w="2942" w:type="dxa"/>
          </w:tcPr>
          <w:p w14:paraId="1FC3D4BA" w14:textId="77777777" w:rsidR="00533F50" w:rsidRPr="00B67F3C" w:rsidRDefault="00533F50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>Образовательная организация</w:t>
            </w:r>
          </w:p>
        </w:tc>
      </w:tr>
      <w:tr w:rsidR="00533F50" w:rsidRPr="00B67F3C" w14:paraId="5519C611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31C637CC" w14:textId="77777777" w:rsidR="00533F50" w:rsidRPr="00B67F3C" w:rsidRDefault="00533F50" w:rsidP="00F050AC">
            <w:pPr>
              <w:jc w:val="center"/>
            </w:pPr>
            <w:r w:rsidRPr="00B67F3C">
              <w:t>1</w:t>
            </w:r>
          </w:p>
        </w:tc>
        <w:tc>
          <w:tcPr>
            <w:tcW w:w="2704" w:type="dxa"/>
            <w:shd w:val="clear" w:color="auto" w:fill="auto"/>
          </w:tcPr>
          <w:p w14:paraId="1C574F33" w14:textId="77777777" w:rsidR="00533F50" w:rsidRPr="00B67F3C" w:rsidRDefault="00533F50" w:rsidP="00F050AC">
            <w:proofErr w:type="spellStart"/>
            <w:r w:rsidRPr="00B67F3C">
              <w:t>Пустовая</w:t>
            </w:r>
            <w:proofErr w:type="spellEnd"/>
            <w:r w:rsidRPr="00B67F3C">
              <w:t xml:space="preserve"> Валентина Михайловна</w:t>
            </w:r>
          </w:p>
        </w:tc>
        <w:tc>
          <w:tcPr>
            <w:tcW w:w="3391" w:type="dxa"/>
            <w:shd w:val="clear" w:color="auto" w:fill="auto"/>
          </w:tcPr>
          <w:p w14:paraId="5C8612F2" w14:textId="77777777" w:rsidR="00533F50" w:rsidRPr="00B67F3C" w:rsidRDefault="00533F50" w:rsidP="00F050AC">
            <w:r w:rsidRPr="00B67F3C">
              <w:t xml:space="preserve">Председатель </w:t>
            </w:r>
            <w:r>
              <w:t>жюри</w:t>
            </w:r>
            <w:r w:rsidRPr="00B67F3C">
              <w:t>, учитель русского языка и литературы</w:t>
            </w:r>
          </w:p>
        </w:tc>
        <w:tc>
          <w:tcPr>
            <w:tcW w:w="2942" w:type="dxa"/>
            <w:shd w:val="clear" w:color="auto" w:fill="auto"/>
          </w:tcPr>
          <w:p w14:paraId="1E91A954" w14:textId="77777777" w:rsidR="00533F50" w:rsidRPr="00B67F3C" w:rsidRDefault="00533F50" w:rsidP="00F050AC">
            <w:r w:rsidRPr="00B67F3C">
              <w:t>МБОУ Позднеевская СОШ</w:t>
            </w:r>
          </w:p>
        </w:tc>
      </w:tr>
      <w:tr w:rsidR="00533F50" w:rsidRPr="00B67F3C" w14:paraId="0C51FD57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58D0701D" w14:textId="77777777" w:rsidR="00533F50" w:rsidRPr="00B67F3C" w:rsidRDefault="00533F50" w:rsidP="00F050AC">
            <w:pPr>
              <w:jc w:val="center"/>
            </w:pPr>
            <w:r w:rsidRPr="00B67F3C">
              <w:t>2</w:t>
            </w:r>
          </w:p>
        </w:tc>
        <w:tc>
          <w:tcPr>
            <w:tcW w:w="2704" w:type="dxa"/>
            <w:shd w:val="clear" w:color="auto" w:fill="auto"/>
          </w:tcPr>
          <w:p w14:paraId="4F69DEA1" w14:textId="77777777" w:rsidR="00533F50" w:rsidRPr="00B67F3C" w:rsidRDefault="00533F50" w:rsidP="00F050AC">
            <w:r w:rsidRPr="00B67F3C">
              <w:t>Страхова Ольга Александровна</w:t>
            </w:r>
          </w:p>
        </w:tc>
        <w:tc>
          <w:tcPr>
            <w:tcW w:w="3391" w:type="dxa"/>
            <w:shd w:val="clear" w:color="auto" w:fill="auto"/>
          </w:tcPr>
          <w:p w14:paraId="2B8E9504" w14:textId="77777777" w:rsidR="00533F50" w:rsidRPr="00B67F3C" w:rsidRDefault="00533F50" w:rsidP="00F050AC">
            <w:r w:rsidRPr="00B67F3C">
              <w:t xml:space="preserve">Член </w:t>
            </w:r>
            <w:r>
              <w:t>жюри</w:t>
            </w:r>
            <w:r w:rsidRPr="00B67F3C">
              <w:t>, учитель русского языка и литературы</w:t>
            </w:r>
          </w:p>
        </w:tc>
        <w:tc>
          <w:tcPr>
            <w:tcW w:w="2942" w:type="dxa"/>
            <w:shd w:val="clear" w:color="auto" w:fill="auto"/>
          </w:tcPr>
          <w:p w14:paraId="17F77BB8" w14:textId="77777777" w:rsidR="00533F50" w:rsidRPr="00B67F3C" w:rsidRDefault="00533F50" w:rsidP="00F050AC">
            <w:r w:rsidRPr="00B67F3C">
              <w:t>МБОУ Веселовская СОШ №1</w:t>
            </w:r>
          </w:p>
        </w:tc>
      </w:tr>
      <w:tr w:rsidR="00533F50" w:rsidRPr="00B67F3C" w14:paraId="47DE40E8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4070AEA0" w14:textId="77777777" w:rsidR="00533F50" w:rsidRPr="00B67F3C" w:rsidRDefault="00533F50" w:rsidP="00F050AC">
            <w:pPr>
              <w:jc w:val="center"/>
            </w:pPr>
            <w:r w:rsidRPr="00B67F3C">
              <w:t>3</w:t>
            </w:r>
          </w:p>
        </w:tc>
        <w:tc>
          <w:tcPr>
            <w:tcW w:w="2704" w:type="dxa"/>
            <w:shd w:val="clear" w:color="auto" w:fill="auto"/>
          </w:tcPr>
          <w:p w14:paraId="3DE7F68F" w14:textId="77777777" w:rsidR="00533F50" w:rsidRPr="00B67F3C" w:rsidRDefault="00533F50" w:rsidP="00F050AC">
            <w:proofErr w:type="spellStart"/>
            <w:r w:rsidRPr="00B67F3C">
              <w:t>Тохадзе</w:t>
            </w:r>
            <w:proofErr w:type="spellEnd"/>
            <w:r w:rsidRPr="00B67F3C">
              <w:t xml:space="preserve"> Татьяна Ивановна</w:t>
            </w:r>
          </w:p>
        </w:tc>
        <w:tc>
          <w:tcPr>
            <w:tcW w:w="3391" w:type="dxa"/>
            <w:shd w:val="clear" w:color="auto" w:fill="auto"/>
          </w:tcPr>
          <w:p w14:paraId="06EA9BE7" w14:textId="77777777" w:rsidR="00533F50" w:rsidRPr="00B67F3C" w:rsidRDefault="00533F50" w:rsidP="00F050AC">
            <w:r w:rsidRPr="00B67F3C">
              <w:t xml:space="preserve">Член </w:t>
            </w:r>
            <w:r>
              <w:t>жюри</w:t>
            </w:r>
            <w:r w:rsidRPr="00B67F3C">
              <w:t>, учитель русского языка и литературы</w:t>
            </w:r>
          </w:p>
        </w:tc>
        <w:tc>
          <w:tcPr>
            <w:tcW w:w="2942" w:type="dxa"/>
            <w:shd w:val="clear" w:color="auto" w:fill="auto"/>
          </w:tcPr>
          <w:p w14:paraId="716B991F" w14:textId="77777777" w:rsidR="00533F50" w:rsidRPr="00B67F3C" w:rsidRDefault="00533F50" w:rsidP="00F050AC">
            <w:r w:rsidRPr="00B67F3C">
              <w:t>МБОУ Веселовская СОШ №1</w:t>
            </w:r>
          </w:p>
        </w:tc>
      </w:tr>
      <w:tr w:rsidR="00533F50" w:rsidRPr="00B67F3C" w14:paraId="65E4CA7E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346CEDDB" w14:textId="77777777" w:rsidR="00533F50" w:rsidRPr="00B67F3C" w:rsidRDefault="00533F50" w:rsidP="00F050AC">
            <w:pPr>
              <w:jc w:val="center"/>
            </w:pPr>
            <w:r w:rsidRPr="00B67F3C">
              <w:t>4</w:t>
            </w:r>
          </w:p>
        </w:tc>
        <w:tc>
          <w:tcPr>
            <w:tcW w:w="2704" w:type="dxa"/>
            <w:shd w:val="clear" w:color="auto" w:fill="auto"/>
          </w:tcPr>
          <w:p w14:paraId="51EDC1C6" w14:textId="77777777" w:rsidR="00533F50" w:rsidRPr="00B67F3C" w:rsidRDefault="00533F50" w:rsidP="00F050AC">
            <w:r w:rsidRPr="00B67F3C">
              <w:t>Екименко Елена Викторовна</w:t>
            </w:r>
          </w:p>
        </w:tc>
        <w:tc>
          <w:tcPr>
            <w:tcW w:w="3391" w:type="dxa"/>
            <w:shd w:val="clear" w:color="auto" w:fill="auto"/>
          </w:tcPr>
          <w:p w14:paraId="292FB341" w14:textId="77777777" w:rsidR="00533F50" w:rsidRPr="00B67F3C" w:rsidRDefault="00533F50" w:rsidP="00F050AC">
            <w:r w:rsidRPr="00B67F3C">
              <w:t xml:space="preserve">Член </w:t>
            </w:r>
            <w:r>
              <w:t>жюри</w:t>
            </w:r>
            <w:r w:rsidRPr="00B67F3C">
              <w:t>, учитель русского языка и литературы</w:t>
            </w:r>
          </w:p>
        </w:tc>
        <w:tc>
          <w:tcPr>
            <w:tcW w:w="2942" w:type="dxa"/>
            <w:shd w:val="clear" w:color="auto" w:fill="auto"/>
          </w:tcPr>
          <w:p w14:paraId="25FC94CA" w14:textId="77777777" w:rsidR="00533F50" w:rsidRPr="00B67F3C" w:rsidRDefault="00533F50" w:rsidP="00F050AC">
            <w:r w:rsidRPr="00B67F3C">
              <w:t>МБОУ Веселовская СОШ №1</w:t>
            </w:r>
          </w:p>
        </w:tc>
      </w:tr>
      <w:tr w:rsidR="00533F50" w:rsidRPr="00B67F3C" w14:paraId="5F0BEDA6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15393E0F" w14:textId="77777777" w:rsidR="00533F50" w:rsidRPr="00B67F3C" w:rsidRDefault="00533F50" w:rsidP="00F050AC">
            <w:pPr>
              <w:jc w:val="center"/>
            </w:pPr>
            <w:r w:rsidRPr="00B67F3C">
              <w:t>5</w:t>
            </w:r>
          </w:p>
        </w:tc>
        <w:tc>
          <w:tcPr>
            <w:tcW w:w="2704" w:type="dxa"/>
            <w:shd w:val="clear" w:color="auto" w:fill="auto"/>
          </w:tcPr>
          <w:p w14:paraId="500E89B5" w14:textId="77777777" w:rsidR="00533F50" w:rsidRPr="00B67F3C" w:rsidRDefault="00533F50" w:rsidP="00F050AC">
            <w:proofErr w:type="spellStart"/>
            <w:r w:rsidRPr="00B67F3C">
              <w:t>Коденко</w:t>
            </w:r>
            <w:proofErr w:type="spellEnd"/>
            <w:r w:rsidRPr="00B67F3C">
              <w:t xml:space="preserve"> Елена Анатольевна</w:t>
            </w:r>
          </w:p>
        </w:tc>
        <w:tc>
          <w:tcPr>
            <w:tcW w:w="3391" w:type="dxa"/>
            <w:shd w:val="clear" w:color="auto" w:fill="auto"/>
          </w:tcPr>
          <w:p w14:paraId="58C5D0CD" w14:textId="77777777" w:rsidR="00533F50" w:rsidRPr="00B67F3C" w:rsidRDefault="00533F50" w:rsidP="00F050AC">
            <w:r w:rsidRPr="00B67F3C">
              <w:t xml:space="preserve">Член </w:t>
            </w:r>
            <w:r>
              <w:t>жюри</w:t>
            </w:r>
            <w:r w:rsidRPr="00B67F3C">
              <w:t>, учитель русского языка и литературы</w:t>
            </w:r>
          </w:p>
        </w:tc>
        <w:tc>
          <w:tcPr>
            <w:tcW w:w="2942" w:type="dxa"/>
            <w:shd w:val="clear" w:color="auto" w:fill="auto"/>
          </w:tcPr>
          <w:p w14:paraId="37E81F77" w14:textId="77777777" w:rsidR="00533F50" w:rsidRPr="00B67F3C" w:rsidRDefault="00533F50" w:rsidP="00F050AC">
            <w:r w:rsidRPr="00B67F3C">
              <w:t>МБОУ Веселовская СОШ №2</w:t>
            </w:r>
          </w:p>
        </w:tc>
      </w:tr>
      <w:tr w:rsidR="00533F50" w:rsidRPr="00B67F3C" w14:paraId="0BDADC31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67A8D5D7" w14:textId="77777777" w:rsidR="00533F50" w:rsidRPr="00B67F3C" w:rsidRDefault="00533F50" w:rsidP="00F050AC">
            <w:pPr>
              <w:jc w:val="center"/>
            </w:pPr>
            <w:r w:rsidRPr="00B67F3C">
              <w:t>6</w:t>
            </w:r>
          </w:p>
        </w:tc>
        <w:tc>
          <w:tcPr>
            <w:tcW w:w="2704" w:type="dxa"/>
            <w:shd w:val="clear" w:color="auto" w:fill="auto"/>
          </w:tcPr>
          <w:p w14:paraId="53207F75" w14:textId="77777777" w:rsidR="00533F50" w:rsidRPr="00B67F3C" w:rsidRDefault="00533F50" w:rsidP="00F050AC">
            <w:proofErr w:type="spellStart"/>
            <w:r w:rsidRPr="00B67F3C">
              <w:t>Баранчук</w:t>
            </w:r>
            <w:proofErr w:type="spellEnd"/>
            <w:r w:rsidRPr="00B67F3C">
              <w:t xml:space="preserve"> Ирина Михайловна</w:t>
            </w:r>
          </w:p>
        </w:tc>
        <w:tc>
          <w:tcPr>
            <w:tcW w:w="3391" w:type="dxa"/>
            <w:shd w:val="clear" w:color="auto" w:fill="auto"/>
          </w:tcPr>
          <w:p w14:paraId="20C689FE" w14:textId="77777777" w:rsidR="00533F50" w:rsidRPr="00B67F3C" w:rsidRDefault="00533F50" w:rsidP="00F050AC">
            <w:r w:rsidRPr="00B67F3C">
              <w:t xml:space="preserve">Член </w:t>
            </w:r>
            <w:r>
              <w:t>жюри</w:t>
            </w:r>
            <w:r w:rsidRPr="00B67F3C">
              <w:t>, учитель русского языка и литературы</w:t>
            </w:r>
          </w:p>
        </w:tc>
        <w:tc>
          <w:tcPr>
            <w:tcW w:w="2942" w:type="dxa"/>
            <w:shd w:val="clear" w:color="auto" w:fill="auto"/>
          </w:tcPr>
          <w:p w14:paraId="7BA88A9E" w14:textId="77777777" w:rsidR="00533F50" w:rsidRPr="00B67F3C" w:rsidRDefault="00533F50" w:rsidP="00F050AC">
            <w:r w:rsidRPr="00B67F3C">
              <w:t>МБОУ Новинская ООШ</w:t>
            </w:r>
          </w:p>
        </w:tc>
      </w:tr>
      <w:tr w:rsidR="00533F50" w:rsidRPr="00B67F3C" w14:paraId="45CEDE2C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663E02F7" w14:textId="77777777" w:rsidR="00533F50" w:rsidRPr="00B67F3C" w:rsidRDefault="00533F50" w:rsidP="00F050AC">
            <w:pPr>
              <w:jc w:val="center"/>
            </w:pPr>
            <w:r w:rsidRPr="00B67F3C">
              <w:t>7</w:t>
            </w:r>
          </w:p>
        </w:tc>
        <w:tc>
          <w:tcPr>
            <w:tcW w:w="2704" w:type="dxa"/>
            <w:shd w:val="clear" w:color="auto" w:fill="auto"/>
          </w:tcPr>
          <w:p w14:paraId="74049C4A" w14:textId="77777777" w:rsidR="00533F50" w:rsidRPr="00B67F3C" w:rsidRDefault="00533F50" w:rsidP="00F050AC">
            <w:r w:rsidRPr="00B67F3C">
              <w:t>Болдырева Татьяна Викторовна</w:t>
            </w:r>
          </w:p>
        </w:tc>
        <w:tc>
          <w:tcPr>
            <w:tcW w:w="3391" w:type="dxa"/>
            <w:shd w:val="clear" w:color="auto" w:fill="auto"/>
          </w:tcPr>
          <w:p w14:paraId="6FECA590" w14:textId="77777777" w:rsidR="00533F50" w:rsidRPr="00B67F3C" w:rsidRDefault="00533F50" w:rsidP="00F050AC">
            <w:r w:rsidRPr="00B67F3C">
              <w:t xml:space="preserve">Член </w:t>
            </w:r>
            <w:r>
              <w:t>жюри</w:t>
            </w:r>
            <w:r w:rsidRPr="00B67F3C">
              <w:t>, учитель русского языка и литературы</w:t>
            </w:r>
          </w:p>
        </w:tc>
        <w:tc>
          <w:tcPr>
            <w:tcW w:w="2942" w:type="dxa"/>
            <w:shd w:val="clear" w:color="auto" w:fill="auto"/>
          </w:tcPr>
          <w:p w14:paraId="649867B1" w14:textId="77777777" w:rsidR="00533F50" w:rsidRPr="00B67F3C" w:rsidRDefault="00533F50" w:rsidP="00F050AC">
            <w:r w:rsidRPr="00B67F3C">
              <w:t>МБОУ Багаевская СОШ</w:t>
            </w:r>
          </w:p>
        </w:tc>
      </w:tr>
      <w:tr w:rsidR="00533F50" w:rsidRPr="00B67F3C" w14:paraId="66F0974F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2C2E14E7" w14:textId="77777777" w:rsidR="00533F50" w:rsidRPr="00B67F3C" w:rsidRDefault="00533F50" w:rsidP="00F050AC">
            <w:pPr>
              <w:jc w:val="center"/>
            </w:pPr>
            <w:r w:rsidRPr="00B67F3C">
              <w:t>8</w:t>
            </w:r>
          </w:p>
        </w:tc>
        <w:tc>
          <w:tcPr>
            <w:tcW w:w="2704" w:type="dxa"/>
            <w:shd w:val="clear" w:color="auto" w:fill="auto"/>
          </w:tcPr>
          <w:p w14:paraId="7EE4B05D" w14:textId="77777777" w:rsidR="00533F50" w:rsidRPr="00B67F3C" w:rsidRDefault="00533F50" w:rsidP="00F050AC">
            <w:r w:rsidRPr="00B67F3C">
              <w:t>Котляренко Екатерина Ивановна</w:t>
            </w:r>
          </w:p>
        </w:tc>
        <w:tc>
          <w:tcPr>
            <w:tcW w:w="3391" w:type="dxa"/>
            <w:shd w:val="clear" w:color="auto" w:fill="auto"/>
          </w:tcPr>
          <w:p w14:paraId="264EE6CF" w14:textId="77777777" w:rsidR="00533F50" w:rsidRPr="00B67F3C" w:rsidRDefault="00533F50" w:rsidP="00F050AC">
            <w:r w:rsidRPr="00B67F3C">
              <w:t xml:space="preserve">Член </w:t>
            </w:r>
            <w:r>
              <w:t>жюри</w:t>
            </w:r>
            <w:r w:rsidRPr="00B67F3C">
              <w:t>, учитель русского языка и литературы</w:t>
            </w:r>
          </w:p>
        </w:tc>
        <w:tc>
          <w:tcPr>
            <w:tcW w:w="2942" w:type="dxa"/>
            <w:shd w:val="clear" w:color="auto" w:fill="auto"/>
          </w:tcPr>
          <w:p w14:paraId="3BF952F7" w14:textId="77777777" w:rsidR="00533F50" w:rsidRPr="00B67F3C" w:rsidRDefault="00533F50" w:rsidP="00F050AC">
            <w:r w:rsidRPr="00B67F3C">
              <w:t>МБОУ Краснооктябрьская СОШ</w:t>
            </w:r>
          </w:p>
        </w:tc>
      </w:tr>
      <w:tr w:rsidR="00533F50" w:rsidRPr="00B67F3C" w14:paraId="7DC39878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36E999C7" w14:textId="77777777" w:rsidR="00533F50" w:rsidRPr="00B67F3C" w:rsidRDefault="00533F50" w:rsidP="00F050AC">
            <w:pPr>
              <w:jc w:val="center"/>
            </w:pPr>
            <w:r w:rsidRPr="00B67F3C">
              <w:t>9</w:t>
            </w:r>
          </w:p>
        </w:tc>
        <w:tc>
          <w:tcPr>
            <w:tcW w:w="2704" w:type="dxa"/>
            <w:shd w:val="clear" w:color="auto" w:fill="auto"/>
          </w:tcPr>
          <w:p w14:paraId="3ABD263C" w14:textId="77777777" w:rsidR="00533F50" w:rsidRPr="00B67F3C" w:rsidRDefault="00533F50" w:rsidP="00F050AC">
            <w:proofErr w:type="spellStart"/>
            <w:r w:rsidRPr="00B67F3C">
              <w:t>Латко</w:t>
            </w:r>
            <w:proofErr w:type="spellEnd"/>
            <w:r w:rsidRPr="00B67F3C">
              <w:t xml:space="preserve"> Александра Михайловна</w:t>
            </w:r>
          </w:p>
        </w:tc>
        <w:tc>
          <w:tcPr>
            <w:tcW w:w="3391" w:type="dxa"/>
            <w:shd w:val="clear" w:color="auto" w:fill="auto"/>
          </w:tcPr>
          <w:p w14:paraId="05709575" w14:textId="77777777" w:rsidR="00533F50" w:rsidRPr="00B67F3C" w:rsidRDefault="00533F50" w:rsidP="00F050AC">
            <w:r w:rsidRPr="00B67F3C">
              <w:t xml:space="preserve">Член </w:t>
            </w:r>
            <w:r>
              <w:t>жюри</w:t>
            </w:r>
            <w:r w:rsidRPr="00B67F3C">
              <w:t>, учитель русского языка и литературы</w:t>
            </w:r>
          </w:p>
        </w:tc>
        <w:tc>
          <w:tcPr>
            <w:tcW w:w="2942" w:type="dxa"/>
            <w:shd w:val="clear" w:color="auto" w:fill="auto"/>
          </w:tcPr>
          <w:p w14:paraId="4B224BD2" w14:textId="77777777" w:rsidR="00533F50" w:rsidRPr="00B67F3C" w:rsidRDefault="00533F50" w:rsidP="00F050AC">
            <w:r w:rsidRPr="00B67F3C">
              <w:t>МБОУ Малозападенская СОШ</w:t>
            </w:r>
          </w:p>
        </w:tc>
      </w:tr>
      <w:tr w:rsidR="00533F50" w:rsidRPr="00B67F3C" w14:paraId="26912964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53BD23FC" w14:textId="77777777" w:rsidR="00533F50" w:rsidRPr="00B67F3C" w:rsidRDefault="00533F50" w:rsidP="00F050AC">
            <w:pPr>
              <w:jc w:val="center"/>
            </w:pPr>
            <w:r w:rsidRPr="00B67F3C">
              <w:t>10</w:t>
            </w:r>
          </w:p>
        </w:tc>
        <w:tc>
          <w:tcPr>
            <w:tcW w:w="2704" w:type="dxa"/>
            <w:shd w:val="clear" w:color="auto" w:fill="auto"/>
          </w:tcPr>
          <w:p w14:paraId="1A1A6612" w14:textId="77777777" w:rsidR="00533F50" w:rsidRPr="00B67F3C" w:rsidRDefault="00533F50" w:rsidP="00F050AC">
            <w:r w:rsidRPr="00B67F3C">
              <w:t>Пономаренко Дарья Александровна</w:t>
            </w:r>
          </w:p>
        </w:tc>
        <w:tc>
          <w:tcPr>
            <w:tcW w:w="3391" w:type="dxa"/>
            <w:shd w:val="clear" w:color="auto" w:fill="auto"/>
          </w:tcPr>
          <w:p w14:paraId="01CA8D1F" w14:textId="77777777" w:rsidR="00533F50" w:rsidRPr="00B67F3C" w:rsidRDefault="00533F50" w:rsidP="00F050AC">
            <w:r w:rsidRPr="00B67F3C">
              <w:t xml:space="preserve">Член </w:t>
            </w:r>
            <w:r>
              <w:t>жюри</w:t>
            </w:r>
            <w:r w:rsidRPr="00B67F3C">
              <w:t>, учитель русского языка и литературы</w:t>
            </w:r>
          </w:p>
        </w:tc>
        <w:tc>
          <w:tcPr>
            <w:tcW w:w="2942" w:type="dxa"/>
            <w:shd w:val="clear" w:color="auto" w:fill="auto"/>
          </w:tcPr>
          <w:p w14:paraId="529483CD" w14:textId="77777777" w:rsidR="00533F50" w:rsidRPr="00B67F3C" w:rsidRDefault="00533F50" w:rsidP="00F050AC">
            <w:r w:rsidRPr="00B67F3C">
              <w:t>МБОУ Позднеевская СОШ</w:t>
            </w:r>
          </w:p>
        </w:tc>
      </w:tr>
      <w:tr w:rsidR="00533F50" w:rsidRPr="00B67F3C" w14:paraId="4BBE7D41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29EDAA9C" w14:textId="77777777" w:rsidR="00533F50" w:rsidRPr="00B67F3C" w:rsidRDefault="00533F50" w:rsidP="00F050AC">
            <w:pPr>
              <w:jc w:val="center"/>
            </w:pPr>
            <w:r w:rsidRPr="00B67F3C">
              <w:t>11</w:t>
            </w:r>
          </w:p>
        </w:tc>
        <w:tc>
          <w:tcPr>
            <w:tcW w:w="2704" w:type="dxa"/>
            <w:shd w:val="clear" w:color="auto" w:fill="auto"/>
          </w:tcPr>
          <w:p w14:paraId="1DB6EEE0" w14:textId="77777777" w:rsidR="00533F50" w:rsidRPr="00B67F3C" w:rsidRDefault="00533F50" w:rsidP="00F050AC">
            <w:proofErr w:type="spellStart"/>
            <w:r w:rsidRPr="00B67F3C">
              <w:t>Прядун</w:t>
            </w:r>
            <w:proofErr w:type="spellEnd"/>
            <w:r w:rsidRPr="00B67F3C">
              <w:t xml:space="preserve"> Галина Петровна</w:t>
            </w:r>
          </w:p>
        </w:tc>
        <w:tc>
          <w:tcPr>
            <w:tcW w:w="3391" w:type="dxa"/>
            <w:shd w:val="clear" w:color="auto" w:fill="auto"/>
          </w:tcPr>
          <w:p w14:paraId="0DF6D6CD" w14:textId="77777777" w:rsidR="00533F50" w:rsidRPr="00B67F3C" w:rsidRDefault="00533F50" w:rsidP="00F050AC">
            <w:r w:rsidRPr="00B67F3C">
              <w:t xml:space="preserve">Член </w:t>
            </w:r>
            <w:r>
              <w:t>жюри</w:t>
            </w:r>
            <w:r w:rsidRPr="00B67F3C">
              <w:t>, учитель русского языка и литературы</w:t>
            </w:r>
          </w:p>
        </w:tc>
        <w:tc>
          <w:tcPr>
            <w:tcW w:w="2942" w:type="dxa"/>
            <w:shd w:val="clear" w:color="auto" w:fill="auto"/>
          </w:tcPr>
          <w:p w14:paraId="519B3EA1" w14:textId="77777777" w:rsidR="00533F50" w:rsidRPr="00B67F3C" w:rsidRDefault="00533F50" w:rsidP="00F050AC">
            <w:r w:rsidRPr="00B67F3C">
              <w:t>МБОУ Ленинская СОШ</w:t>
            </w:r>
          </w:p>
        </w:tc>
      </w:tr>
      <w:tr w:rsidR="00533F50" w:rsidRPr="00B67F3C" w14:paraId="57ADBB9B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65D80D7D" w14:textId="77777777" w:rsidR="00533F50" w:rsidRPr="00B67F3C" w:rsidRDefault="00533F50" w:rsidP="00F050AC">
            <w:pPr>
              <w:jc w:val="center"/>
            </w:pPr>
            <w:r w:rsidRPr="00B67F3C">
              <w:t>12</w:t>
            </w:r>
          </w:p>
        </w:tc>
        <w:tc>
          <w:tcPr>
            <w:tcW w:w="2704" w:type="dxa"/>
            <w:shd w:val="clear" w:color="auto" w:fill="auto"/>
          </w:tcPr>
          <w:p w14:paraId="2C8A5D50" w14:textId="77777777" w:rsidR="00533F50" w:rsidRPr="00B67F3C" w:rsidRDefault="00533F50" w:rsidP="00F050AC">
            <w:proofErr w:type="spellStart"/>
            <w:r w:rsidRPr="00B67F3C">
              <w:t>Смаилова</w:t>
            </w:r>
            <w:proofErr w:type="spellEnd"/>
            <w:r w:rsidRPr="00B67F3C">
              <w:t xml:space="preserve"> </w:t>
            </w:r>
            <w:proofErr w:type="spellStart"/>
            <w:r w:rsidRPr="00B67F3C">
              <w:t>Шейде</w:t>
            </w:r>
            <w:proofErr w:type="spellEnd"/>
            <w:r w:rsidRPr="00B67F3C">
              <w:t xml:space="preserve"> </w:t>
            </w:r>
            <w:proofErr w:type="spellStart"/>
            <w:r w:rsidRPr="00B67F3C">
              <w:t>Муртазаевна</w:t>
            </w:r>
            <w:proofErr w:type="spellEnd"/>
          </w:p>
        </w:tc>
        <w:tc>
          <w:tcPr>
            <w:tcW w:w="3391" w:type="dxa"/>
            <w:shd w:val="clear" w:color="auto" w:fill="auto"/>
          </w:tcPr>
          <w:p w14:paraId="532A84ED" w14:textId="77777777" w:rsidR="00533F50" w:rsidRPr="00B67F3C" w:rsidRDefault="00533F50" w:rsidP="00F050AC">
            <w:r w:rsidRPr="00B67F3C">
              <w:t xml:space="preserve">Член </w:t>
            </w:r>
            <w:r>
              <w:t>жюри</w:t>
            </w:r>
            <w:r w:rsidRPr="00B67F3C">
              <w:t>, учитель русского языка и литературы</w:t>
            </w:r>
          </w:p>
        </w:tc>
        <w:tc>
          <w:tcPr>
            <w:tcW w:w="2942" w:type="dxa"/>
            <w:shd w:val="clear" w:color="auto" w:fill="auto"/>
          </w:tcPr>
          <w:p w14:paraId="213A6126" w14:textId="77777777" w:rsidR="00533F50" w:rsidRPr="00B67F3C" w:rsidRDefault="00533F50" w:rsidP="00F050AC">
            <w:r w:rsidRPr="00B67F3C">
              <w:t xml:space="preserve">МБОУ </w:t>
            </w:r>
            <w:proofErr w:type="spellStart"/>
            <w:r w:rsidRPr="00B67F3C">
              <w:t>Верхнесолёновская</w:t>
            </w:r>
            <w:proofErr w:type="spellEnd"/>
            <w:r w:rsidRPr="00B67F3C">
              <w:t xml:space="preserve"> СОШ</w:t>
            </w:r>
          </w:p>
        </w:tc>
      </w:tr>
    </w:tbl>
    <w:p w14:paraId="3F030A1E" w14:textId="77777777" w:rsidR="00533F50" w:rsidRDefault="00533F50" w:rsidP="00E34A73">
      <w:pPr>
        <w:jc w:val="center"/>
        <w:rPr>
          <w:b/>
          <w:u w:val="single"/>
        </w:rPr>
      </w:pPr>
    </w:p>
    <w:p w14:paraId="72A7EE72" w14:textId="77777777" w:rsidR="0074046A" w:rsidRPr="00FC2504" w:rsidRDefault="0074046A" w:rsidP="0074046A">
      <w:pPr>
        <w:jc w:val="center"/>
        <w:rPr>
          <w:b/>
          <w:u w:val="single"/>
        </w:rPr>
      </w:pPr>
      <w:r w:rsidRPr="00533F50">
        <w:rPr>
          <w:b/>
          <w:u w:val="single"/>
        </w:rPr>
        <w:t>5. Право. 7-11 класс. 11.11.2025г.</w:t>
      </w:r>
    </w:p>
    <w:p w14:paraId="2F738B8B" w14:textId="77777777" w:rsidR="0074046A" w:rsidRPr="00FC2504" w:rsidRDefault="0074046A" w:rsidP="0074046A">
      <w:pPr>
        <w:jc w:val="center"/>
        <w:rPr>
          <w:b/>
        </w:rPr>
      </w:pPr>
      <w:r>
        <w:rPr>
          <w:b/>
        </w:rPr>
        <w:t>Проверка олимпиадных работ. 12</w:t>
      </w:r>
      <w:r w:rsidRPr="00FC2504">
        <w:rPr>
          <w:b/>
        </w:rPr>
        <w:t>.</w:t>
      </w:r>
      <w:r>
        <w:rPr>
          <w:b/>
        </w:rPr>
        <w:t>3</w:t>
      </w:r>
      <w:r w:rsidRPr="00FC2504">
        <w:rPr>
          <w:b/>
        </w:rPr>
        <w:t>0 час.</w:t>
      </w:r>
    </w:p>
    <w:p w14:paraId="7EBD1E59" w14:textId="77777777" w:rsidR="0074046A" w:rsidRDefault="0074046A" w:rsidP="0074046A">
      <w:pPr>
        <w:jc w:val="center"/>
        <w:rPr>
          <w:b/>
        </w:rPr>
      </w:pPr>
      <w:r w:rsidRPr="00FC2504">
        <w:rPr>
          <w:b/>
        </w:rPr>
        <w:t>МБУ ДО Веселовский ЦТ</w:t>
      </w:r>
    </w:p>
    <w:p w14:paraId="384227C8" w14:textId="77777777" w:rsidR="0074046A" w:rsidRPr="001A07F5" w:rsidRDefault="0074046A" w:rsidP="0074046A">
      <w:pPr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697"/>
        <w:gridCol w:w="3398"/>
        <w:gridCol w:w="2942"/>
      </w:tblGrid>
      <w:tr w:rsidR="0074046A" w:rsidRPr="001A07F5" w14:paraId="6C46468B" w14:textId="77777777" w:rsidTr="00F050AC">
        <w:trPr>
          <w:jc w:val="center"/>
        </w:trPr>
        <w:tc>
          <w:tcPr>
            <w:tcW w:w="534" w:type="dxa"/>
          </w:tcPr>
          <w:p w14:paraId="5CFCE96A" w14:textId="77777777" w:rsidR="0074046A" w:rsidRPr="001A07F5" w:rsidRDefault="0074046A" w:rsidP="00F050AC">
            <w:pPr>
              <w:jc w:val="center"/>
              <w:rPr>
                <w:b/>
              </w:rPr>
            </w:pPr>
            <w:r w:rsidRPr="001A07F5">
              <w:rPr>
                <w:b/>
              </w:rPr>
              <w:t>№ п/п</w:t>
            </w:r>
          </w:p>
        </w:tc>
        <w:tc>
          <w:tcPr>
            <w:tcW w:w="2697" w:type="dxa"/>
          </w:tcPr>
          <w:p w14:paraId="6D936577" w14:textId="77777777" w:rsidR="0074046A" w:rsidRPr="001A07F5" w:rsidRDefault="0074046A" w:rsidP="00F050AC">
            <w:pPr>
              <w:jc w:val="center"/>
              <w:rPr>
                <w:b/>
              </w:rPr>
            </w:pPr>
            <w:r w:rsidRPr="001A07F5">
              <w:rPr>
                <w:b/>
              </w:rPr>
              <w:t xml:space="preserve">ФИО </w:t>
            </w:r>
          </w:p>
          <w:p w14:paraId="4AA87DE4" w14:textId="77777777" w:rsidR="0074046A" w:rsidRPr="001A07F5" w:rsidRDefault="0074046A" w:rsidP="00F050AC">
            <w:pPr>
              <w:jc w:val="center"/>
              <w:rPr>
                <w:b/>
              </w:rPr>
            </w:pPr>
            <w:r w:rsidRPr="001A07F5">
              <w:rPr>
                <w:b/>
              </w:rPr>
              <w:t>члена жюри</w:t>
            </w:r>
          </w:p>
        </w:tc>
        <w:tc>
          <w:tcPr>
            <w:tcW w:w="3398" w:type="dxa"/>
          </w:tcPr>
          <w:p w14:paraId="3CF270D1" w14:textId="77777777" w:rsidR="0074046A" w:rsidRPr="001A07F5" w:rsidRDefault="0074046A" w:rsidP="00F050AC">
            <w:pPr>
              <w:jc w:val="center"/>
              <w:rPr>
                <w:b/>
              </w:rPr>
            </w:pPr>
            <w:r w:rsidRPr="001A07F5">
              <w:rPr>
                <w:b/>
              </w:rPr>
              <w:t>Должность</w:t>
            </w:r>
          </w:p>
        </w:tc>
        <w:tc>
          <w:tcPr>
            <w:tcW w:w="2942" w:type="dxa"/>
          </w:tcPr>
          <w:p w14:paraId="3BDEC55D" w14:textId="77777777" w:rsidR="0074046A" w:rsidRPr="001A07F5" w:rsidRDefault="0074046A" w:rsidP="00F050AC">
            <w:pPr>
              <w:jc w:val="center"/>
              <w:rPr>
                <w:b/>
              </w:rPr>
            </w:pPr>
            <w:r w:rsidRPr="001A07F5">
              <w:rPr>
                <w:b/>
              </w:rPr>
              <w:t>Образовательная организация</w:t>
            </w:r>
          </w:p>
        </w:tc>
      </w:tr>
      <w:tr w:rsidR="0074046A" w:rsidRPr="001A07F5" w14:paraId="3955F09C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5F0D2074" w14:textId="77777777" w:rsidR="0074046A" w:rsidRPr="001A07F5" w:rsidRDefault="0074046A" w:rsidP="00F050AC">
            <w:pPr>
              <w:jc w:val="center"/>
            </w:pPr>
            <w:r w:rsidRPr="001A07F5">
              <w:t>1</w:t>
            </w:r>
          </w:p>
        </w:tc>
        <w:tc>
          <w:tcPr>
            <w:tcW w:w="2697" w:type="dxa"/>
            <w:shd w:val="clear" w:color="auto" w:fill="auto"/>
          </w:tcPr>
          <w:p w14:paraId="15A2F9F4" w14:textId="77777777" w:rsidR="0074046A" w:rsidRPr="001A07F5" w:rsidRDefault="0074046A" w:rsidP="00F050AC">
            <w:r w:rsidRPr="001A07F5">
              <w:t xml:space="preserve">Голенева Анастасия </w:t>
            </w:r>
            <w:proofErr w:type="spellStart"/>
            <w:r w:rsidRPr="001A07F5">
              <w:t>Генриковна</w:t>
            </w:r>
            <w:proofErr w:type="spellEnd"/>
          </w:p>
        </w:tc>
        <w:tc>
          <w:tcPr>
            <w:tcW w:w="3398" w:type="dxa"/>
            <w:shd w:val="clear" w:color="auto" w:fill="auto"/>
          </w:tcPr>
          <w:p w14:paraId="285BCA20" w14:textId="77777777" w:rsidR="0074046A" w:rsidRPr="001A07F5" w:rsidRDefault="0074046A" w:rsidP="00F050AC">
            <w:r w:rsidRPr="001A07F5">
              <w:t xml:space="preserve">Председатель </w:t>
            </w:r>
            <w:r>
              <w:t>жюри</w:t>
            </w:r>
            <w:r w:rsidRPr="001A07F5">
              <w:t>, учитель обществознания и права</w:t>
            </w:r>
          </w:p>
        </w:tc>
        <w:tc>
          <w:tcPr>
            <w:tcW w:w="2942" w:type="dxa"/>
            <w:shd w:val="clear" w:color="auto" w:fill="auto"/>
          </w:tcPr>
          <w:p w14:paraId="64660836" w14:textId="77777777" w:rsidR="0074046A" w:rsidRPr="001A07F5" w:rsidRDefault="0074046A" w:rsidP="00F050AC">
            <w:r w:rsidRPr="001A07F5">
              <w:t>МБОУ Веселовская СОШ №1</w:t>
            </w:r>
          </w:p>
        </w:tc>
      </w:tr>
      <w:tr w:rsidR="0074046A" w:rsidRPr="001A07F5" w14:paraId="637CF469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30FC6737" w14:textId="77777777" w:rsidR="0074046A" w:rsidRPr="001A07F5" w:rsidRDefault="0074046A" w:rsidP="00F050AC">
            <w:pPr>
              <w:jc w:val="center"/>
            </w:pPr>
            <w:r w:rsidRPr="001A07F5">
              <w:t>2</w:t>
            </w:r>
          </w:p>
        </w:tc>
        <w:tc>
          <w:tcPr>
            <w:tcW w:w="2697" w:type="dxa"/>
            <w:shd w:val="clear" w:color="auto" w:fill="auto"/>
          </w:tcPr>
          <w:p w14:paraId="5E107AF3" w14:textId="77777777" w:rsidR="0074046A" w:rsidRPr="001A07F5" w:rsidRDefault="0074046A" w:rsidP="00F050AC">
            <w:r w:rsidRPr="001A07F5">
              <w:t>Цехмистренко Михаил Николаевич</w:t>
            </w:r>
          </w:p>
        </w:tc>
        <w:tc>
          <w:tcPr>
            <w:tcW w:w="3398" w:type="dxa"/>
            <w:shd w:val="clear" w:color="auto" w:fill="auto"/>
          </w:tcPr>
          <w:p w14:paraId="3949B18A" w14:textId="77777777" w:rsidR="0074046A" w:rsidRPr="001A07F5" w:rsidRDefault="0074046A" w:rsidP="00F050AC">
            <w:r w:rsidRPr="001A07F5">
              <w:t xml:space="preserve">Член </w:t>
            </w:r>
            <w:r>
              <w:t>жюри</w:t>
            </w:r>
            <w:r w:rsidRPr="001A07F5">
              <w:t>, учитель истории и обществознания</w:t>
            </w:r>
          </w:p>
        </w:tc>
        <w:tc>
          <w:tcPr>
            <w:tcW w:w="2942" w:type="dxa"/>
            <w:shd w:val="clear" w:color="auto" w:fill="auto"/>
          </w:tcPr>
          <w:p w14:paraId="5B2CDF3C" w14:textId="77777777" w:rsidR="0074046A" w:rsidRPr="001A07F5" w:rsidRDefault="0074046A" w:rsidP="00F050AC">
            <w:r w:rsidRPr="001A07F5">
              <w:t>МБОУ Веселовская СОШ №1</w:t>
            </w:r>
          </w:p>
        </w:tc>
      </w:tr>
      <w:tr w:rsidR="0074046A" w:rsidRPr="001A07F5" w14:paraId="6FB5F9B8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4BB94466" w14:textId="77777777" w:rsidR="0074046A" w:rsidRPr="001A07F5" w:rsidRDefault="0074046A" w:rsidP="00F050AC">
            <w:pPr>
              <w:jc w:val="center"/>
            </w:pPr>
            <w:r w:rsidRPr="001A07F5">
              <w:t>3</w:t>
            </w:r>
          </w:p>
        </w:tc>
        <w:tc>
          <w:tcPr>
            <w:tcW w:w="2697" w:type="dxa"/>
            <w:shd w:val="clear" w:color="auto" w:fill="auto"/>
          </w:tcPr>
          <w:p w14:paraId="1D81D83F" w14:textId="77777777" w:rsidR="0074046A" w:rsidRPr="001A07F5" w:rsidRDefault="0074046A" w:rsidP="00F050AC">
            <w:r w:rsidRPr="001A07F5">
              <w:t>Козак Юлия Алексеевна</w:t>
            </w:r>
          </w:p>
        </w:tc>
        <w:tc>
          <w:tcPr>
            <w:tcW w:w="3398" w:type="dxa"/>
            <w:shd w:val="clear" w:color="auto" w:fill="auto"/>
          </w:tcPr>
          <w:p w14:paraId="19519E8A" w14:textId="77777777" w:rsidR="0074046A" w:rsidRPr="001A07F5" w:rsidRDefault="0074046A" w:rsidP="00F050AC">
            <w:r w:rsidRPr="001A07F5">
              <w:t xml:space="preserve">Член </w:t>
            </w:r>
            <w:r>
              <w:t>жюри</w:t>
            </w:r>
            <w:r w:rsidRPr="001A07F5">
              <w:t>, учитель истории и обществознания</w:t>
            </w:r>
          </w:p>
        </w:tc>
        <w:tc>
          <w:tcPr>
            <w:tcW w:w="2942" w:type="dxa"/>
            <w:shd w:val="clear" w:color="auto" w:fill="auto"/>
          </w:tcPr>
          <w:p w14:paraId="6B3BC9B4" w14:textId="77777777" w:rsidR="0074046A" w:rsidRPr="001A07F5" w:rsidRDefault="0074046A" w:rsidP="00F050AC">
            <w:r w:rsidRPr="001A07F5">
              <w:t>МБОУ Веселовская СОШ №2</w:t>
            </w:r>
          </w:p>
        </w:tc>
      </w:tr>
      <w:tr w:rsidR="0074046A" w:rsidRPr="001A07F5" w14:paraId="41B749BF" w14:textId="77777777" w:rsidTr="00F050AC">
        <w:trPr>
          <w:trHeight w:val="549"/>
          <w:jc w:val="center"/>
        </w:trPr>
        <w:tc>
          <w:tcPr>
            <w:tcW w:w="534" w:type="dxa"/>
            <w:shd w:val="clear" w:color="auto" w:fill="auto"/>
          </w:tcPr>
          <w:p w14:paraId="333A0773" w14:textId="77777777" w:rsidR="0074046A" w:rsidRPr="001A07F5" w:rsidRDefault="0074046A" w:rsidP="00F050AC">
            <w:pPr>
              <w:jc w:val="center"/>
            </w:pPr>
            <w:r w:rsidRPr="001A07F5">
              <w:lastRenderedPageBreak/>
              <w:t>4</w:t>
            </w:r>
          </w:p>
        </w:tc>
        <w:tc>
          <w:tcPr>
            <w:tcW w:w="2697" w:type="dxa"/>
            <w:shd w:val="clear" w:color="auto" w:fill="auto"/>
          </w:tcPr>
          <w:p w14:paraId="543C8724" w14:textId="77777777" w:rsidR="0074046A" w:rsidRPr="001A07F5" w:rsidRDefault="0074046A" w:rsidP="00F050AC">
            <w:proofErr w:type="spellStart"/>
            <w:r w:rsidRPr="001A07F5">
              <w:t>Рожненко</w:t>
            </w:r>
            <w:proofErr w:type="spellEnd"/>
            <w:r w:rsidRPr="001A07F5">
              <w:t xml:space="preserve"> Елена Викторовна</w:t>
            </w:r>
          </w:p>
        </w:tc>
        <w:tc>
          <w:tcPr>
            <w:tcW w:w="3398" w:type="dxa"/>
            <w:shd w:val="clear" w:color="auto" w:fill="auto"/>
          </w:tcPr>
          <w:p w14:paraId="31194B0B" w14:textId="77777777" w:rsidR="0074046A" w:rsidRPr="001A07F5" w:rsidRDefault="0074046A" w:rsidP="00F050AC">
            <w:r w:rsidRPr="001A07F5">
              <w:t xml:space="preserve">Член </w:t>
            </w:r>
            <w:r>
              <w:t>жюри</w:t>
            </w:r>
            <w:r w:rsidRPr="001A07F5">
              <w:t>, учитель истории и обществознания</w:t>
            </w:r>
          </w:p>
        </w:tc>
        <w:tc>
          <w:tcPr>
            <w:tcW w:w="2942" w:type="dxa"/>
            <w:shd w:val="clear" w:color="auto" w:fill="auto"/>
          </w:tcPr>
          <w:p w14:paraId="3260AC1B" w14:textId="77777777" w:rsidR="0074046A" w:rsidRPr="001A07F5" w:rsidRDefault="0074046A" w:rsidP="00F050AC">
            <w:r w:rsidRPr="001A07F5">
              <w:t>МБОУ Позднеевская СОШ</w:t>
            </w:r>
          </w:p>
        </w:tc>
      </w:tr>
      <w:tr w:rsidR="0074046A" w:rsidRPr="001A07F5" w14:paraId="2D3DF008" w14:textId="77777777" w:rsidTr="00F050AC">
        <w:trPr>
          <w:trHeight w:val="549"/>
          <w:jc w:val="center"/>
        </w:trPr>
        <w:tc>
          <w:tcPr>
            <w:tcW w:w="534" w:type="dxa"/>
            <w:shd w:val="clear" w:color="auto" w:fill="auto"/>
          </w:tcPr>
          <w:p w14:paraId="2F94F83C" w14:textId="77777777" w:rsidR="0074046A" w:rsidRPr="001A07F5" w:rsidRDefault="0074046A" w:rsidP="00F050AC">
            <w:pPr>
              <w:jc w:val="center"/>
            </w:pPr>
            <w:r w:rsidRPr="001A07F5">
              <w:t>5</w:t>
            </w:r>
          </w:p>
        </w:tc>
        <w:tc>
          <w:tcPr>
            <w:tcW w:w="2697" w:type="dxa"/>
            <w:shd w:val="clear" w:color="auto" w:fill="auto"/>
          </w:tcPr>
          <w:p w14:paraId="0103D318" w14:textId="77777777" w:rsidR="0074046A" w:rsidRPr="001A07F5" w:rsidRDefault="0074046A" w:rsidP="00F050AC">
            <w:r>
              <w:t xml:space="preserve">Ибрагимов Камиль </w:t>
            </w:r>
            <w:proofErr w:type="spellStart"/>
            <w:r>
              <w:t>Рамизович</w:t>
            </w:r>
            <w:proofErr w:type="spellEnd"/>
            <w:r w:rsidRPr="001A07F5">
              <w:t xml:space="preserve"> </w:t>
            </w:r>
          </w:p>
        </w:tc>
        <w:tc>
          <w:tcPr>
            <w:tcW w:w="3398" w:type="dxa"/>
            <w:shd w:val="clear" w:color="auto" w:fill="auto"/>
          </w:tcPr>
          <w:p w14:paraId="0AC5E32A" w14:textId="77777777" w:rsidR="0074046A" w:rsidRPr="001A07F5" w:rsidRDefault="0074046A" w:rsidP="00F050AC">
            <w:r w:rsidRPr="001A07F5">
              <w:t xml:space="preserve">Член </w:t>
            </w:r>
            <w:r>
              <w:t>жюри</w:t>
            </w:r>
            <w:r w:rsidRPr="001A07F5">
              <w:t>, учитель истории и обществознания</w:t>
            </w:r>
          </w:p>
        </w:tc>
        <w:tc>
          <w:tcPr>
            <w:tcW w:w="2942" w:type="dxa"/>
            <w:shd w:val="clear" w:color="auto" w:fill="auto"/>
          </w:tcPr>
          <w:p w14:paraId="64A87283" w14:textId="77777777" w:rsidR="0074046A" w:rsidRPr="001A07F5" w:rsidRDefault="0074046A" w:rsidP="00F050AC">
            <w:r>
              <w:t xml:space="preserve">МБОУ Садковская </w:t>
            </w:r>
            <w:r w:rsidRPr="001A07F5">
              <w:t>ООШ</w:t>
            </w:r>
          </w:p>
        </w:tc>
      </w:tr>
    </w:tbl>
    <w:p w14:paraId="3C2E3C5F" w14:textId="77777777" w:rsidR="002D38B2" w:rsidRDefault="002D38B2" w:rsidP="00E34A73">
      <w:pPr>
        <w:jc w:val="center"/>
        <w:rPr>
          <w:b/>
          <w:u w:val="single"/>
        </w:rPr>
      </w:pPr>
    </w:p>
    <w:p w14:paraId="54CEDDB4" w14:textId="77777777" w:rsidR="00E34A73" w:rsidRPr="00EC1B95" w:rsidRDefault="0074046A" w:rsidP="001A07F5">
      <w:pPr>
        <w:jc w:val="center"/>
        <w:rPr>
          <w:b/>
          <w:u w:val="single"/>
        </w:rPr>
      </w:pPr>
      <w:r w:rsidRPr="005E418D">
        <w:rPr>
          <w:b/>
          <w:u w:val="single"/>
        </w:rPr>
        <w:t>6. География. 7-11 класс. 12</w:t>
      </w:r>
      <w:r w:rsidR="00E34A73" w:rsidRPr="005E418D">
        <w:rPr>
          <w:b/>
          <w:u w:val="single"/>
        </w:rPr>
        <w:t>.11.202</w:t>
      </w:r>
      <w:r w:rsidRPr="005E418D">
        <w:rPr>
          <w:b/>
          <w:u w:val="single"/>
        </w:rPr>
        <w:t>5</w:t>
      </w:r>
      <w:r w:rsidR="00E34A73" w:rsidRPr="005E418D">
        <w:rPr>
          <w:b/>
          <w:u w:val="single"/>
        </w:rPr>
        <w:t>г.</w:t>
      </w:r>
    </w:p>
    <w:p w14:paraId="1F1C3063" w14:textId="77777777" w:rsidR="00E34A73" w:rsidRPr="00EC1B95" w:rsidRDefault="00C57C95" w:rsidP="001A07F5">
      <w:pPr>
        <w:jc w:val="center"/>
        <w:rPr>
          <w:b/>
        </w:rPr>
      </w:pPr>
      <w:r>
        <w:rPr>
          <w:b/>
        </w:rPr>
        <w:t>Проверка олимпиадных работ. 13</w:t>
      </w:r>
      <w:r w:rsidR="00E34A73" w:rsidRPr="00EC1B95">
        <w:rPr>
          <w:b/>
        </w:rPr>
        <w:t>.00 час.</w:t>
      </w:r>
    </w:p>
    <w:p w14:paraId="17791252" w14:textId="77777777" w:rsidR="00E34A73" w:rsidRPr="00EC1B95" w:rsidRDefault="00E34A73" w:rsidP="001A07F5">
      <w:pPr>
        <w:jc w:val="center"/>
        <w:rPr>
          <w:b/>
        </w:rPr>
      </w:pPr>
      <w:r w:rsidRPr="00EC1B95">
        <w:rPr>
          <w:b/>
        </w:rPr>
        <w:t>МБУ ДО Веселовский ЦТ</w:t>
      </w:r>
    </w:p>
    <w:p w14:paraId="1AC08ACA" w14:textId="77777777" w:rsidR="00E34A73" w:rsidRPr="004D7098" w:rsidRDefault="00E34A73" w:rsidP="001A07F5">
      <w:pPr>
        <w:jc w:val="center"/>
        <w:rPr>
          <w:b/>
          <w:sz w:val="16"/>
          <w:szCs w:val="16"/>
          <w:highlight w:val="yellow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2693"/>
        <w:gridCol w:w="3396"/>
        <w:gridCol w:w="2933"/>
      </w:tblGrid>
      <w:tr w:rsidR="00E34A73" w:rsidRPr="001A07F5" w14:paraId="33F12F0A" w14:textId="77777777" w:rsidTr="001A07F5">
        <w:trPr>
          <w:jc w:val="center"/>
        </w:trPr>
        <w:tc>
          <w:tcPr>
            <w:tcW w:w="531" w:type="dxa"/>
          </w:tcPr>
          <w:p w14:paraId="6799274B" w14:textId="77777777" w:rsidR="00E34A73" w:rsidRPr="001A07F5" w:rsidRDefault="00E34A73" w:rsidP="001A07F5">
            <w:pPr>
              <w:jc w:val="center"/>
              <w:rPr>
                <w:b/>
              </w:rPr>
            </w:pPr>
            <w:r w:rsidRPr="001A07F5">
              <w:rPr>
                <w:b/>
              </w:rPr>
              <w:t>№ п/п</w:t>
            </w:r>
          </w:p>
        </w:tc>
        <w:tc>
          <w:tcPr>
            <w:tcW w:w="2693" w:type="dxa"/>
          </w:tcPr>
          <w:p w14:paraId="7985661F" w14:textId="77777777" w:rsidR="006B067B" w:rsidRPr="001A07F5" w:rsidRDefault="006B067B" w:rsidP="001A07F5">
            <w:pPr>
              <w:jc w:val="center"/>
              <w:rPr>
                <w:b/>
              </w:rPr>
            </w:pPr>
            <w:r w:rsidRPr="001A07F5">
              <w:rPr>
                <w:b/>
              </w:rPr>
              <w:t xml:space="preserve">ФИО </w:t>
            </w:r>
          </w:p>
          <w:p w14:paraId="0DABB976" w14:textId="77777777" w:rsidR="00E34A73" w:rsidRPr="001A07F5" w:rsidRDefault="006B067B" w:rsidP="001A07F5">
            <w:pPr>
              <w:jc w:val="center"/>
              <w:rPr>
                <w:b/>
              </w:rPr>
            </w:pPr>
            <w:r w:rsidRPr="001A07F5">
              <w:rPr>
                <w:b/>
              </w:rPr>
              <w:t>члена жюри</w:t>
            </w:r>
          </w:p>
        </w:tc>
        <w:tc>
          <w:tcPr>
            <w:tcW w:w="3396" w:type="dxa"/>
          </w:tcPr>
          <w:p w14:paraId="0FF6A3A2" w14:textId="77777777" w:rsidR="00E34A73" w:rsidRPr="001A07F5" w:rsidRDefault="00E34A73" w:rsidP="001A07F5">
            <w:pPr>
              <w:jc w:val="center"/>
              <w:rPr>
                <w:b/>
              </w:rPr>
            </w:pPr>
            <w:r w:rsidRPr="001A07F5">
              <w:rPr>
                <w:b/>
              </w:rPr>
              <w:t>Должность</w:t>
            </w:r>
          </w:p>
        </w:tc>
        <w:tc>
          <w:tcPr>
            <w:tcW w:w="2933" w:type="dxa"/>
          </w:tcPr>
          <w:p w14:paraId="03F0476F" w14:textId="77777777" w:rsidR="00E34A73" w:rsidRPr="001A07F5" w:rsidRDefault="00E34A73" w:rsidP="001A07F5">
            <w:pPr>
              <w:jc w:val="center"/>
              <w:rPr>
                <w:b/>
              </w:rPr>
            </w:pPr>
            <w:r w:rsidRPr="001A07F5">
              <w:rPr>
                <w:b/>
              </w:rPr>
              <w:t>Образовательная организация</w:t>
            </w:r>
          </w:p>
        </w:tc>
      </w:tr>
      <w:tr w:rsidR="00837182" w:rsidRPr="001A07F5" w14:paraId="1BEF46C2" w14:textId="77777777" w:rsidTr="001A07F5">
        <w:trPr>
          <w:jc w:val="center"/>
        </w:trPr>
        <w:tc>
          <w:tcPr>
            <w:tcW w:w="531" w:type="dxa"/>
          </w:tcPr>
          <w:p w14:paraId="46A65193" w14:textId="77777777" w:rsidR="00837182" w:rsidRPr="001A07F5" w:rsidRDefault="00837182" w:rsidP="00837182">
            <w:pPr>
              <w:jc w:val="center"/>
              <w:rPr>
                <w:bCs/>
              </w:rPr>
            </w:pPr>
            <w:r w:rsidRPr="001A07F5">
              <w:rPr>
                <w:bCs/>
              </w:rPr>
              <w:t>1</w:t>
            </w:r>
          </w:p>
        </w:tc>
        <w:tc>
          <w:tcPr>
            <w:tcW w:w="2693" w:type="dxa"/>
          </w:tcPr>
          <w:p w14:paraId="75943E0E" w14:textId="77777777" w:rsidR="00837182" w:rsidRPr="001A07F5" w:rsidRDefault="00837182" w:rsidP="00837182">
            <w:proofErr w:type="spellStart"/>
            <w:r w:rsidRPr="001A07F5">
              <w:t>Ноздрань</w:t>
            </w:r>
            <w:proofErr w:type="spellEnd"/>
            <w:r w:rsidRPr="001A07F5">
              <w:t xml:space="preserve"> Елена Николаевна</w:t>
            </w:r>
          </w:p>
        </w:tc>
        <w:tc>
          <w:tcPr>
            <w:tcW w:w="3396" w:type="dxa"/>
          </w:tcPr>
          <w:p w14:paraId="531D8E21" w14:textId="77777777" w:rsidR="00837182" w:rsidRPr="001A07F5" w:rsidRDefault="001D7D4E" w:rsidP="00837182">
            <w:r>
              <w:t>Председатель жюри</w:t>
            </w:r>
            <w:r w:rsidR="00837182" w:rsidRPr="001A07F5">
              <w:t>, учитель географии</w:t>
            </w:r>
          </w:p>
        </w:tc>
        <w:tc>
          <w:tcPr>
            <w:tcW w:w="2933" w:type="dxa"/>
          </w:tcPr>
          <w:p w14:paraId="2FE26952" w14:textId="77777777" w:rsidR="00837182" w:rsidRPr="001A07F5" w:rsidRDefault="00837182" w:rsidP="00837182">
            <w:r w:rsidRPr="001A07F5">
              <w:t>МБОУ Веселовская СОШ №1</w:t>
            </w:r>
          </w:p>
        </w:tc>
      </w:tr>
      <w:tr w:rsidR="001D7D4E" w:rsidRPr="001A07F5" w14:paraId="1FACC544" w14:textId="77777777" w:rsidTr="001A07F5">
        <w:trPr>
          <w:jc w:val="center"/>
        </w:trPr>
        <w:tc>
          <w:tcPr>
            <w:tcW w:w="531" w:type="dxa"/>
          </w:tcPr>
          <w:p w14:paraId="457A3D65" w14:textId="77777777" w:rsidR="001D7D4E" w:rsidRPr="001A07F5" w:rsidRDefault="001D7D4E" w:rsidP="001D7D4E">
            <w:pPr>
              <w:jc w:val="center"/>
            </w:pPr>
            <w:r w:rsidRPr="001A07F5">
              <w:t>2</w:t>
            </w:r>
          </w:p>
        </w:tc>
        <w:tc>
          <w:tcPr>
            <w:tcW w:w="2693" w:type="dxa"/>
          </w:tcPr>
          <w:p w14:paraId="7D921904" w14:textId="77777777" w:rsidR="001D7D4E" w:rsidRPr="001A07F5" w:rsidRDefault="001D7D4E" w:rsidP="001D7D4E">
            <w:r w:rsidRPr="001A07F5">
              <w:t>Ольховская Наталья Николаевна</w:t>
            </w:r>
          </w:p>
        </w:tc>
        <w:tc>
          <w:tcPr>
            <w:tcW w:w="3396" w:type="dxa"/>
          </w:tcPr>
          <w:p w14:paraId="68D699AC" w14:textId="77777777" w:rsidR="001D7D4E" w:rsidRPr="001A07F5" w:rsidRDefault="001D7D4E" w:rsidP="001D7D4E">
            <w:r>
              <w:t>Член жюри</w:t>
            </w:r>
            <w:r w:rsidRPr="001A07F5">
              <w:t xml:space="preserve">, учитель географии </w:t>
            </w:r>
          </w:p>
        </w:tc>
        <w:tc>
          <w:tcPr>
            <w:tcW w:w="2933" w:type="dxa"/>
          </w:tcPr>
          <w:p w14:paraId="0BD258FE" w14:textId="77777777" w:rsidR="001D7D4E" w:rsidRPr="001A07F5" w:rsidRDefault="001D7D4E" w:rsidP="001D7D4E">
            <w:r w:rsidRPr="001A07F5">
              <w:t>МБОУ Веселовская СОШ №2</w:t>
            </w:r>
          </w:p>
        </w:tc>
      </w:tr>
      <w:tr w:rsidR="001D7D4E" w:rsidRPr="001A07F5" w14:paraId="5161F6DF" w14:textId="77777777" w:rsidTr="001A07F5">
        <w:trPr>
          <w:jc w:val="center"/>
        </w:trPr>
        <w:tc>
          <w:tcPr>
            <w:tcW w:w="531" w:type="dxa"/>
            <w:shd w:val="clear" w:color="auto" w:fill="auto"/>
          </w:tcPr>
          <w:p w14:paraId="421895FF" w14:textId="77777777" w:rsidR="001D7D4E" w:rsidRPr="001A07F5" w:rsidRDefault="001D7D4E" w:rsidP="001D7D4E">
            <w:pPr>
              <w:jc w:val="center"/>
            </w:pPr>
            <w:r w:rsidRPr="001A07F5">
              <w:t>3</w:t>
            </w:r>
          </w:p>
        </w:tc>
        <w:tc>
          <w:tcPr>
            <w:tcW w:w="2693" w:type="dxa"/>
            <w:shd w:val="clear" w:color="auto" w:fill="auto"/>
          </w:tcPr>
          <w:p w14:paraId="443F3EBD" w14:textId="77777777" w:rsidR="001D7D4E" w:rsidRPr="001A07F5" w:rsidRDefault="001D7D4E" w:rsidP="001D7D4E">
            <w:proofErr w:type="spellStart"/>
            <w:r w:rsidRPr="001A07F5">
              <w:t>Токарчук</w:t>
            </w:r>
            <w:proofErr w:type="spellEnd"/>
            <w:r w:rsidRPr="001A07F5">
              <w:t xml:space="preserve"> Татьяна Викторовна</w:t>
            </w:r>
          </w:p>
        </w:tc>
        <w:tc>
          <w:tcPr>
            <w:tcW w:w="3396" w:type="dxa"/>
            <w:shd w:val="clear" w:color="auto" w:fill="auto"/>
          </w:tcPr>
          <w:p w14:paraId="4956B01A" w14:textId="77777777" w:rsidR="001D7D4E" w:rsidRPr="001A07F5" w:rsidRDefault="001D7D4E" w:rsidP="001D7D4E">
            <w:r>
              <w:t>Член жюри</w:t>
            </w:r>
            <w:r w:rsidRPr="001A07F5">
              <w:t xml:space="preserve">, учитель географии </w:t>
            </w:r>
          </w:p>
        </w:tc>
        <w:tc>
          <w:tcPr>
            <w:tcW w:w="2933" w:type="dxa"/>
            <w:shd w:val="clear" w:color="auto" w:fill="auto"/>
          </w:tcPr>
          <w:p w14:paraId="1DAEAE50" w14:textId="77777777" w:rsidR="001D7D4E" w:rsidRPr="001A07F5" w:rsidRDefault="001D7D4E" w:rsidP="001D7D4E">
            <w:r w:rsidRPr="001A07F5">
              <w:t>МБОУ Верхнесоленовская СОШ</w:t>
            </w:r>
          </w:p>
        </w:tc>
      </w:tr>
      <w:tr w:rsidR="001D7D4E" w:rsidRPr="001A07F5" w14:paraId="7D2CB45D" w14:textId="77777777" w:rsidTr="001A07F5">
        <w:trPr>
          <w:jc w:val="center"/>
        </w:trPr>
        <w:tc>
          <w:tcPr>
            <w:tcW w:w="531" w:type="dxa"/>
            <w:shd w:val="clear" w:color="auto" w:fill="auto"/>
          </w:tcPr>
          <w:p w14:paraId="3648B19D" w14:textId="77777777" w:rsidR="001D7D4E" w:rsidRPr="001A07F5" w:rsidRDefault="001D7D4E" w:rsidP="001D7D4E">
            <w:pPr>
              <w:jc w:val="center"/>
            </w:pPr>
            <w:r w:rsidRPr="001A07F5">
              <w:t>4</w:t>
            </w:r>
          </w:p>
        </w:tc>
        <w:tc>
          <w:tcPr>
            <w:tcW w:w="2693" w:type="dxa"/>
            <w:shd w:val="clear" w:color="auto" w:fill="auto"/>
          </w:tcPr>
          <w:p w14:paraId="1DD29D64" w14:textId="77777777" w:rsidR="001D7D4E" w:rsidRPr="006B3EFF" w:rsidRDefault="001D7D4E" w:rsidP="001D7D4E">
            <w:proofErr w:type="spellStart"/>
            <w:r w:rsidRPr="006B3EFF">
              <w:t>Близнюкова</w:t>
            </w:r>
            <w:proofErr w:type="spellEnd"/>
            <w:r w:rsidRPr="006B3EFF">
              <w:t xml:space="preserve"> Людмила Викторовна</w:t>
            </w:r>
          </w:p>
        </w:tc>
        <w:tc>
          <w:tcPr>
            <w:tcW w:w="3396" w:type="dxa"/>
            <w:shd w:val="clear" w:color="auto" w:fill="auto"/>
          </w:tcPr>
          <w:p w14:paraId="33ECD880" w14:textId="77777777" w:rsidR="001D7D4E" w:rsidRPr="006B3EFF" w:rsidRDefault="001D7D4E" w:rsidP="001D7D4E">
            <w:r w:rsidRPr="006B3EFF">
              <w:t>Член жюри, учитель географии</w:t>
            </w:r>
          </w:p>
        </w:tc>
        <w:tc>
          <w:tcPr>
            <w:tcW w:w="2933" w:type="dxa"/>
            <w:shd w:val="clear" w:color="auto" w:fill="auto"/>
          </w:tcPr>
          <w:p w14:paraId="203A71CE" w14:textId="77777777" w:rsidR="001D7D4E" w:rsidRPr="001A07F5" w:rsidRDefault="001D7D4E" w:rsidP="001D7D4E">
            <w:r w:rsidRPr="001A07F5">
              <w:t>МБОУ КИРОВСКАЯ СОШ</w:t>
            </w:r>
          </w:p>
        </w:tc>
      </w:tr>
      <w:tr w:rsidR="001D7D4E" w:rsidRPr="001A07F5" w14:paraId="1895F2FC" w14:textId="77777777" w:rsidTr="001A07F5">
        <w:trPr>
          <w:jc w:val="center"/>
        </w:trPr>
        <w:tc>
          <w:tcPr>
            <w:tcW w:w="531" w:type="dxa"/>
            <w:shd w:val="clear" w:color="auto" w:fill="auto"/>
          </w:tcPr>
          <w:p w14:paraId="37104D65" w14:textId="77777777" w:rsidR="001D7D4E" w:rsidRPr="001A07F5" w:rsidRDefault="007F37B6" w:rsidP="001D7D4E">
            <w:pPr>
              <w:jc w:val="center"/>
            </w:pPr>
            <w:r>
              <w:t>5</w:t>
            </w:r>
          </w:p>
        </w:tc>
        <w:tc>
          <w:tcPr>
            <w:tcW w:w="2693" w:type="dxa"/>
            <w:shd w:val="clear" w:color="auto" w:fill="auto"/>
          </w:tcPr>
          <w:p w14:paraId="0775EE0B" w14:textId="77777777" w:rsidR="001D7D4E" w:rsidRPr="001A07F5" w:rsidRDefault="001D7D4E" w:rsidP="001D7D4E">
            <w:r w:rsidRPr="001A07F5">
              <w:t>Ткач Светлана Алексеевна</w:t>
            </w:r>
          </w:p>
        </w:tc>
        <w:tc>
          <w:tcPr>
            <w:tcW w:w="3396" w:type="dxa"/>
            <w:shd w:val="clear" w:color="auto" w:fill="auto"/>
          </w:tcPr>
          <w:p w14:paraId="5239C103" w14:textId="77777777" w:rsidR="001D7D4E" w:rsidRPr="001A07F5" w:rsidRDefault="001D7D4E" w:rsidP="001D7D4E">
            <w:r>
              <w:t>Член жюри</w:t>
            </w:r>
            <w:r w:rsidRPr="001A07F5">
              <w:t>, учитель географии</w:t>
            </w:r>
          </w:p>
        </w:tc>
        <w:tc>
          <w:tcPr>
            <w:tcW w:w="2933" w:type="dxa"/>
            <w:shd w:val="clear" w:color="auto" w:fill="auto"/>
          </w:tcPr>
          <w:p w14:paraId="0CAE5F98" w14:textId="77777777" w:rsidR="001D7D4E" w:rsidRPr="001A07F5" w:rsidRDefault="001D7D4E" w:rsidP="001D7D4E">
            <w:r w:rsidRPr="001A07F5">
              <w:t xml:space="preserve">МБОУ Веселовская СОШ №2 </w:t>
            </w:r>
          </w:p>
        </w:tc>
      </w:tr>
      <w:tr w:rsidR="001D7D4E" w:rsidRPr="001A07F5" w14:paraId="76632B2B" w14:textId="77777777" w:rsidTr="001A07F5">
        <w:trPr>
          <w:jc w:val="center"/>
        </w:trPr>
        <w:tc>
          <w:tcPr>
            <w:tcW w:w="531" w:type="dxa"/>
            <w:shd w:val="clear" w:color="auto" w:fill="auto"/>
          </w:tcPr>
          <w:p w14:paraId="4B9759D4" w14:textId="77777777" w:rsidR="001D7D4E" w:rsidRPr="001A07F5" w:rsidRDefault="007F37B6" w:rsidP="001D7D4E">
            <w:pPr>
              <w:jc w:val="center"/>
            </w:pPr>
            <w:r>
              <w:t>6</w:t>
            </w:r>
          </w:p>
        </w:tc>
        <w:tc>
          <w:tcPr>
            <w:tcW w:w="2693" w:type="dxa"/>
            <w:shd w:val="clear" w:color="auto" w:fill="auto"/>
          </w:tcPr>
          <w:p w14:paraId="085E0145" w14:textId="77777777" w:rsidR="001D7D4E" w:rsidRPr="001A07F5" w:rsidRDefault="001D7D4E" w:rsidP="001D7D4E">
            <w:proofErr w:type="spellStart"/>
            <w:r>
              <w:t>Карпук</w:t>
            </w:r>
            <w:proofErr w:type="spellEnd"/>
            <w:r>
              <w:t xml:space="preserve"> Елена Леонидовна</w:t>
            </w:r>
          </w:p>
        </w:tc>
        <w:tc>
          <w:tcPr>
            <w:tcW w:w="3396" w:type="dxa"/>
            <w:shd w:val="clear" w:color="auto" w:fill="auto"/>
          </w:tcPr>
          <w:p w14:paraId="19637315" w14:textId="77777777" w:rsidR="001D7D4E" w:rsidRPr="001A07F5" w:rsidRDefault="001D7D4E" w:rsidP="001D7D4E">
            <w:r>
              <w:t>Член жюри</w:t>
            </w:r>
            <w:r w:rsidRPr="001A07F5">
              <w:t>, учитель географии</w:t>
            </w:r>
          </w:p>
        </w:tc>
        <w:tc>
          <w:tcPr>
            <w:tcW w:w="2933" w:type="dxa"/>
            <w:shd w:val="clear" w:color="auto" w:fill="auto"/>
          </w:tcPr>
          <w:p w14:paraId="1742BD41" w14:textId="77777777" w:rsidR="001D7D4E" w:rsidRPr="001A07F5" w:rsidRDefault="001D7D4E" w:rsidP="001D7D4E">
            <w:r>
              <w:t>МБОУ Ленинская СОШ</w:t>
            </w:r>
          </w:p>
        </w:tc>
      </w:tr>
    </w:tbl>
    <w:p w14:paraId="557C188A" w14:textId="77777777" w:rsidR="00746CAA" w:rsidRDefault="00746CAA" w:rsidP="00746CAA">
      <w:pPr>
        <w:jc w:val="center"/>
        <w:rPr>
          <w:b/>
          <w:u w:val="single"/>
        </w:rPr>
      </w:pPr>
    </w:p>
    <w:p w14:paraId="14C65328" w14:textId="77777777" w:rsidR="00C57C95" w:rsidRPr="00FC2504" w:rsidRDefault="00C57C95" w:rsidP="00C57C95">
      <w:pPr>
        <w:jc w:val="center"/>
        <w:rPr>
          <w:b/>
          <w:u w:val="single"/>
        </w:rPr>
      </w:pPr>
      <w:r w:rsidRPr="005E418D">
        <w:rPr>
          <w:b/>
          <w:u w:val="single"/>
        </w:rPr>
        <w:t xml:space="preserve">7. История. 7-11 </w:t>
      </w:r>
      <w:proofErr w:type="spellStart"/>
      <w:r w:rsidRPr="005E418D">
        <w:rPr>
          <w:b/>
          <w:u w:val="single"/>
        </w:rPr>
        <w:t>кл</w:t>
      </w:r>
      <w:proofErr w:type="spellEnd"/>
      <w:r w:rsidRPr="005E418D">
        <w:rPr>
          <w:b/>
          <w:u w:val="single"/>
        </w:rPr>
        <w:t>. 13.11.2025г.</w:t>
      </w:r>
    </w:p>
    <w:p w14:paraId="1770E406" w14:textId="77777777" w:rsidR="00C57C95" w:rsidRPr="00FC2504" w:rsidRDefault="00C57C95" w:rsidP="00C57C95">
      <w:pPr>
        <w:jc w:val="center"/>
        <w:rPr>
          <w:b/>
        </w:rPr>
      </w:pPr>
      <w:r>
        <w:rPr>
          <w:b/>
        </w:rPr>
        <w:t>Проверка олимпиадных работ. 12</w:t>
      </w:r>
      <w:r w:rsidRPr="00FC2504">
        <w:rPr>
          <w:b/>
        </w:rPr>
        <w:t>.00 час.</w:t>
      </w:r>
    </w:p>
    <w:p w14:paraId="60E88063" w14:textId="77777777" w:rsidR="00C57C95" w:rsidRPr="00FC2504" w:rsidRDefault="00C57C95" w:rsidP="00C57C95">
      <w:pPr>
        <w:jc w:val="center"/>
        <w:rPr>
          <w:b/>
        </w:rPr>
      </w:pPr>
      <w:r w:rsidRPr="00FC2504">
        <w:rPr>
          <w:b/>
        </w:rPr>
        <w:t>МБУ ДО Веселовский ЦТ.</w:t>
      </w:r>
    </w:p>
    <w:p w14:paraId="5292375F" w14:textId="77777777" w:rsidR="00C57C95" w:rsidRPr="004D7098" w:rsidRDefault="00C57C95" w:rsidP="00C57C95">
      <w:pPr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700"/>
        <w:gridCol w:w="3395"/>
        <w:gridCol w:w="2942"/>
      </w:tblGrid>
      <w:tr w:rsidR="00C57C95" w:rsidRPr="004D7098" w14:paraId="1026E2F7" w14:textId="77777777" w:rsidTr="00F050AC">
        <w:trPr>
          <w:jc w:val="center"/>
        </w:trPr>
        <w:tc>
          <w:tcPr>
            <w:tcW w:w="534" w:type="dxa"/>
          </w:tcPr>
          <w:p w14:paraId="4E631672" w14:textId="77777777" w:rsidR="00C57C95" w:rsidRPr="004D7098" w:rsidRDefault="00C57C95" w:rsidP="00F050AC">
            <w:pPr>
              <w:jc w:val="center"/>
              <w:rPr>
                <w:b/>
                <w:szCs w:val="24"/>
              </w:rPr>
            </w:pPr>
            <w:r w:rsidRPr="004D7098">
              <w:rPr>
                <w:b/>
                <w:szCs w:val="24"/>
              </w:rPr>
              <w:t>№ п/п</w:t>
            </w:r>
          </w:p>
        </w:tc>
        <w:tc>
          <w:tcPr>
            <w:tcW w:w="2700" w:type="dxa"/>
          </w:tcPr>
          <w:p w14:paraId="4A60F293" w14:textId="77777777" w:rsidR="00C57C95" w:rsidRDefault="00C57C95" w:rsidP="00F050AC">
            <w:pPr>
              <w:jc w:val="center"/>
              <w:rPr>
                <w:b/>
                <w:szCs w:val="24"/>
              </w:rPr>
            </w:pPr>
            <w:r w:rsidRPr="000600DA">
              <w:rPr>
                <w:b/>
                <w:szCs w:val="24"/>
              </w:rPr>
              <w:t xml:space="preserve">ФИО </w:t>
            </w:r>
          </w:p>
          <w:p w14:paraId="0446BF1B" w14:textId="77777777" w:rsidR="00C57C95" w:rsidRPr="004D7098" w:rsidRDefault="00C57C95" w:rsidP="00F050AC">
            <w:pPr>
              <w:jc w:val="center"/>
              <w:rPr>
                <w:b/>
                <w:szCs w:val="24"/>
              </w:rPr>
            </w:pPr>
            <w:r w:rsidRPr="000600DA">
              <w:rPr>
                <w:b/>
                <w:szCs w:val="24"/>
              </w:rPr>
              <w:t xml:space="preserve">члена </w:t>
            </w:r>
            <w:r>
              <w:rPr>
                <w:b/>
                <w:szCs w:val="24"/>
              </w:rPr>
              <w:t>жюри</w:t>
            </w:r>
          </w:p>
        </w:tc>
        <w:tc>
          <w:tcPr>
            <w:tcW w:w="3395" w:type="dxa"/>
          </w:tcPr>
          <w:p w14:paraId="291E3026" w14:textId="77777777" w:rsidR="00C57C95" w:rsidRPr="004D7098" w:rsidRDefault="00C57C95" w:rsidP="00F050AC">
            <w:pPr>
              <w:jc w:val="center"/>
              <w:rPr>
                <w:b/>
                <w:szCs w:val="24"/>
              </w:rPr>
            </w:pPr>
            <w:r w:rsidRPr="004D7098">
              <w:rPr>
                <w:b/>
                <w:szCs w:val="24"/>
              </w:rPr>
              <w:t>Должность</w:t>
            </w:r>
          </w:p>
        </w:tc>
        <w:tc>
          <w:tcPr>
            <w:tcW w:w="2942" w:type="dxa"/>
          </w:tcPr>
          <w:p w14:paraId="0629E445" w14:textId="77777777" w:rsidR="00C57C95" w:rsidRPr="004D7098" w:rsidRDefault="00C57C95" w:rsidP="00F050AC">
            <w:pPr>
              <w:jc w:val="center"/>
              <w:rPr>
                <w:b/>
                <w:szCs w:val="24"/>
              </w:rPr>
            </w:pPr>
            <w:r w:rsidRPr="004D7098">
              <w:rPr>
                <w:b/>
                <w:szCs w:val="24"/>
              </w:rPr>
              <w:t>Образовательная организация</w:t>
            </w:r>
          </w:p>
        </w:tc>
      </w:tr>
      <w:tr w:rsidR="00C57C95" w:rsidRPr="004D7098" w14:paraId="19D17B2C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3EDDE48A" w14:textId="77777777" w:rsidR="00C57C95" w:rsidRPr="004D7098" w:rsidRDefault="00C57C95" w:rsidP="00F050AC">
            <w:pPr>
              <w:jc w:val="center"/>
              <w:rPr>
                <w:szCs w:val="24"/>
              </w:rPr>
            </w:pPr>
            <w:r w:rsidRPr="004D7098">
              <w:rPr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61954E8F" w14:textId="77777777" w:rsidR="00C57C95" w:rsidRPr="004D7098" w:rsidRDefault="00C57C95" w:rsidP="00F050AC">
            <w:pPr>
              <w:rPr>
                <w:szCs w:val="24"/>
              </w:rPr>
            </w:pPr>
            <w:r w:rsidRPr="004D7098">
              <w:rPr>
                <w:szCs w:val="24"/>
              </w:rPr>
              <w:t>Кузнецова Людмила Юрьевна</w:t>
            </w:r>
          </w:p>
        </w:tc>
        <w:tc>
          <w:tcPr>
            <w:tcW w:w="3395" w:type="dxa"/>
            <w:shd w:val="clear" w:color="auto" w:fill="auto"/>
          </w:tcPr>
          <w:p w14:paraId="37F3A847" w14:textId="77777777" w:rsidR="00C57C95" w:rsidRPr="004D7098" w:rsidRDefault="00C57C95" w:rsidP="00C57C95">
            <w:pPr>
              <w:rPr>
                <w:szCs w:val="24"/>
              </w:rPr>
            </w:pPr>
            <w:r w:rsidRPr="004D7098">
              <w:rPr>
                <w:szCs w:val="24"/>
              </w:rPr>
              <w:t>Председатель</w:t>
            </w:r>
            <w:r>
              <w:rPr>
                <w:szCs w:val="24"/>
              </w:rPr>
              <w:t xml:space="preserve"> жюри</w:t>
            </w:r>
            <w:r w:rsidRPr="004D7098">
              <w:rPr>
                <w:szCs w:val="24"/>
              </w:rPr>
              <w:t xml:space="preserve">, учитель истории </w:t>
            </w:r>
          </w:p>
        </w:tc>
        <w:tc>
          <w:tcPr>
            <w:tcW w:w="2942" w:type="dxa"/>
            <w:shd w:val="clear" w:color="auto" w:fill="auto"/>
          </w:tcPr>
          <w:p w14:paraId="198B8DF4" w14:textId="77777777" w:rsidR="00C57C95" w:rsidRPr="004D7098" w:rsidRDefault="00C57C95" w:rsidP="00F050AC">
            <w:pPr>
              <w:rPr>
                <w:szCs w:val="24"/>
              </w:rPr>
            </w:pPr>
            <w:r w:rsidRPr="004D7098">
              <w:rPr>
                <w:szCs w:val="24"/>
              </w:rPr>
              <w:t>МБОУ Красноманычская ООШ</w:t>
            </w:r>
          </w:p>
        </w:tc>
      </w:tr>
      <w:tr w:rsidR="00C57C95" w:rsidRPr="004D7098" w14:paraId="6A3011B6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146EFCF0" w14:textId="77777777" w:rsidR="00C57C95" w:rsidRPr="004D7098" w:rsidRDefault="00C57C95" w:rsidP="00F050AC">
            <w:pPr>
              <w:jc w:val="center"/>
              <w:rPr>
                <w:szCs w:val="24"/>
              </w:rPr>
            </w:pPr>
            <w:r w:rsidRPr="004D7098">
              <w:rPr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00EA2E47" w14:textId="77777777" w:rsidR="00C57C95" w:rsidRPr="004D7098" w:rsidRDefault="00C57C95" w:rsidP="00F050AC">
            <w:pPr>
              <w:rPr>
                <w:szCs w:val="24"/>
              </w:rPr>
            </w:pPr>
            <w:proofErr w:type="spellStart"/>
            <w:r w:rsidRPr="004D7098">
              <w:rPr>
                <w:szCs w:val="24"/>
              </w:rPr>
              <w:t>Кориневская</w:t>
            </w:r>
            <w:proofErr w:type="spellEnd"/>
            <w:r w:rsidRPr="004D7098">
              <w:rPr>
                <w:szCs w:val="24"/>
              </w:rPr>
              <w:t xml:space="preserve"> Татьяна Александровна</w:t>
            </w:r>
          </w:p>
        </w:tc>
        <w:tc>
          <w:tcPr>
            <w:tcW w:w="3395" w:type="dxa"/>
            <w:shd w:val="clear" w:color="auto" w:fill="auto"/>
          </w:tcPr>
          <w:p w14:paraId="32FDF7EA" w14:textId="77777777" w:rsidR="00C57C95" w:rsidRPr="004D7098" w:rsidRDefault="00C57C95" w:rsidP="00C57C95">
            <w:pPr>
              <w:rPr>
                <w:szCs w:val="24"/>
              </w:rPr>
            </w:pPr>
            <w:r>
              <w:rPr>
                <w:szCs w:val="24"/>
              </w:rPr>
              <w:t>Член жюри</w:t>
            </w:r>
            <w:r w:rsidRPr="004D7098">
              <w:rPr>
                <w:szCs w:val="24"/>
              </w:rPr>
              <w:t xml:space="preserve">, учитель истории </w:t>
            </w:r>
          </w:p>
        </w:tc>
        <w:tc>
          <w:tcPr>
            <w:tcW w:w="2942" w:type="dxa"/>
            <w:shd w:val="clear" w:color="auto" w:fill="auto"/>
          </w:tcPr>
          <w:p w14:paraId="541CA699" w14:textId="77777777" w:rsidR="00C57C95" w:rsidRPr="004D7098" w:rsidRDefault="00C57C95" w:rsidP="00F050AC">
            <w:pPr>
              <w:pStyle w:val="a5"/>
              <w:rPr>
                <w:sz w:val="22"/>
              </w:rPr>
            </w:pPr>
            <w:r w:rsidRPr="004D7098">
              <w:rPr>
                <w:sz w:val="22"/>
              </w:rPr>
              <w:t>МБОУ Веселовская СОШ № 1</w:t>
            </w:r>
          </w:p>
        </w:tc>
      </w:tr>
      <w:tr w:rsidR="00C57C95" w:rsidRPr="004D7098" w14:paraId="73ECBE6F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51245845" w14:textId="77777777" w:rsidR="00C57C95" w:rsidRPr="004D7098" w:rsidRDefault="00C57C95" w:rsidP="00F050AC">
            <w:pPr>
              <w:jc w:val="center"/>
              <w:rPr>
                <w:szCs w:val="24"/>
              </w:rPr>
            </w:pPr>
            <w:r w:rsidRPr="004D7098">
              <w:rPr>
                <w:szCs w:val="24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7A5B3125" w14:textId="77777777" w:rsidR="00C57C95" w:rsidRPr="004D7098" w:rsidRDefault="00C57C95" w:rsidP="00F050AC">
            <w:pPr>
              <w:rPr>
                <w:szCs w:val="24"/>
              </w:rPr>
            </w:pPr>
            <w:r>
              <w:rPr>
                <w:szCs w:val="24"/>
              </w:rPr>
              <w:t>Останина Елена Александровна</w:t>
            </w:r>
          </w:p>
        </w:tc>
        <w:tc>
          <w:tcPr>
            <w:tcW w:w="3395" w:type="dxa"/>
            <w:shd w:val="clear" w:color="auto" w:fill="auto"/>
          </w:tcPr>
          <w:p w14:paraId="17794FBB" w14:textId="77777777" w:rsidR="00C57C95" w:rsidRPr="004D7098" w:rsidRDefault="00D55878" w:rsidP="00D55878">
            <w:pPr>
              <w:rPr>
                <w:szCs w:val="24"/>
              </w:rPr>
            </w:pPr>
            <w:r>
              <w:rPr>
                <w:szCs w:val="24"/>
              </w:rPr>
              <w:t>Член жюри</w:t>
            </w:r>
            <w:r w:rsidR="00C57C95" w:rsidRPr="004D7098">
              <w:rPr>
                <w:szCs w:val="24"/>
              </w:rPr>
              <w:t xml:space="preserve">, учитель истории </w:t>
            </w:r>
          </w:p>
        </w:tc>
        <w:tc>
          <w:tcPr>
            <w:tcW w:w="2942" w:type="dxa"/>
            <w:shd w:val="clear" w:color="auto" w:fill="auto"/>
          </w:tcPr>
          <w:p w14:paraId="23F47301" w14:textId="77777777" w:rsidR="00C57C95" w:rsidRPr="004D7098" w:rsidRDefault="00C57C95" w:rsidP="00F050AC">
            <w:pPr>
              <w:pStyle w:val="a5"/>
              <w:rPr>
                <w:sz w:val="22"/>
              </w:rPr>
            </w:pPr>
            <w:r w:rsidRPr="004D7098">
              <w:rPr>
                <w:sz w:val="22"/>
              </w:rPr>
              <w:t>МБОУ В</w:t>
            </w:r>
            <w:r>
              <w:rPr>
                <w:sz w:val="22"/>
              </w:rPr>
              <w:t xml:space="preserve">еселовская </w:t>
            </w:r>
            <w:r w:rsidRPr="004D7098">
              <w:rPr>
                <w:sz w:val="22"/>
              </w:rPr>
              <w:t>СОШ №2</w:t>
            </w:r>
          </w:p>
        </w:tc>
      </w:tr>
      <w:tr w:rsidR="00C57C95" w:rsidRPr="00864D58" w14:paraId="17C24C4C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5C5296B1" w14:textId="77777777" w:rsidR="00C57C95" w:rsidRPr="00864D58" w:rsidRDefault="00C57C95" w:rsidP="00F050AC">
            <w:pPr>
              <w:jc w:val="center"/>
            </w:pPr>
            <w:r w:rsidRPr="00864D58">
              <w:t>4</w:t>
            </w:r>
          </w:p>
        </w:tc>
        <w:tc>
          <w:tcPr>
            <w:tcW w:w="2700" w:type="dxa"/>
            <w:shd w:val="clear" w:color="auto" w:fill="auto"/>
          </w:tcPr>
          <w:p w14:paraId="676BF391" w14:textId="77777777" w:rsidR="00C57C95" w:rsidRPr="00864D58" w:rsidRDefault="00C57C95" w:rsidP="00F050AC">
            <w:r w:rsidRPr="00864D58">
              <w:t xml:space="preserve">Васильева Ирина Викторовна </w:t>
            </w:r>
          </w:p>
        </w:tc>
        <w:tc>
          <w:tcPr>
            <w:tcW w:w="3395" w:type="dxa"/>
            <w:shd w:val="clear" w:color="auto" w:fill="auto"/>
          </w:tcPr>
          <w:p w14:paraId="336BF7C4" w14:textId="77777777" w:rsidR="00C57C95" w:rsidRPr="00864D58" w:rsidRDefault="00C57C95" w:rsidP="00D55878">
            <w:r w:rsidRPr="004D7098">
              <w:rPr>
                <w:szCs w:val="24"/>
              </w:rPr>
              <w:t xml:space="preserve">Член </w:t>
            </w:r>
            <w:r w:rsidR="00D55878">
              <w:rPr>
                <w:szCs w:val="24"/>
              </w:rPr>
              <w:t>жюри</w:t>
            </w:r>
            <w:r w:rsidRPr="004D7098">
              <w:rPr>
                <w:szCs w:val="24"/>
              </w:rPr>
              <w:t>, учитель истории</w:t>
            </w:r>
          </w:p>
        </w:tc>
        <w:tc>
          <w:tcPr>
            <w:tcW w:w="2942" w:type="dxa"/>
            <w:shd w:val="clear" w:color="auto" w:fill="auto"/>
          </w:tcPr>
          <w:p w14:paraId="500CD7DE" w14:textId="77777777" w:rsidR="00C57C95" w:rsidRPr="00864D58" w:rsidRDefault="00C57C95" w:rsidP="00F050AC">
            <w:r>
              <w:t xml:space="preserve">МБОУ </w:t>
            </w:r>
            <w:r w:rsidRPr="00864D58">
              <w:t xml:space="preserve">Багаевская </w:t>
            </w:r>
            <w:r>
              <w:t>С</w:t>
            </w:r>
            <w:r w:rsidRPr="00864D58">
              <w:t>ОШ</w:t>
            </w:r>
          </w:p>
        </w:tc>
      </w:tr>
      <w:tr w:rsidR="00FE6430" w:rsidRPr="00864D58" w14:paraId="4A9C933E" w14:textId="77777777" w:rsidTr="00F050AC">
        <w:trPr>
          <w:trHeight w:val="509"/>
          <w:jc w:val="center"/>
        </w:trPr>
        <w:tc>
          <w:tcPr>
            <w:tcW w:w="534" w:type="dxa"/>
            <w:shd w:val="clear" w:color="auto" w:fill="auto"/>
          </w:tcPr>
          <w:p w14:paraId="13F5C1A0" w14:textId="77777777" w:rsidR="00FE6430" w:rsidRPr="00FE6430" w:rsidRDefault="00FE6430" w:rsidP="00FE6430">
            <w:pPr>
              <w:jc w:val="center"/>
            </w:pPr>
            <w:r w:rsidRPr="00FE6430">
              <w:t>5</w:t>
            </w:r>
          </w:p>
        </w:tc>
        <w:tc>
          <w:tcPr>
            <w:tcW w:w="2700" w:type="dxa"/>
            <w:shd w:val="clear" w:color="auto" w:fill="auto"/>
          </w:tcPr>
          <w:p w14:paraId="5611CB93" w14:textId="77777777" w:rsidR="00FE6430" w:rsidRPr="00FE6430" w:rsidRDefault="00FE6430" w:rsidP="00FE6430">
            <w:r w:rsidRPr="00FE6430">
              <w:t>Тютюнникова Валентина Ивановна</w:t>
            </w:r>
          </w:p>
        </w:tc>
        <w:tc>
          <w:tcPr>
            <w:tcW w:w="3395" w:type="dxa"/>
            <w:shd w:val="clear" w:color="auto" w:fill="auto"/>
          </w:tcPr>
          <w:p w14:paraId="03BBA5F1" w14:textId="77777777" w:rsidR="00FE6430" w:rsidRPr="00FE6430" w:rsidRDefault="00FE6430" w:rsidP="00FE6430">
            <w:r w:rsidRPr="00FE6430">
              <w:t xml:space="preserve">Член жюри, учитель истории </w:t>
            </w:r>
          </w:p>
        </w:tc>
        <w:tc>
          <w:tcPr>
            <w:tcW w:w="2942" w:type="dxa"/>
            <w:shd w:val="clear" w:color="auto" w:fill="auto"/>
          </w:tcPr>
          <w:p w14:paraId="50D9B25E" w14:textId="77777777" w:rsidR="00FE6430" w:rsidRPr="00FE6430" w:rsidRDefault="00FE6430" w:rsidP="00FE6430">
            <w:pPr>
              <w:pStyle w:val="a5"/>
              <w:rPr>
                <w:sz w:val="22"/>
                <w:szCs w:val="22"/>
              </w:rPr>
            </w:pPr>
            <w:r w:rsidRPr="00FE6430">
              <w:rPr>
                <w:sz w:val="22"/>
                <w:szCs w:val="22"/>
              </w:rPr>
              <w:t>МБОУ Малозападенская СОШ</w:t>
            </w:r>
          </w:p>
        </w:tc>
      </w:tr>
      <w:tr w:rsidR="00FE6430" w:rsidRPr="00864D58" w14:paraId="52B5348A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73C99C38" w14:textId="77777777" w:rsidR="00FE6430" w:rsidRPr="00864D58" w:rsidRDefault="00FE6430" w:rsidP="00FE6430">
            <w:pPr>
              <w:jc w:val="center"/>
            </w:pPr>
            <w:r w:rsidRPr="00864D58">
              <w:t>6</w:t>
            </w:r>
          </w:p>
        </w:tc>
        <w:tc>
          <w:tcPr>
            <w:tcW w:w="2700" w:type="dxa"/>
            <w:shd w:val="clear" w:color="auto" w:fill="auto"/>
          </w:tcPr>
          <w:p w14:paraId="187B035D" w14:textId="77777777" w:rsidR="00FE6430" w:rsidRPr="00864D58" w:rsidRDefault="00FE6430" w:rsidP="00FE6430">
            <w:r>
              <w:t>Сердюченко Елена Анатольевна</w:t>
            </w:r>
          </w:p>
        </w:tc>
        <w:tc>
          <w:tcPr>
            <w:tcW w:w="3395" w:type="dxa"/>
            <w:shd w:val="clear" w:color="auto" w:fill="auto"/>
          </w:tcPr>
          <w:p w14:paraId="423CB35E" w14:textId="77777777" w:rsidR="00FE6430" w:rsidRPr="00864D58" w:rsidRDefault="00FE6430" w:rsidP="00FE6430">
            <w:r w:rsidRPr="004D7098">
              <w:rPr>
                <w:szCs w:val="24"/>
              </w:rPr>
              <w:t xml:space="preserve">Член </w:t>
            </w:r>
            <w:r>
              <w:rPr>
                <w:szCs w:val="24"/>
              </w:rPr>
              <w:t>жюри</w:t>
            </w:r>
            <w:r w:rsidRPr="00864D58">
              <w:t>, учитель истории</w:t>
            </w:r>
            <w:r>
              <w:t xml:space="preserve"> </w:t>
            </w:r>
          </w:p>
        </w:tc>
        <w:tc>
          <w:tcPr>
            <w:tcW w:w="2942" w:type="dxa"/>
            <w:shd w:val="clear" w:color="auto" w:fill="auto"/>
          </w:tcPr>
          <w:p w14:paraId="2DB9F9E9" w14:textId="77777777" w:rsidR="00FE6430" w:rsidRPr="00864D58" w:rsidRDefault="00FE6430" w:rsidP="00FE6430">
            <w:pPr>
              <w:pStyle w:val="a5"/>
              <w:rPr>
                <w:sz w:val="22"/>
                <w:szCs w:val="22"/>
              </w:rPr>
            </w:pPr>
            <w:r w:rsidRPr="00864D58">
              <w:rPr>
                <w:sz w:val="22"/>
                <w:szCs w:val="22"/>
              </w:rPr>
              <w:t xml:space="preserve">МБОУ </w:t>
            </w:r>
            <w:r>
              <w:rPr>
                <w:sz w:val="22"/>
                <w:szCs w:val="22"/>
              </w:rPr>
              <w:t>Новинская</w:t>
            </w:r>
            <w:r w:rsidRPr="00864D58">
              <w:rPr>
                <w:sz w:val="22"/>
                <w:szCs w:val="22"/>
              </w:rPr>
              <w:t xml:space="preserve"> ООШ</w:t>
            </w:r>
          </w:p>
        </w:tc>
      </w:tr>
    </w:tbl>
    <w:p w14:paraId="0CAD6442" w14:textId="77777777" w:rsidR="00C57C95" w:rsidRDefault="00C57C95" w:rsidP="00746CAA">
      <w:pPr>
        <w:jc w:val="center"/>
        <w:rPr>
          <w:b/>
          <w:u w:val="single"/>
        </w:rPr>
      </w:pPr>
    </w:p>
    <w:p w14:paraId="72EBEE72" w14:textId="77777777" w:rsidR="00947471" w:rsidRPr="00F262B2" w:rsidRDefault="00947471" w:rsidP="00947471">
      <w:pPr>
        <w:jc w:val="center"/>
        <w:rPr>
          <w:b/>
          <w:u w:val="single"/>
        </w:rPr>
      </w:pPr>
      <w:r>
        <w:rPr>
          <w:b/>
          <w:u w:val="single"/>
        </w:rPr>
        <w:t>8</w:t>
      </w:r>
      <w:r w:rsidRPr="00F262B2">
        <w:rPr>
          <w:b/>
          <w:u w:val="single"/>
        </w:rPr>
        <w:t>.</w:t>
      </w:r>
      <w:r>
        <w:rPr>
          <w:b/>
          <w:u w:val="single"/>
        </w:rPr>
        <w:t xml:space="preserve"> Труд</w:t>
      </w:r>
      <w:r w:rsidRPr="00F262B2">
        <w:rPr>
          <w:b/>
          <w:u w:val="single"/>
        </w:rPr>
        <w:t xml:space="preserve"> </w:t>
      </w:r>
      <w:r>
        <w:rPr>
          <w:b/>
          <w:u w:val="single"/>
        </w:rPr>
        <w:t xml:space="preserve">(технология) </w:t>
      </w:r>
      <w:r w:rsidRPr="00F262B2">
        <w:rPr>
          <w:b/>
          <w:u w:val="single"/>
        </w:rPr>
        <w:t xml:space="preserve">(девушки, юноши) 7-11 класс. </w:t>
      </w:r>
      <w:r>
        <w:rPr>
          <w:b/>
          <w:u w:val="single"/>
        </w:rPr>
        <w:t>13.</w:t>
      </w:r>
      <w:r w:rsidRPr="00F262B2">
        <w:rPr>
          <w:b/>
          <w:u w:val="single"/>
        </w:rPr>
        <w:t>11.202</w:t>
      </w:r>
      <w:r>
        <w:rPr>
          <w:b/>
          <w:u w:val="single"/>
        </w:rPr>
        <w:t>5</w:t>
      </w:r>
      <w:r w:rsidRPr="00F262B2">
        <w:rPr>
          <w:b/>
          <w:u w:val="single"/>
        </w:rPr>
        <w:t>г.</w:t>
      </w:r>
    </w:p>
    <w:p w14:paraId="60278DA3" w14:textId="77777777" w:rsidR="00947471" w:rsidRPr="00F262B2" w:rsidRDefault="00947471" w:rsidP="00947471">
      <w:pPr>
        <w:jc w:val="center"/>
        <w:rPr>
          <w:b/>
        </w:rPr>
      </w:pPr>
      <w:r w:rsidRPr="00F262B2">
        <w:rPr>
          <w:b/>
        </w:rPr>
        <w:t>Проведение</w:t>
      </w:r>
      <w:r>
        <w:rPr>
          <w:b/>
        </w:rPr>
        <w:t xml:space="preserve"> олимпиады. 09.3</w:t>
      </w:r>
      <w:r w:rsidRPr="00F262B2">
        <w:rPr>
          <w:b/>
        </w:rPr>
        <w:t>0 час.</w:t>
      </w:r>
    </w:p>
    <w:p w14:paraId="68719ABA" w14:textId="77777777" w:rsidR="00947471" w:rsidRDefault="00947471" w:rsidP="00947471">
      <w:pPr>
        <w:jc w:val="center"/>
        <w:rPr>
          <w:b/>
        </w:rPr>
      </w:pPr>
      <w:r>
        <w:rPr>
          <w:b/>
        </w:rPr>
        <w:t>МБОУ Веселовская СОШ №1</w:t>
      </w:r>
    </w:p>
    <w:p w14:paraId="6949BCB7" w14:textId="77777777" w:rsidR="00947471" w:rsidRPr="000600DA" w:rsidRDefault="00947471" w:rsidP="00947471">
      <w:pPr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697"/>
        <w:gridCol w:w="3398"/>
        <w:gridCol w:w="2942"/>
      </w:tblGrid>
      <w:tr w:rsidR="00947471" w:rsidRPr="00B67F3C" w14:paraId="1890792F" w14:textId="77777777" w:rsidTr="00F050AC">
        <w:trPr>
          <w:jc w:val="center"/>
        </w:trPr>
        <w:tc>
          <w:tcPr>
            <w:tcW w:w="534" w:type="dxa"/>
          </w:tcPr>
          <w:p w14:paraId="4CD9AEF1" w14:textId="77777777" w:rsidR="00947471" w:rsidRPr="00B67F3C" w:rsidRDefault="00947471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>№ п/п</w:t>
            </w:r>
          </w:p>
        </w:tc>
        <w:tc>
          <w:tcPr>
            <w:tcW w:w="2697" w:type="dxa"/>
          </w:tcPr>
          <w:p w14:paraId="5619340F" w14:textId="77777777" w:rsidR="00947471" w:rsidRPr="00B67F3C" w:rsidRDefault="00947471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 xml:space="preserve">ФИО </w:t>
            </w:r>
          </w:p>
          <w:p w14:paraId="1FEEFB7E" w14:textId="77777777" w:rsidR="00947471" w:rsidRPr="00B67F3C" w:rsidRDefault="00947471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>члена жюри</w:t>
            </w:r>
          </w:p>
        </w:tc>
        <w:tc>
          <w:tcPr>
            <w:tcW w:w="3398" w:type="dxa"/>
          </w:tcPr>
          <w:p w14:paraId="2E32D4A9" w14:textId="77777777" w:rsidR="00947471" w:rsidRPr="00B67F3C" w:rsidRDefault="00947471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>Должность</w:t>
            </w:r>
          </w:p>
        </w:tc>
        <w:tc>
          <w:tcPr>
            <w:tcW w:w="2942" w:type="dxa"/>
          </w:tcPr>
          <w:p w14:paraId="6F152099" w14:textId="77777777" w:rsidR="00947471" w:rsidRPr="00B67F3C" w:rsidRDefault="00947471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>Образовательная организация</w:t>
            </w:r>
          </w:p>
        </w:tc>
      </w:tr>
      <w:tr w:rsidR="00947471" w:rsidRPr="00B67F3C" w14:paraId="185484C3" w14:textId="77777777" w:rsidTr="00F050AC">
        <w:trPr>
          <w:jc w:val="center"/>
        </w:trPr>
        <w:tc>
          <w:tcPr>
            <w:tcW w:w="9571" w:type="dxa"/>
            <w:gridSpan w:val="4"/>
          </w:tcPr>
          <w:p w14:paraId="7985AD41" w14:textId="77777777" w:rsidR="00947471" w:rsidRPr="00B67F3C" w:rsidRDefault="00947471" w:rsidP="00F050AC">
            <w:pPr>
              <w:rPr>
                <w:b/>
              </w:rPr>
            </w:pPr>
            <w:r w:rsidRPr="00B67F3C">
              <w:rPr>
                <w:b/>
              </w:rPr>
              <w:t>Девушки</w:t>
            </w:r>
          </w:p>
        </w:tc>
      </w:tr>
      <w:tr w:rsidR="00947471" w:rsidRPr="00B76DFE" w14:paraId="6610D3A6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7D75E0E9" w14:textId="77777777" w:rsidR="00947471" w:rsidRPr="00B76DFE" w:rsidRDefault="00947471" w:rsidP="00F050AC">
            <w:pPr>
              <w:jc w:val="center"/>
            </w:pPr>
            <w:r w:rsidRPr="00B76DFE">
              <w:t>1</w:t>
            </w:r>
          </w:p>
        </w:tc>
        <w:tc>
          <w:tcPr>
            <w:tcW w:w="2697" w:type="dxa"/>
            <w:shd w:val="clear" w:color="auto" w:fill="auto"/>
          </w:tcPr>
          <w:p w14:paraId="2E425410" w14:textId="77777777" w:rsidR="00947471" w:rsidRPr="00B76DFE" w:rsidRDefault="00947471" w:rsidP="00F050AC">
            <w:r w:rsidRPr="00B76DFE">
              <w:t>Янченко Наталья Викторовна</w:t>
            </w:r>
          </w:p>
        </w:tc>
        <w:tc>
          <w:tcPr>
            <w:tcW w:w="3398" w:type="dxa"/>
            <w:shd w:val="clear" w:color="auto" w:fill="auto"/>
          </w:tcPr>
          <w:p w14:paraId="419FC8BF" w14:textId="77777777" w:rsidR="00947471" w:rsidRPr="00B76DFE" w:rsidRDefault="00947471" w:rsidP="00F050AC">
            <w:pPr>
              <w:pStyle w:val="a5"/>
              <w:rPr>
                <w:sz w:val="22"/>
                <w:szCs w:val="22"/>
              </w:rPr>
            </w:pPr>
            <w:r w:rsidRPr="00B76DFE">
              <w:rPr>
                <w:sz w:val="22"/>
                <w:szCs w:val="22"/>
              </w:rPr>
              <w:t>Председатель жюри</w:t>
            </w:r>
          </w:p>
          <w:p w14:paraId="29E5268C" w14:textId="77777777" w:rsidR="00947471" w:rsidRPr="00B76DFE" w:rsidRDefault="00947471" w:rsidP="00F050AC">
            <w:r w:rsidRPr="00B76DFE">
              <w:t>учитель труда (технологии)</w:t>
            </w:r>
          </w:p>
        </w:tc>
        <w:tc>
          <w:tcPr>
            <w:tcW w:w="2942" w:type="dxa"/>
            <w:shd w:val="clear" w:color="auto" w:fill="auto"/>
          </w:tcPr>
          <w:p w14:paraId="5704968F" w14:textId="77777777" w:rsidR="00947471" w:rsidRPr="00B76DFE" w:rsidRDefault="00947471" w:rsidP="00F050AC">
            <w:pPr>
              <w:pStyle w:val="a5"/>
              <w:rPr>
                <w:sz w:val="22"/>
                <w:szCs w:val="22"/>
              </w:rPr>
            </w:pPr>
            <w:r w:rsidRPr="00B76DFE">
              <w:rPr>
                <w:sz w:val="22"/>
                <w:szCs w:val="22"/>
              </w:rPr>
              <w:t>МБОУ Багаевская СОШ</w:t>
            </w:r>
          </w:p>
        </w:tc>
      </w:tr>
      <w:tr w:rsidR="00947471" w:rsidRPr="00B76DFE" w14:paraId="701B558B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2E947021" w14:textId="77777777" w:rsidR="00947471" w:rsidRPr="00B76DFE" w:rsidRDefault="00947471" w:rsidP="00F050AC">
            <w:pPr>
              <w:jc w:val="center"/>
            </w:pPr>
            <w:r w:rsidRPr="00B76DFE">
              <w:t>2</w:t>
            </w:r>
          </w:p>
        </w:tc>
        <w:tc>
          <w:tcPr>
            <w:tcW w:w="2697" w:type="dxa"/>
            <w:shd w:val="clear" w:color="auto" w:fill="auto"/>
          </w:tcPr>
          <w:p w14:paraId="0F9E8040" w14:textId="77777777" w:rsidR="00947471" w:rsidRPr="00B76DFE" w:rsidRDefault="00947471" w:rsidP="00F050AC">
            <w:proofErr w:type="spellStart"/>
            <w:r w:rsidRPr="00B76DFE">
              <w:t>Миронюк</w:t>
            </w:r>
            <w:proofErr w:type="spellEnd"/>
            <w:r w:rsidRPr="00B76DFE">
              <w:t xml:space="preserve"> Инна Ивановна</w:t>
            </w:r>
          </w:p>
        </w:tc>
        <w:tc>
          <w:tcPr>
            <w:tcW w:w="3398" w:type="dxa"/>
            <w:shd w:val="clear" w:color="auto" w:fill="auto"/>
          </w:tcPr>
          <w:p w14:paraId="4EAADE0F" w14:textId="77777777" w:rsidR="00947471" w:rsidRPr="00B76DFE" w:rsidRDefault="00947471" w:rsidP="00F050AC">
            <w:r w:rsidRPr="00B76DFE">
              <w:t>Член жюри,</w:t>
            </w:r>
          </w:p>
          <w:p w14:paraId="0C15B1E1" w14:textId="77777777" w:rsidR="00947471" w:rsidRPr="00B76DFE" w:rsidRDefault="00947471" w:rsidP="00F050AC">
            <w:r w:rsidRPr="00B76DFE">
              <w:t>учитель труда (технологии)</w:t>
            </w:r>
          </w:p>
        </w:tc>
        <w:tc>
          <w:tcPr>
            <w:tcW w:w="2942" w:type="dxa"/>
            <w:shd w:val="clear" w:color="auto" w:fill="auto"/>
          </w:tcPr>
          <w:p w14:paraId="3755C2B4" w14:textId="77777777" w:rsidR="00947471" w:rsidRPr="00B76DFE" w:rsidRDefault="00947471" w:rsidP="00F050AC">
            <w:pPr>
              <w:pStyle w:val="a5"/>
              <w:rPr>
                <w:sz w:val="22"/>
                <w:szCs w:val="22"/>
              </w:rPr>
            </w:pPr>
            <w:r w:rsidRPr="00B76DFE">
              <w:rPr>
                <w:sz w:val="22"/>
                <w:szCs w:val="22"/>
              </w:rPr>
              <w:t>МБОУ Веселовская СОШ №1</w:t>
            </w:r>
          </w:p>
        </w:tc>
      </w:tr>
      <w:tr w:rsidR="00947471" w:rsidRPr="00B76DFE" w14:paraId="5584AB85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63ADB3C0" w14:textId="77777777" w:rsidR="00947471" w:rsidRPr="00B76DFE" w:rsidRDefault="00947471" w:rsidP="00F050AC">
            <w:pPr>
              <w:jc w:val="center"/>
            </w:pPr>
            <w:r w:rsidRPr="00B76DFE">
              <w:t>3</w:t>
            </w:r>
          </w:p>
        </w:tc>
        <w:tc>
          <w:tcPr>
            <w:tcW w:w="2697" w:type="dxa"/>
            <w:shd w:val="clear" w:color="auto" w:fill="auto"/>
          </w:tcPr>
          <w:p w14:paraId="19D5A924" w14:textId="77777777" w:rsidR="00947471" w:rsidRPr="00B76DFE" w:rsidRDefault="00947471" w:rsidP="00F050AC">
            <w:r w:rsidRPr="00B76DFE">
              <w:t xml:space="preserve">Абрамова Светлана </w:t>
            </w:r>
            <w:r w:rsidRPr="00B76DFE">
              <w:lastRenderedPageBreak/>
              <w:t>Васильевна</w:t>
            </w:r>
          </w:p>
        </w:tc>
        <w:tc>
          <w:tcPr>
            <w:tcW w:w="3398" w:type="dxa"/>
            <w:shd w:val="clear" w:color="auto" w:fill="auto"/>
          </w:tcPr>
          <w:p w14:paraId="34C67C22" w14:textId="77777777" w:rsidR="00947471" w:rsidRPr="00B76DFE" w:rsidRDefault="00947471" w:rsidP="00F050AC">
            <w:r w:rsidRPr="00B76DFE">
              <w:lastRenderedPageBreak/>
              <w:t>Член жюри,</w:t>
            </w:r>
          </w:p>
          <w:p w14:paraId="3D94E4B7" w14:textId="77777777" w:rsidR="00947471" w:rsidRPr="00B76DFE" w:rsidRDefault="00947471" w:rsidP="00F050AC">
            <w:r w:rsidRPr="00B76DFE">
              <w:lastRenderedPageBreak/>
              <w:t>учитель труда (технологии)</w:t>
            </w:r>
          </w:p>
        </w:tc>
        <w:tc>
          <w:tcPr>
            <w:tcW w:w="2942" w:type="dxa"/>
            <w:shd w:val="clear" w:color="auto" w:fill="auto"/>
          </w:tcPr>
          <w:p w14:paraId="14171B72" w14:textId="77777777" w:rsidR="00947471" w:rsidRPr="00B76DFE" w:rsidRDefault="00947471" w:rsidP="00F050AC">
            <w:pPr>
              <w:pStyle w:val="a5"/>
              <w:rPr>
                <w:sz w:val="22"/>
                <w:szCs w:val="22"/>
              </w:rPr>
            </w:pPr>
            <w:r w:rsidRPr="00B76DFE">
              <w:rPr>
                <w:sz w:val="22"/>
                <w:szCs w:val="22"/>
              </w:rPr>
              <w:lastRenderedPageBreak/>
              <w:t xml:space="preserve">МБОУ Веселовская СОШ </w:t>
            </w:r>
            <w:r w:rsidRPr="00B76DFE">
              <w:rPr>
                <w:sz w:val="22"/>
                <w:szCs w:val="22"/>
              </w:rPr>
              <w:lastRenderedPageBreak/>
              <w:t>№2</w:t>
            </w:r>
          </w:p>
        </w:tc>
      </w:tr>
      <w:tr w:rsidR="00947471" w:rsidRPr="00B76DFE" w14:paraId="55523E46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5DB4F59D" w14:textId="77777777" w:rsidR="00947471" w:rsidRPr="00B76DFE" w:rsidRDefault="00947471" w:rsidP="00F050AC">
            <w:pPr>
              <w:jc w:val="center"/>
            </w:pPr>
            <w:r w:rsidRPr="00B76DFE">
              <w:lastRenderedPageBreak/>
              <w:t>4</w:t>
            </w:r>
          </w:p>
        </w:tc>
        <w:tc>
          <w:tcPr>
            <w:tcW w:w="2697" w:type="dxa"/>
            <w:shd w:val="clear" w:color="auto" w:fill="auto"/>
          </w:tcPr>
          <w:p w14:paraId="023F823F" w14:textId="77777777" w:rsidR="00947471" w:rsidRPr="00B76DFE" w:rsidRDefault="00947471" w:rsidP="00F050AC">
            <w:proofErr w:type="spellStart"/>
            <w:r w:rsidRPr="00B76DFE">
              <w:t>Карпук</w:t>
            </w:r>
            <w:proofErr w:type="spellEnd"/>
            <w:r w:rsidRPr="00B76DFE">
              <w:t xml:space="preserve"> Елена Леонидовна</w:t>
            </w:r>
          </w:p>
        </w:tc>
        <w:tc>
          <w:tcPr>
            <w:tcW w:w="3398" w:type="dxa"/>
            <w:shd w:val="clear" w:color="auto" w:fill="auto"/>
          </w:tcPr>
          <w:p w14:paraId="5974682D" w14:textId="77777777" w:rsidR="00947471" w:rsidRPr="00B76DFE" w:rsidRDefault="00947471" w:rsidP="00F050AC">
            <w:r w:rsidRPr="00B76DFE">
              <w:t>Член жюри,</w:t>
            </w:r>
          </w:p>
          <w:p w14:paraId="61CD7684" w14:textId="77777777" w:rsidR="00947471" w:rsidRPr="00B76DFE" w:rsidRDefault="00947471" w:rsidP="00F050AC">
            <w:r w:rsidRPr="00B76DFE">
              <w:t>учитель труда (технологии)</w:t>
            </w:r>
          </w:p>
        </w:tc>
        <w:tc>
          <w:tcPr>
            <w:tcW w:w="2942" w:type="dxa"/>
            <w:shd w:val="clear" w:color="auto" w:fill="auto"/>
          </w:tcPr>
          <w:p w14:paraId="22489393" w14:textId="77777777" w:rsidR="00947471" w:rsidRPr="00B76DFE" w:rsidRDefault="00947471" w:rsidP="00F050AC">
            <w:pPr>
              <w:pStyle w:val="a5"/>
              <w:rPr>
                <w:sz w:val="22"/>
                <w:szCs w:val="22"/>
              </w:rPr>
            </w:pPr>
            <w:r w:rsidRPr="00B76DFE">
              <w:rPr>
                <w:sz w:val="22"/>
                <w:szCs w:val="22"/>
              </w:rPr>
              <w:t>МБОУ Ленинская СОШ</w:t>
            </w:r>
          </w:p>
        </w:tc>
      </w:tr>
      <w:tr w:rsidR="00947471" w:rsidRPr="00B76DFE" w14:paraId="59FCA1C2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4F2BF565" w14:textId="77777777" w:rsidR="00947471" w:rsidRPr="00B76DFE" w:rsidRDefault="00947471" w:rsidP="00F050AC">
            <w:pPr>
              <w:jc w:val="center"/>
            </w:pPr>
            <w:r w:rsidRPr="00B76DFE">
              <w:t>5</w:t>
            </w:r>
          </w:p>
        </w:tc>
        <w:tc>
          <w:tcPr>
            <w:tcW w:w="2697" w:type="dxa"/>
            <w:shd w:val="clear" w:color="auto" w:fill="auto"/>
          </w:tcPr>
          <w:p w14:paraId="64720818" w14:textId="77777777" w:rsidR="00947471" w:rsidRPr="00B76DFE" w:rsidRDefault="00947471" w:rsidP="00F050AC">
            <w:r w:rsidRPr="00B76DFE">
              <w:t>Жулидова Екатерина Васильевна</w:t>
            </w:r>
          </w:p>
        </w:tc>
        <w:tc>
          <w:tcPr>
            <w:tcW w:w="3398" w:type="dxa"/>
            <w:shd w:val="clear" w:color="auto" w:fill="auto"/>
          </w:tcPr>
          <w:p w14:paraId="05AD69D9" w14:textId="77777777" w:rsidR="00947471" w:rsidRPr="00B76DFE" w:rsidRDefault="00947471" w:rsidP="00F050AC">
            <w:r w:rsidRPr="00B76DFE">
              <w:t>Член жюри,</w:t>
            </w:r>
          </w:p>
          <w:p w14:paraId="68C2573D" w14:textId="77777777" w:rsidR="00947471" w:rsidRPr="00B76DFE" w:rsidRDefault="00947471" w:rsidP="00F050AC">
            <w:r w:rsidRPr="00B76DFE">
              <w:t>учитель труда (технологии)</w:t>
            </w:r>
          </w:p>
        </w:tc>
        <w:tc>
          <w:tcPr>
            <w:tcW w:w="2942" w:type="dxa"/>
            <w:shd w:val="clear" w:color="auto" w:fill="auto"/>
          </w:tcPr>
          <w:p w14:paraId="02999BDA" w14:textId="77777777" w:rsidR="00947471" w:rsidRPr="00B76DFE" w:rsidRDefault="00947471" w:rsidP="00F050AC">
            <w:pPr>
              <w:pStyle w:val="a5"/>
              <w:rPr>
                <w:sz w:val="22"/>
                <w:szCs w:val="22"/>
              </w:rPr>
            </w:pPr>
            <w:r w:rsidRPr="00B76DFE">
              <w:rPr>
                <w:sz w:val="22"/>
                <w:szCs w:val="22"/>
              </w:rPr>
              <w:t>МБОУ Маныч-Балабинская ООШ</w:t>
            </w:r>
          </w:p>
        </w:tc>
      </w:tr>
      <w:tr w:rsidR="00947471" w:rsidRPr="00B76DFE" w14:paraId="7B09374E" w14:textId="77777777" w:rsidTr="00F050AC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14:paraId="4BD665B9" w14:textId="77777777" w:rsidR="00947471" w:rsidRPr="00B76DFE" w:rsidRDefault="00947471" w:rsidP="00F050AC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B76DFE">
              <w:rPr>
                <w:b/>
                <w:sz w:val="22"/>
                <w:szCs w:val="22"/>
              </w:rPr>
              <w:t>Юноши</w:t>
            </w:r>
          </w:p>
        </w:tc>
      </w:tr>
      <w:tr w:rsidR="00947471" w:rsidRPr="00B76DFE" w14:paraId="4B285618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2B9BA805" w14:textId="77777777" w:rsidR="00947471" w:rsidRPr="00B76DFE" w:rsidRDefault="00947471" w:rsidP="00F050AC">
            <w:pPr>
              <w:jc w:val="center"/>
            </w:pPr>
            <w:r w:rsidRPr="00B76DFE">
              <w:t>1</w:t>
            </w:r>
          </w:p>
        </w:tc>
        <w:tc>
          <w:tcPr>
            <w:tcW w:w="2697" w:type="dxa"/>
            <w:shd w:val="clear" w:color="auto" w:fill="auto"/>
          </w:tcPr>
          <w:p w14:paraId="0D8984E3" w14:textId="77777777" w:rsidR="00947471" w:rsidRPr="00B76DFE" w:rsidRDefault="00947471" w:rsidP="00F050AC">
            <w:proofErr w:type="spellStart"/>
            <w:r w:rsidRPr="00B76DFE">
              <w:t>Зименко</w:t>
            </w:r>
            <w:proofErr w:type="spellEnd"/>
            <w:r w:rsidRPr="00B76DFE">
              <w:t xml:space="preserve"> Иван Васильевич</w:t>
            </w:r>
          </w:p>
        </w:tc>
        <w:tc>
          <w:tcPr>
            <w:tcW w:w="3398" w:type="dxa"/>
            <w:shd w:val="clear" w:color="auto" w:fill="auto"/>
          </w:tcPr>
          <w:p w14:paraId="6FBBAD5D" w14:textId="77777777" w:rsidR="00947471" w:rsidRPr="00B76DFE" w:rsidRDefault="00947471" w:rsidP="00F050AC">
            <w:r w:rsidRPr="00B76DFE">
              <w:t>Председатель жюри, учитель труда (технологии)</w:t>
            </w:r>
          </w:p>
        </w:tc>
        <w:tc>
          <w:tcPr>
            <w:tcW w:w="2942" w:type="dxa"/>
            <w:shd w:val="clear" w:color="auto" w:fill="auto"/>
          </w:tcPr>
          <w:p w14:paraId="0DF6ABC5" w14:textId="77777777" w:rsidR="00947471" w:rsidRPr="00B76DFE" w:rsidRDefault="00947471" w:rsidP="00F050AC">
            <w:r w:rsidRPr="00B76DFE">
              <w:t>МБОУ Веселовская СОШ №2</w:t>
            </w:r>
          </w:p>
        </w:tc>
      </w:tr>
      <w:tr w:rsidR="00947471" w:rsidRPr="00B76DFE" w14:paraId="5A74BF9F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657BB307" w14:textId="77777777" w:rsidR="00947471" w:rsidRPr="00B76DFE" w:rsidRDefault="00947471" w:rsidP="00F050AC">
            <w:pPr>
              <w:jc w:val="center"/>
            </w:pPr>
            <w:r w:rsidRPr="00B76DFE">
              <w:t>2</w:t>
            </w:r>
          </w:p>
        </w:tc>
        <w:tc>
          <w:tcPr>
            <w:tcW w:w="2697" w:type="dxa"/>
            <w:shd w:val="clear" w:color="auto" w:fill="auto"/>
          </w:tcPr>
          <w:p w14:paraId="55900B5A" w14:textId="77777777" w:rsidR="00947471" w:rsidRPr="00B76DFE" w:rsidRDefault="00947471" w:rsidP="00F050AC">
            <w:proofErr w:type="spellStart"/>
            <w:r w:rsidRPr="00B76DFE">
              <w:t>Мартопляс</w:t>
            </w:r>
            <w:proofErr w:type="spellEnd"/>
            <w:r w:rsidRPr="00B76DFE">
              <w:t xml:space="preserve"> Александр Викторович</w:t>
            </w:r>
          </w:p>
        </w:tc>
        <w:tc>
          <w:tcPr>
            <w:tcW w:w="3398" w:type="dxa"/>
            <w:shd w:val="clear" w:color="auto" w:fill="auto"/>
          </w:tcPr>
          <w:p w14:paraId="1210668C" w14:textId="77777777" w:rsidR="00947471" w:rsidRPr="00B76DFE" w:rsidRDefault="00947471" w:rsidP="00F050AC">
            <w:r w:rsidRPr="00B76DFE">
              <w:t>Член жюри, учитель труда (технологии)</w:t>
            </w:r>
          </w:p>
        </w:tc>
        <w:tc>
          <w:tcPr>
            <w:tcW w:w="2942" w:type="dxa"/>
            <w:shd w:val="clear" w:color="auto" w:fill="auto"/>
          </w:tcPr>
          <w:p w14:paraId="1A3ABD16" w14:textId="77777777" w:rsidR="00947471" w:rsidRPr="00B76DFE" w:rsidRDefault="00947471" w:rsidP="00F050AC">
            <w:r w:rsidRPr="00B76DFE">
              <w:t>МБОУ Веселовская СОШ №1</w:t>
            </w:r>
          </w:p>
        </w:tc>
      </w:tr>
      <w:tr w:rsidR="00947471" w:rsidRPr="00B76DFE" w14:paraId="2412CE31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4BE80D4E" w14:textId="77777777" w:rsidR="00947471" w:rsidRPr="00B76DFE" w:rsidRDefault="00947471" w:rsidP="00F050AC">
            <w:pPr>
              <w:jc w:val="center"/>
            </w:pPr>
            <w:r w:rsidRPr="00B76DFE">
              <w:t>3</w:t>
            </w:r>
          </w:p>
        </w:tc>
        <w:tc>
          <w:tcPr>
            <w:tcW w:w="2697" w:type="dxa"/>
            <w:shd w:val="clear" w:color="auto" w:fill="auto"/>
          </w:tcPr>
          <w:p w14:paraId="20533B4F" w14:textId="77777777" w:rsidR="00947471" w:rsidRPr="00B76DFE" w:rsidRDefault="00947471" w:rsidP="00F050AC">
            <w:r w:rsidRPr="00B76DFE">
              <w:t>Дьячков Александр Николаевич</w:t>
            </w:r>
          </w:p>
        </w:tc>
        <w:tc>
          <w:tcPr>
            <w:tcW w:w="3398" w:type="dxa"/>
            <w:shd w:val="clear" w:color="auto" w:fill="auto"/>
          </w:tcPr>
          <w:p w14:paraId="3417149A" w14:textId="77777777" w:rsidR="00947471" w:rsidRPr="00B76DFE" w:rsidRDefault="00947471" w:rsidP="00F050AC">
            <w:r w:rsidRPr="00B76DFE">
              <w:t>Член жюри, учитель труда (технологии)</w:t>
            </w:r>
          </w:p>
        </w:tc>
        <w:tc>
          <w:tcPr>
            <w:tcW w:w="2942" w:type="dxa"/>
            <w:shd w:val="clear" w:color="auto" w:fill="auto"/>
          </w:tcPr>
          <w:p w14:paraId="747E15AF" w14:textId="77777777" w:rsidR="00947471" w:rsidRPr="00B76DFE" w:rsidRDefault="00947471" w:rsidP="00F050AC">
            <w:r w:rsidRPr="00B76DFE">
              <w:t>МБОУ Ленинская СОШ</w:t>
            </w:r>
          </w:p>
        </w:tc>
      </w:tr>
      <w:tr w:rsidR="00947471" w:rsidRPr="00B76DFE" w14:paraId="5AF95E89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007CEBC5" w14:textId="77777777" w:rsidR="00947471" w:rsidRPr="008E3419" w:rsidRDefault="00947471" w:rsidP="00F050AC">
            <w:pPr>
              <w:jc w:val="center"/>
            </w:pPr>
            <w:r w:rsidRPr="008E3419">
              <w:t>4</w:t>
            </w:r>
          </w:p>
        </w:tc>
        <w:tc>
          <w:tcPr>
            <w:tcW w:w="2697" w:type="dxa"/>
            <w:shd w:val="clear" w:color="auto" w:fill="auto"/>
          </w:tcPr>
          <w:p w14:paraId="536DA05C" w14:textId="77777777" w:rsidR="00947471" w:rsidRPr="008E3419" w:rsidRDefault="008E3419" w:rsidP="008E3419">
            <w:proofErr w:type="spellStart"/>
            <w:r w:rsidRPr="008E3419">
              <w:t>Латко</w:t>
            </w:r>
            <w:proofErr w:type="spellEnd"/>
            <w:r w:rsidRPr="008E3419">
              <w:t xml:space="preserve"> Максим Иванович</w:t>
            </w:r>
          </w:p>
        </w:tc>
        <w:tc>
          <w:tcPr>
            <w:tcW w:w="3398" w:type="dxa"/>
            <w:shd w:val="clear" w:color="auto" w:fill="auto"/>
          </w:tcPr>
          <w:p w14:paraId="2FADC151" w14:textId="77777777" w:rsidR="00947471" w:rsidRPr="008E3419" w:rsidRDefault="008E3419" w:rsidP="00F050AC">
            <w:r w:rsidRPr="008E3419">
              <w:t>Член жюри, учитель труда (технологии)</w:t>
            </w:r>
          </w:p>
        </w:tc>
        <w:tc>
          <w:tcPr>
            <w:tcW w:w="2942" w:type="dxa"/>
            <w:shd w:val="clear" w:color="auto" w:fill="auto"/>
          </w:tcPr>
          <w:p w14:paraId="37DE01D7" w14:textId="77777777" w:rsidR="00947471" w:rsidRPr="008E3419" w:rsidRDefault="008E3419" w:rsidP="00F050AC">
            <w:r w:rsidRPr="008E3419">
              <w:t>МБОУ Малозападенская СОШ</w:t>
            </w:r>
          </w:p>
        </w:tc>
      </w:tr>
      <w:tr w:rsidR="00947471" w:rsidRPr="00B76DFE" w14:paraId="2EC22689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2BAC87E9" w14:textId="77777777" w:rsidR="00947471" w:rsidRPr="008E3419" w:rsidRDefault="00503299" w:rsidP="00F050AC">
            <w:pPr>
              <w:jc w:val="center"/>
            </w:pPr>
            <w:r w:rsidRPr="008E3419">
              <w:t>5</w:t>
            </w:r>
          </w:p>
        </w:tc>
        <w:tc>
          <w:tcPr>
            <w:tcW w:w="2697" w:type="dxa"/>
            <w:shd w:val="clear" w:color="auto" w:fill="auto"/>
          </w:tcPr>
          <w:p w14:paraId="14E6BCD4" w14:textId="77777777" w:rsidR="00947471" w:rsidRPr="008E3419" w:rsidRDefault="008E3419" w:rsidP="00F050AC">
            <w:r w:rsidRPr="008E3419">
              <w:t>Касьянов Александр Петрович</w:t>
            </w:r>
          </w:p>
        </w:tc>
        <w:tc>
          <w:tcPr>
            <w:tcW w:w="3398" w:type="dxa"/>
            <w:shd w:val="clear" w:color="auto" w:fill="auto"/>
          </w:tcPr>
          <w:p w14:paraId="72E6D9EB" w14:textId="77777777" w:rsidR="00947471" w:rsidRPr="008E3419" w:rsidRDefault="008E3419" w:rsidP="00F050AC">
            <w:r w:rsidRPr="008E3419">
              <w:t>Член жюри, учитель труда (технологии)</w:t>
            </w:r>
          </w:p>
        </w:tc>
        <w:tc>
          <w:tcPr>
            <w:tcW w:w="2942" w:type="dxa"/>
            <w:shd w:val="clear" w:color="auto" w:fill="auto"/>
          </w:tcPr>
          <w:p w14:paraId="1D430276" w14:textId="77777777" w:rsidR="00947471" w:rsidRPr="008E3419" w:rsidRDefault="008E3419" w:rsidP="00F050AC">
            <w:r w:rsidRPr="008E3419">
              <w:t>МБОУ Краснооктябрьская СОШ</w:t>
            </w:r>
          </w:p>
        </w:tc>
      </w:tr>
    </w:tbl>
    <w:p w14:paraId="694D1C0D" w14:textId="77777777" w:rsidR="00947471" w:rsidRDefault="00947471" w:rsidP="00947471">
      <w:pPr>
        <w:jc w:val="both"/>
      </w:pPr>
    </w:p>
    <w:p w14:paraId="4E3A0719" w14:textId="77777777" w:rsidR="00947471" w:rsidRPr="00C63165" w:rsidRDefault="00503299" w:rsidP="00947471">
      <w:pPr>
        <w:jc w:val="center"/>
        <w:rPr>
          <w:b/>
          <w:u w:val="single"/>
        </w:rPr>
      </w:pPr>
      <w:r>
        <w:rPr>
          <w:b/>
          <w:u w:val="single"/>
        </w:rPr>
        <w:t>9</w:t>
      </w:r>
      <w:r w:rsidR="00947471" w:rsidRPr="00C63165">
        <w:rPr>
          <w:b/>
          <w:u w:val="single"/>
        </w:rPr>
        <w:t>.</w:t>
      </w:r>
      <w:r w:rsidR="00947471">
        <w:rPr>
          <w:b/>
          <w:u w:val="single"/>
        </w:rPr>
        <w:t xml:space="preserve"> Труд (технология) </w:t>
      </w:r>
      <w:r>
        <w:rPr>
          <w:b/>
          <w:u w:val="single"/>
        </w:rPr>
        <w:t>(девушки, юноши) 7-11 класс. 14</w:t>
      </w:r>
      <w:r w:rsidR="00947471" w:rsidRPr="00C63165">
        <w:rPr>
          <w:b/>
          <w:u w:val="single"/>
        </w:rPr>
        <w:t>.1</w:t>
      </w:r>
      <w:r w:rsidR="00947471">
        <w:rPr>
          <w:b/>
          <w:u w:val="single"/>
        </w:rPr>
        <w:t>1</w:t>
      </w:r>
      <w:r w:rsidR="00947471" w:rsidRPr="00C63165">
        <w:rPr>
          <w:b/>
          <w:u w:val="single"/>
        </w:rPr>
        <w:t>.202</w:t>
      </w:r>
      <w:r>
        <w:rPr>
          <w:b/>
          <w:u w:val="single"/>
        </w:rPr>
        <w:t>5</w:t>
      </w:r>
      <w:r w:rsidR="00947471" w:rsidRPr="00C63165">
        <w:rPr>
          <w:b/>
          <w:u w:val="single"/>
        </w:rPr>
        <w:t>г.</w:t>
      </w:r>
    </w:p>
    <w:p w14:paraId="232F24E6" w14:textId="77777777" w:rsidR="00947471" w:rsidRPr="00C63165" w:rsidRDefault="00947471" w:rsidP="00947471">
      <w:pPr>
        <w:jc w:val="center"/>
        <w:rPr>
          <w:b/>
        </w:rPr>
      </w:pPr>
      <w:r w:rsidRPr="00C63165">
        <w:rPr>
          <w:b/>
        </w:rPr>
        <w:t>Проверка олимпиадных работ. 12.00 час.</w:t>
      </w:r>
    </w:p>
    <w:p w14:paraId="62A744B9" w14:textId="77777777" w:rsidR="00947471" w:rsidRPr="00C63165" w:rsidRDefault="00947471" w:rsidP="00947471">
      <w:pPr>
        <w:jc w:val="center"/>
        <w:rPr>
          <w:b/>
        </w:rPr>
      </w:pPr>
      <w:r w:rsidRPr="00C63165">
        <w:rPr>
          <w:b/>
        </w:rPr>
        <w:t>МБУ ДО Веселовский ЦТ</w:t>
      </w:r>
    </w:p>
    <w:p w14:paraId="46045DC0" w14:textId="77777777" w:rsidR="00947471" w:rsidRPr="00B67F3C" w:rsidRDefault="00947471" w:rsidP="00947471">
      <w:pPr>
        <w:jc w:val="center"/>
        <w:rPr>
          <w:b/>
          <w:sz w:val="16"/>
          <w:szCs w:val="16"/>
          <w:highlight w:val="yellow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697"/>
        <w:gridCol w:w="3398"/>
        <w:gridCol w:w="2942"/>
      </w:tblGrid>
      <w:tr w:rsidR="00947471" w:rsidRPr="00B67F3C" w14:paraId="22C32738" w14:textId="77777777" w:rsidTr="00F050AC">
        <w:trPr>
          <w:jc w:val="center"/>
        </w:trPr>
        <w:tc>
          <w:tcPr>
            <w:tcW w:w="534" w:type="dxa"/>
          </w:tcPr>
          <w:p w14:paraId="308D61D9" w14:textId="77777777" w:rsidR="00947471" w:rsidRPr="00B67F3C" w:rsidRDefault="00947471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>№ п/п</w:t>
            </w:r>
          </w:p>
        </w:tc>
        <w:tc>
          <w:tcPr>
            <w:tcW w:w="2697" w:type="dxa"/>
          </w:tcPr>
          <w:p w14:paraId="3AEF862B" w14:textId="77777777" w:rsidR="00947471" w:rsidRPr="00B67F3C" w:rsidRDefault="00947471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 xml:space="preserve">ФИО </w:t>
            </w:r>
          </w:p>
          <w:p w14:paraId="11FAEC47" w14:textId="77777777" w:rsidR="00947471" w:rsidRPr="00B67F3C" w:rsidRDefault="00947471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>члена жюри</w:t>
            </w:r>
          </w:p>
        </w:tc>
        <w:tc>
          <w:tcPr>
            <w:tcW w:w="3398" w:type="dxa"/>
          </w:tcPr>
          <w:p w14:paraId="62470C4C" w14:textId="77777777" w:rsidR="00947471" w:rsidRPr="00B67F3C" w:rsidRDefault="00947471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>Должность</w:t>
            </w:r>
          </w:p>
        </w:tc>
        <w:tc>
          <w:tcPr>
            <w:tcW w:w="2942" w:type="dxa"/>
          </w:tcPr>
          <w:p w14:paraId="5AAFBBC4" w14:textId="77777777" w:rsidR="00947471" w:rsidRPr="00B67F3C" w:rsidRDefault="00947471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>Образовательная организация</w:t>
            </w:r>
          </w:p>
        </w:tc>
      </w:tr>
      <w:tr w:rsidR="00947471" w:rsidRPr="00B67F3C" w14:paraId="0FCD8FB7" w14:textId="77777777" w:rsidTr="00F050AC">
        <w:trPr>
          <w:jc w:val="center"/>
        </w:trPr>
        <w:tc>
          <w:tcPr>
            <w:tcW w:w="9571" w:type="dxa"/>
            <w:gridSpan w:val="4"/>
          </w:tcPr>
          <w:p w14:paraId="33C46117" w14:textId="77777777" w:rsidR="00947471" w:rsidRPr="00B67F3C" w:rsidRDefault="00947471" w:rsidP="00F050AC">
            <w:pPr>
              <w:rPr>
                <w:b/>
              </w:rPr>
            </w:pPr>
            <w:r w:rsidRPr="00B67F3C">
              <w:rPr>
                <w:b/>
              </w:rPr>
              <w:t>Девушки</w:t>
            </w:r>
          </w:p>
        </w:tc>
      </w:tr>
      <w:tr w:rsidR="00947471" w:rsidRPr="00B67F3C" w14:paraId="29655B91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5C0F2995" w14:textId="77777777" w:rsidR="00947471" w:rsidRPr="00B67F3C" w:rsidRDefault="00947471" w:rsidP="00F050AC">
            <w:pPr>
              <w:jc w:val="center"/>
            </w:pPr>
            <w:r w:rsidRPr="00B67F3C">
              <w:t>1</w:t>
            </w:r>
          </w:p>
        </w:tc>
        <w:tc>
          <w:tcPr>
            <w:tcW w:w="2697" w:type="dxa"/>
            <w:shd w:val="clear" w:color="auto" w:fill="auto"/>
          </w:tcPr>
          <w:p w14:paraId="4CBB2B9E" w14:textId="77777777" w:rsidR="00947471" w:rsidRPr="00B76DFE" w:rsidRDefault="00947471" w:rsidP="00F050AC">
            <w:r w:rsidRPr="00B76DFE">
              <w:t>Янченко Наталья Викторовна</w:t>
            </w:r>
          </w:p>
        </w:tc>
        <w:tc>
          <w:tcPr>
            <w:tcW w:w="3398" w:type="dxa"/>
            <w:shd w:val="clear" w:color="auto" w:fill="auto"/>
          </w:tcPr>
          <w:p w14:paraId="43853B38" w14:textId="77777777" w:rsidR="00947471" w:rsidRPr="00B76DFE" w:rsidRDefault="00947471" w:rsidP="00F050AC">
            <w:pPr>
              <w:pStyle w:val="a5"/>
              <w:rPr>
                <w:sz w:val="22"/>
                <w:szCs w:val="22"/>
              </w:rPr>
            </w:pPr>
            <w:r w:rsidRPr="00B76DFE">
              <w:rPr>
                <w:sz w:val="22"/>
                <w:szCs w:val="22"/>
              </w:rPr>
              <w:t>Председатель жюри</w:t>
            </w:r>
          </w:p>
          <w:p w14:paraId="693D9F9E" w14:textId="77777777" w:rsidR="00947471" w:rsidRPr="00B76DFE" w:rsidRDefault="00947471" w:rsidP="00F050AC">
            <w:r w:rsidRPr="00B76DFE">
              <w:t>учитель труда (технологии)</w:t>
            </w:r>
          </w:p>
        </w:tc>
        <w:tc>
          <w:tcPr>
            <w:tcW w:w="2942" w:type="dxa"/>
            <w:shd w:val="clear" w:color="auto" w:fill="auto"/>
          </w:tcPr>
          <w:p w14:paraId="7C216D27" w14:textId="77777777" w:rsidR="00947471" w:rsidRPr="00B76DFE" w:rsidRDefault="00947471" w:rsidP="00F050AC">
            <w:pPr>
              <w:pStyle w:val="a5"/>
              <w:rPr>
                <w:sz w:val="22"/>
                <w:szCs w:val="22"/>
              </w:rPr>
            </w:pPr>
            <w:r w:rsidRPr="00B76DFE">
              <w:rPr>
                <w:sz w:val="22"/>
                <w:szCs w:val="22"/>
              </w:rPr>
              <w:t>МБОУ Багаевская СОШ</w:t>
            </w:r>
          </w:p>
        </w:tc>
      </w:tr>
      <w:tr w:rsidR="00947471" w:rsidRPr="00B67F3C" w14:paraId="549CDDA6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3076A0D2" w14:textId="77777777" w:rsidR="00947471" w:rsidRPr="00B67F3C" w:rsidRDefault="00947471" w:rsidP="00F050AC">
            <w:pPr>
              <w:jc w:val="center"/>
            </w:pPr>
            <w:r w:rsidRPr="00B67F3C">
              <w:t>2</w:t>
            </w:r>
          </w:p>
        </w:tc>
        <w:tc>
          <w:tcPr>
            <w:tcW w:w="2697" w:type="dxa"/>
            <w:shd w:val="clear" w:color="auto" w:fill="auto"/>
          </w:tcPr>
          <w:p w14:paraId="52045548" w14:textId="77777777" w:rsidR="00947471" w:rsidRPr="00B76DFE" w:rsidRDefault="00947471" w:rsidP="00F050AC">
            <w:proofErr w:type="spellStart"/>
            <w:r w:rsidRPr="00B76DFE">
              <w:t>Миронюк</w:t>
            </w:r>
            <w:proofErr w:type="spellEnd"/>
            <w:r w:rsidRPr="00B76DFE">
              <w:t xml:space="preserve"> Инна Ивановна</w:t>
            </w:r>
          </w:p>
        </w:tc>
        <w:tc>
          <w:tcPr>
            <w:tcW w:w="3398" w:type="dxa"/>
            <w:shd w:val="clear" w:color="auto" w:fill="auto"/>
          </w:tcPr>
          <w:p w14:paraId="0B487F74" w14:textId="77777777" w:rsidR="00947471" w:rsidRPr="00B76DFE" w:rsidRDefault="00947471" w:rsidP="00F050AC">
            <w:r w:rsidRPr="00B76DFE">
              <w:t>Член жюри,</w:t>
            </w:r>
          </w:p>
          <w:p w14:paraId="774E45E0" w14:textId="77777777" w:rsidR="00947471" w:rsidRPr="00B76DFE" w:rsidRDefault="00947471" w:rsidP="00F050AC">
            <w:r w:rsidRPr="00B76DFE">
              <w:t>учитель труда (технологии)</w:t>
            </w:r>
          </w:p>
        </w:tc>
        <w:tc>
          <w:tcPr>
            <w:tcW w:w="2942" w:type="dxa"/>
            <w:shd w:val="clear" w:color="auto" w:fill="auto"/>
          </w:tcPr>
          <w:p w14:paraId="10DBA02F" w14:textId="77777777" w:rsidR="00947471" w:rsidRPr="00B76DFE" w:rsidRDefault="00947471" w:rsidP="00F050AC">
            <w:pPr>
              <w:pStyle w:val="a5"/>
              <w:rPr>
                <w:sz w:val="22"/>
                <w:szCs w:val="22"/>
              </w:rPr>
            </w:pPr>
            <w:r w:rsidRPr="00B76DFE">
              <w:rPr>
                <w:sz w:val="22"/>
                <w:szCs w:val="22"/>
              </w:rPr>
              <w:t>МБОУ Веселовская СОШ №1</w:t>
            </w:r>
          </w:p>
        </w:tc>
      </w:tr>
      <w:tr w:rsidR="00947471" w:rsidRPr="00B67F3C" w14:paraId="1A423209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20F01A73" w14:textId="77777777" w:rsidR="00947471" w:rsidRPr="00B67F3C" w:rsidRDefault="00947471" w:rsidP="00F050AC">
            <w:pPr>
              <w:jc w:val="center"/>
            </w:pPr>
            <w:r>
              <w:t>3</w:t>
            </w:r>
          </w:p>
        </w:tc>
        <w:tc>
          <w:tcPr>
            <w:tcW w:w="2697" w:type="dxa"/>
            <w:shd w:val="clear" w:color="auto" w:fill="auto"/>
          </w:tcPr>
          <w:p w14:paraId="36336BE5" w14:textId="77777777" w:rsidR="00947471" w:rsidRPr="00B76DFE" w:rsidRDefault="00947471" w:rsidP="00F050AC">
            <w:r w:rsidRPr="00B76DFE">
              <w:t>Абрамова Светлана Васильевна</w:t>
            </w:r>
          </w:p>
        </w:tc>
        <w:tc>
          <w:tcPr>
            <w:tcW w:w="3398" w:type="dxa"/>
            <w:shd w:val="clear" w:color="auto" w:fill="auto"/>
          </w:tcPr>
          <w:p w14:paraId="6DBEF9EB" w14:textId="77777777" w:rsidR="00947471" w:rsidRPr="00B76DFE" w:rsidRDefault="00947471" w:rsidP="00F050AC">
            <w:r w:rsidRPr="00B76DFE">
              <w:t>Член жюри,</w:t>
            </w:r>
          </w:p>
          <w:p w14:paraId="5286A262" w14:textId="77777777" w:rsidR="00947471" w:rsidRPr="00B76DFE" w:rsidRDefault="00947471" w:rsidP="00F050AC">
            <w:r w:rsidRPr="00B76DFE">
              <w:t>учитель труда (технологии)</w:t>
            </w:r>
          </w:p>
        </w:tc>
        <w:tc>
          <w:tcPr>
            <w:tcW w:w="2942" w:type="dxa"/>
            <w:shd w:val="clear" w:color="auto" w:fill="auto"/>
          </w:tcPr>
          <w:p w14:paraId="121066BE" w14:textId="77777777" w:rsidR="00947471" w:rsidRPr="00B76DFE" w:rsidRDefault="00947471" w:rsidP="00F050AC">
            <w:pPr>
              <w:pStyle w:val="a5"/>
              <w:rPr>
                <w:sz w:val="22"/>
                <w:szCs w:val="22"/>
              </w:rPr>
            </w:pPr>
            <w:r w:rsidRPr="00B76DFE">
              <w:rPr>
                <w:sz w:val="22"/>
                <w:szCs w:val="22"/>
              </w:rPr>
              <w:t>МБОУ Веселовская СОШ №2</w:t>
            </w:r>
          </w:p>
        </w:tc>
      </w:tr>
      <w:tr w:rsidR="00947471" w:rsidRPr="00B67F3C" w14:paraId="1C29ED4B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788640C8" w14:textId="77777777" w:rsidR="00947471" w:rsidRPr="00B67F3C" w:rsidRDefault="00947471" w:rsidP="00F050AC">
            <w:pPr>
              <w:jc w:val="center"/>
            </w:pPr>
            <w:r w:rsidRPr="00B67F3C">
              <w:t>4</w:t>
            </w:r>
          </w:p>
        </w:tc>
        <w:tc>
          <w:tcPr>
            <w:tcW w:w="2697" w:type="dxa"/>
            <w:shd w:val="clear" w:color="auto" w:fill="auto"/>
          </w:tcPr>
          <w:p w14:paraId="51703DBA" w14:textId="77777777" w:rsidR="00947471" w:rsidRPr="00B76DFE" w:rsidRDefault="00947471" w:rsidP="00F050AC">
            <w:proofErr w:type="spellStart"/>
            <w:r w:rsidRPr="00B76DFE">
              <w:t>Карпук</w:t>
            </w:r>
            <w:proofErr w:type="spellEnd"/>
            <w:r w:rsidRPr="00B76DFE">
              <w:t xml:space="preserve"> Елена Леонидовна</w:t>
            </w:r>
          </w:p>
        </w:tc>
        <w:tc>
          <w:tcPr>
            <w:tcW w:w="3398" w:type="dxa"/>
            <w:shd w:val="clear" w:color="auto" w:fill="auto"/>
          </w:tcPr>
          <w:p w14:paraId="59FCF930" w14:textId="77777777" w:rsidR="00947471" w:rsidRPr="00B76DFE" w:rsidRDefault="00947471" w:rsidP="00F050AC">
            <w:r w:rsidRPr="00B76DFE">
              <w:t>Член жюри,</w:t>
            </w:r>
          </w:p>
          <w:p w14:paraId="58F08080" w14:textId="77777777" w:rsidR="00947471" w:rsidRPr="00B76DFE" w:rsidRDefault="00947471" w:rsidP="00F050AC">
            <w:r w:rsidRPr="00B76DFE">
              <w:t>учитель труда (технологии)</w:t>
            </w:r>
          </w:p>
        </w:tc>
        <w:tc>
          <w:tcPr>
            <w:tcW w:w="2942" w:type="dxa"/>
            <w:shd w:val="clear" w:color="auto" w:fill="auto"/>
          </w:tcPr>
          <w:p w14:paraId="1D7E9514" w14:textId="77777777" w:rsidR="00947471" w:rsidRPr="00B76DFE" w:rsidRDefault="00947471" w:rsidP="00F050AC">
            <w:pPr>
              <w:pStyle w:val="a5"/>
              <w:rPr>
                <w:sz w:val="22"/>
                <w:szCs w:val="22"/>
              </w:rPr>
            </w:pPr>
            <w:r w:rsidRPr="00B76DFE">
              <w:rPr>
                <w:sz w:val="22"/>
                <w:szCs w:val="22"/>
              </w:rPr>
              <w:t>МБОУ Ленинская СОШ</w:t>
            </w:r>
          </w:p>
        </w:tc>
      </w:tr>
      <w:tr w:rsidR="00947471" w:rsidRPr="00B67F3C" w14:paraId="444D0A8C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0F812599" w14:textId="77777777" w:rsidR="00947471" w:rsidRPr="00B67F3C" w:rsidRDefault="00947471" w:rsidP="00F050AC">
            <w:pPr>
              <w:jc w:val="center"/>
            </w:pPr>
            <w:r w:rsidRPr="00B67F3C">
              <w:t>5</w:t>
            </w:r>
          </w:p>
        </w:tc>
        <w:tc>
          <w:tcPr>
            <w:tcW w:w="2697" w:type="dxa"/>
            <w:shd w:val="clear" w:color="auto" w:fill="auto"/>
          </w:tcPr>
          <w:p w14:paraId="688C1FC4" w14:textId="77777777" w:rsidR="00947471" w:rsidRPr="00B76DFE" w:rsidRDefault="00947471" w:rsidP="00F050AC">
            <w:r w:rsidRPr="00B76DFE">
              <w:t>Жулидова Екатерина Васильевна</w:t>
            </w:r>
          </w:p>
        </w:tc>
        <w:tc>
          <w:tcPr>
            <w:tcW w:w="3398" w:type="dxa"/>
            <w:shd w:val="clear" w:color="auto" w:fill="auto"/>
          </w:tcPr>
          <w:p w14:paraId="62ABA374" w14:textId="77777777" w:rsidR="00947471" w:rsidRPr="00B76DFE" w:rsidRDefault="00947471" w:rsidP="00F050AC">
            <w:r w:rsidRPr="00B76DFE">
              <w:t>Член жюри,</w:t>
            </w:r>
          </w:p>
          <w:p w14:paraId="6DAA7FA4" w14:textId="77777777" w:rsidR="00947471" w:rsidRPr="00B76DFE" w:rsidRDefault="00947471" w:rsidP="00F050AC">
            <w:r w:rsidRPr="00B76DFE">
              <w:t>учитель труда (технологии)</w:t>
            </w:r>
          </w:p>
        </w:tc>
        <w:tc>
          <w:tcPr>
            <w:tcW w:w="2942" w:type="dxa"/>
            <w:shd w:val="clear" w:color="auto" w:fill="auto"/>
          </w:tcPr>
          <w:p w14:paraId="40EFA300" w14:textId="77777777" w:rsidR="00947471" w:rsidRPr="00B76DFE" w:rsidRDefault="00947471" w:rsidP="00F050AC">
            <w:pPr>
              <w:pStyle w:val="a5"/>
              <w:rPr>
                <w:sz w:val="22"/>
                <w:szCs w:val="22"/>
              </w:rPr>
            </w:pPr>
            <w:r w:rsidRPr="00B76DFE">
              <w:rPr>
                <w:sz w:val="22"/>
                <w:szCs w:val="22"/>
              </w:rPr>
              <w:t>МБОУ Маныч-Балабинская ООШ</w:t>
            </w:r>
          </w:p>
        </w:tc>
      </w:tr>
      <w:tr w:rsidR="00947471" w:rsidRPr="00B67F3C" w14:paraId="7013C1DD" w14:textId="77777777" w:rsidTr="00F050AC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14:paraId="5A9A64A4" w14:textId="77777777" w:rsidR="00947471" w:rsidRPr="00B67F3C" w:rsidRDefault="00947471" w:rsidP="00F050AC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B67F3C">
              <w:rPr>
                <w:b/>
                <w:sz w:val="22"/>
                <w:szCs w:val="22"/>
              </w:rPr>
              <w:t>Юноши</w:t>
            </w:r>
          </w:p>
        </w:tc>
      </w:tr>
      <w:tr w:rsidR="00947471" w:rsidRPr="00B67F3C" w14:paraId="75D02A93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410136C4" w14:textId="77777777" w:rsidR="00947471" w:rsidRPr="00B67F3C" w:rsidRDefault="00947471" w:rsidP="00F050AC">
            <w:pPr>
              <w:jc w:val="center"/>
            </w:pPr>
            <w:r w:rsidRPr="00B67F3C">
              <w:t>1</w:t>
            </w:r>
          </w:p>
        </w:tc>
        <w:tc>
          <w:tcPr>
            <w:tcW w:w="2697" w:type="dxa"/>
            <w:shd w:val="clear" w:color="auto" w:fill="auto"/>
          </w:tcPr>
          <w:p w14:paraId="669EE43A" w14:textId="77777777" w:rsidR="00947471" w:rsidRPr="00B76DFE" w:rsidRDefault="00947471" w:rsidP="00F050AC">
            <w:proofErr w:type="spellStart"/>
            <w:r w:rsidRPr="00B76DFE">
              <w:t>Зименко</w:t>
            </w:r>
            <w:proofErr w:type="spellEnd"/>
            <w:r w:rsidRPr="00B76DFE">
              <w:t xml:space="preserve"> Иван Васильевич</w:t>
            </w:r>
          </w:p>
        </w:tc>
        <w:tc>
          <w:tcPr>
            <w:tcW w:w="3398" w:type="dxa"/>
            <w:shd w:val="clear" w:color="auto" w:fill="auto"/>
          </w:tcPr>
          <w:p w14:paraId="78A67BE7" w14:textId="77777777" w:rsidR="00947471" w:rsidRPr="00B76DFE" w:rsidRDefault="00947471" w:rsidP="00F050AC">
            <w:r w:rsidRPr="00B76DFE">
              <w:t>Председатель жюри, учитель труда (технологии)</w:t>
            </w:r>
          </w:p>
        </w:tc>
        <w:tc>
          <w:tcPr>
            <w:tcW w:w="2942" w:type="dxa"/>
            <w:shd w:val="clear" w:color="auto" w:fill="auto"/>
          </w:tcPr>
          <w:p w14:paraId="25EC5045" w14:textId="77777777" w:rsidR="00947471" w:rsidRPr="00B76DFE" w:rsidRDefault="00947471" w:rsidP="00F050AC">
            <w:r w:rsidRPr="00B76DFE">
              <w:t>МБОУ Веселовская СОШ №2</w:t>
            </w:r>
          </w:p>
        </w:tc>
      </w:tr>
      <w:tr w:rsidR="00947471" w:rsidRPr="00B67F3C" w14:paraId="1D7889AB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4DFE3C7E" w14:textId="77777777" w:rsidR="00947471" w:rsidRPr="00B67F3C" w:rsidRDefault="00947471" w:rsidP="00F050AC">
            <w:pPr>
              <w:jc w:val="center"/>
            </w:pPr>
            <w:r w:rsidRPr="00B67F3C">
              <w:t>2</w:t>
            </w:r>
          </w:p>
        </w:tc>
        <w:tc>
          <w:tcPr>
            <w:tcW w:w="2697" w:type="dxa"/>
            <w:shd w:val="clear" w:color="auto" w:fill="auto"/>
          </w:tcPr>
          <w:p w14:paraId="2D63879D" w14:textId="77777777" w:rsidR="00947471" w:rsidRPr="00B76DFE" w:rsidRDefault="00947471" w:rsidP="00F050AC">
            <w:proofErr w:type="spellStart"/>
            <w:r w:rsidRPr="00B76DFE">
              <w:t>Мартопляс</w:t>
            </w:r>
            <w:proofErr w:type="spellEnd"/>
            <w:r w:rsidRPr="00B76DFE">
              <w:t xml:space="preserve"> Александр Викторович</w:t>
            </w:r>
          </w:p>
        </w:tc>
        <w:tc>
          <w:tcPr>
            <w:tcW w:w="3398" w:type="dxa"/>
            <w:shd w:val="clear" w:color="auto" w:fill="auto"/>
          </w:tcPr>
          <w:p w14:paraId="5E5663B5" w14:textId="77777777" w:rsidR="00947471" w:rsidRPr="00B76DFE" w:rsidRDefault="00947471" w:rsidP="00F050AC">
            <w:r w:rsidRPr="00B76DFE">
              <w:t>Член жюри, учитель труда (технологии)</w:t>
            </w:r>
          </w:p>
        </w:tc>
        <w:tc>
          <w:tcPr>
            <w:tcW w:w="2942" w:type="dxa"/>
            <w:shd w:val="clear" w:color="auto" w:fill="auto"/>
          </w:tcPr>
          <w:p w14:paraId="333BF025" w14:textId="77777777" w:rsidR="00947471" w:rsidRPr="00B76DFE" w:rsidRDefault="00947471" w:rsidP="00F050AC">
            <w:r w:rsidRPr="00B76DFE">
              <w:t>МБОУ Веселовская СОШ №1</w:t>
            </w:r>
          </w:p>
        </w:tc>
      </w:tr>
      <w:tr w:rsidR="00947471" w:rsidRPr="00B67F3C" w14:paraId="1CA4862A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344630E0" w14:textId="77777777" w:rsidR="00947471" w:rsidRPr="006C2A2A" w:rsidRDefault="00947471" w:rsidP="00F050AC">
            <w:pPr>
              <w:jc w:val="center"/>
            </w:pPr>
            <w:r w:rsidRPr="006C2A2A">
              <w:t>3</w:t>
            </w:r>
          </w:p>
        </w:tc>
        <w:tc>
          <w:tcPr>
            <w:tcW w:w="2697" w:type="dxa"/>
            <w:shd w:val="clear" w:color="auto" w:fill="auto"/>
          </w:tcPr>
          <w:p w14:paraId="03CDCD5B" w14:textId="77777777" w:rsidR="00947471" w:rsidRPr="00B76DFE" w:rsidRDefault="00947471" w:rsidP="00F050AC">
            <w:r w:rsidRPr="00B76DFE">
              <w:t>Дьячков Александр Николаевич</w:t>
            </w:r>
          </w:p>
        </w:tc>
        <w:tc>
          <w:tcPr>
            <w:tcW w:w="3398" w:type="dxa"/>
            <w:shd w:val="clear" w:color="auto" w:fill="auto"/>
          </w:tcPr>
          <w:p w14:paraId="094BD695" w14:textId="77777777" w:rsidR="00947471" w:rsidRPr="00B76DFE" w:rsidRDefault="00947471" w:rsidP="00F050AC">
            <w:r w:rsidRPr="00B76DFE">
              <w:t>Член жюри, учитель труда (технологии)</w:t>
            </w:r>
          </w:p>
        </w:tc>
        <w:tc>
          <w:tcPr>
            <w:tcW w:w="2942" w:type="dxa"/>
            <w:shd w:val="clear" w:color="auto" w:fill="auto"/>
          </w:tcPr>
          <w:p w14:paraId="3D73C049" w14:textId="77777777" w:rsidR="00947471" w:rsidRPr="00B76DFE" w:rsidRDefault="00947471" w:rsidP="00F050AC">
            <w:r w:rsidRPr="00B76DFE">
              <w:t>МБОУ Ленинская СОШ</w:t>
            </w:r>
          </w:p>
        </w:tc>
      </w:tr>
      <w:tr w:rsidR="006C2A2A" w:rsidRPr="00B67F3C" w14:paraId="35BB634F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6EBBC455" w14:textId="77777777" w:rsidR="006C2A2A" w:rsidRPr="006C2A2A" w:rsidRDefault="006C2A2A" w:rsidP="006C2A2A">
            <w:pPr>
              <w:jc w:val="center"/>
            </w:pPr>
            <w:r w:rsidRPr="006C2A2A">
              <w:t>4</w:t>
            </w:r>
          </w:p>
        </w:tc>
        <w:tc>
          <w:tcPr>
            <w:tcW w:w="2697" w:type="dxa"/>
            <w:shd w:val="clear" w:color="auto" w:fill="auto"/>
          </w:tcPr>
          <w:p w14:paraId="3467F13B" w14:textId="77777777" w:rsidR="006C2A2A" w:rsidRPr="008E3419" w:rsidRDefault="006C2A2A" w:rsidP="006C2A2A">
            <w:proofErr w:type="spellStart"/>
            <w:r w:rsidRPr="008E3419">
              <w:t>Латко</w:t>
            </w:r>
            <w:proofErr w:type="spellEnd"/>
            <w:r w:rsidRPr="008E3419">
              <w:t xml:space="preserve"> Максим Иванович</w:t>
            </w:r>
          </w:p>
        </w:tc>
        <w:tc>
          <w:tcPr>
            <w:tcW w:w="3398" w:type="dxa"/>
            <w:shd w:val="clear" w:color="auto" w:fill="auto"/>
          </w:tcPr>
          <w:p w14:paraId="129E441F" w14:textId="77777777" w:rsidR="006C2A2A" w:rsidRPr="008E3419" w:rsidRDefault="006C2A2A" w:rsidP="006C2A2A">
            <w:r w:rsidRPr="008E3419">
              <w:t>Член жюри, учитель труда (технологии)</w:t>
            </w:r>
          </w:p>
        </w:tc>
        <w:tc>
          <w:tcPr>
            <w:tcW w:w="2942" w:type="dxa"/>
            <w:shd w:val="clear" w:color="auto" w:fill="auto"/>
          </w:tcPr>
          <w:p w14:paraId="5CA80B03" w14:textId="77777777" w:rsidR="006C2A2A" w:rsidRPr="008E3419" w:rsidRDefault="006C2A2A" w:rsidP="006C2A2A">
            <w:r w:rsidRPr="008E3419">
              <w:t>МБОУ Малозападенская СОШ</w:t>
            </w:r>
          </w:p>
        </w:tc>
      </w:tr>
      <w:tr w:rsidR="006C2A2A" w:rsidRPr="00B67F3C" w14:paraId="5C32DCFC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70DD92C8" w14:textId="77777777" w:rsidR="006C2A2A" w:rsidRPr="006C2A2A" w:rsidRDefault="006C2A2A" w:rsidP="006C2A2A">
            <w:pPr>
              <w:jc w:val="center"/>
            </w:pPr>
            <w:r w:rsidRPr="006C2A2A">
              <w:t>5</w:t>
            </w:r>
          </w:p>
        </w:tc>
        <w:tc>
          <w:tcPr>
            <w:tcW w:w="2697" w:type="dxa"/>
            <w:shd w:val="clear" w:color="auto" w:fill="auto"/>
          </w:tcPr>
          <w:p w14:paraId="7F54EEA0" w14:textId="77777777" w:rsidR="006C2A2A" w:rsidRPr="008E3419" w:rsidRDefault="006C2A2A" w:rsidP="006C2A2A">
            <w:r w:rsidRPr="008E3419">
              <w:t>Касьянов Александр Петрович</w:t>
            </w:r>
          </w:p>
        </w:tc>
        <w:tc>
          <w:tcPr>
            <w:tcW w:w="3398" w:type="dxa"/>
            <w:shd w:val="clear" w:color="auto" w:fill="auto"/>
          </w:tcPr>
          <w:p w14:paraId="78536695" w14:textId="77777777" w:rsidR="006C2A2A" w:rsidRPr="008E3419" w:rsidRDefault="006C2A2A" w:rsidP="006C2A2A">
            <w:r w:rsidRPr="008E3419">
              <w:t>Член жюри, учитель труда (технологии)</w:t>
            </w:r>
          </w:p>
        </w:tc>
        <w:tc>
          <w:tcPr>
            <w:tcW w:w="2942" w:type="dxa"/>
            <w:shd w:val="clear" w:color="auto" w:fill="auto"/>
          </w:tcPr>
          <w:p w14:paraId="32936913" w14:textId="77777777" w:rsidR="006C2A2A" w:rsidRPr="008E3419" w:rsidRDefault="006C2A2A" w:rsidP="006C2A2A">
            <w:r w:rsidRPr="008E3419">
              <w:t>МБОУ Краснооктябрьская СОШ</w:t>
            </w:r>
          </w:p>
        </w:tc>
      </w:tr>
    </w:tbl>
    <w:p w14:paraId="26549CA5" w14:textId="77777777" w:rsidR="00947471" w:rsidRDefault="00947471" w:rsidP="00746CAA">
      <w:pPr>
        <w:jc w:val="center"/>
        <w:rPr>
          <w:b/>
          <w:u w:val="single"/>
        </w:rPr>
      </w:pPr>
    </w:p>
    <w:p w14:paraId="170A2B67" w14:textId="77777777" w:rsidR="00173701" w:rsidRPr="00FC2504" w:rsidRDefault="00173701" w:rsidP="00173701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10</w:t>
      </w:r>
      <w:r w:rsidRPr="00FC2504">
        <w:rPr>
          <w:b/>
          <w:color w:val="000000"/>
          <w:u w:val="single"/>
        </w:rPr>
        <w:t>. ОБ</w:t>
      </w:r>
      <w:r>
        <w:rPr>
          <w:b/>
          <w:color w:val="000000"/>
          <w:u w:val="single"/>
        </w:rPr>
        <w:t>ЗР. 7-11 класс. 15.11.2025</w:t>
      </w:r>
      <w:r w:rsidRPr="00FC2504">
        <w:rPr>
          <w:b/>
          <w:color w:val="000000"/>
          <w:u w:val="single"/>
        </w:rPr>
        <w:t>г.</w:t>
      </w:r>
    </w:p>
    <w:p w14:paraId="7C2FD080" w14:textId="77777777" w:rsidR="00173701" w:rsidRPr="00FC2504" w:rsidRDefault="00173701" w:rsidP="00173701">
      <w:pPr>
        <w:pStyle w:val="a3"/>
        <w:ind w:left="0"/>
        <w:jc w:val="center"/>
        <w:rPr>
          <w:b/>
        </w:rPr>
      </w:pPr>
      <w:r w:rsidRPr="00FC2504">
        <w:rPr>
          <w:b/>
        </w:rPr>
        <w:t>Проведение олимпиады</w:t>
      </w:r>
      <w:r>
        <w:rPr>
          <w:b/>
        </w:rPr>
        <w:t>.  9.0</w:t>
      </w:r>
      <w:r w:rsidRPr="00FC2504">
        <w:rPr>
          <w:b/>
        </w:rPr>
        <w:t>0час.</w:t>
      </w:r>
    </w:p>
    <w:p w14:paraId="515EC6A5" w14:textId="77777777" w:rsidR="00173701" w:rsidRPr="00FC2504" w:rsidRDefault="00173701" w:rsidP="00173701">
      <w:pPr>
        <w:pStyle w:val="a3"/>
        <w:ind w:left="0"/>
        <w:jc w:val="center"/>
        <w:rPr>
          <w:b/>
          <w:color w:val="000000"/>
        </w:rPr>
      </w:pPr>
      <w:r w:rsidRPr="00FC2504">
        <w:rPr>
          <w:b/>
        </w:rPr>
        <w:t>МБОУ Веселовская СОШ №</w:t>
      </w:r>
      <w:r>
        <w:rPr>
          <w:b/>
        </w:rPr>
        <w:t>2</w:t>
      </w:r>
    </w:p>
    <w:p w14:paraId="3BF7836E" w14:textId="77777777" w:rsidR="00173701" w:rsidRPr="0016519F" w:rsidRDefault="00173701" w:rsidP="00173701">
      <w:pPr>
        <w:jc w:val="center"/>
        <w:rPr>
          <w:b/>
          <w:color w:val="000000"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716"/>
        <w:gridCol w:w="3379"/>
        <w:gridCol w:w="2942"/>
      </w:tblGrid>
      <w:tr w:rsidR="00173701" w:rsidRPr="00B67F3C" w14:paraId="0124980D" w14:textId="77777777" w:rsidTr="00F050AC">
        <w:trPr>
          <w:jc w:val="center"/>
        </w:trPr>
        <w:tc>
          <w:tcPr>
            <w:tcW w:w="534" w:type="dxa"/>
          </w:tcPr>
          <w:p w14:paraId="2179E47C" w14:textId="77777777" w:rsidR="00173701" w:rsidRPr="00B67F3C" w:rsidRDefault="00173701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>№ п/п</w:t>
            </w:r>
          </w:p>
        </w:tc>
        <w:tc>
          <w:tcPr>
            <w:tcW w:w="2716" w:type="dxa"/>
          </w:tcPr>
          <w:p w14:paraId="5C3F3480" w14:textId="77777777" w:rsidR="00173701" w:rsidRPr="00B67F3C" w:rsidRDefault="00173701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 xml:space="preserve">ФИО </w:t>
            </w:r>
          </w:p>
          <w:p w14:paraId="7FCDE8F7" w14:textId="77777777" w:rsidR="00173701" w:rsidRPr="00B67F3C" w:rsidRDefault="00173701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>члена жюри</w:t>
            </w:r>
          </w:p>
        </w:tc>
        <w:tc>
          <w:tcPr>
            <w:tcW w:w="3379" w:type="dxa"/>
          </w:tcPr>
          <w:p w14:paraId="196F3D1A" w14:textId="77777777" w:rsidR="00173701" w:rsidRPr="00B67F3C" w:rsidRDefault="00173701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>Должность</w:t>
            </w:r>
          </w:p>
        </w:tc>
        <w:tc>
          <w:tcPr>
            <w:tcW w:w="2942" w:type="dxa"/>
          </w:tcPr>
          <w:p w14:paraId="5B87BB2D" w14:textId="77777777" w:rsidR="00173701" w:rsidRPr="00B67F3C" w:rsidRDefault="00173701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>Образовательная организация</w:t>
            </w:r>
          </w:p>
        </w:tc>
      </w:tr>
      <w:tr w:rsidR="00173701" w:rsidRPr="00B67F3C" w14:paraId="4A53BD80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73E9D102" w14:textId="77777777" w:rsidR="00173701" w:rsidRPr="00B67F3C" w:rsidRDefault="00173701" w:rsidP="00F050AC">
            <w:pPr>
              <w:jc w:val="center"/>
            </w:pPr>
            <w:r w:rsidRPr="00B67F3C">
              <w:t>1</w:t>
            </w:r>
          </w:p>
        </w:tc>
        <w:tc>
          <w:tcPr>
            <w:tcW w:w="2716" w:type="dxa"/>
            <w:shd w:val="clear" w:color="auto" w:fill="auto"/>
          </w:tcPr>
          <w:p w14:paraId="6C0432F6" w14:textId="77777777" w:rsidR="00173701" w:rsidRPr="00B67F3C" w:rsidRDefault="00173701" w:rsidP="00F050AC">
            <w:r w:rsidRPr="00B67F3C">
              <w:t>Стрельцов Александр Викторович</w:t>
            </w:r>
          </w:p>
        </w:tc>
        <w:tc>
          <w:tcPr>
            <w:tcW w:w="3379" w:type="dxa"/>
            <w:shd w:val="clear" w:color="auto" w:fill="auto"/>
          </w:tcPr>
          <w:p w14:paraId="7823E8B2" w14:textId="77777777" w:rsidR="00173701" w:rsidRPr="00B67F3C" w:rsidRDefault="00173701" w:rsidP="00173701">
            <w:r w:rsidRPr="00B67F3C">
              <w:t xml:space="preserve">Председатель </w:t>
            </w:r>
            <w:r>
              <w:t>жюри</w:t>
            </w:r>
            <w:r w:rsidRPr="00B67F3C">
              <w:t>, преподаватель-организатор ОБЗР</w:t>
            </w:r>
          </w:p>
        </w:tc>
        <w:tc>
          <w:tcPr>
            <w:tcW w:w="2942" w:type="dxa"/>
            <w:shd w:val="clear" w:color="auto" w:fill="auto"/>
          </w:tcPr>
          <w:p w14:paraId="14A2F312" w14:textId="77777777" w:rsidR="00173701" w:rsidRPr="00B67F3C" w:rsidRDefault="00173701" w:rsidP="00F050AC">
            <w:pPr>
              <w:rPr>
                <w:b/>
              </w:rPr>
            </w:pPr>
            <w:r w:rsidRPr="00B67F3C">
              <w:t>МБОУ Верхнесоленовская СОШ</w:t>
            </w:r>
          </w:p>
        </w:tc>
      </w:tr>
      <w:tr w:rsidR="00173701" w:rsidRPr="00B67F3C" w14:paraId="747B911F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0999A7AD" w14:textId="77777777" w:rsidR="00173701" w:rsidRPr="00B67F3C" w:rsidRDefault="00173701" w:rsidP="00F050AC">
            <w:pPr>
              <w:jc w:val="center"/>
            </w:pPr>
            <w:r w:rsidRPr="00B67F3C">
              <w:t>2</w:t>
            </w:r>
          </w:p>
        </w:tc>
        <w:tc>
          <w:tcPr>
            <w:tcW w:w="2716" w:type="dxa"/>
            <w:shd w:val="clear" w:color="auto" w:fill="auto"/>
          </w:tcPr>
          <w:p w14:paraId="66C258F5" w14:textId="77777777" w:rsidR="00173701" w:rsidRPr="00B67F3C" w:rsidRDefault="00173701" w:rsidP="00F050AC">
            <w:proofErr w:type="spellStart"/>
            <w:r w:rsidRPr="00B67F3C">
              <w:t>Киричевская</w:t>
            </w:r>
            <w:proofErr w:type="spellEnd"/>
            <w:r w:rsidRPr="00B67F3C">
              <w:t xml:space="preserve"> Марина Юрьевна</w:t>
            </w:r>
          </w:p>
        </w:tc>
        <w:tc>
          <w:tcPr>
            <w:tcW w:w="3379" w:type="dxa"/>
            <w:shd w:val="clear" w:color="auto" w:fill="auto"/>
          </w:tcPr>
          <w:p w14:paraId="48DBA949" w14:textId="77777777" w:rsidR="00173701" w:rsidRPr="00B67F3C" w:rsidRDefault="00173701" w:rsidP="00173701">
            <w:r w:rsidRPr="00B67F3C">
              <w:t xml:space="preserve">Член </w:t>
            </w:r>
            <w:r>
              <w:t>жюри</w:t>
            </w:r>
            <w:r w:rsidRPr="00B67F3C">
              <w:t>, учитель ОБЗР</w:t>
            </w:r>
          </w:p>
        </w:tc>
        <w:tc>
          <w:tcPr>
            <w:tcW w:w="2942" w:type="dxa"/>
            <w:shd w:val="clear" w:color="auto" w:fill="auto"/>
          </w:tcPr>
          <w:p w14:paraId="2DFA4025" w14:textId="77777777" w:rsidR="00173701" w:rsidRPr="00B67F3C" w:rsidRDefault="00173701" w:rsidP="00F050AC">
            <w:r w:rsidRPr="00B67F3C">
              <w:t>МБОУ Веселовская СОШ №1</w:t>
            </w:r>
          </w:p>
        </w:tc>
      </w:tr>
      <w:tr w:rsidR="00173701" w:rsidRPr="00B67F3C" w14:paraId="0FFCDB09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437B4F9E" w14:textId="77777777" w:rsidR="00173701" w:rsidRPr="00B67F3C" w:rsidRDefault="00173701" w:rsidP="00F050AC">
            <w:pPr>
              <w:jc w:val="center"/>
            </w:pPr>
            <w:r w:rsidRPr="00B67F3C">
              <w:lastRenderedPageBreak/>
              <w:t>3</w:t>
            </w:r>
          </w:p>
        </w:tc>
        <w:tc>
          <w:tcPr>
            <w:tcW w:w="2716" w:type="dxa"/>
            <w:shd w:val="clear" w:color="auto" w:fill="auto"/>
          </w:tcPr>
          <w:p w14:paraId="6CAA35E4" w14:textId="77777777" w:rsidR="00173701" w:rsidRPr="00B67F3C" w:rsidRDefault="00173701" w:rsidP="00F050AC">
            <w:proofErr w:type="spellStart"/>
            <w:r w:rsidRPr="00B67F3C">
              <w:t>Зименко</w:t>
            </w:r>
            <w:proofErr w:type="spellEnd"/>
            <w:r w:rsidRPr="00B67F3C">
              <w:t xml:space="preserve"> Иван Васильевич</w:t>
            </w:r>
          </w:p>
        </w:tc>
        <w:tc>
          <w:tcPr>
            <w:tcW w:w="3379" w:type="dxa"/>
            <w:shd w:val="clear" w:color="auto" w:fill="auto"/>
          </w:tcPr>
          <w:p w14:paraId="58E24F55" w14:textId="77777777" w:rsidR="00173701" w:rsidRPr="00B67F3C" w:rsidRDefault="00173701" w:rsidP="00173701">
            <w:r w:rsidRPr="00B67F3C">
              <w:t xml:space="preserve">Член </w:t>
            </w:r>
            <w:r>
              <w:t>жюри</w:t>
            </w:r>
            <w:r w:rsidRPr="00B67F3C">
              <w:t>, преподаватель-организатор ОБЗР</w:t>
            </w:r>
          </w:p>
        </w:tc>
        <w:tc>
          <w:tcPr>
            <w:tcW w:w="2942" w:type="dxa"/>
            <w:shd w:val="clear" w:color="auto" w:fill="auto"/>
          </w:tcPr>
          <w:p w14:paraId="7D0A521B" w14:textId="77777777" w:rsidR="00173701" w:rsidRPr="00B67F3C" w:rsidRDefault="00173701" w:rsidP="00F050AC">
            <w:r w:rsidRPr="00B67F3C">
              <w:t>МБОУ Веселовская СОШ №2</w:t>
            </w:r>
          </w:p>
        </w:tc>
      </w:tr>
      <w:tr w:rsidR="00173701" w:rsidRPr="00B67F3C" w14:paraId="6D344F2E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726B9A3E" w14:textId="77777777" w:rsidR="00173701" w:rsidRPr="00B67F3C" w:rsidRDefault="00173701" w:rsidP="00F050AC">
            <w:pPr>
              <w:jc w:val="center"/>
            </w:pPr>
            <w:r w:rsidRPr="00B67F3C">
              <w:t>4</w:t>
            </w:r>
          </w:p>
        </w:tc>
        <w:tc>
          <w:tcPr>
            <w:tcW w:w="2716" w:type="dxa"/>
            <w:shd w:val="clear" w:color="auto" w:fill="auto"/>
          </w:tcPr>
          <w:p w14:paraId="250942A6" w14:textId="77777777" w:rsidR="00173701" w:rsidRPr="00B67F3C" w:rsidRDefault="00173701" w:rsidP="00F050AC">
            <w:r w:rsidRPr="00B67F3C">
              <w:t>Мерзляков Артем Владимирович</w:t>
            </w:r>
          </w:p>
        </w:tc>
        <w:tc>
          <w:tcPr>
            <w:tcW w:w="3379" w:type="dxa"/>
            <w:shd w:val="clear" w:color="auto" w:fill="auto"/>
          </w:tcPr>
          <w:p w14:paraId="6F4E932C" w14:textId="77777777" w:rsidR="00173701" w:rsidRPr="00B67F3C" w:rsidRDefault="00173701" w:rsidP="00173701">
            <w:r w:rsidRPr="00B67F3C">
              <w:t xml:space="preserve">Член </w:t>
            </w:r>
            <w:r>
              <w:t>жюри</w:t>
            </w:r>
            <w:r w:rsidRPr="00B67F3C">
              <w:t>, учитель ОБЗР</w:t>
            </w:r>
          </w:p>
        </w:tc>
        <w:tc>
          <w:tcPr>
            <w:tcW w:w="2942" w:type="dxa"/>
            <w:shd w:val="clear" w:color="auto" w:fill="auto"/>
          </w:tcPr>
          <w:p w14:paraId="3470FA05" w14:textId="77777777" w:rsidR="00173701" w:rsidRPr="00B67F3C" w:rsidRDefault="00173701" w:rsidP="00F050AC">
            <w:r w:rsidRPr="00B67F3C">
              <w:t>МБОУ Красноманычская ООШ</w:t>
            </w:r>
          </w:p>
        </w:tc>
      </w:tr>
      <w:tr w:rsidR="00173701" w:rsidRPr="00D42F51" w14:paraId="58F04F7E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0ACE8EDA" w14:textId="77777777" w:rsidR="00173701" w:rsidRPr="00D42F51" w:rsidRDefault="00173701" w:rsidP="00F050AC">
            <w:pPr>
              <w:jc w:val="center"/>
            </w:pPr>
            <w:r w:rsidRPr="00D42F51">
              <w:t>5</w:t>
            </w:r>
          </w:p>
        </w:tc>
        <w:tc>
          <w:tcPr>
            <w:tcW w:w="2716" w:type="dxa"/>
            <w:shd w:val="clear" w:color="auto" w:fill="auto"/>
          </w:tcPr>
          <w:p w14:paraId="314AED7B" w14:textId="77777777" w:rsidR="00173701" w:rsidRPr="00D42F51" w:rsidRDefault="00BC6DCB" w:rsidP="00BC6DCB">
            <w:proofErr w:type="spellStart"/>
            <w:r w:rsidRPr="00D42F51">
              <w:t>Даютова</w:t>
            </w:r>
            <w:proofErr w:type="spellEnd"/>
            <w:r w:rsidRPr="00D42F51">
              <w:t xml:space="preserve"> </w:t>
            </w:r>
            <w:r w:rsidR="00D42F51" w:rsidRPr="00D42F51">
              <w:t xml:space="preserve">Ирина Геннадьевна </w:t>
            </w:r>
          </w:p>
        </w:tc>
        <w:tc>
          <w:tcPr>
            <w:tcW w:w="3379" w:type="dxa"/>
            <w:shd w:val="clear" w:color="auto" w:fill="auto"/>
          </w:tcPr>
          <w:p w14:paraId="22854893" w14:textId="77777777" w:rsidR="00173701" w:rsidRPr="00D42F51" w:rsidRDefault="00D42F51" w:rsidP="00F050AC">
            <w:r w:rsidRPr="00D42F51">
              <w:t>Член жюри, учитель ОБЗР</w:t>
            </w:r>
          </w:p>
        </w:tc>
        <w:tc>
          <w:tcPr>
            <w:tcW w:w="2942" w:type="dxa"/>
            <w:shd w:val="clear" w:color="auto" w:fill="auto"/>
          </w:tcPr>
          <w:p w14:paraId="6E3DEE6A" w14:textId="77777777" w:rsidR="00173701" w:rsidRPr="00D42F51" w:rsidRDefault="00D42F51" w:rsidP="00D42F51">
            <w:r w:rsidRPr="00D42F51">
              <w:t>МБОУ Садковская ООШ</w:t>
            </w:r>
          </w:p>
        </w:tc>
      </w:tr>
      <w:tr w:rsidR="00173701" w:rsidRPr="00B67F3C" w14:paraId="6D959801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16267FB3" w14:textId="77777777" w:rsidR="00173701" w:rsidRPr="00D42F51" w:rsidRDefault="00173701" w:rsidP="00F050AC">
            <w:pPr>
              <w:jc w:val="center"/>
            </w:pPr>
            <w:r w:rsidRPr="00D42F51">
              <w:t>6</w:t>
            </w:r>
          </w:p>
        </w:tc>
        <w:tc>
          <w:tcPr>
            <w:tcW w:w="2716" w:type="dxa"/>
            <w:shd w:val="clear" w:color="auto" w:fill="auto"/>
          </w:tcPr>
          <w:p w14:paraId="5DFDB138" w14:textId="77777777" w:rsidR="00173701" w:rsidRPr="00D42F51" w:rsidRDefault="00173701" w:rsidP="00F050AC">
            <w:r w:rsidRPr="00D42F51">
              <w:t>Леонов Евгений Викторович</w:t>
            </w:r>
          </w:p>
        </w:tc>
        <w:tc>
          <w:tcPr>
            <w:tcW w:w="3379" w:type="dxa"/>
            <w:shd w:val="clear" w:color="auto" w:fill="auto"/>
          </w:tcPr>
          <w:p w14:paraId="68849E36" w14:textId="77777777" w:rsidR="00173701" w:rsidRPr="00D42F51" w:rsidRDefault="00C24C0A" w:rsidP="00F050AC">
            <w:r w:rsidRPr="00D42F51">
              <w:t>Член жюри</w:t>
            </w:r>
            <w:r w:rsidR="00173701" w:rsidRPr="00D42F51">
              <w:t>, учитель ОБЗР</w:t>
            </w:r>
          </w:p>
        </w:tc>
        <w:tc>
          <w:tcPr>
            <w:tcW w:w="2942" w:type="dxa"/>
            <w:shd w:val="clear" w:color="auto" w:fill="auto"/>
          </w:tcPr>
          <w:p w14:paraId="42B67AE6" w14:textId="77777777" w:rsidR="00173701" w:rsidRPr="00B67F3C" w:rsidRDefault="00173701" w:rsidP="00F050AC">
            <w:pPr>
              <w:rPr>
                <w:b/>
              </w:rPr>
            </w:pPr>
            <w:r w:rsidRPr="00D42F51">
              <w:t>МБОУ Ленинская СОШ</w:t>
            </w:r>
          </w:p>
        </w:tc>
      </w:tr>
      <w:tr w:rsidR="00173701" w:rsidRPr="00B67F3C" w14:paraId="72694C22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1EF53F06" w14:textId="77777777" w:rsidR="00173701" w:rsidRPr="00B67F3C" w:rsidRDefault="00173701" w:rsidP="00F050AC">
            <w:pPr>
              <w:jc w:val="center"/>
            </w:pPr>
            <w:r>
              <w:t>7</w:t>
            </w:r>
          </w:p>
        </w:tc>
        <w:tc>
          <w:tcPr>
            <w:tcW w:w="2716" w:type="dxa"/>
            <w:shd w:val="clear" w:color="auto" w:fill="auto"/>
          </w:tcPr>
          <w:p w14:paraId="417F88F2" w14:textId="77777777" w:rsidR="00173701" w:rsidRPr="00B67F3C" w:rsidRDefault="00173701" w:rsidP="00F050AC">
            <w:r w:rsidRPr="00B67F3C">
              <w:t>Белоусова Елена Васильевна</w:t>
            </w:r>
          </w:p>
        </w:tc>
        <w:tc>
          <w:tcPr>
            <w:tcW w:w="3379" w:type="dxa"/>
            <w:shd w:val="clear" w:color="auto" w:fill="auto"/>
          </w:tcPr>
          <w:p w14:paraId="54B5757E" w14:textId="77777777" w:rsidR="00173701" w:rsidRPr="00B67F3C" w:rsidRDefault="00C24C0A" w:rsidP="00F050AC">
            <w:r w:rsidRPr="00B67F3C">
              <w:t xml:space="preserve">Член </w:t>
            </w:r>
            <w:r>
              <w:t>жюри</w:t>
            </w:r>
            <w:r w:rsidR="00173701" w:rsidRPr="00B67F3C">
              <w:t>, педагог дополнительного образования</w:t>
            </w:r>
          </w:p>
        </w:tc>
        <w:tc>
          <w:tcPr>
            <w:tcW w:w="2942" w:type="dxa"/>
            <w:shd w:val="clear" w:color="auto" w:fill="auto"/>
          </w:tcPr>
          <w:p w14:paraId="50694AD9" w14:textId="77777777" w:rsidR="00173701" w:rsidRPr="00B67F3C" w:rsidRDefault="00173701" w:rsidP="00F050AC">
            <w:pPr>
              <w:rPr>
                <w:b/>
              </w:rPr>
            </w:pPr>
            <w:r w:rsidRPr="00B67F3C">
              <w:t>МБУ ДО Веселовский ЦТ</w:t>
            </w:r>
          </w:p>
        </w:tc>
      </w:tr>
    </w:tbl>
    <w:p w14:paraId="4C9AA45E" w14:textId="77777777" w:rsidR="00173701" w:rsidRDefault="00173701" w:rsidP="00173701">
      <w:pPr>
        <w:jc w:val="center"/>
        <w:rPr>
          <w:b/>
          <w:color w:val="000000"/>
          <w:u w:val="single"/>
        </w:rPr>
      </w:pPr>
    </w:p>
    <w:p w14:paraId="63A09944" w14:textId="77777777" w:rsidR="00173701" w:rsidRPr="00FC2504" w:rsidRDefault="00173701" w:rsidP="00173701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11</w:t>
      </w:r>
      <w:r w:rsidRPr="00FC2504">
        <w:rPr>
          <w:b/>
          <w:color w:val="000000"/>
          <w:u w:val="single"/>
        </w:rPr>
        <w:t>. ОБ</w:t>
      </w:r>
      <w:r>
        <w:rPr>
          <w:b/>
          <w:color w:val="000000"/>
          <w:u w:val="single"/>
        </w:rPr>
        <w:t>ЗР. 7-11 класс. 17.11.2025</w:t>
      </w:r>
      <w:r w:rsidRPr="00FC2504">
        <w:rPr>
          <w:b/>
          <w:color w:val="000000"/>
          <w:u w:val="single"/>
        </w:rPr>
        <w:t>г.</w:t>
      </w:r>
    </w:p>
    <w:p w14:paraId="2324ADDB" w14:textId="77777777" w:rsidR="00173701" w:rsidRPr="00FC2504" w:rsidRDefault="00173701" w:rsidP="00173701">
      <w:pPr>
        <w:pStyle w:val="a3"/>
        <w:ind w:left="0"/>
        <w:jc w:val="center"/>
        <w:rPr>
          <w:b/>
        </w:rPr>
      </w:pPr>
      <w:r>
        <w:rPr>
          <w:b/>
        </w:rPr>
        <w:t>Проверка олимпиадных работ. 10.0</w:t>
      </w:r>
      <w:r w:rsidRPr="00FC2504">
        <w:rPr>
          <w:b/>
        </w:rPr>
        <w:t>0час.</w:t>
      </w:r>
    </w:p>
    <w:p w14:paraId="512E7077" w14:textId="77777777" w:rsidR="00173701" w:rsidRPr="00FC2504" w:rsidRDefault="00173701" w:rsidP="00173701">
      <w:pPr>
        <w:pStyle w:val="a3"/>
        <w:ind w:left="0"/>
        <w:jc w:val="center"/>
        <w:rPr>
          <w:b/>
          <w:color w:val="000000"/>
        </w:rPr>
      </w:pPr>
      <w:r>
        <w:rPr>
          <w:b/>
        </w:rPr>
        <w:t>МБУ ДО Веселовский ЦТ</w:t>
      </w:r>
    </w:p>
    <w:p w14:paraId="7D9D7120" w14:textId="77777777" w:rsidR="00173701" w:rsidRPr="0016519F" w:rsidRDefault="00173701" w:rsidP="00173701">
      <w:pPr>
        <w:jc w:val="center"/>
        <w:rPr>
          <w:b/>
          <w:color w:val="000000"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716"/>
        <w:gridCol w:w="3379"/>
        <w:gridCol w:w="2942"/>
      </w:tblGrid>
      <w:tr w:rsidR="00173701" w:rsidRPr="00B67F3C" w14:paraId="6EF3AD98" w14:textId="77777777" w:rsidTr="00F050AC">
        <w:trPr>
          <w:jc w:val="center"/>
        </w:trPr>
        <w:tc>
          <w:tcPr>
            <w:tcW w:w="534" w:type="dxa"/>
          </w:tcPr>
          <w:p w14:paraId="1C09C80C" w14:textId="77777777" w:rsidR="00173701" w:rsidRPr="00B67F3C" w:rsidRDefault="00173701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>№ п/п</w:t>
            </w:r>
          </w:p>
        </w:tc>
        <w:tc>
          <w:tcPr>
            <w:tcW w:w="2716" w:type="dxa"/>
          </w:tcPr>
          <w:p w14:paraId="3E4C2BBB" w14:textId="77777777" w:rsidR="00173701" w:rsidRPr="00B67F3C" w:rsidRDefault="00173701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 xml:space="preserve">ФИО </w:t>
            </w:r>
          </w:p>
          <w:p w14:paraId="0B3687B1" w14:textId="77777777" w:rsidR="00173701" w:rsidRPr="00B67F3C" w:rsidRDefault="00173701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>члена жюри</w:t>
            </w:r>
          </w:p>
        </w:tc>
        <w:tc>
          <w:tcPr>
            <w:tcW w:w="3379" w:type="dxa"/>
          </w:tcPr>
          <w:p w14:paraId="46005436" w14:textId="77777777" w:rsidR="00173701" w:rsidRPr="00B67F3C" w:rsidRDefault="00173701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>Должность</w:t>
            </w:r>
          </w:p>
        </w:tc>
        <w:tc>
          <w:tcPr>
            <w:tcW w:w="2942" w:type="dxa"/>
          </w:tcPr>
          <w:p w14:paraId="15AB7D54" w14:textId="77777777" w:rsidR="00173701" w:rsidRPr="00B67F3C" w:rsidRDefault="00173701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>Образовательная организация</w:t>
            </w:r>
          </w:p>
        </w:tc>
      </w:tr>
      <w:tr w:rsidR="00173701" w:rsidRPr="00B67F3C" w14:paraId="5CE5014B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15579542" w14:textId="77777777" w:rsidR="00173701" w:rsidRPr="00B67F3C" w:rsidRDefault="00173701" w:rsidP="00F050AC">
            <w:pPr>
              <w:jc w:val="center"/>
            </w:pPr>
            <w:r w:rsidRPr="00B67F3C">
              <w:t>1</w:t>
            </w:r>
          </w:p>
        </w:tc>
        <w:tc>
          <w:tcPr>
            <w:tcW w:w="2716" w:type="dxa"/>
            <w:shd w:val="clear" w:color="auto" w:fill="auto"/>
          </w:tcPr>
          <w:p w14:paraId="5C05D453" w14:textId="77777777" w:rsidR="00173701" w:rsidRPr="00B67F3C" w:rsidRDefault="00173701" w:rsidP="00F050AC">
            <w:r w:rsidRPr="00B67F3C">
              <w:t>Стрельцов Александр Викторович</w:t>
            </w:r>
          </w:p>
        </w:tc>
        <w:tc>
          <w:tcPr>
            <w:tcW w:w="3379" w:type="dxa"/>
            <w:shd w:val="clear" w:color="auto" w:fill="auto"/>
          </w:tcPr>
          <w:p w14:paraId="66AF5BB4" w14:textId="77777777" w:rsidR="00173701" w:rsidRPr="00B67F3C" w:rsidRDefault="00C24C0A" w:rsidP="00C24C0A">
            <w:r>
              <w:t>Председатель жюри</w:t>
            </w:r>
            <w:r w:rsidR="00173701" w:rsidRPr="00B67F3C">
              <w:t>, преподаватель-организатор ОБЗР</w:t>
            </w:r>
          </w:p>
        </w:tc>
        <w:tc>
          <w:tcPr>
            <w:tcW w:w="2942" w:type="dxa"/>
            <w:shd w:val="clear" w:color="auto" w:fill="auto"/>
          </w:tcPr>
          <w:p w14:paraId="705DE347" w14:textId="77777777" w:rsidR="00173701" w:rsidRPr="00B67F3C" w:rsidRDefault="00173701" w:rsidP="00F050AC">
            <w:pPr>
              <w:rPr>
                <w:b/>
              </w:rPr>
            </w:pPr>
            <w:r w:rsidRPr="00B67F3C">
              <w:t>МБОУ Верхнесоленовская СОШ</w:t>
            </w:r>
          </w:p>
        </w:tc>
      </w:tr>
      <w:tr w:rsidR="00173701" w:rsidRPr="00B67F3C" w14:paraId="3497922C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586F86AB" w14:textId="77777777" w:rsidR="00173701" w:rsidRPr="00B67F3C" w:rsidRDefault="00173701" w:rsidP="00F050AC">
            <w:pPr>
              <w:jc w:val="center"/>
            </w:pPr>
            <w:r w:rsidRPr="00B67F3C">
              <w:t>2</w:t>
            </w:r>
          </w:p>
        </w:tc>
        <w:tc>
          <w:tcPr>
            <w:tcW w:w="2716" w:type="dxa"/>
            <w:shd w:val="clear" w:color="auto" w:fill="auto"/>
          </w:tcPr>
          <w:p w14:paraId="498E2197" w14:textId="77777777" w:rsidR="00173701" w:rsidRPr="00B67F3C" w:rsidRDefault="00173701" w:rsidP="00F050AC">
            <w:proofErr w:type="spellStart"/>
            <w:r w:rsidRPr="00B67F3C">
              <w:t>Киричевская</w:t>
            </w:r>
            <w:proofErr w:type="spellEnd"/>
            <w:r w:rsidRPr="00B67F3C">
              <w:t xml:space="preserve"> Марина Юрьевна</w:t>
            </w:r>
          </w:p>
        </w:tc>
        <w:tc>
          <w:tcPr>
            <w:tcW w:w="3379" w:type="dxa"/>
            <w:shd w:val="clear" w:color="auto" w:fill="auto"/>
          </w:tcPr>
          <w:p w14:paraId="6CAB8508" w14:textId="77777777" w:rsidR="00173701" w:rsidRPr="00B67F3C" w:rsidRDefault="00C24C0A" w:rsidP="00F050AC">
            <w:r w:rsidRPr="00B67F3C">
              <w:t xml:space="preserve">Член </w:t>
            </w:r>
            <w:r>
              <w:t>жюри</w:t>
            </w:r>
            <w:r w:rsidR="00173701" w:rsidRPr="00B67F3C">
              <w:t>, учитель ОБЗР</w:t>
            </w:r>
          </w:p>
        </w:tc>
        <w:tc>
          <w:tcPr>
            <w:tcW w:w="2942" w:type="dxa"/>
            <w:shd w:val="clear" w:color="auto" w:fill="auto"/>
          </w:tcPr>
          <w:p w14:paraId="0B1B6252" w14:textId="77777777" w:rsidR="00173701" w:rsidRPr="00B67F3C" w:rsidRDefault="00173701" w:rsidP="00F050AC">
            <w:r w:rsidRPr="00B67F3C">
              <w:t>МБОУ Веселовская СОШ №1</w:t>
            </w:r>
          </w:p>
        </w:tc>
      </w:tr>
      <w:tr w:rsidR="00173701" w:rsidRPr="00B67F3C" w14:paraId="39D72952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35CF662C" w14:textId="77777777" w:rsidR="00173701" w:rsidRPr="00B67F3C" w:rsidRDefault="00173701" w:rsidP="00F050AC">
            <w:pPr>
              <w:jc w:val="center"/>
            </w:pPr>
            <w:r w:rsidRPr="00B67F3C">
              <w:t>3</w:t>
            </w:r>
          </w:p>
        </w:tc>
        <w:tc>
          <w:tcPr>
            <w:tcW w:w="2716" w:type="dxa"/>
            <w:shd w:val="clear" w:color="auto" w:fill="auto"/>
          </w:tcPr>
          <w:p w14:paraId="708F64B2" w14:textId="77777777" w:rsidR="00173701" w:rsidRPr="00B67F3C" w:rsidRDefault="00173701" w:rsidP="00F050AC">
            <w:proofErr w:type="spellStart"/>
            <w:r w:rsidRPr="00B67F3C">
              <w:t>Зименко</w:t>
            </w:r>
            <w:proofErr w:type="spellEnd"/>
            <w:r w:rsidRPr="00B67F3C">
              <w:t xml:space="preserve"> Иван Васильевич</w:t>
            </w:r>
          </w:p>
        </w:tc>
        <w:tc>
          <w:tcPr>
            <w:tcW w:w="3379" w:type="dxa"/>
            <w:shd w:val="clear" w:color="auto" w:fill="auto"/>
          </w:tcPr>
          <w:p w14:paraId="48170224" w14:textId="77777777" w:rsidR="00173701" w:rsidRPr="00B67F3C" w:rsidRDefault="00C24C0A" w:rsidP="00F050AC">
            <w:r w:rsidRPr="00B67F3C">
              <w:t xml:space="preserve">Член </w:t>
            </w:r>
            <w:r>
              <w:t>жюри</w:t>
            </w:r>
            <w:r w:rsidR="00173701" w:rsidRPr="00B67F3C">
              <w:t>, преподаватель-организатор ОБЗР</w:t>
            </w:r>
          </w:p>
        </w:tc>
        <w:tc>
          <w:tcPr>
            <w:tcW w:w="2942" w:type="dxa"/>
            <w:shd w:val="clear" w:color="auto" w:fill="auto"/>
          </w:tcPr>
          <w:p w14:paraId="35B9F41F" w14:textId="77777777" w:rsidR="00173701" w:rsidRPr="00B67F3C" w:rsidRDefault="00173701" w:rsidP="00F050AC">
            <w:r w:rsidRPr="00B67F3C">
              <w:t>МБОУ Веселовская СОШ №2</w:t>
            </w:r>
          </w:p>
        </w:tc>
      </w:tr>
      <w:tr w:rsidR="00173701" w:rsidRPr="00B67F3C" w14:paraId="56223D4F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0E590363" w14:textId="77777777" w:rsidR="00173701" w:rsidRPr="00B67F3C" w:rsidRDefault="00173701" w:rsidP="00F050AC">
            <w:pPr>
              <w:jc w:val="center"/>
            </w:pPr>
            <w:r w:rsidRPr="00B67F3C">
              <w:t>4</w:t>
            </w:r>
          </w:p>
        </w:tc>
        <w:tc>
          <w:tcPr>
            <w:tcW w:w="2716" w:type="dxa"/>
            <w:shd w:val="clear" w:color="auto" w:fill="auto"/>
          </w:tcPr>
          <w:p w14:paraId="07E3A337" w14:textId="77777777" w:rsidR="00173701" w:rsidRPr="00B67F3C" w:rsidRDefault="00173701" w:rsidP="00F050AC">
            <w:r w:rsidRPr="00B67F3C">
              <w:t>Мерзляков Артем Владимирович</w:t>
            </w:r>
          </w:p>
        </w:tc>
        <w:tc>
          <w:tcPr>
            <w:tcW w:w="3379" w:type="dxa"/>
            <w:shd w:val="clear" w:color="auto" w:fill="auto"/>
          </w:tcPr>
          <w:p w14:paraId="42F93BF0" w14:textId="77777777" w:rsidR="00173701" w:rsidRPr="00B67F3C" w:rsidRDefault="00C24C0A" w:rsidP="00F050AC">
            <w:r w:rsidRPr="00B67F3C">
              <w:t xml:space="preserve">Член </w:t>
            </w:r>
            <w:r>
              <w:t>жюри</w:t>
            </w:r>
            <w:r w:rsidR="00173701" w:rsidRPr="00B67F3C">
              <w:t>, учитель ОБЗР</w:t>
            </w:r>
          </w:p>
        </w:tc>
        <w:tc>
          <w:tcPr>
            <w:tcW w:w="2942" w:type="dxa"/>
            <w:shd w:val="clear" w:color="auto" w:fill="auto"/>
          </w:tcPr>
          <w:p w14:paraId="6E7D408C" w14:textId="77777777" w:rsidR="00173701" w:rsidRPr="00B67F3C" w:rsidRDefault="00173701" w:rsidP="00F050AC">
            <w:r w:rsidRPr="00B67F3C">
              <w:t>МБОУ Красноманычская ООШ</w:t>
            </w:r>
          </w:p>
        </w:tc>
      </w:tr>
      <w:tr w:rsidR="00015A09" w:rsidRPr="00B67F3C" w14:paraId="75E91161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7A96E2AD" w14:textId="77777777" w:rsidR="00015A09" w:rsidRPr="00B67F3C" w:rsidRDefault="00015A09" w:rsidP="00015A09">
            <w:pPr>
              <w:jc w:val="center"/>
            </w:pPr>
            <w:r>
              <w:t>5</w:t>
            </w:r>
          </w:p>
        </w:tc>
        <w:tc>
          <w:tcPr>
            <w:tcW w:w="2716" w:type="dxa"/>
            <w:shd w:val="clear" w:color="auto" w:fill="auto"/>
          </w:tcPr>
          <w:p w14:paraId="09830508" w14:textId="77777777" w:rsidR="00015A09" w:rsidRPr="00D42F51" w:rsidRDefault="00015A09" w:rsidP="00015A09">
            <w:proofErr w:type="spellStart"/>
            <w:r w:rsidRPr="00D42F51">
              <w:t>Даютова</w:t>
            </w:r>
            <w:proofErr w:type="spellEnd"/>
            <w:r w:rsidRPr="00D42F51">
              <w:t xml:space="preserve"> Ирина Геннадьевна </w:t>
            </w:r>
          </w:p>
        </w:tc>
        <w:tc>
          <w:tcPr>
            <w:tcW w:w="3379" w:type="dxa"/>
            <w:shd w:val="clear" w:color="auto" w:fill="auto"/>
          </w:tcPr>
          <w:p w14:paraId="0264B2E4" w14:textId="77777777" w:rsidR="00015A09" w:rsidRPr="00D42F51" w:rsidRDefault="00015A09" w:rsidP="00015A09">
            <w:r w:rsidRPr="00D42F51">
              <w:t>Член жюри, учитель ОБЗР</w:t>
            </w:r>
          </w:p>
        </w:tc>
        <w:tc>
          <w:tcPr>
            <w:tcW w:w="2942" w:type="dxa"/>
            <w:shd w:val="clear" w:color="auto" w:fill="auto"/>
          </w:tcPr>
          <w:p w14:paraId="6C2F8408" w14:textId="77777777" w:rsidR="00015A09" w:rsidRPr="00D42F51" w:rsidRDefault="00015A09" w:rsidP="00015A09">
            <w:r w:rsidRPr="00D42F51">
              <w:t>МБОУ Садковская ООШ</w:t>
            </w:r>
          </w:p>
        </w:tc>
      </w:tr>
      <w:tr w:rsidR="00015A09" w:rsidRPr="00B67F3C" w14:paraId="624C858B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094CAB5B" w14:textId="77777777" w:rsidR="00015A09" w:rsidRPr="00B67F3C" w:rsidRDefault="00015A09" w:rsidP="00015A09">
            <w:pPr>
              <w:jc w:val="center"/>
            </w:pPr>
            <w:r>
              <w:t>6</w:t>
            </w:r>
          </w:p>
        </w:tc>
        <w:tc>
          <w:tcPr>
            <w:tcW w:w="2716" w:type="dxa"/>
            <w:shd w:val="clear" w:color="auto" w:fill="auto"/>
          </w:tcPr>
          <w:p w14:paraId="5D5671F0" w14:textId="77777777" w:rsidR="00015A09" w:rsidRPr="00B67F3C" w:rsidRDefault="00015A09" w:rsidP="00015A09">
            <w:r w:rsidRPr="00B67F3C">
              <w:t>Леонов Евгений Викторович</w:t>
            </w:r>
          </w:p>
        </w:tc>
        <w:tc>
          <w:tcPr>
            <w:tcW w:w="3379" w:type="dxa"/>
            <w:shd w:val="clear" w:color="auto" w:fill="auto"/>
          </w:tcPr>
          <w:p w14:paraId="585DE0A6" w14:textId="77777777" w:rsidR="00015A09" w:rsidRPr="00B67F3C" w:rsidRDefault="00015A09" w:rsidP="00015A09">
            <w:r w:rsidRPr="00B67F3C">
              <w:t xml:space="preserve">Член </w:t>
            </w:r>
            <w:r>
              <w:t>жюри</w:t>
            </w:r>
            <w:r w:rsidRPr="00B67F3C">
              <w:t>, учитель ОБЗР</w:t>
            </w:r>
          </w:p>
        </w:tc>
        <w:tc>
          <w:tcPr>
            <w:tcW w:w="2942" w:type="dxa"/>
            <w:shd w:val="clear" w:color="auto" w:fill="auto"/>
          </w:tcPr>
          <w:p w14:paraId="24801FB1" w14:textId="77777777" w:rsidR="00015A09" w:rsidRPr="00B67F3C" w:rsidRDefault="00015A09" w:rsidP="00015A09">
            <w:pPr>
              <w:rPr>
                <w:b/>
              </w:rPr>
            </w:pPr>
            <w:r w:rsidRPr="00B67F3C">
              <w:t>МБОУ Ленинская СОШ</w:t>
            </w:r>
          </w:p>
        </w:tc>
      </w:tr>
      <w:tr w:rsidR="00015A09" w:rsidRPr="00B67F3C" w14:paraId="76CC3149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2CAC00D6" w14:textId="77777777" w:rsidR="00015A09" w:rsidRPr="00B67F3C" w:rsidRDefault="00015A09" w:rsidP="00015A09">
            <w:pPr>
              <w:jc w:val="center"/>
            </w:pPr>
            <w:r>
              <w:t>7</w:t>
            </w:r>
          </w:p>
        </w:tc>
        <w:tc>
          <w:tcPr>
            <w:tcW w:w="2716" w:type="dxa"/>
            <w:shd w:val="clear" w:color="auto" w:fill="auto"/>
          </w:tcPr>
          <w:p w14:paraId="5DA8D553" w14:textId="77777777" w:rsidR="00015A09" w:rsidRPr="00B67F3C" w:rsidRDefault="00015A09" w:rsidP="00015A09">
            <w:r w:rsidRPr="00B67F3C">
              <w:t>Белоусова Елена Васильевна</w:t>
            </w:r>
          </w:p>
        </w:tc>
        <w:tc>
          <w:tcPr>
            <w:tcW w:w="3379" w:type="dxa"/>
            <w:shd w:val="clear" w:color="auto" w:fill="auto"/>
          </w:tcPr>
          <w:p w14:paraId="310CCB36" w14:textId="77777777" w:rsidR="00015A09" w:rsidRPr="00B67F3C" w:rsidRDefault="00015A09" w:rsidP="00015A09">
            <w:r w:rsidRPr="00B67F3C">
              <w:t xml:space="preserve">Член </w:t>
            </w:r>
            <w:r>
              <w:t>жюри</w:t>
            </w:r>
            <w:r w:rsidRPr="00B67F3C">
              <w:t>, педагог дополнительного образования</w:t>
            </w:r>
          </w:p>
        </w:tc>
        <w:tc>
          <w:tcPr>
            <w:tcW w:w="2942" w:type="dxa"/>
            <w:shd w:val="clear" w:color="auto" w:fill="auto"/>
          </w:tcPr>
          <w:p w14:paraId="52DCAC56" w14:textId="77777777" w:rsidR="00015A09" w:rsidRPr="00B67F3C" w:rsidRDefault="00015A09" w:rsidP="00015A09">
            <w:pPr>
              <w:rPr>
                <w:b/>
              </w:rPr>
            </w:pPr>
            <w:r w:rsidRPr="00B67F3C">
              <w:t>МБУ ДО Веселовский ЦТ</w:t>
            </w:r>
          </w:p>
        </w:tc>
      </w:tr>
    </w:tbl>
    <w:p w14:paraId="128BB9C1" w14:textId="77777777" w:rsidR="00947471" w:rsidRDefault="00947471" w:rsidP="00746CAA">
      <w:pPr>
        <w:jc w:val="center"/>
        <w:rPr>
          <w:b/>
          <w:u w:val="single"/>
        </w:rPr>
      </w:pPr>
    </w:p>
    <w:p w14:paraId="1561DAE3" w14:textId="77777777" w:rsidR="00C955C9" w:rsidRPr="002E6243" w:rsidRDefault="002E6243" w:rsidP="002E6243">
      <w:pPr>
        <w:tabs>
          <w:tab w:val="left" w:pos="284"/>
        </w:tabs>
        <w:ind w:left="6805" w:hanging="6805"/>
        <w:jc w:val="center"/>
        <w:rPr>
          <w:b/>
          <w:highlight w:val="green"/>
          <w:u w:val="single"/>
        </w:rPr>
      </w:pPr>
      <w:r w:rsidRPr="004B575B">
        <w:rPr>
          <w:b/>
          <w:u w:val="single"/>
        </w:rPr>
        <w:t>12.</w:t>
      </w:r>
      <w:r w:rsidR="00C24C0A" w:rsidRPr="004B575B">
        <w:rPr>
          <w:b/>
          <w:u w:val="single"/>
        </w:rPr>
        <w:t xml:space="preserve"> </w:t>
      </w:r>
      <w:r w:rsidR="006B3EFF" w:rsidRPr="004B575B">
        <w:rPr>
          <w:b/>
          <w:u w:val="single"/>
        </w:rPr>
        <w:t>Литература</w:t>
      </w:r>
      <w:r w:rsidR="00F25470" w:rsidRPr="004B575B">
        <w:rPr>
          <w:b/>
          <w:u w:val="single"/>
        </w:rPr>
        <w:t>. 7-11 класс. 1</w:t>
      </w:r>
      <w:r w:rsidRPr="004B575B">
        <w:rPr>
          <w:b/>
          <w:u w:val="single"/>
        </w:rPr>
        <w:t>7</w:t>
      </w:r>
      <w:r w:rsidR="00C955C9" w:rsidRPr="004B575B">
        <w:rPr>
          <w:b/>
          <w:u w:val="single"/>
        </w:rPr>
        <w:t>.11.202</w:t>
      </w:r>
      <w:r w:rsidRPr="004B575B">
        <w:rPr>
          <w:b/>
          <w:u w:val="single"/>
        </w:rPr>
        <w:t>5</w:t>
      </w:r>
      <w:r w:rsidR="00C955C9" w:rsidRPr="004B575B">
        <w:rPr>
          <w:b/>
          <w:u w:val="single"/>
        </w:rPr>
        <w:t>г.</w:t>
      </w:r>
    </w:p>
    <w:p w14:paraId="6616EBA9" w14:textId="77777777" w:rsidR="00C955C9" w:rsidRPr="00FC2504" w:rsidRDefault="00C955C9" w:rsidP="001A07F5">
      <w:pPr>
        <w:jc w:val="center"/>
        <w:rPr>
          <w:b/>
        </w:rPr>
      </w:pPr>
      <w:r w:rsidRPr="00FC2504">
        <w:rPr>
          <w:b/>
        </w:rPr>
        <w:t xml:space="preserve">Проверка олимпиадных работ. </w:t>
      </w:r>
      <w:r w:rsidR="00F25470">
        <w:rPr>
          <w:b/>
        </w:rPr>
        <w:t>10</w:t>
      </w:r>
      <w:r w:rsidRPr="00FC2504">
        <w:rPr>
          <w:b/>
        </w:rPr>
        <w:t>.00час.</w:t>
      </w:r>
    </w:p>
    <w:p w14:paraId="185BB140" w14:textId="77777777" w:rsidR="00C955C9" w:rsidRPr="00FC2504" w:rsidRDefault="00C955C9" w:rsidP="001A07F5">
      <w:pPr>
        <w:jc w:val="center"/>
        <w:rPr>
          <w:b/>
        </w:rPr>
      </w:pPr>
      <w:r w:rsidRPr="00FC2504">
        <w:rPr>
          <w:b/>
        </w:rPr>
        <w:t>МБУ ДО Веселовский ЦТ</w:t>
      </w:r>
    </w:p>
    <w:p w14:paraId="10ABAB96" w14:textId="77777777" w:rsidR="00C955C9" w:rsidRPr="00782624" w:rsidRDefault="00C955C9" w:rsidP="001A07F5">
      <w:pPr>
        <w:jc w:val="center"/>
        <w:rPr>
          <w:b/>
          <w:sz w:val="16"/>
          <w:szCs w:val="16"/>
        </w:rPr>
      </w:pPr>
    </w:p>
    <w:tbl>
      <w:tblPr>
        <w:tblStyle w:val="a8"/>
        <w:tblW w:w="9660" w:type="dxa"/>
        <w:jc w:val="center"/>
        <w:tblLook w:val="04A0" w:firstRow="1" w:lastRow="0" w:firstColumn="1" w:lastColumn="0" w:noHBand="0" w:noVBand="1"/>
      </w:tblPr>
      <w:tblGrid>
        <w:gridCol w:w="579"/>
        <w:gridCol w:w="2703"/>
        <w:gridCol w:w="3392"/>
        <w:gridCol w:w="2986"/>
      </w:tblGrid>
      <w:tr w:rsidR="00C955C9" w:rsidRPr="001A07F5" w14:paraId="2BF8E258" w14:textId="77777777" w:rsidTr="00B67F3C">
        <w:trPr>
          <w:jc w:val="center"/>
        </w:trPr>
        <w:tc>
          <w:tcPr>
            <w:tcW w:w="579" w:type="dxa"/>
          </w:tcPr>
          <w:p w14:paraId="24E249F9" w14:textId="77777777" w:rsidR="00C955C9" w:rsidRPr="001A07F5" w:rsidRDefault="00C955C9" w:rsidP="00B67F3C">
            <w:pPr>
              <w:jc w:val="center"/>
              <w:rPr>
                <w:b/>
              </w:rPr>
            </w:pPr>
            <w:r w:rsidRPr="001A07F5">
              <w:rPr>
                <w:b/>
              </w:rPr>
              <w:t>№ п/п</w:t>
            </w:r>
          </w:p>
        </w:tc>
        <w:tc>
          <w:tcPr>
            <w:tcW w:w="2703" w:type="dxa"/>
          </w:tcPr>
          <w:p w14:paraId="183C9CF1" w14:textId="77777777" w:rsidR="006B067B" w:rsidRPr="001A07F5" w:rsidRDefault="006B067B" w:rsidP="00B67F3C">
            <w:pPr>
              <w:jc w:val="center"/>
              <w:rPr>
                <w:b/>
              </w:rPr>
            </w:pPr>
            <w:r w:rsidRPr="001A07F5">
              <w:rPr>
                <w:b/>
              </w:rPr>
              <w:t xml:space="preserve">ФИО </w:t>
            </w:r>
          </w:p>
          <w:p w14:paraId="685D87F7" w14:textId="77777777" w:rsidR="00C955C9" w:rsidRPr="001A07F5" w:rsidRDefault="006B067B" w:rsidP="00B67F3C">
            <w:pPr>
              <w:jc w:val="center"/>
              <w:rPr>
                <w:b/>
              </w:rPr>
            </w:pPr>
            <w:r w:rsidRPr="001A07F5">
              <w:rPr>
                <w:b/>
              </w:rPr>
              <w:t>члена жюри</w:t>
            </w:r>
          </w:p>
        </w:tc>
        <w:tc>
          <w:tcPr>
            <w:tcW w:w="3392" w:type="dxa"/>
          </w:tcPr>
          <w:p w14:paraId="6735F455" w14:textId="77777777" w:rsidR="00C955C9" w:rsidRPr="001A07F5" w:rsidRDefault="00C955C9" w:rsidP="00B67F3C">
            <w:pPr>
              <w:jc w:val="center"/>
              <w:rPr>
                <w:b/>
              </w:rPr>
            </w:pPr>
            <w:r w:rsidRPr="001A07F5">
              <w:rPr>
                <w:b/>
              </w:rPr>
              <w:t>Должность</w:t>
            </w:r>
          </w:p>
        </w:tc>
        <w:tc>
          <w:tcPr>
            <w:tcW w:w="2986" w:type="dxa"/>
          </w:tcPr>
          <w:p w14:paraId="1BEB4669" w14:textId="77777777" w:rsidR="00C955C9" w:rsidRPr="001A07F5" w:rsidRDefault="00C955C9" w:rsidP="00B67F3C">
            <w:pPr>
              <w:jc w:val="center"/>
              <w:rPr>
                <w:b/>
              </w:rPr>
            </w:pPr>
            <w:r w:rsidRPr="001A07F5">
              <w:rPr>
                <w:b/>
              </w:rPr>
              <w:t>Образовательная организация</w:t>
            </w:r>
          </w:p>
        </w:tc>
      </w:tr>
      <w:tr w:rsidR="00C955C9" w:rsidRPr="001A07F5" w14:paraId="27BE5C50" w14:textId="77777777" w:rsidTr="00B67F3C">
        <w:trPr>
          <w:jc w:val="center"/>
        </w:trPr>
        <w:tc>
          <w:tcPr>
            <w:tcW w:w="579" w:type="dxa"/>
            <w:shd w:val="clear" w:color="auto" w:fill="auto"/>
          </w:tcPr>
          <w:p w14:paraId="0610064A" w14:textId="77777777" w:rsidR="00C955C9" w:rsidRPr="001A07F5" w:rsidRDefault="00C955C9" w:rsidP="00B67F3C">
            <w:pPr>
              <w:jc w:val="center"/>
            </w:pPr>
            <w:r w:rsidRPr="001A07F5">
              <w:t>1</w:t>
            </w:r>
          </w:p>
        </w:tc>
        <w:tc>
          <w:tcPr>
            <w:tcW w:w="2703" w:type="dxa"/>
            <w:shd w:val="clear" w:color="auto" w:fill="auto"/>
          </w:tcPr>
          <w:p w14:paraId="2FCE00D4" w14:textId="77777777" w:rsidR="00C955C9" w:rsidRPr="001A07F5" w:rsidRDefault="00C955C9" w:rsidP="00B67F3C">
            <w:proofErr w:type="spellStart"/>
            <w:r w:rsidRPr="001A07F5">
              <w:t>Пустовая</w:t>
            </w:r>
            <w:proofErr w:type="spellEnd"/>
            <w:r w:rsidRPr="001A07F5">
              <w:t xml:space="preserve"> Валентина Михайловна</w:t>
            </w:r>
          </w:p>
        </w:tc>
        <w:tc>
          <w:tcPr>
            <w:tcW w:w="3392" w:type="dxa"/>
            <w:shd w:val="clear" w:color="auto" w:fill="auto"/>
          </w:tcPr>
          <w:p w14:paraId="0D02847C" w14:textId="77777777" w:rsidR="00C955C9" w:rsidRPr="001A07F5" w:rsidRDefault="00C955C9" w:rsidP="00A21208">
            <w:r w:rsidRPr="001A07F5">
              <w:t xml:space="preserve">Председатель </w:t>
            </w:r>
            <w:r w:rsidR="00A21208">
              <w:t>жюри</w:t>
            </w:r>
            <w:r w:rsidRPr="001A07F5">
              <w:t>, учитель русского языка и литературы</w:t>
            </w:r>
          </w:p>
        </w:tc>
        <w:tc>
          <w:tcPr>
            <w:tcW w:w="2986" w:type="dxa"/>
            <w:shd w:val="clear" w:color="auto" w:fill="auto"/>
          </w:tcPr>
          <w:p w14:paraId="34A136C1" w14:textId="77777777" w:rsidR="00C955C9" w:rsidRPr="001A07F5" w:rsidRDefault="00C955C9" w:rsidP="00B67F3C">
            <w:r w:rsidRPr="001A07F5">
              <w:t>МБОУ Позднеевская СОШ</w:t>
            </w:r>
          </w:p>
        </w:tc>
      </w:tr>
      <w:tr w:rsidR="00AD2D6D" w:rsidRPr="001A07F5" w14:paraId="051F10E8" w14:textId="77777777" w:rsidTr="00B67F3C">
        <w:trPr>
          <w:jc w:val="center"/>
        </w:trPr>
        <w:tc>
          <w:tcPr>
            <w:tcW w:w="579" w:type="dxa"/>
            <w:shd w:val="clear" w:color="auto" w:fill="auto"/>
          </w:tcPr>
          <w:p w14:paraId="4CE82681" w14:textId="77777777" w:rsidR="00AD2D6D" w:rsidRPr="001A07F5" w:rsidRDefault="00AD2D6D" w:rsidP="00B67F3C">
            <w:pPr>
              <w:jc w:val="center"/>
            </w:pPr>
            <w:r w:rsidRPr="001A07F5">
              <w:t>2</w:t>
            </w:r>
          </w:p>
        </w:tc>
        <w:tc>
          <w:tcPr>
            <w:tcW w:w="2703" w:type="dxa"/>
            <w:shd w:val="clear" w:color="auto" w:fill="auto"/>
          </w:tcPr>
          <w:p w14:paraId="0119FA9C" w14:textId="77777777" w:rsidR="00AD2D6D" w:rsidRPr="001A07F5" w:rsidRDefault="00AD2D6D" w:rsidP="00B67F3C">
            <w:r w:rsidRPr="001A07F5">
              <w:t>Армейская Елена Николаевна</w:t>
            </w:r>
          </w:p>
        </w:tc>
        <w:tc>
          <w:tcPr>
            <w:tcW w:w="3392" w:type="dxa"/>
            <w:shd w:val="clear" w:color="auto" w:fill="auto"/>
          </w:tcPr>
          <w:p w14:paraId="5CAFDAAF" w14:textId="77777777" w:rsidR="00AD2D6D" w:rsidRPr="001A07F5" w:rsidRDefault="00A21208" w:rsidP="00B67F3C">
            <w:r w:rsidRPr="00B67F3C">
              <w:t xml:space="preserve">Член </w:t>
            </w:r>
            <w:r>
              <w:t>жюри</w:t>
            </w:r>
            <w:r w:rsidR="00AD2D6D" w:rsidRPr="001A07F5">
              <w:t>, учитель русского языка и литературы</w:t>
            </w:r>
          </w:p>
        </w:tc>
        <w:tc>
          <w:tcPr>
            <w:tcW w:w="2986" w:type="dxa"/>
            <w:shd w:val="clear" w:color="auto" w:fill="auto"/>
          </w:tcPr>
          <w:p w14:paraId="61654543" w14:textId="77777777" w:rsidR="00AD2D6D" w:rsidRPr="001A07F5" w:rsidRDefault="00AD2D6D" w:rsidP="00B67F3C">
            <w:r w:rsidRPr="001A07F5">
              <w:t>МБОУ Веселовская СОШ №1</w:t>
            </w:r>
          </w:p>
        </w:tc>
      </w:tr>
      <w:tr w:rsidR="00AD2D6D" w:rsidRPr="001A07F5" w14:paraId="4E292BB7" w14:textId="77777777" w:rsidTr="00B67F3C">
        <w:trPr>
          <w:jc w:val="center"/>
        </w:trPr>
        <w:tc>
          <w:tcPr>
            <w:tcW w:w="579" w:type="dxa"/>
            <w:shd w:val="clear" w:color="auto" w:fill="auto"/>
          </w:tcPr>
          <w:p w14:paraId="13D84789" w14:textId="77777777" w:rsidR="00AD2D6D" w:rsidRPr="001A07F5" w:rsidRDefault="00AD2D6D" w:rsidP="00B67F3C">
            <w:pPr>
              <w:jc w:val="center"/>
            </w:pPr>
            <w:r w:rsidRPr="001A07F5">
              <w:t>3</w:t>
            </w:r>
          </w:p>
        </w:tc>
        <w:tc>
          <w:tcPr>
            <w:tcW w:w="2703" w:type="dxa"/>
            <w:shd w:val="clear" w:color="auto" w:fill="auto"/>
          </w:tcPr>
          <w:p w14:paraId="6B3D0F89" w14:textId="77777777" w:rsidR="00AD2D6D" w:rsidRPr="001A07F5" w:rsidRDefault="00AD2D6D" w:rsidP="00B67F3C">
            <w:r w:rsidRPr="001A07F5">
              <w:t>Екименко Елена Викторовна</w:t>
            </w:r>
          </w:p>
        </w:tc>
        <w:tc>
          <w:tcPr>
            <w:tcW w:w="3392" w:type="dxa"/>
            <w:shd w:val="clear" w:color="auto" w:fill="auto"/>
          </w:tcPr>
          <w:p w14:paraId="2089E086" w14:textId="77777777" w:rsidR="00AD2D6D" w:rsidRPr="001A07F5" w:rsidRDefault="00DD47A6" w:rsidP="00B67F3C">
            <w:r w:rsidRPr="00B67F3C">
              <w:t xml:space="preserve">Член </w:t>
            </w:r>
            <w:r>
              <w:t>жюри</w:t>
            </w:r>
            <w:r w:rsidR="00AD2D6D" w:rsidRPr="001A07F5">
              <w:t>, учитель русского языка и литературы</w:t>
            </w:r>
          </w:p>
        </w:tc>
        <w:tc>
          <w:tcPr>
            <w:tcW w:w="2986" w:type="dxa"/>
            <w:shd w:val="clear" w:color="auto" w:fill="auto"/>
          </w:tcPr>
          <w:p w14:paraId="647741EE" w14:textId="77777777" w:rsidR="00AD2D6D" w:rsidRPr="001A07F5" w:rsidRDefault="00AD2D6D" w:rsidP="00B67F3C">
            <w:r w:rsidRPr="001A07F5">
              <w:t>МБОУ Веселовская СОШ №1</w:t>
            </w:r>
          </w:p>
        </w:tc>
      </w:tr>
      <w:tr w:rsidR="00AD2D6D" w:rsidRPr="001A07F5" w14:paraId="6CC0A948" w14:textId="77777777" w:rsidTr="00B67F3C">
        <w:trPr>
          <w:jc w:val="center"/>
        </w:trPr>
        <w:tc>
          <w:tcPr>
            <w:tcW w:w="579" w:type="dxa"/>
            <w:shd w:val="clear" w:color="auto" w:fill="auto"/>
          </w:tcPr>
          <w:p w14:paraId="1C7EE6AC" w14:textId="77777777" w:rsidR="00AD2D6D" w:rsidRPr="001A07F5" w:rsidRDefault="00AD2D6D" w:rsidP="00B67F3C">
            <w:pPr>
              <w:jc w:val="center"/>
            </w:pPr>
            <w:r w:rsidRPr="001A07F5">
              <w:t>4</w:t>
            </w:r>
          </w:p>
        </w:tc>
        <w:tc>
          <w:tcPr>
            <w:tcW w:w="2703" w:type="dxa"/>
            <w:shd w:val="clear" w:color="auto" w:fill="auto"/>
          </w:tcPr>
          <w:p w14:paraId="4B640A22" w14:textId="77777777" w:rsidR="00AD2D6D" w:rsidRPr="001A07F5" w:rsidRDefault="00AD2D6D" w:rsidP="00B67F3C">
            <w:r w:rsidRPr="001A07F5">
              <w:t>Барсукова Наталья Владимировна</w:t>
            </w:r>
          </w:p>
        </w:tc>
        <w:tc>
          <w:tcPr>
            <w:tcW w:w="3392" w:type="dxa"/>
            <w:shd w:val="clear" w:color="auto" w:fill="auto"/>
          </w:tcPr>
          <w:p w14:paraId="57E5964A" w14:textId="77777777" w:rsidR="00AD2D6D" w:rsidRPr="001A07F5" w:rsidRDefault="00DD47A6" w:rsidP="00B67F3C">
            <w:r w:rsidRPr="00B67F3C">
              <w:t xml:space="preserve">Член </w:t>
            </w:r>
            <w:r>
              <w:t>жюри</w:t>
            </w:r>
            <w:r w:rsidR="00AD2D6D" w:rsidRPr="001A07F5">
              <w:t>, учитель русского языка и литературы</w:t>
            </w:r>
          </w:p>
        </w:tc>
        <w:tc>
          <w:tcPr>
            <w:tcW w:w="2986" w:type="dxa"/>
            <w:shd w:val="clear" w:color="auto" w:fill="auto"/>
          </w:tcPr>
          <w:p w14:paraId="1DC369DB" w14:textId="77777777" w:rsidR="00AD2D6D" w:rsidRPr="001A07F5" w:rsidRDefault="00AD2D6D" w:rsidP="00B67F3C">
            <w:r w:rsidRPr="001A07F5">
              <w:t>МБОУ Веселовская СОШ №2</w:t>
            </w:r>
          </w:p>
        </w:tc>
      </w:tr>
      <w:tr w:rsidR="00AD2D6D" w:rsidRPr="001A07F5" w14:paraId="0FB75E5A" w14:textId="77777777" w:rsidTr="00B67F3C">
        <w:trPr>
          <w:jc w:val="center"/>
        </w:trPr>
        <w:tc>
          <w:tcPr>
            <w:tcW w:w="579" w:type="dxa"/>
            <w:shd w:val="clear" w:color="auto" w:fill="auto"/>
          </w:tcPr>
          <w:p w14:paraId="362B2E3C" w14:textId="77777777" w:rsidR="00AD2D6D" w:rsidRPr="001A07F5" w:rsidRDefault="00AD2D6D" w:rsidP="00B67F3C">
            <w:pPr>
              <w:jc w:val="center"/>
            </w:pPr>
            <w:r w:rsidRPr="001A07F5">
              <w:t>5</w:t>
            </w:r>
          </w:p>
        </w:tc>
        <w:tc>
          <w:tcPr>
            <w:tcW w:w="2703" w:type="dxa"/>
            <w:shd w:val="clear" w:color="auto" w:fill="auto"/>
          </w:tcPr>
          <w:p w14:paraId="31999009" w14:textId="77777777" w:rsidR="00AD2D6D" w:rsidRPr="001A07F5" w:rsidRDefault="006B3EFF" w:rsidP="00B67F3C">
            <w:r>
              <w:t>Потанина Ирина Алексеевна</w:t>
            </w:r>
          </w:p>
        </w:tc>
        <w:tc>
          <w:tcPr>
            <w:tcW w:w="3392" w:type="dxa"/>
            <w:shd w:val="clear" w:color="auto" w:fill="auto"/>
          </w:tcPr>
          <w:p w14:paraId="6B3773BF" w14:textId="77777777" w:rsidR="00AD2D6D" w:rsidRPr="001A07F5" w:rsidRDefault="00AD2D6D" w:rsidP="006B3EFF">
            <w:r w:rsidRPr="001A07F5">
              <w:t xml:space="preserve">Член </w:t>
            </w:r>
            <w:r w:rsidR="006B3EFF">
              <w:t>жюри</w:t>
            </w:r>
            <w:r w:rsidRPr="001A07F5">
              <w:t>, учитель русского языка и литературы</w:t>
            </w:r>
          </w:p>
        </w:tc>
        <w:tc>
          <w:tcPr>
            <w:tcW w:w="2986" w:type="dxa"/>
            <w:shd w:val="clear" w:color="auto" w:fill="auto"/>
          </w:tcPr>
          <w:p w14:paraId="4960555B" w14:textId="77777777" w:rsidR="00AD2D6D" w:rsidRPr="001A07F5" w:rsidRDefault="006B3EFF" w:rsidP="00B67F3C">
            <w:r>
              <w:t>МБОУ КИРОВСКАЯ СОШ</w:t>
            </w:r>
          </w:p>
        </w:tc>
      </w:tr>
      <w:tr w:rsidR="00AD2D6D" w:rsidRPr="001A07F5" w14:paraId="7DCC5C5F" w14:textId="77777777" w:rsidTr="00B67F3C">
        <w:trPr>
          <w:jc w:val="center"/>
        </w:trPr>
        <w:tc>
          <w:tcPr>
            <w:tcW w:w="579" w:type="dxa"/>
            <w:shd w:val="clear" w:color="auto" w:fill="auto"/>
          </w:tcPr>
          <w:p w14:paraId="08AB5174" w14:textId="77777777" w:rsidR="00AD2D6D" w:rsidRPr="001A07F5" w:rsidRDefault="00AD2D6D" w:rsidP="00B67F3C">
            <w:pPr>
              <w:jc w:val="center"/>
            </w:pPr>
            <w:r w:rsidRPr="001A07F5">
              <w:t>6</w:t>
            </w:r>
          </w:p>
        </w:tc>
        <w:tc>
          <w:tcPr>
            <w:tcW w:w="2703" w:type="dxa"/>
            <w:shd w:val="clear" w:color="auto" w:fill="auto"/>
          </w:tcPr>
          <w:p w14:paraId="2F608FCE" w14:textId="77777777" w:rsidR="00AD2D6D" w:rsidRPr="001A07F5" w:rsidRDefault="00AD2D6D" w:rsidP="00B67F3C">
            <w:proofErr w:type="spellStart"/>
            <w:r w:rsidRPr="001A07F5">
              <w:t>Латко</w:t>
            </w:r>
            <w:proofErr w:type="spellEnd"/>
            <w:r w:rsidRPr="001A07F5">
              <w:t xml:space="preserve"> Александра Михайловна</w:t>
            </w:r>
          </w:p>
        </w:tc>
        <w:tc>
          <w:tcPr>
            <w:tcW w:w="3392" w:type="dxa"/>
            <w:shd w:val="clear" w:color="auto" w:fill="auto"/>
          </w:tcPr>
          <w:p w14:paraId="2679A250" w14:textId="77777777" w:rsidR="00AD2D6D" w:rsidRPr="001A07F5" w:rsidRDefault="00DD47A6" w:rsidP="00B67F3C">
            <w:r w:rsidRPr="00B67F3C">
              <w:t xml:space="preserve">Член </w:t>
            </w:r>
            <w:r>
              <w:t>жюри</w:t>
            </w:r>
            <w:r w:rsidR="00AD2D6D" w:rsidRPr="001A07F5">
              <w:t>, учитель русского языка и литературы</w:t>
            </w:r>
          </w:p>
        </w:tc>
        <w:tc>
          <w:tcPr>
            <w:tcW w:w="2986" w:type="dxa"/>
            <w:shd w:val="clear" w:color="auto" w:fill="auto"/>
          </w:tcPr>
          <w:p w14:paraId="23548DB0" w14:textId="77777777" w:rsidR="00AD2D6D" w:rsidRPr="001A07F5" w:rsidRDefault="00AD2D6D" w:rsidP="00B67F3C">
            <w:r w:rsidRPr="001A07F5">
              <w:t>МБОУ Малозападенская СОШ</w:t>
            </w:r>
          </w:p>
        </w:tc>
      </w:tr>
      <w:tr w:rsidR="00AD2D6D" w:rsidRPr="001A07F5" w14:paraId="760A8669" w14:textId="77777777" w:rsidTr="00B67F3C">
        <w:trPr>
          <w:jc w:val="center"/>
        </w:trPr>
        <w:tc>
          <w:tcPr>
            <w:tcW w:w="579" w:type="dxa"/>
            <w:shd w:val="clear" w:color="auto" w:fill="auto"/>
          </w:tcPr>
          <w:p w14:paraId="240094A3" w14:textId="77777777" w:rsidR="00AD2D6D" w:rsidRPr="001A07F5" w:rsidRDefault="00AD2D6D" w:rsidP="00B67F3C">
            <w:pPr>
              <w:jc w:val="center"/>
            </w:pPr>
            <w:r w:rsidRPr="001A07F5">
              <w:t>7</w:t>
            </w:r>
          </w:p>
        </w:tc>
        <w:tc>
          <w:tcPr>
            <w:tcW w:w="2703" w:type="dxa"/>
            <w:shd w:val="clear" w:color="auto" w:fill="auto"/>
          </w:tcPr>
          <w:p w14:paraId="4552E8E3" w14:textId="77777777" w:rsidR="00AD2D6D" w:rsidRPr="001A07F5" w:rsidRDefault="00AD2D6D" w:rsidP="00B67F3C">
            <w:r w:rsidRPr="001A07F5">
              <w:t>Пономаренко Дарья Александровна</w:t>
            </w:r>
          </w:p>
        </w:tc>
        <w:tc>
          <w:tcPr>
            <w:tcW w:w="3392" w:type="dxa"/>
            <w:shd w:val="clear" w:color="auto" w:fill="auto"/>
          </w:tcPr>
          <w:p w14:paraId="18BD24BC" w14:textId="77777777" w:rsidR="00AD2D6D" w:rsidRPr="001A07F5" w:rsidRDefault="00DD47A6" w:rsidP="00B67F3C">
            <w:r w:rsidRPr="00B67F3C">
              <w:t xml:space="preserve">Член </w:t>
            </w:r>
            <w:r>
              <w:t>жюри</w:t>
            </w:r>
            <w:r w:rsidR="00AD2D6D" w:rsidRPr="001A07F5">
              <w:t>, учитель русского языка и литературы</w:t>
            </w:r>
          </w:p>
        </w:tc>
        <w:tc>
          <w:tcPr>
            <w:tcW w:w="2986" w:type="dxa"/>
            <w:shd w:val="clear" w:color="auto" w:fill="auto"/>
          </w:tcPr>
          <w:p w14:paraId="2B36F2BA" w14:textId="77777777" w:rsidR="00AD2D6D" w:rsidRPr="001A07F5" w:rsidRDefault="00AD2D6D" w:rsidP="00B67F3C">
            <w:r w:rsidRPr="001A07F5">
              <w:t>МБОУ Позднеевская СОШ</w:t>
            </w:r>
          </w:p>
        </w:tc>
      </w:tr>
      <w:tr w:rsidR="00AD2D6D" w:rsidRPr="001A07F5" w14:paraId="4049849F" w14:textId="77777777" w:rsidTr="00B67F3C">
        <w:trPr>
          <w:jc w:val="center"/>
        </w:trPr>
        <w:tc>
          <w:tcPr>
            <w:tcW w:w="579" w:type="dxa"/>
            <w:shd w:val="clear" w:color="auto" w:fill="auto"/>
          </w:tcPr>
          <w:p w14:paraId="0CD356DE" w14:textId="77777777" w:rsidR="00AD2D6D" w:rsidRPr="001A07F5" w:rsidRDefault="00AD2D6D" w:rsidP="00B67F3C">
            <w:pPr>
              <w:jc w:val="center"/>
            </w:pPr>
            <w:r w:rsidRPr="001A07F5">
              <w:t>8</w:t>
            </w:r>
          </w:p>
        </w:tc>
        <w:tc>
          <w:tcPr>
            <w:tcW w:w="2703" w:type="dxa"/>
            <w:shd w:val="clear" w:color="auto" w:fill="auto"/>
          </w:tcPr>
          <w:p w14:paraId="22B84BB5" w14:textId="77777777" w:rsidR="00AD2D6D" w:rsidRPr="001A07F5" w:rsidRDefault="00AD2D6D" w:rsidP="00B67F3C">
            <w:proofErr w:type="spellStart"/>
            <w:r w:rsidRPr="001A07F5">
              <w:t>Прядун</w:t>
            </w:r>
            <w:proofErr w:type="spellEnd"/>
            <w:r w:rsidRPr="001A07F5">
              <w:t xml:space="preserve"> Галина Петровна</w:t>
            </w:r>
          </w:p>
        </w:tc>
        <w:tc>
          <w:tcPr>
            <w:tcW w:w="3392" w:type="dxa"/>
            <w:shd w:val="clear" w:color="auto" w:fill="auto"/>
          </w:tcPr>
          <w:p w14:paraId="133D160E" w14:textId="77777777" w:rsidR="00AD2D6D" w:rsidRPr="001A07F5" w:rsidRDefault="00DD47A6" w:rsidP="00B67F3C">
            <w:r w:rsidRPr="00B67F3C">
              <w:t xml:space="preserve">Член </w:t>
            </w:r>
            <w:r>
              <w:t>жюри</w:t>
            </w:r>
            <w:r w:rsidR="00AD2D6D" w:rsidRPr="001A07F5">
              <w:t>, учитель русского языка и литературы</w:t>
            </w:r>
          </w:p>
        </w:tc>
        <w:tc>
          <w:tcPr>
            <w:tcW w:w="2986" w:type="dxa"/>
            <w:shd w:val="clear" w:color="auto" w:fill="auto"/>
          </w:tcPr>
          <w:p w14:paraId="2983CC83" w14:textId="77777777" w:rsidR="00AD2D6D" w:rsidRPr="001A07F5" w:rsidRDefault="00AD2D6D" w:rsidP="00B67F3C">
            <w:r w:rsidRPr="001A07F5">
              <w:t>МБОУ Ленинская СОШ</w:t>
            </w:r>
          </w:p>
        </w:tc>
      </w:tr>
      <w:tr w:rsidR="00AD2D6D" w:rsidRPr="001A07F5" w14:paraId="4B325453" w14:textId="77777777" w:rsidTr="00B67F3C">
        <w:trPr>
          <w:jc w:val="center"/>
        </w:trPr>
        <w:tc>
          <w:tcPr>
            <w:tcW w:w="579" w:type="dxa"/>
            <w:shd w:val="clear" w:color="auto" w:fill="auto"/>
          </w:tcPr>
          <w:p w14:paraId="5F71A918" w14:textId="77777777" w:rsidR="00AD2D6D" w:rsidRPr="001A07F5" w:rsidRDefault="00AD2D6D" w:rsidP="00B67F3C">
            <w:pPr>
              <w:jc w:val="center"/>
            </w:pPr>
            <w:r w:rsidRPr="001A07F5">
              <w:t>9</w:t>
            </w:r>
          </w:p>
        </w:tc>
        <w:tc>
          <w:tcPr>
            <w:tcW w:w="2703" w:type="dxa"/>
            <w:shd w:val="clear" w:color="auto" w:fill="auto"/>
          </w:tcPr>
          <w:p w14:paraId="2670D5B0" w14:textId="77777777" w:rsidR="00AD2D6D" w:rsidRPr="001A07F5" w:rsidRDefault="00AD2D6D" w:rsidP="00B67F3C">
            <w:proofErr w:type="spellStart"/>
            <w:r w:rsidRPr="001A07F5">
              <w:t>Пытель</w:t>
            </w:r>
            <w:proofErr w:type="spellEnd"/>
            <w:r w:rsidRPr="001A07F5">
              <w:t xml:space="preserve"> Наталия Васильевна</w:t>
            </w:r>
          </w:p>
        </w:tc>
        <w:tc>
          <w:tcPr>
            <w:tcW w:w="3392" w:type="dxa"/>
            <w:shd w:val="clear" w:color="auto" w:fill="auto"/>
          </w:tcPr>
          <w:p w14:paraId="51C27DDA" w14:textId="77777777" w:rsidR="00AD2D6D" w:rsidRPr="001A07F5" w:rsidRDefault="00DD47A6" w:rsidP="00B67F3C">
            <w:r w:rsidRPr="00B67F3C">
              <w:t xml:space="preserve">Член </w:t>
            </w:r>
            <w:r>
              <w:t>жюри</w:t>
            </w:r>
            <w:r w:rsidR="00AD2D6D" w:rsidRPr="001A07F5">
              <w:t>, учитель русского языка и литературы</w:t>
            </w:r>
          </w:p>
        </w:tc>
        <w:tc>
          <w:tcPr>
            <w:tcW w:w="2986" w:type="dxa"/>
            <w:shd w:val="clear" w:color="auto" w:fill="auto"/>
          </w:tcPr>
          <w:p w14:paraId="2D6307E3" w14:textId="77777777" w:rsidR="00AD2D6D" w:rsidRPr="001A07F5" w:rsidRDefault="00AD2D6D" w:rsidP="00B67F3C">
            <w:r w:rsidRPr="001A07F5">
              <w:t>МБОУ КРАСНОЗНАМЕНС</w:t>
            </w:r>
            <w:r w:rsidR="00B67F3C">
              <w:t>-</w:t>
            </w:r>
            <w:r w:rsidRPr="001A07F5">
              <w:t>КАЯ ООШ</w:t>
            </w:r>
          </w:p>
        </w:tc>
      </w:tr>
      <w:tr w:rsidR="00AD2D6D" w:rsidRPr="001A07F5" w14:paraId="31878C6A" w14:textId="77777777" w:rsidTr="00B67F3C">
        <w:trPr>
          <w:jc w:val="center"/>
        </w:trPr>
        <w:tc>
          <w:tcPr>
            <w:tcW w:w="579" w:type="dxa"/>
            <w:shd w:val="clear" w:color="auto" w:fill="auto"/>
          </w:tcPr>
          <w:p w14:paraId="64D9CB38" w14:textId="77777777" w:rsidR="00AD2D6D" w:rsidRPr="001A07F5" w:rsidRDefault="00AD2D6D" w:rsidP="00B67F3C">
            <w:pPr>
              <w:jc w:val="center"/>
            </w:pPr>
            <w:r w:rsidRPr="001A07F5">
              <w:lastRenderedPageBreak/>
              <w:t>10</w:t>
            </w:r>
          </w:p>
        </w:tc>
        <w:tc>
          <w:tcPr>
            <w:tcW w:w="2703" w:type="dxa"/>
            <w:shd w:val="clear" w:color="auto" w:fill="auto"/>
          </w:tcPr>
          <w:p w14:paraId="1255FFBC" w14:textId="77777777" w:rsidR="00AD2D6D" w:rsidRPr="001A07F5" w:rsidRDefault="00AD2D6D" w:rsidP="00B67F3C">
            <w:proofErr w:type="spellStart"/>
            <w:r w:rsidRPr="001A07F5">
              <w:t>Смаилова</w:t>
            </w:r>
            <w:proofErr w:type="spellEnd"/>
            <w:r w:rsidRPr="001A07F5">
              <w:t xml:space="preserve"> </w:t>
            </w:r>
            <w:proofErr w:type="spellStart"/>
            <w:r w:rsidRPr="001A07F5">
              <w:t>Шейде</w:t>
            </w:r>
            <w:proofErr w:type="spellEnd"/>
            <w:r w:rsidRPr="001A07F5">
              <w:t xml:space="preserve"> </w:t>
            </w:r>
            <w:proofErr w:type="spellStart"/>
            <w:r w:rsidRPr="001A07F5">
              <w:t>Муртазаевна</w:t>
            </w:r>
            <w:proofErr w:type="spellEnd"/>
          </w:p>
        </w:tc>
        <w:tc>
          <w:tcPr>
            <w:tcW w:w="3392" w:type="dxa"/>
            <w:shd w:val="clear" w:color="auto" w:fill="auto"/>
          </w:tcPr>
          <w:p w14:paraId="0840815A" w14:textId="77777777" w:rsidR="00AD2D6D" w:rsidRPr="001A07F5" w:rsidRDefault="00DD47A6" w:rsidP="00B67F3C">
            <w:r w:rsidRPr="00B67F3C">
              <w:t xml:space="preserve">Член </w:t>
            </w:r>
            <w:r>
              <w:t>жюри</w:t>
            </w:r>
            <w:r w:rsidR="00AD2D6D" w:rsidRPr="001A07F5">
              <w:t>, учитель русского языка и литературы</w:t>
            </w:r>
          </w:p>
        </w:tc>
        <w:tc>
          <w:tcPr>
            <w:tcW w:w="2986" w:type="dxa"/>
            <w:shd w:val="clear" w:color="auto" w:fill="auto"/>
          </w:tcPr>
          <w:p w14:paraId="2DAF1A0F" w14:textId="77777777" w:rsidR="00AD2D6D" w:rsidRPr="001A07F5" w:rsidRDefault="00AD2D6D" w:rsidP="00B67F3C">
            <w:r w:rsidRPr="001A07F5">
              <w:t>МБОУ Верхнесоленовская СОШ</w:t>
            </w:r>
          </w:p>
        </w:tc>
      </w:tr>
      <w:tr w:rsidR="00AD2D6D" w:rsidRPr="001A07F5" w14:paraId="766C2C1B" w14:textId="77777777" w:rsidTr="00B67F3C">
        <w:trPr>
          <w:jc w:val="center"/>
        </w:trPr>
        <w:tc>
          <w:tcPr>
            <w:tcW w:w="579" w:type="dxa"/>
            <w:shd w:val="clear" w:color="auto" w:fill="auto"/>
          </w:tcPr>
          <w:p w14:paraId="3822859E" w14:textId="77777777" w:rsidR="00AD2D6D" w:rsidRPr="001A07F5" w:rsidRDefault="00AD2D6D" w:rsidP="00B67F3C">
            <w:pPr>
              <w:jc w:val="center"/>
            </w:pPr>
            <w:r w:rsidRPr="001A07F5">
              <w:t>11</w:t>
            </w:r>
          </w:p>
        </w:tc>
        <w:tc>
          <w:tcPr>
            <w:tcW w:w="2703" w:type="dxa"/>
            <w:shd w:val="clear" w:color="auto" w:fill="auto"/>
          </w:tcPr>
          <w:p w14:paraId="1F6CC056" w14:textId="77777777" w:rsidR="00AD2D6D" w:rsidRPr="001A07F5" w:rsidRDefault="00AD2D6D" w:rsidP="00B67F3C">
            <w:r w:rsidRPr="001A07F5">
              <w:t>Степанова Светлана Васильевна</w:t>
            </w:r>
          </w:p>
        </w:tc>
        <w:tc>
          <w:tcPr>
            <w:tcW w:w="3392" w:type="dxa"/>
            <w:shd w:val="clear" w:color="auto" w:fill="auto"/>
          </w:tcPr>
          <w:p w14:paraId="2A1B7717" w14:textId="77777777" w:rsidR="00AD2D6D" w:rsidRPr="001A07F5" w:rsidRDefault="00DD47A6" w:rsidP="00B67F3C">
            <w:r w:rsidRPr="00B67F3C">
              <w:t xml:space="preserve">Член </w:t>
            </w:r>
            <w:r>
              <w:t>жюри</w:t>
            </w:r>
            <w:r w:rsidR="00AD2D6D" w:rsidRPr="001A07F5">
              <w:t>, учитель русского языка и литературы</w:t>
            </w:r>
          </w:p>
        </w:tc>
        <w:tc>
          <w:tcPr>
            <w:tcW w:w="2986" w:type="dxa"/>
            <w:shd w:val="clear" w:color="auto" w:fill="auto"/>
          </w:tcPr>
          <w:p w14:paraId="7AB46AA5" w14:textId="77777777" w:rsidR="00AD2D6D" w:rsidRPr="001A07F5" w:rsidRDefault="00AD2D6D" w:rsidP="00B67F3C">
            <w:r w:rsidRPr="001A07F5">
              <w:t>МБОУ Краснооктябрьская СОШ</w:t>
            </w:r>
          </w:p>
        </w:tc>
      </w:tr>
      <w:tr w:rsidR="00AD2D6D" w:rsidRPr="001A07F5" w14:paraId="465208DA" w14:textId="77777777" w:rsidTr="00B67F3C">
        <w:trPr>
          <w:jc w:val="center"/>
        </w:trPr>
        <w:tc>
          <w:tcPr>
            <w:tcW w:w="579" w:type="dxa"/>
            <w:shd w:val="clear" w:color="auto" w:fill="auto"/>
          </w:tcPr>
          <w:p w14:paraId="2EE504DE" w14:textId="77777777" w:rsidR="00AD2D6D" w:rsidRPr="001A07F5" w:rsidRDefault="00AD2D6D" w:rsidP="00B67F3C">
            <w:pPr>
              <w:jc w:val="center"/>
            </w:pPr>
            <w:r w:rsidRPr="001A07F5">
              <w:t>12</w:t>
            </w:r>
          </w:p>
        </w:tc>
        <w:tc>
          <w:tcPr>
            <w:tcW w:w="2703" w:type="dxa"/>
            <w:shd w:val="clear" w:color="auto" w:fill="auto"/>
          </w:tcPr>
          <w:p w14:paraId="22F87245" w14:textId="77777777" w:rsidR="00AD2D6D" w:rsidRPr="001A07F5" w:rsidRDefault="00AD2D6D" w:rsidP="00B67F3C">
            <w:r w:rsidRPr="001A07F5">
              <w:t>Школа Светлана Иосифовна</w:t>
            </w:r>
          </w:p>
        </w:tc>
        <w:tc>
          <w:tcPr>
            <w:tcW w:w="3392" w:type="dxa"/>
            <w:shd w:val="clear" w:color="auto" w:fill="auto"/>
          </w:tcPr>
          <w:p w14:paraId="30448EB2" w14:textId="77777777" w:rsidR="00AD2D6D" w:rsidRPr="001A07F5" w:rsidRDefault="00DD47A6" w:rsidP="00B67F3C">
            <w:r w:rsidRPr="00B67F3C">
              <w:t xml:space="preserve">Член </w:t>
            </w:r>
            <w:r>
              <w:t>жюри</w:t>
            </w:r>
            <w:r w:rsidR="00AD2D6D" w:rsidRPr="001A07F5">
              <w:t>, учитель русского языка и литературы</w:t>
            </w:r>
          </w:p>
        </w:tc>
        <w:tc>
          <w:tcPr>
            <w:tcW w:w="2986" w:type="dxa"/>
            <w:shd w:val="clear" w:color="auto" w:fill="auto"/>
          </w:tcPr>
          <w:p w14:paraId="5122FD08" w14:textId="77777777" w:rsidR="00AD2D6D" w:rsidRPr="001A07F5" w:rsidRDefault="00AD2D6D" w:rsidP="00B67F3C">
            <w:r w:rsidRPr="001A07F5">
              <w:t>МБОУ Красноманычская ООШ</w:t>
            </w:r>
          </w:p>
        </w:tc>
      </w:tr>
    </w:tbl>
    <w:p w14:paraId="542A7114" w14:textId="77777777" w:rsidR="00500469" w:rsidRDefault="00500469" w:rsidP="00500469">
      <w:pPr>
        <w:rPr>
          <w:b/>
          <w:u w:val="single"/>
        </w:rPr>
      </w:pPr>
    </w:p>
    <w:p w14:paraId="7B40FCF4" w14:textId="77777777" w:rsidR="002E463C" w:rsidRPr="00FC2504" w:rsidRDefault="002E463C" w:rsidP="00500469">
      <w:pPr>
        <w:jc w:val="center"/>
        <w:rPr>
          <w:b/>
          <w:u w:val="single"/>
        </w:rPr>
      </w:pPr>
      <w:r>
        <w:rPr>
          <w:b/>
          <w:u w:val="single"/>
        </w:rPr>
        <w:t>13</w:t>
      </w:r>
      <w:r w:rsidRPr="00FC2504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Pr="00FC2504">
        <w:rPr>
          <w:b/>
          <w:u w:val="single"/>
        </w:rPr>
        <w:t>Общество</w:t>
      </w:r>
      <w:r>
        <w:rPr>
          <w:b/>
          <w:u w:val="single"/>
        </w:rPr>
        <w:t>знание. 7-11класс. 18</w:t>
      </w:r>
      <w:r w:rsidRPr="00FC2504">
        <w:rPr>
          <w:b/>
          <w:u w:val="single"/>
        </w:rPr>
        <w:t>.11.202</w:t>
      </w:r>
      <w:r>
        <w:rPr>
          <w:b/>
          <w:u w:val="single"/>
        </w:rPr>
        <w:t>5</w:t>
      </w:r>
      <w:r w:rsidRPr="00FC2504">
        <w:rPr>
          <w:b/>
          <w:u w:val="single"/>
        </w:rPr>
        <w:t>г.</w:t>
      </w:r>
    </w:p>
    <w:p w14:paraId="0735240A" w14:textId="77777777" w:rsidR="002E463C" w:rsidRPr="00FC2504" w:rsidRDefault="002E463C" w:rsidP="002E463C">
      <w:pPr>
        <w:jc w:val="center"/>
        <w:rPr>
          <w:b/>
        </w:rPr>
      </w:pPr>
      <w:r w:rsidRPr="00FC2504">
        <w:rPr>
          <w:b/>
        </w:rPr>
        <w:t>Проверка олимп</w:t>
      </w:r>
      <w:r>
        <w:rPr>
          <w:b/>
        </w:rPr>
        <w:t>иадных работ. 12</w:t>
      </w:r>
      <w:r w:rsidRPr="00FC2504">
        <w:rPr>
          <w:b/>
        </w:rPr>
        <w:t>.00 час.</w:t>
      </w:r>
    </w:p>
    <w:p w14:paraId="1CB44FCD" w14:textId="77777777" w:rsidR="002E463C" w:rsidRPr="00FC2504" w:rsidRDefault="002E463C" w:rsidP="002E463C">
      <w:pPr>
        <w:jc w:val="center"/>
        <w:rPr>
          <w:b/>
        </w:rPr>
      </w:pPr>
      <w:r w:rsidRPr="00FC2504">
        <w:rPr>
          <w:b/>
        </w:rPr>
        <w:t>МБУ ДО Веселовский ЦТ</w:t>
      </w:r>
    </w:p>
    <w:p w14:paraId="4C663FD7" w14:textId="77777777" w:rsidR="002E463C" w:rsidRPr="00782624" w:rsidRDefault="002E463C" w:rsidP="002E463C">
      <w:pPr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703"/>
        <w:gridCol w:w="3392"/>
        <w:gridCol w:w="2942"/>
      </w:tblGrid>
      <w:tr w:rsidR="002E463C" w:rsidRPr="00B67F3C" w14:paraId="63C601C8" w14:textId="77777777" w:rsidTr="00F050AC">
        <w:trPr>
          <w:jc w:val="center"/>
        </w:trPr>
        <w:tc>
          <w:tcPr>
            <w:tcW w:w="534" w:type="dxa"/>
          </w:tcPr>
          <w:p w14:paraId="09AC092E" w14:textId="77777777" w:rsidR="002E463C" w:rsidRPr="00B67F3C" w:rsidRDefault="002E463C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>№ п/п</w:t>
            </w:r>
          </w:p>
        </w:tc>
        <w:tc>
          <w:tcPr>
            <w:tcW w:w="2703" w:type="dxa"/>
          </w:tcPr>
          <w:p w14:paraId="27E8D6AB" w14:textId="77777777" w:rsidR="002E463C" w:rsidRPr="00B67F3C" w:rsidRDefault="002E463C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 xml:space="preserve">ФИО </w:t>
            </w:r>
          </w:p>
          <w:p w14:paraId="2A80375D" w14:textId="77777777" w:rsidR="002E463C" w:rsidRPr="00B67F3C" w:rsidRDefault="002E463C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>члена жюри</w:t>
            </w:r>
          </w:p>
        </w:tc>
        <w:tc>
          <w:tcPr>
            <w:tcW w:w="3392" w:type="dxa"/>
          </w:tcPr>
          <w:p w14:paraId="13D8AB14" w14:textId="77777777" w:rsidR="002E463C" w:rsidRPr="00B67F3C" w:rsidRDefault="002E463C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>Должность</w:t>
            </w:r>
          </w:p>
        </w:tc>
        <w:tc>
          <w:tcPr>
            <w:tcW w:w="2942" w:type="dxa"/>
          </w:tcPr>
          <w:p w14:paraId="7A27CBE5" w14:textId="77777777" w:rsidR="002E463C" w:rsidRPr="00B67F3C" w:rsidRDefault="002E463C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>Образовательная организация</w:t>
            </w:r>
          </w:p>
        </w:tc>
      </w:tr>
      <w:tr w:rsidR="002E463C" w:rsidRPr="00B67F3C" w14:paraId="538457C0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3E3F3D95" w14:textId="77777777" w:rsidR="002E463C" w:rsidRPr="00B67F3C" w:rsidRDefault="002E463C" w:rsidP="00F050AC">
            <w:pPr>
              <w:jc w:val="center"/>
            </w:pPr>
            <w:r w:rsidRPr="00B67F3C">
              <w:t>1</w:t>
            </w:r>
          </w:p>
        </w:tc>
        <w:tc>
          <w:tcPr>
            <w:tcW w:w="2703" w:type="dxa"/>
            <w:shd w:val="clear" w:color="auto" w:fill="auto"/>
          </w:tcPr>
          <w:p w14:paraId="1B2A547F" w14:textId="77777777" w:rsidR="002E463C" w:rsidRPr="00B67F3C" w:rsidRDefault="002E463C" w:rsidP="00F050AC">
            <w:r w:rsidRPr="00B67F3C">
              <w:t>Цехмистренко Михаил Николаевич</w:t>
            </w:r>
          </w:p>
        </w:tc>
        <w:tc>
          <w:tcPr>
            <w:tcW w:w="3392" w:type="dxa"/>
            <w:shd w:val="clear" w:color="auto" w:fill="auto"/>
          </w:tcPr>
          <w:p w14:paraId="41F85E09" w14:textId="77777777" w:rsidR="002E463C" w:rsidRPr="00B67F3C" w:rsidRDefault="00BA7871" w:rsidP="00BA7871">
            <w:r>
              <w:t>Председатель жюри,</w:t>
            </w:r>
            <w:r w:rsidRPr="00B67F3C">
              <w:t xml:space="preserve"> </w:t>
            </w:r>
            <w:r w:rsidR="002E463C" w:rsidRPr="00B67F3C">
              <w:t>учитель истории и обществознания</w:t>
            </w:r>
          </w:p>
        </w:tc>
        <w:tc>
          <w:tcPr>
            <w:tcW w:w="2942" w:type="dxa"/>
            <w:shd w:val="clear" w:color="auto" w:fill="auto"/>
          </w:tcPr>
          <w:p w14:paraId="703C4733" w14:textId="77777777" w:rsidR="002E463C" w:rsidRPr="00B67F3C" w:rsidRDefault="002E463C" w:rsidP="00F050AC">
            <w:r w:rsidRPr="00B67F3C">
              <w:t>МБОУ Веселовская СОШ №1</w:t>
            </w:r>
          </w:p>
        </w:tc>
      </w:tr>
      <w:tr w:rsidR="002E463C" w:rsidRPr="00B67F3C" w14:paraId="63EBEE6F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17275411" w14:textId="77777777" w:rsidR="002E463C" w:rsidRPr="00B67F3C" w:rsidRDefault="002E463C" w:rsidP="00F050AC">
            <w:pPr>
              <w:jc w:val="center"/>
            </w:pPr>
            <w:r>
              <w:t>2</w:t>
            </w:r>
          </w:p>
        </w:tc>
        <w:tc>
          <w:tcPr>
            <w:tcW w:w="2703" w:type="dxa"/>
            <w:shd w:val="clear" w:color="auto" w:fill="auto"/>
          </w:tcPr>
          <w:p w14:paraId="5AD0D88E" w14:textId="77777777" w:rsidR="002E463C" w:rsidRPr="00B67F3C" w:rsidRDefault="002E463C" w:rsidP="00F050AC">
            <w:r w:rsidRPr="00B67F3C">
              <w:t xml:space="preserve">Голенева Анастасия </w:t>
            </w:r>
            <w:proofErr w:type="spellStart"/>
            <w:r w:rsidRPr="00B67F3C">
              <w:t>Генриковна</w:t>
            </w:r>
            <w:proofErr w:type="spellEnd"/>
          </w:p>
        </w:tc>
        <w:tc>
          <w:tcPr>
            <w:tcW w:w="3392" w:type="dxa"/>
            <w:shd w:val="clear" w:color="auto" w:fill="auto"/>
          </w:tcPr>
          <w:p w14:paraId="1910AB43" w14:textId="77777777" w:rsidR="002E463C" w:rsidRPr="00B67F3C" w:rsidRDefault="00BA7871" w:rsidP="00BA7871">
            <w:r w:rsidRPr="00B67F3C">
              <w:t xml:space="preserve">Член </w:t>
            </w:r>
            <w:r>
              <w:t>жюри</w:t>
            </w:r>
            <w:r w:rsidR="002E463C" w:rsidRPr="00B67F3C">
              <w:t>, учитель обществознания и права</w:t>
            </w:r>
          </w:p>
        </w:tc>
        <w:tc>
          <w:tcPr>
            <w:tcW w:w="2942" w:type="dxa"/>
            <w:shd w:val="clear" w:color="auto" w:fill="auto"/>
          </w:tcPr>
          <w:p w14:paraId="2F86DD7E" w14:textId="77777777" w:rsidR="002E463C" w:rsidRPr="00B67F3C" w:rsidRDefault="002E463C" w:rsidP="00F050AC">
            <w:r w:rsidRPr="00B67F3C">
              <w:t>МБОУ Веселовская СОШ №1</w:t>
            </w:r>
          </w:p>
        </w:tc>
      </w:tr>
      <w:tr w:rsidR="002E463C" w:rsidRPr="00B67F3C" w14:paraId="69FE93EF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6D26F2FC" w14:textId="77777777" w:rsidR="002E463C" w:rsidRPr="00B67F3C" w:rsidRDefault="002E463C" w:rsidP="00F050AC">
            <w:pPr>
              <w:jc w:val="center"/>
            </w:pPr>
            <w:r w:rsidRPr="00B67F3C">
              <w:t>3</w:t>
            </w:r>
          </w:p>
        </w:tc>
        <w:tc>
          <w:tcPr>
            <w:tcW w:w="2703" w:type="dxa"/>
            <w:shd w:val="clear" w:color="auto" w:fill="auto"/>
          </w:tcPr>
          <w:p w14:paraId="0A44A583" w14:textId="77777777" w:rsidR="002E463C" w:rsidRPr="00B67F3C" w:rsidRDefault="002E463C" w:rsidP="00F050AC">
            <w:r w:rsidRPr="00B67F3C">
              <w:rPr>
                <w:color w:val="000000"/>
              </w:rPr>
              <w:t>Кузнецова Людмила Юрьевна</w:t>
            </w:r>
          </w:p>
        </w:tc>
        <w:tc>
          <w:tcPr>
            <w:tcW w:w="3392" w:type="dxa"/>
            <w:shd w:val="clear" w:color="auto" w:fill="auto"/>
          </w:tcPr>
          <w:p w14:paraId="068E3EBA" w14:textId="77777777" w:rsidR="002E463C" w:rsidRPr="00B67F3C" w:rsidRDefault="00BA7871" w:rsidP="00F050AC">
            <w:r w:rsidRPr="00B67F3C">
              <w:t xml:space="preserve">Член </w:t>
            </w:r>
            <w:r>
              <w:t>жюри</w:t>
            </w:r>
            <w:r w:rsidR="002E463C" w:rsidRPr="00B67F3C">
              <w:t>, учитель истории и обществознания</w:t>
            </w:r>
          </w:p>
        </w:tc>
        <w:tc>
          <w:tcPr>
            <w:tcW w:w="2942" w:type="dxa"/>
            <w:shd w:val="clear" w:color="auto" w:fill="auto"/>
          </w:tcPr>
          <w:p w14:paraId="1A091886" w14:textId="77777777" w:rsidR="002E463C" w:rsidRPr="00B67F3C" w:rsidRDefault="002E463C" w:rsidP="00F050AC">
            <w:r w:rsidRPr="00B67F3C">
              <w:rPr>
                <w:color w:val="000000"/>
              </w:rPr>
              <w:t>МБОУ Красноманычская ООШ</w:t>
            </w:r>
          </w:p>
        </w:tc>
      </w:tr>
      <w:tr w:rsidR="005556A7" w:rsidRPr="00B67F3C" w14:paraId="50BAF956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667E2E0F" w14:textId="77777777" w:rsidR="005556A7" w:rsidRPr="00B67F3C" w:rsidRDefault="005556A7" w:rsidP="005556A7">
            <w:pPr>
              <w:jc w:val="center"/>
            </w:pPr>
            <w:r>
              <w:t>4</w:t>
            </w:r>
          </w:p>
        </w:tc>
        <w:tc>
          <w:tcPr>
            <w:tcW w:w="2703" w:type="dxa"/>
            <w:shd w:val="clear" w:color="auto" w:fill="auto"/>
          </w:tcPr>
          <w:p w14:paraId="11B9E76B" w14:textId="77777777" w:rsidR="005556A7" w:rsidRPr="001A07F5" w:rsidRDefault="005556A7" w:rsidP="005556A7">
            <w:r w:rsidRPr="001A07F5">
              <w:t>Козак Юлия Алексеевна</w:t>
            </w:r>
          </w:p>
        </w:tc>
        <w:tc>
          <w:tcPr>
            <w:tcW w:w="3392" w:type="dxa"/>
            <w:shd w:val="clear" w:color="auto" w:fill="auto"/>
          </w:tcPr>
          <w:p w14:paraId="23EFB1EA" w14:textId="77777777" w:rsidR="005556A7" w:rsidRPr="001A07F5" w:rsidRDefault="005556A7" w:rsidP="005556A7">
            <w:r w:rsidRPr="001A07F5">
              <w:t xml:space="preserve">Член </w:t>
            </w:r>
            <w:r>
              <w:t>жюри</w:t>
            </w:r>
            <w:r w:rsidRPr="001A07F5">
              <w:t>, учитель истории и обществознания</w:t>
            </w:r>
          </w:p>
        </w:tc>
        <w:tc>
          <w:tcPr>
            <w:tcW w:w="2942" w:type="dxa"/>
            <w:shd w:val="clear" w:color="auto" w:fill="auto"/>
          </w:tcPr>
          <w:p w14:paraId="3D8920C5" w14:textId="77777777" w:rsidR="005556A7" w:rsidRPr="001A07F5" w:rsidRDefault="005556A7" w:rsidP="005556A7">
            <w:r w:rsidRPr="001A07F5">
              <w:t>МБОУ Веселовская СОШ №2</w:t>
            </w:r>
          </w:p>
        </w:tc>
      </w:tr>
      <w:tr w:rsidR="005556A7" w:rsidRPr="00B67F3C" w14:paraId="06627CBD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2FFC34EE" w14:textId="77777777" w:rsidR="005556A7" w:rsidRPr="003F2A6A" w:rsidRDefault="005556A7" w:rsidP="005556A7">
            <w:pPr>
              <w:jc w:val="center"/>
            </w:pPr>
            <w:r w:rsidRPr="003F2A6A">
              <w:t>5</w:t>
            </w:r>
          </w:p>
        </w:tc>
        <w:tc>
          <w:tcPr>
            <w:tcW w:w="2703" w:type="dxa"/>
            <w:shd w:val="clear" w:color="auto" w:fill="auto"/>
          </w:tcPr>
          <w:p w14:paraId="79875C62" w14:textId="77777777" w:rsidR="005556A7" w:rsidRPr="00B67F3C" w:rsidRDefault="005556A7" w:rsidP="005556A7">
            <w:r>
              <w:t>Останина Елена Александровна</w:t>
            </w:r>
          </w:p>
        </w:tc>
        <w:tc>
          <w:tcPr>
            <w:tcW w:w="3392" w:type="dxa"/>
            <w:shd w:val="clear" w:color="auto" w:fill="auto"/>
          </w:tcPr>
          <w:p w14:paraId="58F01835" w14:textId="77777777" w:rsidR="005556A7" w:rsidRPr="00B67F3C" w:rsidRDefault="005556A7" w:rsidP="005556A7">
            <w:r w:rsidRPr="00B67F3C">
              <w:t xml:space="preserve">Член </w:t>
            </w:r>
            <w:r>
              <w:t>жюри</w:t>
            </w:r>
            <w:r w:rsidRPr="00B67F3C">
              <w:t>, учитель истории и обществознания</w:t>
            </w:r>
          </w:p>
        </w:tc>
        <w:tc>
          <w:tcPr>
            <w:tcW w:w="2942" w:type="dxa"/>
            <w:shd w:val="clear" w:color="auto" w:fill="auto"/>
          </w:tcPr>
          <w:p w14:paraId="0DDD85CB" w14:textId="77777777" w:rsidR="005556A7" w:rsidRPr="00B67F3C" w:rsidRDefault="005556A7" w:rsidP="005556A7">
            <w:r w:rsidRPr="00B67F3C">
              <w:t>МБОУ Веселовская СОШ №2</w:t>
            </w:r>
          </w:p>
        </w:tc>
      </w:tr>
      <w:tr w:rsidR="005556A7" w:rsidRPr="00B67F3C" w14:paraId="0B5B5B27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0B5816C9" w14:textId="77777777" w:rsidR="005556A7" w:rsidRPr="00B67F3C" w:rsidRDefault="005556A7" w:rsidP="005556A7">
            <w:pPr>
              <w:jc w:val="center"/>
            </w:pPr>
            <w:r w:rsidRPr="00B67F3C">
              <w:t>6</w:t>
            </w:r>
          </w:p>
        </w:tc>
        <w:tc>
          <w:tcPr>
            <w:tcW w:w="2703" w:type="dxa"/>
            <w:shd w:val="clear" w:color="auto" w:fill="auto"/>
          </w:tcPr>
          <w:p w14:paraId="4D6ED25E" w14:textId="77777777" w:rsidR="005556A7" w:rsidRPr="003F2A6A" w:rsidRDefault="005556A7" w:rsidP="005556A7">
            <w:r w:rsidRPr="003F2A6A">
              <w:t>Кочеткова Татьяна Петровна</w:t>
            </w:r>
          </w:p>
        </w:tc>
        <w:tc>
          <w:tcPr>
            <w:tcW w:w="3392" w:type="dxa"/>
            <w:shd w:val="clear" w:color="auto" w:fill="auto"/>
          </w:tcPr>
          <w:p w14:paraId="2F894694" w14:textId="77777777" w:rsidR="005556A7" w:rsidRPr="003F2A6A" w:rsidRDefault="005556A7" w:rsidP="005556A7">
            <w:r w:rsidRPr="003F2A6A">
              <w:t>Член жюри, учитель истории и обществознания</w:t>
            </w:r>
          </w:p>
        </w:tc>
        <w:tc>
          <w:tcPr>
            <w:tcW w:w="2942" w:type="dxa"/>
            <w:shd w:val="clear" w:color="auto" w:fill="auto"/>
          </w:tcPr>
          <w:p w14:paraId="40655ADB" w14:textId="77777777" w:rsidR="005556A7" w:rsidRPr="003F2A6A" w:rsidRDefault="005556A7" w:rsidP="005556A7">
            <w:pPr>
              <w:pStyle w:val="a5"/>
              <w:rPr>
                <w:sz w:val="22"/>
                <w:szCs w:val="22"/>
              </w:rPr>
            </w:pPr>
            <w:r w:rsidRPr="003F2A6A">
              <w:rPr>
                <w:sz w:val="22"/>
                <w:szCs w:val="22"/>
              </w:rPr>
              <w:t>МБОУ КРАСНОЗНАМЕНСКАЯ ООШ</w:t>
            </w:r>
          </w:p>
        </w:tc>
      </w:tr>
      <w:tr w:rsidR="005556A7" w:rsidRPr="00B67F3C" w14:paraId="5EE63CFB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4AC4A79B" w14:textId="77777777" w:rsidR="005556A7" w:rsidRPr="00B67F3C" w:rsidRDefault="005556A7" w:rsidP="005556A7">
            <w:pPr>
              <w:jc w:val="center"/>
            </w:pPr>
            <w:r>
              <w:t>7</w:t>
            </w:r>
          </w:p>
        </w:tc>
        <w:tc>
          <w:tcPr>
            <w:tcW w:w="2703" w:type="dxa"/>
            <w:shd w:val="clear" w:color="auto" w:fill="auto"/>
          </w:tcPr>
          <w:p w14:paraId="755EC73D" w14:textId="77777777" w:rsidR="005556A7" w:rsidRPr="00B67F3C" w:rsidRDefault="005556A7" w:rsidP="005556A7">
            <w:r w:rsidRPr="00B67F3C">
              <w:t>Сердюченко Елена Анатольевна</w:t>
            </w:r>
          </w:p>
        </w:tc>
        <w:tc>
          <w:tcPr>
            <w:tcW w:w="3392" w:type="dxa"/>
            <w:shd w:val="clear" w:color="auto" w:fill="auto"/>
          </w:tcPr>
          <w:p w14:paraId="500E5882" w14:textId="77777777" w:rsidR="005556A7" w:rsidRPr="00B67F3C" w:rsidRDefault="005556A7" w:rsidP="005556A7">
            <w:r w:rsidRPr="00B67F3C">
              <w:t xml:space="preserve">Член </w:t>
            </w:r>
            <w:r>
              <w:t>жюри</w:t>
            </w:r>
            <w:r w:rsidRPr="00B67F3C">
              <w:t>, учитель истории и обществознания</w:t>
            </w:r>
          </w:p>
        </w:tc>
        <w:tc>
          <w:tcPr>
            <w:tcW w:w="2942" w:type="dxa"/>
            <w:shd w:val="clear" w:color="auto" w:fill="auto"/>
          </w:tcPr>
          <w:p w14:paraId="51665C0D" w14:textId="77777777" w:rsidR="005556A7" w:rsidRPr="00B67F3C" w:rsidRDefault="005556A7" w:rsidP="005556A7">
            <w:r w:rsidRPr="00B67F3C">
              <w:rPr>
                <w:color w:val="000000"/>
              </w:rPr>
              <w:t>МБОУ Новинская ООШ</w:t>
            </w:r>
          </w:p>
        </w:tc>
      </w:tr>
      <w:tr w:rsidR="005556A7" w:rsidRPr="00B67F3C" w14:paraId="7B797DCB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41BE565B" w14:textId="77777777" w:rsidR="005556A7" w:rsidRPr="00B67F3C" w:rsidRDefault="005556A7" w:rsidP="005556A7">
            <w:pPr>
              <w:jc w:val="center"/>
            </w:pPr>
            <w:r>
              <w:t>8</w:t>
            </w:r>
          </w:p>
        </w:tc>
        <w:tc>
          <w:tcPr>
            <w:tcW w:w="2703" w:type="dxa"/>
            <w:shd w:val="clear" w:color="auto" w:fill="auto"/>
          </w:tcPr>
          <w:p w14:paraId="3E03AD7C" w14:textId="77777777" w:rsidR="005556A7" w:rsidRPr="00B67F3C" w:rsidRDefault="005556A7" w:rsidP="005556A7">
            <w:proofErr w:type="spellStart"/>
            <w:r>
              <w:t>Кратюк</w:t>
            </w:r>
            <w:proofErr w:type="spellEnd"/>
            <w:r>
              <w:t xml:space="preserve"> Лилия Степановна</w:t>
            </w:r>
          </w:p>
        </w:tc>
        <w:tc>
          <w:tcPr>
            <w:tcW w:w="3392" w:type="dxa"/>
            <w:shd w:val="clear" w:color="auto" w:fill="auto"/>
          </w:tcPr>
          <w:p w14:paraId="2E235261" w14:textId="77777777" w:rsidR="005556A7" w:rsidRPr="00B67F3C" w:rsidRDefault="005556A7" w:rsidP="005556A7">
            <w:r w:rsidRPr="00B67F3C">
              <w:t xml:space="preserve">Член </w:t>
            </w:r>
            <w:r>
              <w:t>жюри</w:t>
            </w:r>
            <w:r w:rsidRPr="00B67F3C">
              <w:t>, учитель истории и обществознания</w:t>
            </w:r>
          </w:p>
        </w:tc>
        <w:tc>
          <w:tcPr>
            <w:tcW w:w="2942" w:type="dxa"/>
            <w:shd w:val="clear" w:color="auto" w:fill="auto"/>
          </w:tcPr>
          <w:p w14:paraId="1C1C0F09" w14:textId="77777777" w:rsidR="005556A7" w:rsidRPr="00B67F3C" w:rsidRDefault="005556A7" w:rsidP="005556A7">
            <w:r w:rsidRPr="003F2A6A">
              <w:t>МБОУ Маныч-Балабинская  ООШ</w:t>
            </w:r>
          </w:p>
        </w:tc>
      </w:tr>
      <w:tr w:rsidR="005556A7" w:rsidRPr="00B67F3C" w14:paraId="4D5D1B27" w14:textId="77777777" w:rsidTr="00F050AC">
        <w:trPr>
          <w:jc w:val="center"/>
        </w:trPr>
        <w:tc>
          <w:tcPr>
            <w:tcW w:w="534" w:type="dxa"/>
            <w:shd w:val="clear" w:color="auto" w:fill="auto"/>
          </w:tcPr>
          <w:p w14:paraId="7EDBD76B" w14:textId="77777777" w:rsidR="005556A7" w:rsidRPr="00B67F3C" w:rsidRDefault="005556A7" w:rsidP="005556A7">
            <w:pPr>
              <w:jc w:val="center"/>
            </w:pPr>
            <w:r>
              <w:t>9</w:t>
            </w:r>
          </w:p>
        </w:tc>
        <w:tc>
          <w:tcPr>
            <w:tcW w:w="2703" w:type="dxa"/>
            <w:shd w:val="clear" w:color="auto" w:fill="auto"/>
          </w:tcPr>
          <w:p w14:paraId="52E41BAE" w14:textId="77777777" w:rsidR="005556A7" w:rsidRPr="00864D58" w:rsidRDefault="005556A7" w:rsidP="005556A7">
            <w:r w:rsidRPr="00864D58">
              <w:t>Болдырева Татьяна Викторовна</w:t>
            </w:r>
          </w:p>
        </w:tc>
        <w:tc>
          <w:tcPr>
            <w:tcW w:w="3392" w:type="dxa"/>
            <w:shd w:val="clear" w:color="auto" w:fill="auto"/>
          </w:tcPr>
          <w:p w14:paraId="1406CD23" w14:textId="77777777" w:rsidR="005556A7" w:rsidRPr="00864D58" w:rsidRDefault="005556A7" w:rsidP="005556A7">
            <w:r w:rsidRPr="004D7098">
              <w:rPr>
                <w:szCs w:val="24"/>
              </w:rPr>
              <w:t xml:space="preserve">Член </w:t>
            </w:r>
            <w:r>
              <w:rPr>
                <w:szCs w:val="24"/>
              </w:rPr>
              <w:t>жюри</w:t>
            </w:r>
            <w:r w:rsidRPr="004D7098">
              <w:rPr>
                <w:szCs w:val="24"/>
              </w:rPr>
              <w:t>, учитель истории</w:t>
            </w:r>
            <w:r>
              <w:rPr>
                <w:szCs w:val="24"/>
              </w:rPr>
              <w:t xml:space="preserve"> и обществознания</w:t>
            </w:r>
          </w:p>
        </w:tc>
        <w:tc>
          <w:tcPr>
            <w:tcW w:w="2942" w:type="dxa"/>
            <w:shd w:val="clear" w:color="auto" w:fill="auto"/>
          </w:tcPr>
          <w:p w14:paraId="63F872E8" w14:textId="77777777" w:rsidR="005556A7" w:rsidRPr="00864D58" w:rsidRDefault="005556A7" w:rsidP="005556A7">
            <w:r w:rsidRPr="00864D58">
              <w:rPr>
                <w:color w:val="000000"/>
              </w:rPr>
              <w:t>МБОУ Ленинская СОШ</w:t>
            </w:r>
            <w:r w:rsidRPr="00864D58">
              <w:t xml:space="preserve"> </w:t>
            </w:r>
          </w:p>
        </w:tc>
      </w:tr>
    </w:tbl>
    <w:p w14:paraId="07E77E17" w14:textId="77777777" w:rsidR="002E463C" w:rsidRPr="00FC2504" w:rsidRDefault="002E463C" w:rsidP="002E463C">
      <w:pPr>
        <w:jc w:val="both"/>
      </w:pPr>
    </w:p>
    <w:p w14:paraId="56DCE071" w14:textId="77777777" w:rsidR="00685A2C" w:rsidRPr="00FC2504" w:rsidRDefault="00685A2C" w:rsidP="00B67F3C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202EC6">
        <w:rPr>
          <w:b/>
          <w:u w:val="single"/>
        </w:rPr>
        <w:t>4</w:t>
      </w:r>
      <w:r w:rsidRPr="00FC2504">
        <w:rPr>
          <w:b/>
          <w:u w:val="single"/>
        </w:rPr>
        <w:t xml:space="preserve">. Экология. 7-11 класс. </w:t>
      </w:r>
      <w:r>
        <w:rPr>
          <w:b/>
          <w:u w:val="single"/>
        </w:rPr>
        <w:t>1</w:t>
      </w:r>
      <w:r w:rsidR="00202EC6">
        <w:rPr>
          <w:b/>
          <w:u w:val="single"/>
        </w:rPr>
        <w:t>9</w:t>
      </w:r>
      <w:r>
        <w:rPr>
          <w:b/>
          <w:u w:val="single"/>
        </w:rPr>
        <w:t>.</w:t>
      </w:r>
      <w:r w:rsidRPr="00FC2504">
        <w:rPr>
          <w:b/>
          <w:u w:val="single"/>
        </w:rPr>
        <w:t>11.202</w:t>
      </w:r>
      <w:r w:rsidR="00202EC6">
        <w:rPr>
          <w:b/>
          <w:u w:val="single"/>
        </w:rPr>
        <w:t>5</w:t>
      </w:r>
      <w:r w:rsidRPr="00FC2504">
        <w:rPr>
          <w:b/>
          <w:u w:val="single"/>
        </w:rPr>
        <w:t>г.</w:t>
      </w:r>
    </w:p>
    <w:p w14:paraId="729B2FB5" w14:textId="77777777" w:rsidR="00685A2C" w:rsidRPr="00FC2504" w:rsidRDefault="00685A2C" w:rsidP="00B67F3C">
      <w:pPr>
        <w:jc w:val="center"/>
        <w:rPr>
          <w:b/>
        </w:rPr>
      </w:pPr>
      <w:r w:rsidRPr="00FC2504">
        <w:rPr>
          <w:b/>
        </w:rPr>
        <w:t>Проверка олимпиадных работ. 1</w:t>
      </w:r>
      <w:r w:rsidR="00467E73">
        <w:rPr>
          <w:b/>
        </w:rPr>
        <w:t>2</w:t>
      </w:r>
      <w:r w:rsidRPr="00FC2504">
        <w:rPr>
          <w:b/>
        </w:rPr>
        <w:t>.00час.</w:t>
      </w:r>
    </w:p>
    <w:p w14:paraId="468218BB" w14:textId="77777777" w:rsidR="00685A2C" w:rsidRDefault="00685A2C" w:rsidP="00B67F3C">
      <w:pPr>
        <w:jc w:val="center"/>
        <w:rPr>
          <w:b/>
        </w:rPr>
      </w:pPr>
      <w:r w:rsidRPr="00FC2504">
        <w:rPr>
          <w:b/>
        </w:rPr>
        <w:t>МБУ ДО Веселовский ЦТ</w:t>
      </w:r>
    </w:p>
    <w:p w14:paraId="07FBA005" w14:textId="77777777" w:rsidR="00685A2C" w:rsidRPr="000600DA" w:rsidRDefault="00685A2C" w:rsidP="00B67F3C">
      <w:pPr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688"/>
        <w:gridCol w:w="3407"/>
        <w:gridCol w:w="2942"/>
      </w:tblGrid>
      <w:tr w:rsidR="00685A2C" w:rsidRPr="00B67F3C" w14:paraId="637E4B92" w14:textId="77777777" w:rsidTr="00B67F3C">
        <w:trPr>
          <w:jc w:val="center"/>
        </w:trPr>
        <w:tc>
          <w:tcPr>
            <w:tcW w:w="534" w:type="dxa"/>
          </w:tcPr>
          <w:p w14:paraId="5B368A60" w14:textId="77777777" w:rsidR="00685A2C" w:rsidRPr="00B67F3C" w:rsidRDefault="00685A2C" w:rsidP="00B67F3C">
            <w:pPr>
              <w:jc w:val="center"/>
              <w:rPr>
                <w:b/>
              </w:rPr>
            </w:pPr>
            <w:r w:rsidRPr="00B67F3C">
              <w:rPr>
                <w:b/>
              </w:rPr>
              <w:t>№ п/п</w:t>
            </w:r>
          </w:p>
        </w:tc>
        <w:tc>
          <w:tcPr>
            <w:tcW w:w="2688" w:type="dxa"/>
          </w:tcPr>
          <w:p w14:paraId="5667654F" w14:textId="77777777" w:rsidR="006B067B" w:rsidRPr="00B67F3C" w:rsidRDefault="006B067B" w:rsidP="00B67F3C">
            <w:pPr>
              <w:jc w:val="center"/>
              <w:rPr>
                <w:b/>
              </w:rPr>
            </w:pPr>
            <w:r w:rsidRPr="00B67F3C">
              <w:rPr>
                <w:b/>
              </w:rPr>
              <w:t xml:space="preserve">ФИО </w:t>
            </w:r>
          </w:p>
          <w:p w14:paraId="57A658C5" w14:textId="77777777" w:rsidR="00685A2C" w:rsidRPr="00B67F3C" w:rsidRDefault="006B067B" w:rsidP="00B67F3C">
            <w:pPr>
              <w:jc w:val="center"/>
              <w:rPr>
                <w:b/>
              </w:rPr>
            </w:pPr>
            <w:r w:rsidRPr="00B67F3C">
              <w:rPr>
                <w:b/>
              </w:rPr>
              <w:t>члена жюри</w:t>
            </w:r>
          </w:p>
        </w:tc>
        <w:tc>
          <w:tcPr>
            <w:tcW w:w="3407" w:type="dxa"/>
          </w:tcPr>
          <w:p w14:paraId="23A86BF0" w14:textId="77777777" w:rsidR="00685A2C" w:rsidRPr="00B67F3C" w:rsidRDefault="00685A2C" w:rsidP="00B67F3C">
            <w:pPr>
              <w:jc w:val="center"/>
              <w:rPr>
                <w:b/>
              </w:rPr>
            </w:pPr>
            <w:r w:rsidRPr="00B67F3C">
              <w:rPr>
                <w:b/>
              </w:rPr>
              <w:t>Должность</w:t>
            </w:r>
          </w:p>
        </w:tc>
        <w:tc>
          <w:tcPr>
            <w:tcW w:w="2942" w:type="dxa"/>
          </w:tcPr>
          <w:p w14:paraId="0F419F05" w14:textId="77777777" w:rsidR="00685A2C" w:rsidRPr="00B67F3C" w:rsidRDefault="00685A2C" w:rsidP="00B67F3C">
            <w:pPr>
              <w:jc w:val="center"/>
              <w:rPr>
                <w:b/>
              </w:rPr>
            </w:pPr>
            <w:r w:rsidRPr="00B67F3C">
              <w:rPr>
                <w:b/>
              </w:rPr>
              <w:t>Образовательная организация</w:t>
            </w:r>
          </w:p>
        </w:tc>
      </w:tr>
      <w:tr w:rsidR="00685A2C" w:rsidRPr="00B67F3C" w14:paraId="5AC8CFA1" w14:textId="77777777" w:rsidTr="00B67F3C">
        <w:trPr>
          <w:jc w:val="center"/>
        </w:trPr>
        <w:tc>
          <w:tcPr>
            <w:tcW w:w="534" w:type="dxa"/>
            <w:shd w:val="clear" w:color="auto" w:fill="auto"/>
          </w:tcPr>
          <w:p w14:paraId="7F260830" w14:textId="77777777" w:rsidR="00685A2C" w:rsidRPr="00B67F3C" w:rsidRDefault="00685A2C" w:rsidP="00B67F3C">
            <w:pPr>
              <w:jc w:val="center"/>
            </w:pPr>
            <w:r w:rsidRPr="00B67F3C">
              <w:t>1</w:t>
            </w:r>
          </w:p>
        </w:tc>
        <w:tc>
          <w:tcPr>
            <w:tcW w:w="2688" w:type="dxa"/>
            <w:shd w:val="clear" w:color="auto" w:fill="auto"/>
          </w:tcPr>
          <w:p w14:paraId="711505B5" w14:textId="77777777" w:rsidR="00685A2C" w:rsidRPr="00B67F3C" w:rsidRDefault="00685A2C" w:rsidP="00B67F3C">
            <w:proofErr w:type="spellStart"/>
            <w:r w:rsidRPr="00B67F3C">
              <w:t>Дьчкова</w:t>
            </w:r>
            <w:proofErr w:type="spellEnd"/>
            <w:r w:rsidRPr="00B67F3C">
              <w:t xml:space="preserve"> Наталья Анатольевна</w:t>
            </w:r>
          </w:p>
        </w:tc>
        <w:tc>
          <w:tcPr>
            <w:tcW w:w="3407" w:type="dxa"/>
            <w:shd w:val="clear" w:color="auto" w:fill="auto"/>
          </w:tcPr>
          <w:p w14:paraId="4E88DCBA" w14:textId="77777777" w:rsidR="00685A2C" w:rsidRPr="00B67F3C" w:rsidRDefault="00685A2C" w:rsidP="00C5190D">
            <w:r w:rsidRPr="00B67F3C">
              <w:t xml:space="preserve">Председатель </w:t>
            </w:r>
            <w:r w:rsidR="00C5190D">
              <w:t>жюри</w:t>
            </w:r>
            <w:r w:rsidRPr="00B67F3C">
              <w:t>, учитель биологии</w:t>
            </w:r>
          </w:p>
        </w:tc>
        <w:tc>
          <w:tcPr>
            <w:tcW w:w="2942" w:type="dxa"/>
            <w:shd w:val="clear" w:color="auto" w:fill="auto"/>
          </w:tcPr>
          <w:p w14:paraId="73889BAA" w14:textId="77777777" w:rsidR="00685A2C" w:rsidRPr="00B67F3C" w:rsidRDefault="00685A2C" w:rsidP="00B67F3C">
            <w:pPr>
              <w:tabs>
                <w:tab w:val="num" w:pos="786"/>
              </w:tabs>
            </w:pPr>
            <w:r w:rsidRPr="00B67F3C">
              <w:t>МБОУ Верхнесоленовская СОШ</w:t>
            </w:r>
          </w:p>
        </w:tc>
      </w:tr>
      <w:tr w:rsidR="00685A2C" w:rsidRPr="00B67F3C" w14:paraId="1596CB4B" w14:textId="77777777" w:rsidTr="00B67F3C">
        <w:trPr>
          <w:jc w:val="center"/>
        </w:trPr>
        <w:tc>
          <w:tcPr>
            <w:tcW w:w="534" w:type="dxa"/>
            <w:shd w:val="clear" w:color="auto" w:fill="auto"/>
          </w:tcPr>
          <w:p w14:paraId="64D22B87" w14:textId="77777777" w:rsidR="00685A2C" w:rsidRPr="00B67F3C" w:rsidRDefault="00685A2C" w:rsidP="00B67F3C">
            <w:pPr>
              <w:jc w:val="center"/>
            </w:pPr>
            <w:r w:rsidRPr="00B67F3C">
              <w:t>2</w:t>
            </w:r>
          </w:p>
        </w:tc>
        <w:tc>
          <w:tcPr>
            <w:tcW w:w="2688" w:type="dxa"/>
            <w:shd w:val="clear" w:color="auto" w:fill="auto"/>
          </w:tcPr>
          <w:p w14:paraId="6DDCC44A" w14:textId="77777777" w:rsidR="00685A2C" w:rsidRPr="00B67F3C" w:rsidRDefault="00685A2C" w:rsidP="00B67F3C">
            <w:r w:rsidRPr="00B67F3C">
              <w:t>Абрамова Елена Витальевна</w:t>
            </w:r>
          </w:p>
        </w:tc>
        <w:tc>
          <w:tcPr>
            <w:tcW w:w="3407" w:type="dxa"/>
            <w:shd w:val="clear" w:color="auto" w:fill="auto"/>
          </w:tcPr>
          <w:p w14:paraId="49633A73" w14:textId="77777777" w:rsidR="00685A2C" w:rsidRPr="00B67F3C" w:rsidRDefault="00685A2C" w:rsidP="00390F4F">
            <w:r w:rsidRPr="00B67F3C">
              <w:t xml:space="preserve">Член </w:t>
            </w:r>
            <w:r w:rsidR="00390F4F">
              <w:t>жюри</w:t>
            </w:r>
            <w:r w:rsidRPr="00B67F3C">
              <w:t>, учитель биологии</w:t>
            </w:r>
          </w:p>
        </w:tc>
        <w:tc>
          <w:tcPr>
            <w:tcW w:w="2942" w:type="dxa"/>
            <w:shd w:val="clear" w:color="auto" w:fill="auto"/>
          </w:tcPr>
          <w:p w14:paraId="7EC63972" w14:textId="77777777" w:rsidR="00685A2C" w:rsidRPr="00B67F3C" w:rsidRDefault="00685A2C" w:rsidP="00B67F3C">
            <w:r w:rsidRPr="00B67F3C">
              <w:t>МБОУ Веселовская СОШ №1</w:t>
            </w:r>
          </w:p>
        </w:tc>
      </w:tr>
      <w:tr w:rsidR="00685A2C" w:rsidRPr="00B67F3C" w14:paraId="77BDEB6F" w14:textId="77777777" w:rsidTr="00B67F3C">
        <w:trPr>
          <w:jc w:val="center"/>
        </w:trPr>
        <w:tc>
          <w:tcPr>
            <w:tcW w:w="534" w:type="dxa"/>
            <w:shd w:val="clear" w:color="auto" w:fill="auto"/>
          </w:tcPr>
          <w:p w14:paraId="5501BFE8" w14:textId="77777777" w:rsidR="00685A2C" w:rsidRPr="00B67F3C" w:rsidRDefault="00685A2C" w:rsidP="00B67F3C">
            <w:pPr>
              <w:jc w:val="center"/>
            </w:pPr>
            <w:r w:rsidRPr="00B67F3C">
              <w:t>3</w:t>
            </w:r>
          </w:p>
        </w:tc>
        <w:tc>
          <w:tcPr>
            <w:tcW w:w="2688" w:type="dxa"/>
            <w:shd w:val="clear" w:color="auto" w:fill="auto"/>
          </w:tcPr>
          <w:p w14:paraId="3F2C01F2" w14:textId="77777777" w:rsidR="00685A2C" w:rsidRPr="00B67F3C" w:rsidRDefault="00685A2C" w:rsidP="00B67F3C">
            <w:proofErr w:type="spellStart"/>
            <w:r w:rsidRPr="00B67F3C">
              <w:t>Волчихина</w:t>
            </w:r>
            <w:proofErr w:type="spellEnd"/>
            <w:r w:rsidRPr="00B67F3C">
              <w:t xml:space="preserve"> Галина Анатольевна</w:t>
            </w:r>
          </w:p>
        </w:tc>
        <w:tc>
          <w:tcPr>
            <w:tcW w:w="3407" w:type="dxa"/>
            <w:shd w:val="clear" w:color="auto" w:fill="auto"/>
          </w:tcPr>
          <w:p w14:paraId="16537284" w14:textId="77777777" w:rsidR="00685A2C" w:rsidRPr="00B67F3C" w:rsidRDefault="00390F4F" w:rsidP="00B67F3C">
            <w:r w:rsidRPr="00B67F3C">
              <w:t xml:space="preserve">Член </w:t>
            </w:r>
            <w:r>
              <w:t>жюри</w:t>
            </w:r>
            <w:r w:rsidR="00685A2C" w:rsidRPr="00B67F3C">
              <w:t>, учитель биологии</w:t>
            </w:r>
          </w:p>
        </w:tc>
        <w:tc>
          <w:tcPr>
            <w:tcW w:w="2942" w:type="dxa"/>
            <w:shd w:val="clear" w:color="auto" w:fill="auto"/>
          </w:tcPr>
          <w:p w14:paraId="1A5CDE03" w14:textId="77777777" w:rsidR="00685A2C" w:rsidRPr="00B67F3C" w:rsidRDefault="00685A2C" w:rsidP="00B67F3C">
            <w:r w:rsidRPr="00B67F3C">
              <w:t>МБОУ В</w:t>
            </w:r>
            <w:r w:rsidR="00596BB1" w:rsidRPr="00B67F3C">
              <w:t xml:space="preserve">еселовская </w:t>
            </w:r>
            <w:r w:rsidRPr="00B67F3C">
              <w:t>СОШ №2</w:t>
            </w:r>
          </w:p>
        </w:tc>
      </w:tr>
      <w:tr w:rsidR="00596BB1" w:rsidRPr="00B67F3C" w14:paraId="0107211B" w14:textId="77777777" w:rsidTr="00B67F3C">
        <w:trPr>
          <w:jc w:val="center"/>
        </w:trPr>
        <w:tc>
          <w:tcPr>
            <w:tcW w:w="534" w:type="dxa"/>
            <w:shd w:val="clear" w:color="auto" w:fill="auto"/>
          </w:tcPr>
          <w:p w14:paraId="4BFDF311" w14:textId="77777777" w:rsidR="00596BB1" w:rsidRPr="00B67F3C" w:rsidRDefault="00596BB1" w:rsidP="00B67F3C">
            <w:pPr>
              <w:jc w:val="center"/>
            </w:pPr>
            <w:r w:rsidRPr="00B67F3C">
              <w:t>4</w:t>
            </w:r>
          </w:p>
        </w:tc>
        <w:tc>
          <w:tcPr>
            <w:tcW w:w="2688" w:type="dxa"/>
            <w:shd w:val="clear" w:color="auto" w:fill="auto"/>
          </w:tcPr>
          <w:p w14:paraId="6862A2D3" w14:textId="77777777" w:rsidR="00596BB1" w:rsidRPr="00B67F3C" w:rsidRDefault="00C5190D" w:rsidP="00B67F3C">
            <w:pPr>
              <w:rPr>
                <w:rFonts w:eastAsia="Calibri"/>
              </w:rPr>
            </w:pPr>
            <w:r>
              <w:rPr>
                <w:rFonts w:eastAsia="Calibri"/>
              </w:rPr>
              <w:t>Аксененко Наталья Валерьевна</w:t>
            </w:r>
          </w:p>
        </w:tc>
        <w:tc>
          <w:tcPr>
            <w:tcW w:w="3407" w:type="dxa"/>
            <w:shd w:val="clear" w:color="auto" w:fill="auto"/>
          </w:tcPr>
          <w:p w14:paraId="2B0D55B7" w14:textId="77777777" w:rsidR="00596BB1" w:rsidRPr="00B67F3C" w:rsidRDefault="00390F4F" w:rsidP="00B67F3C">
            <w:pPr>
              <w:rPr>
                <w:rFonts w:eastAsia="Calibri"/>
              </w:rPr>
            </w:pPr>
            <w:r w:rsidRPr="00B67F3C">
              <w:t xml:space="preserve">Член </w:t>
            </w:r>
            <w:r>
              <w:t>жюри</w:t>
            </w:r>
            <w:r w:rsidR="00596BB1" w:rsidRPr="00B67F3C">
              <w:t>, учитель биологии</w:t>
            </w:r>
          </w:p>
        </w:tc>
        <w:tc>
          <w:tcPr>
            <w:tcW w:w="2942" w:type="dxa"/>
            <w:shd w:val="clear" w:color="auto" w:fill="auto"/>
          </w:tcPr>
          <w:p w14:paraId="399E17E3" w14:textId="77777777" w:rsidR="00596BB1" w:rsidRPr="00B67F3C" w:rsidRDefault="00596BB1" w:rsidP="00C5190D">
            <w:pPr>
              <w:rPr>
                <w:rFonts w:eastAsia="Calibri"/>
              </w:rPr>
            </w:pPr>
            <w:r w:rsidRPr="00B67F3C">
              <w:rPr>
                <w:rFonts w:eastAsia="Calibri"/>
              </w:rPr>
              <w:t xml:space="preserve">МБОУ </w:t>
            </w:r>
            <w:r w:rsidR="00C5190D">
              <w:rPr>
                <w:rFonts w:eastAsia="Calibri"/>
              </w:rPr>
              <w:t>Веселовская СОШ №1</w:t>
            </w:r>
          </w:p>
        </w:tc>
      </w:tr>
      <w:tr w:rsidR="00596BB1" w:rsidRPr="00B67F3C" w14:paraId="00AF362B" w14:textId="77777777" w:rsidTr="00B67F3C">
        <w:trPr>
          <w:jc w:val="center"/>
        </w:trPr>
        <w:tc>
          <w:tcPr>
            <w:tcW w:w="534" w:type="dxa"/>
            <w:shd w:val="clear" w:color="auto" w:fill="auto"/>
          </w:tcPr>
          <w:p w14:paraId="098DC0C9" w14:textId="77777777" w:rsidR="00596BB1" w:rsidRPr="00B67F3C" w:rsidRDefault="00596BB1" w:rsidP="00B67F3C">
            <w:pPr>
              <w:jc w:val="center"/>
            </w:pPr>
            <w:r w:rsidRPr="00B67F3C">
              <w:t>5</w:t>
            </w:r>
          </w:p>
        </w:tc>
        <w:tc>
          <w:tcPr>
            <w:tcW w:w="2688" w:type="dxa"/>
            <w:shd w:val="clear" w:color="auto" w:fill="auto"/>
          </w:tcPr>
          <w:p w14:paraId="1E29866F" w14:textId="77777777" w:rsidR="00596BB1" w:rsidRPr="00B67F3C" w:rsidRDefault="008663F2" w:rsidP="00B67F3C">
            <w:pPr>
              <w:rPr>
                <w:rFonts w:eastAsia="Calibri"/>
              </w:rPr>
            </w:pPr>
            <w:proofErr w:type="spellStart"/>
            <w:r w:rsidRPr="00B67F3C">
              <w:rPr>
                <w:rFonts w:eastAsia="Calibri"/>
              </w:rPr>
              <w:t>Швек</w:t>
            </w:r>
            <w:proofErr w:type="spellEnd"/>
            <w:r w:rsidRPr="00B67F3C">
              <w:rPr>
                <w:rFonts w:eastAsia="Calibri"/>
              </w:rPr>
              <w:t xml:space="preserve"> Алёна Ивановна </w:t>
            </w:r>
          </w:p>
        </w:tc>
        <w:tc>
          <w:tcPr>
            <w:tcW w:w="3407" w:type="dxa"/>
            <w:shd w:val="clear" w:color="auto" w:fill="auto"/>
          </w:tcPr>
          <w:p w14:paraId="3A172422" w14:textId="77777777" w:rsidR="00596BB1" w:rsidRPr="00B67F3C" w:rsidRDefault="00390F4F" w:rsidP="00B67F3C">
            <w:pPr>
              <w:rPr>
                <w:rFonts w:eastAsia="Calibri"/>
              </w:rPr>
            </w:pPr>
            <w:r w:rsidRPr="00B67F3C">
              <w:t xml:space="preserve">Член </w:t>
            </w:r>
            <w:r>
              <w:t>жюри</w:t>
            </w:r>
            <w:r w:rsidR="00596BB1" w:rsidRPr="00B67F3C">
              <w:t>, учитель биологии</w:t>
            </w:r>
          </w:p>
        </w:tc>
        <w:tc>
          <w:tcPr>
            <w:tcW w:w="2942" w:type="dxa"/>
            <w:shd w:val="clear" w:color="auto" w:fill="auto"/>
          </w:tcPr>
          <w:p w14:paraId="24D1F958" w14:textId="77777777" w:rsidR="00596BB1" w:rsidRDefault="00596BB1" w:rsidP="00B67F3C">
            <w:pPr>
              <w:rPr>
                <w:rFonts w:eastAsia="Calibri"/>
              </w:rPr>
            </w:pPr>
            <w:r w:rsidRPr="00B67F3C">
              <w:rPr>
                <w:rFonts w:eastAsia="Calibri"/>
              </w:rPr>
              <w:t xml:space="preserve">МБОУ </w:t>
            </w:r>
            <w:r w:rsidR="008663F2" w:rsidRPr="00B67F3C">
              <w:rPr>
                <w:rFonts w:eastAsia="Calibri"/>
              </w:rPr>
              <w:t>Ленинская СОШ</w:t>
            </w:r>
          </w:p>
          <w:p w14:paraId="26575D9E" w14:textId="77777777" w:rsidR="00390F4F" w:rsidRPr="00B67F3C" w:rsidRDefault="00390F4F" w:rsidP="00B67F3C">
            <w:pPr>
              <w:rPr>
                <w:rFonts w:eastAsia="Calibri"/>
              </w:rPr>
            </w:pPr>
          </w:p>
        </w:tc>
      </w:tr>
    </w:tbl>
    <w:p w14:paraId="5CBDB2D6" w14:textId="77777777" w:rsidR="00685A2C" w:rsidRDefault="00685A2C" w:rsidP="00685A2C">
      <w:pPr>
        <w:jc w:val="center"/>
        <w:rPr>
          <w:b/>
          <w:u w:val="single"/>
        </w:rPr>
      </w:pPr>
    </w:p>
    <w:p w14:paraId="7482A3D1" w14:textId="77777777" w:rsidR="00F064B2" w:rsidRPr="00A3357A" w:rsidRDefault="00F064B2" w:rsidP="00F064B2">
      <w:pPr>
        <w:jc w:val="center"/>
        <w:rPr>
          <w:b/>
          <w:u w:val="single"/>
        </w:rPr>
      </w:pPr>
      <w:r w:rsidRPr="00A3357A">
        <w:rPr>
          <w:b/>
          <w:u w:val="single"/>
        </w:rPr>
        <w:t>1</w:t>
      </w:r>
      <w:r>
        <w:rPr>
          <w:b/>
          <w:u w:val="single"/>
        </w:rPr>
        <w:t>5</w:t>
      </w:r>
      <w:r w:rsidRPr="00A3357A">
        <w:rPr>
          <w:b/>
          <w:u w:val="single"/>
        </w:rPr>
        <w:t>. Английский язык 7-11</w:t>
      </w:r>
      <w:r>
        <w:rPr>
          <w:b/>
          <w:u w:val="single"/>
        </w:rPr>
        <w:t xml:space="preserve"> класс. 20</w:t>
      </w:r>
      <w:r w:rsidRPr="00A3357A">
        <w:rPr>
          <w:b/>
          <w:u w:val="single"/>
        </w:rPr>
        <w:t>.11.202</w:t>
      </w:r>
      <w:r>
        <w:rPr>
          <w:b/>
          <w:u w:val="single"/>
        </w:rPr>
        <w:t>5</w:t>
      </w:r>
      <w:r w:rsidRPr="00A3357A">
        <w:rPr>
          <w:b/>
          <w:u w:val="single"/>
        </w:rPr>
        <w:t>г.</w:t>
      </w:r>
    </w:p>
    <w:p w14:paraId="52D379B1" w14:textId="77777777" w:rsidR="00F064B2" w:rsidRPr="00A3357A" w:rsidRDefault="00F064B2" w:rsidP="00F064B2">
      <w:pPr>
        <w:pStyle w:val="a3"/>
        <w:ind w:left="0"/>
        <w:jc w:val="center"/>
        <w:rPr>
          <w:b/>
        </w:rPr>
      </w:pPr>
      <w:r>
        <w:rPr>
          <w:b/>
        </w:rPr>
        <w:t xml:space="preserve">Проведение </w:t>
      </w:r>
      <w:r w:rsidRPr="00A3357A">
        <w:rPr>
          <w:b/>
        </w:rPr>
        <w:t>олимпиады и проверк</w:t>
      </w:r>
      <w:r>
        <w:rPr>
          <w:b/>
        </w:rPr>
        <w:t xml:space="preserve">а работ. 09.30 </w:t>
      </w:r>
      <w:r w:rsidRPr="00A3357A">
        <w:rPr>
          <w:b/>
        </w:rPr>
        <w:t>час</w:t>
      </w:r>
    </w:p>
    <w:p w14:paraId="15F06361" w14:textId="77777777" w:rsidR="00F064B2" w:rsidRDefault="00F064B2" w:rsidP="00F064B2">
      <w:pPr>
        <w:pStyle w:val="a3"/>
        <w:ind w:left="0"/>
        <w:jc w:val="center"/>
        <w:rPr>
          <w:b/>
        </w:rPr>
      </w:pPr>
      <w:r w:rsidRPr="00A3357A">
        <w:rPr>
          <w:b/>
        </w:rPr>
        <w:t>МБОУ Веселовская СОШ №1</w:t>
      </w:r>
    </w:p>
    <w:p w14:paraId="42213F2E" w14:textId="77777777" w:rsidR="00F064B2" w:rsidRPr="004D7098" w:rsidRDefault="00F064B2" w:rsidP="00F064B2">
      <w:pPr>
        <w:pStyle w:val="a3"/>
        <w:ind w:left="0"/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2693"/>
        <w:gridCol w:w="3395"/>
        <w:gridCol w:w="2931"/>
      </w:tblGrid>
      <w:tr w:rsidR="00F064B2" w:rsidRPr="00B67F3C" w14:paraId="5C8F9CBF" w14:textId="77777777" w:rsidTr="007F7AB7">
        <w:trPr>
          <w:jc w:val="center"/>
        </w:trPr>
        <w:tc>
          <w:tcPr>
            <w:tcW w:w="531" w:type="dxa"/>
          </w:tcPr>
          <w:p w14:paraId="1081915E" w14:textId="77777777" w:rsidR="00F064B2" w:rsidRPr="00B67F3C" w:rsidRDefault="00F064B2" w:rsidP="007F7AB7">
            <w:pPr>
              <w:jc w:val="center"/>
              <w:rPr>
                <w:b/>
              </w:rPr>
            </w:pPr>
            <w:r w:rsidRPr="00B67F3C">
              <w:rPr>
                <w:b/>
              </w:rPr>
              <w:t>№ п/п</w:t>
            </w:r>
          </w:p>
        </w:tc>
        <w:tc>
          <w:tcPr>
            <w:tcW w:w="2693" w:type="dxa"/>
          </w:tcPr>
          <w:p w14:paraId="55B28BD4" w14:textId="77777777" w:rsidR="00F064B2" w:rsidRPr="00B67F3C" w:rsidRDefault="00F064B2" w:rsidP="007F7AB7">
            <w:pPr>
              <w:jc w:val="center"/>
              <w:rPr>
                <w:b/>
              </w:rPr>
            </w:pPr>
            <w:r w:rsidRPr="00B67F3C">
              <w:rPr>
                <w:b/>
              </w:rPr>
              <w:t xml:space="preserve">ФИО </w:t>
            </w:r>
          </w:p>
          <w:p w14:paraId="3DAB2533" w14:textId="77777777" w:rsidR="00F064B2" w:rsidRPr="00B67F3C" w:rsidRDefault="00F064B2" w:rsidP="007F7AB7">
            <w:pPr>
              <w:jc w:val="center"/>
              <w:rPr>
                <w:b/>
              </w:rPr>
            </w:pPr>
            <w:r w:rsidRPr="00B67F3C">
              <w:rPr>
                <w:b/>
              </w:rPr>
              <w:t>члена жюри</w:t>
            </w:r>
          </w:p>
        </w:tc>
        <w:tc>
          <w:tcPr>
            <w:tcW w:w="3395" w:type="dxa"/>
          </w:tcPr>
          <w:p w14:paraId="69BEDF8E" w14:textId="77777777" w:rsidR="00F064B2" w:rsidRPr="00B67F3C" w:rsidRDefault="00F064B2" w:rsidP="007F7AB7">
            <w:pPr>
              <w:jc w:val="center"/>
              <w:rPr>
                <w:b/>
              </w:rPr>
            </w:pPr>
            <w:r w:rsidRPr="00B67F3C">
              <w:rPr>
                <w:b/>
              </w:rPr>
              <w:t>Должность</w:t>
            </w:r>
          </w:p>
        </w:tc>
        <w:tc>
          <w:tcPr>
            <w:tcW w:w="2931" w:type="dxa"/>
          </w:tcPr>
          <w:p w14:paraId="5A93361B" w14:textId="77777777" w:rsidR="00F064B2" w:rsidRPr="00B67F3C" w:rsidRDefault="00F064B2" w:rsidP="007F7AB7">
            <w:pPr>
              <w:jc w:val="center"/>
              <w:rPr>
                <w:b/>
              </w:rPr>
            </w:pPr>
            <w:r w:rsidRPr="00B67F3C">
              <w:rPr>
                <w:b/>
              </w:rPr>
              <w:t>Образовательная организация</w:t>
            </w:r>
          </w:p>
        </w:tc>
      </w:tr>
      <w:tr w:rsidR="00F064B2" w:rsidRPr="00B67F3C" w14:paraId="518C4B57" w14:textId="77777777" w:rsidTr="007F7AB7">
        <w:trPr>
          <w:jc w:val="center"/>
        </w:trPr>
        <w:tc>
          <w:tcPr>
            <w:tcW w:w="531" w:type="dxa"/>
            <w:shd w:val="clear" w:color="auto" w:fill="auto"/>
          </w:tcPr>
          <w:p w14:paraId="0C7D3DA8" w14:textId="77777777" w:rsidR="00F064B2" w:rsidRPr="00B67F3C" w:rsidRDefault="00F064B2" w:rsidP="007F7AB7">
            <w:pPr>
              <w:jc w:val="center"/>
            </w:pPr>
            <w:r w:rsidRPr="00B67F3C"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14:paraId="3BB30995" w14:textId="77777777" w:rsidR="00F064B2" w:rsidRPr="00B67F3C" w:rsidRDefault="00F064B2" w:rsidP="007F7AB7">
            <w:r w:rsidRPr="00B67F3C">
              <w:t>Донскова Елена Владимировна</w:t>
            </w:r>
          </w:p>
        </w:tc>
        <w:tc>
          <w:tcPr>
            <w:tcW w:w="3395" w:type="dxa"/>
            <w:shd w:val="clear" w:color="auto" w:fill="auto"/>
          </w:tcPr>
          <w:p w14:paraId="5E8371C4" w14:textId="77777777" w:rsidR="00F064B2" w:rsidRPr="00B67F3C" w:rsidRDefault="00F064B2" w:rsidP="007F7AB7">
            <w:r w:rsidRPr="00B67F3C">
              <w:t>Председатель комиссии, учитель английского языка</w:t>
            </w:r>
          </w:p>
        </w:tc>
        <w:tc>
          <w:tcPr>
            <w:tcW w:w="2931" w:type="dxa"/>
            <w:shd w:val="clear" w:color="auto" w:fill="auto"/>
          </w:tcPr>
          <w:p w14:paraId="73B067D5" w14:textId="77777777" w:rsidR="00F064B2" w:rsidRPr="00B67F3C" w:rsidRDefault="00F064B2" w:rsidP="007F7AB7">
            <w:r w:rsidRPr="00B67F3C">
              <w:t xml:space="preserve">МБОУ Веселовская СОШ №1 </w:t>
            </w:r>
          </w:p>
        </w:tc>
      </w:tr>
      <w:tr w:rsidR="00F064B2" w:rsidRPr="00B67F3C" w14:paraId="34D92C5A" w14:textId="77777777" w:rsidTr="007F7AB7">
        <w:trPr>
          <w:jc w:val="center"/>
        </w:trPr>
        <w:tc>
          <w:tcPr>
            <w:tcW w:w="531" w:type="dxa"/>
            <w:shd w:val="clear" w:color="auto" w:fill="auto"/>
          </w:tcPr>
          <w:p w14:paraId="0E333747" w14:textId="77777777" w:rsidR="00F064B2" w:rsidRPr="00B67F3C" w:rsidRDefault="00F064B2" w:rsidP="007F7AB7">
            <w:pPr>
              <w:jc w:val="center"/>
            </w:pPr>
            <w:r w:rsidRPr="00B67F3C">
              <w:t>2</w:t>
            </w:r>
          </w:p>
        </w:tc>
        <w:tc>
          <w:tcPr>
            <w:tcW w:w="2693" w:type="dxa"/>
            <w:shd w:val="clear" w:color="auto" w:fill="auto"/>
          </w:tcPr>
          <w:p w14:paraId="5DDC5D22" w14:textId="77777777" w:rsidR="00F064B2" w:rsidRPr="00B67F3C" w:rsidRDefault="00F064B2" w:rsidP="007F7AB7">
            <w:r w:rsidRPr="00B67F3C">
              <w:t>Маркосова Наталья Дмитриевна</w:t>
            </w:r>
          </w:p>
        </w:tc>
        <w:tc>
          <w:tcPr>
            <w:tcW w:w="3395" w:type="dxa"/>
            <w:shd w:val="clear" w:color="auto" w:fill="auto"/>
          </w:tcPr>
          <w:p w14:paraId="69EDBFFC" w14:textId="77777777" w:rsidR="00F064B2" w:rsidRPr="00B67F3C" w:rsidRDefault="00F064B2" w:rsidP="007F7AB7">
            <w:r w:rsidRPr="00B67F3C">
              <w:t>Член комиссии, учитель английского языка</w:t>
            </w:r>
          </w:p>
        </w:tc>
        <w:tc>
          <w:tcPr>
            <w:tcW w:w="2931" w:type="dxa"/>
            <w:shd w:val="clear" w:color="auto" w:fill="auto"/>
          </w:tcPr>
          <w:p w14:paraId="60EB1032" w14:textId="77777777" w:rsidR="00F064B2" w:rsidRPr="00B67F3C" w:rsidRDefault="00F064B2" w:rsidP="007F7AB7">
            <w:r w:rsidRPr="00B67F3C">
              <w:t>МБОУ Веселовская СОШ №1</w:t>
            </w:r>
          </w:p>
        </w:tc>
      </w:tr>
      <w:tr w:rsidR="00F064B2" w:rsidRPr="00B67F3C" w14:paraId="1C9FEDF8" w14:textId="77777777" w:rsidTr="007F7AB7">
        <w:trPr>
          <w:jc w:val="center"/>
        </w:trPr>
        <w:tc>
          <w:tcPr>
            <w:tcW w:w="531" w:type="dxa"/>
            <w:shd w:val="clear" w:color="auto" w:fill="auto"/>
          </w:tcPr>
          <w:p w14:paraId="0A87388A" w14:textId="77777777" w:rsidR="00F064B2" w:rsidRPr="00B67F3C" w:rsidRDefault="00F064B2" w:rsidP="007F7AB7">
            <w:pPr>
              <w:jc w:val="center"/>
            </w:pPr>
            <w:r w:rsidRPr="00B67F3C">
              <w:t>3</w:t>
            </w:r>
          </w:p>
        </w:tc>
        <w:tc>
          <w:tcPr>
            <w:tcW w:w="2693" w:type="dxa"/>
            <w:shd w:val="clear" w:color="auto" w:fill="auto"/>
          </w:tcPr>
          <w:p w14:paraId="0090B052" w14:textId="77777777" w:rsidR="00F064B2" w:rsidRPr="00B67F3C" w:rsidRDefault="00F064B2" w:rsidP="007F7AB7">
            <w:r w:rsidRPr="00B67F3C">
              <w:t>Попова Виктория Владимировна</w:t>
            </w:r>
          </w:p>
        </w:tc>
        <w:tc>
          <w:tcPr>
            <w:tcW w:w="3395" w:type="dxa"/>
            <w:shd w:val="clear" w:color="auto" w:fill="auto"/>
          </w:tcPr>
          <w:p w14:paraId="49C8F761" w14:textId="77777777" w:rsidR="00F064B2" w:rsidRPr="00B67F3C" w:rsidRDefault="00F064B2" w:rsidP="007F7AB7">
            <w:r w:rsidRPr="00B67F3C">
              <w:t>Член комиссии, учитель английского языка</w:t>
            </w:r>
          </w:p>
        </w:tc>
        <w:tc>
          <w:tcPr>
            <w:tcW w:w="2931" w:type="dxa"/>
            <w:shd w:val="clear" w:color="auto" w:fill="auto"/>
          </w:tcPr>
          <w:p w14:paraId="3DC729EB" w14:textId="77777777" w:rsidR="00F064B2" w:rsidRPr="00B67F3C" w:rsidRDefault="00F064B2" w:rsidP="007F7AB7">
            <w:r w:rsidRPr="00B67F3C">
              <w:t>МБОУ Веселовская СОШ №2</w:t>
            </w:r>
          </w:p>
        </w:tc>
      </w:tr>
      <w:tr w:rsidR="00F064B2" w:rsidRPr="00B67F3C" w14:paraId="4905CD4A" w14:textId="77777777" w:rsidTr="007F7AB7">
        <w:trPr>
          <w:jc w:val="center"/>
        </w:trPr>
        <w:tc>
          <w:tcPr>
            <w:tcW w:w="531" w:type="dxa"/>
            <w:shd w:val="clear" w:color="auto" w:fill="auto"/>
          </w:tcPr>
          <w:p w14:paraId="3E791584" w14:textId="77777777" w:rsidR="00F064B2" w:rsidRPr="00B67F3C" w:rsidRDefault="00F064B2" w:rsidP="007F7AB7">
            <w:pPr>
              <w:jc w:val="center"/>
              <w:rPr>
                <w:highlight w:val="red"/>
              </w:rPr>
            </w:pPr>
            <w:r w:rsidRPr="00B67F3C">
              <w:t>4</w:t>
            </w:r>
          </w:p>
        </w:tc>
        <w:tc>
          <w:tcPr>
            <w:tcW w:w="2693" w:type="dxa"/>
            <w:shd w:val="clear" w:color="auto" w:fill="auto"/>
          </w:tcPr>
          <w:p w14:paraId="463B3B4D" w14:textId="77777777" w:rsidR="00F064B2" w:rsidRPr="00B67F3C" w:rsidRDefault="00F064B2" w:rsidP="007F7AB7">
            <w:proofErr w:type="spellStart"/>
            <w:r>
              <w:t>Острохишко</w:t>
            </w:r>
            <w:proofErr w:type="spellEnd"/>
            <w:r>
              <w:t xml:space="preserve"> Елена Петровна</w:t>
            </w:r>
          </w:p>
        </w:tc>
        <w:tc>
          <w:tcPr>
            <w:tcW w:w="3395" w:type="dxa"/>
            <w:shd w:val="clear" w:color="auto" w:fill="auto"/>
          </w:tcPr>
          <w:p w14:paraId="695EC459" w14:textId="77777777" w:rsidR="00F064B2" w:rsidRPr="00B67F3C" w:rsidRDefault="00F064B2" w:rsidP="007F7AB7">
            <w:r w:rsidRPr="00B67F3C">
              <w:t>Член комиссии, учитель английского языка</w:t>
            </w:r>
          </w:p>
        </w:tc>
        <w:tc>
          <w:tcPr>
            <w:tcW w:w="2931" w:type="dxa"/>
            <w:shd w:val="clear" w:color="auto" w:fill="auto"/>
          </w:tcPr>
          <w:p w14:paraId="739F8031" w14:textId="77777777" w:rsidR="00F064B2" w:rsidRPr="00B67F3C" w:rsidRDefault="00F064B2" w:rsidP="007F7AB7">
            <w:r w:rsidRPr="00B67F3C">
              <w:rPr>
                <w:color w:val="161616"/>
                <w:shd w:val="clear" w:color="auto" w:fill="F9F9F9"/>
              </w:rPr>
              <w:t xml:space="preserve">МБОУ </w:t>
            </w:r>
            <w:r>
              <w:rPr>
                <w:color w:val="161616"/>
                <w:shd w:val="clear" w:color="auto" w:fill="F9F9F9"/>
              </w:rPr>
              <w:t>КИРОВСКАЯ СОШ</w:t>
            </w:r>
          </w:p>
        </w:tc>
      </w:tr>
      <w:tr w:rsidR="00F064B2" w:rsidRPr="00B67F3C" w14:paraId="3F811E17" w14:textId="77777777" w:rsidTr="007F7AB7">
        <w:trPr>
          <w:jc w:val="center"/>
        </w:trPr>
        <w:tc>
          <w:tcPr>
            <w:tcW w:w="531" w:type="dxa"/>
            <w:shd w:val="clear" w:color="auto" w:fill="auto"/>
          </w:tcPr>
          <w:p w14:paraId="7EA16286" w14:textId="77777777" w:rsidR="00F064B2" w:rsidRPr="005F1620" w:rsidRDefault="00F064B2" w:rsidP="007F7AB7">
            <w:pPr>
              <w:jc w:val="center"/>
            </w:pPr>
            <w:r w:rsidRPr="005F1620">
              <w:t>5</w:t>
            </w:r>
          </w:p>
        </w:tc>
        <w:tc>
          <w:tcPr>
            <w:tcW w:w="2693" w:type="dxa"/>
            <w:shd w:val="clear" w:color="auto" w:fill="auto"/>
          </w:tcPr>
          <w:p w14:paraId="104DBC4C" w14:textId="77777777" w:rsidR="00F064B2" w:rsidRPr="005F1620" w:rsidRDefault="00F064B2" w:rsidP="007F7AB7">
            <w:r w:rsidRPr="005F1620">
              <w:t xml:space="preserve">Олексюк Татьяна Васильевна </w:t>
            </w:r>
          </w:p>
        </w:tc>
        <w:tc>
          <w:tcPr>
            <w:tcW w:w="3395" w:type="dxa"/>
            <w:shd w:val="clear" w:color="auto" w:fill="auto"/>
          </w:tcPr>
          <w:p w14:paraId="113D6EC7" w14:textId="77777777" w:rsidR="00F064B2" w:rsidRPr="005F1620" w:rsidRDefault="00F064B2" w:rsidP="007F7AB7">
            <w:r w:rsidRPr="005F1620">
              <w:t>Член комиссии, учитель английского языка</w:t>
            </w:r>
          </w:p>
        </w:tc>
        <w:tc>
          <w:tcPr>
            <w:tcW w:w="2931" w:type="dxa"/>
            <w:shd w:val="clear" w:color="auto" w:fill="auto"/>
          </w:tcPr>
          <w:p w14:paraId="7CCF807C" w14:textId="77777777" w:rsidR="00F064B2" w:rsidRPr="005F1620" w:rsidRDefault="00F064B2" w:rsidP="007F7AB7">
            <w:r w:rsidRPr="005F1620">
              <w:t>МБОУ Ленинская СОШ</w:t>
            </w:r>
          </w:p>
        </w:tc>
      </w:tr>
    </w:tbl>
    <w:p w14:paraId="576C3ABC" w14:textId="77777777" w:rsidR="007F7AB7" w:rsidRDefault="007F7AB7" w:rsidP="00A66368">
      <w:pPr>
        <w:jc w:val="center"/>
        <w:rPr>
          <w:b/>
          <w:u w:val="single"/>
        </w:rPr>
      </w:pPr>
    </w:p>
    <w:p w14:paraId="6E162B17" w14:textId="77777777" w:rsidR="00A66368" w:rsidRPr="00A3357A" w:rsidRDefault="00A66368" w:rsidP="00A66368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993A37">
        <w:rPr>
          <w:b/>
          <w:u w:val="single"/>
        </w:rPr>
        <w:t>6.</w:t>
      </w:r>
      <w:r w:rsidRPr="00A3357A">
        <w:rPr>
          <w:b/>
          <w:u w:val="single"/>
        </w:rPr>
        <w:t xml:space="preserve"> Астрономия</w:t>
      </w:r>
      <w:r>
        <w:rPr>
          <w:b/>
          <w:u w:val="single"/>
        </w:rPr>
        <w:t>. 7-11 класс. 20</w:t>
      </w:r>
      <w:r w:rsidRPr="00A3357A">
        <w:rPr>
          <w:b/>
          <w:u w:val="single"/>
        </w:rPr>
        <w:t>.11.202</w:t>
      </w:r>
      <w:r>
        <w:rPr>
          <w:b/>
          <w:u w:val="single"/>
        </w:rPr>
        <w:t>5</w:t>
      </w:r>
      <w:r w:rsidRPr="00A3357A">
        <w:rPr>
          <w:b/>
          <w:u w:val="single"/>
        </w:rPr>
        <w:t>г.</w:t>
      </w:r>
    </w:p>
    <w:p w14:paraId="638007AA" w14:textId="77777777" w:rsidR="00A66368" w:rsidRPr="00A3357A" w:rsidRDefault="00A66368" w:rsidP="00A66368">
      <w:pPr>
        <w:jc w:val="center"/>
        <w:rPr>
          <w:b/>
        </w:rPr>
      </w:pPr>
      <w:r w:rsidRPr="00A3357A">
        <w:rPr>
          <w:b/>
        </w:rPr>
        <w:t>Проверка олимпиадных работ. 12.00час.</w:t>
      </w:r>
    </w:p>
    <w:p w14:paraId="41B2FDC4" w14:textId="77777777" w:rsidR="00A66368" w:rsidRPr="00A3357A" w:rsidRDefault="00A66368" w:rsidP="00A66368">
      <w:pPr>
        <w:jc w:val="center"/>
        <w:rPr>
          <w:b/>
        </w:rPr>
      </w:pPr>
      <w:r w:rsidRPr="00A3357A">
        <w:rPr>
          <w:b/>
        </w:rPr>
        <w:t>МБУ ДО Веселовский ЦТ</w:t>
      </w:r>
    </w:p>
    <w:p w14:paraId="0ABE2F75" w14:textId="77777777" w:rsidR="00A66368" w:rsidRPr="004D7098" w:rsidRDefault="00A66368" w:rsidP="00A66368">
      <w:pPr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2693"/>
        <w:gridCol w:w="3401"/>
        <w:gridCol w:w="2937"/>
      </w:tblGrid>
      <w:tr w:rsidR="00A66368" w:rsidRPr="00B67F3C" w14:paraId="374C66B6" w14:textId="77777777" w:rsidTr="00F050AC">
        <w:trPr>
          <w:jc w:val="center"/>
        </w:trPr>
        <w:tc>
          <w:tcPr>
            <w:tcW w:w="531" w:type="dxa"/>
          </w:tcPr>
          <w:p w14:paraId="3D2F5A85" w14:textId="77777777" w:rsidR="00A66368" w:rsidRPr="00B67F3C" w:rsidRDefault="00A66368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>№ п/п</w:t>
            </w:r>
          </w:p>
        </w:tc>
        <w:tc>
          <w:tcPr>
            <w:tcW w:w="2693" w:type="dxa"/>
          </w:tcPr>
          <w:p w14:paraId="5CB070F0" w14:textId="77777777" w:rsidR="00A66368" w:rsidRPr="00B67F3C" w:rsidRDefault="00A66368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 xml:space="preserve">ФИО </w:t>
            </w:r>
          </w:p>
          <w:p w14:paraId="77E9921B" w14:textId="77777777" w:rsidR="00A66368" w:rsidRPr="00B67F3C" w:rsidRDefault="00A66368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>члена жюри</w:t>
            </w:r>
          </w:p>
        </w:tc>
        <w:tc>
          <w:tcPr>
            <w:tcW w:w="3401" w:type="dxa"/>
          </w:tcPr>
          <w:p w14:paraId="56971DBA" w14:textId="77777777" w:rsidR="00A66368" w:rsidRPr="00B67F3C" w:rsidRDefault="00A66368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>Должность</w:t>
            </w:r>
          </w:p>
        </w:tc>
        <w:tc>
          <w:tcPr>
            <w:tcW w:w="2937" w:type="dxa"/>
          </w:tcPr>
          <w:p w14:paraId="7E5C5596" w14:textId="77777777" w:rsidR="00A66368" w:rsidRPr="00B67F3C" w:rsidRDefault="00A66368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>Образовательная организация</w:t>
            </w:r>
          </w:p>
        </w:tc>
      </w:tr>
      <w:tr w:rsidR="00A66368" w:rsidRPr="00B67F3C" w14:paraId="4759AAC7" w14:textId="77777777" w:rsidTr="00F050AC">
        <w:trPr>
          <w:jc w:val="center"/>
        </w:trPr>
        <w:tc>
          <w:tcPr>
            <w:tcW w:w="531" w:type="dxa"/>
            <w:shd w:val="clear" w:color="auto" w:fill="auto"/>
          </w:tcPr>
          <w:p w14:paraId="090D1A7B" w14:textId="77777777" w:rsidR="00A66368" w:rsidRPr="00B67F3C" w:rsidRDefault="00A66368" w:rsidP="00F050AC">
            <w:pPr>
              <w:jc w:val="center"/>
            </w:pPr>
            <w:r w:rsidRPr="00B67F3C">
              <w:t>1</w:t>
            </w:r>
          </w:p>
        </w:tc>
        <w:tc>
          <w:tcPr>
            <w:tcW w:w="2693" w:type="dxa"/>
            <w:shd w:val="clear" w:color="auto" w:fill="auto"/>
          </w:tcPr>
          <w:p w14:paraId="56BD834D" w14:textId="77777777" w:rsidR="00A66368" w:rsidRPr="00B67F3C" w:rsidRDefault="00A66368" w:rsidP="00F050AC">
            <w:r w:rsidRPr="00B67F3C">
              <w:t>Курица Надежда Анатольевна</w:t>
            </w:r>
          </w:p>
        </w:tc>
        <w:tc>
          <w:tcPr>
            <w:tcW w:w="3401" w:type="dxa"/>
            <w:shd w:val="clear" w:color="auto" w:fill="auto"/>
          </w:tcPr>
          <w:p w14:paraId="3F62F7AA" w14:textId="77777777" w:rsidR="00A66368" w:rsidRPr="00B67F3C" w:rsidRDefault="00A66368" w:rsidP="00F050AC">
            <w:r>
              <w:t>Председатель жюри</w:t>
            </w:r>
            <w:r w:rsidRPr="00B67F3C">
              <w:t>, учитель физики</w:t>
            </w:r>
          </w:p>
        </w:tc>
        <w:tc>
          <w:tcPr>
            <w:tcW w:w="2937" w:type="dxa"/>
            <w:shd w:val="clear" w:color="auto" w:fill="auto"/>
          </w:tcPr>
          <w:p w14:paraId="52C414AA" w14:textId="77777777" w:rsidR="00A66368" w:rsidRPr="00B67F3C" w:rsidRDefault="00A66368" w:rsidP="00F050AC">
            <w:r w:rsidRPr="00B67F3C">
              <w:t>МБОУ Новинская ООШ</w:t>
            </w:r>
          </w:p>
        </w:tc>
      </w:tr>
      <w:tr w:rsidR="00A66368" w:rsidRPr="00B67F3C" w14:paraId="7FE291B2" w14:textId="77777777" w:rsidTr="00F050AC">
        <w:trPr>
          <w:jc w:val="center"/>
        </w:trPr>
        <w:tc>
          <w:tcPr>
            <w:tcW w:w="531" w:type="dxa"/>
            <w:shd w:val="clear" w:color="auto" w:fill="auto"/>
          </w:tcPr>
          <w:p w14:paraId="55F97925" w14:textId="77777777" w:rsidR="00A66368" w:rsidRPr="00B67F3C" w:rsidRDefault="00A66368" w:rsidP="00F050AC">
            <w:pPr>
              <w:jc w:val="center"/>
            </w:pPr>
            <w:r w:rsidRPr="00B67F3C">
              <w:t>2</w:t>
            </w:r>
          </w:p>
        </w:tc>
        <w:tc>
          <w:tcPr>
            <w:tcW w:w="2693" w:type="dxa"/>
            <w:shd w:val="clear" w:color="auto" w:fill="auto"/>
          </w:tcPr>
          <w:p w14:paraId="5EA96D03" w14:textId="77777777" w:rsidR="00A66368" w:rsidRPr="00B67F3C" w:rsidRDefault="00A66368" w:rsidP="00F050AC">
            <w:proofErr w:type="spellStart"/>
            <w:r w:rsidRPr="00B67F3C">
              <w:t>Жиронкин</w:t>
            </w:r>
            <w:proofErr w:type="spellEnd"/>
            <w:r w:rsidRPr="00B67F3C">
              <w:t xml:space="preserve"> Анатолий Михайлович</w:t>
            </w:r>
          </w:p>
        </w:tc>
        <w:tc>
          <w:tcPr>
            <w:tcW w:w="3401" w:type="dxa"/>
            <w:shd w:val="clear" w:color="auto" w:fill="auto"/>
          </w:tcPr>
          <w:p w14:paraId="24C7ED80" w14:textId="77777777" w:rsidR="00A66368" w:rsidRPr="00B67F3C" w:rsidRDefault="005C5119" w:rsidP="00F050AC">
            <w:r>
              <w:t>Член жюри</w:t>
            </w:r>
            <w:r w:rsidR="00A66368" w:rsidRPr="00B67F3C">
              <w:t>, учитель физики</w:t>
            </w:r>
          </w:p>
        </w:tc>
        <w:tc>
          <w:tcPr>
            <w:tcW w:w="2937" w:type="dxa"/>
            <w:shd w:val="clear" w:color="auto" w:fill="auto"/>
          </w:tcPr>
          <w:p w14:paraId="24EF0013" w14:textId="77777777" w:rsidR="00A66368" w:rsidRPr="00B67F3C" w:rsidRDefault="00A66368" w:rsidP="00F050AC">
            <w:r w:rsidRPr="00B67F3C">
              <w:t>МБОУ Веселовская СОШ №1</w:t>
            </w:r>
          </w:p>
        </w:tc>
      </w:tr>
      <w:tr w:rsidR="00A66368" w:rsidRPr="00B67F3C" w14:paraId="43C60571" w14:textId="77777777" w:rsidTr="00F050AC">
        <w:trPr>
          <w:jc w:val="center"/>
        </w:trPr>
        <w:tc>
          <w:tcPr>
            <w:tcW w:w="531" w:type="dxa"/>
            <w:shd w:val="clear" w:color="auto" w:fill="auto"/>
          </w:tcPr>
          <w:p w14:paraId="31FC4DBB" w14:textId="77777777" w:rsidR="00A66368" w:rsidRPr="00B67F3C" w:rsidRDefault="00A66368" w:rsidP="00F050AC">
            <w:pPr>
              <w:jc w:val="center"/>
            </w:pPr>
            <w:r w:rsidRPr="00B67F3C">
              <w:t>3</w:t>
            </w:r>
          </w:p>
        </w:tc>
        <w:tc>
          <w:tcPr>
            <w:tcW w:w="2693" w:type="dxa"/>
            <w:shd w:val="clear" w:color="auto" w:fill="auto"/>
          </w:tcPr>
          <w:p w14:paraId="373EC059" w14:textId="77777777" w:rsidR="00A66368" w:rsidRPr="00B67F3C" w:rsidRDefault="00A66368" w:rsidP="00F050AC">
            <w:proofErr w:type="spellStart"/>
            <w:r w:rsidRPr="00B67F3C">
              <w:t>Копаницкая</w:t>
            </w:r>
            <w:proofErr w:type="spellEnd"/>
            <w:r w:rsidRPr="00B67F3C">
              <w:t xml:space="preserve"> Татьяна Геннадьевна</w:t>
            </w:r>
          </w:p>
        </w:tc>
        <w:tc>
          <w:tcPr>
            <w:tcW w:w="3401" w:type="dxa"/>
            <w:shd w:val="clear" w:color="auto" w:fill="auto"/>
          </w:tcPr>
          <w:p w14:paraId="7D65DFC2" w14:textId="77777777" w:rsidR="00A66368" w:rsidRPr="00B67F3C" w:rsidRDefault="005C5119" w:rsidP="00F050AC">
            <w:r>
              <w:t>Член жюри</w:t>
            </w:r>
            <w:r w:rsidR="00A66368" w:rsidRPr="00B67F3C">
              <w:t>, учитель физики</w:t>
            </w:r>
          </w:p>
        </w:tc>
        <w:tc>
          <w:tcPr>
            <w:tcW w:w="2937" w:type="dxa"/>
            <w:shd w:val="clear" w:color="auto" w:fill="auto"/>
          </w:tcPr>
          <w:p w14:paraId="484615FA" w14:textId="77777777" w:rsidR="00A66368" w:rsidRPr="00B67F3C" w:rsidRDefault="00A66368" w:rsidP="00F050AC">
            <w:r w:rsidRPr="00B67F3C">
              <w:t>МБОУ Краснооктябрьская СОШ</w:t>
            </w:r>
          </w:p>
        </w:tc>
      </w:tr>
      <w:tr w:rsidR="00A66368" w:rsidRPr="00B67F3C" w14:paraId="4C67E0C4" w14:textId="77777777" w:rsidTr="00F050AC">
        <w:trPr>
          <w:jc w:val="center"/>
        </w:trPr>
        <w:tc>
          <w:tcPr>
            <w:tcW w:w="531" w:type="dxa"/>
            <w:shd w:val="clear" w:color="auto" w:fill="auto"/>
          </w:tcPr>
          <w:p w14:paraId="1ECB8FED" w14:textId="77777777" w:rsidR="00A66368" w:rsidRPr="00B67F3C" w:rsidRDefault="00A66368" w:rsidP="00F050AC">
            <w:pPr>
              <w:jc w:val="center"/>
            </w:pPr>
            <w:r w:rsidRPr="00B67F3C">
              <w:t>4</w:t>
            </w:r>
          </w:p>
        </w:tc>
        <w:tc>
          <w:tcPr>
            <w:tcW w:w="2693" w:type="dxa"/>
            <w:shd w:val="clear" w:color="auto" w:fill="auto"/>
          </w:tcPr>
          <w:p w14:paraId="025D42B4" w14:textId="77777777" w:rsidR="00A66368" w:rsidRPr="00B67F3C" w:rsidRDefault="00A66368" w:rsidP="00F050AC">
            <w:proofErr w:type="spellStart"/>
            <w:r>
              <w:t>Исатова</w:t>
            </w:r>
            <w:proofErr w:type="spellEnd"/>
            <w:r>
              <w:t xml:space="preserve"> Антонина Васильевна</w:t>
            </w:r>
          </w:p>
        </w:tc>
        <w:tc>
          <w:tcPr>
            <w:tcW w:w="3401" w:type="dxa"/>
            <w:shd w:val="clear" w:color="auto" w:fill="auto"/>
          </w:tcPr>
          <w:p w14:paraId="4ED4B16E" w14:textId="77777777" w:rsidR="00A66368" w:rsidRPr="00B67F3C" w:rsidRDefault="005C5119" w:rsidP="00F050AC">
            <w:r>
              <w:t>Член жюри</w:t>
            </w:r>
            <w:r w:rsidR="00A66368" w:rsidRPr="00B67F3C">
              <w:t>, учитель физики</w:t>
            </w:r>
          </w:p>
        </w:tc>
        <w:tc>
          <w:tcPr>
            <w:tcW w:w="2937" w:type="dxa"/>
            <w:shd w:val="clear" w:color="auto" w:fill="auto"/>
          </w:tcPr>
          <w:p w14:paraId="50A7B216" w14:textId="77777777" w:rsidR="00A66368" w:rsidRPr="00B67F3C" w:rsidRDefault="00A66368" w:rsidP="00F050AC">
            <w:r w:rsidRPr="00B67F3C">
              <w:t xml:space="preserve">МБОУ </w:t>
            </w:r>
            <w:r>
              <w:t>Садковская О</w:t>
            </w:r>
            <w:r w:rsidRPr="00B67F3C">
              <w:t>ОШ</w:t>
            </w:r>
          </w:p>
        </w:tc>
      </w:tr>
      <w:tr w:rsidR="00A66368" w:rsidRPr="00B67F3C" w14:paraId="58CE06F4" w14:textId="77777777" w:rsidTr="00F050AC">
        <w:trPr>
          <w:jc w:val="center"/>
        </w:trPr>
        <w:tc>
          <w:tcPr>
            <w:tcW w:w="531" w:type="dxa"/>
            <w:shd w:val="clear" w:color="auto" w:fill="auto"/>
          </w:tcPr>
          <w:p w14:paraId="482692D3" w14:textId="77777777" w:rsidR="00A66368" w:rsidRPr="00B67F3C" w:rsidRDefault="00A66368" w:rsidP="00F050AC">
            <w:pPr>
              <w:jc w:val="center"/>
            </w:pPr>
            <w:r w:rsidRPr="00B67F3C">
              <w:t>5</w:t>
            </w:r>
          </w:p>
        </w:tc>
        <w:tc>
          <w:tcPr>
            <w:tcW w:w="2693" w:type="dxa"/>
            <w:shd w:val="clear" w:color="auto" w:fill="auto"/>
          </w:tcPr>
          <w:p w14:paraId="0ADB7768" w14:textId="77777777" w:rsidR="00A66368" w:rsidRPr="00B67F3C" w:rsidRDefault="00A66368" w:rsidP="00F050AC">
            <w:proofErr w:type="spellStart"/>
            <w:r w:rsidRPr="00B67F3C">
              <w:t>Веренич</w:t>
            </w:r>
            <w:proofErr w:type="spellEnd"/>
          </w:p>
          <w:p w14:paraId="20808096" w14:textId="77777777" w:rsidR="00A66368" w:rsidRPr="00B67F3C" w:rsidRDefault="00A66368" w:rsidP="00F050AC">
            <w:r w:rsidRPr="00B67F3C">
              <w:t>Василий Николаевич</w:t>
            </w:r>
          </w:p>
        </w:tc>
        <w:tc>
          <w:tcPr>
            <w:tcW w:w="3401" w:type="dxa"/>
            <w:shd w:val="clear" w:color="auto" w:fill="auto"/>
          </w:tcPr>
          <w:p w14:paraId="7CD1CFFB" w14:textId="77777777" w:rsidR="00A66368" w:rsidRPr="00B67F3C" w:rsidRDefault="005C5119" w:rsidP="00F050AC">
            <w:r>
              <w:t>Член жюри</w:t>
            </w:r>
            <w:r w:rsidR="00A66368" w:rsidRPr="00B67F3C">
              <w:t>, учитель физики</w:t>
            </w:r>
          </w:p>
        </w:tc>
        <w:tc>
          <w:tcPr>
            <w:tcW w:w="2937" w:type="dxa"/>
            <w:shd w:val="clear" w:color="auto" w:fill="auto"/>
          </w:tcPr>
          <w:p w14:paraId="1824DA0E" w14:textId="77777777" w:rsidR="00A66368" w:rsidRPr="00B67F3C" w:rsidRDefault="00A66368" w:rsidP="00F050AC">
            <w:r w:rsidRPr="00B67F3C">
              <w:t>МБОУ КИРОВСКАЯ СОШ</w:t>
            </w:r>
          </w:p>
        </w:tc>
      </w:tr>
      <w:tr w:rsidR="00A66368" w:rsidRPr="00B67F3C" w14:paraId="0BE60FBC" w14:textId="77777777" w:rsidTr="00F050AC">
        <w:trPr>
          <w:jc w:val="center"/>
        </w:trPr>
        <w:tc>
          <w:tcPr>
            <w:tcW w:w="531" w:type="dxa"/>
            <w:shd w:val="clear" w:color="auto" w:fill="auto"/>
          </w:tcPr>
          <w:p w14:paraId="72ED9D7F" w14:textId="77777777" w:rsidR="00A66368" w:rsidRPr="00B67F3C" w:rsidRDefault="00A66368" w:rsidP="00F050AC">
            <w:pPr>
              <w:jc w:val="center"/>
            </w:pPr>
            <w:r>
              <w:t>6</w:t>
            </w:r>
          </w:p>
        </w:tc>
        <w:tc>
          <w:tcPr>
            <w:tcW w:w="2693" w:type="dxa"/>
            <w:shd w:val="clear" w:color="auto" w:fill="auto"/>
          </w:tcPr>
          <w:p w14:paraId="20C00FB1" w14:textId="77777777" w:rsidR="00A66368" w:rsidRPr="00B67F3C" w:rsidRDefault="00A66368" w:rsidP="00F050AC">
            <w:proofErr w:type="spellStart"/>
            <w:r>
              <w:t>Береговец</w:t>
            </w:r>
            <w:proofErr w:type="spellEnd"/>
            <w:r>
              <w:t xml:space="preserve"> Анна Эдуардовна</w:t>
            </w:r>
          </w:p>
        </w:tc>
        <w:tc>
          <w:tcPr>
            <w:tcW w:w="3401" w:type="dxa"/>
            <w:shd w:val="clear" w:color="auto" w:fill="auto"/>
          </w:tcPr>
          <w:p w14:paraId="0326CB34" w14:textId="77777777" w:rsidR="00A66368" w:rsidRPr="00B67F3C" w:rsidRDefault="005C5119" w:rsidP="00F050AC">
            <w:r>
              <w:t>Член жюри</w:t>
            </w:r>
            <w:r w:rsidR="00A66368" w:rsidRPr="00B67F3C">
              <w:t>, учитель физики</w:t>
            </w:r>
          </w:p>
        </w:tc>
        <w:tc>
          <w:tcPr>
            <w:tcW w:w="2937" w:type="dxa"/>
            <w:shd w:val="clear" w:color="auto" w:fill="auto"/>
          </w:tcPr>
          <w:p w14:paraId="024E2B76" w14:textId="77777777" w:rsidR="00A66368" w:rsidRPr="00B67F3C" w:rsidRDefault="00A66368" w:rsidP="00F050AC">
            <w:r w:rsidRPr="00B67F3C">
              <w:t xml:space="preserve">МБОУ </w:t>
            </w:r>
            <w:r>
              <w:t>Ленинская</w:t>
            </w:r>
            <w:r w:rsidRPr="00B67F3C">
              <w:t xml:space="preserve"> СОШ</w:t>
            </w:r>
          </w:p>
        </w:tc>
      </w:tr>
    </w:tbl>
    <w:p w14:paraId="13F65CD0" w14:textId="77777777" w:rsidR="00A66368" w:rsidRDefault="00A66368" w:rsidP="00685A2C">
      <w:pPr>
        <w:jc w:val="center"/>
        <w:rPr>
          <w:b/>
          <w:u w:val="single"/>
        </w:rPr>
      </w:pPr>
    </w:p>
    <w:p w14:paraId="6D534848" w14:textId="77777777" w:rsidR="00F050AC" w:rsidRPr="00A3357A" w:rsidRDefault="00F050AC" w:rsidP="00F050AC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993A37">
        <w:rPr>
          <w:b/>
          <w:u w:val="single"/>
        </w:rPr>
        <w:t>7</w:t>
      </w:r>
      <w:r w:rsidRPr="00A3357A">
        <w:rPr>
          <w:b/>
          <w:u w:val="single"/>
        </w:rPr>
        <w:t xml:space="preserve">. </w:t>
      </w:r>
      <w:r>
        <w:rPr>
          <w:b/>
          <w:u w:val="single"/>
        </w:rPr>
        <w:t>Искусство (МХК). 7-11 класс. 20</w:t>
      </w:r>
      <w:r w:rsidRPr="00A3357A">
        <w:rPr>
          <w:b/>
          <w:u w:val="single"/>
        </w:rPr>
        <w:t>.11.202</w:t>
      </w:r>
      <w:r>
        <w:rPr>
          <w:b/>
          <w:u w:val="single"/>
        </w:rPr>
        <w:t>5</w:t>
      </w:r>
      <w:r w:rsidRPr="00A3357A">
        <w:rPr>
          <w:b/>
          <w:u w:val="single"/>
        </w:rPr>
        <w:t>г.</w:t>
      </w:r>
    </w:p>
    <w:p w14:paraId="2F08ED0F" w14:textId="77777777" w:rsidR="00F050AC" w:rsidRPr="00A3357A" w:rsidRDefault="00F050AC" w:rsidP="00F050AC">
      <w:pPr>
        <w:jc w:val="center"/>
        <w:rPr>
          <w:b/>
        </w:rPr>
      </w:pPr>
      <w:r w:rsidRPr="00A3357A">
        <w:rPr>
          <w:b/>
        </w:rPr>
        <w:t>Проверка олимпиадных работ. 12.00час.</w:t>
      </w:r>
    </w:p>
    <w:p w14:paraId="047B264E" w14:textId="77777777" w:rsidR="00F050AC" w:rsidRPr="00A3357A" w:rsidRDefault="00F050AC" w:rsidP="00F050AC">
      <w:pPr>
        <w:jc w:val="center"/>
        <w:rPr>
          <w:b/>
        </w:rPr>
      </w:pPr>
      <w:r w:rsidRPr="00A3357A">
        <w:rPr>
          <w:b/>
        </w:rPr>
        <w:t>МБУ ДО Веселовский ЦТ</w:t>
      </w:r>
    </w:p>
    <w:p w14:paraId="03792740" w14:textId="77777777" w:rsidR="00F050AC" w:rsidRPr="004D7098" w:rsidRDefault="00F050AC" w:rsidP="00F050AC">
      <w:pPr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2693"/>
        <w:gridCol w:w="3401"/>
        <w:gridCol w:w="2937"/>
      </w:tblGrid>
      <w:tr w:rsidR="00F050AC" w:rsidRPr="00B67F3C" w14:paraId="51C40FC7" w14:textId="77777777" w:rsidTr="00F050AC">
        <w:trPr>
          <w:jc w:val="center"/>
        </w:trPr>
        <w:tc>
          <w:tcPr>
            <w:tcW w:w="531" w:type="dxa"/>
          </w:tcPr>
          <w:p w14:paraId="59E37C78" w14:textId="77777777" w:rsidR="00F050AC" w:rsidRPr="00B67F3C" w:rsidRDefault="00F050AC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>№ п/п</w:t>
            </w:r>
          </w:p>
        </w:tc>
        <w:tc>
          <w:tcPr>
            <w:tcW w:w="2693" w:type="dxa"/>
          </w:tcPr>
          <w:p w14:paraId="072AE69B" w14:textId="77777777" w:rsidR="00F050AC" w:rsidRPr="00B67F3C" w:rsidRDefault="00F050AC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 xml:space="preserve">ФИО </w:t>
            </w:r>
          </w:p>
          <w:p w14:paraId="13DD8813" w14:textId="77777777" w:rsidR="00F050AC" w:rsidRPr="00B67F3C" w:rsidRDefault="00F050AC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>члена жюри</w:t>
            </w:r>
          </w:p>
        </w:tc>
        <w:tc>
          <w:tcPr>
            <w:tcW w:w="3401" w:type="dxa"/>
          </w:tcPr>
          <w:p w14:paraId="34BA0A7C" w14:textId="77777777" w:rsidR="00F050AC" w:rsidRPr="00B67F3C" w:rsidRDefault="00F050AC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>Должность</w:t>
            </w:r>
          </w:p>
        </w:tc>
        <w:tc>
          <w:tcPr>
            <w:tcW w:w="2937" w:type="dxa"/>
          </w:tcPr>
          <w:p w14:paraId="6030F8C2" w14:textId="77777777" w:rsidR="00F050AC" w:rsidRPr="00B67F3C" w:rsidRDefault="00F050AC" w:rsidP="00F050AC">
            <w:pPr>
              <w:jc w:val="center"/>
              <w:rPr>
                <w:b/>
              </w:rPr>
            </w:pPr>
            <w:r w:rsidRPr="00B67F3C">
              <w:rPr>
                <w:b/>
              </w:rPr>
              <w:t>Образовательная организация</w:t>
            </w:r>
          </w:p>
        </w:tc>
      </w:tr>
      <w:tr w:rsidR="00F064B2" w:rsidRPr="00B67F3C" w14:paraId="333B85AE" w14:textId="77777777" w:rsidTr="00F050AC">
        <w:trPr>
          <w:jc w:val="center"/>
        </w:trPr>
        <w:tc>
          <w:tcPr>
            <w:tcW w:w="531" w:type="dxa"/>
            <w:shd w:val="clear" w:color="auto" w:fill="auto"/>
          </w:tcPr>
          <w:p w14:paraId="699E354F" w14:textId="77777777" w:rsidR="00F064B2" w:rsidRPr="00B67F3C" w:rsidRDefault="00F064B2" w:rsidP="00F064B2">
            <w:pPr>
              <w:jc w:val="center"/>
            </w:pPr>
            <w:r w:rsidRPr="00B67F3C">
              <w:t>1</w:t>
            </w:r>
          </w:p>
        </w:tc>
        <w:tc>
          <w:tcPr>
            <w:tcW w:w="2693" w:type="dxa"/>
            <w:shd w:val="clear" w:color="auto" w:fill="auto"/>
          </w:tcPr>
          <w:p w14:paraId="757006BD" w14:textId="77777777" w:rsidR="00F064B2" w:rsidRPr="00F064B2" w:rsidRDefault="00F064B2" w:rsidP="00F064B2">
            <w:proofErr w:type="spellStart"/>
            <w:r w:rsidRPr="00F064B2">
              <w:t>Лисько</w:t>
            </w:r>
            <w:proofErr w:type="spellEnd"/>
            <w:r w:rsidRPr="00F064B2">
              <w:t xml:space="preserve"> Елена Николаевна</w:t>
            </w:r>
          </w:p>
        </w:tc>
        <w:tc>
          <w:tcPr>
            <w:tcW w:w="3401" w:type="dxa"/>
            <w:shd w:val="clear" w:color="auto" w:fill="auto"/>
          </w:tcPr>
          <w:p w14:paraId="65BF8834" w14:textId="77777777" w:rsidR="00F064B2" w:rsidRPr="00F064B2" w:rsidRDefault="00F064B2" w:rsidP="00F064B2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жюри</w:t>
            </w:r>
            <w:r w:rsidRPr="00F064B2">
              <w:rPr>
                <w:sz w:val="22"/>
                <w:szCs w:val="22"/>
              </w:rPr>
              <w:t>,</w:t>
            </w:r>
          </w:p>
          <w:p w14:paraId="7FD9235B" w14:textId="77777777" w:rsidR="00F064B2" w:rsidRPr="00F064B2" w:rsidRDefault="00F064B2" w:rsidP="00F064B2">
            <w:r w:rsidRPr="00F064B2">
              <w:t>учитель ИЗО</w:t>
            </w:r>
          </w:p>
        </w:tc>
        <w:tc>
          <w:tcPr>
            <w:tcW w:w="2937" w:type="dxa"/>
            <w:shd w:val="clear" w:color="auto" w:fill="auto"/>
          </w:tcPr>
          <w:p w14:paraId="482E4C8D" w14:textId="77777777" w:rsidR="00F064B2" w:rsidRPr="00F064B2" w:rsidRDefault="00F064B2" w:rsidP="00F064B2">
            <w:pPr>
              <w:pStyle w:val="a5"/>
              <w:rPr>
                <w:sz w:val="22"/>
                <w:szCs w:val="22"/>
              </w:rPr>
            </w:pPr>
            <w:r w:rsidRPr="00F064B2">
              <w:rPr>
                <w:sz w:val="22"/>
                <w:szCs w:val="22"/>
              </w:rPr>
              <w:t>МБОУ Веселовская СОШ №1</w:t>
            </w:r>
          </w:p>
        </w:tc>
      </w:tr>
      <w:tr w:rsidR="00F064B2" w:rsidRPr="00B67F3C" w14:paraId="47E3A4F9" w14:textId="77777777" w:rsidTr="00F050AC">
        <w:trPr>
          <w:jc w:val="center"/>
        </w:trPr>
        <w:tc>
          <w:tcPr>
            <w:tcW w:w="531" w:type="dxa"/>
            <w:shd w:val="clear" w:color="auto" w:fill="auto"/>
          </w:tcPr>
          <w:p w14:paraId="0D84307E" w14:textId="77777777" w:rsidR="00F064B2" w:rsidRPr="00B67F3C" w:rsidRDefault="00F064B2" w:rsidP="00F064B2">
            <w:pPr>
              <w:jc w:val="center"/>
            </w:pPr>
            <w:r w:rsidRPr="00B67F3C">
              <w:t>2</w:t>
            </w:r>
          </w:p>
        </w:tc>
        <w:tc>
          <w:tcPr>
            <w:tcW w:w="2693" w:type="dxa"/>
            <w:shd w:val="clear" w:color="auto" w:fill="auto"/>
          </w:tcPr>
          <w:p w14:paraId="234501CE" w14:textId="77777777" w:rsidR="00F064B2" w:rsidRPr="00F064B2" w:rsidRDefault="00F064B2" w:rsidP="00F064B2">
            <w:r w:rsidRPr="00F064B2">
              <w:t>Янченко Наталья Викторовна</w:t>
            </w:r>
          </w:p>
        </w:tc>
        <w:tc>
          <w:tcPr>
            <w:tcW w:w="3401" w:type="dxa"/>
            <w:shd w:val="clear" w:color="auto" w:fill="auto"/>
          </w:tcPr>
          <w:p w14:paraId="2962FFDF" w14:textId="77777777" w:rsidR="00F064B2" w:rsidRDefault="00F064B2" w:rsidP="00F064B2">
            <w:r w:rsidRPr="00F064B2">
              <w:t xml:space="preserve">Член </w:t>
            </w:r>
            <w:r>
              <w:t>жюри</w:t>
            </w:r>
            <w:r w:rsidRPr="00F064B2">
              <w:t xml:space="preserve">, </w:t>
            </w:r>
          </w:p>
          <w:p w14:paraId="55FEE527" w14:textId="77777777" w:rsidR="00F064B2" w:rsidRPr="00F064B2" w:rsidRDefault="00F064B2" w:rsidP="00F064B2">
            <w:r w:rsidRPr="00F064B2">
              <w:t>учитель ИЗО</w:t>
            </w:r>
          </w:p>
        </w:tc>
        <w:tc>
          <w:tcPr>
            <w:tcW w:w="2937" w:type="dxa"/>
            <w:shd w:val="clear" w:color="auto" w:fill="auto"/>
          </w:tcPr>
          <w:p w14:paraId="2EA9EC86" w14:textId="77777777" w:rsidR="00F064B2" w:rsidRPr="00F064B2" w:rsidRDefault="00F064B2" w:rsidP="00F064B2">
            <w:pPr>
              <w:rPr>
                <w:color w:val="000000"/>
              </w:rPr>
            </w:pPr>
            <w:r w:rsidRPr="00F064B2">
              <w:t>МБОУ Багаевская СОШ</w:t>
            </w:r>
          </w:p>
        </w:tc>
      </w:tr>
      <w:tr w:rsidR="00F064B2" w:rsidRPr="00B67F3C" w14:paraId="6925303C" w14:textId="77777777" w:rsidTr="00F050AC">
        <w:trPr>
          <w:jc w:val="center"/>
        </w:trPr>
        <w:tc>
          <w:tcPr>
            <w:tcW w:w="531" w:type="dxa"/>
            <w:shd w:val="clear" w:color="auto" w:fill="auto"/>
          </w:tcPr>
          <w:p w14:paraId="033CCB90" w14:textId="77777777" w:rsidR="00F064B2" w:rsidRPr="00B67F3C" w:rsidRDefault="00F064B2" w:rsidP="00F064B2">
            <w:pPr>
              <w:jc w:val="center"/>
            </w:pPr>
            <w:r w:rsidRPr="00B67F3C">
              <w:t>3</w:t>
            </w:r>
          </w:p>
        </w:tc>
        <w:tc>
          <w:tcPr>
            <w:tcW w:w="2693" w:type="dxa"/>
            <w:shd w:val="clear" w:color="auto" w:fill="auto"/>
          </w:tcPr>
          <w:p w14:paraId="4E5A0464" w14:textId="77777777" w:rsidR="00F064B2" w:rsidRPr="00F064B2" w:rsidRDefault="00F064B2" w:rsidP="00F064B2">
            <w:r w:rsidRPr="00F064B2">
              <w:t>Шевцова Валентина Николаевна</w:t>
            </w:r>
          </w:p>
        </w:tc>
        <w:tc>
          <w:tcPr>
            <w:tcW w:w="3401" w:type="dxa"/>
            <w:shd w:val="clear" w:color="auto" w:fill="auto"/>
          </w:tcPr>
          <w:p w14:paraId="6E674931" w14:textId="77777777" w:rsidR="00F064B2" w:rsidRPr="00F064B2" w:rsidRDefault="00F064B2" w:rsidP="00F064B2">
            <w:pPr>
              <w:pStyle w:val="a5"/>
              <w:rPr>
                <w:sz w:val="22"/>
                <w:szCs w:val="22"/>
              </w:rPr>
            </w:pPr>
            <w:r w:rsidRPr="00F064B2">
              <w:rPr>
                <w:sz w:val="22"/>
                <w:szCs w:val="22"/>
              </w:rPr>
              <w:t xml:space="preserve">Член </w:t>
            </w:r>
            <w:r>
              <w:rPr>
                <w:sz w:val="22"/>
                <w:szCs w:val="22"/>
              </w:rPr>
              <w:t>жюри</w:t>
            </w:r>
            <w:r w:rsidRPr="00F064B2">
              <w:rPr>
                <w:sz w:val="22"/>
                <w:szCs w:val="22"/>
              </w:rPr>
              <w:t>,</w:t>
            </w:r>
          </w:p>
          <w:p w14:paraId="0B6FDDFB" w14:textId="77777777" w:rsidR="00F064B2" w:rsidRPr="00F064B2" w:rsidRDefault="00F064B2" w:rsidP="00F064B2">
            <w:r w:rsidRPr="00F064B2">
              <w:t>учитель музыки</w:t>
            </w:r>
          </w:p>
        </w:tc>
        <w:tc>
          <w:tcPr>
            <w:tcW w:w="2937" w:type="dxa"/>
            <w:shd w:val="clear" w:color="auto" w:fill="auto"/>
          </w:tcPr>
          <w:p w14:paraId="5DA39F5A" w14:textId="77777777" w:rsidR="00F064B2" w:rsidRPr="00F064B2" w:rsidRDefault="00F064B2" w:rsidP="00F064B2">
            <w:pPr>
              <w:pStyle w:val="a5"/>
              <w:rPr>
                <w:sz w:val="22"/>
                <w:szCs w:val="22"/>
              </w:rPr>
            </w:pPr>
            <w:r w:rsidRPr="00F064B2">
              <w:rPr>
                <w:sz w:val="22"/>
                <w:szCs w:val="22"/>
              </w:rPr>
              <w:t>МБОУ Веселовская СОШ №2</w:t>
            </w:r>
          </w:p>
        </w:tc>
      </w:tr>
      <w:tr w:rsidR="00F064B2" w:rsidRPr="00B67F3C" w14:paraId="32EE456D" w14:textId="77777777" w:rsidTr="00F050AC">
        <w:trPr>
          <w:jc w:val="center"/>
        </w:trPr>
        <w:tc>
          <w:tcPr>
            <w:tcW w:w="531" w:type="dxa"/>
            <w:shd w:val="clear" w:color="auto" w:fill="auto"/>
          </w:tcPr>
          <w:p w14:paraId="52B86741" w14:textId="77777777" w:rsidR="00F064B2" w:rsidRPr="00B67F3C" w:rsidRDefault="00F064B2" w:rsidP="00F064B2">
            <w:pPr>
              <w:jc w:val="center"/>
            </w:pPr>
            <w:r w:rsidRPr="00B67F3C">
              <w:t>4</w:t>
            </w:r>
          </w:p>
        </w:tc>
        <w:tc>
          <w:tcPr>
            <w:tcW w:w="2693" w:type="dxa"/>
            <w:shd w:val="clear" w:color="auto" w:fill="auto"/>
          </w:tcPr>
          <w:p w14:paraId="075E1351" w14:textId="77777777" w:rsidR="00F064B2" w:rsidRPr="00F064B2" w:rsidRDefault="00F064B2" w:rsidP="00F064B2">
            <w:r>
              <w:t>Марченко Светлана Николаевна</w:t>
            </w:r>
          </w:p>
        </w:tc>
        <w:tc>
          <w:tcPr>
            <w:tcW w:w="3401" w:type="dxa"/>
            <w:shd w:val="clear" w:color="auto" w:fill="auto"/>
          </w:tcPr>
          <w:p w14:paraId="3F17B0B7" w14:textId="77777777" w:rsidR="00F064B2" w:rsidRPr="00F064B2" w:rsidRDefault="00F064B2" w:rsidP="00F064B2">
            <w:pPr>
              <w:pStyle w:val="a5"/>
              <w:rPr>
                <w:sz w:val="22"/>
                <w:szCs w:val="22"/>
              </w:rPr>
            </w:pPr>
            <w:r w:rsidRPr="00F064B2">
              <w:rPr>
                <w:sz w:val="22"/>
                <w:szCs w:val="22"/>
              </w:rPr>
              <w:t xml:space="preserve">Член </w:t>
            </w:r>
            <w:r>
              <w:rPr>
                <w:sz w:val="22"/>
                <w:szCs w:val="22"/>
              </w:rPr>
              <w:t>жюри,</w:t>
            </w:r>
          </w:p>
          <w:p w14:paraId="0AE32F5B" w14:textId="77777777" w:rsidR="00F064B2" w:rsidRPr="00F064B2" w:rsidRDefault="00F064B2" w:rsidP="006B7101">
            <w:pPr>
              <w:pStyle w:val="a5"/>
              <w:rPr>
                <w:sz w:val="22"/>
                <w:szCs w:val="22"/>
              </w:rPr>
            </w:pPr>
            <w:r w:rsidRPr="00F064B2">
              <w:rPr>
                <w:sz w:val="22"/>
                <w:szCs w:val="22"/>
              </w:rPr>
              <w:t>учитель ИЗО</w:t>
            </w:r>
          </w:p>
        </w:tc>
        <w:tc>
          <w:tcPr>
            <w:tcW w:w="2937" w:type="dxa"/>
            <w:shd w:val="clear" w:color="auto" w:fill="auto"/>
          </w:tcPr>
          <w:p w14:paraId="489C657D" w14:textId="77777777" w:rsidR="00F064B2" w:rsidRPr="00F064B2" w:rsidRDefault="00F064B2" w:rsidP="00F064B2">
            <w:pPr>
              <w:pStyle w:val="a5"/>
              <w:rPr>
                <w:sz w:val="22"/>
                <w:szCs w:val="22"/>
              </w:rPr>
            </w:pPr>
            <w:r w:rsidRPr="00F064B2">
              <w:rPr>
                <w:sz w:val="22"/>
                <w:szCs w:val="22"/>
              </w:rPr>
              <w:t xml:space="preserve">МБОУ </w:t>
            </w:r>
            <w:r>
              <w:rPr>
                <w:sz w:val="22"/>
                <w:szCs w:val="22"/>
              </w:rPr>
              <w:t>КИРОВСКАЯ СОШ</w:t>
            </w:r>
          </w:p>
        </w:tc>
      </w:tr>
      <w:tr w:rsidR="00F064B2" w:rsidRPr="00B67F3C" w14:paraId="3F31F211" w14:textId="77777777" w:rsidTr="00F050AC">
        <w:trPr>
          <w:jc w:val="center"/>
        </w:trPr>
        <w:tc>
          <w:tcPr>
            <w:tcW w:w="531" w:type="dxa"/>
            <w:shd w:val="clear" w:color="auto" w:fill="auto"/>
          </w:tcPr>
          <w:p w14:paraId="79EA3857" w14:textId="77777777" w:rsidR="00F064B2" w:rsidRPr="00B67F3C" w:rsidRDefault="00F064B2" w:rsidP="00F064B2">
            <w:pPr>
              <w:jc w:val="center"/>
            </w:pPr>
            <w:r w:rsidRPr="00B67F3C">
              <w:t>5</w:t>
            </w:r>
          </w:p>
        </w:tc>
        <w:tc>
          <w:tcPr>
            <w:tcW w:w="2693" w:type="dxa"/>
            <w:shd w:val="clear" w:color="auto" w:fill="auto"/>
          </w:tcPr>
          <w:p w14:paraId="29806854" w14:textId="77777777" w:rsidR="00F064B2" w:rsidRPr="00F064B2" w:rsidRDefault="00F064B2" w:rsidP="00F064B2">
            <w:r w:rsidRPr="00F064B2">
              <w:t xml:space="preserve">Аветисян </w:t>
            </w:r>
            <w:proofErr w:type="spellStart"/>
            <w:r w:rsidRPr="00F064B2">
              <w:t>Офеля</w:t>
            </w:r>
            <w:proofErr w:type="spellEnd"/>
            <w:r w:rsidRPr="00F064B2">
              <w:t xml:space="preserve"> </w:t>
            </w:r>
            <w:proofErr w:type="spellStart"/>
            <w:r w:rsidRPr="00F064B2">
              <w:t>Анушавановна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3E2F28C5" w14:textId="77777777" w:rsidR="00F064B2" w:rsidRPr="00F064B2" w:rsidRDefault="00F064B2" w:rsidP="00F064B2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жюри, п</w:t>
            </w:r>
            <w:r w:rsidRPr="00F064B2">
              <w:rPr>
                <w:sz w:val="22"/>
                <w:szCs w:val="22"/>
              </w:rPr>
              <w:t>едагог  дополнительного образования художественной направленности</w:t>
            </w:r>
          </w:p>
        </w:tc>
        <w:tc>
          <w:tcPr>
            <w:tcW w:w="2937" w:type="dxa"/>
            <w:shd w:val="clear" w:color="auto" w:fill="auto"/>
          </w:tcPr>
          <w:p w14:paraId="323BE7A2" w14:textId="77777777" w:rsidR="00F064B2" w:rsidRPr="00F064B2" w:rsidRDefault="00F064B2" w:rsidP="00F064B2">
            <w:pPr>
              <w:pStyle w:val="a5"/>
              <w:rPr>
                <w:sz w:val="22"/>
                <w:szCs w:val="22"/>
              </w:rPr>
            </w:pPr>
            <w:r w:rsidRPr="00F064B2">
              <w:rPr>
                <w:sz w:val="22"/>
                <w:szCs w:val="22"/>
              </w:rPr>
              <w:t>МБУ ДО Веселовский ЦТ</w:t>
            </w:r>
          </w:p>
        </w:tc>
      </w:tr>
    </w:tbl>
    <w:p w14:paraId="7A204333" w14:textId="77777777" w:rsidR="00F050AC" w:rsidRDefault="00F050AC" w:rsidP="00685A2C">
      <w:pPr>
        <w:jc w:val="center"/>
        <w:rPr>
          <w:b/>
          <w:u w:val="single"/>
        </w:rPr>
      </w:pPr>
    </w:p>
    <w:p w14:paraId="42BEF13D" w14:textId="77777777" w:rsidR="00D72871" w:rsidRPr="008663F2" w:rsidRDefault="00D72871" w:rsidP="00D72871">
      <w:pPr>
        <w:jc w:val="center"/>
        <w:rPr>
          <w:b/>
          <w:u w:val="single"/>
        </w:rPr>
      </w:pPr>
      <w:r w:rsidRPr="008663F2">
        <w:rPr>
          <w:b/>
          <w:u w:val="single"/>
        </w:rPr>
        <w:t xml:space="preserve">18. Биология. 7-11кл. </w:t>
      </w:r>
      <w:r>
        <w:rPr>
          <w:b/>
          <w:u w:val="single"/>
        </w:rPr>
        <w:t>24</w:t>
      </w:r>
      <w:r w:rsidRPr="008663F2">
        <w:rPr>
          <w:b/>
          <w:u w:val="single"/>
        </w:rPr>
        <w:t>.11.202</w:t>
      </w:r>
      <w:r>
        <w:rPr>
          <w:b/>
          <w:u w:val="single"/>
        </w:rPr>
        <w:t>5</w:t>
      </w:r>
      <w:r w:rsidRPr="008663F2">
        <w:rPr>
          <w:b/>
          <w:u w:val="single"/>
        </w:rPr>
        <w:t>г.</w:t>
      </w:r>
    </w:p>
    <w:p w14:paraId="323998CA" w14:textId="77777777" w:rsidR="00D72871" w:rsidRPr="008663F2" w:rsidRDefault="00D72871" w:rsidP="00D72871">
      <w:pPr>
        <w:jc w:val="center"/>
        <w:rPr>
          <w:b/>
        </w:rPr>
      </w:pPr>
      <w:r w:rsidRPr="008663F2">
        <w:rPr>
          <w:b/>
        </w:rPr>
        <w:t>Проверка олимпиадных работ. 12.00</w:t>
      </w:r>
      <w:r>
        <w:rPr>
          <w:b/>
        </w:rPr>
        <w:t xml:space="preserve"> </w:t>
      </w:r>
      <w:r w:rsidRPr="008663F2">
        <w:rPr>
          <w:b/>
        </w:rPr>
        <w:t>час.</w:t>
      </w:r>
    </w:p>
    <w:p w14:paraId="66A738E0" w14:textId="77777777" w:rsidR="00D72871" w:rsidRPr="00FC2504" w:rsidRDefault="00D72871" w:rsidP="00D72871">
      <w:pPr>
        <w:jc w:val="center"/>
        <w:rPr>
          <w:b/>
        </w:rPr>
      </w:pPr>
      <w:r w:rsidRPr="008663F2">
        <w:rPr>
          <w:b/>
        </w:rPr>
        <w:t>МБУ ДО Веселовский ЦТ</w:t>
      </w:r>
    </w:p>
    <w:p w14:paraId="383DCBC2" w14:textId="77777777" w:rsidR="00D72871" w:rsidRPr="004D7098" w:rsidRDefault="00D72871" w:rsidP="00D72871">
      <w:pPr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715"/>
        <w:gridCol w:w="3380"/>
        <w:gridCol w:w="2942"/>
      </w:tblGrid>
      <w:tr w:rsidR="00D72871" w:rsidRPr="00D4338C" w14:paraId="43D52E02" w14:textId="77777777" w:rsidTr="007F7AB7">
        <w:trPr>
          <w:jc w:val="center"/>
        </w:trPr>
        <w:tc>
          <w:tcPr>
            <w:tcW w:w="534" w:type="dxa"/>
          </w:tcPr>
          <w:p w14:paraId="35BE97E9" w14:textId="77777777" w:rsidR="00D72871" w:rsidRPr="00D4338C" w:rsidRDefault="00D72871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>№ п/п</w:t>
            </w:r>
          </w:p>
        </w:tc>
        <w:tc>
          <w:tcPr>
            <w:tcW w:w="2715" w:type="dxa"/>
          </w:tcPr>
          <w:p w14:paraId="6BD69597" w14:textId="77777777" w:rsidR="00D72871" w:rsidRPr="00D4338C" w:rsidRDefault="00D72871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 xml:space="preserve">ФИО </w:t>
            </w:r>
          </w:p>
          <w:p w14:paraId="2235BACB" w14:textId="77777777" w:rsidR="00D72871" w:rsidRPr="00D4338C" w:rsidRDefault="00D72871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>члена жюри</w:t>
            </w:r>
          </w:p>
        </w:tc>
        <w:tc>
          <w:tcPr>
            <w:tcW w:w="3380" w:type="dxa"/>
          </w:tcPr>
          <w:p w14:paraId="024BB7D2" w14:textId="77777777" w:rsidR="00D72871" w:rsidRPr="00D4338C" w:rsidRDefault="00D72871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>Должность</w:t>
            </w:r>
          </w:p>
        </w:tc>
        <w:tc>
          <w:tcPr>
            <w:tcW w:w="2942" w:type="dxa"/>
          </w:tcPr>
          <w:p w14:paraId="2DD79E00" w14:textId="77777777" w:rsidR="00D72871" w:rsidRPr="00D4338C" w:rsidRDefault="00D72871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>Образовательная организация</w:t>
            </w:r>
          </w:p>
        </w:tc>
      </w:tr>
      <w:tr w:rsidR="00D72871" w:rsidRPr="00D4338C" w14:paraId="639C0598" w14:textId="77777777" w:rsidTr="007F7AB7">
        <w:trPr>
          <w:jc w:val="center"/>
        </w:trPr>
        <w:tc>
          <w:tcPr>
            <w:tcW w:w="534" w:type="dxa"/>
            <w:shd w:val="clear" w:color="auto" w:fill="auto"/>
          </w:tcPr>
          <w:p w14:paraId="6452E28F" w14:textId="77777777" w:rsidR="00D72871" w:rsidRPr="00D4338C" w:rsidRDefault="00D72871" w:rsidP="007F7AB7">
            <w:pPr>
              <w:jc w:val="center"/>
            </w:pPr>
            <w:r w:rsidRPr="00D4338C">
              <w:t>1</w:t>
            </w:r>
          </w:p>
        </w:tc>
        <w:tc>
          <w:tcPr>
            <w:tcW w:w="2715" w:type="dxa"/>
            <w:shd w:val="clear" w:color="auto" w:fill="auto"/>
          </w:tcPr>
          <w:p w14:paraId="5ACA6E00" w14:textId="77777777" w:rsidR="00D72871" w:rsidRPr="00D4338C" w:rsidRDefault="00D72871" w:rsidP="007F7AB7">
            <w:proofErr w:type="spellStart"/>
            <w:r w:rsidRPr="00D4338C">
              <w:t>Дьчкова</w:t>
            </w:r>
            <w:proofErr w:type="spellEnd"/>
            <w:r w:rsidRPr="00D4338C">
              <w:t xml:space="preserve"> Наталья Анатольевна</w:t>
            </w:r>
          </w:p>
        </w:tc>
        <w:tc>
          <w:tcPr>
            <w:tcW w:w="3380" w:type="dxa"/>
            <w:shd w:val="clear" w:color="auto" w:fill="auto"/>
          </w:tcPr>
          <w:p w14:paraId="22EADEFA" w14:textId="77777777" w:rsidR="00D72871" w:rsidRPr="00D4338C" w:rsidRDefault="00D72871" w:rsidP="004E15D3">
            <w:r w:rsidRPr="00D4338C">
              <w:t xml:space="preserve">Председатель </w:t>
            </w:r>
            <w:r w:rsidR="004E15D3">
              <w:t>жюри</w:t>
            </w:r>
            <w:r w:rsidRPr="00D4338C">
              <w:t>, учитель биологии</w:t>
            </w:r>
          </w:p>
        </w:tc>
        <w:tc>
          <w:tcPr>
            <w:tcW w:w="2942" w:type="dxa"/>
            <w:shd w:val="clear" w:color="auto" w:fill="auto"/>
          </w:tcPr>
          <w:p w14:paraId="2778E2A8" w14:textId="77777777" w:rsidR="00D72871" w:rsidRPr="00D4338C" w:rsidRDefault="00D72871" w:rsidP="007F7AB7">
            <w:pPr>
              <w:tabs>
                <w:tab w:val="num" w:pos="786"/>
              </w:tabs>
            </w:pPr>
            <w:r w:rsidRPr="00D4338C">
              <w:t>МБОУ Верхнесоленовская СОШ</w:t>
            </w:r>
          </w:p>
        </w:tc>
      </w:tr>
      <w:tr w:rsidR="00D72871" w:rsidRPr="00D4338C" w14:paraId="307B6F67" w14:textId="77777777" w:rsidTr="007F7AB7">
        <w:trPr>
          <w:jc w:val="center"/>
        </w:trPr>
        <w:tc>
          <w:tcPr>
            <w:tcW w:w="534" w:type="dxa"/>
            <w:shd w:val="clear" w:color="auto" w:fill="auto"/>
          </w:tcPr>
          <w:p w14:paraId="738F8BC1" w14:textId="77777777" w:rsidR="00D72871" w:rsidRPr="00D4338C" w:rsidRDefault="00D72871" w:rsidP="007F7AB7">
            <w:pPr>
              <w:jc w:val="center"/>
            </w:pPr>
            <w:r w:rsidRPr="00D4338C">
              <w:lastRenderedPageBreak/>
              <w:t>2</w:t>
            </w:r>
          </w:p>
        </w:tc>
        <w:tc>
          <w:tcPr>
            <w:tcW w:w="2715" w:type="dxa"/>
            <w:shd w:val="clear" w:color="auto" w:fill="auto"/>
          </w:tcPr>
          <w:p w14:paraId="64F16EC3" w14:textId="77777777" w:rsidR="00D72871" w:rsidRPr="00D4338C" w:rsidRDefault="00D72871" w:rsidP="007F7AB7">
            <w:r w:rsidRPr="00D4338C">
              <w:t>Абрамова Елена Витальевна</w:t>
            </w:r>
          </w:p>
        </w:tc>
        <w:tc>
          <w:tcPr>
            <w:tcW w:w="3380" w:type="dxa"/>
            <w:shd w:val="clear" w:color="auto" w:fill="auto"/>
          </w:tcPr>
          <w:p w14:paraId="1D330E3A" w14:textId="77777777" w:rsidR="00D72871" w:rsidRPr="00D4338C" w:rsidRDefault="00D72871" w:rsidP="004E15D3">
            <w:r w:rsidRPr="00D4338C">
              <w:t xml:space="preserve">Член </w:t>
            </w:r>
            <w:r w:rsidR="004E15D3">
              <w:t>жюри</w:t>
            </w:r>
            <w:r w:rsidRPr="00D4338C">
              <w:t>, учитель биологии</w:t>
            </w:r>
          </w:p>
        </w:tc>
        <w:tc>
          <w:tcPr>
            <w:tcW w:w="2942" w:type="dxa"/>
            <w:shd w:val="clear" w:color="auto" w:fill="auto"/>
          </w:tcPr>
          <w:p w14:paraId="4AB58350" w14:textId="77777777" w:rsidR="00D72871" w:rsidRPr="00D4338C" w:rsidRDefault="00D72871" w:rsidP="007F7AB7">
            <w:r w:rsidRPr="00D4338C">
              <w:t>МБОУ Веселовская СОШ №1</w:t>
            </w:r>
          </w:p>
        </w:tc>
      </w:tr>
      <w:tr w:rsidR="00D72871" w:rsidRPr="00D4338C" w14:paraId="665591FD" w14:textId="77777777" w:rsidTr="007F7AB7">
        <w:trPr>
          <w:jc w:val="center"/>
        </w:trPr>
        <w:tc>
          <w:tcPr>
            <w:tcW w:w="534" w:type="dxa"/>
            <w:shd w:val="clear" w:color="auto" w:fill="auto"/>
          </w:tcPr>
          <w:p w14:paraId="0A6D8602" w14:textId="77777777" w:rsidR="00D72871" w:rsidRPr="00D4338C" w:rsidRDefault="00D72871" w:rsidP="007F7AB7">
            <w:pPr>
              <w:jc w:val="center"/>
            </w:pPr>
            <w:r w:rsidRPr="00D4338C">
              <w:t>3</w:t>
            </w:r>
          </w:p>
        </w:tc>
        <w:tc>
          <w:tcPr>
            <w:tcW w:w="2715" w:type="dxa"/>
            <w:shd w:val="clear" w:color="auto" w:fill="auto"/>
          </w:tcPr>
          <w:p w14:paraId="26BAA80F" w14:textId="77777777" w:rsidR="00D72871" w:rsidRPr="00D4338C" w:rsidRDefault="00D72871" w:rsidP="007F7AB7">
            <w:proofErr w:type="spellStart"/>
            <w:r w:rsidRPr="00D4338C">
              <w:t>Волчихина</w:t>
            </w:r>
            <w:proofErr w:type="spellEnd"/>
            <w:r w:rsidRPr="00D4338C">
              <w:t xml:space="preserve"> Галина Анатольевна</w:t>
            </w:r>
          </w:p>
        </w:tc>
        <w:tc>
          <w:tcPr>
            <w:tcW w:w="3380" w:type="dxa"/>
            <w:shd w:val="clear" w:color="auto" w:fill="auto"/>
          </w:tcPr>
          <w:p w14:paraId="61CE1D2A" w14:textId="77777777" w:rsidR="00D72871" w:rsidRPr="00D4338C" w:rsidRDefault="00D72871" w:rsidP="004E15D3">
            <w:r w:rsidRPr="00D4338C">
              <w:t xml:space="preserve">Член </w:t>
            </w:r>
            <w:r w:rsidR="004E15D3">
              <w:t>жюри</w:t>
            </w:r>
            <w:r w:rsidRPr="00D4338C">
              <w:t>, учитель биологии</w:t>
            </w:r>
          </w:p>
        </w:tc>
        <w:tc>
          <w:tcPr>
            <w:tcW w:w="2942" w:type="dxa"/>
            <w:shd w:val="clear" w:color="auto" w:fill="auto"/>
          </w:tcPr>
          <w:p w14:paraId="3B41CCAB" w14:textId="77777777" w:rsidR="00D72871" w:rsidRPr="00D4338C" w:rsidRDefault="00D72871" w:rsidP="007F7AB7">
            <w:r w:rsidRPr="00D4338C">
              <w:t>МБОУ Веселовская СОШ №2</w:t>
            </w:r>
          </w:p>
        </w:tc>
      </w:tr>
      <w:tr w:rsidR="00D72871" w:rsidRPr="00D4338C" w14:paraId="5AC097B4" w14:textId="77777777" w:rsidTr="007F7AB7">
        <w:trPr>
          <w:jc w:val="center"/>
        </w:trPr>
        <w:tc>
          <w:tcPr>
            <w:tcW w:w="534" w:type="dxa"/>
            <w:shd w:val="clear" w:color="auto" w:fill="auto"/>
          </w:tcPr>
          <w:p w14:paraId="7BCE76E4" w14:textId="77777777" w:rsidR="00D72871" w:rsidRPr="00D4338C" w:rsidRDefault="00D72871" w:rsidP="007F7AB7">
            <w:pPr>
              <w:jc w:val="center"/>
            </w:pPr>
            <w:r w:rsidRPr="00D4338C">
              <w:t>4</w:t>
            </w:r>
          </w:p>
        </w:tc>
        <w:tc>
          <w:tcPr>
            <w:tcW w:w="2715" w:type="dxa"/>
            <w:shd w:val="clear" w:color="auto" w:fill="auto"/>
          </w:tcPr>
          <w:p w14:paraId="3AB3FCD1" w14:textId="77777777" w:rsidR="00D72871" w:rsidRPr="00D4338C" w:rsidRDefault="00D72871" w:rsidP="007F7AB7">
            <w:r w:rsidRPr="00D4338C">
              <w:t>Карташева Мария Николаевна</w:t>
            </w:r>
          </w:p>
        </w:tc>
        <w:tc>
          <w:tcPr>
            <w:tcW w:w="3380" w:type="dxa"/>
            <w:shd w:val="clear" w:color="auto" w:fill="auto"/>
          </w:tcPr>
          <w:p w14:paraId="25F6BEA9" w14:textId="77777777" w:rsidR="00D72871" w:rsidRPr="00D4338C" w:rsidRDefault="00D72871" w:rsidP="004E15D3">
            <w:r w:rsidRPr="00D4338C">
              <w:t xml:space="preserve">Член </w:t>
            </w:r>
            <w:r w:rsidR="004E15D3">
              <w:t>жюри</w:t>
            </w:r>
            <w:r w:rsidRPr="00D4338C">
              <w:t>, учитель биологии</w:t>
            </w:r>
          </w:p>
        </w:tc>
        <w:tc>
          <w:tcPr>
            <w:tcW w:w="2942" w:type="dxa"/>
            <w:shd w:val="clear" w:color="auto" w:fill="auto"/>
          </w:tcPr>
          <w:p w14:paraId="05FD1FFB" w14:textId="77777777" w:rsidR="00D72871" w:rsidRPr="00D4338C" w:rsidRDefault="00D72871" w:rsidP="007F7AB7">
            <w:r w:rsidRPr="00D4338C">
              <w:t>МБОУ Красноманычская ООШ</w:t>
            </w:r>
          </w:p>
        </w:tc>
      </w:tr>
      <w:tr w:rsidR="00D72871" w:rsidRPr="00D4338C" w14:paraId="36551FDF" w14:textId="77777777" w:rsidTr="007F7AB7">
        <w:trPr>
          <w:jc w:val="center"/>
        </w:trPr>
        <w:tc>
          <w:tcPr>
            <w:tcW w:w="534" w:type="dxa"/>
            <w:shd w:val="clear" w:color="auto" w:fill="auto"/>
          </w:tcPr>
          <w:p w14:paraId="2988C516" w14:textId="77777777" w:rsidR="00D72871" w:rsidRPr="00D4338C" w:rsidRDefault="00D72871" w:rsidP="007F7AB7">
            <w:pPr>
              <w:jc w:val="center"/>
            </w:pPr>
            <w:r w:rsidRPr="00D4338C">
              <w:t>5</w:t>
            </w:r>
          </w:p>
        </w:tc>
        <w:tc>
          <w:tcPr>
            <w:tcW w:w="2715" w:type="dxa"/>
            <w:shd w:val="clear" w:color="auto" w:fill="auto"/>
          </w:tcPr>
          <w:p w14:paraId="7EFD97A8" w14:textId="77777777" w:rsidR="00D72871" w:rsidRPr="00D4338C" w:rsidRDefault="00D72871" w:rsidP="007F7AB7">
            <w:proofErr w:type="spellStart"/>
            <w:r w:rsidRPr="00D4338C">
              <w:t>Хабовец</w:t>
            </w:r>
            <w:proofErr w:type="spellEnd"/>
            <w:r w:rsidRPr="00D4338C">
              <w:t xml:space="preserve"> Алла Алексеевна</w:t>
            </w:r>
          </w:p>
        </w:tc>
        <w:tc>
          <w:tcPr>
            <w:tcW w:w="3380" w:type="dxa"/>
            <w:shd w:val="clear" w:color="auto" w:fill="auto"/>
          </w:tcPr>
          <w:p w14:paraId="61B010D9" w14:textId="77777777" w:rsidR="00D72871" w:rsidRPr="00D4338C" w:rsidRDefault="00D72871" w:rsidP="004E15D3">
            <w:r w:rsidRPr="00D4338C">
              <w:t xml:space="preserve">Член </w:t>
            </w:r>
            <w:r w:rsidR="004E15D3">
              <w:t>жюри</w:t>
            </w:r>
            <w:r w:rsidRPr="00D4338C">
              <w:t>, учитель биологии</w:t>
            </w:r>
          </w:p>
        </w:tc>
        <w:tc>
          <w:tcPr>
            <w:tcW w:w="2942" w:type="dxa"/>
            <w:shd w:val="clear" w:color="auto" w:fill="auto"/>
          </w:tcPr>
          <w:p w14:paraId="3A8348BF" w14:textId="77777777" w:rsidR="00D72871" w:rsidRDefault="00D72871" w:rsidP="007F7AB7">
            <w:r w:rsidRPr="00D4338C">
              <w:t>МБОУ Позднеевская СОШ</w:t>
            </w:r>
          </w:p>
          <w:p w14:paraId="598AA126" w14:textId="77777777" w:rsidR="00527E77" w:rsidRPr="00D4338C" w:rsidRDefault="00527E77" w:rsidP="007F7AB7"/>
        </w:tc>
      </w:tr>
      <w:tr w:rsidR="00D72871" w:rsidRPr="00D4338C" w14:paraId="07935A56" w14:textId="77777777" w:rsidTr="007F7AB7">
        <w:trPr>
          <w:jc w:val="center"/>
        </w:trPr>
        <w:tc>
          <w:tcPr>
            <w:tcW w:w="534" w:type="dxa"/>
            <w:shd w:val="clear" w:color="auto" w:fill="auto"/>
          </w:tcPr>
          <w:p w14:paraId="7AB48B85" w14:textId="77777777" w:rsidR="00D72871" w:rsidRPr="00D4338C" w:rsidRDefault="00D72871" w:rsidP="007F7AB7">
            <w:pPr>
              <w:jc w:val="center"/>
            </w:pPr>
            <w:r w:rsidRPr="00D4338C">
              <w:t>6</w:t>
            </w:r>
          </w:p>
        </w:tc>
        <w:tc>
          <w:tcPr>
            <w:tcW w:w="2715" w:type="dxa"/>
            <w:shd w:val="clear" w:color="auto" w:fill="auto"/>
          </w:tcPr>
          <w:p w14:paraId="7B596187" w14:textId="77777777" w:rsidR="00D72871" w:rsidRPr="00D4338C" w:rsidRDefault="00D72871" w:rsidP="007F7AB7">
            <w:proofErr w:type="spellStart"/>
            <w:r w:rsidRPr="00D4338C">
              <w:t>Швек</w:t>
            </w:r>
            <w:proofErr w:type="spellEnd"/>
            <w:r w:rsidRPr="00D4338C">
              <w:t xml:space="preserve"> Алёна Ивановна</w:t>
            </w:r>
          </w:p>
        </w:tc>
        <w:tc>
          <w:tcPr>
            <w:tcW w:w="3380" w:type="dxa"/>
            <w:shd w:val="clear" w:color="auto" w:fill="auto"/>
          </w:tcPr>
          <w:p w14:paraId="2EFF6DC2" w14:textId="77777777" w:rsidR="00D72871" w:rsidRPr="00D4338C" w:rsidRDefault="004E15D3" w:rsidP="004E15D3">
            <w:r>
              <w:t>Член жюри</w:t>
            </w:r>
            <w:r w:rsidR="00D72871" w:rsidRPr="00D4338C">
              <w:t>, учитель биологии</w:t>
            </w:r>
          </w:p>
        </w:tc>
        <w:tc>
          <w:tcPr>
            <w:tcW w:w="2942" w:type="dxa"/>
            <w:shd w:val="clear" w:color="auto" w:fill="auto"/>
          </w:tcPr>
          <w:p w14:paraId="18226CBE" w14:textId="77777777" w:rsidR="00D72871" w:rsidRDefault="00D72871" w:rsidP="007F7AB7">
            <w:pPr>
              <w:tabs>
                <w:tab w:val="num" w:pos="786"/>
              </w:tabs>
            </w:pPr>
            <w:r w:rsidRPr="00D4338C">
              <w:t>МБОУ Ленинская СОШ</w:t>
            </w:r>
          </w:p>
          <w:p w14:paraId="7BB27083" w14:textId="77777777" w:rsidR="00527E77" w:rsidRPr="00D4338C" w:rsidRDefault="00527E77" w:rsidP="007F7AB7">
            <w:pPr>
              <w:tabs>
                <w:tab w:val="num" w:pos="786"/>
              </w:tabs>
            </w:pPr>
          </w:p>
        </w:tc>
      </w:tr>
      <w:tr w:rsidR="00D72871" w:rsidRPr="00D4338C" w14:paraId="77F464A3" w14:textId="77777777" w:rsidTr="007F7AB7">
        <w:trPr>
          <w:jc w:val="center"/>
        </w:trPr>
        <w:tc>
          <w:tcPr>
            <w:tcW w:w="534" w:type="dxa"/>
            <w:shd w:val="clear" w:color="auto" w:fill="auto"/>
          </w:tcPr>
          <w:p w14:paraId="3AFD5BC0" w14:textId="77777777" w:rsidR="00D72871" w:rsidRPr="00D4338C" w:rsidRDefault="00D72871" w:rsidP="007F7AB7">
            <w:pPr>
              <w:jc w:val="center"/>
            </w:pPr>
            <w:r w:rsidRPr="00D4338C">
              <w:t>7</w:t>
            </w:r>
          </w:p>
        </w:tc>
        <w:tc>
          <w:tcPr>
            <w:tcW w:w="2715" w:type="dxa"/>
            <w:shd w:val="clear" w:color="auto" w:fill="auto"/>
          </w:tcPr>
          <w:p w14:paraId="24B5ABAB" w14:textId="77777777" w:rsidR="00D72871" w:rsidRPr="00D4338C" w:rsidRDefault="00D72871" w:rsidP="007F7AB7">
            <w:proofErr w:type="spellStart"/>
            <w:r>
              <w:t>Токарчук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3380" w:type="dxa"/>
            <w:shd w:val="clear" w:color="auto" w:fill="auto"/>
          </w:tcPr>
          <w:p w14:paraId="68878D92" w14:textId="77777777" w:rsidR="00D72871" w:rsidRPr="00D4338C" w:rsidRDefault="00D72871" w:rsidP="004E15D3">
            <w:r w:rsidRPr="00D4338C">
              <w:t xml:space="preserve">Член </w:t>
            </w:r>
            <w:r w:rsidR="004E15D3">
              <w:t>жюри</w:t>
            </w:r>
            <w:r w:rsidRPr="00D4338C">
              <w:t>, учитель биологии</w:t>
            </w:r>
          </w:p>
        </w:tc>
        <w:tc>
          <w:tcPr>
            <w:tcW w:w="2942" w:type="dxa"/>
            <w:shd w:val="clear" w:color="auto" w:fill="auto"/>
          </w:tcPr>
          <w:p w14:paraId="334EFAB3" w14:textId="77777777" w:rsidR="00D72871" w:rsidRPr="00D4338C" w:rsidRDefault="00D72871" w:rsidP="007F7AB7">
            <w:r w:rsidRPr="00D4338C">
              <w:t xml:space="preserve">МБОУ </w:t>
            </w:r>
            <w:r>
              <w:t>Верхнесоленовская СОШ</w:t>
            </w:r>
          </w:p>
        </w:tc>
      </w:tr>
    </w:tbl>
    <w:p w14:paraId="75C5C995" w14:textId="77777777" w:rsidR="00D72871" w:rsidRDefault="00D72871" w:rsidP="00685A2C">
      <w:pPr>
        <w:jc w:val="center"/>
        <w:rPr>
          <w:b/>
          <w:u w:val="single"/>
        </w:rPr>
      </w:pPr>
    </w:p>
    <w:p w14:paraId="3FD34972" w14:textId="77777777" w:rsidR="000527A8" w:rsidRPr="00A3357A" w:rsidRDefault="00D72871" w:rsidP="00B67F3C">
      <w:pPr>
        <w:jc w:val="center"/>
        <w:rPr>
          <w:b/>
          <w:u w:val="single"/>
        </w:rPr>
      </w:pPr>
      <w:r>
        <w:rPr>
          <w:b/>
          <w:u w:val="single"/>
        </w:rPr>
        <w:t>19</w:t>
      </w:r>
      <w:r w:rsidR="000527A8" w:rsidRPr="00A3357A">
        <w:rPr>
          <w:b/>
          <w:u w:val="single"/>
        </w:rPr>
        <w:t xml:space="preserve">. </w:t>
      </w:r>
      <w:r w:rsidR="000527A8">
        <w:rPr>
          <w:b/>
          <w:u w:val="single"/>
        </w:rPr>
        <w:t>Физика. 7-11 класс. 2</w:t>
      </w:r>
      <w:r>
        <w:rPr>
          <w:b/>
          <w:u w:val="single"/>
        </w:rPr>
        <w:t>4</w:t>
      </w:r>
      <w:r w:rsidR="000527A8" w:rsidRPr="00A3357A">
        <w:rPr>
          <w:b/>
          <w:u w:val="single"/>
        </w:rPr>
        <w:t>.11.202</w:t>
      </w:r>
      <w:r>
        <w:rPr>
          <w:b/>
          <w:u w:val="single"/>
        </w:rPr>
        <w:t>5</w:t>
      </w:r>
      <w:r w:rsidR="000527A8" w:rsidRPr="00A3357A">
        <w:rPr>
          <w:b/>
          <w:u w:val="single"/>
        </w:rPr>
        <w:t>г.</w:t>
      </w:r>
    </w:p>
    <w:p w14:paraId="27B57F0B" w14:textId="77777777" w:rsidR="000527A8" w:rsidRPr="00A3357A" w:rsidRDefault="000527A8" w:rsidP="00B67F3C">
      <w:pPr>
        <w:jc w:val="center"/>
        <w:rPr>
          <w:b/>
        </w:rPr>
      </w:pPr>
      <w:r w:rsidRPr="00A3357A">
        <w:rPr>
          <w:b/>
        </w:rPr>
        <w:t>Проверка олимпиадных работ. 1</w:t>
      </w:r>
      <w:r w:rsidR="00D72871">
        <w:rPr>
          <w:b/>
        </w:rPr>
        <w:t>3</w:t>
      </w:r>
      <w:r w:rsidRPr="00A3357A">
        <w:rPr>
          <w:b/>
        </w:rPr>
        <w:t>.00</w:t>
      </w:r>
      <w:r w:rsidR="00D4338C">
        <w:rPr>
          <w:b/>
        </w:rPr>
        <w:t xml:space="preserve"> </w:t>
      </w:r>
      <w:r w:rsidRPr="00A3357A">
        <w:rPr>
          <w:b/>
        </w:rPr>
        <w:t>час.</w:t>
      </w:r>
    </w:p>
    <w:p w14:paraId="78D7A0A9" w14:textId="77777777" w:rsidR="000527A8" w:rsidRPr="00A3357A" w:rsidRDefault="000527A8" w:rsidP="00B67F3C">
      <w:pPr>
        <w:jc w:val="center"/>
        <w:rPr>
          <w:b/>
        </w:rPr>
      </w:pPr>
      <w:r w:rsidRPr="00A3357A">
        <w:rPr>
          <w:b/>
        </w:rPr>
        <w:t>МБУ ДО Веселовский ЦТ</w:t>
      </w:r>
    </w:p>
    <w:p w14:paraId="033B612B" w14:textId="77777777" w:rsidR="000527A8" w:rsidRPr="004D7098" w:rsidRDefault="000527A8" w:rsidP="00B67F3C">
      <w:pPr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2693"/>
        <w:gridCol w:w="3401"/>
        <w:gridCol w:w="2937"/>
      </w:tblGrid>
      <w:tr w:rsidR="000527A8" w:rsidRPr="00B67F3C" w14:paraId="3C046D59" w14:textId="77777777" w:rsidTr="00B67F3C">
        <w:trPr>
          <w:jc w:val="center"/>
        </w:trPr>
        <w:tc>
          <w:tcPr>
            <w:tcW w:w="531" w:type="dxa"/>
          </w:tcPr>
          <w:p w14:paraId="180B6625" w14:textId="77777777" w:rsidR="000527A8" w:rsidRPr="00B67F3C" w:rsidRDefault="000527A8" w:rsidP="00B67F3C">
            <w:pPr>
              <w:jc w:val="center"/>
              <w:rPr>
                <w:b/>
              </w:rPr>
            </w:pPr>
            <w:r w:rsidRPr="00B67F3C">
              <w:rPr>
                <w:b/>
              </w:rPr>
              <w:t>№ п/п</w:t>
            </w:r>
          </w:p>
        </w:tc>
        <w:tc>
          <w:tcPr>
            <w:tcW w:w="2693" w:type="dxa"/>
          </w:tcPr>
          <w:p w14:paraId="085A63C7" w14:textId="77777777" w:rsidR="006B067B" w:rsidRPr="00B67F3C" w:rsidRDefault="006B067B" w:rsidP="00B67F3C">
            <w:pPr>
              <w:jc w:val="center"/>
              <w:rPr>
                <w:b/>
              </w:rPr>
            </w:pPr>
            <w:r w:rsidRPr="00B67F3C">
              <w:rPr>
                <w:b/>
              </w:rPr>
              <w:t xml:space="preserve">ФИО </w:t>
            </w:r>
          </w:p>
          <w:p w14:paraId="0EB2749B" w14:textId="77777777" w:rsidR="000527A8" w:rsidRPr="00B67F3C" w:rsidRDefault="006B067B" w:rsidP="00B67F3C">
            <w:pPr>
              <w:jc w:val="center"/>
              <w:rPr>
                <w:b/>
              </w:rPr>
            </w:pPr>
            <w:r w:rsidRPr="00B67F3C">
              <w:rPr>
                <w:b/>
              </w:rPr>
              <w:t>члена жюри</w:t>
            </w:r>
          </w:p>
        </w:tc>
        <w:tc>
          <w:tcPr>
            <w:tcW w:w="3401" w:type="dxa"/>
          </w:tcPr>
          <w:p w14:paraId="6F301155" w14:textId="77777777" w:rsidR="000527A8" w:rsidRPr="00B67F3C" w:rsidRDefault="000527A8" w:rsidP="00B67F3C">
            <w:pPr>
              <w:jc w:val="center"/>
              <w:rPr>
                <w:b/>
              </w:rPr>
            </w:pPr>
            <w:r w:rsidRPr="00B67F3C">
              <w:rPr>
                <w:b/>
              </w:rPr>
              <w:t>Должность</w:t>
            </w:r>
          </w:p>
        </w:tc>
        <w:tc>
          <w:tcPr>
            <w:tcW w:w="2937" w:type="dxa"/>
          </w:tcPr>
          <w:p w14:paraId="2215DE78" w14:textId="77777777" w:rsidR="000527A8" w:rsidRPr="00B67F3C" w:rsidRDefault="000527A8" w:rsidP="00B67F3C">
            <w:pPr>
              <w:jc w:val="center"/>
              <w:rPr>
                <w:b/>
              </w:rPr>
            </w:pPr>
            <w:r w:rsidRPr="00B67F3C">
              <w:rPr>
                <w:b/>
              </w:rPr>
              <w:t>Образовательная организация</w:t>
            </w:r>
          </w:p>
        </w:tc>
      </w:tr>
      <w:tr w:rsidR="00E26317" w:rsidRPr="00B67F3C" w14:paraId="21809C5C" w14:textId="77777777" w:rsidTr="00B67F3C">
        <w:trPr>
          <w:jc w:val="center"/>
        </w:trPr>
        <w:tc>
          <w:tcPr>
            <w:tcW w:w="531" w:type="dxa"/>
            <w:shd w:val="clear" w:color="auto" w:fill="auto"/>
          </w:tcPr>
          <w:p w14:paraId="10E3BB50" w14:textId="77777777" w:rsidR="00E26317" w:rsidRPr="00B67F3C" w:rsidRDefault="00E26317" w:rsidP="00E26317">
            <w:pPr>
              <w:jc w:val="center"/>
            </w:pPr>
            <w:r w:rsidRPr="00B67F3C">
              <w:t>1</w:t>
            </w:r>
          </w:p>
        </w:tc>
        <w:tc>
          <w:tcPr>
            <w:tcW w:w="2693" w:type="dxa"/>
            <w:shd w:val="clear" w:color="auto" w:fill="auto"/>
          </w:tcPr>
          <w:p w14:paraId="0B95A696" w14:textId="77777777" w:rsidR="00E26317" w:rsidRPr="00B67F3C" w:rsidRDefault="00E26317" w:rsidP="00E26317">
            <w:proofErr w:type="spellStart"/>
            <w:r w:rsidRPr="00B67F3C">
              <w:t>Жиронкин</w:t>
            </w:r>
            <w:proofErr w:type="spellEnd"/>
            <w:r w:rsidRPr="00B67F3C">
              <w:t xml:space="preserve"> Анатолий Михайлович</w:t>
            </w:r>
          </w:p>
        </w:tc>
        <w:tc>
          <w:tcPr>
            <w:tcW w:w="3401" w:type="dxa"/>
            <w:shd w:val="clear" w:color="auto" w:fill="auto"/>
          </w:tcPr>
          <w:p w14:paraId="072476A7" w14:textId="77777777" w:rsidR="00E26317" w:rsidRPr="00B67F3C" w:rsidRDefault="00E26317" w:rsidP="00E26317">
            <w:r w:rsidRPr="00B67F3C">
              <w:t>Председател</w:t>
            </w:r>
            <w:r>
              <w:t>ь жюри</w:t>
            </w:r>
            <w:r w:rsidRPr="00B67F3C">
              <w:t>, учитель физики</w:t>
            </w:r>
          </w:p>
        </w:tc>
        <w:tc>
          <w:tcPr>
            <w:tcW w:w="2937" w:type="dxa"/>
            <w:shd w:val="clear" w:color="auto" w:fill="auto"/>
          </w:tcPr>
          <w:p w14:paraId="1CE893F3" w14:textId="77777777" w:rsidR="00E26317" w:rsidRPr="00B67F3C" w:rsidRDefault="00E26317" w:rsidP="00E26317">
            <w:r w:rsidRPr="00B67F3C">
              <w:t>МБОУ Веселовская СОШ №1</w:t>
            </w:r>
          </w:p>
        </w:tc>
      </w:tr>
      <w:tr w:rsidR="00E26317" w:rsidRPr="00B67F3C" w14:paraId="14D6EB5D" w14:textId="77777777" w:rsidTr="00B67F3C">
        <w:trPr>
          <w:jc w:val="center"/>
        </w:trPr>
        <w:tc>
          <w:tcPr>
            <w:tcW w:w="531" w:type="dxa"/>
            <w:shd w:val="clear" w:color="auto" w:fill="auto"/>
          </w:tcPr>
          <w:p w14:paraId="5DFB290C" w14:textId="77777777" w:rsidR="00E26317" w:rsidRPr="00B67F3C" w:rsidRDefault="00E26317" w:rsidP="00E26317">
            <w:pPr>
              <w:jc w:val="center"/>
            </w:pPr>
            <w:r w:rsidRPr="00B67F3C">
              <w:t>2</w:t>
            </w:r>
          </w:p>
        </w:tc>
        <w:tc>
          <w:tcPr>
            <w:tcW w:w="2693" w:type="dxa"/>
            <w:shd w:val="clear" w:color="auto" w:fill="auto"/>
          </w:tcPr>
          <w:p w14:paraId="076290F9" w14:textId="77777777" w:rsidR="00E26317" w:rsidRPr="00B67F3C" w:rsidRDefault="00E26317" w:rsidP="00E26317">
            <w:r w:rsidRPr="00B67F3C">
              <w:t>Курица Надежда Анатольевна</w:t>
            </w:r>
          </w:p>
        </w:tc>
        <w:tc>
          <w:tcPr>
            <w:tcW w:w="3401" w:type="dxa"/>
            <w:shd w:val="clear" w:color="auto" w:fill="auto"/>
          </w:tcPr>
          <w:p w14:paraId="6B604B3D" w14:textId="77777777" w:rsidR="00E26317" w:rsidRPr="00B67F3C" w:rsidRDefault="00E26317" w:rsidP="00E26317">
            <w:r w:rsidRPr="00B67F3C">
              <w:t xml:space="preserve">Член </w:t>
            </w:r>
            <w:r>
              <w:t>жюри</w:t>
            </w:r>
            <w:r w:rsidRPr="00B67F3C">
              <w:t>, учитель физики</w:t>
            </w:r>
          </w:p>
        </w:tc>
        <w:tc>
          <w:tcPr>
            <w:tcW w:w="2937" w:type="dxa"/>
            <w:shd w:val="clear" w:color="auto" w:fill="auto"/>
          </w:tcPr>
          <w:p w14:paraId="6833587F" w14:textId="77777777" w:rsidR="00E26317" w:rsidRPr="00B67F3C" w:rsidRDefault="00E26317" w:rsidP="00E26317">
            <w:r w:rsidRPr="00B67F3C">
              <w:t>МБОУ Новинская ООШ</w:t>
            </w:r>
          </w:p>
        </w:tc>
      </w:tr>
      <w:tr w:rsidR="00E26317" w:rsidRPr="00B67F3C" w14:paraId="2EEFFBD2" w14:textId="77777777" w:rsidTr="00B67F3C">
        <w:trPr>
          <w:jc w:val="center"/>
        </w:trPr>
        <w:tc>
          <w:tcPr>
            <w:tcW w:w="531" w:type="dxa"/>
            <w:shd w:val="clear" w:color="auto" w:fill="auto"/>
          </w:tcPr>
          <w:p w14:paraId="140FFF7E" w14:textId="77777777" w:rsidR="00E26317" w:rsidRPr="00B67F3C" w:rsidRDefault="00E26317" w:rsidP="00E26317">
            <w:pPr>
              <w:jc w:val="center"/>
            </w:pPr>
            <w:r w:rsidRPr="00B67F3C">
              <w:t>3</w:t>
            </w:r>
          </w:p>
        </w:tc>
        <w:tc>
          <w:tcPr>
            <w:tcW w:w="2693" w:type="dxa"/>
            <w:shd w:val="clear" w:color="auto" w:fill="auto"/>
          </w:tcPr>
          <w:p w14:paraId="44C93ACC" w14:textId="77777777" w:rsidR="00E26317" w:rsidRPr="00B67F3C" w:rsidRDefault="00E26317" w:rsidP="00E26317">
            <w:proofErr w:type="spellStart"/>
            <w:r w:rsidRPr="00B67F3C">
              <w:t>Копаницкая</w:t>
            </w:r>
            <w:proofErr w:type="spellEnd"/>
            <w:r w:rsidRPr="00B67F3C">
              <w:t xml:space="preserve"> Татьяна Геннадьевна</w:t>
            </w:r>
          </w:p>
        </w:tc>
        <w:tc>
          <w:tcPr>
            <w:tcW w:w="3401" w:type="dxa"/>
            <w:shd w:val="clear" w:color="auto" w:fill="auto"/>
          </w:tcPr>
          <w:p w14:paraId="76E17C86" w14:textId="77777777" w:rsidR="00E26317" w:rsidRPr="00B67F3C" w:rsidRDefault="00E26317" w:rsidP="00E26317">
            <w:r w:rsidRPr="00B67F3C">
              <w:t xml:space="preserve">Член </w:t>
            </w:r>
            <w:r>
              <w:t>жюри</w:t>
            </w:r>
            <w:r w:rsidRPr="00B67F3C">
              <w:t>, учитель физики</w:t>
            </w:r>
          </w:p>
        </w:tc>
        <w:tc>
          <w:tcPr>
            <w:tcW w:w="2937" w:type="dxa"/>
            <w:shd w:val="clear" w:color="auto" w:fill="auto"/>
          </w:tcPr>
          <w:p w14:paraId="43730768" w14:textId="77777777" w:rsidR="00E26317" w:rsidRPr="00B67F3C" w:rsidRDefault="00E26317" w:rsidP="00E26317">
            <w:r w:rsidRPr="00B67F3C">
              <w:t>МБОУ Краснооктябрьская СОШ</w:t>
            </w:r>
          </w:p>
        </w:tc>
      </w:tr>
      <w:tr w:rsidR="00E26317" w:rsidRPr="00B67F3C" w14:paraId="4B09ECC8" w14:textId="77777777" w:rsidTr="00B67F3C">
        <w:trPr>
          <w:jc w:val="center"/>
        </w:trPr>
        <w:tc>
          <w:tcPr>
            <w:tcW w:w="531" w:type="dxa"/>
            <w:shd w:val="clear" w:color="auto" w:fill="auto"/>
          </w:tcPr>
          <w:p w14:paraId="479C755D" w14:textId="77777777" w:rsidR="00E26317" w:rsidRPr="00B67F3C" w:rsidRDefault="00E26317" w:rsidP="00E26317">
            <w:pPr>
              <w:jc w:val="center"/>
            </w:pPr>
            <w:r w:rsidRPr="00B67F3C">
              <w:t>4</w:t>
            </w:r>
          </w:p>
        </w:tc>
        <w:tc>
          <w:tcPr>
            <w:tcW w:w="2693" w:type="dxa"/>
            <w:shd w:val="clear" w:color="auto" w:fill="auto"/>
          </w:tcPr>
          <w:p w14:paraId="584F54F7" w14:textId="77777777" w:rsidR="00E26317" w:rsidRPr="00B67F3C" w:rsidRDefault="00E26317" w:rsidP="00E26317">
            <w:proofErr w:type="spellStart"/>
            <w:r>
              <w:t>Исатова</w:t>
            </w:r>
            <w:proofErr w:type="spellEnd"/>
            <w:r>
              <w:t xml:space="preserve"> Антонина Васильевна</w:t>
            </w:r>
          </w:p>
        </w:tc>
        <w:tc>
          <w:tcPr>
            <w:tcW w:w="3401" w:type="dxa"/>
            <w:shd w:val="clear" w:color="auto" w:fill="auto"/>
          </w:tcPr>
          <w:p w14:paraId="767B5BF2" w14:textId="77777777" w:rsidR="00E26317" w:rsidRPr="00B67F3C" w:rsidRDefault="00E26317" w:rsidP="00E26317">
            <w:r w:rsidRPr="00B67F3C">
              <w:t xml:space="preserve">Член </w:t>
            </w:r>
            <w:r>
              <w:t>жюри</w:t>
            </w:r>
            <w:r w:rsidRPr="00B67F3C">
              <w:t>, учитель физики</w:t>
            </w:r>
          </w:p>
        </w:tc>
        <w:tc>
          <w:tcPr>
            <w:tcW w:w="2937" w:type="dxa"/>
            <w:shd w:val="clear" w:color="auto" w:fill="auto"/>
          </w:tcPr>
          <w:p w14:paraId="75835968" w14:textId="77777777" w:rsidR="00E26317" w:rsidRPr="00B67F3C" w:rsidRDefault="00E26317" w:rsidP="00E26317">
            <w:r w:rsidRPr="00B67F3C">
              <w:t xml:space="preserve">МБОУ </w:t>
            </w:r>
            <w:r>
              <w:t>Садковская О</w:t>
            </w:r>
            <w:r w:rsidRPr="00B67F3C">
              <w:t>ОШ</w:t>
            </w:r>
          </w:p>
        </w:tc>
      </w:tr>
      <w:tr w:rsidR="00E26317" w:rsidRPr="00B67F3C" w14:paraId="45FC0178" w14:textId="77777777" w:rsidTr="00B67F3C">
        <w:trPr>
          <w:jc w:val="center"/>
        </w:trPr>
        <w:tc>
          <w:tcPr>
            <w:tcW w:w="531" w:type="dxa"/>
            <w:shd w:val="clear" w:color="auto" w:fill="auto"/>
          </w:tcPr>
          <w:p w14:paraId="56CD9430" w14:textId="77777777" w:rsidR="00E26317" w:rsidRPr="00B67F3C" w:rsidRDefault="00E26317" w:rsidP="00E26317">
            <w:pPr>
              <w:jc w:val="center"/>
            </w:pPr>
            <w:r w:rsidRPr="00B67F3C">
              <w:t>5</w:t>
            </w:r>
          </w:p>
        </w:tc>
        <w:tc>
          <w:tcPr>
            <w:tcW w:w="2693" w:type="dxa"/>
            <w:shd w:val="clear" w:color="auto" w:fill="auto"/>
          </w:tcPr>
          <w:p w14:paraId="27BAE5FB" w14:textId="77777777" w:rsidR="00E26317" w:rsidRPr="00B67F3C" w:rsidRDefault="00E26317" w:rsidP="00E26317">
            <w:proofErr w:type="spellStart"/>
            <w:r w:rsidRPr="00B67F3C">
              <w:t>Веренич</w:t>
            </w:r>
            <w:proofErr w:type="spellEnd"/>
          </w:p>
          <w:p w14:paraId="4815A147" w14:textId="77777777" w:rsidR="00E26317" w:rsidRPr="00B67F3C" w:rsidRDefault="00E26317" w:rsidP="00E26317">
            <w:r w:rsidRPr="00B67F3C">
              <w:t>Василий Николаевич</w:t>
            </w:r>
          </w:p>
        </w:tc>
        <w:tc>
          <w:tcPr>
            <w:tcW w:w="3401" w:type="dxa"/>
            <w:shd w:val="clear" w:color="auto" w:fill="auto"/>
          </w:tcPr>
          <w:p w14:paraId="00D90B7F" w14:textId="77777777" w:rsidR="00E26317" w:rsidRPr="00B67F3C" w:rsidRDefault="00E26317" w:rsidP="00E26317">
            <w:r w:rsidRPr="00B67F3C">
              <w:t xml:space="preserve">Член </w:t>
            </w:r>
            <w:r>
              <w:t>жюри</w:t>
            </w:r>
            <w:r w:rsidRPr="00B67F3C">
              <w:t>, учитель физики</w:t>
            </w:r>
          </w:p>
        </w:tc>
        <w:tc>
          <w:tcPr>
            <w:tcW w:w="2937" w:type="dxa"/>
            <w:shd w:val="clear" w:color="auto" w:fill="auto"/>
          </w:tcPr>
          <w:p w14:paraId="219AAD6D" w14:textId="77777777" w:rsidR="00E26317" w:rsidRPr="00B67F3C" w:rsidRDefault="00E26317" w:rsidP="00E26317">
            <w:r w:rsidRPr="00B67F3C">
              <w:t>МБОУ КИРОВСКАЯ СОШ</w:t>
            </w:r>
          </w:p>
        </w:tc>
      </w:tr>
      <w:tr w:rsidR="00E26317" w:rsidRPr="00B67F3C" w14:paraId="57F301A2" w14:textId="77777777" w:rsidTr="00B67F3C">
        <w:trPr>
          <w:jc w:val="center"/>
        </w:trPr>
        <w:tc>
          <w:tcPr>
            <w:tcW w:w="531" w:type="dxa"/>
            <w:shd w:val="clear" w:color="auto" w:fill="auto"/>
          </w:tcPr>
          <w:p w14:paraId="6FD139E3" w14:textId="77777777" w:rsidR="00E26317" w:rsidRPr="00B67F3C" w:rsidRDefault="00E26317" w:rsidP="00E26317">
            <w:pPr>
              <w:jc w:val="center"/>
            </w:pPr>
            <w:r w:rsidRPr="00B67F3C">
              <w:t>6</w:t>
            </w:r>
          </w:p>
        </w:tc>
        <w:tc>
          <w:tcPr>
            <w:tcW w:w="2693" w:type="dxa"/>
            <w:shd w:val="clear" w:color="auto" w:fill="auto"/>
          </w:tcPr>
          <w:p w14:paraId="48A6A12A" w14:textId="77777777" w:rsidR="00E26317" w:rsidRPr="00B67F3C" w:rsidRDefault="00E26317" w:rsidP="00E26317">
            <w:proofErr w:type="spellStart"/>
            <w:r>
              <w:t>Горелко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3401" w:type="dxa"/>
            <w:shd w:val="clear" w:color="auto" w:fill="auto"/>
          </w:tcPr>
          <w:p w14:paraId="3B81B115" w14:textId="77777777" w:rsidR="00E26317" w:rsidRPr="00B67F3C" w:rsidRDefault="00E26317" w:rsidP="00E26317">
            <w:r w:rsidRPr="00B67F3C">
              <w:t xml:space="preserve">Член </w:t>
            </w:r>
            <w:r>
              <w:t>жюри</w:t>
            </w:r>
            <w:r w:rsidRPr="00B67F3C">
              <w:t>, учитель физики</w:t>
            </w:r>
          </w:p>
        </w:tc>
        <w:tc>
          <w:tcPr>
            <w:tcW w:w="2937" w:type="dxa"/>
            <w:shd w:val="clear" w:color="auto" w:fill="auto"/>
          </w:tcPr>
          <w:p w14:paraId="797350E3" w14:textId="77777777" w:rsidR="00E26317" w:rsidRPr="00B67F3C" w:rsidRDefault="00E26317" w:rsidP="00E26317">
            <w:r w:rsidRPr="00B67F3C">
              <w:t xml:space="preserve">МБОУ </w:t>
            </w:r>
            <w:r>
              <w:t>Верхнесоленовская СОШ</w:t>
            </w:r>
          </w:p>
        </w:tc>
      </w:tr>
    </w:tbl>
    <w:p w14:paraId="209296B8" w14:textId="77777777" w:rsidR="00A265AA" w:rsidRDefault="00A265AA" w:rsidP="00A265AA">
      <w:pPr>
        <w:jc w:val="center"/>
        <w:rPr>
          <w:b/>
          <w:u w:val="single"/>
        </w:rPr>
      </w:pPr>
    </w:p>
    <w:p w14:paraId="32ACD5C7" w14:textId="77777777" w:rsidR="00A265AA" w:rsidRPr="00A9135C" w:rsidRDefault="00A265AA" w:rsidP="00A265AA">
      <w:pPr>
        <w:jc w:val="center"/>
        <w:rPr>
          <w:b/>
          <w:u w:val="single"/>
        </w:rPr>
      </w:pPr>
      <w:r>
        <w:rPr>
          <w:b/>
          <w:u w:val="single"/>
        </w:rPr>
        <w:t>20</w:t>
      </w:r>
      <w:r w:rsidRPr="00A9135C">
        <w:rPr>
          <w:b/>
          <w:u w:val="single"/>
        </w:rPr>
        <w:t xml:space="preserve">. Химия. 7-11 </w:t>
      </w:r>
      <w:r>
        <w:rPr>
          <w:b/>
          <w:u w:val="single"/>
        </w:rPr>
        <w:t>класс. 25.11.2025</w:t>
      </w:r>
      <w:r w:rsidRPr="00A9135C">
        <w:rPr>
          <w:b/>
          <w:u w:val="single"/>
        </w:rPr>
        <w:t>г.</w:t>
      </w:r>
    </w:p>
    <w:p w14:paraId="2B921154" w14:textId="77777777" w:rsidR="00A265AA" w:rsidRPr="00A9135C" w:rsidRDefault="00A265AA" w:rsidP="00A265AA">
      <w:pPr>
        <w:jc w:val="center"/>
        <w:rPr>
          <w:b/>
          <w:u w:val="single"/>
        </w:rPr>
      </w:pPr>
      <w:r>
        <w:rPr>
          <w:b/>
        </w:rPr>
        <w:t>Проверка олимпиадных работ. 12</w:t>
      </w:r>
      <w:r w:rsidRPr="00A9135C">
        <w:rPr>
          <w:b/>
        </w:rPr>
        <w:t>.00 час.</w:t>
      </w:r>
    </w:p>
    <w:p w14:paraId="1DAF9BC9" w14:textId="77777777" w:rsidR="00A265AA" w:rsidRDefault="00A265AA" w:rsidP="00A265AA">
      <w:pPr>
        <w:jc w:val="center"/>
        <w:rPr>
          <w:b/>
        </w:rPr>
      </w:pPr>
      <w:r w:rsidRPr="00A9135C">
        <w:rPr>
          <w:b/>
        </w:rPr>
        <w:t>МБУ ДО Веселовский ЦТ</w:t>
      </w:r>
    </w:p>
    <w:p w14:paraId="74F82072" w14:textId="77777777" w:rsidR="00A265AA" w:rsidRPr="004D7098" w:rsidRDefault="00A265AA" w:rsidP="00A265AA">
      <w:pPr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676"/>
        <w:gridCol w:w="3419"/>
        <w:gridCol w:w="2942"/>
      </w:tblGrid>
      <w:tr w:rsidR="00A265AA" w:rsidRPr="00D4338C" w14:paraId="166A4BC4" w14:textId="77777777" w:rsidTr="007F7AB7">
        <w:trPr>
          <w:jc w:val="center"/>
        </w:trPr>
        <w:tc>
          <w:tcPr>
            <w:tcW w:w="534" w:type="dxa"/>
          </w:tcPr>
          <w:p w14:paraId="6E01989E" w14:textId="77777777" w:rsidR="00A265AA" w:rsidRPr="00D4338C" w:rsidRDefault="00A265AA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>№ п/п</w:t>
            </w:r>
          </w:p>
        </w:tc>
        <w:tc>
          <w:tcPr>
            <w:tcW w:w="2676" w:type="dxa"/>
          </w:tcPr>
          <w:p w14:paraId="4E48D21E" w14:textId="77777777" w:rsidR="00A265AA" w:rsidRPr="00D4338C" w:rsidRDefault="00A265AA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 xml:space="preserve">ФИО </w:t>
            </w:r>
          </w:p>
          <w:p w14:paraId="5AB1B851" w14:textId="77777777" w:rsidR="00A265AA" w:rsidRPr="00D4338C" w:rsidRDefault="00A265AA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>члена жюри</w:t>
            </w:r>
          </w:p>
        </w:tc>
        <w:tc>
          <w:tcPr>
            <w:tcW w:w="3419" w:type="dxa"/>
          </w:tcPr>
          <w:p w14:paraId="6EF8D915" w14:textId="77777777" w:rsidR="00A265AA" w:rsidRPr="00D4338C" w:rsidRDefault="00A265AA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>Должность</w:t>
            </w:r>
          </w:p>
        </w:tc>
        <w:tc>
          <w:tcPr>
            <w:tcW w:w="2942" w:type="dxa"/>
          </w:tcPr>
          <w:p w14:paraId="5BACFCC7" w14:textId="77777777" w:rsidR="00A265AA" w:rsidRPr="00D4338C" w:rsidRDefault="00A265AA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>Образовательная организация</w:t>
            </w:r>
          </w:p>
        </w:tc>
      </w:tr>
      <w:tr w:rsidR="00A265AA" w:rsidRPr="00D4338C" w14:paraId="00AF5E0C" w14:textId="77777777" w:rsidTr="007F7AB7">
        <w:trPr>
          <w:jc w:val="center"/>
        </w:trPr>
        <w:tc>
          <w:tcPr>
            <w:tcW w:w="534" w:type="dxa"/>
            <w:shd w:val="clear" w:color="auto" w:fill="auto"/>
          </w:tcPr>
          <w:p w14:paraId="06E96025" w14:textId="77777777" w:rsidR="00A265AA" w:rsidRPr="00D4338C" w:rsidRDefault="00A265AA" w:rsidP="007F7AB7">
            <w:pPr>
              <w:jc w:val="center"/>
            </w:pPr>
            <w:r w:rsidRPr="00D4338C">
              <w:t>1</w:t>
            </w:r>
          </w:p>
        </w:tc>
        <w:tc>
          <w:tcPr>
            <w:tcW w:w="2676" w:type="dxa"/>
            <w:shd w:val="clear" w:color="auto" w:fill="auto"/>
          </w:tcPr>
          <w:p w14:paraId="421A18EC" w14:textId="77777777" w:rsidR="00A265AA" w:rsidRPr="00D4338C" w:rsidRDefault="00A265AA" w:rsidP="007F7AB7">
            <w:proofErr w:type="spellStart"/>
            <w:r w:rsidRPr="00D4338C">
              <w:t>Цыгулева</w:t>
            </w:r>
            <w:proofErr w:type="spellEnd"/>
            <w:r w:rsidRPr="00D4338C">
              <w:t xml:space="preserve"> Инга Владимировна</w:t>
            </w:r>
          </w:p>
        </w:tc>
        <w:tc>
          <w:tcPr>
            <w:tcW w:w="3419" w:type="dxa"/>
            <w:shd w:val="clear" w:color="auto" w:fill="auto"/>
          </w:tcPr>
          <w:p w14:paraId="7E3AF963" w14:textId="77777777" w:rsidR="00A265AA" w:rsidRPr="00D4338C" w:rsidRDefault="00A265AA" w:rsidP="00E26317">
            <w:r w:rsidRPr="00D4338C">
              <w:t xml:space="preserve">Председатель </w:t>
            </w:r>
            <w:r w:rsidR="00E26317">
              <w:t>жюри</w:t>
            </w:r>
            <w:r w:rsidRPr="00D4338C">
              <w:t>, учитель химии</w:t>
            </w:r>
          </w:p>
        </w:tc>
        <w:tc>
          <w:tcPr>
            <w:tcW w:w="2942" w:type="dxa"/>
            <w:shd w:val="clear" w:color="auto" w:fill="auto"/>
          </w:tcPr>
          <w:p w14:paraId="377E3B22" w14:textId="77777777" w:rsidR="00A265AA" w:rsidRPr="00D4338C" w:rsidRDefault="00A265AA" w:rsidP="007F7AB7">
            <w:r w:rsidRPr="00D4338C">
              <w:t>МБОУ Веселовская СОШ №2</w:t>
            </w:r>
          </w:p>
        </w:tc>
      </w:tr>
      <w:tr w:rsidR="00A265AA" w:rsidRPr="00D4338C" w14:paraId="52B53A91" w14:textId="77777777" w:rsidTr="007F7AB7">
        <w:trPr>
          <w:jc w:val="center"/>
        </w:trPr>
        <w:tc>
          <w:tcPr>
            <w:tcW w:w="534" w:type="dxa"/>
            <w:shd w:val="clear" w:color="auto" w:fill="auto"/>
          </w:tcPr>
          <w:p w14:paraId="62B7ABE7" w14:textId="77777777" w:rsidR="00A265AA" w:rsidRPr="00D4338C" w:rsidRDefault="00A265AA" w:rsidP="007F7AB7">
            <w:pPr>
              <w:jc w:val="center"/>
            </w:pPr>
            <w:r w:rsidRPr="00D4338C">
              <w:t>2</w:t>
            </w:r>
          </w:p>
        </w:tc>
        <w:tc>
          <w:tcPr>
            <w:tcW w:w="2676" w:type="dxa"/>
            <w:shd w:val="clear" w:color="auto" w:fill="auto"/>
          </w:tcPr>
          <w:p w14:paraId="3B4AA9F1" w14:textId="77777777" w:rsidR="00A265AA" w:rsidRPr="00D4338C" w:rsidRDefault="00A265AA" w:rsidP="007F7AB7">
            <w:r w:rsidRPr="00D4338C">
              <w:t>Кочергина Светлана Николаевна</w:t>
            </w:r>
          </w:p>
        </w:tc>
        <w:tc>
          <w:tcPr>
            <w:tcW w:w="3419" w:type="dxa"/>
            <w:shd w:val="clear" w:color="auto" w:fill="auto"/>
          </w:tcPr>
          <w:p w14:paraId="3A664C81" w14:textId="77777777" w:rsidR="00A265AA" w:rsidRPr="00D4338C" w:rsidRDefault="00A265AA" w:rsidP="00E26317">
            <w:r w:rsidRPr="00D4338C">
              <w:t xml:space="preserve">Член </w:t>
            </w:r>
            <w:r w:rsidR="00E26317">
              <w:t>жюри</w:t>
            </w:r>
            <w:r w:rsidRPr="00D4338C">
              <w:t>, учитель химии</w:t>
            </w:r>
          </w:p>
        </w:tc>
        <w:tc>
          <w:tcPr>
            <w:tcW w:w="2942" w:type="dxa"/>
            <w:shd w:val="clear" w:color="auto" w:fill="auto"/>
          </w:tcPr>
          <w:p w14:paraId="0191D56C" w14:textId="77777777" w:rsidR="00A265AA" w:rsidRPr="00D4338C" w:rsidRDefault="00A265AA" w:rsidP="007F7AB7">
            <w:r w:rsidRPr="00D4338C">
              <w:t>МБОУ КРАСНОЗНАМЕНС</w:t>
            </w:r>
            <w:r>
              <w:t>-</w:t>
            </w:r>
            <w:r w:rsidRPr="00D4338C">
              <w:t>КАЯ ООШ</w:t>
            </w:r>
          </w:p>
        </w:tc>
      </w:tr>
      <w:tr w:rsidR="00A265AA" w:rsidRPr="00D4338C" w14:paraId="407958EF" w14:textId="77777777" w:rsidTr="007F7AB7">
        <w:trPr>
          <w:jc w:val="center"/>
        </w:trPr>
        <w:tc>
          <w:tcPr>
            <w:tcW w:w="534" w:type="dxa"/>
            <w:shd w:val="clear" w:color="auto" w:fill="auto"/>
          </w:tcPr>
          <w:p w14:paraId="0D94BE92" w14:textId="77777777" w:rsidR="00A265AA" w:rsidRPr="00D4338C" w:rsidRDefault="00A265AA" w:rsidP="007F7AB7">
            <w:pPr>
              <w:jc w:val="center"/>
            </w:pPr>
            <w:r w:rsidRPr="00D4338C">
              <w:t>3</w:t>
            </w:r>
          </w:p>
        </w:tc>
        <w:tc>
          <w:tcPr>
            <w:tcW w:w="2676" w:type="dxa"/>
            <w:shd w:val="clear" w:color="auto" w:fill="auto"/>
          </w:tcPr>
          <w:p w14:paraId="1E5FA994" w14:textId="77777777" w:rsidR="00A265AA" w:rsidRPr="00D4338C" w:rsidRDefault="00A265AA" w:rsidP="007F7AB7">
            <w:proofErr w:type="spellStart"/>
            <w:r w:rsidRPr="00D4338C">
              <w:t>Хабовец</w:t>
            </w:r>
            <w:proofErr w:type="spellEnd"/>
            <w:r w:rsidRPr="00D4338C">
              <w:t xml:space="preserve"> Алла Алексеевна</w:t>
            </w:r>
          </w:p>
        </w:tc>
        <w:tc>
          <w:tcPr>
            <w:tcW w:w="3419" w:type="dxa"/>
            <w:shd w:val="clear" w:color="auto" w:fill="auto"/>
          </w:tcPr>
          <w:p w14:paraId="56F951A1" w14:textId="77777777" w:rsidR="00A265AA" w:rsidRPr="00D4338C" w:rsidRDefault="00E26317" w:rsidP="007F7AB7">
            <w:r w:rsidRPr="00D4338C">
              <w:t xml:space="preserve">Член </w:t>
            </w:r>
            <w:r>
              <w:t>жюри</w:t>
            </w:r>
            <w:r w:rsidR="00A265AA" w:rsidRPr="00D4338C">
              <w:t>, учитель химии</w:t>
            </w:r>
          </w:p>
        </w:tc>
        <w:tc>
          <w:tcPr>
            <w:tcW w:w="2942" w:type="dxa"/>
            <w:shd w:val="clear" w:color="auto" w:fill="auto"/>
          </w:tcPr>
          <w:p w14:paraId="35BD768A" w14:textId="77777777" w:rsidR="00A265AA" w:rsidRPr="00D4338C" w:rsidRDefault="00A265AA" w:rsidP="007F7AB7">
            <w:r w:rsidRPr="00D4338C">
              <w:t>МБОУ Позднеевская СОШ</w:t>
            </w:r>
          </w:p>
        </w:tc>
      </w:tr>
      <w:tr w:rsidR="00A265AA" w:rsidRPr="00D4338C" w14:paraId="075EBECF" w14:textId="77777777" w:rsidTr="007F7AB7">
        <w:trPr>
          <w:jc w:val="center"/>
        </w:trPr>
        <w:tc>
          <w:tcPr>
            <w:tcW w:w="534" w:type="dxa"/>
            <w:shd w:val="clear" w:color="auto" w:fill="auto"/>
          </w:tcPr>
          <w:p w14:paraId="0A55A9A3" w14:textId="77777777" w:rsidR="00A265AA" w:rsidRPr="00D4338C" w:rsidRDefault="00A265AA" w:rsidP="007F7AB7">
            <w:pPr>
              <w:jc w:val="center"/>
            </w:pPr>
            <w:r w:rsidRPr="00D4338C">
              <w:t>4</w:t>
            </w:r>
          </w:p>
        </w:tc>
        <w:tc>
          <w:tcPr>
            <w:tcW w:w="2676" w:type="dxa"/>
            <w:shd w:val="clear" w:color="auto" w:fill="auto"/>
          </w:tcPr>
          <w:p w14:paraId="13597968" w14:textId="77777777" w:rsidR="00A265AA" w:rsidRPr="00D4338C" w:rsidRDefault="00A265AA" w:rsidP="007F7AB7">
            <w:r w:rsidRPr="00D4338C">
              <w:t>Аксененко Наталья Валерьевна</w:t>
            </w:r>
          </w:p>
        </w:tc>
        <w:tc>
          <w:tcPr>
            <w:tcW w:w="3419" w:type="dxa"/>
            <w:shd w:val="clear" w:color="auto" w:fill="auto"/>
          </w:tcPr>
          <w:p w14:paraId="6A933E2E" w14:textId="77777777" w:rsidR="00A265AA" w:rsidRPr="00D4338C" w:rsidRDefault="00E26317" w:rsidP="007F7AB7">
            <w:r w:rsidRPr="00D4338C">
              <w:t xml:space="preserve">Член </w:t>
            </w:r>
            <w:r>
              <w:t>жюри</w:t>
            </w:r>
            <w:r w:rsidR="00A265AA" w:rsidRPr="00D4338C">
              <w:t>, учитель химии</w:t>
            </w:r>
          </w:p>
        </w:tc>
        <w:tc>
          <w:tcPr>
            <w:tcW w:w="2942" w:type="dxa"/>
            <w:shd w:val="clear" w:color="auto" w:fill="auto"/>
          </w:tcPr>
          <w:p w14:paraId="2DC55BC7" w14:textId="77777777" w:rsidR="00A265AA" w:rsidRPr="00D4338C" w:rsidRDefault="00A265AA" w:rsidP="007F7AB7">
            <w:r w:rsidRPr="00D4338C">
              <w:t>МБОУ Веселовская СОШ №1</w:t>
            </w:r>
          </w:p>
        </w:tc>
      </w:tr>
      <w:tr w:rsidR="00A265AA" w:rsidRPr="00D4338C" w14:paraId="702DD9D7" w14:textId="77777777" w:rsidTr="007F7AB7">
        <w:trPr>
          <w:jc w:val="center"/>
        </w:trPr>
        <w:tc>
          <w:tcPr>
            <w:tcW w:w="534" w:type="dxa"/>
            <w:shd w:val="clear" w:color="auto" w:fill="auto"/>
          </w:tcPr>
          <w:p w14:paraId="58CAB2AF" w14:textId="77777777" w:rsidR="00A265AA" w:rsidRPr="00D4338C" w:rsidRDefault="00A265AA" w:rsidP="007F7AB7">
            <w:pPr>
              <w:jc w:val="center"/>
            </w:pPr>
            <w:r w:rsidRPr="00D4338C">
              <w:t>5</w:t>
            </w:r>
          </w:p>
        </w:tc>
        <w:tc>
          <w:tcPr>
            <w:tcW w:w="2676" w:type="dxa"/>
            <w:shd w:val="clear" w:color="auto" w:fill="auto"/>
          </w:tcPr>
          <w:p w14:paraId="7335D935" w14:textId="77777777" w:rsidR="00A265AA" w:rsidRPr="00D4338C" w:rsidRDefault="00A265AA" w:rsidP="007F7AB7">
            <w:r w:rsidRPr="00D4338C">
              <w:t>Карташева Мария Николаевна</w:t>
            </w:r>
          </w:p>
        </w:tc>
        <w:tc>
          <w:tcPr>
            <w:tcW w:w="3419" w:type="dxa"/>
            <w:shd w:val="clear" w:color="auto" w:fill="auto"/>
          </w:tcPr>
          <w:p w14:paraId="73DACD32" w14:textId="77777777" w:rsidR="00A265AA" w:rsidRPr="00D4338C" w:rsidRDefault="00E26317" w:rsidP="007F7AB7">
            <w:r w:rsidRPr="00D4338C">
              <w:t xml:space="preserve">Член </w:t>
            </w:r>
            <w:r>
              <w:t>жюри</w:t>
            </w:r>
            <w:r w:rsidR="00A265AA" w:rsidRPr="00D4338C">
              <w:t>, учитель химии</w:t>
            </w:r>
          </w:p>
        </w:tc>
        <w:tc>
          <w:tcPr>
            <w:tcW w:w="2942" w:type="dxa"/>
            <w:shd w:val="clear" w:color="auto" w:fill="auto"/>
          </w:tcPr>
          <w:p w14:paraId="2BFEFC9D" w14:textId="77777777" w:rsidR="00A265AA" w:rsidRPr="00D4338C" w:rsidRDefault="00A265AA" w:rsidP="007F7AB7">
            <w:r w:rsidRPr="00D4338C">
              <w:t>МБОУ Красноманычская ООШ</w:t>
            </w:r>
          </w:p>
        </w:tc>
      </w:tr>
    </w:tbl>
    <w:p w14:paraId="2A0AFFE6" w14:textId="77777777" w:rsidR="000527A8" w:rsidRDefault="000527A8" w:rsidP="00063BF8">
      <w:pPr>
        <w:jc w:val="center"/>
        <w:rPr>
          <w:b/>
          <w:u w:val="single"/>
        </w:rPr>
      </w:pPr>
    </w:p>
    <w:p w14:paraId="0307D886" w14:textId="77777777" w:rsidR="00C453E1" w:rsidRPr="007F2136" w:rsidRDefault="00CE7B3D" w:rsidP="00D4338C">
      <w:pPr>
        <w:jc w:val="center"/>
        <w:rPr>
          <w:b/>
          <w:u w:val="single"/>
        </w:rPr>
      </w:pPr>
      <w:r>
        <w:rPr>
          <w:b/>
          <w:u w:val="single"/>
        </w:rPr>
        <w:t>21</w:t>
      </w:r>
      <w:r w:rsidR="00C453E1" w:rsidRPr="007F2136">
        <w:rPr>
          <w:b/>
          <w:u w:val="single"/>
        </w:rPr>
        <w:t>.</w:t>
      </w:r>
      <w:r w:rsidR="00C453E1">
        <w:rPr>
          <w:b/>
          <w:u w:val="single"/>
        </w:rPr>
        <w:t xml:space="preserve"> </w:t>
      </w:r>
      <w:r w:rsidR="00C453E1" w:rsidRPr="007F2136">
        <w:rPr>
          <w:b/>
          <w:u w:val="single"/>
        </w:rPr>
        <w:t>Математика. 7-11 класс. 2</w:t>
      </w:r>
      <w:r>
        <w:rPr>
          <w:b/>
          <w:u w:val="single"/>
        </w:rPr>
        <w:t>6</w:t>
      </w:r>
      <w:r w:rsidR="002865FD">
        <w:rPr>
          <w:b/>
          <w:u w:val="single"/>
        </w:rPr>
        <w:t>.11.202</w:t>
      </w:r>
      <w:r>
        <w:rPr>
          <w:b/>
          <w:u w:val="single"/>
        </w:rPr>
        <w:t>5</w:t>
      </w:r>
      <w:r w:rsidR="00C453E1" w:rsidRPr="007F2136">
        <w:rPr>
          <w:b/>
          <w:u w:val="single"/>
        </w:rPr>
        <w:t>г.</w:t>
      </w:r>
    </w:p>
    <w:p w14:paraId="5F0A4879" w14:textId="77777777" w:rsidR="00C453E1" w:rsidRPr="007F2136" w:rsidRDefault="00C453E1" w:rsidP="00D4338C">
      <w:pPr>
        <w:pStyle w:val="a3"/>
        <w:ind w:left="0"/>
        <w:jc w:val="center"/>
        <w:rPr>
          <w:b/>
        </w:rPr>
      </w:pPr>
      <w:r>
        <w:rPr>
          <w:b/>
        </w:rPr>
        <w:t>Проверка олимпиадных работ. 1</w:t>
      </w:r>
      <w:r w:rsidR="00CE7B3D">
        <w:rPr>
          <w:b/>
        </w:rPr>
        <w:t>2</w:t>
      </w:r>
      <w:r w:rsidRPr="007F2136">
        <w:rPr>
          <w:b/>
        </w:rPr>
        <w:t>.00час.</w:t>
      </w:r>
    </w:p>
    <w:p w14:paraId="288B21DA" w14:textId="77777777" w:rsidR="00C453E1" w:rsidRPr="007F2136" w:rsidRDefault="00C453E1" w:rsidP="00D4338C">
      <w:pPr>
        <w:pStyle w:val="a3"/>
        <w:ind w:left="0"/>
        <w:jc w:val="center"/>
        <w:rPr>
          <w:b/>
        </w:rPr>
      </w:pPr>
      <w:r w:rsidRPr="007F2136">
        <w:rPr>
          <w:b/>
        </w:rPr>
        <w:t>МБУ ДО Веселовский ЦТ</w:t>
      </w:r>
    </w:p>
    <w:p w14:paraId="7C9E7525" w14:textId="77777777" w:rsidR="00C453E1" w:rsidRPr="000600DA" w:rsidRDefault="00C453E1" w:rsidP="00D4338C">
      <w:pPr>
        <w:jc w:val="center"/>
        <w:rPr>
          <w:b/>
          <w:sz w:val="16"/>
          <w:szCs w:val="16"/>
          <w:highlight w:val="yellow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700"/>
        <w:gridCol w:w="3395"/>
        <w:gridCol w:w="2942"/>
      </w:tblGrid>
      <w:tr w:rsidR="00C453E1" w:rsidRPr="00D4338C" w14:paraId="36F57F2B" w14:textId="77777777" w:rsidTr="00D4338C">
        <w:trPr>
          <w:jc w:val="center"/>
        </w:trPr>
        <w:tc>
          <w:tcPr>
            <w:tcW w:w="534" w:type="dxa"/>
          </w:tcPr>
          <w:p w14:paraId="6600FB2F" w14:textId="77777777" w:rsidR="00C453E1" w:rsidRPr="00D4338C" w:rsidRDefault="00C453E1" w:rsidP="00D4338C">
            <w:pPr>
              <w:jc w:val="center"/>
              <w:rPr>
                <w:b/>
              </w:rPr>
            </w:pPr>
            <w:r w:rsidRPr="00D4338C">
              <w:rPr>
                <w:b/>
              </w:rPr>
              <w:t>№ п/п</w:t>
            </w:r>
          </w:p>
        </w:tc>
        <w:tc>
          <w:tcPr>
            <w:tcW w:w="2700" w:type="dxa"/>
          </w:tcPr>
          <w:p w14:paraId="4EB125E5" w14:textId="77777777" w:rsidR="006B067B" w:rsidRPr="00D4338C" w:rsidRDefault="006B067B" w:rsidP="00D4338C">
            <w:pPr>
              <w:jc w:val="center"/>
              <w:rPr>
                <w:b/>
              </w:rPr>
            </w:pPr>
            <w:r w:rsidRPr="00D4338C">
              <w:rPr>
                <w:b/>
              </w:rPr>
              <w:t xml:space="preserve">ФИО </w:t>
            </w:r>
          </w:p>
          <w:p w14:paraId="7D07AAA3" w14:textId="77777777" w:rsidR="00C453E1" w:rsidRPr="00D4338C" w:rsidRDefault="006B067B" w:rsidP="00D4338C">
            <w:pPr>
              <w:jc w:val="center"/>
              <w:rPr>
                <w:b/>
              </w:rPr>
            </w:pPr>
            <w:r w:rsidRPr="00D4338C">
              <w:rPr>
                <w:b/>
              </w:rPr>
              <w:t>члена жюри</w:t>
            </w:r>
          </w:p>
        </w:tc>
        <w:tc>
          <w:tcPr>
            <w:tcW w:w="3395" w:type="dxa"/>
          </w:tcPr>
          <w:p w14:paraId="2A2A375C" w14:textId="77777777" w:rsidR="00C453E1" w:rsidRPr="00D4338C" w:rsidRDefault="00C453E1" w:rsidP="00D4338C">
            <w:pPr>
              <w:jc w:val="center"/>
              <w:rPr>
                <w:b/>
              </w:rPr>
            </w:pPr>
            <w:r w:rsidRPr="00D4338C">
              <w:rPr>
                <w:b/>
              </w:rPr>
              <w:t>Должность</w:t>
            </w:r>
          </w:p>
        </w:tc>
        <w:tc>
          <w:tcPr>
            <w:tcW w:w="2942" w:type="dxa"/>
          </w:tcPr>
          <w:p w14:paraId="309A9FE9" w14:textId="77777777" w:rsidR="00C453E1" w:rsidRPr="00D4338C" w:rsidRDefault="00C453E1" w:rsidP="00D4338C">
            <w:pPr>
              <w:jc w:val="center"/>
              <w:rPr>
                <w:b/>
              </w:rPr>
            </w:pPr>
            <w:r w:rsidRPr="00D4338C">
              <w:rPr>
                <w:b/>
              </w:rPr>
              <w:t>Образовательная организация</w:t>
            </w:r>
          </w:p>
        </w:tc>
      </w:tr>
      <w:tr w:rsidR="00C453E1" w:rsidRPr="00D4338C" w14:paraId="3F8CE87C" w14:textId="77777777" w:rsidTr="00D4338C">
        <w:trPr>
          <w:jc w:val="center"/>
        </w:trPr>
        <w:tc>
          <w:tcPr>
            <w:tcW w:w="534" w:type="dxa"/>
            <w:shd w:val="clear" w:color="auto" w:fill="auto"/>
          </w:tcPr>
          <w:p w14:paraId="031C6014" w14:textId="77777777" w:rsidR="00C453E1" w:rsidRPr="00D4338C" w:rsidRDefault="00C453E1" w:rsidP="00D4338C">
            <w:pPr>
              <w:jc w:val="center"/>
            </w:pPr>
            <w:r w:rsidRPr="00D4338C">
              <w:t>1</w:t>
            </w:r>
          </w:p>
        </w:tc>
        <w:tc>
          <w:tcPr>
            <w:tcW w:w="2700" w:type="dxa"/>
            <w:shd w:val="clear" w:color="auto" w:fill="auto"/>
          </w:tcPr>
          <w:p w14:paraId="729E8F5E" w14:textId="77777777" w:rsidR="00C453E1" w:rsidRPr="00D4338C" w:rsidRDefault="00C453E1" w:rsidP="00D4338C">
            <w:r w:rsidRPr="00D4338C">
              <w:t>Ерина Елена Викторовна</w:t>
            </w:r>
          </w:p>
        </w:tc>
        <w:tc>
          <w:tcPr>
            <w:tcW w:w="3395" w:type="dxa"/>
            <w:shd w:val="clear" w:color="auto" w:fill="auto"/>
          </w:tcPr>
          <w:p w14:paraId="47EEFA84" w14:textId="77777777" w:rsidR="00C453E1" w:rsidRPr="00D4338C" w:rsidRDefault="00C453E1" w:rsidP="00016F1D">
            <w:r w:rsidRPr="00D4338C">
              <w:t xml:space="preserve">Председатель </w:t>
            </w:r>
            <w:r w:rsidR="00016F1D">
              <w:t>жюри</w:t>
            </w:r>
            <w:r w:rsidRPr="00D4338C">
              <w:t xml:space="preserve">, учитель </w:t>
            </w:r>
            <w:r w:rsidRPr="00D4338C">
              <w:lastRenderedPageBreak/>
              <w:t>математики</w:t>
            </w:r>
          </w:p>
        </w:tc>
        <w:tc>
          <w:tcPr>
            <w:tcW w:w="2942" w:type="dxa"/>
            <w:shd w:val="clear" w:color="auto" w:fill="auto"/>
          </w:tcPr>
          <w:p w14:paraId="360D83FA" w14:textId="77777777" w:rsidR="00C453E1" w:rsidRPr="00D4338C" w:rsidRDefault="00C453E1" w:rsidP="00D4338C">
            <w:r w:rsidRPr="00D4338C">
              <w:lastRenderedPageBreak/>
              <w:t>МБОУ Багаевская СОШ</w:t>
            </w:r>
          </w:p>
        </w:tc>
      </w:tr>
      <w:tr w:rsidR="002865FD" w:rsidRPr="00D4338C" w14:paraId="2731686F" w14:textId="77777777" w:rsidTr="00D4338C">
        <w:trPr>
          <w:jc w:val="center"/>
        </w:trPr>
        <w:tc>
          <w:tcPr>
            <w:tcW w:w="534" w:type="dxa"/>
            <w:shd w:val="clear" w:color="auto" w:fill="auto"/>
          </w:tcPr>
          <w:p w14:paraId="1BBFAEA5" w14:textId="77777777" w:rsidR="002865FD" w:rsidRPr="00D4338C" w:rsidRDefault="002865FD" w:rsidP="00D4338C">
            <w:pPr>
              <w:jc w:val="center"/>
            </w:pPr>
            <w:r w:rsidRPr="00D4338C">
              <w:t>2</w:t>
            </w:r>
          </w:p>
        </w:tc>
        <w:tc>
          <w:tcPr>
            <w:tcW w:w="2700" w:type="dxa"/>
            <w:shd w:val="clear" w:color="auto" w:fill="auto"/>
          </w:tcPr>
          <w:p w14:paraId="239BC25D" w14:textId="77777777" w:rsidR="002865FD" w:rsidRPr="00D4338C" w:rsidRDefault="002865FD" w:rsidP="00D4338C">
            <w:proofErr w:type="spellStart"/>
            <w:r w:rsidRPr="00D4338C">
              <w:t>Горелкова</w:t>
            </w:r>
            <w:proofErr w:type="spellEnd"/>
            <w:r w:rsidRPr="00D4338C">
              <w:t xml:space="preserve"> Наталья Николаевна</w:t>
            </w:r>
          </w:p>
        </w:tc>
        <w:tc>
          <w:tcPr>
            <w:tcW w:w="3395" w:type="dxa"/>
            <w:shd w:val="clear" w:color="auto" w:fill="auto"/>
          </w:tcPr>
          <w:p w14:paraId="297C3C22" w14:textId="77777777" w:rsidR="002865FD" w:rsidRPr="00D4338C" w:rsidRDefault="002865FD" w:rsidP="00016F1D">
            <w:r w:rsidRPr="00D4338C">
              <w:t xml:space="preserve">Член </w:t>
            </w:r>
            <w:r w:rsidR="00016F1D">
              <w:t>жюри</w:t>
            </w:r>
            <w:r w:rsidRPr="00D4338C">
              <w:t>, учитель математики</w:t>
            </w:r>
          </w:p>
        </w:tc>
        <w:tc>
          <w:tcPr>
            <w:tcW w:w="2942" w:type="dxa"/>
            <w:shd w:val="clear" w:color="auto" w:fill="auto"/>
          </w:tcPr>
          <w:p w14:paraId="1E1BAFBB" w14:textId="77777777" w:rsidR="002865FD" w:rsidRPr="00D4338C" w:rsidRDefault="002865FD" w:rsidP="00D4338C">
            <w:pPr>
              <w:tabs>
                <w:tab w:val="num" w:pos="786"/>
              </w:tabs>
            </w:pPr>
            <w:r w:rsidRPr="00D4338C">
              <w:t>МБОУ Верхнесоленовская СОШ</w:t>
            </w:r>
          </w:p>
        </w:tc>
      </w:tr>
      <w:tr w:rsidR="002865FD" w:rsidRPr="00D4338C" w14:paraId="37E08D39" w14:textId="77777777" w:rsidTr="00D4338C">
        <w:trPr>
          <w:jc w:val="center"/>
        </w:trPr>
        <w:tc>
          <w:tcPr>
            <w:tcW w:w="534" w:type="dxa"/>
            <w:shd w:val="clear" w:color="auto" w:fill="auto"/>
          </w:tcPr>
          <w:p w14:paraId="2D803973" w14:textId="77777777" w:rsidR="002865FD" w:rsidRPr="00D4338C" w:rsidRDefault="002865FD" w:rsidP="00D4338C">
            <w:pPr>
              <w:jc w:val="center"/>
            </w:pPr>
            <w:r w:rsidRPr="00D4338C">
              <w:t>3</w:t>
            </w:r>
          </w:p>
        </w:tc>
        <w:tc>
          <w:tcPr>
            <w:tcW w:w="2700" w:type="dxa"/>
            <w:shd w:val="clear" w:color="auto" w:fill="auto"/>
          </w:tcPr>
          <w:p w14:paraId="2B28C36D" w14:textId="77777777" w:rsidR="002865FD" w:rsidRPr="00D4338C" w:rsidRDefault="002865FD" w:rsidP="00D4338C">
            <w:r w:rsidRPr="00D4338C">
              <w:t>Горбатова Ольга Валерьевна</w:t>
            </w:r>
          </w:p>
        </w:tc>
        <w:tc>
          <w:tcPr>
            <w:tcW w:w="3395" w:type="dxa"/>
            <w:shd w:val="clear" w:color="auto" w:fill="auto"/>
          </w:tcPr>
          <w:p w14:paraId="55DDED7C" w14:textId="77777777" w:rsidR="002865FD" w:rsidRPr="00D4338C" w:rsidRDefault="00016F1D" w:rsidP="00D4338C">
            <w:r w:rsidRPr="00D4338C">
              <w:t xml:space="preserve">Член </w:t>
            </w:r>
            <w:r>
              <w:t>жюри</w:t>
            </w:r>
            <w:r w:rsidR="002865FD" w:rsidRPr="00D4338C">
              <w:t>, учитель математики</w:t>
            </w:r>
          </w:p>
        </w:tc>
        <w:tc>
          <w:tcPr>
            <w:tcW w:w="2942" w:type="dxa"/>
            <w:shd w:val="clear" w:color="auto" w:fill="auto"/>
          </w:tcPr>
          <w:p w14:paraId="3DEC936D" w14:textId="77777777" w:rsidR="002865FD" w:rsidRPr="00D4338C" w:rsidRDefault="002865FD" w:rsidP="00D4338C">
            <w:pPr>
              <w:tabs>
                <w:tab w:val="num" w:pos="786"/>
              </w:tabs>
            </w:pPr>
            <w:r w:rsidRPr="00D4338C">
              <w:t>МБОУ Веселовская СОШ №1</w:t>
            </w:r>
          </w:p>
        </w:tc>
      </w:tr>
      <w:tr w:rsidR="002865FD" w:rsidRPr="00D4338C" w14:paraId="6DC23511" w14:textId="77777777" w:rsidTr="00D4338C">
        <w:trPr>
          <w:jc w:val="center"/>
        </w:trPr>
        <w:tc>
          <w:tcPr>
            <w:tcW w:w="534" w:type="dxa"/>
            <w:shd w:val="clear" w:color="auto" w:fill="auto"/>
          </w:tcPr>
          <w:p w14:paraId="3C968844" w14:textId="77777777" w:rsidR="002865FD" w:rsidRPr="00D4338C" w:rsidRDefault="002865FD" w:rsidP="00D4338C">
            <w:pPr>
              <w:jc w:val="center"/>
            </w:pPr>
            <w:r w:rsidRPr="00D4338C">
              <w:t>4</w:t>
            </w:r>
          </w:p>
        </w:tc>
        <w:tc>
          <w:tcPr>
            <w:tcW w:w="2700" w:type="dxa"/>
            <w:shd w:val="clear" w:color="auto" w:fill="auto"/>
          </w:tcPr>
          <w:p w14:paraId="75F67A42" w14:textId="77777777" w:rsidR="002865FD" w:rsidRPr="00D4338C" w:rsidRDefault="002865FD" w:rsidP="00D4338C">
            <w:r w:rsidRPr="00D4338C">
              <w:t>Алексанян Любовь Евгеньевна</w:t>
            </w:r>
          </w:p>
        </w:tc>
        <w:tc>
          <w:tcPr>
            <w:tcW w:w="3395" w:type="dxa"/>
            <w:shd w:val="clear" w:color="auto" w:fill="auto"/>
          </w:tcPr>
          <w:p w14:paraId="0BBD22DA" w14:textId="77777777" w:rsidR="002865FD" w:rsidRPr="00D4338C" w:rsidRDefault="00016F1D" w:rsidP="00D4338C">
            <w:r w:rsidRPr="00D4338C">
              <w:t xml:space="preserve">Член </w:t>
            </w:r>
            <w:r>
              <w:t>жюри</w:t>
            </w:r>
            <w:r w:rsidR="002865FD" w:rsidRPr="00D4338C">
              <w:t>, учитель математики</w:t>
            </w:r>
          </w:p>
        </w:tc>
        <w:tc>
          <w:tcPr>
            <w:tcW w:w="2942" w:type="dxa"/>
            <w:shd w:val="clear" w:color="auto" w:fill="auto"/>
          </w:tcPr>
          <w:p w14:paraId="71EEB5D2" w14:textId="77777777" w:rsidR="002865FD" w:rsidRPr="00D4338C" w:rsidRDefault="002865FD" w:rsidP="00D4338C">
            <w:pPr>
              <w:tabs>
                <w:tab w:val="num" w:pos="786"/>
              </w:tabs>
            </w:pPr>
            <w:r w:rsidRPr="00D4338C">
              <w:t>МБОУ Маныч-Балабинская ООШ</w:t>
            </w:r>
          </w:p>
        </w:tc>
      </w:tr>
      <w:tr w:rsidR="002865FD" w:rsidRPr="00D4338C" w14:paraId="01C29B61" w14:textId="77777777" w:rsidTr="00D4338C">
        <w:trPr>
          <w:jc w:val="center"/>
        </w:trPr>
        <w:tc>
          <w:tcPr>
            <w:tcW w:w="534" w:type="dxa"/>
            <w:shd w:val="clear" w:color="auto" w:fill="auto"/>
          </w:tcPr>
          <w:p w14:paraId="4E7AD013" w14:textId="77777777" w:rsidR="002865FD" w:rsidRPr="00D4338C" w:rsidRDefault="002865FD" w:rsidP="00D4338C">
            <w:pPr>
              <w:jc w:val="center"/>
            </w:pPr>
            <w:r w:rsidRPr="00D4338C">
              <w:t>5</w:t>
            </w:r>
          </w:p>
        </w:tc>
        <w:tc>
          <w:tcPr>
            <w:tcW w:w="2700" w:type="dxa"/>
            <w:shd w:val="clear" w:color="auto" w:fill="auto"/>
          </w:tcPr>
          <w:p w14:paraId="588D4F54" w14:textId="77777777" w:rsidR="002865FD" w:rsidRPr="00D4338C" w:rsidRDefault="00141EDE" w:rsidP="00141EDE">
            <w:r>
              <w:t>Кириченко Олег Владимирович</w:t>
            </w:r>
          </w:p>
        </w:tc>
        <w:tc>
          <w:tcPr>
            <w:tcW w:w="3395" w:type="dxa"/>
            <w:shd w:val="clear" w:color="auto" w:fill="auto"/>
          </w:tcPr>
          <w:p w14:paraId="40292EF8" w14:textId="77777777" w:rsidR="002865FD" w:rsidRPr="00D4338C" w:rsidRDefault="00016F1D" w:rsidP="00D4338C">
            <w:r w:rsidRPr="00D4338C">
              <w:t xml:space="preserve">Член </w:t>
            </w:r>
            <w:r>
              <w:t>жюри</w:t>
            </w:r>
            <w:r w:rsidR="002865FD" w:rsidRPr="00D4338C">
              <w:t>, учитель математики</w:t>
            </w:r>
          </w:p>
        </w:tc>
        <w:tc>
          <w:tcPr>
            <w:tcW w:w="2942" w:type="dxa"/>
            <w:shd w:val="clear" w:color="auto" w:fill="auto"/>
          </w:tcPr>
          <w:p w14:paraId="06FBB7B0" w14:textId="77777777" w:rsidR="002865FD" w:rsidRPr="00D4338C" w:rsidRDefault="002865FD" w:rsidP="0031721F">
            <w:r w:rsidRPr="00D4338C">
              <w:t xml:space="preserve">МБОУ </w:t>
            </w:r>
            <w:r w:rsidR="0031721F">
              <w:t>Красноманычская ООШ</w:t>
            </w:r>
          </w:p>
        </w:tc>
      </w:tr>
      <w:tr w:rsidR="00141EDE" w:rsidRPr="00D4338C" w14:paraId="40A7D876" w14:textId="77777777" w:rsidTr="00D4338C">
        <w:trPr>
          <w:jc w:val="center"/>
        </w:trPr>
        <w:tc>
          <w:tcPr>
            <w:tcW w:w="534" w:type="dxa"/>
            <w:shd w:val="clear" w:color="auto" w:fill="auto"/>
          </w:tcPr>
          <w:p w14:paraId="21CF93CF" w14:textId="77777777" w:rsidR="00141EDE" w:rsidRPr="00D4338C" w:rsidRDefault="00015D9F" w:rsidP="00D4338C">
            <w:pPr>
              <w:jc w:val="center"/>
            </w:pPr>
            <w:r>
              <w:t>6</w:t>
            </w:r>
          </w:p>
        </w:tc>
        <w:tc>
          <w:tcPr>
            <w:tcW w:w="2700" w:type="dxa"/>
            <w:shd w:val="clear" w:color="auto" w:fill="auto"/>
          </w:tcPr>
          <w:p w14:paraId="33662F30" w14:textId="77777777" w:rsidR="00141EDE" w:rsidRPr="00D4338C" w:rsidRDefault="0031721F" w:rsidP="00D4338C">
            <w:r>
              <w:t>Сухова Елизавета Васильевна</w:t>
            </w:r>
          </w:p>
        </w:tc>
        <w:tc>
          <w:tcPr>
            <w:tcW w:w="3395" w:type="dxa"/>
            <w:shd w:val="clear" w:color="auto" w:fill="auto"/>
          </w:tcPr>
          <w:p w14:paraId="722D1DC0" w14:textId="77777777" w:rsidR="00141EDE" w:rsidRPr="00D4338C" w:rsidRDefault="00016F1D" w:rsidP="00D4338C">
            <w:r w:rsidRPr="00D4338C">
              <w:t xml:space="preserve">Член </w:t>
            </w:r>
            <w:r>
              <w:t>жюри</w:t>
            </w:r>
            <w:r w:rsidR="0031721F" w:rsidRPr="00D4338C">
              <w:t>, учитель математики</w:t>
            </w:r>
          </w:p>
        </w:tc>
        <w:tc>
          <w:tcPr>
            <w:tcW w:w="2942" w:type="dxa"/>
            <w:shd w:val="clear" w:color="auto" w:fill="auto"/>
          </w:tcPr>
          <w:p w14:paraId="47DB3C5F" w14:textId="77777777" w:rsidR="00141EDE" w:rsidRPr="00D4338C" w:rsidRDefault="0031721F" w:rsidP="00D4338C">
            <w:r>
              <w:t>МБОУ Садковская ООШ</w:t>
            </w:r>
          </w:p>
        </w:tc>
      </w:tr>
    </w:tbl>
    <w:p w14:paraId="0227F971" w14:textId="77777777" w:rsidR="00FA7BD1" w:rsidRDefault="00FA7BD1" w:rsidP="00D4338C">
      <w:pPr>
        <w:pStyle w:val="a3"/>
        <w:ind w:left="0"/>
        <w:jc w:val="center"/>
        <w:rPr>
          <w:b/>
          <w:u w:val="single"/>
        </w:rPr>
      </w:pPr>
    </w:p>
    <w:p w14:paraId="52991DF8" w14:textId="77777777" w:rsidR="007E3DF4" w:rsidRPr="00FC2504" w:rsidRDefault="00F40EE3" w:rsidP="00D4338C">
      <w:pPr>
        <w:pStyle w:val="a3"/>
        <w:ind w:left="0"/>
        <w:jc w:val="center"/>
        <w:rPr>
          <w:b/>
          <w:u w:val="single"/>
        </w:rPr>
      </w:pPr>
      <w:r>
        <w:rPr>
          <w:b/>
          <w:u w:val="single"/>
        </w:rPr>
        <w:t>22</w:t>
      </w:r>
      <w:r w:rsidR="007E3DF4" w:rsidRPr="00FC2504">
        <w:rPr>
          <w:b/>
          <w:u w:val="single"/>
        </w:rPr>
        <w:t xml:space="preserve">. </w:t>
      </w:r>
      <w:r w:rsidR="007E3DF4" w:rsidRPr="00F40EE3">
        <w:rPr>
          <w:b/>
          <w:u w:val="single"/>
        </w:rPr>
        <w:t>Ин</w:t>
      </w:r>
      <w:r w:rsidR="00456744" w:rsidRPr="00F40EE3">
        <w:rPr>
          <w:b/>
          <w:u w:val="single"/>
        </w:rPr>
        <w:t>ф</w:t>
      </w:r>
      <w:r w:rsidR="00385695" w:rsidRPr="00F40EE3">
        <w:rPr>
          <w:b/>
          <w:u w:val="single"/>
        </w:rPr>
        <w:t xml:space="preserve">орматика </w:t>
      </w:r>
      <w:r w:rsidRPr="00F40EE3">
        <w:rPr>
          <w:b/>
          <w:color w:val="000000"/>
          <w:u w:val="single"/>
        </w:rPr>
        <w:t>(ПР,</w:t>
      </w:r>
      <w:r>
        <w:rPr>
          <w:b/>
          <w:color w:val="000000"/>
          <w:u w:val="single"/>
        </w:rPr>
        <w:t xml:space="preserve"> </w:t>
      </w:r>
      <w:r w:rsidRPr="00F40EE3">
        <w:rPr>
          <w:b/>
          <w:color w:val="000000"/>
          <w:u w:val="single"/>
        </w:rPr>
        <w:t>ИБ)</w:t>
      </w:r>
      <w:r w:rsidR="00385695" w:rsidRPr="00F40EE3">
        <w:rPr>
          <w:b/>
          <w:u w:val="single"/>
        </w:rPr>
        <w:t>.</w:t>
      </w:r>
      <w:r>
        <w:rPr>
          <w:b/>
          <w:u w:val="single"/>
        </w:rPr>
        <w:t xml:space="preserve"> 7-11 класс. 2</w:t>
      </w:r>
      <w:r w:rsidR="00F542A7">
        <w:rPr>
          <w:b/>
          <w:u w:val="single"/>
        </w:rPr>
        <w:t>6</w:t>
      </w:r>
      <w:r w:rsidR="007E3DF4" w:rsidRPr="00FC2504">
        <w:rPr>
          <w:b/>
          <w:u w:val="single"/>
        </w:rPr>
        <w:t>.1</w:t>
      </w:r>
      <w:r>
        <w:rPr>
          <w:b/>
          <w:u w:val="single"/>
        </w:rPr>
        <w:t>1</w:t>
      </w:r>
      <w:r w:rsidR="000D7803" w:rsidRPr="00FC2504">
        <w:rPr>
          <w:b/>
          <w:u w:val="single"/>
        </w:rPr>
        <w:t>.202</w:t>
      </w:r>
      <w:r>
        <w:rPr>
          <w:b/>
          <w:u w:val="single"/>
        </w:rPr>
        <w:t>5</w:t>
      </w:r>
      <w:r w:rsidR="007E3DF4" w:rsidRPr="00FC2504">
        <w:rPr>
          <w:b/>
          <w:u w:val="single"/>
        </w:rPr>
        <w:t>г.</w:t>
      </w:r>
    </w:p>
    <w:p w14:paraId="571F9C98" w14:textId="77777777" w:rsidR="007E3DF4" w:rsidRPr="00FC2504" w:rsidRDefault="00861281" w:rsidP="00D4338C">
      <w:pPr>
        <w:pStyle w:val="a3"/>
        <w:ind w:left="0"/>
        <w:jc w:val="center"/>
        <w:rPr>
          <w:b/>
        </w:rPr>
      </w:pPr>
      <w:r>
        <w:rPr>
          <w:b/>
        </w:rPr>
        <w:t>Для проведения</w:t>
      </w:r>
      <w:r w:rsidR="00F40EE3">
        <w:rPr>
          <w:b/>
        </w:rPr>
        <w:t xml:space="preserve"> и проверки олимпиадных работ</w:t>
      </w:r>
      <w:r>
        <w:rPr>
          <w:b/>
        </w:rPr>
        <w:t xml:space="preserve">. </w:t>
      </w:r>
      <w:r w:rsidR="00C63165">
        <w:rPr>
          <w:b/>
        </w:rPr>
        <w:t>09</w:t>
      </w:r>
      <w:r w:rsidR="007E3DF4" w:rsidRPr="00FC2504">
        <w:rPr>
          <w:b/>
        </w:rPr>
        <w:t>.</w:t>
      </w:r>
      <w:r w:rsidR="00C63165">
        <w:rPr>
          <w:b/>
        </w:rPr>
        <w:t>3</w:t>
      </w:r>
      <w:r w:rsidR="007E3DF4" w:rsidRPr="00FC2504">
        <w:rPr>
          <w:b/>
        </w:rPr>
        <w:t>0час.</w:t>
      </w:r>
    </w:p>
    <w:p w14:paraId="72C75A78" w14:textId="77777777" w:rsidR="007E3DF4" w:rsidRPr="00FC2504" w:rsidRDefault="00A60E14" w:rsidP="00D4338C">
      <w:pPr>
        <w:pStyle w:val="a3"/>
        <w:ind w:left="0"/>
        <w:jc w:val="center"/>
        <w:rPr>
          <w:b/>
        </w:rPr>
      </w:pPr>
      <w:r w:rsidRPr="00FC2504">
        <w:rPr>
          <w:b/>
        </w:rPr>
        <w:t>МБОУ Веселовская СОШ №1</w:t>
      </w:r>
    </w:p>
    <w:p w14:paraId="64E692F8" w14:textId="77777777" w:rsidR="00B163D1" w:rsidRPr="00F66802" w:rsidRDefault="00B163D1" w:rsidP="00D4338C">
      <w:pPr>
        <w:jc w:val="center"/>
        <w:rPr>
          <w:b/>
          <w:sz w:val="16"/>
          <w:szCs w:val="16"/>
        </w:rPr>
      </w:pPr>
    </w:p>
    <w:tbl>
      <w:tblPr>
        <w:tblStyle w:val="a8"/>
        <w:tblW w:w="9576" w:type="dxa"/>
        <w:jc w:val="center"/>
        <w:tblLook w:val="04A0" w:firstRow="1" w:lastRow="0" w:firstColumn="1" w:lastColumn="0" w:noHBand="0" w:noVBand="1"/>
      </w:tblPr>
      <w:tblGrid>
        <w:gridCol w:w="531"/>
        <w:gridCol w:w="2743"/>
        <w:gridCol w:w="3325"/>
        <w:gridCol w:w="2977"/>
      </w:tblGrid>
      <w:tr w:rsidR="0014555A" w:rsidRPr="00D4338C" w14:paraId="77ED4CC6" w14:textId="77777777" w:rsidTr="00D4338C">
        <w:trPr>
          <w:jc w:val="center"/>
        </w:trPr>
        <w:tc>
          <w:tcPr>
            <w:tcW w:w="531" w:type="dxa"/>
          </w:tcPr>
          <w:p w14:paraId="7CA12B27" w14:textId="77777777" w:rsidR="0014555A" w:rsidRPr="00D4338C" w:rsidRDefault="0014555A" w:rsidP="00D4338C">
            <w:pPr>
              <w:jc w:val="center"/>
              <w:rPr>
                <w:b/>
              </w:rPr>
            </w:pPr>
            <w:r w:rsidRPr="00D4338C">
              <w:rPr>
                <w:b/>
              </w:rPr>
              <w:t>№ п/п</w:t>
            </w:r>
          </w:p>
        </w:tc>
        <w:tc>
          <w:tcPr>
            <w:tcW w:w="2743" w:type="dxa"/>
          </w:tcPr>
          <w:p w14:paraId="4E01690F" w14:textId="77777777" w:rsidR="006B067B" w:rsidRPr="00D4338C" w:rsidRDefault="006B067B" w:rsidP="00D4338C">
            <w:pPr>
              <w:jc w:val="center"/>
              <w:rPr>
                <w:b/>
              </w:rPr>
            </w:pPr>
            <w:r w:rsidRPr="00D4338C">
              <w:rPr>
                <w:b/>
              </w:rPr>
              <w:t xml:space="preserve">ФИО </w:t>
            </w:r>
          </w:p>
          <w:p w14:paraId="272841E3" w14:textId="77777777" w:rsidR="0014555A" w:rsidRPr="00D4338C" w:rsidRDefault="006B067B" w:rsidP="00D4338C">
            <w:pPr>
              <w:jc w:val="center"/>
              <w:rPr>
                <w:b/>
              </w:rPr>
            </w:pPr>
            <w:r w:rsidRPr="00D4338C">
              <w:rPr>
                <w:b/>
              </w:rPr>
              <w:t>члена жюри</w:t>
            </w:r>
          </w:p>
        </w:tc>
        <w:tc>
          <w:tcPr>
            <w:tcW w:w="3325" w:type="dxa"/>
          </w:tcPr>
          <w:p w14:paraId="4E746859" w14:textId="77777777" w:rsidR="0014555A" w:rsidRPr="00D4338C" w:rsidRDefault="0014555A" w:rsidP="00D4338C">
            <w:pPr>
              <w:jc w:val="center"/>
              <w:rPr>
                <w:b/>
              </w:rPr>
            </w:pPr>
            <w:r w:rsidRPr="00D4338C">
              <w:rPr>
                <w:b/>
              </w:rPr>
              <w:t>Должность</w:t>
            </w:r>
          </w:p>
        </w:tc>
        <w:tc>
          <w:tcPr>
            <w:tcW w:w="2977" w:type="dxa"/>
          </w:tcPr>
          <w:p w14:paraId="62D3F1BA" w14:textId="77777777" w:rsidR="0014555A" w:rsidRPr="00D4338C" w:rsidRDefault="002A1F3E" w:rsidP="00D4338C">
            <w:pPr>
              <w:jc w:val="center"/>
              <w:rPr>
                <w:b/>
              </w:rPr>
            </w:pPr>
            <w:r w:rsidRPr="00D4338C">
              <w:rPr>
                <w:b/>
              </w:rPr>
              <w:t>Образовательная организация</w:t>
            </w:r>
          </w:p>
        </w:tc>
      </w:tr>
      <w:tr w:rsidR="00F20B71" w:rsidRPr="00D4338C" w14:paraId="3559C776" w14:textId="77777777" w:rsidTr="00D4338C">
        <w:trPr>
          <w:jc w:val="center"/>
        </w:trPr>
        <w:tc>
          <w:tcPr>
            <w:tcW w:w="531" w:type="dxa"/>
            <w:shd w:val="clear" w:color="auto" w:fill="auto"/>
          </w:tcPr>
          <w:p w14:paraId="65A750D2" w14:textId="77777777" w:rsidR="00F20B71" w:rsidRPr="00D4338C" w:rsidRDefault="00F20B71" w:rsidP="00D4338C">
            <w:pPr>
              <w:jc w:val="center"/>
            </w:pPr>
            <w:r w:rsidRPr="00D4338C">
              <w:t>1</w:t>
            </w:r>
          </w:p>
        </w:tc>
        <w:tc>
          <w:tcPr>
            <w:tcW w:w="2743" w:type="dxa"/>
            <w:shd w:val="clear" w:color="auto" w:fill="auto"/>
          </w:tcPr>
          <w:p w14:paraId="5ED48318" w14:textId="77777777" w:rsidR="00F20B71" w:rsidRPr="00D4338C" w:rsidRDefault="00F20B71" w:rsidP="00D4338C">
            <w:r w:rsidRPr="00D4338C">
              <w:t xml:space="preserve">Николаева Марианна Ивановна </w:t>
            </w:r>
          </w:p>
        </w:tc>
        <w:tc>
          <w:tcPr>
            <w:tcW w:w="3325" w:type="dxa"/>
            <w:shd w:val="clear" w:color="auto" w:fill="auto"/>
          </w:tcPr>
          <w:p w14:paraId="19B624C2" w14:textId="77777777" w:rsidR="00F20B71" w:rsidRPr="00D4338C" w:rsidRDefault="00F20B71" w:rsidP="00F40EE3">
            <w:r w:rsidRPr="00D4338C">
              <w:t xml:space="preserve">Председатель </w:t>
            </w:r>
            <w:r w:rsidR="00F40EE3">
              <w:t>жюри</w:t>
            </w:r>
            <w:r w:rsidRPr="00D4338C">
              <w:t>, учитель информатики</w:t>
            </w:r>
          </w:p>
        </w:tc>
        <w:tc>
          <w:tcPr>
            <w:tcW w:w="2977" w:type="dxa"/>
            <w:shd w:val="clear" w:color="auto" w:fill="auto"/>
          </w:tcPr>
          <w:p w14:paraId="7BACF5AC" w14:textId="77777777" w:rsidR="00F20B71" w:rsidRPr="00D4338C" w:rsidRDefault="00F20B71" w:rsidP="00D4338C">
            <w:r w:rsidRPr="00D4338C">
              <w:t>МБОУ Веселовская СОШ № 1</w:t>
            </w:r>
          </w:p>
        </w:tc>
      </w:tr>
      <w:tr w:rsidR="00F20B71" w:rsidRPr="00D4338C" w14:paraId="610847F8" w14:textId="77777777" w:rsidTr="00D4338C">
        <w:trPr>
          <w:jc w:val="center"/>
        </w:trPr>
        <w:tc>
          <w:tcPr>
            <w:tcW w:w="531" w:type="dxa"/>
            <w:shd w:val="clear" w:color="auto" w:fill="auto"/>
          </w:tcPr>
          <w:p w14:paraId="5045DCFF" w14:textId="77777777" w:rsidR="00F20B71" w:rsidRPr="00D4338C" w:rsidRDefault="00F20B71" w:rsidP="00D4338C">
            <w:pPr>
              <w:jc w:val="center"/>
            </w:pPr>
            <w:r w:rsidRPr="00D4338C">
              <w:t>2</w:t>
            </w:r>
          </w:p>
        </w:tc>
        <w:tc>
          <w:tcPr>
            <w:tcW w:w="2743" w:type="dxa"/>
            <w:shd w:val="clear" w:color="auto" w:fill="auto"/>
          </w:tcPr>
          <w:p w14:paraId="233C0864" w14:textId="77777777" w:rsidR="00F20B71" w:rsidRPr="00D4338C" w:rsidRDefault="00D9640E" w:rsidP="00D4338C">
            <w:proofErr w:type="spellStart"/>
            <w:r>
              <w:t>Затула</w:t>
            </w:r>
            <w:proofErr w:type="spellEnd"/>
            <w:r>
              <w:t xml:space="preserve"> Татьяна Ивановна</w:t>
            </w:r>
          </w:p>
        </w:tc>
        <w:tc>
          <w:tcPr>
            <w:tcW w:w="3325" w:type="dxa"/>
            <w:shd w:val="clear" w:color="auto" w:fill="auto"/>
          </w:tcPr>
          <w:p w14:paraId="511AB16E" w14:textId="77777777" w:rsidR="00F20B71" w:rsidRPr="00D4338C" w:rsidRDefault="00F20B71" w:rsidP="00D4338C">
            <w:r w:rsidRPr="00D4338C">
              <w:t xml:space="preserve">Член </w:t>
            </w:r>
            <w:r w:rsidR="00F40EE3">
              <w:t>жюри</w:t>
            </w:r>
            <w:r w:rsidRPr="00D4338C">
              <w:t xml:space="preserve">, </w:t>
            </w:r>
          </w:p>
          <w:p w14:paraId="08159F48" w14:textId="77777777" w:rsidR="00F20B71" w:rsidRPr="00D4338C" w:rsidRDefault="00F20B71" w:rsidP="00D4338C">
            <w:r w:rsidRPr="00D4338C">
              <w:t>учитель информатики</w:t>
            </w:r>
          </w:p>
        </w:tc>
        <w:tc>
          <w:tcPr>
            <w:tcW w:w="2977" w:type="dxa"/>
            <w:shd w:val="clear" w:color="auto" w:fill="auto"/>
          </w:tcPr>
          <w:p w14:paraId="408C4A39" w14:textId="77777777" w:rsidR="00F20B71" w:rsidRPr="00D4338C" w:rsidRDefault="00D9640E" w:rsidP="00D4338C">
            <w:r w:rsidRPr="00D4338C">
              <w:t>МБОУ Красноманычская ООШ</w:t>
            </w:r>
          </w:p>
        </w:tc>
      </w:tr>
      <w:tr w:rsidR="00F20B71" w:rsidRPr="00D4338C" w14:paraId="3839EEDA" w14:textId="77777777" w:rsidTr="00D4338C">
        <w:trPr>
          <w:jc w:val="center"/>
        </w:trPr>
        <w:tc>
          <w:tcPr>
            <w:tcW w:w="531" w:type="dxa"/>
            <w:shd w:val="clear" w:color="auto" w:fill="auto"/>
          </w:tcPr>
          <w:p w14:paraId="15BDD814" w14:textId="77777777" w:rsidR="00F20B71" w:rsidRPr="00D4338C" w:rsidRDefault="00F20B71" w:rsidP="00D4338C">
            <w:pPr>
              <w:jc w:val="center"/>
            </w:pPr>
            <w:r w:rsidRPr="00D4338C">
              <w:t>3</w:t>
            </w:r>
          </w:p>
        </w:tc>
        <w:tc>
          <w:tcPr>
            <w:tcW w:w="2743" w:type="dxa"/>
            <w:shd w:val="clear" w:color="auto" w:fill="auto"/>
          </w:tcPr>
          <w:p w14:paraId="2F1728B8" w14:textId="77777777" w:rsidR="00F20B71" w:rsidRPr="00D4338C" w:rsidRDefault="00015D9F" w:rsidP="00F4740A">
            <w:r>
              <w:t>Тихонова Ал</w:t>
            </w:r>
            <w:r w:rsidR="00F4740A">
              <w:t>ё</w:t>
            </w:r>
            <w:r>
              <w:t>на Владимировна</w:t>
            </w:r>
            <w:r w:rsidR="00F20B71" w:rsidRPr="00D4338C">
              <w:t xml:space="preserve"> </w:t>
            </w:r>
          </w:p>
        </w:tc>
        <w:tc>
          <w:tcPr>
            <w:tcW w:w="3325" w:type="dxa"/>
            <w:shd w:val="clear" w:color="auto" w:fill="auto"/>
          </w:tcPr>
          <w:p w14:paraId="2681F030" w14:textId="77777777" w:rsidR="00F40EE3" w:rsidRPr="00D4338C" w:rsidRDefault="00F40EE3" w:rsidP="00F40EE3">
            <w:r w:rsidRPr="00D4338C">
              <w:t xml:space="preserve">Член </w:t>
            </w:r>
            <w:r>
              <w:t>жюри</w:t>
            </w:r>
            <w:r w:rsidRPr="00D4338C">
              <w:t xml:space="preserve">, </w:t>
            </w:r>
          </w:p>
          <w:p w14:paraId="61E83701" w14:textId="77777777" w:rsidR="00F20B71" w:rsidRPr="00D4338C" w:rsidRDefault="00F20B71" w:rsidP="00D4338C">
            <w:r w:rsidRPr="00D4338C">
              <w:t>учитель информатики</w:t>
            </w:r>
          </w:p>
        </w:tc>
        <w:tc>
          <w:tcPr>
            <w:tcW w:w="2977" w:type="dxa"/>
            <w:shd w:val="clear" w:color="auto" w:fill="auto"/>
          </w:tcPr>
          <w:p w14:paraId="24930BD7" w14:textId="77777777" w:rsidR="00F20B71" w:rsidRPr="00D4338C" w:rsidRDefault="00015D9F" w:rsidP="00015D9F">
            <w:r>
              <w:t>МБОУ Маныч-Балабинская ООШ</w:t>
            </w:r>
          </w:p>
        </w:tc>
      </w:tr>
      <w:tr w:rsidR="00F20B71" w:rsidRPr="00D4338C" w14:paraId="3B1BC99A" w14:textId="77777777" w:rsidTr="00D4338C">
        <w:trPr>
          <w:jc w:val="center"/>
        </w:trPr>
        <w:tc>
          <w:tcPr>
            <w:tcW w:w="531" w:type="dxa"/>
            <w:shd w:val="clear" w:color="auto" w:fill="auto"/>
          </w:tcPr>
          <w:p w14:paraId="218D006E" w14:textId="77777777" w:rsidR="00F20B71" w:rsidRPr="00D4338C" w:rsidRDefault="00F20B71" w:rsidP="00D4338C">
            <w:pPr>
              <w:jc w:val="center"/>
            </w:pPr>
            <w:r w:rsidRPr="00D4338C">
              <w:t>4</w:t>
            </w:r>
          </w:p>
        </w:tc>
        <w:tc>
          <w:tcPr>
            <w:tcW w:w="2743" w:type="dxa"/>
            <w:shd w:val="clear" w:color="auto" w:fill="auto"/>
          </w:tcPr>
          <w:p w14:paraId="395650A1" w14:textId="77777777" w:rsidR="00F20B71" w:rsidRPr="00D4338C" w:rsidRDefault="00015D9F" w:rsidP="00D4338C">
            <w:r>
              <w:t>Бондарь Кристина Тимофеевна</w:t>
            </w:r>
          </w:p>
        </w:tc>
        <w:tc>
          <w:tcPr>
            <w:tcW w:w="3325" w:type="dxa"/>
            <w:shd w:val="clear" w:color="auto" w:fill="auto"/>
          </w:tcPr>
          <w:p w14:paraId="3F601411" w14:textId="77777777" w:rsidR="00F40EE3" w:rsidRPr="00D4338C" w:rsidRDefault="00F40EE3" w:rsidP="00F40EE3">
            <w:r w:rsidRPr="00D4338C">
              <w:t xml:space="preserve">Член </w:t>
            </w:r>
            <w:r>
              <w:t>жюри</w:t>
            </w:r>
            <w:r w:rsidRPr="00D4338C">
              <w:t xml:space="preserve">, </w:t>
            </w:r>
          </w:p>
          <w:p w14:paraId="63EEB960" w14:textId="77777777" w:rsidR="00F20B71" w:rsidRPr="00D4338C" w:rsidRDefault="00F20B71" w:rsidP="00D4338C">
            <w:r w:rsidRPr="00D4338C">
              <w:t>учитель информатики</w:t>
            </w:r>
          </w:p>
        </w:tc>
        <w:tc>
          <w:tcPr>
            <w:tcW w:w="2977" w:type="dxa"/>
            <w:shd w:val="clear" w:color="auto" w:fill="auto"/>
          </w:tcPr>
          <w:p w14:paraId="584A729D" w14:textId="77777777" w:rsidR="00F20B71" w:rsidRPr="00D4338C" w:rsidRDefault="00F20B71" w:rsidP="00015D9F">
            <w:r w:rsidRPr="00D4338C">
              <w:t xml:space="preserve">МБОУ </w:t>
            </w:r>
            <w:r w:rsidR="00015D9F">
              <w:t>Веселовская СОШ №2</w:t>
            </w:r>
          </w:p>
        </w:tc>
      </w:tr>
      <w:tr w:rsidR="00F20B71" w:rsidRPr="00D4338C" w14:paraId="405F1592" w14:textId="77777777" w:rsidTr="00D4338C">
        <w:trPr>
          <w:jc w:val="center"/>
        </w:trPr>
        <w:tc>
          <w:tcPr>
            <w:tcW w:w="531" w:type="dxa"/>
            <w:shd w:val="clear" w:color="auto" w:fill="auto"/>
          </w:tcPr>
          <w:p w14:paraId="3411E73F" w14:textId="77777777" w:rsidR="00F20B71" w:rsidRPr="00D4338C" w:rsidRDefault="00F20B71" w:rsidP="00D4338C">
            <w:pPr>
              <w:jc w:val="center"/>
            </w:pPr>
            <w:r w:rsidRPr="00D4338C">
              <w:t>5</w:t>
            </w:r>
          </w:p>
        </w:tc>
        <w:tc>
          <w:tcPr>
            <w:tcW w:w="2743" w:type="dxa"/>
            <w:shd w:val="clear" w:color="auto" w:fill="auto"/>
          </w:tcPr>
          <w:p w14:paraId="2DE12E9C" w14:textId="77777777" w:rsidR="00F20B71" w:rsidRPr="00D4338C" w:rsidRDefault="00F20B71" w:rsidP="00D4338C">
            <w:r w:rsidRPr="00D4338C">
              <w:t xml:space="preserve">Семенова Наталья Владимировна </w:t>
            </w:r>
          </w:p>
        </w:tc>
        <w:tc>
          <w:tcPr>
            <w:tcW w:w="3325" w:type="dxa"/>
            <w:shd w:val="clear" w:color="auto" w:fill="auto"/>
          </w:tcPr>
          <w:p w14:paraId="32C5DE87" w14:textId="77777777" w:rsidR="00F40EE3" w:rsidRPr="00D4338C" w:rsidRDefault="00F40EE3" w:rsidP="00F40EE3">
            <w:r w:rsidRPr="00D4338C">
              <w:t xml:space="preserve">Член </w:t>
            </w:r>
            <w:r>
              <w:t>жюри</w:t>
            </w:r>
            <w:r w:rsidRPr="00D4338C">
              <w:t xml:space="preserve">, </w:t>
            </w:r>
          </w:p>
          <w:p w14:paraId="6BF6C24C" w14:textId="77777777" w:rsidR="00F20B71" w:rsidRPr="00D4338C" w:rsidRDefault="00F20B71" w:rsidP="00D4338C">
            <w:r w:rsidRPr="00D4338C">
              <w:t>учитель информатики</w:t>
            </w:r>
          </w:p>
        </w:tc>
        <w:tc>
          <w:tcPr>
            <w:tcW w:w="2977" w:type="dxa"/>
            <w:shd w:val="clear" w:color="auto" w:fill="auto"/>
          </w:tcPr>
          <w:p w14:paraId="7488D4F8" w14:textId="77777777" w:rsidR="00F20B71" w:rsidRPr="00D4338C" w:rsidRDefault="00F20B71" w:rsidP="00D4338C">
            <w:r w:rsidRPr="00D4338C">
              <w:t xml:space="preserve">МБОУ </w:t>
            </w:r>
            <w:r w:rsidR="004122C8" w:rsidRPr="00D4338C">
              <w:t>КРАСНОЗНАМЕНС</w:t>
            </w:r>
            <w:r w:rsidR="00D4338C">
              <w:t>-</w:t>
            </w:r>
            <w:r w:rsidR="004122C8" w:rsidRPr="00D4338C">
              <w:t>КАЯ</w:t>
            </w:r>
            <w:r w:rsidRPr="00D4338C">
              <w:t xml:space="preserve"> </w:t>
            </w:r>
            <w:r w:rsidR="004122C8" w:rsidRPr="00D4338C">
              <w:t>О</w:t>
            </w:r>
            <w:r w:rsidRPr="00D4338C">
              <w:t>ОШ</w:t>
            </w:r>
          </w:p>
        </w:tc>
      </w:tr>
      <w:tr w:rsidR="00015D9F" w:rsidRPr="00D4338C" w14:paraId="07DEDD9C" w14:textId="77777777" w:rsidTr="00D4338C">
        <w:trPr>
          <w:jc w:val="center"/>
        </w:trPr>
        <w:tc>
          <w:tcPr>
            <w:tcW w:w="531" w:type="dxa"/>
            <w:shd w:val="clear" w:color="auto" w:fill="auto"/>
          </w:tcPr>
          <w:p w14:paraId="1ACB5609" w14:textId="77777777" w:rsidR="00015D9F" w:rsidRPr="00D4338C" w:rsidRDefault="00015D9F" w:rsidP="00D4338C">
            <w:pPr>
              <w:jc w:val="center"/>
            </w:pPr>
            <w:r>
              <w:t>6</w:t>
            </w:r>
          </w:p>
        </w:tc>
        <w:tc>
          <w:tcPr>
            <w:tcW w:w="2743" w:type="dxa"/>
            <w:shd w:val="clear" w:color="auto" w:fill="auto"/>
          </w:tcPr>
          <w:p w14:paraId="05B06280" w14:textId="77777777" w:rsidR="00015D9F" w:rsidRPr="00D4338C" w:rsidRDefault="00015D9F" w:rsidP="00D4338C">
            <w:r>
              <w:t>Шахрай Наталья Петровна</w:t>
            </w:r>
          </w:p>
        </w:tc>
        <w:tc>
          <w:tcPr>
            <w:tcW w:w="3325" w:type="dxa"/>
            <w:shd w:val="clear" w:color="auto" w:fill="auto"/>
          </w:tcPr>
          <w:p w14:paraId="5ABF8A10" w14:textId="77777777" w:rsidR="00F40EE3" w:rsidRPr="00D4338C" w:rsidRDefault="00F40EE3" w:rsidP="00F40EE3">
            <w:r w:rsidRPr="00D4338C">
              <w:t xml:space="preserve">Член </w:t>
            </w:r>
            <w:r>
              <w:t>жюри</w:t>
            </w:r>
            <w:r w:rsidRPr="00D4338C">
              <w:t xml:space="preserve">, </w:t>
            </w:r>
          </w:p>
          <w:p w14:paraId="01205F2F" w14:textId="77777777" w:rsidR="00015D9F" w:rsidRPr="00D4338C" w:rsidRDefault="00F40EE3" w:rsidP="00F40EE3">
            <w:r w:rsidRPr="00D4338C">
              <w:t>учитель информатики</w:t>
            </w:r>
          </w:p>
        </w:tc>
        <w:tc>
          <w:tcPr>
            <w:tcW w:w="2977" w:type="dxa"/>
            <w:shd w:val="clear" w:color="auto" w:fill="auto"/>
          </w:tcPr>
          <w:p w14:paraId="51F0399B" w14:textId="77777777" w:rsidR="00015D9F" w:rsidRPr="00D4338C" w:rsidRDefault="00F40EE3" w:rsidP="00D4338C">
            <w:r>
              <w:t>МБОУ Верхнесоленовская СОШ</w:t>
            </w:r>
          </w:p>
        </w:tc>
      </w:tr>
      <w:tr w:rsidR="002B6232" w:rsidRPr="00D4338C" w14:paraId="430073D0" w14:textId="77777777" w:rsidTr="00D4338C">
        <w:trPr>
          <w:jc w:val="center"/>
        </w:trPr>
        <w:tc>
          <w:tcPr>
            <w:tcW w:w="531" w:type="dxa"/>
            <w:shd w:val="clear" w:color="auto" w:fill="auto"/>
          </w:tcPr>
          <w:p w14:paraId="0BE850A3" w14:textId="77777777" w:rsidR="002B6232" w:rsidRDefault="002B6232" w:rsidP="00D4338C">
            <w:pPr>
              <w:jc w:val="center"/>
            </w:pPr>
            <w:r>
              <w:t>7</w:t>
            </w:r>
          </w:p>
        </w:tc>
        <w:tc>
          <w:tcPr>
            <w:tcW w:w="2743" w:type="dxa"/>
            <w:shd w:val="clear" w:color="auto" w:fill="auto"/>
          </w:tcPr>
          <w:p w14:paraId="6A6A4212" w14:textId="77777777" w:rsidR="002B6232" w:rsidRDefault="002B6232" w:rsidP="00D4338C">
            <w:r>
              <w:t>Кусков Федор Александрович</w:t>
            </w:r>
          </w:p>
        </w:tc>
        <w:tc>
          <w:tcPr>
            <w:tcW w:w="3325" w:type="dxa"/>
            <w:shd w:val="clear" w:color="auto" w:fill="auto"/>
          </w:tcPr>
          <w:p w14:paraId="0975A9F9" w14:textId="77777777" w:rsidR="002B6232" w:rsidRPr="00D4338C" w:rsidRDefault="002B6232" w:rsidP="002B6232">
            <w:r w:rsidRPr="00D4338C">
              <w:t xml:space="preserve">Член </w:t>
            </w:r>
            <w:r>
              <w:t>жюри</w:t>
            </w:r>
            <w:r w:rsidRPr="00D4338C">
              <w:t xml:space="preserve">, </w:t>
            </w:r>
          </w:p>
          <w:p w14:paraId="02066B7C" w14:textId="77777777" w:rsidR="002B6232" w:rsidRPr="00D4338C" w:rsidRDefault="002B6232" w:rsidP="002B6232">
            <w:r w:rsidRPr="00D4338C">
              <w:t>учитель информатики</w:t>
            </w:r>
          </w:p>
        </w:tc>
        <w:tc>
          <w:tcPr>
            <w:tcW w:w="2977" w:type="dxa"/>
            <w:shd w:val="clear" w:color="auto" w:fill="auto"/>
          </w:tcPr>
          <w:p w14:paraId="4B562619" w14:textId="77777777" w:rsidR="002B6232" w:rsidRDefault="002B6232" w:rsidP="00D4338C">
            <w:r>
              <w:t>МБОУ Позднеевская СОШ</w:t>
            </w:r>
          </w:p>
        </w:tc>
      </w:tr>
    </w:tbl>
    <w:p w14:paraId="0367BE2B" w14:textId="77777777" w:rsidR="004D0B8E" w:rsidRDefault="004D0B8E" w:rsidP="004D0B8E">
      <w:pPr>
        <w:pStyle w:val="a3"/>
        <w:ind w:left="0"/>
        <w:jc w:val="center"/>
        <w:rPr>
          <w:b/>
          <w:u w:val="single"/>
        </w:rPr>
      </w:pPr>
    </w:p>
    <w:p w14:paraId="3DF735AA" w14:textId="77777777" w:rsidR="004D0B8E" w:rsidRPr="00FC2504" w:rsidRDefault="004D0B8E" w:rsidP="004D0B8E">
      <w:pPr>
        <w:pStyle w:val="a3"/>
        <w:ind w:left="0"/>
        <w:jc w:val="center"/>
        <w:rPr>
          <w:b/>
          <w:u w:val="single"/>
        </w:rPr>
      </w:pPr>
      <w:r>
        <w:rPr>
          <w:b/>
          <w:u w:val="single"/>
        </w:rPr>
        <w:t>23</w:t>
      </w:r>
      <w:r w:rsidRPr="00FC2504">
        <w:rPr>
          <w:b/>
          <w:u w:val="single"/>
        </w:rPr>
        <w:t xml:space="preserve">. </w:t>
      </w:r>
      <w:r w:rsidRPr="00F40EE3">
        <w:rPr>
          <w:b/>
          <w:u w:val="single"/>
        </w:rPr>
        <w:t xml:space="preserve">Информатика </w:t>
      </w:r>
      <w:r w:rsidR="00F542A7">
        <w:rPr>
          <w:b/>
          <w:color w:val="000000"/>
          <w:u w:val="single"/>
        </w:rPr>
        <w:t>(ИИ</w:t>
      </w:r>
      <w:r w:rsidRPr="00F40EE3">
        <w:rPr>
          <w:b/>
          <w:color w:val="000000"/>
          <w:u w:val="single"/>
        </w:rPr>
        <w:t>,</w:t>
      </w:r>
      <w:r>
        <w:rPr>
          <w:b/>
          <w:color w:val="000000"/>
          <w:u w:val="single"/>
        </w:rPr>
        <w:t xml:space="preserve"> </w:t>
      </w:r>
      <w:r w:rsidR="00F542A7">
        <w:rPr>
          <w:b/>
          <w:color w:val="000000"/>
          <w:u w:val="single"/>
        </w:rPr>
        <w:t>РТ</w:t>
      </w:r>
      <w:r w:rsidRPr="00F40EE3">
        <w:rPr>
          <w:b/>
          <w:color w:val="000000"/>
          <w:u w:val="single"/>
        </w:rPr>
        <w:t>)</w:t>
      </w:r>
      <w:r w:rsidRPr="00F40EE3">
        <w:rPr>
          <w:b/>
          <w:u w:val="single"/>
        </w:rPr>
        <w:t>.</w:t>
      </w:r>
      <w:r>
        <w:rPr>
          <w:b/>
          <w:u w:val="single"/>
        </w:rPr>
        <w:t xml:space="preserve"> 7-11 класс. 27</w:t>
      </w:r>
      <w:r w:rsidRPr="00FC2504">
        <w:rPr>
          <w:b/>
          <w:u w:val="single"/>
        </w:rPr>
        <w:t>.1</w:t>
      </w:r>
      <w:r>
        <w:rPr>
          <w:b/>
          <w:u w:val="single"/>
        </w:rPr>
        <w:t>1</w:t>
      </w:r>
      <w:r w:rsidRPr="00FC2504">
        <w:rPr>
          <w:b/>
          <w:u w:val="single"/>
        </w:rPr>
        <w:t>.202</w:t>
      </w:r>
      <w:r>
        <w:rPr>
          <w:b/>
          <w:u w:val="single"/>
        </w:rPr>
        <w:t>5</w:t>
      </w:r>
      <w:r w:rsidRPr="00FC2504">
        <w:rPr>
          <w:b/>
          <w:u w:val="single"/>
        </w:rPr>
        <w:t>г.</w:t>
      </w:r>
    </w:p>
    <w:p w14:paraId="4FD27D85" w14:textId="77777777" w:rsidR="004D0B8E" w:rsidRPr="00FC2504" w:rsidRDefault="004D0B8E" w:rsidP="004D0B8E">
      <w:pPr>
        <w:pStyle w:val="a3"/>
        <w:ind w:left="0"/>
        <w:jc w:val="center"/>
        <w:rPr>
          <w:b/>
        </w:rPr>
      </w:pPr>
      <w:r>
        <w:rPr>
          <w:b/>
        </w:rPr>
        <w:t>Для проведения и проверки олимпиадных работ. 09</w:t>
      </w:r>
      <w:r w:rsidRPr="00FC2504">
        <w:rPr>
          <w:b/>
        </w:rPr>
        <w:t>.</w:t>
      </w:r>
      <w:r>
        <w:rPr>
          <w:b/>
        </w:rPr>
        <w:t>3</w:t>
      </w:r>
      <w:r w:rsidRPr="00FC2504">
        <w:rPr>
          <w:b/>
        </w:rPr>
        <w:t>0час.</w:t>
      </w:r>
    </w:p>
    <w:p w14:paraId="59262B16" w14:textId="77777777" w:rsidR="004D0B8E" w:rsidRPr="00FC2504" w:rsidRDefault="004D0B8E" w:rsidP="004D0B8E">
      <w:pPr>
        <w:pStyle w:val="a3"/>
        <w:ind w:left="0"/>
        <w:jc w:val="center"/>
        <w:rPr>
          <w:b/>
        </w:rPr>
      </w:pPr>
      <w:r w:rsidRPr="00FC2504">
        <w:rPr>
          <w:b/>
        </w:rPr>
        <w:t>МБОУ Веселовская СОШ №1</w:t>
      </w:r>
    </w:p>
    <w:p w14:paraId="284FC7AE" w14:textId="77777777" w:rsidR="004D0B8E" w:rsidRPr="00F66802" w:rsidRDefault="004D0B8E" w:rsidP="004D0B8E">
      <w:pPr>
        <w:jc w:val="center"/>
        <w:rPr>
          <w:b/>
          <w:sz w:val="16"/>
          <w:szCs w:val="16"/>
        </w:rPr>
      </w:pPr>
    </w:p>
    <w:tbl>
      <w:tblPr>
        <w:tblStyle w:val="a8"/>
        <w:tblW w:w="9576" w:type="dxa"/>
        <w:jc w:val="center"/>
        <w:tblLook w:val="04A0" w:firstRow="1" w:lastRow="0" w:firstColumn="1" w:lastColumn="0" w:noHBand="0" w:noVBand="1"/>
      </w:tblPr>
      <w:tblGrid>
        <w:gridCol w:w="531"/>
        <w:gridCol w:w="2743"/>
        <w:gridCol w:w="3325"/>
        <w:gridCol w:w="2977"/>
      </w:tblGrid>
      <w:tr w:rsidR="004D0B8E" w:rsidRPr="00D4338C" w14:paraId="2F47D6EB" w14:textId="77777777" w:rsidTr="007F7AB7">
        <w:trPr>
          <w:jc w:val="center"/>
        </w:trPr>
        <w:tc>
          <w:tcPr>
            <w:tcW w:w="531" w:type="dxa"/>
          </w:tcPr>
          <w:p w14:paraId="17AC2C24" w14:textId="77777777" w:rsidR="004D0B8E" w:rsidRPr="00D4338C" w:rsidRDefault="004D0B8E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>№ п/п</w:t>
            </w:r>
          </w:p>
        </w:tc>
        <w:tc>
          <w:tcPr>
            <w:tcW w:w="2743" w:type="dxa"/>
          </w:tcPr>
          <w:p w14:paraId="432610F5" w14:textId="77777777" w:rsidR="004D0B8E" w:rsidRPr="00D4338C" w:rsidRDefault="004D0B8E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 xml:space="preserve">ФИО </w:t>
            </w:r>
          </w:p>
          <w:p w14:paraId="26656378" w14:textId="77777777" w:rsidR="004D0B8E" w:rsidRPr="00D4338C" w:rsidRDefault="004D0B8E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>члена жюри</w:t>
            </w:r>
          </w:p>
        </w:tc>
        <w:tc>
          <w:tcPr>
            <w:tcW w:w="3325" w:type="dxa"/>
          </w:tcPr>
          <w:p w14:paraId="1AA5AB9E" w14:textId="77777777" w:rsidR="004D0B8E" w:rsidRPr="00D4338C" w:rsidRDefault="004D0B8E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>Должность</w:t>
            </w:r>
          </w:p>
        </w:tc>
        <w:tc>
          <w:tcPr>
            <w:tcW w:w="2977" w:type="dxa"/>
          </w:tcPr>
          <w:p w14:paraId="60B588A4" w14:textId="77777777" w:rsidR="004D0B8E" w:rsidRPr="00D4338C" w:rsidRDefault="004D0B8E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>Образовательная организация</w:t>
            </w:r>
          </w:p>
        </w:tc>
      </w:tr>
      <w:tr w:rsidR="004D0B8E" w:rsidRPr="00D4338C" w14:paraId="3397A0F4" w14:textId="77777777" w:rsidTr="007F7AB7">
        <w:trPr>
          <w:jc w:val="center"/>
        </w:trPr>
        <w:tc>
          <w:tcPr>
            <w:tcW w:w="531" w:type="dxa"/>
            <w:shd w:val="clear" w:color="auto" w:fill="auto"/>
          </w:tcPr>
          <w:p w14:paraId="720CB8F4" w14:textId="77777777" w:rsidR="004D0B8E" w:rsidRPr="00D4338C" w:rsidRDefault="004D0B8E" w:rsidP="007F7AB7">
            <w:pPr>
              <w:jc w:val="center"/>
            </w:pPr>
            <w:r w:rsidRPr="00D4338C">
              <w:t>1</w:t>
            </w:r>
          </w:p>
        </w:tc>
        <w:tc>
          <w:tcPr>
            <w:tcW w:w="2743" w:type="dxa"/>
            <w:shd w:val="clear" w:color="auto" w:fill="auto"/>
          </w:tcPr>
          <w:p w14:paraId="6D2062B2" w14:textId="77777777" w:rsidR="004D0B8E" w:rsidRPr="00D4338C" w:rsidRDefault="004D0B8E" w:rsidP="007F7AB7">
            <w:r w:rsidRPr="00D4338C">
              <w:t xml:space="preserve">Николаева Марианна Ивановна </w:t>
            </w:r>
          </w:p>
        </w:tc>
        <w:tc>
          <w:tcPr>
            <w:tcW w:w="3325" w:type="dxa"/>
            <w:shd w:val="clear" w:color="auto" w:fill="auto"/>
          </w:tcPr>
          <w:p w14:paraId="0E7742D3" w14:textId="77777777" w:rsidR="004D0B8E" w:rsidRPr="00D4338C" w:rsidRDefault="004D0B8E" w:rsidP="007F7AB7">
            <w:r w:rsidRPr="00D4338C">
              <w:t xml:space="preserve">Председатель </w:t>
            </w:r>
            <w:r>
              <w:t>жюри</w:t>
            </w:r>
            <w:r w:rsidRPr="00D4338C">
              <w:t>, учитель информатики</w:t>
            </w:r>
          </w:p>
        </w:tc>
        <w:tc>
          <w:tcPr>
            <w:tcW w:w="2977" w:type="dxa"/>
            <w:shd w:val="clear" w:color="auto" w:fill="auto"/>
          </w:tcPr>
          <w:p w14:paraId="104B4B62" w14:textId="77777777" w:rsidR="004D0B8E" w:rsidRPr="00D4338C" w:rsidRDefault="004D0B8E" w:rsidP="007F7AB7">
            <w:r w:rsidRPr="00D4338C">
              <w:t>МБОУ Веселовская СОШ № 1</w:t>
            </w:r>
          </w:p>
        </w:tc>
      </w:tr>
      <w:tr w:rsidR="004D0B8E" w:rsidRPr="00D4338C" w14:paraId="577ED9E1" w14:textId="77777777" w:rsidTr="007F7AB7">
        <w:trPr>
          <w:jc w:val="center"/>
        </w:trPr>
        <w:tc>
          <w:tcPr>
            <w:tcW w:w="531" w:type="dxa"/>
            <w:shd w:val="clear" w:color="auto" w:fill="auto"/>
          </w:tcPr>
          <w:p w14:paraId="5B068CE0" w14:textId="77777777" w:rsidR="004D0B8E" w:rsidRPr="00D4338C" w:rsidRDefault="004D0B8E" w:rsidP="007F7AB7">
            <w:pPr>
              <w:jc w:val="center"/>
            </w:pPr>
            <w:r w:rsidRPr="00D4338C">
              <w:t>2</w:t>
            </w:r>
          </w:p>
        </w:tc>
        <w:tc>
          <w:tcPr>
            <w:tcW w:w="2743" w:type="dxa"/>
            <w:shd w:val="clear" w:color="auto" w:fill="auto"/>
          </w:tcPr>
          <w:p w14:paraId="25575E38" w14:textId="77777777" w:rsidR="004D0B8E" w:rsidRPr="00D4338C" w:rsidRDefault="004D0B8E" w:rsidP="007F7AB7">
            <w:proofErr w:type="spellStart"/>
            <w:r>
              <w:t>Затула</w:t>
            </w:r>
            <w:proofErr w:type="spellEnd"/>
            <w:r>
              <w:t xml:space="preserve"> Татьяна Ивановна</w:t>
            </w:r>
          </w:p>
        </w:tc>
        <w:tc>
          <w:tcPr>
            <w:tcW w:w="3325" w:type="dxa"/>
            <w:shd w:val="clear" w:color="auto" w:fill="auto"/>
          </w:tcPr>
          <w:p w14:paraId="23C652F4" w14:textId="77777777" w:rsidR="004D0B8E" w:rsidRPr="00D4338C" w:rsidRDefault="004D0B8E" w:rsidP="007F7AB7">
            <w:r w:rsidRPr="00D4338C">
              <w:t xml:space="preserve">Член </w:t>
            </w:r>
            <w:r>
              <w:t>жюри</w:t>
            </w:r>
            <w:r w:rsidRPr="00D4338C">
              <w:t xml:space="preserve">, </w:t>
            </w:r>
          </w:p>
          <w:p w14:paraId="0A690E7F" w14:textId="77777777" w:rsidR="004D0B8E" w:rsidRPr="00D4338C" w:rsidRDefault="004D0B8E" w:rsidP="007F7AB7">
            <w:r w:rsidRPr="00D4338C">
              <w:t>учитель информатики</w:t>
            </w:r>
          </w:p>
        </w:tc>
        <w:tc>
          <w:tcPr>
            <w:tcW w:w="2977" w:type="dxa"/>
            <w:shd w:val="clear" w:color="auto" w:fill="auto"/>
          </w:tcPr>
          <w:p w14:paraId="7B5DC5EC" w14:textId="77777777" w:rsidR="004D0B8E" w:rsidRPr="00D4338C" w:rsidRDefault="004D0B8E" w:rsidP="007F7AB7">
            <w:r w:rsidRPr="00D4338C">
              <w:t>МБОУ Красноманычская ООШ</w:t>
            </w:r>
          </w:p>
        </w:tc>
      </w:tr>
      <w:tr w:rsidR="004D0B8E" w:rsidRPr="00D4338C" w14:paraId="3310F818" w14:textId="77777777" w:rsidTr="007F7AB7">
        <w:trPr>
          <w:jc w:val="center"/>
        </w:trPr>
        <w:tc>
          <w:tcPr>
            <w:tcW w:w="531" w:type="dxa"/>
            <w:shd w:val="clear" w:color="auto" w:fill="auto"/>
          </w:tcPr>
          <w:p w14:paraId="3879835A" w14:textId="77777777" w:rsidR="004D0B8E" w:rsidRPr="00D4338C" w:rsidRDefault="004D0B8E" w:rsidP="007F7AB7">
            <w:pPr>
              <w:jc w:val="center"/>
            </w:pPr>
            <w:r w:rsidRPr="00D4338C">
              <w:t>3</w:t>
            </w:r>
          </w:p>
        </w:tc>
        <w:tc>
          <w:tcPr>
            <w:tcW w:w="2743" w:type="dxa"/>
            <w:shd w:val="clear" w:color="auto" w:fill="auto"/>
          </w:tcPr>
          <w:p w14:paraId="28B0DBC7" w14:textId="77777777" w:rsidR="004D0B8E" w:rsidRPr="00D4338C" w:rsidRDefault="004D0B8E" w:rsidP="007F7AB7">
            <w:r>
              <w:t>Тихонова Алёна Владимировна</w:t>
            </w:r>
            <w:r w:rsidRPr="00D4338C">
              <w:t xml:space="preserve"> </w:t>
            </w:r>
          </w:p>
        </w:tc>
        <w:tc>
          <w:tcPr>
            <w:tcW w:w="3325" w:type="dxa"/>
            <w:shd w:val="clear" w:color="auto" w:fill="auto"/>
          </w:tcPr>
          <w:p w14:paraId="23EC3118" w14:textId="77777777" w:rsidR="004D0B8E" w:rsidRPr="00D4338C" w:rsidRDefault="004D0B8E" w:rsidP="007F7AB7">
            <w:r w:rsidRPr="00D4338C">
              <w:t xml:space="preserve">Член </w:t>
            </w:r>
            <w:r>
              <w:t>жюри</w:t>
            </w:r>
            <w:r w:rsidRPr="00D4338C">
              <w:t xml:space="preserve">, </w:t>
            </w:r>
          </w:p>
          <w:p w14:paraId="37242A5B" w14:textId="77777777" w:rsidR="004D0B8E" w:rsidRPr="00D4338C" w:rsidRDefault="004D0B8E" w:rsidP="007F7AB7">
            <w:r w:rsidRPr="00D4338C">
              <w:t>учитель информатики</w:t>
            </w:r>
          </w:p>
        </w:tc>
        <w:tc>
          <w:tcPr>
            <w:tcW w:w="2977" w:type="dxa"/>
            <w:shd w:val="clear" w:color="auto" w:fill="auto"/>
          </w:tcPr>
          <w:p w14:paraId="0179A739" w14:textId="77777777" w:rsidR="004D0B8E" w:rsidRPr="00D4338C" w:rsidRDefault="004D0B8E" w:rsidP="007F7AB7">
            <w:r>
              <w:t>МБОУ Маныч-Балабинская ООШ</w:t>
            </w:r>
          </w:p>
        </w:tc>
      </w:tr>
      <w:tr w:rsidR="004D0B8E" w:rsidRPr="00D4338C" w14:paraId="25ED7FB7" w14:textId="77777777" w:rsidTr="007F7AB7">
        <w:trPr>
          <w:jc w:val="center"/>
        </w:trPr>
        <w:tc>
          <w:tcPr>
            <w:tcW w:w="531" w:type="dxa"/>
            <w:shd w:val="clear" w:color="auto" w:fill="auto"/>
          </w:tcPr>
          <w:p w14:paraId="2D0A8803" w14:textId="77777777" w:rsidR="004D0B8E" w:rsidRPr="00D4338C" w:rsidRDefault="004D0B8E" w:rsidP="007F7AB7">
            <w:pPr>
              <w:jc w:val="center"/>
            </w:pPr>
            <w:r w:rsidRPr="00D4338C">
              <w:t>4</w:t>
            </w:r>
          </w:p>
        </w:tc>
        <w:tc>
          <w:tcPr>
            <w:tcW w:w="2743" w:type="dxa"/>
            <w:shd w:val="clear" w:color="auto" w:fill="auto"/>
          </w:tcPr>
          <w:p w14:paraId="0810B186" w14:textId="77777777" w:rsidR="004D0B8E" w:rsidRPr="00D4338C" w:rsidRDefault="004D0B8E" w:rsidP="007F7AB7">
            <w:r>
              <w:t>Бондарь Кристина Тимофеевна</w:t>
            </w:r>
          </w:p>
        </w:tc>
        <w:tc>
          <w:tcPr>
            <w:tcW w:w="3325" w:type="dxa"/>
            <w:shd w:val="clear" w:color="auto" w:fill="auto"/>
          </w:tcPr>
          <w:p w14:paraId="03771605" w14:textId="77777777" w:rsidR="004D0B8E" w:rsidRPr="00D4338C" w:rsidRDefault="004D0B8E" w:rsidP="007F7AB7">
            <w:r w:rsidRPr="00D4338C">
              <w:t xml:space="preserve">Член </w:t>
            </w:r>
            <w:r>
              <w:t>жюри</w:t>
            </w:r>
            <w:r w:rsidRPr="00D4338C">
              <w:t xml:space="preserve">, </w:t>
            </w:r>
          </w:p>
          <w:p w14:paraId="0A947FB8" w14:textId="77777777" w:rsidR="004D0B8E" w:rsidRPr="00D4338C" w:rsidRDefault="004D0B8E" w:rsidP="007F7AB7">
            <w:r w:rsidRPr="00D4338C">
              <w:t>учитель информатики</w:t>
            </w:r>
          </w:p>
        </w:tc>
        <w:tc>
          <w:tcPr>
            <w:tcW w:w="2977" w:type="dxa"/>
            <w:shd w:val="clear" w:color="auto" w:fill="auto"/>
          </w:tcPr>
          <w:p w14:paraId="7DF47305" w14:textId="77777777" w:rsidR="004D0B8E" w:rsidRPr="00D4338C" w:rsidRDefault="004D0B8E" w:rsidP="007F7AB7">
            <w:r w:rsidRPr="00D4338C">
              <w:t xml:space="preserve">МБОУ </w:t>
            </w:r>
            <w:r>
              <w:t>Веселовская СОШ №2</w:t>
            </w:r>
          </w:p>
        </w:tc>
      </w:tr>
      <w:tr w:rsidR="004D0B8E" w:rsidRPr="00D4338C" w14:paraId="431E3A21" w14:textId="77777777" w:rsidTr="007F7AB7">
        <w:trPr>
          <w:jc w:val="center"/>
        </w:trPr>
        <w:tc>
          <w:tcPr>
            <w:tcW w:w="531" w:type="dxa"/>
            <w:shd w:val="clear" w:color="auto" w:fill="auto"/>
          </w:tcPr>
          <w:p w14:paraId="23495923" w14:textId="77777777" w:rsidR="004D0B8E" w:rsidRPr="00D4338C" w:rsidRDefault="004D0B8E" w:rsidP="007F7AB7">
            <w:pPr>
              <w:jc w:val="center"/>
            </w:pPr>
            <w:r w:rsidRPr="00D4338C">
              <w:t>5</w:t>
            </w:r>
          </w:p>
        </w:tc>
        <w:tc>
          <w:tcPr>
            <w:tcW w:w="2743" w:type="dxa"/>
            <w:shd w:val="clear" w:color="auto" w:fill="auto"/>
          </w:tcPr>
          <w:p w14:paraId="4FED5C65" w14:textId="77777777" w:rsidR="004D0B8E" w:rsidRPr="00D4338C" w:rsidRDefault="004D0B8E" w:rsidP="007F7AB7">
            <w:r w:rsidRPr="00D4338C">
              <w:t xml:space="preserve">Семенова Наталья Владимировна </w:t>
            </w:r>
          </w:p>
        </w:tc>
        <w:tc>
          <w:tcPr>
            <w:tcW w:w="3325" w:type="dxa"/>
            <w:shd w:val="clear" w:color="auto" w:fill="auto"/>
          </w:tcPr>
          <w:p w14:paraId="5FFE6FDF" w14:textId="77777777" w:rsidR="004D0B8E" w:rsidRPr="00D4338C" w:rsidRDefault="004D0B8E" w:rsidP="007F7AB7">
            <w:r w:rsidRPr="00D4338C">
              <w:t xml:space="preserve">Член </w:t>
            </w:r>
            <w:r>
              <w:t>жюри</w:t>
            </w:r>
            <w:r w:rsidRPr="00D4338C">
              <w:t xml:space="preserve">, </w:t>
            </w:r>
          </w:p>
          <w:p w14:paraId="3F16AE68" w14:textId="77777777" w:rsidR="004D0B8E" w:rsidRPr="00D4338C" w:rsidRDefault="004D0B8E" w:rsidP="007F7AB7">
            <w:r w:rsidRPr="00D4338C">
              <w:t>учитель информатики</w:t>
            </w:r>
          </w:p>
        </w:tc>
        <w:tc>
          <w:tcPr>
            <w:tcW w:w="2977" w:type="dxa"/>
            <w:shd w:val="clear" w:color="auto" w:fill="auto"/>
          </w:tcPr>
          <w:p w14:paraId="642D90F0" w14:textId="77777777" w:rsidR="004D0B8E" w:rsidRPr="00D4338C" w:rsidRDefault="004D0B8E" w:rsidP="007F7AB7">
            <w:r w:rsidRPr="00D4338C">
              <w:t>МБОУ КРАСНОЗНАМЕНС</w:t>
            </w:r>
            <w:r>
              <w:t>-</w:t>
            </w:r>
            <w:r w:rsidRPr="00D4338C">
              <w:t>КАЯ ООШ</w:t>
            </w:r>
          </w:p>
        </w:tc>
      </w:tr>
      <w:tr w:rsidR="004D0B8E" w:rsidRPr="00D4338C" w14:paraId="016465AD" w14:textId="77777777" w:rsidTr="007F7AB7">
        <w:trPr>
          <w:jc w:val="center"/>
        </w:trPr>
        <w:tc>
          <w:tcPr>
            <w:tcW w:w="531" w:type="dxa"/>
            <w:shd w:val="clear" w:color="auto" w:fill="auto"/>
          </w:tcPr>
          <w:p w14:paraId="79A8CFE3" w14:textId="77777777" w:rsidR="004D0B8E" w:rsidRPr="00D4338C" w:rsidRDefault="004D0B8E" w:rsidP="007F7AB7">
            <w:pPr>
              <w:jc w:val="center"/>
            </w:pPr>
            <w:r>
              <w:t>6</w:t>
            </w:r>
          </w:p>
        </w:tc>
        <w:tc>
          <w:tcPr>
            <w:tcW w:w="2743" w:type="dxa"/>
            <w:shd w:val="clear" w:color="auto" w:fill="auto"/>
          </w:tcPr>
          <w:p w14:paraId="5C3C37BE" w14:textId="77777777" w:rsidR="004D0B8E" w:rsidRPr="00D4338C" w:rsidRDefault="004D0B8E" w:rsidP="007F7AB7">
            <w:r>
              <w:t>Шахрай Наталья Петровна</w:t>
            </w:r>
          </w:p>
        </w:tc>
        <w:tc>
          <w:tcPr>
            <w:tcW w:w="3325" w:type="dxa"/>
            <w:shd w:val="clear" w:color="auto" w:fill="auto"/>
          </w:tcPr>
          <w:p w14:paraId="0D334CAB" w14:textId="77777777" w:rsidR="004D0B8E" w:rsidRPr="00D4338C" w:rsidRDefault="004D0B8E" w:rsidP="007F7AB7">
            <w:r w:rsidRPr="00D4338C">
              <w:t xml:space="preserve">Член </w:t>
            </w:r>
            <w:r>
              <w:t>жюри</w:t>
            </w:r>
            <w:r w:rsidRPr="00D4338C">
              <w:t xml:space="preserve">, </w:t>
            </w:r>
          </w:p>
          <w:p w14:paraId="0410EB08" w14:textId="77777777" w:rsidR="004D0B8E" w:rsidRPr="00D4338C" w:rsidRDefault="004D0B8E" w:rsidP="007F7AB7">
            <w:r w:rsidRPr="00D4338C">
              <w:t>учитель информатики</w:t>
            </w:r>
          </w:p>
        </w:tc>
        <w:tc>
          <w:tcPr>
            <w:tcW w:w="2977" w:type="dxa"/>
            <w:shd w:val="clear" w:color="auto" w:fill="auto"/>
          </w:tcPr>
          <w:p w14:paraId="18153A25" w14:textId="77777777" w:rsidR="004D0B8E" w:rsidRPr="00D4338C" w:rsidRDefault="004D0B8E" w:rsidP="007F7AB7">
            <w:r>
              <w:t>МБОУ Верхнесоленовская СОШ</w:t>
            </w:r>
          </w:p>
        </w:tc>
      </w:tr>
      <w:tr w:rsidR="00CF36A7" w:rsidRPr="00D4338C" w14:paraId="406C1D2F" w14:textId="77777777" w:rsidTr="007F7AB7">
        <w:trPr>
          <w:jc w:val="center"/>
        </w:trPr>
        <w:tc>
          <w:tcPr>
            <w:tcW w:w="531" w:type="dxa"/>
            <w:shd w:val="clear" w:color="auto" w:fill="auto"/>
          </w:tcPr>
          <w:p w14:paraId="039D5539" w14:textId="77777777" w:rsidR="00CF36A7" w:rsidRDefault="00CF36A7" w:rsidP="00CF36A7">
            <w:pPr>
              <w:jc w:val="center"/>
            </w:pPr>
            <w:r>
              <w:t>7</w:t>
            </w:r>
          </w:p>
        </w:tc>
        <w:tc>
          <w:tcPr>
            <w:tcW w:w="2743" w:type="dxa"/>
            <w:shd w:val="clear" w:color="auto" w:fill="auto"/>
          </w:tcPr>
          <w:p w14:paraId="45DB281A" w14:textId="77777777" w:rsidR="00CF36A7" w:rsidRDefault="00CF36A7" w:rsidP="00CF36A7">
            <w:r>
              <w:t>Ку</w:t>
            </w:r>
            <w:r w:rsidR="00703FA4">
              <w:t>м</w:t>
            </w:r>
            <w:r>
              <w:t>сков Федор Александрович</w:t>
            </w:r>
          </w:p>
        </w:tc>
        <w:tc>
          <w:tcPr>
            <w:tcW w:w="3325" w:type="dxa"/>
            <w:shd w:val="clear" w:color="auto" w:fill="auto"/>
          </w:tcPr>
          <w:p w14:paraId="039E3BDB" w14:textId="77777777" w:rsidR="00CF36A7" w:rsidRPr="00D4338C" w:rsidRDefault="00CF36A7" w:rsidP="00CF36A7">
            <w:r w:rsidRPr="00D4338C">
              <w:t xml:space="preserve">Член </w:t>
            </w:r>
            <w:r>
              <w:t>жюри</w:t>
            </w:r>
            <w:r w:rsidRPr="00D4338C">
              <w:t xml:space="preserve">, </w:t>
            </w:r>
          </w:p>
          <w:p w14:paraId="686B02F1" w14:textId="77777777" w:rsidR="00CF36A7" w:rsidRPr="00D4338C" w:rsidRDefault="00CF36A7" w:rsidP="00CF36A7">
            <w:r w:rsidRPr="00D4338C">
              <w:t>учитель информатики</w:t>
            </w:r>
          </w:p>
        </w:tc>
        <w:tc>
          <w:tcPr>
            <w:tcW w:w="2977" w:type="dxa"/>
            <w:shd w:val="clear" w:color="auto" w:fill="auto"/>
          </w:tcPr>
          <w:p w14:paraId="6C5CD534" w14:textId="77777777" w:rsidR="00CF36A7" w:rsidRDefault="00CF36A7" w:rsidP="00CF36A7">
            <w:r>
              <w:t>МБОУ Позднеевская СОШ</w:t>
            </w:r>
          </w:p>
        </w:tc>
      </w:tr>
    </w:tbl>
    <w:p w14:paraId="0EA86021" w14:textId="77777777" w:rsidR="00D4338C" w:rsidRDefault="00D4338C">
      <w:pPr>
        <w:spacing w:after="200" w:line="276" w:lineRule="auto"/>
      </w:pPr>
    </w:p>
    <w:p w14:paraId="6C7C9379" w14:textId="77777777" w:rsidR="00204CB0" w:rsidRDefault="00204CB0" w:rsidP="001F2C4E">
      <w:pPr>
        <w:pStyle w:val="a4"/>
        <w:jc w:val="right"/>
      </w:pPr>
    </w:p>
    <w:p w14:paraId="02327FB9" w14:textId="77777777" w:rsidR="001F2C4E" w:rsidRPr="006544CB" w:rsidRDefault="001F2C4E" w:rsidP="001F2C4E">
      <w:pPr>
        <w:pStyle w:val="a4"/>
        <w:jc w:val="right"/>
      </w:pPr>
      <w:r w:rsidRPr="006544CB">
        <w:lastRenderedPageBreak/>
        <w:t>Приложение № 2</w:t>
      </w:r>
    </w:p>
    <w:p w14:paraId="665A8BEF" w14:textId="77777777" w:rsidR="001F2C4E" w:rsidRPr="006544CB" w:rsidRDefault="001F2C4E" w:rsidP="001F2C4E">
      <w:pPr>
        <w:pStyle w:val="a4"/>
        <w:jc w:val="right"/>
      </w:pPr>
      <w:r w:rsidRPr="006544CB">
        <w:t xml:space="preserve"> к приказу Отдела образования</w:t>
      </w:r>
    </w:p>
    <w:p w14:paraId="3AB744B7" w14:textId="77777777" w:rsidR="00EA30B2" w:rsidRPr="00EA30B2" w:rsidRDefault="001F2C4E" w:rsidP="00EA30B2">
      <w:pPr>
        <w:pStyle w:val="a4"/>
        <w:jc w:val="right"/>
      </w:pPr>
      <w:r w:rsidRPr="006544CB">
        <w:t xml:space="preserve">от </w:t>
      </w:r>
      <w:r w:rsidR="008A2080">
        <w:t>20</w:t>
      </w:r>
      <w:r w:rsidR="002A79BB">
        <w:t>.10.202</w:t>
      </w:r>
      <w:r w:rsidR="008A2080">
        <w:t>5</w:t>
      </w:r>
      <w:r w:rsidRPr="006544CB">
        <w:t>г. №</w:t>
      </w:r>
      <w:r w:rsidR="00C1309D">
        <w:t xml:space="preserve"> </w:t>
      </w:r>
      <w:r w:rsidR="002A79BB">
        <w:t>544</w:t>
      </w:r>
    </w:p>
    <w:p w14:paraId="23D3F8BF" w14:textId="77777777" w:rsidR="00D4338C" w:rsidRDefault="00D4338C" w:rsidP="00EA30B2">
      <w:pPr>
        <w:jc w:val="center"/>
        <w:rPr>
          <w:b/>
        </w:rPr>
      </w:pPr>
    </w:p>
    <w:p w14:paraId="15FA902E" w14:textId="77777777" w:rsidR="00EA30B2" w:rsidRPr="006544CB" w:rsidRDefault="00EA30B2" w:rsidP="00EA30B2">
      <w:pPr>
        <w:jc w:val="center"/>
        <w:rPr>
          <w:b/>
        </w:rPr>
      </w:pPr>
      <w:r w:rsidRPr="006544CB">
        <w:rPr>
          <w:b/>
        </w:rPr>
        <w:t>Состав апелляционных комиссий</w:t>
      </w:r>
    </w:p>
    <w:p w14:paraId="4879F18D" w14:textId="77777777" w:rsidR="00EA30B2" w:rsidRDefault="00EA30B2" w:rsidP="00EA30B2">
      <w:pPr>
        <w:jc w:val="center"/>
        <w:rPr>
          <w:b/>
          <w:color w:val="000000"/>
        </w:rPr>
      </w:pPr>
      <w:r w:rsidRPr="006544CB">
        <w:rPr>
          <w:b/>
          <w:color w:val="000000"/>
        </w:rPr>
        <w:t>муниципального этапа Всероссийской олимпиады школьников</w:t>
      </w:r>
    </w:p>
    <w:p w14:paraId="09349AF3" w14:textId="77777777" w:rsidR="00D4338C" w:rsidRPr="006544CB" w:rsidRDefault="00D4338C" w:rsidP="00EA30B2">
      <w:pPr>
        <w:jc w:val="center"/>
        <w:rPr>
          <w:b/>
          <w:color w:val="000000"/>
        </w:rPr>
      </w:pPr>
    </w:p>
    <w:p w14:paraId="4228FEE5" w14:textId="77777777" w:rsidR="00992CFB" w:rsidRPr="006544CB" w:rsidRDefault="00BF5353" w:rsidP="00D4338C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992CFB" w:rsidRPr="006544CB">
        <w:rPr>
          <w:b/>
          <w:u w:val="single"/>
        </w:rPr>
        <w:t>. Экономика. 7-11 класс.</w:t>
      </w:r>
    </w:p>
    <w:p w14:paraId="39C76DE2" w14:textId="77777777" w:rsidR="00992CFB" w:rsidRPr="00F55ED3" w:rsidRDefault="00992CFB" w:rsidP="00D4338C">
      <w:pPr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2942"/>
      </w:tblGrid>
      <w:tr w:rsidR="00992CFB" w:rsidRPr="00D4338C" w14:paraId="4CAA7F57" w14:textId="77777777" w:rsidTr="00D4338C">
        <w:trPr>
          <w:jc w:val="center"/>
        </w:trPr>
        <w:tc>
          <w:tcPr>
            <w:tcW w:w="534" w:type="dxa"/>
          </w:tcPr>
          <w:p w14:paraId="32CF5703" w14:textId="77777777" w:rsidR="00992CFB" w:rsidRPr="00D4338C" w:rsidRDefault="00992CFB" w:rsidP="00D4338C">
            <w:pPr>
              <w:jc w:val="center"/>
              <w:rPr>
                <w:b/>
              </w:rPr>
            </w:pPr>
            <w:r w:rsidRPr="00D4338C">
              <w:rPr>
                <w:b/>
              </w:rPr>
              <w:t>№ п/п</w:t>
            </w:r>
          </w:p>
        </w:tc>
        <w:tc>
          <w:tcPr>
            <w:tcW w:w="2976" w:type="dxa"/>
          </w:tcPr>
          <w:p w14:paraId="5749D4BF" w14:textId="77777777" w:rsidR="00992CFB" w:rsidRPr="00D4338C" w:rsidRDefault="00992CFB" w:rsidP="00D4338C">
            <w:pPr>
              <w:jc w:val="center"/>
              <w:rPr>
                <w:b/>
              </w:rPr>
            </w:pPr>
            <w:r w:rsidRPr="00D4338C">
              <w:rPr>
                <w:b/>
              </w:rPr>
              <w:t xml:space="preserve">ФИО члена </w:t>
            </w:r>
            <w:r w:rsidR="006B067B" w:rsidRPr="00D4338C">
              <w:rPr>
                <w:b/>
              </w:rPr>
              <w:t>апелляционной</w:t>
            </w:r>
            <w:r w:rsidRPr="00D4338C">
              <w:rPr>
                <w:b/>
              </w:rPr>
              <w:t xml:space="preserve"> комиссии</w:t>
            </w:r>
          </w:p>
        </w:tc>
        <w:tc>
          <w:tcPr>
            <w:tcW w:w="3119" w:type="dxa"/>
          </w:tcPr>
          <w:p w14:paraId="4673883D" w14:textId="77777777" w:rsidR="00992CFB" w:rsidRPr="00D4338C" w:rsidRDefault="00992CFB" w:rsidP="00D4338C">
            <w:pPr>
              <w:jc w:val="center"/>
              <w:rPr>
                <w:b/>
              </w:rPr>
            </w:pPr>
            <w:r w:rsidRPr="00D4338C">
              <w:rPr>
                <w:b/>
              </w:rPr>
              <w:t>Должность</w:t>
            </w:r>
          </w:p>
        </w:tc>
        <w:tc>
          <w:tcPr>
            <w:tcW w:w="2942" w:type="dxa"/>
          </w:tcPr>
          <w:p w14:paraId="593E78BB" w14:textId="77777777" w:rsidR="00992CFB" w:rsidRPr="00D4338C" w:rsidRDefault="00992CFB" w:rsidP="00D4338C">
            <w:pPr>
              <w:jc w:val="center"/>
              <w:rPr>
                <w:b/>
              </w:rPr>
            </w:pPr>
            <w:r w:rsidRPr="00D4338C">
              <w:rPr>
                <w:b/>
              </w:rPr>
              <w:t>Место работы</w:t>
            </w:r>
          </w:p>
        </w:tc>
      </w:tr>
      <w:tr w:rsidR="00992CFB" w:rsidRPr="00D4338C" w14:paraId="460EA4DC" w14:textId="77777777" w:rsidTr="00D4338C">
        <w:trPr>
          <w:jc w:val="center"/>
        </w:trPr>
        <w:tc>
          <w:tcPr>
            <w:tcW w:w="534" w:type="dxa"/>
          </w:tcPr>
          <w:p w14:paraId="43E40B8A" w14:textId="77777777" w:rsidR="00992CFB" w:rsidRPr="00D4338C" w:rsidRDefault="00992CFB" w:rsidP="00D4338C">
            <w:pPr>
              <w:jc w:val="center"/>
            </w:pPr>
            <w:r w:rsidRPr="00D4338C">
              <w:t>1</w:t>
            </w:r>
          </w:p>
        </w:tc>
        <w:tc>
          <w:tcPr>
            <w:tcW w:w="2976" w:type="dxa"/>
          </w:tcPr>
          <w:p w14:paraId="1E9B8C4B" w14:textId="77777777" w:rsidR="00992CFB" w:rsidRPr="00D4338C" w:rsidRDefault="00992CFB" w:rsidP="00D4338C">
            <w:r w:rsidRPr="00D4338C">
              <w:t>Дмитриева Оксана Викторовна</w:t>
            </w:r>
          </w:p>
        </w:tc>
        <w:tc>
          <w:tcPr>
            <w:tcW w:w="3119" w:type="dxa"/>
          </w:tcPr>
          <w:p w14:paraId="5061E6F2" w14:textId="77777777" w:rsidR="00992CFB" w:rsidRPr="00D4338C" w:rsidRDefault="00992CFB" w:rsidP="00D4338C">
            <w:r w:rsidRPr="00D4338C">
              <w:t xml:space="preserve">Председатель комиссии, заместитель заведующего </w:t>
            </w:r>
          </w:p>
        </w:tc>
        <w:tc>
          <w:tcPr>
            <w:tcW w:w="2942" w:type="dxa"/>
          </w:tcPr>
          <w:p w14:paraId="56E5B99D" w14:textId="77777777" w:rsidR="00992CFB" w:rsidRPr="00D4338C" w:rsidRDefault="00992CFB" w:rsidP="00D4338C">
            <w:r w:rsidRPr="00D4338C">
              <w:t>Отдел образования Администрации Веселовского района</w:t>
            </w:r>
          </w:p>
        </w:tc>
      </w:tr>
      <w:tr w:rsidR="00992CFB" w:rsidRPr="00D4338C" w14:paraId="3D117AAB" w14:textId="77777777" w:rsidTr="00D4338C">
        <w:trPr>
          <w:jc w:val="center"/>
        </w:trPr>
        <w:tc>
          <w:tcPr>
            <w:tcW w:w="534" w:type="dxa"/>
          </w:tcPr>
          <w:p w14:paraId="3AD76A2F" w14:textId="77777777" w:rsidR="00992CFB" w:rsidRPr="00D4338C" w:rsidRDefault="00992CFB" w:rsidP="00D4338C">
            <w:pPr>
              <w:jc w:val="center"/>
            </w:pPr>
            <w:r w:rsidRPr="00D4338C">
              <w:t>2</w:t>
            </w:r>
          </w:p>
        </w:tc>
        <w:tc>
          <w:tcPr>
            <w:tcW w:w="2976" w:type="dxa"/>
          </w:tcPr>
          <w:p w14:paraId="751153E1" w14:textId="77777777" w:rsidR="00992CFB" w:rsidRPr="00D4338C" w:rsidRDefault="00992CFB" w:rsidP="00D4338C">
            <w:r w:rsidRPr="00D4338C">
              <w:t>Лямкина Галина Александровна</w:t>
            </w:r>
          </w:p>
        </w:tc>
        <w:tc>
          <w:tcPr>
            <w:tcW w:w="3119" w:type="dxa"/>
          </w:tcPr>
          <w:p w14:paraId="34CBD188" w14:textId="77777777" w:rsidR="00992CFB" w:rsidRPr="00D4338C" w:rsidRDefault="00992CFB" w:rsidP="00D4338C">
            <w:r w:rsidRPr="00D4338C">
              <w:t>Член комиссии, директор</w:t>
            </w:r>
          </w:p>
        </w:tc>
        <w:tc>
          <w:tcPr>
            <w:tcW w:w="2942" w:type="dxa"/>
          </w:tcPr>
          <w:p w14:paraId="0A320C60" w14:textId="77777777" w:rsidR="00992CFB" w:rsidRPr="00D4338C" w:rsidRDefault="00992CFB" w:rsidP="00D4338C">
            <w:r w:rsidRPr="00D4338C">
              <w:t>МБУ ДО Веселовский ЦТ</w:t>
            </w:r>
          </w:p>
        </w:tc>
      </w:tr>
      <w:tr w:rsidR="00992CFB" w:rsidRPr="00D4338C" w14:paraId="2DFFECF1" w14:textId="77777777" w:rsidTr="00D4338C">
        <w:trPr>
          <w:jc w:val="center"/>
        </w:trPr>
        <w:tc>
          <w:tcPr>
            <w:tcW w:w="534" w:type="dxa"/>
          </w:tcPr>
          <w:p w14:paraId="629BCA03" w14:textId="77777777" w:rsidR="00992CFB" w:rsidRPr="00D4338C" w:rsidRDefault="00992CFB" w:rsidP="00D4338C">
            <w:pPr>
              <w:jc w:val="center"/>
            </w:pPr>
            <w:r w:rsidRPr="00D4338C">
              <w:t>3</w:t>
            </w:r>
          </w:p>
        </w:tc>
        <w:tc>
          <w:tcPr>
            <w:tcW w:w="2976" w:type="dxa"/>
          </w:tcPr>
          <w:p w14:paraId="0DA1B168" w14:textId="77777777" w:rsidR="00992CFB" w:rsidRPr="00D4338C" w:rsidRDefault="00992CFB" w:rsidP="00D4338C">
            <w:proofErr w:type="spellStart"/>
            <w:r w:rsidRPr="00D4338C">
              <w:t>Кряченко</w:t>
            </w:r>
            <w:proofErr w:type="spellEnd"/>
            <w:r w:rsidRPr="00D4338C">
              <w:t xml:space="preserve"> Виктория Сергеевна</w:t>
            </w:r>
          </w:p>
        </w:tc>
        <w:tc>
          <w:tcPr>
            <w:tcW w:w="3119" w:type="dxa"/>
          </w:tcPr>
          <w:p w14:paraId="0F1F8DDE" w14:textId="77777777" w:rsidR="00992CFB" w:rsidRPr="00D4338C" w:rsidRDefault="00992CFB" w:rsidP="00D4338C">
            <w:r w:rsidRPr="00D4338C">
              <w:t xml:space="preserve">Член комиссии, заместитель директора по </w:t>
            </w:r>
            <w:r w:rsidR="00AE07D5">
              <w:t>У</w:t>
            </w:r>
            <w:r w:rsidRPr="00D4338C">
              <w:t>ВР</w:t>
            </w:r>
          </w:p>
        </w:tc>
        <w:tc>
          <w:tcPr>
            <w:tcW w:w="2942" w:type="dxa"/>
          </w:tcPr>
          <w:p w14:paraId="48924222" w14:textId="77777777" w:rsidR="00992CFB" w:rsidRPr="00D4338C" w:rsidRDefault="00992CFB" w:rsidP="00D4338C">
            <w:r w:rsidRPr="00D4338C">
              <w:t>МБУ ДО Веселовский ЦТ</w:t>
            </w:r>
          </w:p>
        </w:tc>
      </w:tr>
      <w:tr w:rsidR="00992CFB" w:rsidRPr="00D4338C" w14:paraId="330A376F" w14:textId="77777777" w:rsidTr="00D4338C">
        <w:trPr>
          <w:jc w:val="center"/>
        </w:trPr>
        <w:tc>
          <w:tcPr>
            <w:tcW w:w="534" w:type="dxa"/>
          </w:tcPr>
          <w:p w14:paraId="4E31A42E" w14:textId="77777777" w:rsidR="00992CFB" w:rsidRPr="00D4338C" w:rsidRDefault="00992CFB" w:rsidP="00D4338C">
            <w:pPr>
              <w:jc w:val="center"/>
            </w:pPr>
            <w:r w:rsidRPr="00D4338C">
              <w:t>4</w:t>
            </w:r>
          </w:p>
        </w:tc>
        <w:tc>
          <w:tcPr>
            <w:tcW w:w="2976" w:type="dxa"/>
          </w:tcPr>
          <w:p w14:paraId="61744F40" w14:textId="77777777" w:rsidR="00992CFB" w:rsidRPr="00D4338C" w:rsidRDefault="00992CFB" w:rsidP="00D4338C">
            <w:r w:rsidRPr="00D4338C">
              <w:t xml:space="preserve">Голенева Анастасия </w:t>
            </w:r>
            <w:proofErr w:type="spellStart"/>
            <w:r w:rsidRPr="00D4338C">
              <w:t>Генриковна</w:t>
            </w:r>
            <w:proofErr w:type="spellEnd"/>
          </w:p>
        </w:tc>
        <w:tc>
          <w:tcPr>
            <w:tcW w:w="3119" w:type="dxa"/>
          </w:tcPr>
          <w:p w14:paraId="46114296" w14:textId="77777777" w:rsidR="00992CFB" w:rsidRPr="00D4338C" w:rsidRDefault="00992CFB" w:rsidP="00D4338C">
            <w:r w:rsidRPr="00D4338C">
              <w:t>Член комиссии, учитель обществознания и права</w:t>
            </w:r>
          </w:p>
        </w:tc>
        <w:tc>
          <w:tcPr>
            <w:tcW w:w="2942" w:type="dxa"/>
          </w:tcPr>
          <w:p w14:paraId="1F344365" w14:textId="77777777" w:rsidR="00992CFB" w:rsidRPr="00D4338C" w:rsidRDefault="00992CFB" w:rsidP="00D4338C">
            <w:r w:rsidRPr="00D4338C">
              <w:t>МБОУ Веселовская СОШ №1</w:t>
            </w:r>
          </w:p>
        </w:tc>
      </w:tr>
      <w:tr w:rsidR="00992CFB" w:rsidRPr="00D4338C" w14:paraId="73EA07DD" w14:textId="77777777" w:rsidTr="00D4338C">
        <w:trPr>
          <w:jc w:val="center"/>
        </w:trPr>
        <w:tc>
          <w:tcPr>
            <w:tcW w:w="534" w:type="dxa"/>
          </w:tcPr>
          <w:p w14:paraId="29FD6A94" w14:textId="77777777" w:rsidR="00992CFB" w:rsidRPr="00D4338C" w:rsidRDefault="00992CFB" w:rsidP="00D4338C">
            <w:pPr>
              <w:jc w:val="center"/>
            </w:pPr>
            <w:r w:rsidRPr="00D4338C">
              <w:t>5</w:t>
            </w:r>
          </w:p>
        </w:tc>
        <w:tc>
          <w:tcPr>
            <w:tcW w:w="2976" w:type="dxa"/>
          </w:tcPr>
          <w:p w14:paraId="79EE6DA7" w14:textId="77777777" w:rsidR="00992CFB" w:rsidRPr="00D4338C" w:rsidRDefault="00BF5353" w:rsidP="00D4338C">
            <w:r w:rsidRPr="00D4338C">
              <w:t>Козак Юлия Алексеевна</w:t>
            </w:r>
          </w:p>
        </w:tc>
        <w:tc>
          <w:tcPr>
            <w:tcW w:w="3119" w:type="dxa"/>
          </w:tcPr>
          <w:p w14:paraId="4AF1A138" w14:textId="77777777" w:rsidR="00992CFB" w:rsidRPr="00D4338C" w:rsidRDefault="00992CFB" w:rsidP="00D4338C">
            <w:r w:rsidRPr="00D4338C">
              <w:t>Член комиссии, учитель истории и обществознания</w:t>
            </w:r>
          </w:p>
        </w:tc>
        <w:tc>
          <w:tcPr>
            <w:tcW w:w="2942" w:type="dxa"/>
          </w:tcPr>
          <w:p w14:paraId="32C2BD6F" w14:textId="77777777" w:rsidR="00992CFB" w:rsidRPr="00D4338C" w:rsidRDefault="00992CFB" w:rsidP="00D4338C">
            <w:r w:rsidRPr="00D4338C">
              <w:t>МБОУ Веселовская СОШ №</w:t>
            </w:r>
            <w:r w:rsidR="00BF5353" w:rsidRPr="00D4338C">
              <w:t>2</w:t>
            </w:r>
          </w:p>
        </w:tc>
      </w:tr>
    </w:tbl>
    <w:p w14:paraId="743CA07E" w14:textId="77777777" w:rsidR="00BF5353" w:rsidRDefault="00BF5353" w:rsidP="00BF5353">
      <w:pPr>
        <w:jc w:val="center"/>
        <w:rPr>
          <w:b/>
          <w:u w:val="single"/>
        </w:rPr>
      </w:pPr>
    </w:p>
    <w:p w14:paraId="54E601AD" w14:textId="77777777" w:rsidR="00FB0C36" w:rsidRPr="006544CB" w:rsidRDefault="00FB0C36" w:rsidP="00FB0C36">
      <w:pPr>
        <w:jc w:val="center"/>
        <w:rPr>
          <w:b/>
        </w:rPr>
      </w:pPr>
      <w:r>
        <w:rPr>
          <w:b/>
          <w:u w:val="single"/>
        </w:rPr>
        <w:t>2</w:t>
      </w:r>
      <w:r w:rsidRPr="006544CB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Pr="006544CB">
        <w:rPr>
          <w:b/>
          <w:u w:val="single"/>
        </w:rPr>
        <w:t>Русский язык. 7-11 класс.</w:t>
      </w:r>
    </w:p>
    <w:p w14:paraId="16DB2616" w14:textId="77777777" w:rsidR="00FB0C36" w:rsidRPr="00F66802" w:rsidRDefault="00FB0C36" w:rsidP="00FB0C36">
      <w:pPr>
        <w:pStyle w:val="a3"/>
        <w:ind w:left="0"/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2942"/>
      </w:tblGrid>
      <w:tr w:rsidR="00FB0C36" w:rsidRPr="00D4338C" w14:paraId="612005D6" w14:textId="77777777" w:rsidTr="007F7AB7">
        <w:trPr>
          <w:jc w:val="center"/>
        </w:trPr>
        <w:tc>
          <w:tcPr>
            <w:tcW w:w="534" w:type="dxa"/>
          </w:tcPr>
          <w:p w14:paraId="7050E478" w14:textId="77777777" w:rsidR="00FB0C36" w:rsidRPr="00D4338C" w:rsidRDefault="00FB0C36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>№ п/п</w:t>
            </w:r>
          </w:p>
        </w:tc>
        <w:tc>
          <w:tcPr>
            <w:tcW w:w="2976" w:type="dxa"/>
          </w:tcPr>
          <w:p w14:paraId="6A59BE8F" w14:textId="77777777" w:rsidR="00FB0C36" w:rsidRPr="00D4338C" w:rsidRDefault="00FB0C36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>ФИО члена апелляционной комиссии</w:t>
            </w:r>
          </w:p>
        </w:tc>
        <w:tc>
          <w:tcPr>
            <w:tcW w:w="3119" w:type="dxa"/>
          </w:tcPr>
          <w:p w14:paraId="0FF0749B" w14:textId="77777777" w:rsidR="00FB0C36" w:rsidRPr="00D4338C" w:rsidRDefault="00FB0C36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>Должность</w:t>
            </w:r>
          </w:p>
        </w:tc>
        <w:tc>
          <w:tcPr>
            <w:tcW w:w="2942" w:type="dxa"/>
          </w:tcPr>
          <w:p w14:paraId="16B60D11" w14:textId="77777777" w:rsidR="00FB0C36" w:rsidRPr="00D4338C" w:rsidRDefault="00FB0C36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>Место работы</w:t>
            </w:r>
          </w:p>
        </w:tc>
      </w:tr>
      <w:tr w:rsidR="00FB0C36" w:rsidRPr="00D4338C" w14:paraId="715FCB24" w14:textId="77777777" w:rsidTr="007F7AB7">
        <w:trPr>
          <w:jc w:val="center"/>
        </w:trPr>
        <w:tc>
          <w:tcPr>
            <w:tcW w:w="534" w:type="dxa"/>
          </w:tcPr>
          <w:p w14:paraId="248CD995" w14:textId="77777777" w:rsidR="00FB0C36" w:rsidRPr="00D4338C" w:rsidRDefault="00FB0C36" w:rsidP="007F7AB7">
            <w:pPr>
              <w:jc w:val="center"/>
            </w:pPr>
            <w:r w:rsidRPr="00D4338C">
              <w:t>1</w:t>
            </w:r>
          </w:p>
        </w:tc>
        <w:tc>
          <w:tcPr>
            <w:tcW w:w="2976" w:type="dxa"/>
          </w:tcPr>
          <w:p w14:paraId="4A83DFC0" w14:textId="77777777" w:rsidR="00FB0C36" w:rsidRPr="00D4338C" w:rsidRDefault="00FB0C36" w:rsidP="007F7AB7">
            <w:r w:rsidRPr="00D4338C">
              <w:t>Дмитриева Оксана Викторовна</w:t>
            </w:r>
          </w:p>
        </w:tc>
        <w:tc>
          <w:tcPr>
            <w:tcW w:w="3119" w:type="dxa"/>
          </w:tcPr>
          <w:p w14:paraId="402BB28D" w14:textId="77777777" w:rsidR="00FB0C36" w:rsidRPr="00D4338C" w:rsidRDefault="00FB0C36" w:rsidP="007F7AB7">
            <w:r w:rsidRPr="00D4338C">
              <w:t xml:space="preserve">Председатель комиссии, заместитель заведующего </w:t>
            </w:r>
          </w:p>
        </w:tc>
        <w:tc>
          <w:tcPr>
            <w:tcW w:w="2942" w:type="dxa"/>
          </w:tcPr>
          <w:p w14:paraId="676D90FB" w14:textId="77777777" w:rsidR="00FB0C36" w:rsidRPr="00D4338C" w:rsidRDefault="00FB0C36" w:rsidP="007F7AB7">
            <w:r w:rsidRPr="00D4338C">
              <w:t>Отдел образования Администрации Веселовского района</w:t>
            </w:r>
          </w:p>
        </w:tc>
      </w:tr>
      <w:tr w:rsidR="00FB0C36" w:rsidRPr="00D4338C" w14:paraId="09FAC5EB" w14:textId="77777777" w:rsidTr="007F7AB7">
        <w:trPr>
          <w:jc w:val="center"/>
        </w:trPr>
        <w:tc>
          <w:tcPr>
            <w:tcW w:w="534" w:type="dxa"/>
          </w:tcPr>
          <w:p w14:paraId="03011BBE" w14:textId="77777777" w:rsidR="00FB0C36" w:rsidRPr="00D4338C" w:rsidRDefault="00FB0C36" w:rsidP="007F7AB7">
            <w:pPr>
              <w:jc w:val="center"/>
            </w:pPr>
            <w:r w:rsidRPr="00D4338C">
              <w:t>2</w:t>
            </w:r>
          </w:p>
        </w:tc>
        <w:tc>
          <w:tcPr>
            <w:tcW w:w="2976" w:type="dxa"/>
          </w:tcPr>
          <w:p w14:paraId="5C91FEA5" w14:textId="77777777" w:rsidR="00FB0C36" w:rsidRPr="00D4338C" w:rsidRDefault="00FB0C36" w:rsidP="007F7AB7">
            <w:r w:rsidRPr="00D4338C">
              <w:t>Лямкина Галина Александровна</w:t>
            </w:r>
          </w:p>
        </w:tc>
        <w:tc>
          <w:tcPr>
            <w:tcW w:w="3119" w:type="dxa"/>
          </w:tcPr>
          <w:p w14:paraId="67E2E9BE" w14:textId="77777777" w:rsidR="00FB0C36" w:rsidRPr="00D4338C" w:rsidRDefault="00FB0C36" w:rsidP="007F7AB7">
            <w:r w:rsidRPr="00D4338C">
              <w:t>Член комиссии, директор</w:t>
            </w:r>
          </w:p>
        </w:tc>
        <w:tc>
          <w:tcPr>
            <w:tcW w:w="2942" w:type="dxa"/>
          </w:tcPr>
          <w:p w14:paraId="072DFACA" w14:textId="77777777" w:rsidR="00FB0C36" w:rsidRPr="00D4338C" w:rsidRDefault="00FB0C36" w:rsidP="007F7AB7">
            <w:r w:rsidRPr="00D4338C">
              <w:t>МБУ ДО Веселовский ЦТ</w:t>
            </w:r>
          </w:p>
        </w:tc>
      </w:tr>
      <w:tr w:rsidR="00FB0C36" w:rsidRPr="00D4338C" w14:paraId="48F47CBE" w14:textId="77777777" w:rsidTr="007F7AB7">
        <w:trPr>
          <w:jc w:val="center"/>
        </w:trPr>
        <w:tc>
          <w:tcPr>
            <w:tcW w:w="534" w:type="dxa"/>
          </w:tcPr>
          <w:p w14:paraId="74877420" w14:textId="77777777" w:rsidR="00FB0C36" w:rsidRPr="00D4338C" w:rsidRDefault="00FB0C36" w:rsidP="007F7AB7">
            <w:pPr>
              <w:jc w:val="center"/>
            </w:pPr>
            <w:r w:rsidRPr="00D4338C">
              <w:t>3</w:t>
            </w:r>
          </w:p>
        </w:tc>
        <w:tc>
          <w:tcPr>
            <w:tcW w:w="2976" w:type="dxa"/>
          </w:tcPr>
          <w:p w14:paraId="0B7EF2D4" w14:textId="77777777" w:rsidR="00FB0C36" w:rsidRPr="00D4338C" w:rsidRDefault="00FB0C36" w:rsidP="007F7AB7">
            <w:proofErr w:type="spellStart"/>
            <w:r w:rsidRPr="00D4338C">
              <w:t>Кряченко</w:t>
            </w:r>
            <w:proofErr w:type="spellEnd"/>
            <w:r w:rsidRPr="00D4338C">
              <w:t xml:space="preserve"> Виктория Сергеевна</w:t>
            </w:r>
          </w:p>
        </w:tc>
        <w:tc>
          <w:tcPr>
            <w:tcW w:w="3119" w:type="dxa"/>
          </w:tcPr>
          <w:p w14:paraId="20366497" w14:textId="77777777" w:rsidR="00FB0C36" w:rsidRPr="00D4338C" w:rsidRDefault="00FB0C36" w:rsidP="007F7AB7">
            <w:r w:rsidRPr="00D4338C">
              <w:t xml:space="preserve">Член комиссии, заместитель директора по </w:t>
            </w:r>
            <w:r w:rsidR="00AE07D5">
              <w:t>У</w:t>
            </w:r>
            <w:r w:rsidRPr="00D4338C">
              <w:t>ВР</w:t>
            </w:r>
          </w:p>
        </w:tc>
        <w:tc>
          <w:tcPr>
            <w:tcW w:w="2942" w:type="dxa"/>
          </w:tcPr>
          <w:p w14:paraId="61BDC9D3" w14:textId="77777777" w:rsidR="00FB0C36" w:rsidRPr="00D4338C" w:rsidRDefault="00FB0C36" w:rsidP="007F7AB7">
            <w:r w:rsidRPr="00D4338C">
              <w:t>МБУ ДО Веселовский ЦТ</w:t>
            </w:r>
          </w:p>
        </w:tc>
      </w:tr>
      <w:tr w:rsidR="00FB0C36" w:rsidRPr="00D4338C" w14:paraId="69820DA9" w14:textId="77777777" w:rsidTr="007F7AB7">
        <w:trPr>
          <w:jc w:val="center"/>
        </w:trPr>
        <w:tc>
          <w:tcPr>
            <w:tcW w:w="534" w:type="dxa"/>
          </w:tcPr>
          <w:p w14:paraId="66625DBD" w14:textId="77777777" w:rsidR="00FB0C36" w:rsidRPr="00D4338C" w:rsidRDefault="00FB0C36" w:rsidP="007F7AB7">
            <w:pPr>
              <w:jc w:val="center"/>
            </w:pPr>
            <w:r w:rsidRPr="00D4338C">
              <w:t>4</w:t>
            </w:r>
          </w:p>
        </w:tc>
        <w:tc>
          <w:tcPr>
            <w:tcW w:w="2976" w:type="dxa"/>
          </w:tcPr>
          <w:p w14:paraId="66B2F7E5" w14:textId="77777777" w:rsidR="00FB0C36" w:rsidRPr="00D4338C" w:rsidRDefault="00FB0C36" w:rsidP="007F7AB7">
            <w:proofErr w:type="spellStart"/>
            <w:r w:rsidRPr="00D4338C">
              <w:t>Пустовая</w:t>
            </w:r>
            <w:proofErr w:type="spellEnd"/>
            <w:r w:rsidRPr="00D4338C">
              <w:t xml:space="preserve"> Валентина Михайловна</w:t>
            </w:r>
          </w:p>
        </w:tc>
        <w:tc>
          <w:tcPr>
            <w:tcW w:w="3119" w:type="dxa"/>
          </w:tcPr>
          <w:p w14:paraId="7ADCFD08" w14:textId="77777777" w:rsidR="00FB0C36" w:rsidRPr="00D4338C" w:rsidRDefault="00FB0C36" w:rsidP="007F7AB7">
            <w:r w:rsidRPr="00D4338C">
              <w:t>Член комиссии, учитель русского языка и литературы</w:t>
            </w:r>
          </w:p>
        </w:tc>
        <w:tc>
          <w:tcPr>
            <w:tcW w:w="2942" w:type="dxa"/>
          </w:tcPr>
          <w:p w14:paraId="0AE40AE1" w14:textId="77777777" w:rsidR="00FB0C36" w:rsidRPr="00D4338C" w:rsidRDefault="00FB0C36" w:rsidP="007F7AB7">
            <w:pPr>
              <w:rPr>
                <w:color w:val="000000"/>
              </w:rPr>
            </w:pPr>
            <w:r w:rsidRPr="00D4338C">
              <w:rPr>
                <w:color w:val="000000"/>
              </w:rPr>
              <w:t>МБОУ Позднеевская СОШ</w:t>
            </w:r>
          </w:p>
        </w:tc>
      </w:tr>
      <w:tr w:rsidR="00FB0C36" w:rsidRPr="00D4338C" w14:paraId="313E265D" w14:textId="77777777" w:rsidTr="007F7AB7">
        <w:trPr>
          <w:jc w:val="center"/>
        </w:trPr>
        <w:tc>
          <w:tcPr>
            <w:tcW w:w="534" w:type="dxa"/>
          </w:tcPr>
          <w:p w14:paraId="3D5307E0" w14:textId="77777777" w:rsidR="00FB0C36" w:rsidRPr="00D4338C" w:rsidRDefault="00FB0C36" w:rsidP="00FB0C36">
            <w:pPr>
              <w:jc w:val="center"/>
            </w:pPr>
            <w:r w:rsidRPr="00D4338C">
              <w:t>5</w:t>
            </w:r>
          </w:p>
        </w:tc>
        <w:tc>
          <w:tcPr>
            <w:tcW w:w="2976" w:type="dxa"/>
          </w:tcPr>
          <w:p w14:paraId="35620367" w14:textId="77777777" w:rsidR="00FB0C36" w:rsidRPr="00B67F3C" w:rsidRDefault="00FB0C36" w:rsidP="00FB0C36">
            <w:r w:rsidRPr="00B67F3C">
              <w:t>Страхова Ольга Александровна</w:t>
            </w:r>
          </w:p>
        </w:tc>
        <w:tc>
          <w:tcPr>
            <w:tcW w:w="3119" w:type="dxa"/>
          </w:tcPr>
          <w:p w14:paraId="0C2956E5" w14:textId="77777777" w:rsidR="00FB0C36" w:rsidRPr="00B67F3C" w:rsidRDefault="00FB0C36" w:rsidP="00FB0C36">
            <w:r w:rsidRPr="00B67F3C">
              <w:t xml:space="preserve">Член </w:t>
            </w:r>
            <w:r>
              <w:t>жюри</w:t>
            </w:r>
            <w:r w:rsidRPr="00B67F3C">
              <w:t>, учитель русского языка и литературы</w:t>
            </w:r>
          </w:p>
        </w:tc>
        <w:tc>
          <w:tcPr>
            <w:tcW w:w="2942" w:type="dxa"/>
          </w:tcPr>
          <w:p w14:paraId="28F745D1" w14:textId="77777777" w:rsidR="00FB0C36" w:rsidRPr="00B67F3C" w:rsidRDefault="00FB0C36" w:rsidP="00FB0C36">
            <w:r w:rsidRPr="00B67F3C">
              <w:t>МБОУ Веселовская СОШ №1</w:t>
            </w:r>
          </w:p>
        </w:tc>
      </w:tr>
    </w:tbl>
    <w:p w14:paraId="3852838B" w14:textId="77777777" w:rsidR="00FB0C36" w:rsidRDefault="00FB0C36" w:rsidP="00D4338C">
      <w:pPr>
        <w:jc w:val="center"/>
        <w:rPr>
          <w:b/>
          <w:u w:val="single"/>
        </w:rPr>
      </w:pPr>
    </w:p>
    <w:p w14:paraId="508D4975" w14:textId="77777777" w:rsidR="005972E0" w:rsidRPr="006544CB" w:rsidRDefault="005972E0" w:rsidP="005972E0">
      <w:pPr>
        <w:jc w:val="center"/>
        <w:rPr>
          <w:b/>
        </w:rPr>
      </w:pPr>
      <w:r>
        <w:rPr>
          <w:b/>
          <w:u w:val="single"/>
        </w:rPr>
        <w:t>3</w:t>
      </w:r>
      <w:r w:rsidRPr="006544CB">
        <w:rPr>
          <w:b/>
          <w:u w:val="single"/>
        </w:rPr>
        <w:t>. Физическая культура 7-11 класс.</w:t>
      </w:r>
    </w:p>
    <w:p w14:paraId="5747DECD" w14:textId="77777777" w:rsidR="005972E0" w:rsidRPr="00F66802" w:rsidRDefault="005972E0" w:rsidP="005972E0">
      <w:pPr>
        <w:jc w:val="center"/>
        <w:rPr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2976"/>
        <w:gridCol w:w="3111"/>
        <w:gridCol w:w="2931"/>
      </w:tblGrid>
      <w:tr w:rsidR="005972E0" w:rsidRPr="00D4338C" w14:paraId="3F5E6008" w14:textId="77777777" w:rsidTr="007F7AB7">
        <w:trPr>
          <w:jc w:val="center"/>
        </w:trPr>
        <w:tc>
          <w:tcPr>
            <w:tcW w:w="531" w:type="dxa"/>
          </w:tcPr>
          <w:p w14:paraId="7B3B3B61" w14:textId="77777777" w:rsidR="005972E0" w:rsidRPr="00D4338C" w:rsidRDefault="005972E0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>№ п/п</w:t>
            </w:r>
          </w:p>
        </w:tc>
        <w:tc>
          <w:tcPr>
            <w:tcW w:w="2976" w:type="dxa"/>
          </w:tcPr>
          <w:p w14:paraId="2A62016F" w14:textId="77777777" w:rsidR="005972E0" w:rsidRPr="00D4338C" w:rsidRDefault="005972E0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>ФИО члена апелляционной комиссии</w:t>
            </w:r>
          </w:p>
        </w:tc>
        <w:tc>
          <w:tcPr>
            <w:tcW w:w="3111" w:type="dxa"/>
          </w:tcPr>
          <w:p w14:paraId="0CDDC948" w14:textId="77777777" w:rsidR="005972E0" w:rsidRPr="00D4338C" w:rsidRDefault="005972E0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>Должность</w:t>
            </w:r>
          </w:p>
        </w:tc>
        <w:tc>
          <w:tcPr>
            <w:tcW w:w="2931" w:type="dxa"/>
          </w:tcPr>
          <w:p w14:paraId="337F8D59" w14:textId="77777777" w:rsidR="005972E0" w:rsidRPr="00D4338C" w:rsidRDefault="005972E0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>Место работы</w:t>
            </w:r>
          </w:p>
        </w:tc>
      </w:tr>
      <w:tr w:rsidR="005972E0" w:rsidRPr="00D4338C" w14:paraId="042BC029" w14:textId="77777777" w:rsidTr="007F7AB7">
        <w:trPr>
          <w:jc w:val="center"/>
        </w:trPr>
        <w:tc>
          <w:tcPr>
            <w:tcW w:w="531" w:type="dxa"/>
          </w:tcPr>
          <w:p w14:paraId="2296DE70" w14:textId="77777777" w:rsidR="005972E0" w:rsidRPr="00D4338C" w:rsidRDefault="005972E0" w:rsidP="007F7AB7">
            <w:pPr>
              <w:jc w:val="center"/>
            </w:pPr>
            <w:r w:rsidRPr="00D4338C">
              <w:t>1</w:t>
            </w:r>
          </w:p>
        </w:tc>
        <w:tc>
          <w:tcPr>
            <w:tcW w:w="2976" w:type="dxa"/>
          </w:tcPr>
          <w:p w14:paraId="10E025C3" w14:textId="77777777" w:rsidR="005972E0" w:rsidRPr="00D4338C" w:rsidRDefault="005972E0" w:rsidP="007F7AB7">
            <w:r w:rsidRPr="00D4338C">
              <w:t>Дмитриева Оксана Викторовна</w:t>
            </w:r>
          </w:p>
        </w:tc>
        <w:tc>
          <w:tcPr>
            <w:tcW w:w="3111" w:type="dxa"/>
          </w:tcPr>
          <w:p w14:paraId="021570BA" w14:textId="77777777" w:rsidR="005972E0" w:rsidRPr="00D4338C" w:rsidRDefault="005972E0" w:rsidP="007F7AB7">
            <w:r w:rsidRPr="00D4338C">
              <w:t xml:space="preserve">Председатель комиссии, заместитель заведующего </w:t>
            </w:r>
          </w:p>
        </w:tc>
        <w:tc>
          <w:tcPr>
            <w:tcW w:w="2931" w:type="dxa"/>
          </w:tcPr>
          <w:p w14:paraId="0B923C9B" w14:textId="77777777" w:rsidR="005972E0" w:rsidRPr="00D4338C" w:rsidRDefault="005972E0" w:rsidP="007F7AB7">
            <w:r w:rsidRPr="00D4338C">
              <w:t>Отдел образования Администрации Веселовского района</w:t>
            </w:r>
          </w:p>
        </w:tc>
      </w:tr>
      <w:tr w:rsidR="005972E0" w:rsidRPr="00D4338C" w14:paraId="4FAFBFBB" w14:textId="77777777" w:rsidTr="007F7AB7">
        <w:trPr>
          <w:jc w:val="center"/>
        </w:trPr>
        <w:tc>
          <w:tcPr>
            <w:tcW w:w="531" w:type="dxa"/>
          </w:tcPr>
          <w:p w14:paraId="1D7791B2" w14:textId="77777777" w:rsidR="005972E0" w:rsidRPr="00D4338C" w:rsidRDefault="005972E0" w:rsidP="007F7AB7">
            <w:pPr>
              <w:jc w:val="center"/>
            </w:pPr>
            <w:r w:rsidRPr="00D4338C">
              <w:t>2</w:t>
            </w:r>
          </w:p>
        </w:tc>
        <w:tc>
          <w:tcPr>
            <w:tcW w:w="2976" w:type="dxa"/>
          </w:tcPr>
          <w:p w14:paraId="0F1D15B7" w14:textId="77777777" w:rsidR="005972E0" w:rsidRPr="00D4338C" w:rsidRDefault="005972E0" w:rsidP="007F7AB7">
            <w:r w:rsidRPr="00D4338C">
              <w:t>Лямкина Галина Александровна</w:t>
            </w:r>
          </w:p>
        </w:tc>
        <w:tc>
          <w:tcPr>
            <w:tcW w:w="3111" w:type="dxa"/>
          </w:tcPr>
          <w:p w14:paraId="69D6B4F7" w14:textId="77777777" w:rsidR="005972E0" w:rsidRPr="00D4338C" w:rsidRDefault="005972E0" w:rsidP="007F7AB7">
            <w:r w:rsidRPr="00D4338C">
              <w:t>Член комиссии, директор</w:t>
            </w:r>
          </w:p>
        </w:tc>
        <w:tc>
          <w:tcPr>
            <w:tcW w:w="2931" w:type="dxa"/>
          </w:tcPr>
          <w:p w14:paraId="6CE95D5E" w14:textId="77777777" w:rsidR="005972E0" w:rsidRPr="00D4338C" w:rsidRDefault="005972E0" w:rsidP="007F7AB7">
            <w:r w:rsidRPr="00D4338C">
              <w:t>МБУ ДО Веселовский ЦТ</w:t>
            </w:r>
          </w:p>
        </w:tc>
      </w:tr>
      <w:tr w:rsidR="005972E0" w:rsidRPr="00D4338C" w14:paraId="226E602E" w14:textId="77777777" w:rsidTr="007F7AB7">
        <w:trPr>
          <w:jc w:val="center"/>
        </w:trPr>
        <w:tc>
          <w:tcPr>
            <w:tcW w:w="531" w:type="dxa"/>
          </w:tcPr>
          <w:p w14:paraId="245B4805" w14:textId="77777777" w:rsidR="005972E0" w:rsidRPr="00D4338C" w:rsidRDefault="005972E0" w:rsidP="007F7AB7">
            <w:pPr>
              <w:jc w:val="center"/>
            </w:pPr>
            <w:r w:rsidRPr="00D4338C">
              <w:t>3</w:t>
            </w:r>
          </w:p>
        </w:tc>
        <w:tc>
          <w:tcPr>
            <w:tcW w:w="2976" w:type="dxa"/>
          </w:tcPr>
          <w:p w14:paraId="5CE6AE8C" w14:textId="77777777" w:rsidR="005972E0" w:rsidRPr="00D4338C" w:rsidRDefault="005972E0" w:rsidP="007F7AB7">
            <w:proofErr w:type="spellStart"/>
            <w:r w:rsidRPr="00D4338C">
              <w:t>Кряченко</w:t>
            </w:r>
            <w:proofErr w:type="spellEnd"/>
            <w:r w:rsidRPr="00D4338C">
              <w:t xml:space="preserve"> Виктория Сергеевна</w:t>
            </w:r>
          </w:p>
        </w:tc>
        <w:tc>
          <w:tcPr>
            <w:tcW w:w="3111" w:type="dxa"/>
          </w:tcPr>
          <w:p w14:paraId="18C31CAF" w14:textId="77777777" w:rsidR="005972E0" w:rsidRPr="00D4338C" w:rsidRDefault="005972E0" w:rsidP="007F7AB7">
            <w:r w:rsidRPr="00D4338C">
              <w:t xml:space="preserve">Член комиссии, заместитель директора по </w:t>
            </w:r>
            <w:r w:rsidR="00AE07D5">
              <w:t>У</w:t>
            </w:r>
            <w:r w:rsidRPr="00D4338C">
              <w:t>ВР</w:t>
            </w:r>
          </w:p>
        </w:tc>
        <w:tc>
          <w:tcPr>
            <w:tcW w:w="2931" w:type="dxa"/>
          </w:tcPr>
          <w:p w14:paraId="103027AA" w14:textId="77777777" w:rsidR="005972E0" w:rsidRPr="00D4338C" w:rsidRDefault="005972E0" w:rsidP="007F7AB7">
            <w:r w:rsidRPr="00D4338C">
              <w:t>МБУ ДО Веселовский ЦТ</w:t>
            </w:r>
          </w:p>
        </w:tc>
      </w:tr>
      <w:tr w:rsidR="005972E0" w:rsidRPr="00D4338C" w14:paraId="63B8B265" w14:textId="77777777" w:rsidTr="007F7AB7">
        <w:trPr>
          <w:jc w:val="center"/>
        </w:trPr>
        <w:tc>
          <w:tcPr>
            <w:tcW w:w="531" w:type="dxa"/>
          </w:tcPr>
          <w:p w14:paraId="7F6C79C2" w14:textId="77777777" w:rsidR="005972E0" w:rsidRPr="00D4338C" w:rsidRDefault="005972E0" w:rsidP="007F7AB7">
            <w:pPr>
              <w:jc w:val="center"/>
            </w:pPr>
            <w:r w:rsidRPr="00D4338C">
              <w:t>4</w:t>
            </w:r>
          </w:p>
        </w:tc>
        <w:tc>
          <w:tcPr>
            <w:tcW w:w="2976" w:type="dxa"/>
          </w:tcPr>
          <w:p w14:paraId="7F87F864" w14:textId="77777777" w:rsidR="005972E0" w:rsidRPr="00D4338C" w:rsidRDefault="005972E0" w:rsidP="007F7AB7">
            <w:r w:rsidRPr="00D4338C">
              <w:t>Савчук Лидия Дмитриевна</w:t>
            </w:r>
          </w:p>
        </w:tc>
        <w:tc>
          <w:tcPr>
            <w:tcW w:w="3111" w:type="dxa"/>
          </w:tcPr>
          <w:p w14:paraId="1E510A58" w14:textId="77777777" w:rsidR="005972E0" w:rsidRPr="00D4338C" w:rsidRDefault="005972E0" w:rsidP="007F7AB7">
            <w:r w:rsidRPr="00D4338C">
              <w:t>Член комиссии, учитель физической культуры</w:t>
            </w:r>
          </w:p>
        </w:tc>
        <w:tc>
          <w:tcPr>
            <w:tcW w:w="2931" w:type="dxa"/>
          </w:tcPr>
          <w:p w14:paraId="260688BE" w14:textId="77777777" w:rsidR="005972E0" w:rsidRPr="00D4338C" w:rsidRDefault="005972E0" w:rsidP="007F7AB7">
            <w:r w:rsidRPr="00D4338C">
              <w:t>МБОУ Ленинская СОШ</w:t>
            </w:r>
          </w:p>
        </w:tc>
      </w:tr>
      <w:tr w:rsidR="005972E0" w:rsidRPr="00D4338C" w14:paraId="02ADB72E" w14:textId="77777777" w:rsidTr="007F7AB7">
        <w:trPr>
          <w:jc w:val="center"/>
        </w:trPr>
        <w:tc>
          <w:tcPr>
            <w:tcW w:w="531" w:type="dxa"/>
          </w:tcPr>
          <w:p w14:paraId="3FA0B092" w14:textId="77777777" w:rsidR="005972E0" w:rsidRPr="00D4338C" w:rsidRDefault="005972E0" w:rsidP="007F7AB7">
            <w:pPr>
              <w:jc w:val="center"/>
            </w:pPr>
            <w:r w:rsidRPr="00D4338C">
              <w:t>5</w:t>
            </w:r>
          </w:p>
        </w:tc>
        <w:tc>
          <w:tcPr>
            <w:tcW w:w="2976" w:type="dxa"/>
          </w:tcPr>
          <w:p w14:paraId="12A2AFC0" w14:textId="77777777" w:rsidR="005972E0" w:rsidRPr="00D4338C" w:rsidRDefault="005972E0" w:rsidP="007F7AB7">
            <w:proofErr w:type="spellStart"/>
            <w:r w:rsidRPr="00D4338C">
              <w:t>Кружилина</w:t>
            </w:r>
            <w:proofErr w:type="spellEnd"/>
            <w:r w:rsidRPr="00D4338C">
              <w:t xml:space="preserve"> Татьяна Владимировна</w:t>
            </w:r>
          </w:p>
        </w:tc>
        <w:tc>
          <w:tcPr>
            <w:tcW w:w="3111" w:type="dxa"/>
          </w:tcPr>
          <w:p w14:paraId="063D2302" w14:textId="77777777" w:rsidR="005972E0" w:rsidRPr="00D4338C" w:rsidRDefault="005972E0" w:rsidP="007F7AB7">
            <w:r w:rsidRPr="00D4338C">
              <w:t>Член комиссии, учитель физической культуры</w:t>
            </w:r>
          </w:p>
        </w:tc>
        <w:tc>
          <w:tcPr>
            <w:tcW w:w="2931" w:type="dxa"/>
          </w:tcPr>
          <w:p w14:paraId="7274B76D" w14:textId="77777777" w:rsidR="005972E0" w:rsidRPr="00D4338C" w:rsidRDefault="005972E0" w:rsidP="007F7AB7">
            <w:r w:rsidRPr="00D4338C">
              <w:t xml:space="preserve">МБОУ Малозападенская СОШ </w:t>
            </w:r>
          </w:p>
        </w:tc>
      </w:tr>
    </w:tbl>
    <w:p w14:paraId="5D590673" w14:textId="77777777" w:rsidR="005972E0" w:rsidRDefault="005972E0" w:rsidP="005972E0">
      <w:pPr>
        <w:jc w:val="center"/>
        <w:rPr>
          <w:b/>
          <w:u w:val="single"/>
        </w:rPr>
      </w:pPr>
    </w:p>
    <w:p w14:paraId="3B594019" w14:textId="77777777" w:rsidR="005972E0" w:rsidRDefault="005972E0" w:rsidP="00D4338C">
      <w:pPr>
        <w:jc w:val="center"/>
        <w:rPr>
          <w:b/>
          <w:u w:val="single"/>
        </w:rPr>
      </w:pPr>
    </w:p>
    <w:p w14:paraId="69FCD326" w14:textId="77777777" w:rsidR="005972E0" w:rsidRPr="006544CB" w:rsidRDefault="005972E0" w:rsidP="005972E0">
      <w:pPr>
        <w:jc w:val="center"/>
        <w:rPr>
          <w:b/>
        </w:rPr>
      </w:pPr>
      <w:r>
        <w:rPr>
          <w:b/>
          <w:u w:val="single"/>
        </w:rPr>
        <w:lastRenderedPageBreak/>
        <w:t>4. Право. 7-</w:t>
      </w:r>
      <w:r w:rsidRPr="006544CB">
        <w:rPr>
          <w:b/>
          <w:u w:val="single"/>
        </w:rPr>
        <w:t>11 класс.</w:t>
      </w:r>
    </w:p>
    <w:p w14:paraId="233D515E" w14:textId="77777777" w:rsidR="005972E0" w:rsidRPr="00F55ED3" w:rsidRDefault="005972E0" w:rsidP="005972E0">
      <w:pPr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2942"/>
      </w:tblGrid>
      <w:tr w:rsidR="005972E0" w:rsidRPr="00D4338C" w14:paraId="3694A3B2" w14:textId="77777777" w:rsidTr="007F7AB7">
        <w:trPr>
          <w:jc w:val="center"/>
        </w:trPr>
        <w:tc>
          <w:tcPr>
            <w:tcW w:w="534" w:type="dxa"/>
          </w:tcPr>
          <w:p w14:paraId="02674098" w14:textId="77777777" w:rsidR="005972E0" w:rsidRPr="00D4338C" w:rsidRDefault="005972E0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>№ п/п</w:t>
            </w:r>
          </w:p>
        </w:tc>
        <w:tc>
          <w:tcPr>
            <w:tcW w:w="2976" w:type="dxa"/>
          </w:tcPr>
          <w:p w14:paraId="4E25B899" w14:textId="77777777" w:rsidR="005972E0" w:rsidRPr="00D4338C" w:rsidRDefault="005972E0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>ФИО члена апелляционной комиссии</w:t>
            </w:r>
          </w:p>
        </w:tc>
        <w:tc>
          <w:tcPr>
            <w:tcW w:w="3119" w:type="dxa"/>
          </w:tcPr>
          <w:p w14:paraId="182793F6" w14:textId="77777777" w:rsidR="005972E0" w:rsidRPr="00D4338C" w:rsidRDefault="005972E0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>Должность</w:t>
            </w:r>
          </w:p>
        </w:tc>
        <w:tc>
          <w:tcPr>
            <w:tcW w:w="2942" w:type="dxa"/>
          </w:tcPr>
          <w:p w14:paraId="41640EB2" w14:textId="77777777" w:rsidR="005972E0" w:rsidRPr="00D4338C" w:rsidRDefault="005972E0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>Место работы</w:t>
            </w:r>
          </w:p>
        </w:tc>
      </w:tr>
      <w:tr w:rsidR="005972E0" w:rsidRPr="00D4338C" w14:paraId="3D2D1557" w14:textId="77777777" w:rsidTr="007F7AB7">
        <w:trPr>
          <w:jc w:val="center"/>
        </w:trPr>
        <w:tc>
          <w:tcPr>
            <w:tcW w:w="534" w:type="dxa"/>
          </w:tcPr>
          <w:p w14:paraId="7F58C61E" w14:textId="77777777" w:rsidR="005972E0" w:rsidRPr="00D4338C" w:rsidRDefault="005972E0" w:rsidP="007F7AB7">
            <w:pPr>
              <w:jc w:val="center"/>
            </w:pPr>
            <w:r w:rsidRPr="00D4338C">
              <w:t>1</w:t>
            </w:r>
          </w:p>
        </w:tc>
        <w:tc>
          <w:tcPr>
            <w:tcW w:w="2976" w:type="dxa"/>
          </w:tcPr>
          <w:p w14:paraId="0BB560AB" w14:textId="77777777" w:rsidR="005972E0" w:rsidRPr="00D4338C" w:rsidRDefault="005972E0" w:rsidP="007F7AB7">
            <w:r w:rsidRPr="00D4338C">
              <w:t>Дмитриева Оксана Викторовна</w:t>
            </w:r>
          </w:p>
        </w:tc>
        <w:tc>
          <w:tcPr>
            <w:tcW w:w="3119" w:type="dxa"/>
          </w:tcPr>
          <w:p w14:paraId="484A25A9" w14:textId="77777777" w:rsidR="005972E0" w:rsidRPr="00D4338C" w:rsidRDefault="005972E0" w:rsidP="007F7AB7">
            <w:r w:rsidRPr="00D4338C">
              <w:t xml:space="preserve">Председатель комиссии, заместитель заведующего </w:t>
            </w:r>
          </w:p>
        </w:tc>
        <w:tc>
          <w:tcPr>
            <w:tcW w:w="2942" w:type="dxa"/>
          </w:tcPr>
          <w:p w14:paraId="5F939E4F" w14:textId="77777777" w:rsidR="005972E0" w:rsidRPr="00D4338C" w:rsidRDefault="005972E0" w:rsidP="007F7AB7">
            <w:r w:rsidRPr="00D4338C">
              <w:t>Отдел образования Администрации Веселовского района</w:t>
            </w:r>
          </w:p>
        </w:tc>
      </w:tr>
      <w:tr w:rsidR="005972E0" w:rsidRPr="00D4338C" w14:paraId="720EFC42" w14:textId="77777777" w:rsidTr="007F7AB7">
        <w:trPr>
          <w:jc w:val="center"/>
        </w:trPr>
        <w:tc>
          <w:tcPr>
            <w:tcW w:w="534" w:type="dxa"/>
          </w:tcPr>
          <w:p w14:paraId="05987FE1" w14:textId="77777777" w:rsidR="005972E0" w:rsidRPr="00D4338C" w:rsidRDefault="005972E0" w:rsidP="007F7AB7">
            <w:pPr>
              <w:jc w:val="center"/>
            </w:pPr>
            <w:r w:rsidRPr="00D4338C">
              <w:t>2</w:t>
            </w:r>
          </w:p>
        </w:tc>
        <w:tc>
          <w:tcPr>
            <w:tcW w:w="2976" w:type="dxa"/>
          </w:tcPr>
          <w:p w14:paraId="466E82FA" w14:textId="77777777" w:rsidR="005972E0" w:rsidRPr="00D4338C" w:rsidRDefault="005972E0" w:rsidP="007F7AB7">
            <w:r w:rsidRPr="00D4338C">
              <w:t>Лямкина Галина Александровна</w:t>
            </w:r>
          </w:p>
        </w:tc>
        <w:tc>
          <w:tcPr>
            <w:tcW w:w="3119" w:type="dxa"/>
          </w:tcPr>
          <w:p w14:paraId="18A3790E" w14:textId="77777777" w:rsidR="005972E0" w:rsidRPr="00D4338C" w:rsidRDefault="005972E0" w:rsidP="007F7AB7">
            <w:r w:rsidRPr="00D4338C">
              <w:t>Член комиссии, директор</w:t>
            </w:r>
          </w:p>
        </w:tc>
        <w:tc>
          <w:tcPr>
            <w:tcW w:w="2942" w:type="dxa"/>
          </w:tcPr>
          <w:p w14:paraId="5267C575" w14:textId="77777777" w:rsidR="005972E0" w:rsidRPr="00D4338C" w:rsidRDefault="005972E0" w:rsidP="007F7AB7">
            <w:r w:rsidRPr="00D4338C">
              <w:t>МБУ ДО Веселовский ЦТ</w:t>
            </w:r>
          </w:p>
        </w:tc>
      </w:tr>
      <w:tr w:rsidR="005972E0" w:rsidRPr="00D4338C" w14:paraId="588D479E" w14:textId="77777777" w:rsidTr="007F7AB7">
        <w:trPr>
          <w:jc w:val="center"/>
        </w:trPr>
        <w:tc>
          <w:tcPr>
            <w:tcW w:w="534" w:type="dxa"/>
          </w:tcPr>
          <w:p w14:paraId="43F05940" w14:textId="77777777" w:rsidR="005972E0" w:rsidRPr="00D4338C" w:rsidRDefault="005972E0" w:rsidP="007F7AB7">
            <w:pPr>
              <w:jc w:val="center"/>
            </w:pPr>
            <w:r w:rsidRPr="00D4338C">
              <w:t>3</w:t>
            </w:r>
          </w:p>
        </w:tc>
        <w:tc>
          <w:tcPr>
            <w:tcW w:w="2976" w:type="dxa"/>
          </w:tcPr>
          <w:p w14:paraId="769CCE07" w14:textId="77777777" w:rsidR="005972E0" w:rsidRPr="00D4338C" w:rsidRDefault="005972E0" w:rsidP="007F7AB7">
            <w:proofErr w:type="spellStart"/>
            <w:r w:rsidRPr="00D4338C">
              <w:t>Кряченко</w:t>
            </w:r>
            <w:proofErr w:type="spellEnd"/>
            <w:r w:rsidRPr="00D4338C">
              <w:t xml:space="preserve"> Виктория Сергеевна</w:t>
            </w:r>
          </w:p>
        </w:tc>
        <w:tc>
          <w:tcPr>
            <w:tcW w:w="3119" w:type="dxa"/>
          </w:tcPr>
          <w:p w14:paraId="7898E451" w14:textId="77777777" w:rsidR="005972E0" w:rsidRPr="00D4338C" w:rsidRDefault="005972E0" w:rsidP="007F7AB7">
            <w:r w:rsidRPr="00D4338C">
              <w:t xml:space="preserve">Член комиссии, заместитель директора по </w:t>
            </w:r>
            <w:r w:rsidR="00AE07D5">
              <w:t>У</w:t>
            </w:r>
            <w:r w:rsidRPr="00D4338C">
              <w:t>ВР</w:t>
            </w:r>
          </w:p>
        </w:tc>
        <w:tc>
          <w:tcPr>
            <w:tcW w:w="2942" w:type="dxa"/>
          </w:tcPr>
          <w:p w14:paraId="1C7BE858" w14:textId="77777777" w:rsidR="005972E0" w:rsidRPr="00D4338C" w:rsidRDefault="005972E0" w:rsidP="007F7AB7">
            <w:r w:rsidRPr="00D4338C">
              <w:t>МБУ ДО Веселовский ЦТ</w:t>
            </w:r>
          </w:p>
        </w:tc>
      </w:tr>
      <w:tr w:rsidR="005972E0" w:rsidRPr="00D4338C" w14:paraId="53A32A5D" w14:textId="77777777" w:rsidTr="007F7AB7">
        <w:trPr>
          <w:jc w:val="center"/>
        </w:trPr>
        <w:tc>
          <w:tcPr>
            <w:tcW w:w="534" w:type="dxa"/>
          </w:tcPr>
          <w:p w14:paraId="3F015576" w14:textId="77777777" w:rsidR="005972E0" w:rsidRPr="00D4338C" w:rsidRDefault="005972E0" w:rsidP="007F7AB7">
            <w:pPr>
              <w:jc w:val="center"/>
            </w:pPr>
            <w:r w:rsidRPr="00D4338C">
              <w:t>4</w:t>
            </w:r>
          </w:p>
        </w:tc>
        <w:tc>
          <w:tcPr>
            <w:tcW w:w="2976" w:type="dxa"/>
          </w:tcPr>
          <w:p w14:paraId="31385A46" w14:textId="77777777" w:rsidR="005972E0" w:rsidRPr="00D4338C" w:rsidRDefault="005972E0" w:rsidP="007F7AB7">
            <w:r w:rsidRPr="00D4338C">
              <w:t xml:space="preserve">Голенева Анастасия </w:t>
            </w:r>
            <w:proofErr w:type="spellStart"/>
            <w:r w:rsidRPr="00D4338C">
              <w:t>Генриковна</w:t>
            </w:r>
            <w:proofErr w:type="spellEnd"/>
          </w:p>
        </w:tc>
        <w:tc>
          <w:tcPr>
            <w:tcW w:w="3119" w:type="dxa"/>
          </w:tcPr>
          <w:p w14:paraId="59EBF111" w14:textId="77777777" w:rsidR="005972E0" w:rsidRPr="00D4338C" w:rsidRDefault="005972E0" w:rsidP="007F7AB7">
            <w:r w:rsidRPr="00D4338C">
              <w:t>Член комиссии, учитель обществознания и права</w:t>
            </w:r>
          </w:p>
        </w:tc>
        <w:tc>
          <w:tcPr>
            <w:tcW w:w="2942" w:type="dxa"/>
          </w:tcPr>
          <w:p w14:paraId="4B8BF783" w14:textId="77777777" w:rsidR="005972E0" w:rsidRPr="00D4338C" w:rsidRDefault="005972E0" w:rsidP="007F7AB7">
            <w:r w:rsidRPr="00D4338C">
              <w:t>МБОУ Веселовская СОШ №1</w:t>
            </w:r>
          </w:p>
        </w:tc>
      </w:tr>
      <w:tr w:rsidR="005972E0" w:rsidRPr="00D4338C" w14:paraId="0BE20D0F" w14:textId="77777777" w:rsidTr="007F7AB7">
        <w:trPr>
          <w:jc w:val="center"/>
        </w:trPr>
        <w:tc>
          <w:tcPr>
            <w:tcW w:w="534" w:type="dxa"/>
          </w:tcPr>
          <w:p w14:paraId="359D2075" w14:textId="77777777" w:rsidR="005972E0" w:rsidRPr="00D4338C" w:rsidRDefault="005972E0" w:rsidP="007F7AB7">
            <w:pPr>
              <w:jc w:val="center"/>
            </w:pPr>
            <w:r w:rsidRPr="00D4338C">
              <w:t>5</w:t>
            </w:r>
          </w:p>
        </w:tc>
        <w:tc>
          <w:tcPr>
            <w:tcW w:w="2976" w:type="dxa"/>
          </w:tcPr>
          <w:p w14:paraId="67F2E6D8" w14:textId="77777777" w:rsidR="005972E0" w:rsidRPr="00D4338C" w:rsidRDefault="005972E0" w:rsidP="007F7AB7">
            <w:proofErr w:type="spellStart"/>
            <w:r w:rsidRPr="00D4338C">
              <w:t>Рожненко</w:t>
            </w:r>
            <w:proofErr w:type="spellEnd"/>
            <w:r w:rsidRPr="00D4338C">
              <w:t xml:space="preserve"> Елена Викторовна</w:t>
            </w:r>
          </w:p>
        </w:tc>
        <w:tc>
          <w:tcPr>
            <w:tcW w:w="3119" w:type="dxa"/>
          </w:tcPr>
          <w:p w14:paraId="6C8ECB1A" w14:textId="77777777" w:rsidR="005972E0" w:rsidRPr="00D4338C" w:rsidRDefault="005972E0" w:rsidP="007F7AB7">
            <w:r w:rsidRPr="00D4338C">
              <w:t>Член комиссии, учитель истории и обществознания</w:t>
            </w:r>
          </w:p>
        </w:tc>
        <w:tc>
          <w:tcPr>
            <w:tcW w:w="2942" w:type="dxa"/>
          </w:tcPr>
          <w:p w14:paraId="3D128E18" w14:textId="77777777" w:rsidR="005972E0" w:rsidRPr="00D4338C" w:rsidRDefault="005972E0" w:rsidP="007F7AB7">
            <w:r w:rsidRPr="00D4338C">
              <w:t>МБОУ Позднеевская СОШ</w:t>
            </w:r>
          </w:p>
        </w:tc>
      </w:tr>
    </w:tbl>
    <w:p w14:paraId="7A1B9FDC" w14:textId="77777777" w:rsidR="005972E0" w:rsidRDefault="005972E0" w:rsidP="00D4338C">
      <w:pPr>
        <w:jc w:val="center"/>
        <w:rPr>
          <w:b/>
          <w:u w:val="single"/>
        </w:rPr>
      </w:pPr>
    </w:p>
    <w:p w14:paraId="10D0A998" w14:textId="77777777" w:rsidR="00BF5353" w:rsidRPr="006544CB" w:rsidRDefault="005972E0" w:rsidP="00D4338C">
      <w:pPr>
        <w:jc w:val="center"/>
        <w:rPr>
          <w:b/>
          <w:u w:val="single"/>
        </w:rPr>
      </w:pPr>
      <w:r>
        <w:rPr>
          <w:b/>
          <w:u w:val="single"/>
        </w:rPr>
        <w:t>5</w:t>
      </w:r>
      <w:r w:rsidR="00BF5353" w:rsidRPr="006544CB">
        <w:rPr>
          <w:b/>
          <w:u w:val="single"/>
        </w:rPr>
        <w:t>. География. 7-11 класс.</w:t>
      </w:r>
    </w:p>
    <w:p w14:paraId="3006EAA3" w14:textId="77777777" w:rsidR="00BF5353" w:rsidRPr="007B4919" w:rsidRDefault="00BF5353" w:rsidP="00D4338C">
      <w:pPr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2942"/>
      </w:tblGrid>
      <w:tr w:rsidR="00BF5353" w:rsidRPr="00D4338C" w14:paraId="674DED22" w14:textId="77777777" w:rsidTr="00D4338C">
        <w:trPr>
          <w:jc w:val="center"/>
        </w:trPr>
        <w:tc>
          <w:tcPr>
            <w:tcW w:w="534" w:type="dxa"/>
          </w:tcPr>
          <w:p w14:paraId="14642E75" w14:textId="77777777" w:rsidR="00BF5353" w:rsidRPr="00D4338C" w:rsidRDefault="00BF5353" w:rsidP="00D4338C">
            <w:pPr>
              <w:jc w:val="center"/>
              <w:rPr>
                <w:b/>
              </w:rPr>
            </w:pPr>
            <w:r w:rsidRPr="00D4338C">
              <w:rPr>
                <w:b/>
              </w:rPr>
              <w:t>№ п/п</w:t>
            </w:r>
          </w:p>
        </w:tc>
        <w:tc>
          <w:tcPr>
            <w:tcW w:w="2976" w:type="dxa"/>
          </w:tcPr>
          <w:p w14:paraId="6256FDAB" w14:textId="77777777" w:rsidR="00BF5353" w:rsidRPr="00D4338C" w:rsidRDefault="002D11F9" w:rsidP="00D4338C">
            <w:pPr>
              <w:jc w:val="center"/>
              <w:rPr>
                <w:b/>
              </w:rPr>
            </w:pPr>
            <w:r w:rsidRPr="00D4338C">
              <w:rPr>
                <w:b/>
              </w:rPr>
              <w:t>ФИО члена апелляционной комиссии</w:t>
            </w:r>
          </w:p>
        </w:tc>
        <w:tc>
          <w:tcPr>
            <w:tcW w:w="3119" w:type="dxa"/>
          </w:tcPr>
          <w:p w14:paraId="3E4E67AE" w14:textId="77777777" w:rsidR="00BF5353" w:rsidRPr="00D4338C" w:rsidRDefault="00BF5353" w:rsidP="00D4338C">
            <w:pPr>
              <w:jc w:val="center"/>
              <w:rPr>
                <w:b/>
              </w:rPr>
            </w:pPr>
            <w:r w:rsidRPr="00D4338C">
              <w:rPr>
                <w:b/>
              </w:rPr>
              <w:t>Должность</w:t>
            </w:r>
          </w:p>
        </w:tc>
        <w:tc>
          <w:tcPr>
            <w:tcW w:w="2942" w:type="dxa"/>
          </w:tcPr>
          <w:p w14:paraId="60EC60E4" w14:textId="77777777" w:rsidR="00BF5353" w:rsidRPr="00D4338C" w:rsidRDefault="00BF5353" w:rsidP="00D4338C">
            <w:pPr>
              <w:jc w:val="center"/>
              <w:rPr>
                <w:b/>
              </w:rPr>
            </w:pPr>
            <w:r w:rsidRPr="00D4338C">
              <w:rPr>
                <w:b/>
              </w:rPr>
              <w:t>Место работы</w:t>
            </w:r>
          </w:p>
        </w:tc>
      </w:tr>
      <w:tr w:rsidR="00BF5353" w:rsidRPr="00D4338C" w14:paraId="00C3C3BF" w14:textId="77777777" w:rsidTr="00D4338C">
        <w:trPr>
          <w:jc w:val="center"/>
        </w:trPr>
        <w:tc>
          <w:tcPr>
            <w:tcW w:w="534" w:type="dxa"/>
          </w:tcPr>
          <w:p w14:paraId="338F172E" w14:textId="77777777" w:rsidR="00BF5353" w:rsidRPr="00D4338C" w:rsidRDefault="00BF5353" w:rsidP="00D4338C">
            <w:pPr>
              <w:jc w:val="center"/>
            </w:pPr>
            <w:r w:rsidRPr="00D4338C">
              <w:t>1</w:t>
            </w:r>
          </w:p>
        </w:tc>
        <w:tc>
          <w:tcPr>
            <w:tcW w:w="2976" w:type="dxa"/>
          </w:tcPr>
          <w:p w14:paraId="137913C9" w14:textId="77777777" w:rsidR="00BF5353" w:rsidRPr="00D4338C" w:rsidRDefault="00BF5353" w:rsidP="00D4338C">
            <w:r w:rsidRPr="00D4338C">
              <w:t>Дмитриева Оксана Викторовна</w:t>
            </w:r>
          </w:p>
        </w:tc>
        <w:tc>
          <w:tcPr>
            <w:tcW w:w="3119" w:type="dxa"/>
          </w:tcPr>
          <w:p w14:paraId="26F8B1DB" w14:textId="77777777" w:rsidR="00BF5353" w:rsidRPr="00D4338C" w:rsidRDefault="00BF5353" w:rsidP="00D4338C">
            <w:r w:rsidRPr="00D4338C">
              <w:t xml:space="preserve">Председатель комиссии, заместитель заведующего </w:t>
            </w:r>
          </w:p>
        </w:tc>
        <w:tc>
          <w:tcPr>
            <w:tcW w:w="2942" w:type="dxa"/>
          </w:tcPr>
          <w:p w14:paraId="2DCBDC00" w14:textId="77777777" w:rsidR="00BF5353" w:rsidRPr="00D4338C" w:rsidRDefault="00BF5353" w:rsidP="00D4338C">
            <w:r w:rsidRPr="00D4338C">
              <w:t>Отдел образования Администрации Веселовского района</w:t>
            </w:r>
          </w:p>
        </w:tc>
      </w:tr>
      <w:tr w:rsidR="00BF5353" w:rsidRPr="00D4338C" w14:paraId="4078CCB8" w14:textId="77777777" w:rsidTr="00D4338C">
        <w:trPr>
          <w:jc w:val="center"/>
        </w:trPr>
        <w:tc>
          <w:tcPr>
            <w:tcW w:w="534" w:type="dxa"/>
          </w:tcPr>
          <w:p w14:paraId="71391E65" w14:textId="77777777" w:rsidR="00BF5353" w:rsidRPr="00D4338C" w:rsidRDefault="00BF5353" w:rsidP="00D4338C">
            <w:pPr>
              <w:jc w:val="center"/>
            </w:pPr>
            <w:r w:rsidRPr="00D4338C">
              <w:t>2</w:t>
            </w:r>
          </w:p>
        </w:tc>
        <w:tc>
          <w:tcPr>
            <w:tcW w:w="2976" w:type="dxa"/>
          </w:tcPr>
          <w:p w14:paraId="375008BF" w14:textId="77777777" w:rsidR="00BF5353" w:rsidRPr="00D4338C" w:rsidRDefault="00BF5353" w:rsidP="00D4338C">
            <w:r w:rsidRPr="00D4338C">
              <w:t>Лямкина Галина Александровна</w:t>
            </w:r>
          </w:p>
        </w:tc>
        <w:tc>
          <w:tcPr>
            <w:tcW w:w="3119" w:type="dxa"/>
          </w:tcPr>
          <w:p w14:paraId="146C56BD" w14:textId="77777777" w:rsidR="00BF5353" w:rsidRPr="00D4338C" w:rsidRDefault="00BF5353" w:rsidP="00D4338C">
            <w:r w:rsidRPr="00D4338C">
              <w:t>Член комиссии, директор</w:t>
            </w:r>
          </w:p>
        </w:tc>
        <w:tc>
          <w:tcPr>
            <w:tcW w:w="2942" w:type="dxa"/>
          </w:tcPr>
          <w:p w14:paraId="1B4851DA" w14:textId="77777777" w:rsidR="00BF5353" w:rsidRPr="00D4338C" w:rsidRDefault="00BF5353" w:rsidP="00D4338C">
            <w:r w:rsidRPr="00D4338C">
              <w:t>МБУ ДО Веселовский ЦТ</w:t>
            </w:r>
          </w:p>
        </w:tc>
      </w:tr>
      <w:tr w:rsidR="00BF5353" w:rsidRPr="00D4338C" w14:paraId="418BC5B1" w14:textId="77777777" w:rsidTr="00D4338C">
        <w:trPr>
          <w:jc w:val="center"/>
        </w:trPr>
        <w:tc>
          <w:tcPr>
            <w:tcW w:w="534" w:type="dxa"/>
          </w:tcPr>
          <w:p w14:paraId="75529558" w14:textId="77777777" w:rsidR="00BF5353" w:rsidRPr="00D4338C" w:rsidRDefault="00BF5353" w:rsidP="00D4338C">
            <w:pPr>
              <w:jc w:val="center"/>
            </w:pPr>
            <w:r w:rsidRPr="00D4338C">
              <w:t>3</w:t>
            </w:r>
          </w:p>
        </w:tc>
        <w:tc>
          <w:tcPr>
            <w:tcW w:w="2976" w:type="dxa"/>
          </w:tcPr>
          <w:p w14:paraId="7C383D63" w14:textId="77777777" w:rsidR="00BF5353" w:rsidRPr="00D4338C" w:rsidRDefault="00BF5353" w:rsidP="00D4338C">
            <w:proofErr w:type="spellStart"/>
            <w:r w:rsidRPr="00D4338C">
              <w:t>Кряченко</w:t>
            </w:r>
            <w:proofErr w:type="spellEnd"/>
            <w:r w:rsidRPr="00D4338C">
              <w:t xml:space="preserve"> Виктория Сергеевна</w:t>
            </w:r>
          </w:p>
        </w:tc>
        <w:tc>
          <w:tcPr>
            <w:tcW w:w="3119" w:type="dxa"/>
          </w:tcPr>
          <w:p w14:paraId="1497F8E0" w14:textId="77777777" w:rsidR="00BF5353" w:rsidRPr="00D4338C" w:rsidRDefault="00BF5353" w:rsidP="00D4338C">
            <w:r w:rsidRPr="00D4338C">
              <w:t xml:space="preserve">Член комиссии, заместитель директора по </w:t>
            </w:r>
            <w:r w:rsidR="00AE07D5">
              <w:t>У</w:t>
            </w:r>
            <w:r w:rsidRPr="00D4338C">
              <w:t>ВР</w:t>
            </w:r>
          </w:p>
        </w:tc>
        <w:tc>
          <w:tcPr>
            <w:tcW w:w="2942" w:type="dxa"/>
          </w:tcPr>
          <w:p w14:paraId="2533713C" w14:textId="77777777" w:rsidR="00BF5353" w:rsidRPr="00D4338C" w:rsidRDefault="00BF5353" w:rsidP="00D4338C">
            <w:r w:rsidRPr="00D4338C">
              <w:t>МБУ ДО Веселовский ЦТ</w:t>
            </w:r>
          </w:p>
        </w:tc>
      </w:tr>
      <w:tr w:rsidR="00BF5353" w:rsidRPr="00D4338C" w14:paraId="4499436B" w14:textId="77777777" w:rsidTr="00D4338C">
        <w:trPr>
          <w:jc w:val="center"/>
        </w:trPr>
        <w:tc>
          <w:tcPr>
            <w:tcW w:w="534" w:type="dxa"/>
          </w:tcPr>
          <w:p w14:paraId="2A2BE84D" w14:textId="77777777" w:rsidR="00BF5353" w:rsidRPr="00D4338C" w:rsidRDefault="00BF5353" w:rsidP="00D4338C">
            <w:pPr>
              <w:jc w:val="center"/>
            </w:pPr>
            <w:r w:rsidRPr="00D4338C">
              <w:t>4</w:t>
            </w:r>
          </w:p>
        </w:tc>
        <w:tc>
          <w:tcPr>
            <w:tcW w:w="2976" w:type="dxa"/>
          </w:tcPr>
          <w:p w14:paraId="717B9302" w14:textId="77777777" w:rsidR="00BF5353" w:rsidRPr="00D4338C" w:rsidRDefault="0009003A" w:rsidP="00D4338C">
            <w:proofErr w:type="spellStart"/>
            <w:r>
              <w:t>Ноздрань</w:t>
            </w:r>
            <w:proofErr w:type="spellEnd"/>
            <w:r>
              <w:t xml:space="preserve"> Елена Николаевна</w:t>
            </w:r>
          </w:p>
        </w:tc>
        <w:tc>
          <w:tcPr>
            <w:tcW w:w="3119" w:type="dxa"/>
          </w:tcPr>
          <w:p w14:paraId="2CC3A70B" w14:textId="77777777" w:rsidR="00BF5353" w:rsidRPr="00D4338C" w:rsidRDefault="0009003A" w:rsidP="00D4338C">
            <w:r w:rsidRPr="00D4338C">
              <w:t>Член комиссии, учитель географии</w:t>
            </w:r>
          </w:p>
        </w:tc>
        <w:tc>
          <w:tcPr>
            <w:tcW w:w="2942" w:type="dxa"/>
          </w:tcPr>
          <w:p w14:paraId="68EC1973" w14:textId="77777777" w:rsidR="00BF5353" w:rsidRPr="00D4338C" w:rsidRDefault="0009003A" w:rsidP="00D4338C">
            <w:r w:rsidRPr="00D4338C">
              <w:t xml:space="preserve">МБОУ Веселовская </w:t>
            </w:r>
            <w:r>
              <w:t>СОШ №1</w:t>
            </w:r>
          </w:p>
        </w:tc>
      </w:tr>
      <w:tr w:rsidR="0009003A" w:rsidRPr="00D4338C" w14:paraId="0C10F350" w14:textId="77777777" w:rsidTr="00D4338C">
        <w:trPr>
          <w:jc w:val="center"/>
        </w:trPr>
        <w:tc>
          <w:tcPr>
            <w:tcW w:w="534" w:type="dxa"/>
          </w:tcPr>
          <w:p w14:paraId="46BC3643" w14:textId="77777777" w:rsidR="0009003A" w:rsidRPr="00D4338C" w:rsidRDefault="0009003A" w:rsidP="0009003A">
            <w:pPr>
              <w:jc w:val="center"/>
            </w:pPr>
            <w:r>
              <w:t>5</w:t>
            </w:r>
          </w:p>
        </w:tc>
        <w:tc>
          <w:tcPr>
            <w:tcW w:w="2976" w:type="dxa"/>
          </w:tcPr>
          <w:p w14:paraId="3D7A92BD" w14:textId="77777777" w:rsidR="0009003A" w:rsidRPr="00D4338C" w:rsidRDefault="0009003A" w:rsidP="0009003A">
            <w:r w:rsidRPr="00D4338C">
              <w:t>Ольховская Наталья Николаевна</w:t>
            </w:r>
          </w:p>
        </w:tc>
        <w:tc>
          <w:tcPr>
            <w:tcW w:w="3119" w:type="dxa"/>
          </w:tcPr>
          <w:p w14:paraId="225C33CE" w14:textId="77777777" w:rsidR="0009003A" w:rsidRPr="00D4338C" w:rsidRDefault="0009003A" w:rsidP="0009003A">
            <w:r w:rsidRPr="00D4338C">
              <w:t xml:space="preserve">Член комиссии, учитель географии </w:t>
            </w:r>
          </w:p>
        </w:tc>
        <w:tc>
          <w:tcPr>
            <w:tcW w:w="2942" w:type="dxa"/>
          </w:tcPr>
          <w:p w14:paraId="463C22D4" w14:textId="77777777" w:rsidR="0009003A" w:rsidRPr="00D4338C" w:rsidRDefault="0009003A" w:rsidP="0009003A">
            <w:r w:rsidRPr="00D4338C">
              <w:t>МБОУ Веселовская СОШ №2</w:t>
            </w:r>
          </w:p>
        </w:tc>
      </w:tr>
    </w:tbl>
    <w:p w14:paraId="015304CE" w14:textId="77777777" w:rsidR="00EA30B2" w:rsidRDefault="00EA30B2" w:rsidP="00F66802">
      <w:pPr>
        <w:rPr>
          <w:b/>
        </w:rPr>
      </w:pPr>
    </w:p>
    <w:p w14:paraId="68EC03E9" w14:textId="77777777" w:rsidR="00AA25AA" w:rsidRPr="006544CB" w:rsidRDefault="00AA25AA" w:rsidP="00AA25AA">
      <w:pPr>
        <w:jc w:val="center"/>
        <w:rPr>
          <w:b/>
        </w:rPr>
      </w:pPr>
      <w:r>
        <w:rPr>
          <w:b/>
          <w:u w:val="single"/>
        </w:rPr>
        <w:t>6.</w:t>
      </w:r>
      <w:r w:rsidRPr="006544CB">
        <w:rPr>
          <w:b/>
          <w:u w:val="single"/>
        </w:rPr>
        <w:t xml:space="preserve"> История. 7-11 </w:t>
      </w:r>
      <w:proofErr w:type="spellStart"/>
      <w:r w:rsidRPr="006544CB">
        <w:rPr>
          <w:b/>
          <w:u w:val="single"/>
        </w:rPr>
        <w:t>кл</w:t>
      </w:r>
      <w:proofErr w:type="spellEnd"/>
      <w:r w:rsidRPr="006544CB">
        <w:rPr>
          <w:b/>
          <w:u w:val="single"/>
        </w:rPr>
        <w:t>.</w:t>
      </w:r>
    </w:p>
    <w:p w14:paraId="415F00E0" w14:textId="77777777" w:rsidR="00AA25AA" w:rsidRPr="007B4919" w:rsidRDefault="00AA25AA" w:rsidP="00AA25AA">
      <w:pPr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2942"/>
      </w:tblGrid>
      <w:tr w:rsidR="00AA25AA" w:rsidRPr="00D4338C" w14:paraId="395FC277" w14:textId="77777777" w:rsidTr="007F7AB7">
        <w:trPr>
          <w:jc w:val="center"/>
        </w:trPr>
        <w:tc>
          <w:tcPr>
            <w:tcW w:w="534" w:type="dxa"/>
          </w:tcPr>
          <w:p w14:paraId="74B160A5" w14:textId="77777777" w:rsidR="00AA25AA" w:rsidRPr="00D4338C" w:rsidRDefault="00AA25AA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>№ п/п</w:t>
            </w:r>
          </w:p>
        </w:tc>
        <w:tc>
          <w:tcPr>
            <w:tcW w:w="2976" w:type="dxa"/>
          </w:tcPr>
          <w:p w14:paraId="53D5A0E3" w14:textId="77777777" w:rsidR="00AA25AA" w:rsidRPr="00D4338C" w:rsidRDefault="00AA25AA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>ФИО члена апелляционной комиссии</w:t>
            </w:r>
          </w:p>
        </w:tc>
        <w:tc>
          <w:tcPr>
            <w:tcW w:w="3119" w:type="dxa"/>
          </w:tcPr>
          <w:p w14:paraId="458A038D" w14:textId="77777777" w:rsidR="00AA25AA" w:rsidRPr="00D4338C" w:rsidRDefault="00AA25AA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>Должность</w:t>
            </w:r>
          </w:p>
        </w:tc>
        <w:tc>
          <w:tcPr>
            <w:tcW w:w="2942" w:type="dxa"/>
          </w:tcPr>
          <w:p w14:paraId="5AB6FEF4" w14:textId="77777777" w:rsidR="00AA25AA" w:rsidRPr="00D4338C" w:rsidRDefault="00AA25AA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>Место работы</w:t>
            </w:r>
          </w:p>
        </w:tc>
      </w:tr>
      <w:tr w:rsidR="00AA25AA" w:rsidRPr="00D4338C" w14:paraId="4F05646C" w14:textId="77777777" w:rsidTr="007F7AB7">
        <w:trPr>
          <w:jc w:val="center"/>
        </w:trPr>
        <w:tc>
          <w:tcPr>
            <w:tcW w:w="534" w:type="dxa"/>
          </w:tcPr>
          <w:p w14:paraId="29B41152" w14:textId="77777777" w:rsidR="00AA25AA" w:rsidRPr="00D4338C" w:rsidRDefault="00AA25AA" w:rsidP="007F7AB7">
            <w:pPr>
              <w:jc w:val="center"/>
            </w:pPr>
            <w:r w:rsidRPr="00D4338C">
              <w:t>1</w:t>
            </w:r>
          </w:p>
        </w:tc>
        <w:tc>
          <w:tcPr>
            <w:tcW w:w="2976" w:type="dxa"/>
          </w:tcPr>
          <w:p w14:paraId="7C093234" w14:textId="77777777" w:rsidR="00AA25AA" w:rsidRPr="00D4338C" w:rsidRDefault="00AA25AA" w:rsidP="007F7AB7">
            <w:r w:rsidRPr="00D4338C">
              <w:t>Дмитриева Оксана Викторовна</w:t>
            </w:r>
          </w:p>
        </w:tc>
        <w:tc>
          <w:tcPr>
            <w:tcW w:w="3119" w:type="dxa"/>
          </w:tcPr>
          <w:p w14:paraId="07D7F6AC" w14:textId="77777777" w:rsidR="00AA25AA" w:rsidRPr="00D4338C" w:rsidRDefault="00AA25AA" w:rsidP="007F7AB7">
            <w:r w:rsidRPr="00D4338C">
              <w:t xml:space="preserve">Председатель комиссии, заместитель заведующего </w:t>
            </w:r>
          </w:p>
        </w:tc>
        <w:tc>
          <w:tcPr>
            <w:tcW w:w="2942" w:type="dxa"/>
          </w:tcPr>
          <w:p w14:paraId="031EC8AE" w14:textId="77777777" w:rsidR="00AA25AA" w:rsidRPr="00D4338C" w:rsidRDefault="00AA25AA" w:rsidP="007F7AB7">
            <w:r w:rsidRPr="00D4338C">
              <w:t>Отдел образования Администрации Веселовского района</w:t>
            </w:r>
          </w:p>
        </w:tc>
      </w:tr>
      <w:tr w:rsidR="00AA25AA" w:rsidRPr="00D4338C" w14:paraId="24170E03" w14:textId="77777777" w:rsidTr="007F7AB7">
        <w:trPr>
          <w:jc w:val="center"/>
        </w:trPr>
        <w:tc>
          <w:tcPr>
            <w:tcW w:w="534" w:type="dxa"/>
          </w:tcPr>
          <w:p w14:paraId="1CEA5955" w14:textId="77777777" w:rsidR="00AA25AA" w:rsidRPr="00D4338C" w:rsidRDefault="00AA25AA" w:rsidP="007F7AB7">
            <w:pPr>
              <w:jc w:val="center"/>
            </w:pPr>
            <w:r w:rsidRPr="00D4338C">
              <w:t>2</w:t>
            </w:r>
          </w:p>
        </w:tc>
        <w:tc>
          <w:tcPr>
            <w:tcW w:w="2976" w:type="dxa"/>
          </w:tcPr>
          <w:p w14:paraId="6571D10B" w14:textId="77777777" w:rsidR="00AA25AA" w:rsidRPr="00D4338C" w:rsidRDefault="00AA25AA" w:rsidP="007F7AB7">
            <w:r w:rsidRPr="00D4338C">
              <w:t>Лямкина Галина Александровна</w:t>
            </w:r>
          </w:p>
        </w:tc>
        <w:tc>
          <w:tcPr>
            <w:tcW w:w="3119" w:type="dxa"/>
          </w:tcPr>
          <w:p w14:paraId="5A6D718E" w14:textId="77777777" w:rsidR="00AA25AA" w:rsidRPr="00D4338C" w:rsidRDefault="00AA25AA" w:rsidP="007F7AB7">
            <w:r w:rsidRPr="00D4338C">
              <w:t>Член комиссии, директор</w:t>
            </w:r>
          </w:p>
        </w:tc>
        <w:tc>
          <w:tcPr>
            <w:tcW w:w="2942" w:type="dxa"/>
          </w:tcPr>
          <w:p w14:paraId="33AA3744" w14:textId="77777777" w:rsidR="00AA25AA" w:rsidRPr="00D4338C" w:rsidRDefault="00AA25AA" w:rsidP="007F7AB7">
            <w:r w:rsidRPr="00D4338C">
              <w:t>МБУ ДО Веселовский ЦТ</w:t>
            </w:r>
          </w:p>
        </w:tc>
      </w:tr>
      <w:tr w:rsidR="00AA25AA" w:rsidRPr="00D4338C" w14:paraId="335BB31E" w14:textId="77777777" w:rsidTr="007F7AB7">
        <w:trPr>
          <w:jc w:val="center"/>
        </w:trPr>
        <w:tc>
          <w:tcPr>
            <w:tcW w:w="534" w:type="dxa"/>
          </w:tcPr>
          <w:p w14:paraId="2381488E" w14:textId="77777777" w:rsidR="00AA25AA" w:rsidRPr="00D4338C" w:rsidRDefault="00AA25AA" w:rsidP="007F7AB7">
            <w:pPr>
              <w:jc w:val="center"/>
            </w:pPr>
            <w:r w:rsidRPr="00D4338C">
              <w:t>3</w:t>
            </w:r>
          </w:p>
        </w:tc>
        <w:tc>
          <w:tcPr>
            <w:tcW w:w="2976" w:type="dxa"/>
          </w:tcPr>
          <w:p w14:paraId="31C943A8" w14:textId="77777777" w:rsidR="00AA25AA" w:rsidRPr="00D4338C" w:rsidRDefault="00AA25AA" w:rsidP="007F7AB7">
            <w:proofErr w:type="spellStart"/>
            <w:r w:rsidRPr="00D4338C">
              <w:t>Кряченко</w:t>
            </w:r>
            <w:proofErr w:type="spellEnd"/>
            <w:r w:rsidRPr="00D4338C">
              <w:t xml:space="preserve"> Виктория Сергеевна</w:t>
            </w:r>
          </w:p>
        </w:tc>
        <w:tc>
          <w:tcPr>
            <w:tcW w:w="3119" w:type="dxa"/>
          </w:tcPr>
          <w:p w14:paraId="1135563B" w14:textId="77777777" w:rsidR="00AA25AA" w:rsidRPr="00D4338C" w:rsidRDefault="00AA25AA" w:rsidP="007F7AB7">
            <w:r w:rsidRPr="00D4338C">
              <w:t xml:space="preserve">Член комиссии, заместитель директора по </w:t>
            </w:r>
            <w:r w:rsidR="00AE07D5">
              <w:t>У</w:t>
            </w:r>
            <w:r w:rsidRPr="00D4338C">
              <w:t>ВР</w:t>
            </w:r>
          </w:p>
        </w:tc>
        <w:tc>
          <w:tcPr>
            <w:tcW w:w="2942" w:type="dxa"/>
          </w:tcPr>
          <w:p w14:paraId="4639D2E0" w14:textId="77777777" w:rsidR="00AA25AA" w:rsidRPr="00D4338C" w:rsidRDefault="00AA25AA" w:rsidP="007F7AB7">
            <w:r w:rsidRPr="00D4338C">
              <w:t>МБУ ДО Веселовский ЦТ</w:t>
            </w:r>
          </w:p>
        </w:tc>
      </w:tr>
      <w:tr w:rsidR="00AA25AA" w:rsidRPr="00D4338C" w14:paraId="7989CB8A" w14:textId="77777777" w:rsidTr="007F7AB7">
        <w:trPr>
          <w:jc w:val="center"/>
        </w:trPr>
        <w:tc>
          <w:tcPr>
            <w:tcW w:w="534" w:type="dxa"/>
          </w:tcPr>
          <w:p w14:paraId="5FF35446" w14:textId="77777777" w:rsidR="00AA25AA" w:rsidRPr="00D4338C" w:rsidRDefault="00AA25AA" w:rsidP="007F7AB7">
            <w:pPr>
              <w:jc w:val="center"/>
            </w:pPr>
            <w:r w:rsidRPr="00D4338C">
              <w:t>4</w:t>
            </w:r>
          </w:p>
        </w:tc>
        <w:tc>
          <w:tcPr>
            <w:tcW w:w="2976" w:type="dxa"/>
          </w:tcPr>
          <w:p w14:paraId="14F4DB1F" w14:textId="77777777" w:rsidR="00AA25AA" w:rsidRPr="00D4338C" w:rsidRDefault="00AA25AA" w:rsidP="007F7AB7">
            <w:r w:rsidRPr="00D4338C">
              <w:t>Кузнецова Людмила Юрьевна</w:t>
            </w:r>
          </w:p>
        </w:tc>
        <w:tc>
          <w:tcPr>
            <w:tcW w:w="3119" w:type="dxa"/>
          </w:tcPr>
          <w:p w14:paraId="1086F800" w14:textId="77777777" w:rsidR="00AA25AA" w:rsidRPr="00D4338C" w:rsidRDefault="00AA25AA" w:rsidP="007F7AB7">
            <w:r w:rsidRPr="00D4338C">
              <w:t xml:space="preserve">Член комиссии, учитель истории </w:t>
            </w:r>
          </w:p>
        </w:tc>
        <w:tc>
          <w:tcPr>
            <w:tcW w:w="2942" w:type="dxa"/>
          </w:tcPr>
          <w:p w14:paraId="24E4D345" w14:textId="77777777" w:rsidR="00AA25AA" w:rsidRPr="00D4338C" w:rsidRDefault="00AA25AA" w:rsidP="007F7AB7">
            <w:r w:rsidRPr="00D4338C">
              <w:t>МБОУ Красноманычская ООШ</w:t>
            </w:r>
          </w:p>
        </w:tc>
      </w:tr>
      <w:tr w:rsidR="00AA25AA" w:rsidRPr="00D4338C" w14:paraId="1D9A676E" w14:textId="77777777" w:rsidTr="007F7AB7">
        <w:trPr>
          <w:jc w:val="center"/>
        </w:trPr>
        <w:tc>
          <w:tcPr>
            <w:tcW w:w="534" w:type="dxa"/>
          </w:tcPr>
          <w:p w14:paraId="3652664B" w14:textId="77777777" w:rsidR="00AA25AA" w:rsidRPr="00D4338C" w:rsidRDefault="00AA25AA" w:rsidP="007F7AB7">
            <w:pPr>
              <w:jc w:val="center"/>
            </w:pPr>
            <w:r w:rsidRPr="00D4338C">
              <w:t>5</w:t>
            </w:r>
          </w:p>
        </w:tc>
        <w:tc>
          <w:tcPr>
            <w:tcW w:w="2976" w:type="dxa"/>
          </w:tcPr>
          <w:p w14:paraId="122B1A26" w14:textId="77777777" w:rsidR="00AA25AA" w:rsidRPr="00D4338C" w:rsidRDefault="00AA25AA" w:rsidP="007F7AB7">
            <w:r w:rsidRPr="00D4338C">
              <w:t>Останина Елена Александровна</w:t>
            </w:r>
          </w:p>
        </w:tc>
        <w:tc>
          <w:tcPr>
            <w:tcW w:w="3119" w:type="dxa"/>
          </w:tcPr>
          <w:p w14:paraId="1A96E18C" w14:textId="77777777" w:rsidR="00AA25AA" w:rsidRPr="00D4338C" w:rsidRDefault="00AA25AA" w:rsidP="007F7AB7">
            <w:r w:rsidRPr="00D4338C">
              <w:t xml:space="preserve">Член комиссии, учитель истории </w:t>
            </w:r>
          </w:p>
        </w:tc>
        <w:tc>
          <w:tcPr>
            <w:tcW w:w="2942" w:type="dxa"/>
          </w:tcPr>
          <w:p w14:paraId="2957851D" w14:textId="77777777" w:rsidR="00AA25AA" w:rsidRPr="00D4338C" w:rsidRDefault="00AA25AA" w:rsidP="007F7AB7">
            <w:pPr>
              <w:pStyle w:val="a5"/>
              <w:rPr>
                <w:sz w:val="22"/>
                <w:szCs w:val="22"/>
              </w:rPr>
            </w:pPr>
            <w:r w:rsidRPr="00D4338C">
              <w:rPr>
                <w:sz w:val="22"/>
                <w:szCs w:val="22"/>
              </w:rPr>
              <w:t>МБОУ Веселовская СОШ №2</w:t>
            </w:r>
          </w:p>
        </w:tc>
      </w:tr>
    </w:tbl>
    <w:p w14:paraId="477E9BC9" w14:textId="77777777" w:rsidR="00BF5353" w:rsidRDefault="00BF5353" w:rsidP="00F66802">
      <w:pPr>
        <w:rPr>
          <w:b/>
        </w:rPr>
      </w:pPr>
    </w:p>
    <w:p w14:paraId="5F2B4A08" w14:textId="77777777" w:rsidR="00D32FE6" w:rsidRPr="006544CB" w:rsidRDefault="00D32FE6" w:rsidP="00D32FE6">
      <w:pPr>
        <w:jc w:val="center"/>
        <w:rPr>
          <w:b/>
        </w:rPr>
      </w:pPr>
      <w:r>
        <w:rPr>
          <w:b/>
          <w:u w:val="single"/>
        </w:rPr>
        <w:t>7</w:t>
      </w:r>
      <w:r w:rsidRPr="006544CB">
        <w:rPr>
          <w:b/>
          <w:u w:val="single"/>
        </w:rPr>
        <w:t>.</w:t>
      </w:r>
      <w:r>
        <w:rPr>
          <w:b/>
          <w:u w:val="single"/>
        </w:rPr>
        <w:t xml:space="preserve"> Труд (т</w:t>
      </w:r>
      <w:r w:rsidRPr="006544CB">
        <w:rPr>
          <w:b/>
          <w:u w:val="single"/>
        </w:rPr>
        <w:t>ехнология</w:t>
      </w:r>
      <w:r>
        <w:rPr>
          <w:b/>
          <w:u w:val="single"/>
        </w:rPr>
        <w:t>)</w:t>
      </w:r>
      <w:r w:rsidRPr="006544CB">
        <w:rPr>
          <w:b/>
          <w:u w:val="single"/>
        </w:rPr>
        <w:t xml:space="preserve"> (девушки, юноши) 7-11 класс.</w:t>
      </w:r>
    </w:p>
    <w:p w14:paraId="1AC3F0D9" w14:textId="77777777" w:rsidR="00D32FE6" w:rsidRPr="00F55ED3" w:rsidRDefault="00D32FE6" w:rsidP="00D32FE6">
      <w:pPr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2942"/>
      </w:tblGrid>
      <w:tr w:rsidR="00D32FE6" w:rsidRPr="00D4338C" w14:paraId="38159136" w14:textId="77777777" w:rsidTr="007F7AB7">
        <w:trPr>
          <w:jc w:val="center"/>
        </w:trPr>
        <w:tc>
          <w:tcPr>
            <w:tcW w:w="534" w:type="dxa"/>
          </w:tcPr>
          <w:p w14:paraId="69FB636F" w14:textId="77777777" w:rsidR="00D32FE6" w:rsidRPr="00D4338C" w:rsidRDefault="00D32FE6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>№ п/п</w:t>
            </w:r>
          </w:p>
        </w:tc>
        <w:tc>
          <w:tcPr>
            <w:tcW w:w="2976" w:type="dxa"/>
          </w:tcPr>
          <w:p w14:paraId="6C2298C6" w14:textId="77777777" w:rsidR="00D32FE6" w:rsidRPr="00D4338C" w:rsidRDefault="00D32FE6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>ФИО члена апелляционной комиссии</w:t>
            </w:r>
          </w:p>
        </w:tc>
        <w:tc>
          <w:tcPr>
            <w:tcW w:w="3119" w:type="dxa"/>
          </w:tcPr>
          <w:p w14:paraId="064BE303" w14:textId="77777777" w:rsidR="00D32FE6" w:rsidRPr="00D4338C" w:rsidRDefault="00D32FE6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>Должность</w:t>
            </w:r>
          </w:p>
        </w:tc>
        <w:tc>
          <w:tcPr>
            <w:tcW w:w="2942" w:type="dxa"/>
          </w:tcPr>
          <w:p w14:paraId="28509FF7" w14:textId="77777777" w:rsidR="00D32FE6" w:rsidRPr="00D4338C" w:rsidRDefault="00D32FE6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>Место работы</w:t>
            </w:r>
          </w:p>
        </w:tc>
      </w:tr>
      <w:tr w:rsidR="00D32FE6" w:rsidRPr="00D4338C" w14:paraId="2EE69DEC" w14:textId="77777777" w:rsidTr="007F7AB7">
        <w:trPr>
          <w:jc w:val="center"/>
        </w:trPr>
        <w:tc>
          <w:tcPr>
            <w:tcW w:w="9571" w:type="dxa"/>
            <w:gridSpan w:val="4"/>
          </w:tcPr>
          <w:p w14:paraId="2E708D39" w14:textId="77777777" w:rsidR="00D32FE6" w:rsidRPr="00D4338C" w:rsidRDefault="00D32FE6" w:rsidP="007F7AB7">
            <w:pPr>
              <w:rPr>
                <w:b/>
              </w:rPr>
            </w:pPr>
            <w:r w:rsidRPr="00D4338C">
              <w:rPr>
                <w:b/>
              </w:rPr>
              <w:t>Девушки</w:t>
            </w:r>
          </w:p>
        </w:tc>
      </w:tr>
      <w:tr w:rsidR="00D32FE6" w:rsidRPr="00D4338C" w14:paraId="2FB5EE26" w14:textId="77777777" w:rsidTr="007F7AB7">
        <w:trPr>
          <w:jc w:val="center"/>
        </w:trPr>
        <w:tc>
          <w:tcPr>
            <w:tcW w:w="534" w:type="dxa"/>
          </w:tcPr>
          <w:p w14:paraId="604534E2" w14:textId="77777777" w:rsidR="00D32FE6" w:rsidRPr="00D4338C" w:rsidRDefault="00D32FE6" w:rsidP="007F7AB7">
            <w:pPr>
              <w:jc w:val="center"/>
            </w:pPr>
            <w:r w:rsidRPr="00D4338C">
              <w:t>1</w:t>
            </w:r>
          </w:p>
        </w:tc>
        <w:tc>
          <w:tcPr>
            <w:tcW w:w="2976" w:type="dxa"/>
          </w:tcPr>
          <w:p w14:paraId="5A0AAD3F" w14:textId="77777777" w:rsidR="00D32FE6" w:rsidRPr="00D4338C" w:rsidRDefault="00D32FE6" w:rsidP="007F7AB7">
            <w:r w:rsidRPr="00D4338C">
              <w:t>Дмитриева Оксана Викторовна</w:t>
            </w:r>
          </w:p>
        </w:tc>
        <w:tc>
          <w:tcPr>
            <w:tcW w:w="3119" w:type="dxa"/>
          </w:tcPr>
          <w:p w14:paraId="66A54059" w14:textId="77777777" w:rsidR="00D32FE6" w:rsidRPr="00D4338C" w:rsidRDefault="00D32FE6" w:rsidP="007F7AB7">
            <w:r w:rsidRPr="00D4338C">
              <w:t xml:space="preserve">Председатель комиссии, заместитель заведующего </w:t>
            </w:r>
          </w:p>
        </w:tc>
        <w:tc>
          <w:tcPr>
            <w:tcW w:w="2942" w:type="dxa"/>
          </w:tcPr>
          <w:p w14:paraId="6CA276D6" w14:textId="77777777" w:rsidR="00D32FE6" w:rsidRPr="00D4338C" w:rsidRDefault="00D32FE6" w:rsidP="007F7AB7">
            <w:r w:rsidRPr="00D4338C">
              <w:t>Отдел образования Администрации Веселовского района</w:t>
            </w:r>
          </w:p>
        </w:tc>
      </w:tr>
      <w:tr w:rsidR="00D32FE6" w:rsidRPr="00D4338C" w14:paraId="47143570" w14:textId="77777777" w:rsidTr="007F7AB7">
        <w:trPr>
          <w:jc w:val="center"/>
        </w:trPr>
        <w:tc>
          <w:tcPr>
            <w:tcW w:w="534" w:type="dxa"/>
          </w:tcPr>
          <w:p w14:paraId="717DEBC3" w14:textId="77777777" w:rsidR="00D32FE6" w:rsidRPr="00D4338C" w:rsidRDefault="00D32FE6" w:rsidP="007F7AB7">
            <w:pPr>
              <w:jc w:val="center"/>
            </w:pPr>
            <w:r w:rsidRPr="00D4338C">
              <w:t>2</w:t>
            </w:r>
          </w:p>
        </w:tc>
        <w:tc>
          <w:tcPr>
            <w:tcW w:w="2976" w:type="dxa"/>
          </w:tcPr>
          <w:p w14:paraId="06CA8E61" w14:textId="77777777" w:rsidR="00D32FE6" w:rsidRPr="00D4338C" w:rsidRDefault="00D32FE6" w:rsidP="007F7AB7">
            <w:r w:rsidRPr="00D4338C">
              <w:t xml:space="preserve">Лямкина Галина </w:t>
            </w:r>
            <w:r w:rsidRPr="00D4338C">
              <w:lastRenderedPageBreak/>
              <w:t>Александровна</w:t>
            </w:r>
          </w:p>
        </w:tc>
        <w:tc>
          <w:tcPr>
            <w:tcW w:w="3119" w:type="dxa"/>
          </w:tcPr>
          <w:p w14:paraId="23C4E081" w14:textId="77777777" w:rsidR="00D32FE6" w:rsidRPr="00D4338C" w:rsidRDefault="00D32FE6" w:rsidP="007F7AB7">
            <w:r w:rsidRPr="00D4338C">
              <w:lastRenderedPageBreak/>
              <w:t>Член комиссии, директор</w:t>
            </w:r>
          </w:p>
        </w:tc>
        <w:tc>
          <w:tcPr>
            <w:tcW w:w="2942" w:type="dxa"/>
          </w:tcPr>
          <w:p w14:paraId="52E5705B" w14:textId="77777777" w:rsidR="00D32FE6" w:rsidRPr="00D4338C" w:rsidRDefault="00D32FE6" w:rsidP="007F7AB7">
            <w:r w:rsidRPr="00D4338C">
              <w:t>МБУ ДО Веселовский ЦТ</w:t>
            </w:r>
          </w:p>
        </w:tc>
      </w:tr>
      <w:tr w:rsidR="00D32FE6" w:rsidRPr="00D4338C" w14:paraId="1226A32A" w14:textId="77777777" w:rsidTr="007F7AB7">
        <w:trPr>
          <w:jc w:val="center"/>
        </w:trPr>
        <w:tc>
          <w:tcPr>
            <w:tcW w:w="534" w:type="dxa"/>
          </w:tcPr>
          <w:p w14:paraId="6D52F67B" w14:textId="77777777" w:rsidR="00D32FE6" w:rsidRPr="00D4338C" w:rsidRDefault="00D32FE6" w:rsidP="007F7AB7">
            <w:pPr>
              <w:jc w:val="center"/>
            </w:pPr>
            <w:r w:rsidRPr="00D4338C">
              <w:t>3</w:t>
            </w:r>
          </w:p>
        </w:tc>
        <w:tc>
          <w:tcPr>
            <w:tcW w:w="2976" w:type="dxa"/>
          </w:tcPr>
          <w:p w14:paraId="22C6C2FF" w14:textId="77777777" w:rsidR="00D32FE6" w:rsidRPr="00D4338C" w:rsidRDefault="00D32FE6" w:rsidP="007F7AB7">
            <w:proofErr w:type="spellStart"/>
            <w:r w:rsidRPr="00D4338C">
              <w:t>Кряченко</w:t>
            </w:r>
            <w:proofErr w:type="spellEnd"/>
            <w:r w:rsidRPr="00D4338C">
              <w:t xml:space="preserve"> Виктория Сергеевна</w:t>
            </w:r>
          </w:p>
        </w:tc>
        <w:tc>
          <w:tcPr>
            <w:tcW w:w="3119" w:type="dxa"/>
          </w:tcPr>
          <w:p w14:paraId="3E338348" w14:textId="77777777" w:rsidR="00D32FE6" w:rsidRPr="00D4338C" w:rsidRDefault="00D32FE6" w:rsidP="007F7AB7">
            <w:r w:rsidRPr="00D4338C">
              <w:t xml:space="preserve">Член комиссии, заместитель директора по </w:t>
            </w:r>
            <w:r w:rsidR="00AE07D5">
              <w:t>У</w:t>
            </w:r>
            <w:r w:rsidRPr="00D4338C">
              <w:t>ВР</w:t>
            </w:r>
          </w:p>
        </w:tc>
        <w:tc>
          <w:tcPr>
            <w:tcW w:w="2942" w:type="dxa"/>
          </w:tcPr>
          <w:p w14:paraId="59404868" w14:textId="77777777" w:rsidR="00D32FE6" w:rsidRPr="00D4338C" w:rsidRDefault="00D32FE6" w:rsidP="007F7AB7">
            <w:r w:rsidRPr="00D4338C">
              <w:t>МБУ ДО Веселовский ЦТ</w:t>
            </w:r>
          </w:p>
        </w:tc>
      </w:tr>
      <w:tr w:rsidR="00D32FE6" w:rsidRPr="00D4338C" w14:paraId="6B4BC0AF" w14:textId="77777777" w:rsidTr="007F7AB7">
        <w:trPr>
          <w:jc w:val="center"/>
        </w:trPr>
        <w:tc>
          <w:tcPr>
            <w:tcW w:w="534" w:type="dxa"/>
          </w:tcPr>
          <w:p w14:paraId="6F4E2C84" w14:textId="77777777" w:rsidR="00D32FE6" w:rsidRPr="00D4338C" w:rsidRDefault="00D32FE6" w:rsidP="007F7AB7">
            <w:pPr>
              <w:jc w:val="center"/>
            </w:pPr>
            <w:r w:rsidRPr="00D4338C">
              <w:t>4</w:t>
            </w:r>
          </w:p>
        </w:tc>
        <w:tc>
          <w:tcPr>
            <w:tcW w:w="2976" w:type="dxa"/>
          </w:tcPr>
          <w:p w14:paraId="250EAEE1" w14:textId="77777777" w:rsidR="00D32FE6" w:rsidRPr="00B76DFE" w:rsidRDefault="00D32FE6" w:rsidP="007F7AB7">
            <w:r w:rsidRPr="00B76DFE">
              <w:t>Янченко Наталья Викторовна</w:t>
            </w:r>
          </w:p>
        </w:tc>
        <w:tc>
          <w:tcPr>
            <w:tcW w:w="3119" w:type="dxa"/>
          </w:tcPr>
          <w:p w14:paraId="3F57A902" w14:textId="77777777" w:rsidR="00D32FE6" w:rsidRPr="00D4338C" w:rsidRDefault="00D32FE6" w:rsidP="007F7AB7">
            <w:r w:rsidRPr="00D4338C">
              <w:t>Член комиссии, учитель труда (технологии)</w:t>
            </w:r>
          </w:p>
        </w:tc>
        <w:tc>
          <w:tcPr>
            <w:tcW w:w="2942" w:type="dxa"/>
          </w:tcPr>
          <w:p w14:paraId="20FB7F34" w14:textId="77777777" w:rsidR="00D32FE6" w:rsidRPr="00D4338C" w:rsidRDefault="00D32FE6" w:rsidP="007F7AB7">
            <w:r>
              <w:t>МБОУ Багаевская</w:t>
            </w:r>
            <w:r w:rsidRPr="00D4338C">
              <w:t xml:space="preserve"> СОШ</w:t>
            </w:r>
          </w:p>
        </w:tc>
      </w:tr>
      <w:tr w:rsidR="00D32FE6" w:rsidRPr="00D4338C" w14:paraId="7FBE9FEB" w14:textId="77777777" w:rsidTr="007F7AB7">
        <w:trPr>
          <w:jc w:val="center"/>
        </w:trPr>
        <w:tc>
          <w:tcPr>
            <w:tcW w:w="534" w:type="dxa"/>
          </w:tcPr>
          <w:p w14:paraId="542BEEC3" w14:textId="77777777" w:rsidR="00D32FE6" w:rsidRPr="00D4338C" w:rsidRDefault="00D32FE6" w:rsidP="007F7AB7">
            <w:pPr>
              <w:jc w:val="center"/>
            </w:pPr>
            <w:r w:rsidRPr="00D4338C">
              <w:t>5</w:t>
            </w:r>
          </w:p>
        </w:tc>
        <w:tc>
          <w:tcPr>
            <w:tcW w:w="2976" w:type="dxa"/>
          </w:tcPr>
          <w:p w14:paraId="34738BFA" w14:textId="77777777" w:rsidR="00D32FE6" w:rsidRPr="00B76DFE" w:rsidRDefault="00D32FE6" w:rsidP="007F7AB7">
            <w:proofErr w:type="spellStart"/>
            <w:r w:rsidRPr="00B76DFE">
              <w:t>Миронюк</w:t>
            </w:r>
            <w:proofErr w:type="spellEnd"/>
            <w:r w:rsidRPr="00B76DFE">
              <w:t xml:space="preserve"> Инна Ивановна</w:t>
            </w:r>
          </w:p>
        </w:tc>
        <w:tc>
          <w:tcPr>
            <w:tcW w:w="3119" w:type="dxa"/>
          </w:tcPr>
          <w:p w14:paraId="4FCDC731" w14:textId="77777777" w:rsidR="00D32FE6" w:rsidRPr="00D4338C" w:rsidRDefault="00D32FE6" w:rsidP="007F7AB7">
            <w:r w:rsidRPr="00D4338C">
              <w:t>Член комиссии, учитель труда (технологии)</w:t>
            </w:r>
          </w:p>
        </w:tc>
        <w:tc>
          <w:tcPr>
            <w:tcW w:w="2942" w:type="dxa"/>
          </w:tcPr>
          <w:p w14:paraId="245F86AF" w14:textId="77777777" w:rsidR="00D32FE6" w:rsidRPr="00D4338C" w:rsidRDefault="00D32FE6" w:rsidP="007F7AB7">
            <w:r w:rsidRPr="00D4338C">
              <w:t xml:space="preserve">МБОУ Веселовская СОШ №1 </w:t>
            </w:r>
          </w:p>
        </w:tc>
      </w:tr>
      <w:tr w:rsidR="00D32FE6" w:rsidRPr="00D4338C" w14:paraId="4A88C60C" w14:textId="77777777" w:rsidTr="007F7AB7">
        <w:trPr>
          <w:jc w:val="center"/>
        </w:trPr>
        <w:tc>
          <w:tcPr>
            <w:tcW w:w="9571" w:type="dxa"/>
            <w:gridSpan w:val="4"/>
          </w:tcPr>
          <w:p w14:paraId="4F09EAFD" w14:textId="77777777" w:rsidR="00D32FE6" w:rsidRPr="00D4338C" w:rsidRDefault="00D32FE6" w:rsidP="007F7AB7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D4338C">
              <w:rPr>
                <w:b/>
                <w:sz w:val="22"/>
                <w:szCs w:val="22"/>
              </w:rPr>
              <w:t>Юноши</w:t>
            </w:r>
          </w:p>
        </w:tc>
      </w:tr>
      <w:tr w:rsidR="00D32FE6" w:rsidRPr="00D4338C" w14:paraId="07937D46" w14:textId="77777777" w:rsidTr="007F7AB7">
        <w:trPr>
          <w:jc w:val="center"/>
        </w:trPr>
        <w:tc>
          <w:tcPr>
            <w:tcW w:w="534" w:type="dxa"/>
          </w:tcPr>
          <w:p w14:paraId="7C22A7E7" w14:textId="77777777" w:rsidR="00D32FE6" w:rsidRPr="00D4338C" w:rsidRDefault="00D32FE6" w:rsidP="007F7AB7">
            <w:pPr>
              <w:jc w:val="center"/>
            </w:pPr>
            <w:r w:rsidRPr="00D4338C">
              <w:t>1</w:t>
            </w:r>
          </w:p>
        </w:tc>
        <w:tc>
          <w:tcPr>
            <w:tcW w:w="2976" w:type="dxa"/>
          </w:tcPr>
          <w:p w14:paraId="5890382F" w14:textId="77777777" w:rsidR="00D32FE6" w:rsidRPr="00D4338C" w:rsidRDefault="00D32FE6" w:rsidP="007F7AB7">
            <w:r w:rsidRPr="00D4338C">
              <w:t>Дмитриева Оксана Викторовна</w:t>
            </w:r>
          </w:p>
        </w:tc>
        <w:tc>
          <w:tcPr>
            <w:tcW w:w="3119" w:type="dxa"/>
          </w:tcPr>
          <w:p w14:paraId="2FC8593D" w14:textId="77777777" w:rsidR="00D32FE6" w:rsidRPr="00D4338C" w:rsidRDefault="00D32FE6" w:rsidP="007F7AB7">
            <w:r w:rsidRPr="00D4338C">
              <w:t xml:space="preserve">Председатель комиссии, заместитель заведующего </w:t>
            </w:r>
          </w:p>
        </w:tc>
        <w:tc>
          <w:tcPr>
            <w:tcW w:w="2942" w:type="dxa"/>
          </w:tcPr>
          <w:p w14:paraId="34143DCC" w14:textId="77777777" w:rsidR="00D32FE6" w:rsidRPr="00D4338C" w:rsidRDefault="00D32FE6" w:rsidP="007F7AB7">
            <w:r w:rsidRPr="00D4338C">
              <w:t>Отдел образования Администрации Веселовского района</w:t>
            </w:r>
          </w:p>
        </w:tc>
      </w:tr>
      <w:tr w:rsidR="00D32FE6" w:rsidRPr="00D4338C" w14:paraId="544EB789" w14:textId="77777777" w:rsidTr="007F7AB7">
        <w:trPr>
          <w:jc w:val="center"/>
        </w:trPr>
        <w:tc>
          <w:tcPr>
            <w:tcW w:w="534" w:type="dxa"/>
          </w:tcPr>
          <w:p w14:paraId="4039A8D1" w14:textId="77777777" w:rsidR="00D32FE6" w:rsidRPr="00D4338C" w:rsidRDefault="00D32FE6" w:rsidP="007F7AB7">
            <w:pPr>
              <w:jc w:val="center"/>
            </w:pPr>
            <w:r w:rsidRPr="00D4338C">
              <w:t>2</w:t>
            </w:r>
          </w:p>
        </w:tc>
        <w:tc>
          <w:tcPr>
            <w:tcW w:w="2976" w:type="dxa"/>
          </w:tcPr>
          <w:p w14:paraId="7F0E3137" w14:textId="77777777" w:rsidR="00D32FE6" w:rsidRPr="00D4338C" w:rsidRDefault="00D32FE6" w:rsidP="007F7AB7">
            <w:r w:rsidRPr="00D4338C">
              <w:t>Лямкина Галина Александровна</w:t>
            </w:r>
          </w:p>
        </w:tc>
        <w:tc>
          <w:tcPr>
            <w:tcW w:w="3119" w:type="dxa"/>
          </w:tcPr>
          <w:p w14:paraId="5E82FC45" w14:textId="77777777" w:rsidR="00D32FE6" w:rsidRPr="00D4338C" w:rsidRDefault="00D32FE6" w:rsidP="007F7AB7">
            <w:r w:rsidRPr="00D4338C">
              <w:t>Член комиссии, директор</w:t>
            </w:r>
          </w:p>
        </w:tc>
        <w:tc>
          <w:tcPr>
            <w:tcW w:w="2942" w:type="dxa"/>
          </w:tcPr>
          <w:p w14:paraId="6214D57B" w14:textId="77777777" w:rsidR="00D32FE6" w:rsidRPr="00D4338C" w:rsidRDefault="00D32FE6" w:rsidP="007F7AB7">
            <w:r w:rsidRPr="00D4338C">
              <w:t>МБУ ДО Веселовский ЦТ</w:t>
            </w:r>
          </w:p>
        </w:tc>
      </w:tr>
      <w:tr w:rsidR="00D32FE6" w:rsidRPr="00D4338C" w14:paraId="50742D90" w14:textId="77777777" w:rsidTr="007F7AB7">
        <w:trPr>
          <w:jc w:val="center"/>
        </w:trPr>
        <w:tc>
          <w:tcPr>
            <w:tcW w:w="534" w:type="dxa"/>
          </w:tcPr>
          <w:p w14:paraId="6AE3D32A" w14:textId="77777777" w:rsidR="00D32FE6" w:rsidRPr="00D4338C" w:rsidRDefault="00D32FE6" w:rsidP="007F7AB7">
            <w:pPr>
              <w:jc w:val="center"/>
            </w:pPr>
            <w:r w:rsidRPr="00D4338C">
              <w:t>3</w:t>
            </w:r>
          </w:p>
        </w:tc>
        <w:tc>
          <w:tcPr>
            <w:tcW w:w="2976" w:type="dxa"/>
          </w:tcPr>
          <w:p w14:paraId="4128EEA4" w14:textId="77777777" w:rsidR="00D32FE6" w:rsidRPr="00D4338C" w:rsidRDefault="00D32FE6" w:rsidP="007F7AB7">
            <w:proofErr w:type="spellStart"/>
            <w:r w:rsidRPr="00D4338C">
              <w:t>Кряченко</w:t>
            </w:r>
            <w:proofErr w:type="spellEnd"/>
            <w:r w:rsidRPr="00D4338C">
              <w:t xml:space="preserve"> Виктория Сергеевна</w:t>
            </w:r>
          </w:p>
        </w:tc>
        <w:tc>
          <w:tcPr>
            <w:tcW w:w="3119" w:type="dxa"/>
          </w:tcPr>
          <w:p w14:paraId="5A57D122" w14:textId="77777777" w:rsidR="00D32FE6" w:rsidRPr="00D4338C" w:rsidRDefault="00D32FE6" w:rsidP="007F7AB7">
            <w:r w:rsidRPr="00D4338C">
              <w:t xml:space="preserve">Член комиссии, заместитель директора по </w:t>
            </w:r>
            <w:r w:rsidR="00AE07D5">
              <w:t>У</w:t>
            </w:r>
            <w:r w:rsidRPr="00D4338C">
              <w:t>ВР</w:t>
            </w:r>
          </w:p>
        </w:tc>
        <w:tc>
          <w:tcPr>
            <w:tcW w:w="2942" w:type="dxa"/>
          </w:tcPr>
          <w:p w14:paraId="75FEF118" w14:textId="77777777" w:rsidR="00D32FE6" w:rsidRPr="00D4338C" w:rsidRDefault="00D32FE6" w:rsidP="007F7AB7">
            <w:r w:rsidRPr="00D4338C">
              <w:t>МБУ ДО Веселовский ЦТ</w:t>
            </w:r>
          </w:p>
        </w:tc>
      </w:tr>
      <w:tr w:rsidR="00D32FE6" w:rsidRPr="00D4338C" w14:paraId="3683E051" w14:textId="77777777" w:rsidTr="007F7AB7">
        <w:trPr>
          <w:jc w:val="center"/>
        </w:trPr>
        <w:tc>
          <w:tcPr>
            <w:tcW w:w="534" w:type="dxa"/>
          </w:tcPr>
          <w:p w14:paraId="1404D34B" w14:textId="77777777" w:rsidR="00D32FE6" w:rsidRPr="00D4338C" w:rsidRDefault="00D32FE6" w:rsidP="007F7AB7">
            <w:pPr>
              <w:jc w:val="center"/>
            </w:pPr>
            <w:r w:rsidRPr="00D4338C">
              <w:t>4</w:t>
            </w:r>
          </w:p>
        </w:tc>
        <w:tc>
          <w:tcPr>
            <w:tcW w:w="2976" w:type="dxa"/>
          </w:tcPr>
          <w:p w14:paraId="182A9FE4" w14:textId="77777777" w:rsidR="00D32FE6" w:rsidRPr="00D4338C" w:rsidRDefault="00D32FE6" w:rsidP="007F7AB7">
            <w:proofErr w:type="spellStart"/>
            <w:r w:rsidRPr="00D4338C">
              <w:t>Зименко</w:t>
            </w:r>
            <w:proofErr w:type="spellEnd"/>
            <w:r w:rsidRPr="00D4338C">
              <w:t xml:space="preserve"> Иван Васильевич</w:t>
            </w:r>
          </w:p>
        </w:tc>
        <w:tc>
          <w:tcPr>
            <w:tcW w:w="3119" w:type="dxa"/>
          </w:tcPr>
          <w:p w14:paraId="3644B7C9" w14:textId="77777777" w:rsidR="00D32FE6" w:rsidRPr="00D4338C" w:rsidRDefault="00D32FE6" w:rsidP="007F7AB7">
            <w:r>
              <w:t>Ч</w:t>
            </w:r>
            <w:r w:rsidRPr="00D4338C">
              <w:t>лен комиссии, учитель труда (технологии)</w:t>
            </w:r>
          </w:p>
        </w:tc>
        <w:tc>
          <w:tcPr>
            <w:tcW w:w="2942" w:type="dxa"/>
          </w:tcPr>
          <w:p w14:paraId="054B5837" w14:textId="77777777" w:rsidR="00D32FE6" w:rsidRPr="00D4338C" w:rsidRDefault="00D32FE6" w:rsidP="007F7AB7">
            <w:r w:rsidRPr="00D4338C">
              <w:t>МБОУ В</w:t>
            </w:r>
            <w:r>
              <w:t xml:space="preserve">еселовская </w:t>
            </w:r>
            <w:r w:rsidRPr="00D4338C">
              <w:t>СОШ №2</w:t>
            </w:r>
          </w:p>
        </w:tc>
      </w:tr>
      <w:tr w:rsidR="00D32FE6" w:rsidRPr="00D4338C" w14:paraId="05006980" w14:textId="77777777" w:rsidTr="007F7AB7">
        <w:trPr>
          <w:jc w:val="center"/>
        </w:trPr>
        <w:tc>
          <w:tcPr>
            <w:tcW w:w="534" w:type="dxa"/>
          </w:tcPr>
          <w:p w14:paraId="7C414EF3" w14:textId="77777777" w:rsidR="00D32FE6" w:rsidRPr="00D4338C" w:rsidRDefault="00D32FE6" w:rsidP="007F7AB7">
            <w:pPr>
              <w:jc w:val="center"/>
            </w:pPr>
            <w:r w:rsidRPr="00D4338C">
              <w:t>5</w:t>
            </w:r>
          </w:p>
        </w:tc>
        <w:tc>
          <w:tcPr>
            <w:tcW w:w="2976" w:type="dxa"/>
          </w:tcPr>
          <w:p w14:paraId="707EC413" w14:textId="77777777" w:rsidR="00D32FE6" w:rsidRPr="00D4338C" w:rsidRDefault="00D32FE6" w:rsidP="007F7AB7">
            <w:proofErr w:type="spellStart"/>
            <w:r w:rsidRPr="00D4338C">
              <w:t>Мартопляс</w:t>
            </w:r>
            <w:proofErr w:type="spellEnd"/>
            <w:r w:rsidRPr="00D4338C">
              <w:t xml:space="preserve"> Александр Викторович</w:t>
            </w:r>
          </w:p>
        </w:tc>
        <w:tc>
          <w:tcPr>
            <w:tcW w:w="3119" w:type="dxa"/>
          </w:tcPr>
          <w:p w14:paraId="4A34FA39" w14:textId="77777777" w:rsidR="00D32FE6" w:rsidRPr="00D4338C" w:rsidRDefault="00D32FE6" w:rsidP="007F7AB7">
            <w:r w:rsidRPr="00D4338C">
              <w:t xml:space="preserve">Член комиссии, учитель труда (технологии) </w:t>
            </w:r>
          </w:p>
        </w:tc>
        <w:tc>
          <w:tcPr>
            <w:tcW w:w="2942" w:type="dxa"/>
          </w:tcPr>
          <w:p w14:paraId="6D703725" w14:textId="77777777" w:rsidR="00D32FE6" w:rsidRPr="00D4338C" w:rsidRDefault="00D32FE6" w:rsidP="007F7AB7">
            <w:r w:rsidRPr="00D4338C">
              <w:t>МБОУ Веселовская СОШ №1</w:t>
            </w:r>
          </w:p>
        </w:tc>
      </w:tr>
    </w:tbl>
    <w:p w14:paraId="7BDC0C11" w14:textId="77777777" w:rsidR="00D32FE6" w:rsidRDefault="00D32FE6" w:rsidP="00F66802">
      <w:pPr>
        <w:rPr>
          <w:b/>
        </w:rPr>
      </w:pPr>
    </w:p>
    <w:p w14:paraId="43C7EDB3" w14:textId="77777777" w:rsidR="00BD614D" w:rsidRPr="006544CB" w:rsidRDefault="00BD614D" w:rsidP="00BD614D">
      <w:pPr>
        <w:jc w:val="center"/>
        <w:rPr>
          <w:b/>
        </w:rPr>
      </w:pPr>
      <w:r>
        <w:rPr>
          <w:b/>
          <w:u w:val="single"/>
        </w:rPr>
        <w:t>8</w:t>
      </w:r>
      <w:r w:rsidRPr="006544CB">
        <w:rPr>
          <w:b/>
          <w:u w:val="single"/>
        </w:rPr>
        <w:t>. Литература. 7-11 класс.</w:t>
      </w:r>
    </w:p>
    <w:p w14:paraId="67F6B9E0" w14:textId="77777777" w:rsidR="00BD614D" w:rsidRPr="00F55ED3" w:rsidRDefault="00BD614D" w:rsidP="00BD614D">
      <w:pPr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2942"/>
      </w:tblGrid>
      <w:tr w:rsidR="00BD614D" w:rsidRPr="00A95C4F" w14:paraId="5F60C463" w14:textId="77777777" w:rsidTr="007F7AB7">
        <w:trPr>
          <w:jc w:val="center"/>
        </w:trPr>
        <w:tc>
          <w:tcPr>
            <w:tcW w:w="534" w:type="dxa"/>
          </w:tcPr>
          <w:p w14:paraId="7F45BC02" w14:textId="77777777" w:rsidR="00BD614D" w:rsidRPr="00A95C4F" w:rsidRDefault="00BD614D" w:rsidP="007F7AB7">
            <w:pPr>
              <w:jc w:val="center"/>
              <w:rPr>
                <w:b/>
              </w:rPr>
            </w:pPr>
            <w:r w:rsidRPr="00A95C4F">
              <w:rPr>
                <w:b/>
              </w:rPr>
              <w:t>№ п/п</w:t>
            </w:r>
          </w:p>
        </w:tc>
        <w:tc>
          <w:tcPr>
            <w:tcW w:w="2976" w:type="dxa"/>
          </w:tcPr>
          <w:p w14:paraId="314A9FAC" w14:textId="77777777" w:rsidR="00BD614D" w:rsidRPr="00A95C4F" w:rsidRDefault="00BD614D" w:rsidP="007F7AB7">
            <w:pPr>
              <w:jc w:val="center"/>
              <w:rPr>
                <w:b/>
              </w:rPr>
            </w:pPr>
            <w:r w:rsidRPr="00A95C4F">
              <w:rPr>
                <w:b/>
              </w:rPr>
              <w:t>ФИО члена апелляционной комиссии</w:t>
            </w:r>
          </w:p>
        </w:tc>
        <w:tc>
          <w:tcPr>
            <w:tcW w:w="3119" w:type="dxa"/>
          </w:tcPr>
          <w:p w14:paraId="16DC6892" w14:textId="77777777" w:rsidR="00BD614D" w:rsidRPr="00A95C4F" w:rsidRDefault="00BD614D" w:rsidP="007F7AB7">
            <w:pPr>
              <w:jc w:val="center"/>
              <w:rPr>
                <w:b/>
              </w:rPr>
            </w:pPr>
            <w:r w:rsidRPr="00A95C4F">
              <w:rPr>
                <w:b/>
              </w:rPr>
              <w:t>Должность</w:t>
            </w:r>
          </w:p>
        </w:tc>
        <w:tc>
          <w:tcPr>
            <w:tcW w:w="2942" w:type="dxa"/>
          </w:tcPr>
          <w:p w14:paraId="20A46FC6" w14:textId="77777777" w:rsidR="00BD614D" w:rsidRPr="00A95C4F" w:rsidRDefault="00BD614D" w:rsidP="007F7AB7">
            <w:pPr>
              <w:jc w:val="center"/>
              <w:rPr>
                <w:b/>
              </w:rPr>
            </w:pPr>
            <w:r w:rsidRPr="00A95C4F">
              <w:rPr>
                <w:b/>
              </w:rPr>
              <w:t>Место работы</w:t>
            </w:r>
          </w:p>
        </w:tc>
      </w:tr>
      <w:tr w:rsidR="00BD614D" w:rsidRPr="00A95C4F" w14:paraId="377438D5" w14:textId="77777777" w:rsidTr="007F7AB7">
        <w:trPr>
          <w:jc w:val="center"/>
        </w:trPr>
        <w:tc>
          <w:tcPr>
            <w:tcW w:w="534" w:type="dxa"/>
          </w:tcPr>
          <w:p w14:paraId="1E5AF26B" w14:textId="77777777" w:rsidR="00BD614D" w:rsidRPr="00A95C4F" w:rsidRDefault="00BD614D" w:rsidP="007F7AB7">
            <w:pPr>
              <w:jc w:val="center"/>
            </w:pPr>
            <w:r w:rsidRPr="00A95C4F">
              <w:t>1</w:t>
            </w:r>
          </w:p>
        </w:tc>
        <w:tc>
          <w:tcPr>
            <w:tcW w:w="2976" w:type="dxa"/>
          </w:tcPr>
          <w:p w14:paraId="2212AE4B" w14:textId="77777777" w:rsidR="00BD614D" w:rsidRPr="00A95C4F" w:rsidRDefault="00BD614D" w:rsidP="007F7AB7">
            <w:r w:rsidRPr="00A95C4F">
              <w:t>Дмитриева Оксана Викторовна</w:t>
            </w:r>
          </w:p>
        </w:tc>
        <w:tc>
          <w:tcPr>
            <w:tcW w:w="3119" w:type="dxa"/>
          </w:tcPr>
          <w:p w14:paraId="41B5284C" w14:textId="77777777" w:rsidR="00BD614D" w:rsidRPr="00A95C4F" w:rsidRDefault="00BD614D" w:rsidP="007F7AB7">
            <w:r w:rsidRPr="00A95C4F">
              <w:t xml:space="preserve">Председатель комиссии, заместитель заведующего </w:t>
            </w:r>
          </w:p>
        </w:tc>
        <w:tc>
          <w:tcPr>
            <w:tcW w:w="2942" w:type="dxa"/>
          </w:tcPr>
          <w:p w14:paraId="5DD7B629" w14:textId="77777777" w:rsidR="00BD614D" w:rsidRPr="00A95C4F" w:rsidRDefault="00BD614D" w:rsidP="007F7AB7">
            <w:r w:rsidRPr="00A95C4F">
              <w:t>Отдел образования Администрации Веселовского района</w:t>
            </w:r>
          </w:p>
        </w:tc>
      </w:tr>
      <w:tr w:rsidR="00BD614D" w:rsidRPr="00A95C4F" w14:paraId="4C406D41" w14:textId="77777777" w:rsidTr="007F7AB7">
        <w:trPr>
          <w:jc w:val="center"/>
        </w:trPr>
        <w:tc>
          <w:tcPr>
            <w:tcW w:w="534" w:type="dxa"/>
          </w:tcPr>
          <w:p w14:paraId="00B5197A" w14:textId="77777777" w:rsidR="00BD614D" w:rsidRPr="00A95C4F" w:rsidRDefault="00BD614D" w:rsidP="007F7AB7">
            <w:pPr>
              <w:jc w:val="center"/>
            </w:pPr>
            <w:r w:rsidRPr="00A95C4F">
              <w:t>2</w:t>
            </w:r>
          </w:p>
        </w:tc>
        <w:tc>
          <w:tcPr>
            <w:tcW w:w="2976" w:type="dxa"/>
          </w:tcPr>
          <w:p w14:paraId="3E9F057B" w14:textId="77777777" w:rsidR="00BD614D" w:rsidRPr="00A95C4F" w:rsidRDefault="00BD614D" w:rsidP="007F7AB7">
            <w:r w:rsidRPr="00A95C4F">
              <w:t>Лямкина Галина Александровна</w:t>
            </w:r>
          </w:p>
        </w:tc>
        <w:tc>
          <w:tcPr>
            <w:tcW w:w="3119" w:type="dxa"/>
          </w:tcPr>
          <w:p w14:paraId="75A2274F" w14:textId="77777777" w:rsidR="00BD614D" w:rsidRPr="00A95C4F" w:rsidRDefault="00BD614D" w:rsidP="007F7AB7">
            <w:r w:rsidRPr="00A95C4F">
              <w:t>Член комиссии, директор</w:t>
            </w:r>
          </w:p>
        </w:tc>
        <w:tc>
          <w:tcPr>
            <w:tcW w:w="2942" w:type="dxa"/>
          </w:tcPr>
          <w:p w14:paraId="68CAEF04" w14:textId="77777777" w:rsidR="00BD614D" w:rsidRPr="00A95C4F" w:rsidRDefault="00BD614D" w:rsidP="007F7AB7">
            <w:r w:rsidRPr="00A95C4F">
              <w:t>МБУ ДО Веселовский ЦТ</w:t>
            </w:r>
          </w:p>
        </w:tc>
      </w:tr>
      <w:tr w:rsidR="00BD614D" w:rsidRPr="00A95C4F" w14:paraId="0A2E03CB" w14:textId="77777777" w:rsidTr="007F7AB7">
        <w:trPr>
          <w:jc w:val="center"/>
        </w:trPr>
        <w:tc>
          <w:tcPr>
            <w:tcW w:w="534" w:type="dxa"/>
          </w:tcPr>
          <w:p w14:paraId="5EAC39AB" w14:textId="77777777" w:rsidR="00BD614D" w:rsidRPr="00A95C4F" w:rsidRDefault="00BD614D" w:rsidP="007F7AB7">
            <w:pPr>
              <w:jc w:val="center"/>
            </w:pPr>
            <w:r w:rsidRPr="00A95C4F">
              <w:t>3</w:t>
            </w:r>
          </w:p>
        </w:tc>
        <w:tc>
          <w:tcPr>
            <w:tcW w:w="2976" w:type="dxa"/>
          </w:tcPr>
          <w:p w14:paraId="102D33E9" w14:textId="77777777" w:rsidR="00BD614D" w:rsidRPr="00A95C4F" w:rsidRDefault="00BD614D" w:rsidP="007F7AB7">
            <w:proofErr w:type="spellStart"/>
            <w:r w:rsidRPr="00A95C4F">
              <w:t>Кряченко</w:t>
            </w:r>
            <w:proofErr w:type="spellEnd"/>
            <w:r w:rsidRPr="00A95C4F">
              <w:t xml:space="preserve"> Виктория Сергеевна</w:t>
            </w:r>
          </w:p>
        </w:tc>
        <w:tc>
          <w:tcPr>
            <w:tcW w:w="3119" w:type="dxa"/>
          </w:tcPr>
          <w:p w14:paraId="312D1C81" w14:textId="77777777" w:rsidR="00BD614D" w:rsidRPr="00A95C4F" w:rsidRDefault="00BD614D" w:rsidP="007F7AB7">
            <w:r w:rsidRPr="00A95C4F">
              <w:t xml:space="preserve">Член комиссии, заместитель директора по </w:t>
            </w:r>
            <w:r w:rsidR="00AE07D5">
              <w:t>У</w:t>
            </w:r>
            <w:r w:rsidRPr="00A95C4F">
              <w:t>ВР</w:t>
            </w:r>
          </w:p>
        </w:tc>
        <w:tc>
          <w:tcPr>
            <w:tcW w:w="2942" w:type="dxa"/>
          </w:tcPr>
          <w:p w14:paraId="2AAB56CF" w14:textId="77777777" w:rsidR="00BD614D" w:rsidRPr="00A95C4F" w:rsidRDefault="00BD614D" w:rsidP="007F7AB7">
            <w:r w:rsidRPr="00A95C4F">
              <w:t>МБУ ДО Веселовский ЦТ</w:t>
            </w:r>
          </w:p>
        </w:tc>
      </w:tr>
      <w:tr w:rsidR="00BD614D" w:rsidRPr="00A95C4F" w14:paraId="1F8E1BCB" w14:textId="77777777" w:rsidTr="007F7AB7">
        <w:trPr>
          <w:jc w:val="center"/>
        </w:trPr>
        <w:tc>
          <w:tcPr>
            <w:tcW w:w="534" w:type="dxa"/>
          </w:tcPr>
          <w:p w14:paraId="225425E4" w14:textId="77777777" w:rsidR="00BD614D" w:rsidRPr="00A95C4F" w:rsidRDefault="00BD614D" w:rsidP="007F7AB7">
            <w:pPr>
              <w:jc w:val="center"/>
            </w:pPr>
            <w:r w:rsidRPr="00A95C4F">
              <w:t>4</w:t>
            </w:r>
          </w:p>
        </w:tc>
        <w:tc>
          <w:tcPr>
            <w:tcW w:w="2976" w:type="dxa"/>
          </w:tcPr>
          <w:p w14:paraId="113E5693" w14:textId="77777777" w:rsidR="00BD614D" w:rsidRPr="00A95C4F" w:rsidRDefault="00BD614D" w:rsidP="007F7AB7">
            <w:proofErr w:type="spellStart"/>
            <w:r w:rsidRPr="00A95C4F">
              <w:rPr>
                <w:color w:val="000000"/>
              </w:rPr>
              <w:t>Пустовая</w:t>
            </w:r>
            <w:proofErr w:type="spellEnd"/>
            <w:r w:rsidRPr="00A95C4F">
              <w:rPr>
                <w:color w:val="000000"/>
              </w:rPr>
              <w:t xml:space="preserve"> Валентина Михайловна</w:t>
            </w:r>
          </w:p>
        </w:tc>
        <w:tc>
          <w:tcPr>
            <w:tcW w:w="3119" w:type="dxa"/>
          </w:tcPr>
          <w:p w14:paraId="1F8C0877" w14:textId="77777777" w:rsidR="00BD614D" w:rsidRPr="00A95C4F" w:rsidRDefault="00BD614D" w:rsidP="007F7AB7">
            <w:r w:rsidRPr="00A95C4F">
              <w:t>Член комиссии, учитель русского языка и литературы</w:t>
            </w:r>
          </w:p>
        </w:tc>
        <w:tc>
          <w:tcPr>
            <w:tcW w:w="2942" w:type="dxa"/>
          </w:tcPr>
          <w:p w14:paraId="5A2D8682" w14:textId="77777777" w:rsidR="00BD614D" w:rsidRPr="00A95C4F" w:rsidRDefault="00BD614D" w:rsidP="007F7AB7">
            <w:r w:rsidRPr="00A95C4F">
              <w:t>МБОУ Позднеевская СОШ</w:t>
            </w:r>
          </w:p>
        </w:tc>
      </w:tr>
      <w:tr w:rsidR="00BD614D" w:rsidRPr="00A95C4F" w14:paraId="187586F2" w14:textId="77777777" w:rsidTr="007F7AB7">
        <w:trPr>
          <w:jc w:val="center"/>
        </w:trPr>
        <w:tc>
          <w:tcPr>
            <w:tcW w:w="534" w:type="dxa"/>
          </w:tcPr>
          <w:p w14:paraId="29CD0A2C" w14:textId="77777777" w:rsidR="00BD614D" w:rsidRPr="00A95C4F" w:rsidRDefault="00BD614D" w:rsidP="00BD614D">
            <w:pPr>
              <w:jc w:val="center"/>
            </w:pPr>
            <w:r w:rsidRPr="00A95C4F">
              <w:t>5</w:t>
            </w:r>
          </w:p>
        </w:tc>
        <w:tc>
          <w:tcPr>
            <w:tcW w:w="2976" w:type="dxa"/>
          </w:tcPr>
          <w:p w14:paraId="3A0C0224" w14:textId="77777777" w:rsidR="00BD614D" w:rsidRPr="001A07F5" w:rsidRDefault="00BD614D" w:rsidP="00BD614D">
            <w:r w:rsidRPr="001A07F5">
              <w:t>Барсукова Наталья Владимировна</w:t>
            </w:r>
          </w:p>
        </w:tc>
        <w:tc>
          <w:tcPr>
            <w:tcW w:w="3119" w:type="dxa"/>
          </w:tcPr>
          <w:p w14:paraId="79BAF5D8" w14:textId="77777777" w:rsidR="00BD614D" w:rsidRPr="001A07F5" w:rsidRDefault="00BD614D" w:rsidP="00BD614D">
            <w:r w:rsidRPr="00B67F3C">
              <w:t xml:space="preserve">Член </w:t>
            </w:r>
            <w:r>
              <w:t>жюри</w:t>
            </w:r>
            <w:r w:rsidRPr="001A07F5">
              <w:t>, учитель русского языка и литературы</w:t>
            </w:r>
          </w:p>
        </w:tc>
        <w:tc>
          <w:tcPr>
            <w:tcW w:w="2942" w:type="dxa"/>
          </w:tcPr>
          <w:p w14:paraId="14764659" w14:textId="77777777" w:rsidR="00BD614D" w:rsidRPr="00A95C4F" w:rsidRDefault="00BD614D" w:rsidP="00BD614D">
            <w:pPr>
              <w:rPr>
                <w:color w:val="000000"/>
              </w:rPr>
            </w:pPr>
            <w:r w:rsidRPr="00A95C4F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Веселовская СОШ №2</w:t>
            </w:r>
          </w:p>
        </w:tc>
      </w:tr>
    </w:tbl>
    <w:p w14:paraId="6FC6B7BF" w14:textId="77777777" w:rsidR="00BD614D" w:rsidRDefault="00BD614D" w:rsidP="00F66802">
      <w:pPr>
        <w:rPr>
          <w:b/>
        </w:rPr>
      </w:pPr>
    </w:p>
    <w:p w14:paraId="3583FF51" w14:textId="77777777" w:rsidR="00BF5353" w:rsidRPr="006544CB" w:rsidRDefault="008E129A" w:rsidP="00D4338C">
      <w:pPr>
        <w:jc w:val="center"/>
        <w:rPr>
          <w:b/>
          <w:color w:val="000000"/>
        </w:rPr>
      </w:pPr>
      <w:r>
        <w:rPr>
          <w:b/>
          <w:color w:val="000000"/>
          <w:u w:val="single"/>
        </w:rPr>
        <w:t>9</w:t>
      </w:r>
      <w:r w:rsidR="00BF5353" w:rsidRPr="006544CB">
        <w:rPr>
          <w:b/>
          <w:color w:val="000000"/>
          <w:u w:val="single"/>
        </w:rPr>
        <w:t>. О</w:t>
      </w:r>
      <w:r w:rsidR="00725792">
        <w:rPr>
          <w:b/>
          <w:color w:val="000000"/>
          <w:u w:val="single"/>
        </w:rPr>
        <w:t>БЗР</w:t>
      </w:r>
      <w:r w:rsidR="00BF5353" w:rsidRPr="006544CB">
        <w:rPr>
          <w:b/>
          <w:color w:val="000000"/>
          <w:u w:val="single"/>
        </w:rPr>
        <w:t>. 7-11 класс.</w:t>
      </w:r>
    </w:p>
    <w:p w14:paraId="23E693AE" w14:textId="77777777" w:rsidR="00BF5353" w:rsidRPr="00F66802" w:rsidRDefault="00BF5353" w:rsidP="00D4338C">
      <w:pPr>
        <w:jc w:val="center"/>
        <w:rPr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2976"/>
        <w:gridCol w:w="3117"/>
        <w:gridCol w:w="2937"/>
      </w:tblGrid>
      <w:tr w:rsidR="00BF5353" w:rsidRPr="00D4338C" w14:paraId="26AC5BAD" w14:textId="77777777" w:rsidTr="00D4338C">
        <w:trPr>
          <w:jc w:val="center"/>
        </w:trPr>
        <w:tc>
          <w:tcPr>
            <w:tcW w:w="531" w:type="dxa"/>
          </w:tcPr>
          <w:p w14:paraId="5FBC381A" w14:textId="77777777" w:rsidR="00BF5353" w:rsidRPr="00D4338C" w:rsidRDefault="00BF5353" w:rsidP="00D4338C">
            <w:pPr>
              <w:jc w:val="center"/>
              <w:rPr>
                <w:b/>
              </w:rPr>
            </w:pPr>
            <w:r w:rsidRPr="00D4338C">
              <w:rPr>
                <w:b/>
              </w:rPr>
              <w:t>№ п/п</w:t>
            </w:r>
          </w:p>
        </w:tc>
        <w:tc>
          <w:tcPr>
            <w:tcW w:w="2976" w:type="dxa"/>
          </w:tcPr>
          <w:p w14:paraId="52C118A2" w14:textId="77777777" w:rsidR="00BF5353" w:rsidRPr="00D4338C" w:rsidRDefault="002D11F9" w:rsidP="00D4338C">
            <w:pPr>
              <w:jc w:val="center"/>
              <w:rPr>
                <w:b/>
              </w:rPr>
            </w:pPr>
            <w:r w:rsidRPr="00D4338C">
              <w:rPr>
                <w:b/>
              </w:rPr>
              <w:t>ФИО члена апелляционной комиссии</w:t>
            </w:r>
          </w:p>
        </w:tc>
        <w:tc>
          <w:tcPr>
            <w:tcW w:w="3117" w:type="dxa"/>
          </w:tcPr>
          <w:p w14:paraId="54DADADD" w14:textId="77777777" w:rsidR="00BF5353" w:rsidRPr="00D4338C" w:rsidRDefault="00BF5353" w:rsidP="00D4338C">
            <w:pPr>
              <w:jc w:val="center"/>
              <w:rPr>
                <w:b/>
              </w:rPr>
            </w:pPr>
            <w:r w:rsidRPr="00D4338C">
              <w:rPr>
                <w:b/>
              </w:rPr>
              <w:t>Должность</w:t>
            </w:r>
          </w:p>
        </w:tc>
        <w:tc>
          <w:tcPr>
            <w:tcW w:w="2937" w:type="dxa"/>
          </w:tcPr>
          <w:p w14:paraId="6B0B2C38" w14:textId="77777777" w:rsidR="00BF5353" w:rsidRPr="00D4338C" w:rsidRDefault="00BF5353" w:rsidP="00D4338C">
            <w:pPr>
              <w:jc w:val="center"/>
              <w:rPr>
                <w:b/>
              </w:rPr>
            </w:pPr>
            <w:r w:rsidRPr="00D4338C">
              <w:rPr>
                <w:b/>
              </w:rPr>
              <w:t>Место работы</w:t>
            </w:r>
          </w:p>
        </w:tc>
      </w:tr>
      <w:tr w:rsidR="00BF5353" w:rsidRPr="00D4338C" w14:paraId="184AD870" w14:textId="77777777" w:rsidTr="00D4338C">
        <w:trPr>
          <w:jc w:val="center"/>
        </w:trPr>
        <w:tc>
          <w:tcPr>
            <w:tcW w:w="531" w:type="dxa"/>
          </w:tcPr>
          <w:p w14:paraId="3D45D516" w14:textId="77777777" w:rsidR="00BF5353" w:rsidRPr="00D4338C" w:rsidRDefault="00BF5353" w:rsidP="00D4338C">
            <w:pPr>
              <w:jc w:val="center"/>
            </w:pPr>
            <w:r w:rsidRPr="00D4338C">
              <w:t>1</w:t>
            </w:r>
          </w:p>
        </w:tc>
        <w:tc>
          <w:tcPr>
            <w:tcW w:w="2976" w:type="dxa"/>
          </w:tcPr>
          <w:p w14:paraId="3B0C93A5" w14:textId="77777777" w:rsidR="00BF5353" w:rsidRPr="00D4338C" w:rsidRDefault="00BF5353" w:rsidP="00D4338C">
            <w:r w:rsidRPr="00D4338C">
              <w:t>Дмитриева Оксана Викторовна</w:t>
            </w:r>
          </w:p>
        </w:tc>
        <w:tc>
          <w:tcPr>
            <w:tcW w:w="3117" w:type="dxa"/>
          </w:tcPr>
          <w:p w14:paraId="6C88F4EF" w14:textId="77777777" w:rsidR="00BF5353" w:rsidRPr="00D4338C" w:rsidRDefault="00BF5353" w:rsidP="00D4338C">
            <w:r w:rsidRPr="00D4338C">
              <w:t xml:space="preserve">Председатель комиссии, заместитель заведующего </w:t>
            </w:r>
          </w:p>
        </w:tc>
        <w:tc>
          <w:tcPr>
            <w:tcW w:w="2937" w:type="dxa"/>
          </w:tcPr>
          <w:p w14:paraId="5D29666A" w14:textId="77777777" w:rsidR="00BF5353" w:rsidRPr="00D4338C" w:rsidRDefault="00BF5353" w:rsidP="00D4338C">
            <w:r w:rsidRPr="00D4338C">
              <w:t>Отдел образования Администрации Веселовского района</w:t>
            </w:r>
          </w:p>
        </w:tc>
      </w:tr>
      <w:tr w:rsidR="00BF5353" w:rsidRPr="00D4338C" w14:paraId="13C9C7D0" w14:textId="77777777" w:rsidTr="00D4338C">
        <w:trPr>
          <w:jc w:val="center"/>
        </w:trPr>
        <w:tc>
          <w:tcPr>
            <w:tcW w:w="531" w:type="dxa"/>
          </w:tcPr>
          <w:p w14:paraId="0A5DF1B2" w14:textId="77777777" w:rsidR="00BF5353" w:rsidRPr="00D4338C" w:rsidRDefault="00BF5353" w:rsidP="00D4338C">
            <w:pPr>
              <w:jc w:val="center"/>
            </w:pPr>
            <w:r w:rsidRPr="00D4338C">
              <w:t>2</w:t>
            </w:r>
          </w:p>
        </w:tc>
        <w:tc>
          <w:tcPr>
            <w:tcW w:w="2976" w:type="dxa"/>
          </w:tcPr>
          <w:p w14:paraId="510DE532" w14:textId="77777777" w:rsidR="00BF5353" w:rsidRPr="00D4338C" w:rsidRDefault="00BF5353" w:rsidP="00D4338C">
            <w:r w:rsidRPr="00D4338C">
              <w:t>Лямкина Галина Александровна</w:t>
            </w:r>
          </w:p>
        </w:tc>
        <w:tc>
          <w:tcPr>
            <w:tcW w:w="3117" w:type="dxa"/>
          </w:tcPr>
          <w:p w14:paraId="1D1E9D76" w14:textId="77777777" w:rsidR="00BF5353" w:rsidRPr="00D4338C" w:rsidRDefault="00BF5353" w:rsidP="00D4338C">
            <w:r w:rsidRPr="00D4338C">
              <w:t>Член комиссии, директор</w:t>
            </w:r>
          </w:p>
        </w:tc>
        <w:tc>
          <w:tcPr>
            <w:tcW w:w="2937" w:type="dxa"/>
          </w:tcPr>
          <w:p w14:paraId="3A8B79BB" w14:textId="77777777" w:rsidR="00BF5353" w:rsidRPr="00D4338C" w:rsidRDefault="00BF5353" w:rsidP="00D4338C">
            <w:r w:rsidRPr="00D4338C">
              <w:t>МБУ ДО Веселовский ЦТ</w:t>
            </w:r>
          </w:p>
        </w:tc>
      </w:tr>
      <w:tr w:rsidR="00BF5353" w:rsidRPr="00D4338C" w14:paraId="5EF3015D" w14:textId="77777777" w:rsidTr="00D4338C">
        <w:trPr>
          <w:jc w:val="center"/>
        </w:trPr>
        <w:tc>
          <w:tcPr>
            <w:tcW w:w="531" w:type="dxa"/>
          </w:tcPr>
          <w:p w14:paraId="3F0337FA" w14:textId="77777777" w:rsidR="00BF5353" w:rsidRPr="00D4338C" w:rsidRDefault="00BF5353" w:rsidP="00D4338C">
            <w:pPr>
              <w:jc w:val="center"/>
            </w:pPr>
            <w:r w:rsidRPr="00D4338C">
              <w:t>3</w:t>
            </w:r>
          </w:p>
        </w:tc>
        <w:tc>
          <w:tcPr>
            <w:tcW w:w="2976" w:type="dxa"/>
          </w:tcPr>
          <w:p w14:paraId="79873B3F" w14:textId="77777777" w:rsidR="00BF5353" w:rsidRPr="00D4338C" w:rsidRDefault="00BF5353" w:rsidP="00D4338C">
            <w:proofErr w:type="spellStart"/>
            <w:r w:rsidRPr="00D4338C">
              <w:t>Кряченко</w:t>
            </w:r>
            <w:proofErr w:type="spellEnd"/>
            <w:r w:rsidRPr="00D4338C">
              <w:t xml:space="preserve"> Виктория Сергеевна</w:t>
            </w:r>
          </w:p>
        </w:tc>
        <w:tc>
          <w:tcPr>
            <w:tcW w:w="3117" w:type="dxa"/>
          </w:tcPr>
          <w:p w14:paraId="53F8E063" w14:textId="77777777" w:rsidR="00BF5353" w:rsidRPr="00D4338C" w:rsidRDefault="00BF5353" w:rsidP="00D4338C">
            <w:r w:rsidRPr="00D4338C">
              <w:t xml:space="preserve">Член комиссии, заместитель директора по </w:t>
            </w:r>
            <w:r w:rsidR="00AE07D5">
              <w:t>У</w:t>
            </w:r>
            <w:r w:rsidRPr="00D4338C">
              <w:t>ВР</w:t>
            </w:r>
          </w:p>
        </w:tc>
        <w:tc>
          <w:tcPr>
            <w:tcW w:w="2937" w:type="dxa"/>
          </w:tcPr>
          <w:p w14:paraId="0DC52397" w14:textId="77777777" w:rsidR="00BF5353" w:rsidRPr="00D4338C" w:rsidRDefault="00BF5353" w:rsidP="00D4338C">
            <w:r w:rsidRPr="00D4338C">
              <w:t>МБУ ДО Веселовский ЦТ</w:t>
            </w:r>
          </w:p>
        </w:tc>
      </w:tr>
      <w:tr w:rsidR="00BF5353" w:rsidRPr="00D4338C" w14:paraId="6C551C23" w14:textId="77777777" w:rsidTr="00D4338C">
        <w:trPr>
          <w:jc w:val="center"/>
        </w:trPr>
        <w:tc>
          <w:tcPr>
            <w:tcW w:w="531" w:type="dxa"/>
          </w:tcPr>
          <w:p w14:paraId="2B883EC1" w14:textId="77777777" w:rsidR="00BF5353" w:rsidRPr="00D4338C" w:rsidRDefault="00BF5353" w:rsidP="00D4338C">
            <w:pPr>
              <w:jc w:val="center"/>
            </w:pPr>
            <w:r w:rsidRPr="00D4338C">
              <w:t>4</w:t>
            </w:r>
          </w:p>
        </w:tc>
        <w:tc>
          <w:tcPr>
            <w:tcW w:w="2976" w:type="dxa"/>
          </w:tcPr>
          <w:p w14:paraId="24DC3028" w14:textId="77777777" w:rsidR="00BF5353" w:rsidRPr="00D4338C" w:rsidRDefault="00BF5353" w:rsidP="00D4338C">
            <w:r w:rsidRPr="00D4338C">
              <w:t>Стрельцов Александр Викторович</w:t>
            </w:r>
          </w:p>
        </w:tc>
        <w:tc>
          <w:tcPr>
            <w:tcW w:w="3117" w:type="dxa"/>
          </w:tcPr>
          <w:p w14:paraId="2E30314B" w14:textId="77777777" w:rsidR="00BF5353" w:rsidRPr="00D4338C" w:rsidRDefault="00BF5353" w:rsidP="00D4338C">
            <w:r w:rsidRPr="00D4338C">
              <w:t xml:space="preserve">Член комиссии, </w:t>
            </w:r>
            <w:r w:rsidR="00725792" w:rsidRPr="00D4338C">
              <w:t>преподаватель-организатор ОБЗР</w:t>
            </w:r>
          </w:p>
        </w:tc>
        <w:tc>
          <w:tcPr>
            <w:tcW w:w="2937" w:type="dxa"/>
          </w:tcPr>
          <w:p w14:paraId="09DFDE05" w14:textId="77777777" w:rsidR="00BF5353" w:rsidRPr="00D4338C" w:rsidRDefault="00BF5353" w:rsidP="00D4338C">
            <w:pPr>
              <w:rPr>
                <w:b/>
              </w:rPr>
            </w:pPr>
            <w:r w:rsidRPr="00D4338C">
              <w:t>МБОУ Верхнесоленовская СОШ</w:t>
            </w:r>
          </w:p>
        </w:tc>
      </w:tr>
      <w:tr w:rsidR="00BF5353" w:rsidRPr="00D4338C" w14:paraId="21E521A0" w14:textId="77777777" w:rsidTr="00D4338C">
        <w:trPr>
          <w:jc w:val="center"/>
        </w:trPr>
        <w:tc>
          <w:tcPr>
            <w:tcW w:w="531" w:type="dxa"/>
          </w:tcPr>
          <w:p w14:paraId="18255F02" w14:textId="77777777" w:rsidR="00BF5353" w:rsidRPr="00D4338C" w:rsidRDefault="00BF5353" w:rsidP="00D4338C">
            <w:pPr>
              <w:jc w:val="center"/>
            </w:pPr>
            <w:r w:rsidRPr="00D4338C">
              <w:t>5</w:t>
            </w:r>
          </w:p>
        </w:tc>
        <w:tc>
          <w:tcPr>
            <w:tcW w:w="2976" w:type="dxa"/>
          </w:tcPr>
          <w:p w14:paraId="6CBA7F9A" w14:textId="77777777" w:rsidR="00BF5353" w:rsidRPr="00D4338C" w:rsidRDefault="00BF5353" w:rsidP="00D4338C">
            <w:proofErr w:type="spellStart"/>
            <w:r w:rsidRPr="00D4338C">
              <w:t>Киричевская</w:t>
            </w:r>
            <w:proofErr w:type="spellEnd"/>
            <w:r w:rsidRPr="00D4338C">
              <w:t xml:space="preserve"> Марина Юрьевна</w:t>
            </w:r>
          </w:p>
        </w:tc>
        <w:tc>
          <w:tcPr>
            <w:tcW w:w="3117" w:type="dxa"/>
          </w:tcPr>
          <w:p w14:paraId="49BE39C5" w14:textId="77777777" w:rsidR="00BF5353" w:rsidRPr="00D4338C" w:rsidRDefault="00BF5353" w:rsidP="00D4338C">
            <w:r w:rsidRPr="00D4338C">
              <w:t>Член комиссии, учитель О</w:t>
            </w:r>
            <w:r w:rsidR="00725792" w:rsidRPr="00D4338C">
              <w:t>БЗР</w:t>
            </w:r>
          </w:p>
        </w:tc>
        <w:tc>
          <w:tcPr>
            <w:tcW w:w="2937" w:type="dxa"/>
          </w:tcPr>
          <w:p w14:paraId="21BB1A1A" w14:textId="77777777" w:rsidR="00BF5353" w:rsidRPr="00D4338C" w:rsidRDefault="00BF5353" w:rsidP="00D4338C">
            <w:r w:rsidRPr="00D4338C">
              <w:t>МБОУ Веселовская СОШ №1</w:t>
            </w:r>
          </w:p>
        </w:tc>
      </w:tr>
    </w:tbl>
    <w:p w14:paraId="6E47CA38" w14:textId="77777777" w:rsidR="003805C4" w:rsidRDefault="003805C4" w:rsidP="00BF5353">
      <w:pPr>
        <w:jc w:val="center"/>
        <w:rPr>
          <w:b/>
          <w:u w:val="single"/>
        </w:rPr>
      </w:pPr>
    </w:p>
    <w:p w14:paraId="5325B10A" w14:textId="77777777" w:rsidR="00A47314" w:rsidRPr="006544CB" w:rsidRDefault="00A47314" w:rsidP="00A47314">
      <w:pPr>
        <w:jc w:val="center"/>
        <w:rPr>
          <w:b/>
        </w:rPr>
      </w:pPr>
      <w:r>
        <w:rPr>
          <w:b/>
          <w:u w:val="single"/>
        </w:rPr>
        <w:t>10</w:t>
      </w:r>
      <w:r w:rsidRPr="006544CB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Pr="006544CB">
        <w:rPr>
          <w:b/>
          <w:u w:val="single"/>
        </w:rPr>
        <w:t>Обществознание. 7-11класс.</w:t>
      </w:r>
    </w:p>
    <w:p w14:paraId="6805BFA5" w14:textId="77777777" w:rsidR="00A47314" w:rsidRPr="00F66802" w:rsidRDefault="00A47314" w:rsidP="00A47314">
      <w:pPr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2976"/>
        <w:gridCol w:w="3114"/>
        <w:gridCol w:w="2934"/>
      </w:tblGrid>
      <w:tr w:rsidR="00A47314" w:rsidRPr="00D4338C" w14:paraId="364DBFAA" w14:textId="77777777" w:rsidTr="007F7AB7">
        <w:trPr>
          <w:jc w:val="center"/>
        </w:trPr>
        <w:tc>
          <w:tcPr>
            <w:tcW w:w="531" w:type="dxa"/>
          </w:tcPr>
          <w:p w14:paraId="3F96162D" w14:textId="77777777" w:rsidR="00A47314" w:rsidRPr="00D4338C" w:rsidRDefault="00A47314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 xml:space="preserve">№ </w:t>
            </w:r>
            <w:r w:rsidRPr="00D4338C">
              <w:rPr>
                <w:b/>
              </w:rPr>
              <w:lastRenderedPageBreak/>
              <w:t>п/п</w:t>
            </w:r>
          </w:p>
        </w:tc>
        <w:tc>
          <w:tcPr>
            <w:tcW w:w="2976" w:type="dxa"/>
          </w:tcPr>
          <w:p w14:paraId="7BDD9223" w14:textId="77777777" w:rsidR="00A47314" w:rsidRPr="00D4338C" w:rsidRDefault="00A47314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lastRenderedPageBreak/>
              <w:t xml:space="preserve">ФИО члена </w:t>
            </w:r>
            <w:r w:rsidRPr="00D4338C">
              <w:rPr>
                <w:b/>
              </w:rPr>
              <w:lastRenderedPageBreak/>
              <w:t>апелляционной комиссии</w:t>
            </w:r>
          </w:p>
        </w:tc>
        <w:tc>
          <w:tcPr>
            <w:tcW w:w="3114" w:type="dxa"/>
          </w:tcPr>
          <w:p w14:paraId="7E3C4817" w14:textId="77777777" w:rsidR="00A47314" w:rsidRPr="00D4338C" w:rsidRDefault="00A47314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lastRenderedPageBreak/>
              <w:t>Должность</w:t>
            </w:r>
          </w:p>
        </w:tc>
        <w:tc>
          <w:tcPr>
            <w:tcW w:w="2934" w:type="dxa"/>
          </w:tcPr>
          <w:p w14:paraId="69A69277" w14:textId="77777777" w:rsidR="00A47314" w:rsidRPr="00D4338C" w:rsidRDefault="00A47314" w:rsidP="007F7AB7">
            <w:pPr>
              <w:jc w:val="center"/>
              <w:rPr>
                <w:b/>
              </w:rPr>
            </w:pPr>
            <w:r w:rsidRPr="00D4338C">
              <w:rPr>
                <w:b/>
              </w:rPr>
              <w:t>Место работы</w:t>
            </w:r>
          </w:p>
        </w:tc>
      </w:tr>
      <w:tr w:rsidR="00A47314" w:rsidRPr="00D4338C" w14:paraId="769C826F" w14:textId="77777777" w:rsidTr="007F7AB7">
        <w:trPr>
          <w:jc w:val="center"/>
        </w:trPr>
        <w:tc>
          <w:tcPr>
            <w:tcW w:w="531" w:type="dxa"/>
          </w:tcPr>
          <w:p w14:paraId="5FBEADD4" w14:textId="77777777" w:rsidR="00A47314" w:rsidRPr="00D4338C" w:rsidRDefault="00A47314" w:rsidP="007F7AB7">
            <w:pPr>
              <w:jc w:val="center"/>
            </w:pPr>
            <w:r w:rsidRPr="00D4338C">
              <w:t>1</w:t>
            </w:r>
          </w:p>
        </w:tc>
        <w:tc>
          <w:tcPr>
            <w:tcW w:w="2976" w:type="dxa"/>
          </w:tcPr>
          <w:p w14:paraId="311F8C63" w14:textId="77777777" w:rsidR="00A47314" w:rsidRPr="00D4338C" w:rsidRDefault="00A47314" w:rsidP="007F7AB7">
            <w:r w:rsidRPr="00D4338C">
              <w:t>Дмитриева Оксана Викторовна</w:t>
            </w:r>
          </w:p>
        </w:tc>
        <w:tc>
          <w:tcPr>
            <w:tcW w:w="3114" w:type="dxa"/>
          </w:tcPr>
          <w:p w14:paraId="22597ACC" w14:textId="77777777" w:rsidR="00A47314" w:rsidRPr="00D4338C" w:rsidRDefault="00A47314" w:rsidP="007F7AB7">
            <w:r w:rsidRPr="00D4338C">
              <w:t xml:space="preserve">Председатель комиссии, заместитель заведующего </w:t>
            </w:r>
          </w:p>
        </w:tc>
        <w:tc>
          <w:tcPr>
            <w:tcW w:w="2934" w:type="dxa"/>
          </w:tcPr>
          <w:p w14:paraId="5DC8ACDD" w14:textId="77777777" w:rsidR="00A47314" w:rsidRPr="00D4338C" w:rsidRDefault="00A47314" w:rsidP="007F7AB7">
            <w:r w:rsidRPr="00D4338C">
              <w:t>Отдел образования Администрации Веселовского района</w:t>
            </w:r>
          </w:p>
        </w:tc>
      </w:tr>
      <w:tr w:rsidR="00A47314" w:rsidRPr="00D4338C" w14:paraId="1519B2DC" w14:textId="77777777" w:rsidTr="007F7AB7">
        <w:trPr>
          <w:jc w:val="center"/>
        </w:trPr>
        <w:tc>
          <w:tcPr>
            <w:tcW w:w="531" w:type="dxa"/>
          </w:tcPr>
          <w:p w14:paraId="6D44C898" w14:textId="77777777" w:rsidR="00A47314" w:rsidRPr="00D4338C" w:rsidRDefault="00A47314" w:rsidP="007F7AB7">
            <w:pPr>
              <w:jc w:val="center"/>
            </w:pPr>
            <w:r w:rsidRPr="00D4338C">
              <w:t>2</w:t>
            </w:r>
          </w:p>
        </w:tc>
        <w:tc>
          <w:tcPr>
            <w:tcW w:w="2976" w:type="dxa"/>
          </w:tcPr>
          <w:p w14:paraId="02D05B32" w14:textId="77777777" w:rsidR="00A47314" w:rsidRPr="00D4338C" w:rsidRDefault="00A47314" w:rsidP="007F7AB7">
            <w:r w:rsidRPr="00D4338C">
              <w:t>Лямкина Галина Александровна</w:t>
            </w:r>
          </w:p>
        </w:tc>
        <w:tc>
          <w:tcPr>
            <w:tcW w:w="3114" w:type="dxa"/>
          </w:tcPr>
          <w:p w14:paraId="0E4736E7" w14:textId="77777777" w:rsidR="00A47314" w:rsidRPr="00D4338C" w:rsidRDefault="00A47314" w:rsidP="007F7AB7">
            <w:r w:rsidRPr="00D4338C">
              <w:t>Член комиссии, директор</w:t>
            </w:r>
          </w:p>
        </w:tc>
        <w:tc>
          <w:tcPr>
            <w:tcW w:w="2934" w:type="dxa"/>
          </w:tcPr>
          <w:p w14:paraId="5D11F610" w14:textId="77777777" w:rsidR="00A47314" w:rsidRPr="00D4338C" w:rsidRDefault="00A47314" w:rsidP="007F7AB7">
            <w:r w:rsidRPr="00D4338C">
              <w:t>МБУ ДО Веселовский ЦТ</w:t>
            </w:r>
          </w:p>
        </w:tc>
      </w:tr>
      <w:tr w:rsidR="00A47314" w:rsidRPr="00D4338C" w14:paraId="4D678322" w14:textId="77777777" w:rsidTr="007F7AB7">
        <w:trPr>
          <w:jc w:val="center"/>
        </w:trPr>
        <w:tc>
          <w:tcPr>
            <w:tcW w:w="531" w:type="dxa"/>
          </w:tcPr>
          <w:p w14:paraId="15EF5CBE" w14:textId="77777777" w:rsidR="00A47314" w:rsidRPr="00D4338C" w:rsidRDefault="00A47314" w:rsidP="007F7AB7">
            <w:pPr>
              <w:jc w:val="center"/>
            </w:pPr>
            <w:r w:rsidRPr="00D4338C">
              <w:t>3</w:t>
            </w:r>
          </w:p>
        </w:tc>
        <w:tc>
          <w:tcPr>
            <w:tcW w:w="2976" w:type="dxa"/>
          </w:tcPr>
          <w:p w14:paraId="1AC5AF0E" w14:textId="77777777" w:rsidR="00A47314" w:rsidRPr="00D4338C" w:rsidRDefault="00A47314" w:rsidP="007F7AB7">
            <w:proofErr w:type="spellStart"/>
            <w:r w:rsidRPr="00D4338C">
              <w:t>Кряченко</w:t>
            </w:r>
            <w:proofErr w:type="spellEnd"/>
            <w:r w:rsidRPr="00D4338C">
              <w:t xml:space="preserve"> Виктория Сергеевна</w:t>
            </w:r>
          </w:p>
        </w:tc>
        <w:tc>
          <w:tcPr>
            <w:tcW w:w="3114" w:type="dxa"/>
          </w:tcPr>
          <w:p w14:paraId="2CD9713F" w14:textId="77777777" w:rsidR="00A47314" w:rsidRPr="00D4338C" w:rsidRDefault="00A47314" w:rsidP="007F7AB7">
            <w:r w:rsidRPr="00D4338C">
              <w:t xml:space="preserve">Член комиссии, заместитель директора по </w:t>
            </w:r>
            <w:r w:rsidR="00AE07D5">
              <w:t>У</w:t>
            </w:r>
            <w:r w:rsidRPr="00D4338C">
              <w:t>ВР</w:t>
            </w:r>
          </w:p>
        </w:tc>
        <w:tc>
          <w:tcPr>
            <w:tcW w:w="2934" w:type="dxa"/>
          </w:tcPr>
          <w:p w14:paraId="2CDA4A77" w14:textId="77777777" w:rsidR="00A47314" w:rsidRPr="00D4338C" w:rsidRDefault="00A47314" w:rsidP="007F7AB7">
            <w:r w:rsidRPr="00D4338C">
              <w:t>МБУ ДО Веселовский ЦТ</w:t>
            </w:r>
          </w:p>
        </w:tc>
      </w:tr>
      <w:tr w:rsidR="00A47314" w:rsidRPr="00D4338C" w14:paraId="26B5DE13" w14:textId="77777777" w:rsidTr="007F7AB7">
        <w:trPr>
          <w:jc w:val="center"/>
        </w:trPr>
        <w:tc>
          <w:tcPr>
            <w:tcW w:w="531" w:type="dxa"/>
          </w:tcPr>
          <w:p w14:paraId="171E8945" w14:textId="77777777" w:rsidR="00A47314" w:rsidRPr="00D4338C" w:rsidRDefault="00A47314" w:rsidP="00A47314">
            <w:pPr>
              <w:jc w:val="center"/>
            </w:pPr>
            <w:r w:rsidRPr="00D4338C">
              <w:t>4</w:t>
            </w:r>
          </w:p>
        </w:tc>
        <w:tc>
          <w:tcPr>
            <w:tcW w:w="2976" w:type="dxa"/>
          </w:tcPr>
          <w:p w14:paraId="0984CE59" w14:textId="77777777" w:rsidR="00A47314" w:rsidRPr="00D4338C" w:rsidRDefault="00A47314" w:rsidP="00A47314">
            <w:r w:rsidRPr="00D4338C">
              <w:t>Цехмистренко Михаил Николаевич</w:t>
            </w:r>
          </w:p>
        </w:tc>
        <w:tc>
          <w:tcPr>
            <w:tcW w:w="3114" w:type="dxa"/>
          </w:tcPr>
          <w:p w14:paraId="46ECDB3D" w14:textId="77777777" w:rsidR="00A47314" w:rsidRPr="00D4338C" w:rsidRDefault="00A47314" w:rsidP="00A47314">
            <w:r w:rsidRPr="00D4338C">
              <w:t>Член комиссии, истории и обществознания</w:t>
            </w:r>
          </w:p>
        </w:tc>
        <w:tc>
          <w:tcPr>
            <w:tcW w:w="2934" w:type="dxa"/>
          </w:tcPr>
          <w:p w14:paraId="07A381C4" w14:textId="77777777" w:rsidR="00A47314" w:rsidRPr="00D4338C" w:rsidRDefault="00A47314" w:rsidP="00A47314">
            <w:r w:rsidRPr="00D4338C">
              <w:t>МБОУ Веселовская СОШ №1</w:t>
            </w:r>
          </w:p>
        </w:tc>
      </w:tr>
      <w:tr w:rsidR="00FA21E0" w:rsidRPr="00D4338C" w14:paraId="70333613" w14:textId="77777777" w:rsidTr="007F7AB7">
        <w:trPr>
          <w:jc w:val="center"/>
        </w:trPr>
        <w:tc>
          <w:tcPr>
            <w:tcW w:w="531" w:type="dxa"/>
          </w:tcPr>
          <w:p w14:paraId="2A153647" w14:textId="77777777" w:rsidR="00FA21E0" w:rsidRPr="00D4338C" w:rsidRDefault="00FA21E0" w:rsidP="00FA21E0">
            <w:pPr>
              <w:jc w:val="center"/>
            </w:pPr>
            <w:r w:rsidRPr="00D4338C">
              <w:t>5</w:t>
            </w:r>
          </w:p>
        </w:tc>
        <w:tc>
          <w:tcPr>
            <w:tcW w:w="2976" w:type="dxa"/>
          </w:tcPr>
          <w:p w14:paraId="0ACFFE30" w14:textId="77777777" w:rsidR="00FA21E0" w:rsidRPr="00B67F3C" w:rsidRDefault="00FA21E0" w:rsidP="00FA21E0">
            <w:r w:rsidRPr="00B67F3C">
              <w:t>Сердюченко Елена Анатольевна</w:t>
            </w:r>
          </w:p>
        </w:tc>
        <w:tc>
          <w:tcPr>
            <w:tcW w:w="3114" w:type="dxa"/>
          </w:tcPr>
          <w:p w14:paraId="68573A59" w14:textId="77777777" w:rsidR="00FA21E0" w:rsidRPr="00B67F3C" w:rsidRDefault="00FA21E0" w:rsidP="00FA21E0">
            <w:r w:rsidRPr="00B67F3C">
              <w:t xml:space="preserve">Член </w:t>
            </w:r>
            <w:r>
              <w:t>жюри</w:t>
            </w:r>
            <w:r w:rsidRPr="00B67F3C">
              <w:t>, учитель истории и обществознания</w:t>
            </w:r>
          </w:p>
        </w:tc>
        <w:tc>
          <w:tcPr>
            <w:tcW w:w="2934" w:type="dxa"/>
          </w:tcPr>
          <w:p w14:paraId="75664A09" w14:textId="77777777" w:rsidR="00FA21E0" w:rsidRPr="00D4338C" w:rsidRDefault="00FA21E0" w:rsidP="00FA21E0">
            <w:r>
              <w:t>МБОУ Новинская ООШ</w:t>
            </w:r>
          </w:p>
        </w:tc>
      </w:tr>
    </w:tbl>
    <w:p w14:paraId="77AE6C03" w14:textId="77777777" w:rsidR="00116EC2" w:rsidRDefault="00116EC2" w:rsidP="00BF5353">
      <w:pPr>
        <w:jc w:val="center"/>
        <w:rPr>
          <w:b/>
          <w:u w:val="single"/>
        </w:rPr>
      </w:pPr>
    </w:p>
    <w:p w14:paraId="7972ABB1" w14:textId="77777777" w:rsidR="00BF5353" w:rsidRPr="006544CB" w:rsidRDefault="00AE07D5" w:rsidP="00D4338C">
      <w:pPr>
        <w:jc w:val="center"/>
        <w:rPr>
          <w:b/>
        </w:rPr>
      </w:pPr>
      <w:r>
        <w:rPr>
          <w:b/>
          <w:u w:val="single"/>
        </w:rPr>
        <w:t>11</w:t>
      </w:r>
      <w:r w:rsidR="00BF5353" w:rsidRPr="006544CB">
        <w:rPr>
          <w:b/>
          <w:u w:val="single"/>
        </w:rPr>
        <w:t>. Экология. 7-11 класс.</w:t>
      </w:r>
    </w:p>
    <w:p w14:paraId="3F31A833" w14:textId="77777777" w:rsidR="00BF5353" w:rsidRPr="00F55ED3" w:rsidRDefault="00BF5353" w:rsidP="00D4338C">
      <w:pPr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2942"/>
      </w:tblGrid>
      <w:tr w:rsidR="00BF5353" w:rsidRPr="00D4338C" w14:paraId="2419FD37" w14:textId="77777777" w:rsidTr="00D4338C">
        <w:trPr>
          <w:jc w:val="center"/>
        </w:trPr>
        <w:tc>
          <w:tcPr>
            <w:tcW w:w="534" w:type="dxa"/>
          </w:tcPr>
          <w:p w14:paraId="6F0E92F4" w14:textId="77777777" w:rsidR="00BF5353" w:rsidRPr="00D4338C" w:rsidRDefault="00BF5353" w:rsidP="00D4338C">
            <w:pPr>
              <w:jc w:val="center"/>
              <w:rPr>
                <w:b/>
              </w:rPr>
            </w:pPr>
            <w:r w:rsidRPr="00D4338C">
              <w:rPr>
                <w:b/>
              </w:rPr>
              <w:t>№ п/п</w:t>
            </w:r>
          </w:p>
        </w:tc>
        <w:tc>
          <w:tcPr>
            <w:tcW w:w="2976" w:type="dxa"/>
          </w:tcPr>
          <w:p w14:paraId="1D288019" w14:textId="77777777" w:rsidR="00BF5353" w:rsidRPr="00D4338C" w:rsidRDefault="002D11F9" w:rsidP="00D4338C">
            <w:pPr>
              <w:jc w:val="center"/>
              <w:rPr>
                <w:b/>
              </w:rPr>
            </w:pPr>
            <w:r w:rsidRPr="00D4338C">
              <w:rPr>
                <w:b/>
              </w:rPr>
              <w:t>ФИО члена апелляционной комиссии</w:t>
            </w:r>
          </w:p>
        </w:tc>
        <w:tc>
          <w:tcPr>
            <w:tcW w:w="3119" w:type="dxa"/>
          </w:tcPr>
          <w:p w14:paraId="35C6F076" w14:textId="77777777" w:rsidR="00BF5353" w:rsidRPr="00D4338C" w:rsidRDefault="00BF5353" w:rsidP="00D4338C">
            <w:pPr>
              <w:jc w:val="center"/>
              <w:rPr>
                <w:b/>
              </w:rPr>
            </w:pPr>
            <w:r w:rsidRPr="00D4338C">
              <w:rPr>
                <w:b/>
              </w:rPr>
              <w:t>Должность</w:t>
            </w:r>
          </w:p>
        </w:tc>
        <w:tc>
          <w:tcPr>
            <w:tcW w:w="2942" w:type="dxa"/>
          </w:tcPr>
          <w:p w14:paraId="2C03AD3E" w14:textId="77777777" w:rsidR="00BF5353" w:rsidRPr="00D4338C" w:rsidRDefault="00BF5353" w:rsidP="00D4338C">
            <w:pPr>
              <w:jc w:val="center"/>
              <w:rPr>
                <w:b/>
              </w:rPr>
            </w:pPr>
            <w:r w:rsidRPr="00D4338C">
              <w:rPr>
                <w:b/>
              </w:rPr>
              <w:t>Место работы</w:t>
            </w:r>
          </w:p>
        </w:tc>
      </w:tr>
      <w:tr w:rsidR="00BF5353" w:rsidRPr="00D4338C" w14:paraId="20E54A4B" w14:textId="77777777" w:rsidTr="00D4338C">
        <w:trPr>
          <w:jc w:val="center"/>
        </w:trPr>
        <w:tc>
          <w:tcPr>
            <w:tcW w:w="534" w:type="dxa"/>
          </w:tcPr>
          <w:p w14:paraId="1413EAB8" w14:textId="77777777" w:rsidR="00BF5353" w:rsidRPr="00D4338C" w:rsidRDefault="00BF5353" w:rsidP="00D4338C">
            <w:pPr>
              <w:jc w:val="center"/>
            </w:pPr>
            <w:r w:rsidRPr="00D4338C">
              <w:t>1</w:t>
            </w:r>
          </w:p>
        </w:tc>
        <w:tc>
          <w:tcPr>
            <w:tcW w:w="2976" w:type="dxa"/>
          </w:tcPr>
          <w:p w14:paraId="5B20501C" w14:textId="77777777" w:rsidR="00BF5353" w:rsidRPr="00D4338C" w:rsidRDefault="00BF5353" w:rsidP="00D4338C">
            <w:r w:rsidRPr="00D4338C">
              <w:t>Дмитриева Оксана Викторовна</w:t>
            </w:r>
          </w:p>
        </w:tc>
        <w:tc>
          <w:tcPr>
            <w:tcW w:w="3119" w:type="dxa"/>
          </w:tcPr>
          <w:p w14:paraId="01AE3604" w14:textId="77777777" w:rsidR="00BF5353" w:rsidRPr="00D4338C" w:rsidRDefault="00BF5353" w:rsidP="00D4338C">
            <w:r w:rsidRPr="00D4338C">
              <w:t xml:space="preserve">Председатель комиссии, заместитель заведующего </w:t>
            </w:r>
          </w:p>
        </w:tc>
        <w:tc>
          <w:tcPr>
            <w:tcW w:w="2942" w:type="dxa"/>
          </w:tcPr>
          <w:p w14:paraId="135AE3E3" w14:textId="77777777" w:rsidR="00BF5353" w:rsidRPr="00D4338C" w:rsidRDefault="00BF5353" w:rsidP="00D4338C">
            <w:r w:rsidRPr="00D4338C">
              <w:t>Отдел образования Администрации Веселовского района</w:t>
            </w:r>
          </w:p>
        </w:tc>
      </w:tr>
      <w:tr w:rsidR="00BF5353" w:rsidRPr="00D4338C" w14:paraId="657F1153" w14:textId="77777777" w:rsidTr="00D4338C">
        <w:trPr>
          <w:jc w:val="center"/>
        </w:trPr>
        <w:tc>
          <w:tcPr>
            <w:tcW w:w="534" w:type="dxa"/>
          </w:tcPr>
          <w:p w14:paraId="175FED06" w14:textId="77777777" w:rsidR="00BF5353" w:rsidRPr="00D4338C" w:rsidRDefault="00BF5353" w:rsidP="00D4338C">
            <w:pPr>
              <w:jc w:val="center"/>
            </w:pPr>
            <w:r w:rsidRPr="00D4338C">
              <w:t>2</w:t>
            </w:r>
          </w:p>
        </w:tc>
        <w:tc>
          <w:tcPr>
            <w:tcW w:w="2976" w:type="dxa"/>
          </w:tcPr>
          <w:p w14:paraId="5614C77C" w14:textId="77777777" w:rsidR="00BF5353" w:rsidRPr="00D4338C" w:rsidRDefault="00BF5353" w:rsidP="00D4338C">
            <w:r w:rsidRPr="00D4338C">
              <w:t>Лямкина Галина Александровна</w:t>
            </w:r>
          </w:p>
        </w:tc>
        <w:tc>
          <w:tcPr>
            <w:tcW w:w="3119" w:type="dxa"/>
          </w:tcPr>
          <w:p w14:paraId="7635C4BF" w14:textId="77777777" w:rsidR="00BF5353" w:rsidRPr="00D4338C" w:rsidRDefault="00BF5353" w:rsidP="00D4338C">
            <w:r w:rsidRPr="00D4338C">
              <w:t>Член комиссии, директор</w:t>
            </w:r>
          </w:p>
        </w:tc>
        <w:tc>
          <w:tcPr>
            <w:tcW w:w="2942" w:type="dxa"/>
          </w:tcPr>
          <w:p w14:paraId="07C9D863" w14:textId="77777777" w:rsidR="00BF5353" w:rsidRPr="00D4338C" w:rsidRDefault="00BF5353" w:rsidP="00D4338C">
            <w:r w:rsidRPr="00D4338C">
              <w:t>МБУ ДО Веселовский ЦТ</w:t>
            </w:r>
          </w:p>
        </w:tc>
      </w:tr>
      <w:tr w:rsidR="00BF5353" w:rsidRPr="00D4338C" w14:paraId="397CAEC9" w14:textId="77777777" w:rsidTr="00D4338C">
        <w:trPr>
          <w:jc w:val="center"/>
        </w:trPr>
        <w:tc>
          <w:tcPr>
            <w:tcW w:w="534" w:type="dxa"/>
          </w:tcPr>
          <w:p w14:paraId="56C8824E" w14:textId="77777777" w:rsidR="00BF5353" w:rsidRPr="00D4338C" w:rsidRDefault="00BF5353" w:rsidP="00D4338C">
            <w:pPr>
              <w:jc w:val="center"/>
            </w:pPr>
            <w:r w:rsidRPr="00D4338C">
              <w:t>3</w:t>
            </w:r>
          </w:p>
        </w:tc>
        <w:tc>
          <w:tcPr>
            <w:tcW w:w="2976" w:type="dxa"/>
          </w:tcPr>
          <w:p w14:paraId="653BCC6A" w14:textId="77777777" w:rsidR="00BF5353" w:rsidRPr="00D4338C" w:rsidRDefault="00BF5353" w:rsidP="00D4338C">
            <w:proofErr w:type="spellStart"/>
            <w:r w:rsidRPr="00D4338C">
              <w:t>Кряченко</w:t>
            </w:r>
            <w:proofErr w:type="spellEnd"/>
            <w:r w:rsidRPr="00D4338C">
              <w:t xml:space="preserve"> Виктория Сергеевна</w:t>
            </w:r>
          </w:p>
        </w:tc>
        <w:tc>
          <w:tcPr>
            <w:tcW w:w="3119" w:type="dxa"/>
          </w:tcPr>
          <w:p w14:paraId="421DF5CB" w14:textId="77777777" w:rsidR="00BF5353" w:rsidRPr="00D4338C" w:rsidRDefault="00BF5353" w:rsidP="00D4338C">
            <w:r w:rsidRPr="00D4338C">
              <w:t xml:space="preserve">Член комиссии, заместитель директора по </w:t>
            </w:r>
            <w:r w:rsidR="00AE07D5">
              <w:t>У</w:t>
            </w:r>
            <w:r w:rsidRPr="00D4338C">
              <w:t>ВР</w:t>
            </w:r>
          </w:p>
        </w:tc>
        <w:tc>
          <w:tcPr>
            <w:tcW w:w="2942" w:type="dxa"/>
          </w:tcPr>
          <w:p w14:paraId="126B4D2F" w14:textId="77777777" w:rsidR="00BF5353" w:rsidRPr="00D4338C" w:rsidRDefault="00BF5353" w:rsidP="00D4338C">
            <w:r w:rsidRPr="00D4338C">
              <w:t>МБУ ДО Веселовский ЦТ</w:t>
            </w:r>
          </w:p>
        </w:tc>
      </w:tr>
      <w:tr w:rsidR="00BF5353" w:rsidRPr="00D4338C" w14:paraId="24B6DA7D" w14:textId="77777777" w:rsidTr="00D4338C">
        <w:trPr>
          <w:jc w:val="center"/>
        </w:trPr>
        <w:tc>
          <w:tcPr>
            <w:tcW w:w="534" w:type="dxa"/>
          </w:tcPr>
          <w:p w14:paraId="7F4A1D06" w14:textId="77777777" w:rsidR="00BF5353" w:rsidRPr="00D4338C" w:rsidRDefault="00BF5353" w:rsidP="00D4338C">
            <w:pPr>
              <w:jc w:val="center"/>
            </w:pPr>
            <w:r w:rsidRPr="00D4338C">
              <w:t>4</w:t>
            </w:r>
          </w:p>
        </w:tc>
        <w:tc>
          <w:tcPr>
            <w:tcW w:w="2976" w:type="dxa"/>
          </w:tcPr>
          <w:p w14:paraId="59485E5F" w14:textId="77777777" w:rsidR="00BF5353" w:rsidRPr="00D4338C" w:rsidRDefault="00116EC2" w:rsidP="00D4338C">
            <w:r w:rsidRPr="00D4338C">
              <w:t>Дьячкова Наталья Анатольевна</w:t>
            </w:r>
          </w:p>
        </w:tc>
        <w:tc>
          <w:tcPr>
            <w:tcW w:w="3119" w:type="dxa"/>
          </w:tcPr>
          <w:p w14:paraId="485951A1" w14:textId="77777777" w:rsidR="00BF5353" w:rsidRPr="00D4338C" w:rsidRDefault="00BF5353" w:rsidP="00D4338C">
            <w:r w:rsidRPr="00D4338C">
              <w:t>Член комиссии, учитель биологии</w:t>
            </w:r>
          </w:p>
        </w:tc>
        <w:tc>
          <w:tcPr>
            <w:tcW w:w="2942" w:type="dxa"/>
          </w:tcPr>
          <w:p w14:paraId="259D75A4" w14:textId="77777777" w:rsidR="00BF5353" w:rsidRPr="00D4338C" w:rsidRDefault="00116EC2" w:rsidP="00D4338C">
            <w:r w:rsidRPr="00D4338C">
              <w:t>МБОУ Верхнесоленовская СОШ</w:t>
            </w:r>
          </w:p>
        </w:tc>
      </w:tr>
      <w:tr w:rsidR="00BF5353" w:rsidRPr="00D4338C" w14:paraId="2F45BCF4" w14:textId="77777777" w:rsidTr="00D4338C">
        <w:trPr>
          <w:jc w:val="center"/>
        </w:trPr>
        <w:tc>
          <w:tcPr>
            <w:tcW w:w="534" w:type="dxa"/>
          </w:tcPr>
          <w:p w14:paraId="15E8B2F2" w14:textId="77777777" w:rsidR="00BF5353" w:rsidRPr="00D4338C" w:rsidRDefault="00BF5353" w:rsidP="00D4338C">
            <w:pPr>
              <w:jc w:val="center"/>
            </w:pPr>
            <w:r w:rsidRPr="00D4338C">
              <w:t>5</w:t>
            </w:r>
          </w:p>
        </w:tc>
        <w:tc>
          <w:tcPr>
            <w:tcW w:w="2976" w:type="dxa"/>
          </w:tcPr>
          <w:p w14:paraId="1B25B6F9" w14:textId="77777777" w:rsidR="00BF5353" w:rsidRPr="00D4338C" w:rsidRDefault="00116EC2" w:rsidP="00D4338C">
            <w:proofErr w:type="spellStart"/>
            <w:r w:rsidRPr="00D4338C">
              <w:t>Швек</w:t>
            </w:r>
            <w:proofErr w:type="spellEnd"/>
            <w:r w:rsidRPr="00D4338C">
              <w:t xml:space="preserve"> Алёна Ивановна</w:t>
            </w:r>
          </w:p>
        </w:tc>
        <w:tc>
          <w:tcPr>
            <w:tcW w:w="3119" w:type="dxa"/>
          </w:tcPr>
          <w:p w14:paraId="10E925C2" w14:textId="77777777" w:rsidR="00BF5353" w:rsidRPr="00D4338C" w:rsidRDefault="00BF5353" w:rsidP="00D4338C">
            <w:r w:rsidRPr="00D4338C">
              <w:t>Член комиссии, учитель биологии</w:t>
            </w:r>
          </w:p>
        </w:tc>
        <w:tc>
          <w:tcPr>
            <w:tcW w:w="2942" w:type="dxa"/>
          </w:tcPr>
          <w:p w14:paraId="5B5A38E6" w14:textId="77777777" w:rsidR="00BF5353" w:rsidRPr="00D4338C" w:rsidRDefault="00BF5353" w:rsidP="00D4338C">
            <w:r w:rsidRPr="00D4338C">
              <w:t xml:space="preserve">МБОУ </w:t>
            </w:r>
            <w:r w:rsidR="00116EC2" w:rsidRPr="00D4338C">
              <w:t>Ленинская СОШ</w:t>
            </w:r>
          </w:p>
        </w:tc>
      </w:tr>
    </w:tbl>
    <w:p w14:paraId="216E979D" w14:textId="77777777" w:rsidR="00EA30B2" w:rsidRDefault="00EA30B2" w:rsidP="00A9135C">
      <w:pPr>
        <w:rPr>
          <w:b/>
          <w:u w:val="single"/>
        </w:rPr>
      </w:pPr>
    </w:p>
    <w:p w14:paraId="2ABB13A4" w14:textId="77777777" w:rsidR="00AE07D5" w:rsidRDefault="00AE07D5" w:rsidP="00AE07D5">
      <w:pPr>
        <w:jc w:val="center"/>
        <w:rPr>
          <w:b/>
          <w:u w:val="single"/>
        </w:rPr>
      </w:pPr>
      <w:r>
        <w:rPr>
          <w:b/>
          <w:u w:val="single"/>
        </w:rPr>
        <w:t>12</w:t>
      </w:r>
      <w:r w:rsidRPr="006544CB">
        <w:rPr>
          <w:b/>
          <w:u w:val="single"/>
        </w:rPr>
        <w:t>. Астрономия. 7-11 класс.</w:t>
      </w:r>
    </w:p>
    <w:p w14:paraId="65ED377E" w14:textId="77777777" w:rsidR="00AE07D5" w:rsidRPr="007B4919" w:rsidRDefault="00AE07D5" w:rsidP="00AE07D5">
      <w:pPr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2942"/>
      </w:tblGrid>
      <w:tr w:rsidR="00AE07D5" w:rsidRPr="00A95C4F" w14:paraId="659ACE2D" w14:textId="77777777" w:rsidTr="007F7AB7">
        <w:trPr>
          <w:jc w:val="center"/>
        </w:trPr>
        <w:tc>
          <w:tcPr>
            <w:tcW w:w="534" w:type="dxa"/>
          </w:tcPr>
          <w:p w14:paraId="5876D076" w14:textId="77777777" w:rsidR="00AE07D5" w:rsidRPr="00A95C4F" w:rsidRDefault="00AE07D5" w:rsidP="007F7AB7">
            <w:pPr>
              <w:jc w:val="center"/>
              <w:rPr>
                <w:b/>
              </w:rPr>
            </w:pPr>
            <w:r w:rsidRPr="00A95C4F">
              <w:rPr>
                <w:b/>
              </w:rPr>
              <w:t>№ п/п</w:t>
            </w:r>
          </w:p>
        </w:tc>
        <w:tc>
          <w:tcPr>
            <w:tcW w:w="2976" w:type="dxa"/>
          </w:tcPr>
          <w:p w14:paraId="61282A16" w14:textId="77777777" w:rsidR="00AE07D5" w:rsidRPr="00A95C4F" w:rsidRDefault="00AE07D5" w:rsidP="007F7AB7">
            <w:pPr>
              <w:jc w:val="center"/>
              <w:rPr>
                <w:b/>
              </w:rPr>
            </w:pPr>
            <w:r w:rsidRPr="00A95C4F">
              <w:rPr>
                <w:b/>
              </w:rPr>
              <w:t>ФИО члена апелляционной комиссии</w:t>
            </w:r>
          </w:p>
        </w:tc>
        <w:tc>
          <w:tcPr>
            <w:tcW w:w="3119" w:type="dxa"/>
          </w:tcPr>
          <w:p w14:paraId="5CE38B6C" w14:textId="77777777" w:rsidR="00AE07D5" w:rsidRPr="00A95C4F" w:rsidRDefault="00AE07D5" w:rsidP="007F7AB7">
            <w:pPr>
              <w:jc w:val="center"/>
              <w:rPr>
                <w:b/>
              </w:rPr>
            </w:pPr>
            <w:r w:rsidRPr="00A95C4F">
              <w:rPr>
                <w:b/>
              </w:rPr>
              <w:t>Должность</w:t>
            </w:r>
          </w:p>
        </w:tc>
        <w:tc>
          <w:tcPr>
            <w:tcW w:w="2942" w:type="dxa"/>
          </w:tcPr>
          <w:p w14:paraId="20688AA0" w14:textId="77777777" w:rsidR="00AE07D5" w:rsidRPr="00A95C4F" w:rsidRDefault="00AE07D5" w:rsidP="007F7AB7">
            <w:pPr>
              <w:jc w:val="center"/>
              <w:rPr>
                <w:b/>
              </w:rPr>
            </w:pPr>
            <w:r w:rsidRPr="00A95C4F">
              <w:rPr>
                <w:b/>
              </w:rPr>
              <w:t>Место работы</w:t>
            </w:r>
          </w:p>
        </w:tc>
      </w:tr>
      <w:tr w:rsidR="00AE07D5" w:rsidRPr="00A95C4F" w14:paraId="4FC51B22" w14:textId="77777777" w:rsidTr="007F7AB7">
        <w:trPr>
          <w:jc w:val="center"/>
        </w:trPr>
        <w:tc>
          <w:tcPr>
            <w:tcW w:w="534" w:type="dxa"/>
          </w:tcPr>
          <w:p w14:paraId="7EE47B12" w14:textId="77777777" w:rsidR="00AE07D5" w:rsidRPr="00A95C4F" w:rsidRDefault="00AE07D5" w:rsidP="007F7AB7">
            <w:pPr>
              <w:jc w:val="center"/>
            </w:pPr>
            <w:r w:rsidRPr="00A95C4F">
              <w:t>1</w:t>
            </w:r>
          </w:p>
        </w:tc>
        <w:tc>
          <w:tcPr>
            <w:tcW w:w="2976" w:type="dxa"/>
          </w:tcPr>
          <w:p w14:paraId="1E5262DE" w14:textId="77777777" w:rsidR="00AE07D5" w:rsidRPr="00A95C4F" w:rsidRDefault="00AE07D5" w:rsidP="007F7AB7">
            <w:r w:rsidRPr="00A95C4F">
              <w:t>Дмитриева Оксана Викторовна</w:t>
            </w:r>
          </w:p>
        </w:tc>
        <w:tc>
          <w:tcPr>
            <w:tcW w:w="3119" w:type="dxa"/>
          </w:tcPr>
          <w:p w14:paraId="59A7A5E7" w14:textId="77777777" w:rsidR="00AE07D5" w:rsidRPr="00A95C4F" w:rsidRDefault="00AE07D5" w:rsidP="007F7AB7">
            <w:r w:rsidRPr="00A95C4F">
              <w:t>Председатель комиссии, заместитель заведующего</w:t>
            </w:r>
          </w:p>
        </w:tc>
        <w:tc>
          <w:tcPr>
            <w:tcW w:w="2942" w:type="dxa"/>
          </w:tcPr>
          <w:p w14:paraId="0F948528" w14:textId="77777777" w:rsidR="00AE07D5" w:rsidRPr="00A95C4F" w:rsidRDefault="00AE07D5" w:rsidP="007F7AB7">
            <w:r w:rsidRPr="00A95C4F">
              <w:t>Отдел образования Администрации Веселовского района</w:t>
            </w:r>
          </w:p>
        </w:tc>
      </w:tr>
      <w:tr w:rsidR="00AE07D5" w:rsidRPr="00A95C4F" w14:paraId="02F15DBC" w14:textId="77777777" w:rsidTr="007F7AB7">
        <w:trPr>
          <w:jc w:val="center"/>
        </w:trPr>
        <w:tc>
          <w:tcPr>
            <w:tcW w:w="534" w:type="dxa"/>
          </w:tcPr>
          <w:p w14:paraId="57AECBC1" w14:textId="77777777" w:rsidR="00AE07D5" w:rsidRPr="00A95C4F" w:rsidRDefault="00AE07D5" w:rsidP="007F7AB7">
            <w:pPr>
              <w:jc w:val="center"/>
            </w:pPr>
            <w:r w:rsidRPr="00A95C4F">
              <w:t>2</w:t>
            </w:r>
          </w:p>
        </w:tc>
        <w:tc>
          <w:tcPr>
            <w:tcW w:w="2976" w:type="dxa"/>
          </w:tcPr>
          <w:p w14:paraId="67CB943C" w14:textId="77777777" w:rsidR="00AE07D5" w:rsidRPr="00A95C4F" w:rsidRDefault="00AE07D5" w:rsidP="007F7AB7">
            <w:r w:rsidRPr="00A95C4F">
              <w:t>Лямкина Галина Александровна</w:t>
            </w:r>
          </w:p>
        </w:tc>
        <w:tc>
          <w:tcPr>
            <w:tcW w:w="3119" w:type="dxa"/>
          </w:tcPr>
          <w:p w14:paraId="0802BBEF" w14:textId="77777777" w:rsidR="00AE07D5" w:rsidRPr="00A95C4F" w:rsidRDefault="00AE07D5" w:rsidP="007F7AB7">
            <w:r w:rsidRPr="00A95C4F">
              <w:t>Член комиссии, директор</w:t>
            </w:r>
          </w:p>
        </w:tc>
        <w:tc>
          <w:tcPr>
            <w:tcW w:w="2942" w:type="dxa"/>
          </w:tcPr>
          <w:p w14:paraId="6BF07625" w14:textId="77777777" w:rsidR="00AE07D5" w:rsidRPr="00A95C4F" w:rsidRDefault="00AE07D5" w:rsidP="007F7AB7">
            <w:r w:rsidRPr="00A95C4F">
              <w:t>МБУ ДО Веселовский ЦТ</w:t>
            </w:r>
          </w:p>
        </w:tc>
      </w:tr>
      <w:tr w:rsidR="00AE07D5" w:rsidRPr="00A95C4F" w14:paraId="51E98022" w14:textId="77777777" w:rsidTr="007F7AB7">
        <w:trPr>
          <w:jc w:val="center"/>
        </w:trPr>
        <w:tc>
          <w:tcPr>
            <w:tcW w:w="534" w:type="dxa"/>
          </w:tcPr>
          <w:p w14:paraId="00A5A52E" w14:textId="77777777" w:rsidR="00AE07D5" w:rsidRPr="00A95C4F" w:rsidRDefault="00AE07D5" w:rsidP="007F7AB7">
            <w:pPr>
              <w:jc w:val="center"/>
            </w:pPr>
            <w:r w:rsidRPr="00A95C4F">
              <w:t>3</w:t>
            </w:r>
          </w:p>
        </w:tc>
        <w:tc>
          <w:tcPr>
            <w:tcW w:w="2976" w:type="dxa"/>
          </w:tcPr>
          <w:p w14:paraId="6DBE8BCF" w14:textId="77777777" w:rsidR="00AE07D5" w:rsidRPr="00A95C4F" w:rsidRDefault="00AE07D5" w:rsidP="007F7AB7">
            <w:proofErr w:type="spellStart"/>
            <w:r w:rsidRPr="00A95C4F">
              <w:t>Кряченко</w:t>
            </w:r>
            <w:proofErr w:type="spellEnd"/>
            <w:r w:rsidRPr="00A95C4F">
              <w:t xml:space="preserve"> Виктория Сергеевна</w:t>
            </w:r>
          </w:p>
        </w:tc>
        <w:tc>
          <w:tcPr>
            <w:tcW w:w="3119" w:type="dxa"/>
          </w:tcPr>
          <w:p w14:paraId="42067A95" w14:textId="77777777" w:rsidR="00AE07D5" w:rsidRPr="00A95C4F" w:rsidRDefault="00AE07D5" w:rsidP="007F7AB7">
            <w:r w:rsidRPr="00A95C4F">
              <w:t xml:space="preserve">Член комиссии, заместитель директора по </w:t>
            </w:r>
            <w:r>
              <w:t>У</w:t>
            </w:r>
            <w:r w:rsidRPr="00A95C4F">
              <w:t>ВР</w:t>
            </w:r>
          </w:p>
        </w:tc>
        <w:tc>
          <w:tcPr>
            <w:tcW w:w="2942" w:type="dxa"/>
          </w:tcPr>
          <w:p w14:paraId="0D996CA4" w14:textId="77777777" w:rsidR="00AE07D5" w:rsidRPr="00A95C4F" w:rsidRDefault="00AE07D5" w:rsidP="007F7AB7">
            <w:r w:rsidRPr="00A95C4F">
              <w:t>МБУ ДО Веселовский ЦТ</w:t>
            </w:r>
          </w:p>
        </w:tc>
      </w:tr>
      <w:tr w:rsidR="00AE07D5" w:rsidRPr="00A95C4F" w14:paraId="48B85F9D" w14:textId="77777777" w:rsidTr="007F7AB7">
        <w:trPr>
          <w:jc w:val="center"/>
        </w:trPr>
        <w:tc>
          <w:tcPr>
            <w:tcW w:w="534" w:type="dxa"/>
          </w:tcPr>
          <w:p w14:paraId="05E566CE" w14:textId="77777777" w:rsidR="00AE07D5" w:rsidRPr="00A95C4F" w:rsidRDefault="00AE07D5" w:rsidP="00AE07D5">
            <w:pPr>
              <w:jc w:val="center"/>
            </w:pPr>
            <w:r w:rsidRPr="00A95C4F">
              <w:t>4</w:t>
            </w:r>
          </w:p>
        </w:tc>
        <w:tc>
          <w:tcPr>
            <w:tcW w:w="2976" w:type="dxa"/>
          </w:tcPr>
          <w:p w14:paraId="4CA5A721" w14:textId="77777777" w:rsidR="00AE07D5" w:rsidRPr="00B67F3C" w:rsidRDefault="00AE07D5" w:rsidP="00AE07D5">
            <w:r w:rsidRPr="00B67F3C">
              <w:t>Курица Надежда Анатольевна</w:t>
            </w:r>
          </w:p>
        </w:tc>
        <w:tc>
          <w:tcPr>
            <w:tcW w:w="3119" w:type="dxa"/>
          </w:tcPr>
          <w:p w14:paraId="0A0982F8" w14:textId="77777777" w:rsidR="00AE07D5" w:rsidRPr="00A95C4F" w:rsidRDefault="00AE07D5" w:rsidP="00AE07D5">
            <w:r w:rsidRPr="00A95C4F">
              <w:t>Член комиссии, учитель физики</w:t>
            </w:r>
          </w:p>
        </w:tc>
        <w:tc>
          <w:tcPr>
            <w:tcW w:w="2942" w:type="dxa"/>
          </w:tcPr>
          <w:p w14:paraId="29F21FBD" w14:textId="77777777" w:rsidR="00AE07D5" w:rsidRPr="00A95C4F" w:rsidRDefault="00AE07D5" w:rsidP="00AE07D5">
            <w:r w:rsidRPr="00A95C4F">
              <w:t xml:space="preserve">МБОУ </w:t>
            </w:r>
            <w:r>
              <w:t>Новинская ООШ</w:t>
            </w:r>
          </w:p>
        </w:tc>
      </w:tr>
      <w:tr w:rsidR="00AE07D5" w:rsidRPr="00A95C4F" w14:paraId="764DC656" w14:textId="77777777" w:rsidTr="007F7AB7">
        <w:trPr>
          <w:jc w:val="center"/>
        </w:trPr>
        <w:tc>
          <w:tcPr>
            <w:tcW w:w="534" w:type="dxa"/>
          </w:tcPr>
          <w:p w14:paraId="6438EE96" w14:textId="77777777" w:rsidR="00AE07D5" w:rsidRPr="00A95C4F" w:rsidRDefault="00AE07D5" w:rsidP="00AE07D5">
            <w:pPr>
              <w:jc w:val="center"/>
            </w:pPr>
            <w:r w:rsidRPr="00A95C4F">
              <w:t>5</w:t>
            </w:r>
          </w:p>
        </w:tc>
        <w:tc>
          <w:tcPr>
            <w:tcW w:w="2976" w:type="dxa"/>
          </w:tcPr>
          <w:p w14:paraId="7725E78D" w14:textId="77777777" w:rsidR="00AE07D5" w:rsidRPr="00B67F3C" w:rsidRDefault="00AE07D5" w:rsidP="00AE07D5">
            <w:proofErr w:type="spellStart"/>
            <w:r>
              <w:t>Исатова</w:t>
            </w:r>
            <w:proofErr w:type="spellEnd"/>
            <w:r>
              <w:t xml:space="preserve"> Антонина Васильевна</w:t>
            </w:r>
          </w:p>
        </w:tc>
        <w:tc>
          <w:tcPr>
            <w:tcW w:w="3119" w:type="dxa"/>
          </w:tcPr>
          <w:p w14:paraId="0430FE1E" w14:textId="77777777" w:rsidR="00AE07D5" w:rsidRPr="00A95C4F" w:rsidRDefault="00AE07D5" w:rsidP="00AE07D5">
            <w:r w:rsidRPr="00A95C4F">
              <w:t>Член комиссии, учитель физики</w:t>
            </w:r>
          </w:p>
        </w:tc>
        <w:tc>
          <w:tcPr>
            <w:tcW w:w="2942" w:type="dxa"/>
          </w:tcPr>
          <w:p w14:paraId="66917BF8" w14:textId="77777777" w:rsidR="00AE07D5" w:rsidRPr="00A95C4F" w:rsidRDefault="00AE07D5" w:rsidP="00AE07D5">
            <w:r w:rsidRPr="00A95C4F">
              <w:t xml:space="preserve">МБОУ </w:t>
            </w:r>
            <w:r>
              <w:t>Садковская ООШ</w:t>
            </w:r>
          </w:p>
        </w:tc>
      </w:tr>
    </w:tbl>
    <w:p w14:paraId="20BECB01" w14:textId="77777777" w:rsidR="00AE07D5" w:rsidRDefault="00AE07D5" w:rsidP="00AE07D5">
      <w:pPr>
        <w:jc w:val="center"/>
        <w:rPr>
          <w:b/>
          <w:u w:val="single"/>
        </w:rPr>
      </w:pPr>
    </w:p>
    <w:p w14:paraId="527E9F48" w14:textId="77777777" w:rsidR="00E42ABC" w:rsidRDefault="00E42ABC" w:rsidP="00E42ABC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EA4013">
        <w:rPr>
          <w:b/>
          <w:u w:val="single"/>
        </w:rPr>
        <w:t>3</w:t>
      </w:r>
      <w:r w:rsidRPr="006544CB">
        <w:rPr>
          <w:b/>
          <w:u w:val="single"/>
        </w:rPr>
        <w:t xml:space="preserve">. </w:t>
      </w:r>
      <w:r w:rsidR="00EA4013">
        <w:rPr>
          <w:b/>
          <w:u w:val="single"/>
        </w:rPr>
        <w:t>Искусство (МХК)</w:t>
      </w:r>
      <w:r w:rsidRPr="006544CB">
        <w:rPr>
          <w:b/>
          <w:u w:val="single"/>
        </w:rPr>
        <w:t>. 7-11 класс.</w:t>
      </w:r>
    </w:p>
    <w:p w14:paraId="5EB176A7" w14:textId="77777777" w:rsidR="00E42ABC" w:rsidRPr="007B4919" w:rsidRDefault="00E42ABC" w:rsidP="00E42ABC">
      <w:pPr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2942"/>
      </w:tblGrid>
      <w:tr w:rsidR="00E42ABC" w:rsidRPr="00A95C4F" w14:paraId="2B0A4988" w14:textId="77777777" w:rsidTr="007F7AB7">
        <w:trPr>
          <w:jc w:val="center"/>
        </w:trPr>
        <w:tc>
          <w:tcPr>
            <w:tcW w:w="534" w:type="dxa"/>
          </w:tcPr>
          <w:p w14:paraId="5921DB47" w14:textId="77777777" w:rsidR="00E42ABC" w:rsidRPr="00A95C4F" w:rsidRDefault="00E42ABC" w:rsidP="007F7AB7">
            <w:pPr>
              <w:jc w:val="center"/>
              <w:rPr>
                <w:b/>
              </w:rPr>
            </w:pPr>
            <w:r w:rsidRPr="00A95C4F">
              <w:rPr>
                <w:b/>
              </w:rPr>
              <w:t>№ п/п</w:t>
            </w:r>
          </w:p>
        </w:tc>
        <w:tc>
          <w:tcPr>
            <w:tcW w:w="2976" w:type="dxa"/>
          </w:tcPr>
          <w:p w14:paraId="02E6213E" w14:textId="77777777" w:rsidR="00E42ABC" w:rsidRPr="00A95C4F" w:rsidRDefault="00E42ABC" w:rsidP="007F7AB7">
            <w:pPr>
              <w:jc w:val="center"/>
              <w:rPr>
                <w:b/>
              </w:rPr>
            </w:pPr>
            <w:r w:rsidRPr="00A95C4F">
              <w:rPr>
                <w:b/>
              </w:rPr>
              <w:t>ФИО члена апелляционной комиссии</w:t>
            </w:r>
          </w:p>
        </w:tc>
        <w:tc>
          <w:tcPr>
            <w:tcW w:w="3119" w:type="dxa"/>
          </w:tcPr>
          <w:p w14:paraId="5195F0F5" w14:textId="77777777" w:rsidR="00E42ABC" w:rsidRPr="00A95C4F" w:rsidRDefault="00E42ABC" w:rsidP="007F7AB7">
            <w:pPr>
              <w:jc w:val="center"/>
              <w:rPr>
                <w:b/>
              </w:rPr>
            </w:pPr>
            <w:r w:rsidRPr="00A95C4F">
              <w:rPr>
                <w:b/>
              </w:rPr>
              <w:t>Должность</w:t>
            </w:r>
          </w:p>
        </w:tc>
        <w:tc>
          <w:tcPr>
            <w:tcW w:w="2942" w:type="dxa"/>
          </w:tcPr>
          <w:p w14:paraId="0049D202" w14:textId="77777777" w:rsidR="00E42ABC" w:rsidRPr="00A95C4F" w:rsidRDefault="00E42ABC" w:rsidP="007F7AB7">
            <w:pPr>
              <w:jc w:val="center"/>
              <w:rPr>
                <w:b/>
              </w:rPr>
            </w:pPr>
            <w:r w:rsidRPr="00A95C4F">
              <w:rPr>
                <w:b/>
              </w:rPr>
              <w:t>Место работы</w:t>
            </w:r>
          </w:p>
        </w:tc>
      </w:tr>
      <w:tr w:rsidR="00E42ABC" w:rsidRPr="00A95C4F" w14:paraId="555CA3EB" w14:textId="77777777" w:rsidTr="007F7AB7">
        <w:trPr>
          <w:jc w:val="center"/>
        </w:trPr>
        <w:tc>
          <w:tcPr>
            <w:tcW w:w="534" w:type="dxa"/>
          </w:tcPr>
          <w:p w14:paraId="44B39FBA" w14:textId="77777777" w:rsidR="00E42ABC" w:rsidRPr="00A95C4F" w:rsidRDefault="00E42ABC" w:rsidP="007F7AB7">
            <w:pPr>
              <w:jc w:val="center"/>
            </w:pPr>
            <w:r w:rsidRPr="00A95C4F">
              <w:t>1</w:t>
            </w:r>
          </w:p>
        </w:tc>
        <w:tc>
          <w:tcPr>
            <w:tcW w:w="2976" w:type="dxa"/>
          </w:tcPr>
          <w:p w14:paraId="3A038913" w14:textId="77777777" w:rsidR="00E42ABC" w:rsidRPr="00A95C4F" w:rsidRDefault="00E42ABC" w:rsidP="007F7AB7">
            <w:r w:rsidRPr="00A95C4F">
              <w:t>Дмитриева Оксана Викторовна</w:t>
            </w:r>
          </w:p>
        </w:tc>
        <w:tc>
          <w:tcPr>
            <w:tcW w:w="3119" w:type="dxa"/>
          </w:tcPr>
          <w:p w14:paraId="34AE63F6" w14:textId="77777777" w:rsidR="00E42ABC" w:rsidRPr="00A95C4F" w:rsidRDefault="00E42ABC" w:rsidP="007F7AB7">
            <w:r w:rsidRPr="00A95C4F">
              <w:t>Председатель комиссии, заместитель заведующего</w:t>
            </w:r>
          </w:p>
        </w:tc>
        <w:tc>
          <w:tcPr>
            <w:tcW w:w="2942" w:type="dxa"/>
          </w:tcPr>
          <w:p w14:paraId="213DA7D7" w14:textId="77777777" w:rsidR="00E42ABC" w:rsidRPr="00A95C4F" w:rsidRDefault="00E42ABC" w:rsidP="007F7AB7">
            <w:r w:rsidRPr="00A95C4F">
              <w:t>Отдел образования Администрации Веселовского района</w:t>
            </w:r>
          </w:p>
        </w:tc>
      </w:tr>
      <w:tr w:rsidR="00E42ABC" w:rsidRPr="00A95C4F" w14:paraId="68094E4A" w14:textId="77777777" w:rsidTr="007F7AB7">
        <w:trPr>
          <w:jc w:val="center"/>
        </w:trPr>
        <w:tc>
          <w:tcPr>
            <w:tcW w:w="534" w:type="dxa"/>
          </w:tcPr>
          <w:p w14:paraId="5E094CC7" w14:textId="77777777" w:rsidR="00E42ABC" w:rsidRPr="00A95C4F" w:rsidRDefault="00E42ABC" w:rsidP="007F7AB7">
            <w:pPr>
              <w:jc w:val="center"/>
            </w:pPr>
            <w:r w:rsidRPr="00A95C4F">
              <w:t>2</w:t>
            </w:r>
          </w:p>
        </w:tc>
        <w:tc>
          <w:tcPr>
            <w:tcW w:w="2976" w:type="dxa"/>
          </w:tcPr>
          <w:p w14:paraId="25D36967" w14:textId="77777777" w:rsidR="00E42ABC" w:rsidRPr="00A95C4F" w:rsidRDefault="00E42ABC" w:rsidP="007F7AB7">
            <w:r w:rsidRPr="00A95C4F">
              <w:t>Лямкина Галина Александровна</w:t>
            </w:r>
          </w:p>
        </w:tc>
        <w:tc>
          <w:tcPr>
            <w:tcW w:w="3119" w:type="dxa"/>
          </w:tcPr>
          <w:p w14:paraId="3A7F589A" w14:textId="77777777" w:rsidR="00E42ABC" w:rsidRPr="00A95C4F" w:rsidRDefault="00E42ABC" w:rsidP="007F7AB7">
            <w:r w:rsidRPr="00A95C4F">
              <w:t>Член комиссии, директор</w:t>
            </w:r>
          </w:p>
        </w:tc>
        <w:tc>
          <w:tcPr>
            <w:tcW w:w="2942" w:type="dxa"/>
          </w:tcPr>
          <w:p w14:paraId="4276F106" w14:textId="77777777" w:rsidR="00E42ABC" w:rsidRPr="00A95C4F" w:rsidRDefault="00E42ABC" w:rsidP="007F7AB7">
            <w:r w:rsidRPr="00A95C4F">
              <w:t>МБУ ДО Веселовский ЦТ</w:t>
            </w:r>
          </w:p>
        </w:tc>
      </w:tr>
      <w:tr w:rsidR="00E42ABC" w:rsidRPr="00A95C4F" w14:paraId="6FB8600A" w14:textId="77777777" w:rsidTr="007F7AB7">
        <w:trPr>
          <w:jc w:val="center"/>
        </w:trPr>
        <w:tc>
          <w:tcPr>
            <w:tcW w:w="534" w:type="dxa"/>
          </w:tcPr>
          <w:p w14:paraId="480D684A" w14:textId="77777777" w:rsidR="00E42ABC" w:rsidRPr="00A95C4F" w:rsidRDefault="00E42ABC" w:rsidP="007F7AB7">
            <w:pPr>
              <w:jc w:val="center"/>
            </w:pPr>
            <w:r w:rsidRPr="00A95C4F">
              <w:t>3</w:t>
            </w:r>
          </w:p>
        </w:tc>
        <w:tc>
          <w:tcPr>
            <w:tcW w:w="2976" w:type="dxa"/>
          </w:tcPr>
          <w:p w14:paraId="4566BEF1" w14:textId="77777777" w:rsidR="00E42ABC" w:rsidRPr="00A95C4F" w:rsidRDefault="00E42ABC" w:rsidP="007F7AB7">
            <w:proofErr w:type="spellStart"/>
            <w:r w:rsidRPr="00A95C4F">
              <w:t>Кряченко</w:t>
            </w:r>
            <w:proofErr w:type="spellEnd"/>
            <w:r w:rsidRPr="00A95C4F">
              <w:t xml:space="preserve"> Виктория Сергеевна</w:t>
            </w:r>
          </w:p>
        </w:tc>
        <w:tc>
          <w:tcPr>
            <w:tcW w:w="3119" w:type="dxa"/>
          </w:tcPr>
          <w:p w14:paraId="11B7F826" w14:textId="77777777" w:rsidR="00E42ABC" w:rsidRPr="00A95C4F" w:rsidRDefault="00E42ABC" w:rsidP="007F7AB7">
            <w:r w:rsidRPr="00A95C4F">
              <w:t xml:space="preserve">Член комиссии, заместитель директора по </w:t>
            </w:r>
            <w:r>
              <w:t>У</w:t>
            </w:r>
            <w:r w:rsidRPr="00A95C4F">
              <w:t>ВР</w:t>
            </w:r>
          </w:p>
        </w:tc>
        <w:tc>
          <w:tcPr>
            <w:tcW w:w="2942" w:type="dxa"/>
          </w:tcPr>
          <w:p w14:paraId="59B7800D" w14:textId="77777777" w:rsidR="00E42ABC" w:rsidRPr="00A95C4F" w:rsidRDefault="00E42ABC" w:rsidP="007F7AB7">
            <w:r w:rsidRPr="00A95C4F">
              <w:t>МБУ ДО Веселовский ЦТ</w:t>
            </w:r>
          </w:p>
        </w:tc>
      </w:tr>
      <w:tr w:rsidR="00E42ABC" w:rsidRPr="00A95C4F" w14:paraId="4B892A66" w14:textId="77777777" w:rsidTr="007F7AB7">
        <w:trPr>
          <w:jc w:val="center"/>
        </w:trPr>
        <w:tc>
          <w:tcPr>
            <w:tcW w:w="534" w:type="dxa"/>
          </w:tcPr>
          <w:p w14:paraId="0F49605D" w14:textId="77777777" w:rsidR="00E42ABC" w:rsidRPr="00A95C4F" w:rsidRDefault="00E42ABC" w:rsidP="007F7AB7">
            <w:pPr>
              <w:jc w:val="center"/>
            </w:pPr>
            <w:r w:rsidRPr="00A95C4F">
              <w:lastRenderedPageBreak/>
              <w:t>4</w:t>
            </w:r>
          </w:p>
        </w:tc>
        <w:tc>
          <w:tcPr>
            <w:tcW w:w="2976" w:type="dxa"/>
          </w:tcPr>
          <w:p w14:paraId="0D0285A9" w14:textId="77777777" w:rsidR="00E42ABC" w:rsidRPr="00B67F3C" w:rsidRDefault="00E42ABC" w:rsidP="007F7AB7">
            <w:proofErr w:type="spellStart"/>
            <w:r>
              <w:t>Лисько</w:t>
            </w:r>
            <w:proofErr w:type="spellEnd"/>
            <w:r>
              <w:t xml:space="preserve"> Елена Николаевна</w:t>
            </w:r>
          </w:p>
        </w:tc>
        <w:tc>
          <w:tcPr>
            <w:tcW w:w="3119" w:type="dxa"/>
          </w:tcPr>
          <w:p w14:paraId="34CE6EE0" w14:textId="77777777" w:rsidR="00E42ABC" w:rsidRPr="00A95C4F" w:rsidRDefault="00E42ABC" w:rsidP="00E42ABC">
            <w:r w:rsidRPr="00A95C4F">
              <w:t xml:space="preserve">Член комиссии, учитель </w:t>
            </w:r>
            <w:r>
              <w:t>ИЗО</w:t>
            </w:r>
          </w:p>
        </w:tc>
        <w:tc>
          <w:tcPr>
            <w:tcW w:w="2942" w:type="dxa"/>
          </w:tcPr>
          <w:p w14:paraId="6E804FFA" w14:textId="77777777" w:rsidR="00E42ABC" w:rsidRPr="00A95C4F" w:rsidRDefault="00E42ABC" w:rsidP="00E42ABC">
            <w:r w:rsidRPr="00A95C4F">
              <w:t xml:space="preserve">МБОУ </w:t>
            </w:r>
            <w:r>
              <w:t>Веселовская СОШ №1</w:t>
            </w:r>
          </w:p>
        </w:tc>
      </w:tr>
      <w:tr w:rsidR="00E42ABC" w:rsidRPr="00A95C4F" w14:paraId="06479318" w14:textId="77777777" w:rsidTr="007F7AB7">
        <w:trPr>
          <w:jc w:val="center"/>
        </w:trPr>
        <w:tc>
          <w:tcPr>
            <w:tcW w:w="534" w:type="dxa"/>
          </w:tcPr>
          <w:p w14:paraId="682C5934" w14:textId="77777777" w:rsidR="00E42ABC" w:rsidRPr="00A95C4F" w:rsidRDefault="00E42ABC" w:rsidP="007F7AB7">
            <w:pPr>
              <w:jc w:val="center"/>
            </w:pPr>
            <w:r w:rsidRPr="00A95C4F">
              <w:t>5</w:t>
            </w:r>
          </w:p>
        </w:tc>
        <w:tc>
          <w:tcPr>
            <w:tcW w:w="2976" w:type="dxa"/>
          </w:tcPr>
          <w:p w14:paraId="08670B0B" w14:textId="77777777" w:rsidR="00E42ABC" w:rsidRPr="00B67F3C" w:rsidRDefault="007E5BB6" w:rsidP="007F7AB7">
            <w:r>
              <w:t>Марченко Светлана Николаевна</w:t>
            </w:r>
          </w:p>
        </w:tc>
        <w:tc>
          <w:tcPr>
            <w:tcW w:w="3119" w:type="dxa"/>
          </w:tcPr>
          <w:p w14:paraId="741F4EBA" w14:textId="77777777" w:rsidR="00E42ABC" w:rsidRPr="00A95C4F" w:rsidRDefault="00E42ABC" w:rsidP="007E5BB6">
            <w:r w:rsidRPr="00A95C4F">
              <w:t xml:space="preserve">Член комиссии, учитель </w:t>
            </w:r>
            <w:r w:rsidR="007E5BB6">
              <w:t>ИЗО</w:t>
            </w:r>
          </w:p>
        </w:tc>
        <w:tc>
          <w:tcPr>
            <w:tcW w:w="2942" w:type="dxa"/>
          </w:tcPr>
          <w:p w14:paraId="701C3C70" w14:textId="77777777" w:rsidR="00E42ABC" w:rsidRPr="00A95C4F" w:rsidRDefault="00E42ABC" w:rsidP="007E5BB6">
            <w:r w:rsidRPr="00A95C4F">
              <w:t xml:space="preserve">МБОУ </w:t>
            </w:r>
            <w:r w:rsidR="007E5BB6">
              <w:t>КИРОВСКАЯ СОШ</w:t>
            </w:r>
          </w:p>
        </w:tc>
      </w:tr>
    </w:tbl>
    <w:p w14:paraId="02E2C3AF" w14:textId="77777777" w:rsidR="00367882" w:rsidRDefault="00367882" w:rsidP="00BF5353">
      <w:pPr>
        <w:jc w:val="center"/>
        <w:rPr>
          <w:b/>
          <w:u w:val="single"/>
        </w:rPr>
      </w:pPr>
    </w:p>
    <w:p w14:paraId="5079BA62" w14:textId="77777777" w:rsidR="00BF5353" w:rsidRPr="006544CB" w:rsidRDefault="00BF5353" w:rsidP="00A95C4F">
      <w:pPr>
        <w:jc w:val="center"/>
        <w:rPr>
          <w:b/>
          <w:u w:val="single"/>
        </w:rPr>
      </w:pPr>
      <w:r w:rsidRPr="006544CB">
        <w:rPr>
          <w:b/>
          <w:u w:val="single"/>
        </w:rPr>
        <w:t>1</w:t>
      </w:r>
      <w:r w:rsidR="008F5E6F">
        <w:rPr>
          <w:b/>
          <w:u w:val="single"/>
        </w:rPr>
        <w:t>4</w:t>
      </w:r>
      <w:r w:rsidRPr="006544CB">
        <w:rPr>
          <w:b/>
          <w:u w:val="single"/>
        </w:rPr>
        <w:t>. Английский язык 7-11 класс.</w:t>
      </w:r>
    </w:p>
    <w:p w14:paraId="68F02914" w14:textId="77777777" w:rsidR="00BF5353" w:rsidRPr="007B4919" w:rsidRDefault="00BF5353" w:rsidP="00A95C4F">
      <w:pPr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2942"/>
      </w:tblGrid>
      <w:tr w:rsidR="00BF5353" w:rsidRPr="00A95C4F" w14:paraId="1B302FE0" w14:textId="77777777" w:rsidTr="00A95C4F">
        <w:trPr>
          <w:jc w:val="center"/>
        </w:trPr>
        <w:tc>
          <w:tcPr>
            <w:tcW w:w="534" w:type="dxa"/>
          </w:tcPr>
          <w:p w14:paraId="6064CF30" w14:textId="77777777" w:rsidR="00BF5353" w:rsidRPr="00A95C4F" w:rsidRDefault="00BF5353" w:rsidP="00A95C4F">
            <w:pPr>
              <w:jc w:val="center"/>
              <w:rPr>
                <w:b/>
              </w:rPr>
            </w:pPr>
            <w:r w:rsidRPr="00A95C4F">
              <w:rPr>
                <w:b/>
              </w:rPr>
              <w:t>№ п/п</w:t>
            </w:r>
          </w:p>
        </w:tc>
        <w:tc>
          <w:tcPr>
            <w:tcW w:w="2976" w:type="dxa"/>
          </w:tcPr>
          <w:p w14:paraId="166D45FF" w14:textId="77777777" w:rsidR="00BF5353" w:rsidRPr="00A95C4F" w:rsidRDefault="002D11F9" w:rsidP="00A95C4F">
            <w:pPr>
              <w:jc w:val="center"/>
              <w:rPr>
                <w:b/>
              </w:rPr>
            </w:pPr>
            <w:r w:rsidRPr="00A95C4F">
              <w:rPr>
                <w:b/>
              </w:rPr>
              <w:t>ФИО члена апелляционной комиссии</w:t>
            </w:r>
          </w:p>
        </w:tc>
        <w:tc>
          <w:tcPr>
            <w:tcW w:w="3119" w:type="dxa"/>
          </w:tcPr>
          <w:p w14:paraId="79230E24" w14:textId="77777777" w:rsidR="00BF5353" w:rsidRPr="00A95C4F" w:rsidRDefault="00BF5353" w:rsidP="00A95C4F">
            <w:pPr>
              <w:jc w:val="center"/>
              <w:rPr>
                <w:b/>
              </w:rPr>
            </w:pPr>
            <w:r w:rsidRPr="00A95C4F">
              <w:rPr>
                <w:b/>
              </w:rPr>
              <w:t>Должность</w:t>
            </w:r>
          </w:p>
        </w:tc>
        <w:tc>
          <w:tcPr>
            <w:tcW w:w="2942" w:type="dxa"/>
          </w:tcPr>
          <w:p w14:paraId="50E2785C" w14:textId="77777777" w:rsidR="00BF5353" w:rsidRPr="00A95C4F" w:rsidRDefault="00BF5353" w:rsidP="00A95C4F">
            <w:pPr>
              <w:jc w:val="center"/>
              <w:rPr>
                <w:b/>
              </w:rPr>
            </w:pPr>
            <w:r w:rsidRPr="00A95C4F">
              <w:rPr>
                <w:b/>
              </w:rPr>
              <w:t>Место работы</w:t>
            </w:r>
          </w:p>
        </w:tc>
      </w:tr>
      <w:tr w:rsidR="00BF5353" w:rsidRPr="00A95C4F" w14:paraId="425A4C41" w14:textId="77777777" w:rsidTr="00A95C4F">
        <w:trPr>
          <w:jc w:val="center"/>
        </w:trPr>
        <w:tc>
          <w:tcPr>
            <w:tcW w:w="534" w:type="dxa"/>
          </w:tcPr>
          <w:p w14:paraId="22A95EAC" w14:textId="77777777" w:rsidR="00BF5353" w:rsidRPr="00A95C4F" w:rsidRDefault="00BF5353" w:rsidP="00A95C4F">
            <w:pPr>
              <w:jc w:val="center"/>
            </w:pPr>
            <w:r w:rsidRPr="00A95C4F">
              <w:t>1</w:t>
            </w:r>
          </w:p>
        </w:tc>
        <w:tc>
          <w:tcPr>
            <w:tcW w:w="2976" w:type="dxa"/>
          </w:tcPr>
          <w:p w14:paraId="56A1AC19" w14:textId="77777777" w:rsidR="00BF5353" w:rsidRPr="00A95C4F" w:rsidRDefault="00BF5353" w:rsidP="00A95C4F">
            <w:r w:rsidRPr="00A95C4F">
              <w:t>Дмитриева Оксана Викторовна</w:t>
            </w:r>
          </w:p>
        </w:tc>
        <w:tc>
          <w:tcPr>
            <w:tcW w:w="3119" w:type="dxa"/>
          </w:tcPr>
          <w:p w14:paraId="13541D17" w14:textId="77777777" w:rsidR="00BF5353" w:rsidRPr="00A95C4F" w:rsidRDefault="00BF5353" w:rsidP="00A95C4F">
            <w:r w:rsidRPr="00A95C4F">
              <w:t xml:space="preserve">Председатель комиссии, заместитель заведующего </w:t>
            </w:r>
          </w:p>
        </w:tc>
        <w:tc>
          <w:tcPr>
            <w:tcW w:w="2942" w:type="dxa"/>
          </w:tcPr>
          <w:p w14:paraId="1CECC550" w14:textId="77777777" w:rsidR="00BF5353" w:rsidRPr="00A95C4F" w:rsidRDefault="00BF5353" w:rsidP="00A95C4F">
            <w:r w:rsidRPr="00A95C4F">
              <w:t>Отдел образования Администрации Веселовского района</w:t>
            </w:r>
          </w:p>
        </w:tc>
      </w:tr>
      <w:tr w:rsidR="00BF5353" w:rsidRPr="00A95C4F" w14:paraId="19F75989" w14:textId="77777777" w:rsidTr="00A95C4F">
        <w:trPr>
          <w:jc w:val="center"/>
        </w:trPr>
        <w:tc>
          <w:tcPr>
            <w:tcW w:w="534" w:type="dxa"/>
          </w:tcPr>
          <w:p w14:paraId="1D2C2A50" w14:textId="77777777" w:rsidR="00BF5353" w:rsidRPr="00A95C4F" w:rsidRDefault="00BF5353" w:rsidP="00A95C4F">
            <w:pPr>
              <w:jc w:val="center"/>
            </w:pPr>
            <w:r w:rsidRPr="00A95C4F">
              <w:t>2</w:t>
            </w:r>
          </w:p>
        </w:tc>
        <w:tc>
          <w:tcPr>
            <w:tcW w:w="2976" w:type="dxa"/>
          </w:tcPr>
          <w:p w14:paraId="42600A97" w14:textId="77777777" w:rsidR="00BF5353" w:rsidRPr="00A95C4F" w:rsidRDefault="00BF5353" w:rsidP="00A95C4F">
            <w:r w:rsidRPr="00A95C4F">
              <w:t>Лямкина Галина Александровна</w:t>
            </w:r>
          </w:p>
        </w:tc>
        <w:tc>
          <w:tcPr>
            <w:tcW w:w="3119" w:type="dxa"/>
          </w:tcPr>
          <w:p w14:paraId="7983204A" w14:textId="77777777" w:rsidR="00BF5353" w:rsidRPr="00A95C4F" w:rsidRDefault="00BF5353" w:rsidP="00A95C4F">
            <w:r w:rsidRPr="00A95C4F">
              <w:t>Член комиссии, директор</w:t>
            </w:r>
          </w:p>
        </w:tc>
        <w:tc>
          <w:tcPr>
            <w:tcW w:w="2942" w:type="dxa"/>
          </w:tcPr>
          <w:p w14:paraId="367AA421" w14:textId="77777777" w:rsidR="00BF5353" w:rsidRPr="00A95C4F" w:rsidRDefault="00BF5353" w:rsidP="00A95C4F">
            <w:r w:rsidRPr="00A95C4F">
              <w:t>МБУ ДО Веселовский ЦТ</w:t>
            </w:r>
          </w:p>
        </w:tc>
      </w:tr>
      <w:tr w:rsidR="00BF5353" w:rsidRPr="00A95C4F" w14:paraId="46496834" w14:textId="77777777" w:rsidTr="00A95C4F">
        <w:trPr>
          <w:jc w:val="center"/>
        </w:trPr>
        <w:tc>
          <w:tcPr>
            <w:tcW w:w="534" w:type="dxa"/>
          </w:tcPr>
          <w:p w14:paraId="4132A48D" w14:textId="77777777" w:rsidR="00BF5353" w:rsidRPr="00A95C4F" w:rsidRDefault="00BF5353" w:rsidP="00A95C4F">
            <w:pPr>
              <w:jc w:val="center"/>
            </w:pPr>
            <w:r w:rsidRPr="00A95C4F">
              <w:t>3</w:t>
            </w:r>
          </w:p>
        </w:tc>
        <w:tc>
          <w:tcPr>
            <w:tcW w:w="2976" w:type="dxa"/>
          </w:tcPr>
          <w:p w14:paraId="4EDF8F83" w14:textId="77777777" w:rsidR="00BF5353" w:rsidRPr="00A95C4F" w:rsidRDefault="00BF5353" w:rsidP="00A95C4F">
            <w:proofErr w:type="spellStart"/>
            <w:r w:rsidRPr="00A95C4F">
              <w:t>Кряченко</w:t>
            </w:r>
            <w:proofErr w:type="spellEnd"/>
            <w:r w:rsidRPr="00A95C4F">
              <w:t xml:space="preserve"> Виктория Сергеевна</w:t>
            </w:r>
          </w:p>
        </w:tc>
        <w:tc>
          <w:tcPr>
            <w:tcW w:w="3119" w:type="dxa"/>
          </w:tcPr>
          <w:p w14:paraId="719169B5" w14:textId="77777777" w:rsidR="00BF5353" w:rsidRPr="00A95C4F" w:rsidRDefault="00BF5353" w:rsidP="00A95C4F">
            <w:r w:rsidRPr="00A95C4F">
              <w:t xml:space="preserve">Член комиссии, заместитель директора по </w:t>
            </w:r>
            <w:r w:rsidR="00AE07D5">
              <w:t>У</w:t>
            </w:r>
            <w:r w:rsidRPr="00A95C4F">
              <w:t>ВР</w:t>
            </w:r>
          </w:p>
        </w:tc>
        <w:tc>
          <w:tcPr>
            <w:tcW w:w="2942" w:type="dxa"/>
          </w:tcPr>
          <w:p w14:paraId="72912BC7" w14:textId="77777777" w:rsidR="00BF5353" w:rsidRPr="00A95C4F" w:rsidRDefault="00BF5353" w:rsidP="00A95C4F">
            <w:r w:rsidRPr="00A95C4F">
              <w:t>МБУ ДО Веселовский ЦТ</w:t>
            </w:r>
          </w:p>
        </w:tc>
      </w:tr>
      <w:tr w:rsidR="00BF5353" w:rsidRPr="00A95C4F" w14:paraId="37209A7F" w14:textId="77777777" w:rsidTr="00A95C4F">
        <w:trPr>
          <w:jc w:val="center"/>
        </w:trPr>
        <w:tc>
          <w:tcPr>
            <w:tcW w:w="534" w:type="dxa"/>
          </w:tcPr>
          <w:p w14:paraId="092F76EC" w14:textId="77777777" w:rsidR="00BF5353" w:rsidRPr="00A95C4F" w:rsidRDefault="00BF5353" w:rsidP="00A95C4F">
            <w:pPr>
              <w:jc w:val="center"/>
            </w:pPr>
            <w:r w:rsidRPr="00A95C4F">
              <w:t>4</w:t>
            </w:r>
          </w:p>
        </w:tc>
        <w:tc>
          <w:tcPr>
            <w:tcW w:w="2976" w:type="dxa"/>
          </w:tcPr>
          <w:p w14:paraId="7CF20204" w14:textId="77777777" w:rsidR="00BF5353" w:rsidRPr="00A95C4F" w:rsidRDefault="00BF5353" w:rsidP="00A95C4F">
            <w:r w:rsidRPr="00A95C4F">
              <w:t>Донскова Елена Владимировна</w:t>
            </w:r>
          </w:p>
        </w:tc>
        <w:tc>
          <w:tcPr>
            <w:tcW w:w="3119" w:type="dxa"/>
          </w:tcPr>
          <w:p w14:paraId="6B443BD3" w14:textId="77777777" w:rsidR="00BF5353" w:rsidRPr="00A95C4F" w:rsidRDefault="00BF5353" w:rsidP="00A95C4F">
            <w:r w:rsidRPr="00A95C4F">
              <w:t>Член комиссии, учитель иностранного языка</w:t>
            </w:r>
          </w:p>
        </w:tc>
        <w:tc>
          <w:tcPr>
            <w:tcW w:w="2942" w:type="dxa"/>
          </w:tcPr>
          <w:p w14:paraId="33B80EE8" w14:textId="77777777" w:rsidR="00BF5353" w:rsidRPr="00A95C4F" w:rsidRDefault="00BF5353" w:rsidP="00A95C4F">
            <w:r w:rsidRPr="00A95C4F">
              <w:t xml:space="preserve">МБОУ Веселовская СОШ №1 </w:t>
            </w:r>
          </w:p>
        </w:tc>
      </w:tr>
      <w:tr w:rsidR="00BF5353" w:rsidRPr="00A95C4F" w14:paraId="6CA76189" w14:textId="77777777" w:rsidTr="00A95C4F">
        <w:trPr>
          <w:jc w:val="center"/>
        </w:trPr>
        <w:tc>
          <w:tcPr>
            <w:tcW w:w="534" w:type="dxa"/>
          </w:tcPr>
          <w:p w14:paraId="78D3C729" w14:textId="77777777" w:rsidR="00BF5353" w:rsidRPr="00A95C4F" w:rsidRDefault="00BF5353" w:rsidP="00A95C4F">
            <w:pPr>
              <w:jc w:val="center"/>
            </w:pPr>
            <w:r w:rsidRPr="00A95C4F">
              <w:t>5</w:t>
            </w:r>
          </w:p>
        </w:tc>
        <w:tc>
          <w:tcPr>
            <w:tcW w:w="2976" w:type="dxa"/>
          </w:tcPr>
          <w:p w14:paraId="6F8C659B" w14:textId="77777777" w:rsidR="00BF5353" w:rsidRPr="00A95C4F" w:rsidRDefault="00BF5353" w:rsidP="00A95C4F">
            <w:r w:rsidRPr="00A95C4F">
              <w:t>Попова Виктория Владимировна</w:t>
            </w:r>
          </w:p>
        </w:tc>
        <w:tc>
          <w:tcPr>
            <w:tcW w:w="3119" w:type="dxa"/>
          </w:tcPr>
          <w:p w14:paraId="7822D2EE" w14:textId="77777777" w:rsidR="00BF5353" w:rsidRPr="00A95C4F" w:rsidRDefault="00BF5353" w:rsidP="00A95C4F">
            <w:r w:rsidRPr="00A95C4F">
              <w:t>Член комиссии, учитель иностранного языка</w:t>
            </w:r>
          </w:p>
        </w:tc>
        <w:tc>
          <w:tcPr>
            <w:tcW w:w="2942" w:type="dxa"/>
          </w:tcPr>
          <w:p w14:paraId="6B02FCC1" w14:textId="77777777" w:rsidR="00BF5353" w:rsidRPr="00A95C4F" w:rsidRDefault="00BF5353" w:rsidP="00A95C4F">
            <w:r w:rsidRPr="00A95C4F">
              <w:t>МБОУ В</w:t>
            </w:r>
            <w:r w:rsidR="00367882" w:rsidRPr="00A95C4F">
              <w:t xml:space="preserve">еселовская </w:t>
            </w:r>
            <w:r w:rsidRPr="00A95C4F">
              <w:t>СОШ №2</w:t>
            </w:r>
          </w:p>
        </w:tc>
      </w:tr>
    </w:tbl>
    <w:p w14:paraId="6C55B47C" w14:textId="77777777" w:rsidR="00EA30B2" w:rsidRPr="006544CB" w:rsidRDefault="00EA30B2" w:rsidP="00EA30B2">
      <w:pPr>
        <w:jc w:val="center"/>
        <w:rPr>
          <w:b/>
          <w:u w:val="single"/>
        </w:rPr>
      </w:pPr>
    </w:p>
    <w:p w14:paraId="2EF9F2A8" w14:textId="77777777" w:rsidR="00367882" w:rsidRDefault="00367882" w:rsidP="00A95C4F">
      <w:pPr>
        <w:jc w:val="center"/>
        <w:rPr>
          <w:b/>
          <w:u w:val="single"/>
        </w:rPr>
      </w:pPr>
      <w:r>
        <w:rPr>
          <w:b/>
          <w:u w:val="single"/>
        </w:rPr>
        <w:t>15</w:t>
      </w:r>
      <w:r w:rsidRPr="006544CB">
        <w:rPr>
          <w:b/>
          <w:u w:val="single"/>
        </w:rPr>
        <w:t xml:space="preserve">. </w:t>
      </w:r>
      <w:r w:rsidR="00B92F6A">
        <w:rPr>
          <w:b/>
          <w:u w:val="single"/>
        </w:rPr>
        <w:t>Физика</w:t>
      </w:r>
      <w:r w:rsidRPr="006544CB">
        <w:rPr>
          <w:b/>
          <w:u w:val="single"/>
        </w:rPr>
        <w:t>. 7-11 класс.</w:t>
      </w:r>
    </w:p>
    <w:p w14:paraId="45DEE961" w14:textId="77777777" w:rsidR="00367882" w:rsidRPr="007B4919" w:rsidRDefault="00367882" w:rsidP="00A95C4F">
      <w:pPr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2942"/>
      </w:tblGrid>
      <w:tr w:rsidR="00367882" w:rsidRPr="00A95C4F" w14:paraId="544494CF" w14:textId="77777777" w:rsidTr="00A95C4F">
        <w:trPr>
          <w:jc w:val="center"/>
        </w:trPr>
        <w:tc>
          <w:tcPr>
            <w:tcW w:w="534" w:type="dxa"/>
          </w:tcPr>
          <w:p w14:paraId="13ABF99F" w14:textId="77777777" w:rsidR="00367882" w:rsidRPr="00A95C4F" w:rsidRDefault="00367882" w:rsidP="001A74B5">
            <w:pPr>
              <w:jc w:val="center"/>
              <w:rPr>
                <w:b/>
              </w:rPr>
            </w:pPr>
            <w:r w:rsidRPr="00A95C4F">
              <w:rPr>
                <w:b/>
              </w:rPr>
              <w:t>№ п/п</w:t>
            </w:r>
          </w:p>
        </w:tc>
        <w:tc>
          <w:tcPr>
            <w:tcW w:w="2976" w:type="dxa"/>
          </w:tcPr>
          <w:p w14:paraId="4793F1E6" w14:textId="77777777" w:rsidR="00367882" w:rsidRPr="00A95C4F" w:rsidRDefault="002D11F9" w:rsidP="001A74B5">
            <w:pPr>
              <w:jc w:val="center"/>
              <w:rPr>
                <w:b/>
              </w:rPr>
            </w:pPr>
            <w:r w:rsidRPr="00A95C4F">
              <w:rPr>
                <w:b/>
              </w:rPr>
              <w:t>ФИО члена апелляционной комиссии</w:t>
            </w:r>
          </w:p>
        </w:tc>
        <w:tc>
          <w:tcPr>
            <w:tcW w:w="3119" w:type="dxa"/>
          </w:tcPr>
          <w:p w14:paraId="11B3D3AF" w14:textId="77777777" w:rsidR="00367882" w:rsidRPr="00A95C4F" w:rsidRDefault="00367882" w:rsidP="001A74B5">
            <w:pPr>
              <w:jc w:val="center"/>
              <w:rPr>
                <w:b/>
              </w:rPr>
            </w:pPr>
            <w:r w:rsidRPr="00A95C4F">
              <w:rPr>
                <w:b/>
              </w:rPr>
              <w:t>Должность</w:t>
            </w:r>
          </w:p>
        </w:tc>
        <w:tc>
          <w:tcPr>
            <w:tcW w:w="2942" w:type="dxa"/>
          </w:tcPr>
          <w:p w14:paraId="3ACC8CDC" w14:textId="77777777" w:rsidR="00367882" w:rsidRPr="00A95C4F" w:rsidRDefault="00367882" w:rsidP="001A74B5">
            <w:pPr>
              <w:jc w:val="center"/>
              <w:rPr>
                <w:b/>
              </w:rPr>
            </w:pPr>
            <w:r w:rsidRPr="00A95C4F">
              <w:rPr>
                <w:b/>
              </w:rPr>
              <w:t>Место работы</w:t>
            </w:r>
          </w:p>
        </w:tc>
      </w:tr>
      <w:tr w:rsidR="00367882" w:rsidRPr="00A95C4F" w14:paraId="4110FEB0" w14:textId="77777777" w:rsidTr="00A95C4F">
        <w:trPr>
          <w:jc w:val="center"/>
        </w:trPr>
        <w:tc>
          <w:tcPr>
            <w:tcW w:w="534" w:type="dxa"/>
          </w:tcPr>
          <w:p w14:paraId="660DAE93" w14:textId="77777777" w:rsidR="00367882" w:rsidRPr="00A95C4F" w:rsidRDefault="00367882" w:rsidP="001A74B5">
            <w:pPr>
              <w:jc w:val="center"/>
            </w:pPr>
            <w:r w:rsidRPr="00A95C4F">
              <w:t>1</w:t>
            </w:r>
          </w:p>
        </w:tc>
        <w:tc>
          <w:tcPr>
            <w:tcW w:w="2976" w:type="dxa"/>
          </w:tcPr>
          <w:p w14:paraId="35EF3464" w14:textId="77777777" w:rsidR="00367882" w:rsidRPr="00A95C4F" w:rsidRDefault="00367882" w:rsidP="001A74B5">
            <w:r w:rsidRPr="00A95C4F">
              <w:t>Дмитриева Оксана Викторовна</w:t>
            </w:r>
          </w:p>
        </w:tc>
        <w:tc>
          <w:tcPr>
            <w:tcW w:w="3119" w:type="dxa"/>
          </w:tcPr>
          <w:p w14:paraId="34B9A4E3" w14:textId="77777777" w:rsidR="00367882" w:rsidRPr="00A95C4F" w:rsidRDefault="00367882" w:rsidP="001A74B5">
            <w:r w:rsidRPr="00A95C4F">
              <w:t>Председатель комиссии, заместитель заведующего</w:t>
            </w:r>
          </w:p>
        </w:tc>
        <w:tc>
          <w:tcPr>
            <w:tcW w:w="2942" w:type="dxa"/>
          </w:tcPr>
          <w:p w14:paraId="50F77A05" w14:textId="77777777" w:rsidR="00367882" w:rsidRPr="00A95C4F" w:rsidRDefault="00367882" w:rsidP="001A74B5">
            <w:r w:rsidRPr="00A95C4F">
              <w:t>Отдел образования Администрации Веселовского района</w:t>
            </w:r>
          </w:p>
        </w:tc>
      </w:tr>
      <w:tr w:rsidR="00367882" w:rsidRPr="00A95C4F" w14:paraId="30C1A184" w14:textId="77777777" w:rsidTr="00A95C4F">
        <w:trPr>
          <w:jc w:val="center"/>
        </w:trPr>
        <w:tc>
          <w:tcPr>
            <w:tcW w:w="534" w:type="dxa"/>
          </w:tcPr>
          <w:p w14:paraId="44077CDB" w14:textId="77777777" w:rsidR="00367882" w:rsidRPr="00A95C4F" w:rsidRDefault="00367882" w:rsidP="001A74B5">
            <w:pPr>
              <w:jc w:val="center"/>
            </w:pPr>
            <w:r w:rsidRPr="00A95C4F">
              <w:t>2</w:t>
            </w:r>
          </w:p>
        </w:tc>
        <w:tc>
          <w:tcPr>
            <w:tcW w:w="2976" w:type="dxa"/>
          </w:tcPr>
          <w:p w14:paraId="6E4DAC02" w14:textId="77777777" w:rsidR="00367882" w:rsidRPr="00A95C4F" w:rsidRDefault="00367882" w:rsidP="001A74B5">
            <w:r w:rsidRPr="00A95C4F">
              <w:t>Лямкина Галина Александровна</w:t>
            </w:r>
          </w:p>
        </w:tc>
        <w:tc>
          <w:tcPr>
            <w:tcW w:w="3119" w:type="dxa"/>
          </w:tcPr>
          <w:p w14:paraId="34CCA963" w14:textId="77777777" w:rsidR="00367882" w:rsidRPr="00A95C4F" w:rsidRDefault="00367882" w:rsidP="001A74B5">
            <w:r w:rsidRPr="00A95C4F">
              <w:t>Член комиссии, директор</w:t>
            </w:r>
          </w:p>
        </w:tc>
        <w:tc>
          <w:tcPr>
            <w:tcW w:w="2942" w:type="dxa"/>
          </w:tcPr>
          <w:p w14:paraId="2A8AFABB" w14:textId="77777777" w:rsidR="00367882" w:rsidRPr="00A95C4F" w:rsidRDefault="00367882" w:rsidP="001A74B5">
            <w:r w:rsidRPr="00A95C4F">
              <w:t>МБУ ДО Веселовский ЦТ</w:t>
            </w:r>
          </w:p>
        </w:tc>
      </w:tr>
      <w:tr w:rsidR="00367882" w:rsidRPr="00A95C4F" w14:paraId="7B203A9C" w14:textId="77777777" w:rsidTr="00A95C4F">
        <w:trPr>
          <w:jc w:val="center"/>
        </w:trPr>
        <w:tc>
          <w:tcPr>
            <w:tcW w:w="534" w:type="dxa"/>
          </w:tcPr>
          <w:p w14:paraId="0F5E06AB" w14:textId="77777777" w:rsidR="00367882" w:rsidRPr="00A95C4F" w:rsidRDefault="00367882" w:rsidP="001A74B5">
            <w:pPr>
              <w:jc w:val="center"/>
            </w:pPr>
            <w:r w:rsidRPr="00A95C4F">
              <w:t>3</w:t>
            </w:r>
          </w:p>
        </w:tc>
        <w:tc>
          <w:tcPr>
            <w:tcW w:w="2976" w:type="dxa"/>
          </w:tcPr>
          <w:p w14:paraId="25328D10" w14:textId="77777777" w:rsidR="00367882" w:rsidRPr="00A95C4F" w:rsidRDefault="00367882" w:rsidP="001A74B5">
            <w:proofErr w:type="spellStart"/>
            <w:r w:rsidRPr="00A95C4F">
              <w:t>Кряченко</w:t>
            </w:r>
            <w:proofErr w:type="spellEnd"/>
            <w:r w:rsidRPr="00A95C4F">
              <w:t xml:space="preserve"> Виктория Сергеевна</w:t>
            </w:r>
          </w:p>
        </w:tc>
        <w:tc>
          <w:tcPr>
            <w:tcW w:w="3119" w:type="dxa"/>
          </w:tcPr>
          <w:p w14:paraId="1F5A6878" w14:textId="77777777" w:rsidR="00367882" w:rsidRPr="00A95C4F" w:rsidRDefault="00367882" w:rsidP="001A74B5">
            <w:r w:rsidRPr="00A95C4F">
              <w:t xml:space="preserve">Член комиссии, заместитель директора по </w:t>
            </w:r>
            <w:r w:rsidR="00816632">
              <w:t>У</w:t>
            </w:r>
            <w:r w:rsidRPr="00A95C4F">
              <w:t>ВР</w:t>
            </w:r>
          </w:p>
        </w:tc>
        <w:tc>
          <w:tcPr>
            <w:tcW w:w="2942" w:type="dxa"/>
          </w:tcPr>
          <w:p w14:paraId="6A668C46" w14:textId="77777777" w:rsidR="00367882" w:rsidRPr="00A95C4F" w:rsidRDefault="00367882" w:rsidP="001A74B5">
            <w:r w:rsidRPr="00A95C4F">
              <w:t>МБУ ДО Веселовский ЦТ</w:t>
            </w:r>
          </w:p>
        </w:tc>
      </w:tr>
      <w:tr w:rsidR="00367882" w:rsidRPr="00A95C4F" w14:paraId="14DDB4B8" w14:textId="77777777" w:rsidTr="00A95C4F">
        <w:trPr>
          <w:jc w:val="center"/>
        </w:trPr>
        <w:tc>
          <w:tcPr>
            <w:tcW w:w="534" w:type="dxa"/>
          </w:tcPr>
          <w:p w14:paraId="1E756311" w14:textId="77777777" w:rsidR="00367882" w:rsidRPr="00A95C4F" w:rsidRDefault="00367882" w:rsidP="001A74B5">
            <w:pPr>
              <w:jc w:val="center"/>
            </w:pPr>
            <w:r w:rsidRPr="00A95C4F">
              <w:t>4</w:t>
            </w:r>
          </w:p>
        </w:tc>
        <w:tc>
          <w:tcPr>
            <w:tcW w:w="2976" w:type="dxa"/>
          </w:tcPr>
          <w:p w14:paraId="18664856" w14:textId="77777777" w:rsidR="00367882" w:rsidRPr="00A95C4F" w:rsidRDefault="00367882" w:rsidP="001A74B5">
            <w:proofErr w:type="spellStart"/>
            <w:r w:rsidRPr="00A95C4F">
              <w:t>Жиронкин</w:t>
            </w:r>
            <w:proofErr w:type="spellEnd"/>
            <w:r w:rsidRPr="00A95C4F">
              <w:t xml:space="preserve"> Анатолий Михайлович</w:t>
            </w:r>
          </w:p>
        </w:tc>
        <w:tc>
          <w:tcPr>
            <w:tcW w:w="3119" w:type="dxa"/>
          </w:tcPr>
          <w:p w14:paraId="26F1D7D2" w14:textId="77777777" w:rsidR="00367882" w:rsidRPr="00A95C4F" w:rsidRDefault="00367882" w:rsidP="001A74B5">
            <w:r w:rsidRPr="00A95C4F">
              <w:t>Член комиссии, учитель физики</w:t>
            </w:r>
          </w:p>
        </w:tc>
        <w:tc>
          <w:tcPr>
            <w:tcW w:w="2942" w:type="dxa"/>
          </w:tcPr>
          <w:p w14:paraId="26F15F31" w14:textId="77777777" w:rsidR="00367882" w:rsidRPr="00A95C4F" w:rsidRDefault="00367882" w:rsidP="001A74B5">
            <w:r w:rsidRPr="00A95C4F">
              <w:t>МБОУ Веселовская СОШ №1</w:t>
            </w:r>
          </w:p>
        </w:tc>
      </w:tr>
      <w:tr w:rsidR="00367882" w:rsidRPr="00A95C4F" w14:paraId="3322E3BE" w14:textId="77777777" w:rsidTr="00A95C4F">
        <w:trPr>
          <w:jc w:val="center"/>
        </w:trPr>
        <w:tc>
          <w:tcPr>
            <w:tcW w:w="534" w:type="dxa"/>
          </w:tcPr>
          <w:p w14:paraId="186AA920" w14:textId="77777777" w:rsidR="00367882" w:rsidRPr="00A95C4F" w:rsidRDefault="00367882" w:rsidP="001A74B5">
            <w:pPr>
              <w:jc w:val="center"/>
            </w:pPr>
            <w:r w:rsidRPr="00A95C4F">
              <w:t>5</w:t>
            </w:r>
          </w:p>
        </w:tc>
        <w:tc>
          <w:tcPr>
            <w:tcW w:w="2976" w:type="dxa"/>
          </w:tcPr>
          <w:p w14:paraId="4EE6DF88" w14:textId="77777777" w:rsidR="00367882" w:rsidRPr="00A95C4F" w:rsidRDefault="00367882" w:rsidP="001A74B5">
            <w:proofErr w:type="spellStart"/>
            <w:r w:rsidRPr="00A95C4F">
              <w:t>Копаницкая</w:t>
            </w:r>
            <w:proofErr w:type="spellEnd"/>
            <w:r w:rsidRPr="00A95C4F">
              <w:t xml:space="preserve"> Татьяна Геннадьевна</w:t>
            </w:r>
          </w:p>
        </w:tc>
        <w:tc>
          <w:tcPr>
            <w:tcW w:w="3119" w:type="dxa"/>
          </w:tcPr>
          <w:p w14:paraId="0A1A3302" w14:textId="77777777" w:rsidR="00367882" w:rsidRPr="00A95C4F" w:rsidRDefault="00367882" w:rsidP="001A74B5">
            <w:r w:rsidRPr="00A95C4F">
              <w:t>Член комиссии, учитель физики</w:t>
            </w:r>
          </w:p>
        </w:tc>
        <w:tc>
          <w:tcPr>
            <w:tcW w:w="2942" w:type="dxa"/>
          </w:tcPr>
          <w:p w14:paraId="2A239BF6" w14:textId="77777777" w:rsidR="00367882" w:rsidRPr="00A95C4F" w:rsidRDefault="00367882" w:rsidP="00367882">
            <w:r w:rsidRPr="00A95C4F">
              <w:t>МБОУ Краснооктябрьская СОШ</w:t>
            </w:r>
          </w:p>
        </w:tc>
      </w:tr>
    </w:tbl>
    <w:p w14:paraId="5C87AC6A" w14:textId="77777777" w:rsidR="00EA30B2" w:rsidRPr="00A95C4F" w:rsidRDefault="00EA30B2" w:rsidP="00EA30B2">
      <w:pPr>
        <w:rPr>
          <w:bCs/>
          <w:u w:val="single"/>
        </w:rPr>
      </w:pPr>
    </w:p>
    <w:p w14:paraId="5BEE47C8" w14:textId="77777777" w:rsidR="00EA30B2" w:rsidRPr="006544CB" w:rsidRDefault="00FB4B16" w:rsidP="00A95C4F">
      <w:pPr>
        <w:jc w:val="center"/>
        <w:rPr>
          <w:b/>
        </w:rPr>
      </w:pPr>
      <w:r>
        <w:rPr>
          <w:b/>
          <w:u w:val="single"/>
        </w:rPr>
        <w:t>1</w:t>
      </w:r>
      <w:r w:rsidR="00EA30B2">
        <w:rPr>
          <w:b/>
          <w:u w:val="single"/>
        </w:rPr>
        <w:t>6</w:t>
      </w:r>
      <w:r w:rsidR="00EA30B2" w:rsidRPr="006544CB">
        <w:rPr>
          <w:b/>
          <w:u w:val="single"/>
        </w:rPr>
        <w:t>. Биология. 7-11кл.</w:t>
      </w:r>
    </w:p>
    <w:p w14:paraId="5F44A55C" w14:textId="77777777" w:rsidR="00EA30B2" w:rsidRPr="007B4919" w:rsidRDefault="00EA30B2" w:rsidP="00A95C4F">
      <w:pPr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2942"/>
      </w:tblGrid>
      <w:tr w:rsidR="00EA30B2" w:rsidRPr="00A95C4F" w14:paraId="70CE8FD5" w14:textId="77777777" w:rsidTr="00A95C4F">
        <w:trPr>
          <w:jc w:val="center"/>
        </w:trPr>
        <w:tc>
          <w:tcPr>
            <w:tcW w:w="534" w:type="dxa"/>
          </w:tcPr>
          <w:p w14:paraId="6788B53A" w14:textId="77777777" w:rsidR="00EA30B2" w:rsidRPr="00A95C4F" w:rsidRDefault="00EA30B2" w:rsidP="00A95C4F">
            <w:pPr>
              <w:jc w:val="center"/>
              <w:rPr>
                <w:b/>
              </w:rPr>
            </w:pPr>
            <w:r w:rsidRPr="00A95C4F">
              <w:rPr>
                <w:b/>
              </w:rPr>
              <w:t>№ п/п</w:t>
            </w:r>
          </w:p>
        </w:tc>
        <w:tc>
          <w:tcPr>
            <w:tcW w:w="2976" w:type="dxa"/>
          </w:tcPr>
          <w:p w14:paraId="029D671D" w14:textId="77777777" w:rsidR="00EA30B2" w:rsidRPr="00A95C4F" w:rsidRDefault="002D11F9" w:rsidP="00A95C4F">
            <w:pPr>
              <w:jc w:val="center"/>
              <w:rPr>
                <w:b/>
              </w:rPr>
            </w:pPr>
            <w:r w:rsidRPr="00A95C4F">
              <w:rPr>
                <w:b/>
              </w:rPr>
              <w:t>ФИО члена апелляционной комиссии</w:t>
            </w:r>
          </w:p>
        </w:tc>
        <w:tc>
          <w:tcPr>
            <w:tcW w:w="3119" w:type="dxa"/>
          </w:tcPr>
          <w:p w14:paraId="6B896C5E" w14:textId="77777777" w:rsidR="00EA30B2" w:rsidRPr="00A95C4F" w:rsidRDefault="00EA30B2" w:rsidP="00A95C4F">
            <w:pPr>
              <w:jc w:val="center"/>
              <w:rPr>
                <w:b/>
              </w:rPr>
            </w:pPr>
            <w:r w:rsidRPr="00A95C4F">
              <w:rPr>
                <w:b/>
              </w:rPr>
              <w:t>Должность</w:t>
            </w:r>
          </w:p>
        </w:tc>
        <w:tc>
          <w:tcPr>
            <w:tcW w:w="2942" w:type="dxa"/>
          </w:tcPr>
          <w:p w14:paraId="120F5222" w14:textId="77777777" w:rsidR="00EA30B2" w:rsidRPr="00A95C4F" w:rsidRDefault="00EA30B2" w:rsidP="00A95C4F">
            <w:pPr>
              <w:jc w:val="center"/>
              <w:rPr>
                <w:b/>
              </w:rPr>
            </w:pPr>
            <w:r w:rsidRPr="00A95C4F">
              <w:rPr>
                <w:b/>
              </w:rPr>
              <w:t>Место работы</w:t>
            </w:r>
          </w:p>
        </w:tc>
      </w:tr>
      <w:tr w:rsidR="00EA30B2" w:rsidRPr="00A95C4F" w14:paraId="1360122A" w14:textId="77777777" w:rsidTr="00A95C4F">
        <w:trPr>
          <w:jc w:val="center"/>
        </w:trPr>
        <w:tc>
          <w:tcPr>
            <w:tcW w:w="534" w:type="dxa"/>
          </w:tcPr>
          <w:p w14:paraId="3F70C209" w14:textId="77777777" w:rsidR="00EA30B2" w:rsidRPr="00A95C4F" w:rsidRDefault="00EA30B2" w:rsidP="00A95C4F">
            <w:pPr>
              <w:jc w:val="center"/>
            </w:pPr>
            <w:r w:rsidRPr="00A95C4F">
              <w:t>1</w:t>
            </w:r>
          </w:p>
        </w:tc>
        <w:tc>
          <w:tcPr>
            <w:tcW w:w="2976" w:type="dxa"/>
          </w:tcPr>
          <w:p w14:paraId="63D09D39" w14:textId="77777777" w:rsidR="00EA30B2" w:rsidRPr="00A95C4F" w:rsidRDefault="00EA30B2" w:rsidP="00A95C4F">
            <w:r w:rsidRPr="00A95C4F">
              <w:t>Дмитриева Оксана Викторовна</w:t>
            </w:r>
          </w:p>
        </w:tc>
        <w:tc>
          <w:tcPr>
            <w:tcW w:w="3119" w:type="dxa"/>
          </w:tcPr>
          <w:p w14:paraId="552C7843" w14:textId="77777777" w:rsidR="00EA30B2" w:rsidRPr="00A95C4F" w:rsidRDefault="00EA30B2" w:rsidP="00A95C4F">
            <w:r w:rsidRPr="00A95C4F">
              <w:t xml:space="preserve">Председатель комиссии, заместитель заведующего </w:t>
            </w:r>
          </w:p>
        </w:tc>
        <w:tc>
          <w:tcPr>
            <w:tcW w:w="2942" w:type="dxa"/>
          </w:tcPr>
          <w:p w14:paraId="260E730A" w14:textId="77777777" w:rsidR="00EA30B2" w:rsidRPr="00A95C4F" w:rsidRDefault="00EA30B2" w:rsidP="00A95C4F">
            <w:r w:rsidRPr="00A95C4F">
              <w:t>Отдел образования Администрации Веселовского района</w:t>
            </w:r>
          </w:p>
        </w:tc>
      </w:tr>
      <w:tr w:rsidR="00EA30B2" w:rsidRPr="00A95C4F" w14:paraId="2C24F5E5" w14:textId="77777777" w:rsidTr="00A95C4F">
        <w:trPr>
          <w:jc w:val="center"/>
        </w:trPr>
        <w:tc>
          <w:tcPr>
            <w:tcW w:w="534" w:type="dxa"/>
          </w:tcPr>
          <w:p w14:paraId="67A58C54" w14:textId="77777777" w:rsidR="00EA30B2" w:rsidRPr="00A95C4F" w:rsidRDefault="00EA30B2" w:rsidP="00A95C4F">
            <w:pPr>
              <w:jc w:val="center"/>
            </w:pPr>
            <w:r w:rsidRPr="00A95C4F">
              <w:t>2</w:t>
            </w:r>
          </w:p>
        </w:tc>
        <w:tc>
          <w:tcPr>
            <w:tcW w:w="2976" w:type="dxa"/>
          </w:tcPr>
          <w:p w14:paraId="55055FC3" w14:textId="77777777" w:rsidR="00EA30B2" w:rsidRPr="00A95C4F" w:rsidRDefault="00EA30B2" w:rsidP="00A95C4F">
            <w:r w:rsidRPr="00A95C4F">
              <w:t>Лямкина Галина Александровна</w:t>
            </w:r>
          </w:p>
        </w:tc>
        <w:tc>
          <w:tcPr>
            <w:tcW w:w="3119" w:type="dxa"/>
          </w:tcPr>
          <w:p w14:paraId="4A378F3C" w14:textId="77777777" w:rsidR="00EA30B2" w:rsidRPr="00A95C4F" w:rsidRDefault="00EA30B2" w:rsidP="00A95C4F">
            <w:r w:rsidRPr="00A95C4F">
              <w:t>Член комиссии, директор</w:t>
            </w:r>
          </w:p>
        </w:tc>
        <w:tc>
          <w:tcPr>
            <w:tcW w:w="2942" w:type="dxa"/>
          </w:tcPr>
          <w:p w14:paraId="507ED101" w14:textId="77777777" w:rsidR="00EA30B2" w:rsidRPr="00A95C4F" w:rsidRDefault="00EA30B2" w:rsidP="00A95C4F">
            <w:r w:rsidRPr="00A95C4F">
              <w:t>МБУ ДО Веселовский ЦТ</w:t>
            </w:r>
          </w:p>
        </w:tc>
      </w:tr>
      <w:tr w:rsidR="00EA30B2" w:rsidRPr="00A95C4F" w14:paraId="156C0F5F" w14:textId="77777777" w:rsidTr="00A95C4F">
        <w:trPr>
          <w:jc w:val="center"/>
        </w:trPr>
        <w:tc>
          <w:tcPr>
            <w:tcW w:w="534" w:type="dxa"/>
          </w:tcPr>
          <w:p w14:paraId="20FA2690" w14:textId="77777777" w:rsidR="00EA30B2" w:rsidRPr="00A95C4F" w:rsidRDefault="00EA30B2" w:rsidP="00A95C4F">
            <w:pPr>
              <w:jc w:val="center"/>
            </w:pPr>
            <w:r w:rsidRPr="00A95C4F">
              <w:t>3</w:t>
            </w:r>
          </w:p>
        </w:tc>
        <w:tc>
          <w:tcPr>
            <w:tcW w:w="2976" w:type="dxa"/>
          </w:tcPr>
          <w:p w14:paraId="37A62A05" w14:textId="77777777" w:rsidR="00EA30B2" w:rsidRPr="00A95C4F" w:rsidRDefault="00EA30B2" w:rsidP="00A95C4F">
            <w:proofErr w:type="spellStart"/>
            <w:r w:rsidRPr="00A95C4F">
              <w:t>Кряченко</w:t>
            </w:r>
            <w:proofErr w:type="spellEnd"/>
            <w:r w:rsidRPr="00A95C4F">
              <w:t xml:space="preserve"> Виктория Сергеевна</w:t>
            </w:r>
          </w:p>
        </w:tc>
        <w:tc>
          <w:tcPr>
            <w:tcW w:w="3119" w:type="dxa"/>
          </w:tcPr>
          <w:p w14:paraId="7CA6D522" w14:textId="77777777" w:rsidR="00EA30B2" w:rsidRPr="00A95C4F" w:rsidRDefault="00EA30B2" w:rsidP="00A95C4F">
            <w:r w:rsidRPr="00A95C4F">
              <w:t xml:space="preserve">Член комиссии, заместитель директора по </w:t>
            </w:r>
            <w:r w:rsidR="00403867">
              <w:t>У</w:t>
            </w:r>
            <w:r w:rsidRPr="00A95C4F">
              <w:t>ВР</w:t>
            </w:r>
          </w:p>
        </w:tc>
        <w:tc>
          <w:tcPr>
            <w:tcW w:w="2942" w:type="dxa"/>
          </w:tcPr>
          <w:p w14:paraId="274B78F5" w14:textId="77777777" w:rsidR="00EA30B2" w:rsidRPr="00A95C4F" w:rsidRDefault="00EA30B2" w:rsidP="00A95C4F">
            <w:r w:rsidRPr="00A95C4F">
              <w:t>МБУ ДО Веселовский ЦТ</w:t>
            </w:r>
          </w:p>
        </w:tc>
      </w:tr>
      <w:tr w:rsidR="00EA30B2" w:rsidRPr="00A95C4F" w14:paraId="01C1F2AE" w14:textId="77777777" w:rsidTr="00A95C4F">
        <w:trPr>
          <w:jc w:val="center"/>
        </w:trPr>
        <w:tc>
          <w:tcPr>
            <w:tcW w:w="534" w:type="dxa"/>
          </w:tcPr>
          <w:p w14:paraId="6D96641C" w14:textId="77777777" w:rsidR="00EA30B2" w:rsidRPr="00A95C4F" w:rsidRDefault="00EA30B2" w:rsidP="00A95C4F">
            <w:pPr>
              <w:jc w:val="center"/>
            </w:pPr>
            <w:r w:rsidRPr="00A95C4F">
              <w:t>4</w:t>
            </w:r>
          </w:p>
        </w:tc>
        <w:tc>
          <w:tcPr>
            <w:tcW w:w="2976" w:type="dxa"/>
          </w:tcPr>
          <w:p w14:paraId="3D8B73A5" w14:textId="77777777" w:rsidR="00EA30B2" w:rsidRPr="00A95C4F" w:rsidRDefault="00FB4B16" w:rsidP="00A95C4F">
            <w:r w:rsidRPr="00A95C4F">
              <w:t xml:space="preserve">Дьячкова Наталья Анатольевна </w:t>
            </w:r>
          </w:p>
        </w:tc>
        <w:tc>
          <w:tcPr>
            <w:tcW w:w="3119" w:type="dxa"/>
          </w:tcPr>
          <w:p w14:paraId="29E042F4" w14:textId="77777777" w:rsidR="00EA30B2" w:rsidRPr="00A95C4F" w:rsidRDefault="00EA30B2" w:rsidP="00A95C4F">
            <w:r w:rsidRPr="00A95C4F">
              <w:t>Член комиссии, учитель биологии</w:t>
            </w:r>
          </w:p>
        </w:tc>
        <w:tc>
          <w:tcPr>
            <w:tcW w:w="2942" w:type="dxa"/>
          </w:tcPr>
          <w:p w14:paraId="1B756575" w14:textId="77777777" w:rsidR="00EA30B2" w:rsidRPr="00A95C4F" w:rsidRDefault="00EA30B2" w:rsidP="00A95C4F">
            <w:r w:rsidRPr="00A95C4F">
              <w:t xml:space="preserve">МБОУ </w:t>
            </w:r>
            <w:r w:rsidR="00FB4B16" w:rsidRPr="00A95C4F">
              <w:t>Верхнесоленовская СОШ</w:t>
            </w:r>
          </w:p>
        </w:tc>
      </w:tr>
      <w:tr w:rsidR="00EA30B2" w:rsidRPr="00A95C4F" w14:paraId="6489A5A9" w14:textId="77777777" w:rsidTr="00A95C4F">
        <w:trPr>
          <w:jc w:val="center"/>
        </w:trPr>
        <w:tc>
          <w:tcPr>
            <w:tcW w:w="534" w:type="dxa"/>
          </w:tcPr>
          <w:p w14:paraId="0887A108" w14:textId="77777777" w:rsidR="00EA30B2" w:rsidRPr="00A95C4F" w:rsidRDefault="00EA30B2" w:rsidP="00A95C4F">
            <w:pPr>
              <w:jc w:val="center"/>
            </w:pPr>
            <w:r w:rsidRPr="00A95C4F">
              <w:t>5</w:t>
            </w:r>
          </w:p>
        </w:tc>
        <w:tc>
          <w:tcPr>
            <w:tcW w:w="2976" w:type="dxa"/>
          </w:tcPr>
          <w:p w14:paraId="56395CA4" w14:textId="77777777" w:rsidR="00EA30B2" w:rsidRPr="00A95C4F" w:rsidRDefault="00EA30B2" w:rsidP="00A95C4F">
            <w:proofErr w:type="spellStart"/>
            <w:r w:rsidRPr="00A95C4F">
              <w:t>Волчихина</w:t>
            </w:r>
            <w:proofErr w:type="spellEnd"/>
            <w:r w:rsidRPr="00A95C4F">
              <w:t xml:space="preserve"> Галина Анатольевна</w:t>
            </w:r>
          </w:p>
        </w:tc>
        <w:tc>
          <w:tcPr>
            <w:tcW w:w="3119" w:type="dxa"/>
          </w:tcPr>
          <w:p w14:paraId="71A3DAE7" w14:textId="77777777" w:rsidR="00EA30B2" w:rsidRPr="00A95C4F" w:rsidRDefault="00EA30B2" w:rsidP="00A95C4F">
            <w:r w:rsidRPr="00A95C4F">
              <w:t>Член комиссии, учитель биологии</w:t>
            </w:r>
          </w:p>
        </w:tc>
        <w:tc>
          <w:tcPr>
            <w:tcW w:w="2942" w:type="dxa"/>
          </w:tcPr>
          <w:p w14:paraId="3611D0F2" w14:textId="77777777" w:rsidR="00EA30B2" w:rsidRPr="00A95C4F" w:rsidRDefault="00EA30B2" w:rsidP="00A95C4F">
            <w:r w:rsidRPr="00A95C4F">
              <w:t>МБОУ В</w:t>
            </w:r>
            <w:r w:rsidR="00FB4B16" w:rsidRPr="00A95C4F">
              <w:t xml:space="preserve">еселовская </w:t>
            </w:r>
            <w:r w:rsidRPr="00A95C4F">
              <w:t>СОШ №2</w:t>
            </w:r>
          </w:p>
        </w:tc>
      </w:tr>
    </w:tbl>
    <w:p w14:paraId="0FA524C1" w14:textId="77777777" w:rsidR="00EA30B2" w:rsidRDefault="00EA30B2" w:rsidP="00A95C4F">
      <w:pPr>
        <w:rPr>
          <w:bCs/>
          <w:u w:val="single"/>
        </w:rPr>
      </w:pPr>
    </w:p>
    <w:p w14:paraId="4D7FCA38" w14:textId="77777777" w:rsidR="005F5231" w:rsidRPr="006544CB" w:rsidRDefault="005F5231" w:rsidP="005F5231">
      <w:pPr>
        <w:jc w:val="center"/>
        <w:rPr>
          <w:b/>
        </w:rPr>
      </w:pPr>
      <w:r>
        <w:rPr>
          <w:b/>
          <w:u w:val="single"/>
        </w:rPr>
        <w:t>17</w:t>
      </w:r>
      <w:r w:rsidRPr="006544CB">
        <w:rPr>
          <w:b/>
          <w:u w:val="single"/>
        </w:rPr>
        <w:t>. Химия. 7-11 класс.</w:t>
      </w:r>
    </w:p>
    <w:p w14:paraId="3A7D9279" w14:textId="77777777" w:rsidR="005F5231" w:rsidRPr="007B4919" w:rsidRDefault="005F5231" w:rsidP="005F5231">
      <w:pPr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2942"/>
      </w:tblGrid>
      <w:tr w:rsidR="005F5231" w:rsidRPr="006544CB" w14:paraId="2FB0C492" w14:textId="77777777" w:rsidTr="007F7AB7">
        <w:trPr>
          <w:jc w:val="center"/>
        </w:trPr>
        <w:tc>
          <w:tcPr>
            <w:tcW w:w="534" w:type="dxa"/>
          </w:tcPr>
          <w:p w14:paraId="7E68F469" w14:textId="77777777" w:rsidR="005F5231" w:rsidRPr="006544CB" w:rsidRDefault="005F5231" w:rsidP="007F7AB7">
            <w:pPr>
              <w:jc w:val="center"/>
              <w:rPr>
                <w:b/>
              </w:rPr>
            </w:pPr>
            <w:r w:rsidRPr="006544CB">
              <w:rPr>
                <w:b/>
              </w:rPr>
              <w:t xml:space="preserve">№ </w:t>
            </w:r>
            <w:r w:rsidRPr="006544CB">
              <w:rPr>
                <w:b/>
              </w:rPr>
              <w:lastRenderedPageBreak/>
              <w:t>п/п</w:t>
            </w:r>
          </w:p>
        </w:tc>
        <w:tc>
          <w:tcPr>
            <w:tcW w:w="2976" w:type="dxa"/>
          </w:tcPr>
          <w:p w14:paraId="1B7552CA" w14:textId="77777777" w:rsidR="005F5231" w:rsidRPr="006544CB" w:rsidRDefault="005F5231" w:rsidP="007F7AB7">
            <w:pPr>
              <w:jc w:val="center"/>
              <w:rPr>
                <w:b/>
              </w:rPr>
            </w:pPr>
            <w:r w:rsidRPr="006544CB">
              <w:rPr>
                <w:b/>
              </w:rPr>
              <w:lastRenderedPageBreak/>
              <w:t xml:space="preserve">ФИО члена </w:t>
            </w:r>
            <w:r>
              <w:rPr>
                <w:b/>
              </w:rPr>
              <w:lastRenderedPageBreak/>
              <w:t>апелляционной</w:t>
            </w:r>
            <w:r w:rsidRPr="006544CB">
              <w:rPr>
                <w:b/>
              </w:rPr>
              <w:t xml:space="preserve"> комиссии</w:t>
            </w:r>
          </w:p>
        </w:tc>
        <w:tc>
          <w:tcPr>
            <w:tcW w:w="3119" w:type="dxa"/>
          </w:tcPr>
          <w:p w14:paraId="7EF5BF8F" w14:textId="77777777" w:rsidR="005F5231" w:rsidRPr="006544CB" w:rsidRDefault="005F5231" w:rsidP="007F7AB7">
            <w:pPr>
              <w:jc w:val="center"/>
              <w:rPr>
                <w:b/>
              </w:rPr>
            </w:pPr>
            <w:r w:rsidRPr="006544CB">
              <w:rPr>
                <w:b/>
              </w:rPr>
              <w:lastRenderedPageBreak/>
              <w:t>Должность</w:t>
            </w:r>
          </w:p>
        </w:tc>
        <w:tc>
          <w:tcPr>
            <w:tcW w:w="2942" w:type="dxa"/>
          </w:tcPr>
          <w:p w14:paraId="34C2C949" w14:textId="77777777" w:rsidR="005F5231" w:rsidRPr="006544CB" w:rsidRDefault="005F5231" w:rsidP="007F7AB7">
            <w:pPr>
              <w:jc w:val="center"/>
              <w:rPr>
                <w:b/>
              </w:rPr>
            </w:pPr>
            <w:r>
              <w:rPr>
                <w:b/>
              </w:rPr>
              <w:t>Место работы</w:t>
            </w:r>
          </w:p>
        </w:tc>
      </w:tr>
      <w:tr w:rsidR="005F5231" w:rsidRPr="006544CB" w14:paraId="6F55DAA5" w14:textId="77777777" w:rsidTr="007F7AB7">
        <w:trPr>
          <w:jc w:val="center"/>
        </w:trPr>
        <w:tc>
          <w:tcPr>
            <w:tcW w:w="534" w:type="dxa"/>
          </w:tcPr>
          <w:p w14:paraId="2B71E0B8" w14:textId="77777777" w:rsidR="005F5231" w:rsidRPr="006544CB" w:rsidRDefault="005F5231" w:rsidP="007F7AB7">
            <w:pPr>
              <w:jc w:val="center"/>
            </w:pPr>
            <w:r w:rsidRPr="006544CB">
              <w:t>1</w:t>
            </w:r>
          </w:p>
        </w:tc>
        <w:tc>
          <w:tcPr>
            <w:tcW w:w="2976" w:type="dxa"/>
          </w:tcPr>
          <w:p w14:paraId="4AC6B7DA" w14:textId="77777777" w:rsidR="005F5231" w:rsidRPr="006544CB" w:rsidRDefault="005F5231" w:rsidP="007F7AB7">
            <w:r w:rsidRPr="006544CB">
              <w:t>Дмитриева Оксана Викторовна</w:t>
            </w:r>
          </w:p>
        </w:tc>
        <w:tc>
          <w:tcPr>
            <w:tcW w:w="3119" w:type="dxa"/>
          </w:tcPr>
          <w:p w14:paraId="44880B33" w14:textId="77777777" w:rsidR="005F5231" w:rsidRPr="006544CB" w:rsidRDefault="005F5231" w:rsidP="007F7AB7">
            <w:r w:rsidRPr="006544CB">
              <w:t xml:space="preserve">Председатель комиссии, заместитель заведующего </w:t>
            </w:r>
          </w:p>
        </w:tc>
        <w:tc>
          <w:tcPr>
            <w:tcW w:w="2942" w:type="dxa"/>
          </w:tcPr>
          <w:p w14:paraId="322277AC" w14:textId="77777777" w:rsidR="005F5231" w:rsidRPr="006544CB" w:rsidRDefault="005F5231" w:rsidP="007F7AB7">
            <w:r w:rsidRPr="006544CB">
              <w:t>Отдел образования Администрации Веселовского района</w:t>
            </w:r>
          </w:p>
        </w:tc>
      </w:tr>
      <w:tr w:rsidR="005F5231" w:rsidRPr="006544CB" w14:paraId="1A06EAE4" w14:textId="77777777" w:rsidTr="007F7AB7">
        <w:trPr>
          <w:jc w:val="center"/>
        </w:trPr>
        <w:tc>
          <w:tcPr>
            <w:tcW w:w="534" w:type="dxa"/>
          </w:tcPr>
          <w:p w14:paraId="4BB1F1FD" w14:textId="77777777" w:rsidR="005F5231" w:rsidRPr="006544CB" w:rsidRDefault="005F5231" w:rsidP="007F7AB7">
            <w:pPr>
              <w:jc w:val="center"/>
            </w:pPr>
            <w:r w:rsidRPr="006544CB">
              <w:t>2</w:t>
            </w:r>
          </w:p>
        </w:tc>
        <w:tc>
          <w:tcPr>
            <w:tcW w:w="2976" w:type="dxa"/>
          </w:tcPr>
          <w:p w14:paraId="049D4F1B" w14:textId="77777777" w:rsidR="005F5231" w:rsidRPr="006544CB" w:rsidRDefault="005F5231" w:rsidP="007F7AB7">
            <w:r w:rsidRPr="006544CB">
              <w:t>Лямкина Галина Александровна</w:t>
            </w:r>
          </w:p>
        </w:tc>
        <w:tc>
          <w:tcPr>
            <w:tcW w:w="3119" w:type="dxa"/>
          </w:tcPr>
          <w:p w14:paraId="21F06A45" w14:textId="77777777" w:rsidR="005F5231" w:rsidRPr="006544CB" w:rsidRDefault="005F5231" w:rsidP="007F7AB7">
            <w:r w:rsidRPr="006544CB">
              <w:t>Член комиссии, директор</w:t>
            </w:r>
          </w:p>
        </w:tc>
        <w:tc>
          <w:tcPr>
            <w:tcW w:w="2942" w:type="dxa"/>
          </w:tcPr>
          <w:p w14:paraId="1F299A08" w14:textId="77777777" w:rsidR="005F5231" w:rsidRPr="006544CB" w:rsidRDefault="005F5231" w:rsidP="007F7AB7">
            <w:r w:rsidRPr="006544CB">
              <w:t>МБУ ДО Веселовский ЦТ</w:t>
            </w:r>
          </w:p>
        </w:tc>
      </w:tr>
      <w:tr w:rsidR="005F5231" w:rsidRPr="006544CB" w14:paraId="4BE0CD9F" w14:textId="77777777" w:rsidTr="007F7AB7">
        <w:trPr>
          <w:jc w:val="center"/>
        </w:trPr>
        <w:tc>
          <w:tcPr>
            <w:tcW w:w="534" w:type="dxa"/>
          </w:tcPr>
          <w:p w14:paraId="166DF955" w14:textId="77777777" w:rsidR="005F5231" w:rsidRPr="006544CB" w:rsidRDefault="005F5231" w:rsidP="007F7AB7">
            <w:pPr>
              <w:jc w:val="center"/>
            </w:pPr>
            <w:r w:rsidRPr="006544CB">
              <w:t>3</w:t>
            </w:r>
          </w:p>
        </w:tc>
        <w:tc>
          <w:tcPr>
            <w:tcW w:w="2976" w:type="dxa"/>
          </w:tcPr>
          <w:p w14:paraId="1402F6D1" w14:textId="77777777" w:rsidR="005F5231" w:rsidRPr="006544CB" w:rsidRDefault="005F5231" w:rsidP="007F7AB7">
            <w:proofErr w:type="spellStart"/>
            <w:r w:rsidRPr="006544CB">
              <w:t>Кряченко</w:t>
            </w:r>
            <w:proofErr w:type="spellEnd"/>
            <w:r w:rsidRPr="006544CB">
              <w:t xml:space="preserve"> Виктория Сергеевна</w:t>
            </w:r>
          </w:p>
        </w:tc>
        <w:tc>
          <w:tcPr>
            <w:tcW w:w="3119" w:type="dxa"/>
          </w:tcPr>
          <w:p w14:paraId="50C36799" w14:textId="77777777" w:rsidR="005F5231" w:rsidRPr="006544CB" w:rsidRDefault="005F5231" w:rsidP="007F7AB7">
            <w:r w:rsidRPr="006544CB">
              <w:t xml:space="preserve">Член комиссии, заместитель директора по </w:t>
            </w:r>
            <w:r w:rsidR="009F75CE">
              <w:t>У</w:t>
            </w:r>
            <w:r w:rsidRPr="006544CB">
              <w:t>ВР</w:t>
            </w:r>
          </w:p>
        </w:tc>
        <w:tc>
          <w:tcPr>
            <w:tcW w:w="2942" w:type="dxa"/>
          </w:tcPr>
          <w:p w14:paraId="736A30D8" w14:textId="77777777" w:rsidR="005F5231" w:rsidRPr="006544CB" w:rsidRDefault="005F5231" w:rsidP="007F7AB7">
            <w:r w:rsidRPr="006544CB">
              <w:t>МБУ ДО Веселовский ЦТ</w:t>
            </w:r>
          </w:p>
        </w:tc>
      </w:tr>
      <w:tr w:rsidR="005F5231" w:rsidRPr="006544CB" w14:paraId="6A32C8EA" w14:textId="77777777" w:rsidTr="007F7AB7">
        <w:trPr>
          <w:jc w:val="center"/>
        </w:trPr>
        <w:tc>
          <w:tcPr>
            <w:tcW w:w="534" w:type="dxa"/>
          </w:tcPr>
          <w:p w14:paraId="0A3D300C" w14:textId="77777777" w:rsidR="005F5231" w:rsidRPr="006544CB" w:rsidRDefault="005F5231" w:rsidP="007F7AB7">
            <w:pPr>
              <w:jc w:val="center"/>
            </w:pPr>
            <w:r w:rsidRPr="006544CB">
              <w:t>4</w:t>
            </w:r>
          </w:p>
        </w:tc>
        <w:tc>
          <w:tcPr>
            <w:tcW w:w="2976" w:type="dxa"/>
          </w:tcPr>
          <w:p w14:paraId="6868E352" w14:textId="77777777" w:rsidR="005F5231" w:rsidRPr="006544CB" w:rsidRDefault="005F5231" w:rsidP="007F7AB7">
            <w:proofErr w:type="spellStart"/>
            <w:r w:rsidRPr="006544CB">
              <w:t>Цыгулева</w:t>
            </w:r>
            <w:proofErr w:type="spellEnd"/>
            <w:r w:rsidRPr="006544CB">
              <w:t xml:space="preserve"> Инга Владимировна</w:t>
            </w:r>
          </w:p>
        </w:tc>
        <w:tc>
          <w:tcPr>
            <w:tcW w:w="3119" w:type="dxa"/>
          </w:tcPr>
          <w:p w14:paraId="1AE5AC04" w14:textId="77777777" w:rsidR="005F5231" w:rsidRPr="006544CB" w:rsidRDefault="005F5231" w:rsidP="007F7AB7">
            <w:r>
              <w:t>Член</w:t>
            </w:r>
            <w:r w:rsidRPr="006544CB">
              <w:t xml:space="preserve"> комиссии, учитель химии</w:t>
            </w:r>
          </w:p>
        </w:tc>
        <w:tc>
          <w:tcPr>
            <w:tcW w:w="2942" w:type="dxa"/>
          </w:tcPr>
          <w:p w14:paraId="7804C627" w14:textId="77777777" w:rsidR="005F5231" w:rsidRPr="006544CB" w:rsidRDefault="005F5231" w:rsidP="007F7AB7">
            <w:r w:rsidRPr="006544CB">
              <w:t>МБОУ В</w:t>
            </w:r>
            <w:r>
              <w:t xml:space="preserve">еселовская </w:t>
            </w:r>
            <w:r w:rsidRPr="006544CB">
              <w:t>СОШ №2</w:t>
            </w:r>
          </w:p>
        </w:tc>
      </w:tr>
      <w:tr w:rsidR="005F5231" w:rsidRPr="006544CB" w14:paraId="0FD31925" w14:textId="77777777" w:rsidTr="007F7AB7">
        <w:trPr>
          <w:jc w:val="center"/>
        </w:trPr>
        <w:tc>
          <w:tcPr>
            <w:tcW w:w="534" w:type="dxa"/>
          </w:tcPr>
          <w:p w14:paraId="3952B7DD" w14:textId="77777777" w:rsidR="005F5231" w:rsidRPr="006544CB" w:rsidRDefault="005F5231" w:rsidP="007F7AB7">
            <w:pPr>
              <w:jc w:val="center"/>
            </w:pPr>
            <w:r w:rsidRPr="006544CB">
              <w:t>5</w:t>
            </w:r>
          </w:p>
        </w:tc>
        <w:tc>
          <w:tcPr>
            <w:tcW w:w="2976" w:type="dxa"/>
          </w:tcPr>
          <w:p w14:paraId="3564609E" w14:textId="77777777" w:rsidR="005F5231" w:rsidRPr="006544CB" w:rsidRDefault="005F5231" w:rsidP="007F7AB7">
            <w:r w:rsidRPr="006544CB">
              <w:t>Аксененко Наталья Валерьевна</w:t>
            </w:r>
          </w:p>
        </w:tc>
        <w:tc>
          <w:tcPr>
            <w:tcW w:w="3119" w:type="dxa"/>
          </w:tcPr>
          <w:p w14:paraId="66DB643D" w14:textId="77777777" w:rsidR="005F5231" w:rsidRPr="006544CB" w:rsidRDefault="005F5231" w:rsidP="007F7AB7">
            <w:r w:rsidRPr="006544CB">
              <w:t>Член комиссии, учитель химии</w:t>
            </w:r>
          </w:p>
        </w:tc>
        <w:tc>
          <w:tcPr>
            <w:tcW w:w="2942" w:type="dxa"/>
          </w:tcPr>
          <w:p w14:paraId="09A16602" w14:textId="77777777" w:rsidR="005F5231" w:rsidRPr="006544CB" w:rsidRDefault="005F5231" w:rsidP="007F7AB7">
            <w:r w:rsidRPr="006544CB">
              <w:t>МБОУ Веселовская СОШ №1</w:t>
            </w:r>
          </w:p>
        </w:tc>
      </w:tr>
    </w:tbl>
    <w:p w14:paraId="30785FAF" w14:textId="77777777" w:rsidR="005F5231" w:rsidRPr="00A95C4F" w:rsidRDefault="005F5231" w:rsidP="00A95C4F">
      <w:pPr>
        <w:rPr>
          <w:bCs/>
          <w:u w:val="single"/>
        </w:rPr>
      </w:pPr>
    </w:p>
    <w:p w14:paraId="14FB7BBE" w14:textId="77777777" w:rsidR="00BF5353" w:rsidRPr="006544CB" w:rsidRDefault="00BF5353" w:rsidP="00A95C4F">
      <w:pPr>
        <w:jc w:val="center"/>
        <w:rPr>
          <w:b/>
        </w:rPr>
      </w:pPr>
      <w:r>
        <w:rPr>
          <w:b/>
          <w:u w:val="single"/>
        </w:rPr>
        <w:t>1</w:t>
      </w:r>
      <w:r w:rsidR="009F75CE">
        <w:rPr>
          <w:b/>
          <w:u w:val="single"/>
        </w:rPr>
        <w:t>8</w:t>
      </w:r>
      <w:r w:rsidRPr="006544CB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Pr="006544CB">
        <w:rPr>
          <w:b/>
          <w:u w:val="single"/>
        </w:rPr>
        <w:t>Математика. 7-11 класс.</w:t>
      </w:r>
    </w:p>
    <w:p w14:paraId="0EC6E039" w14:textId="77777777" w:rsidR="00BF5353" w:rsidRPr="00F55ED3" w:rsidRDefault="00BF5353" w:rsidP="00A95C4F">
      <w:pPr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2942"/>
      </w:tblGrid>
      <w:tr w:rsidR="00BF5353" w:rsidRPr="00A95C4F" w14:paraId="16D1A19D" w14:textId="77777777" w:rsidTr="00A95C4F">
        <w:trPr>
          <w:jc w:val="center"/>
        </w:trPr>
        <w:tc>
          <w:tcPr>
            <w:tcW w:w="534" w:type="dxa"/>
          </w:tcPr>
          <w:p w14:paraId="7E94A705" w14:textId="77777777" w:rsidR="00BF5353" w:rsidRPr="00A95C4F" w:rsidRDefault="00BF5353" w:rsidP="00A95C4F">
            <w:pPr>
              <w:jc w:val="center"/>
              <w:rPr>
                <w:b/>
              </w:rPr>
            </w:pPr>
            <w:r w:rsidRPr="00A95C4F">
              <w:rPr>
                <w:b/>
              </w:rPr>
              <w:t>№ п/п</w:t>
            </w:r>
          </w:p>
        </w:tc>
        <w:tc>
          <w:tcPr>
            <w:tcW w:w="2976" w:type="dxa"/>
          </w:tcPr>
          <w:p w14:paraId="27D8737D" w14:textId="77777777" w:rsidR="00BF5353" w:rsidRPr="00A95C4F" w:rsidRDefault="002D11F9" w:rsidP="00A95C4F">
            <w:pPr>
              <w:jc w:val="center"/>
              <w:rPr>
                <w:b/>
              </w:rPr>
            </w:pPr>
            <w:r w:rsidRPr="00A95C4F">
              <w:rPr>
                <w:b/>
              </w:rPr>
              <w:t>ФИО члена апелляционной комиссии</w:t>
            </w:r>
          </w:p>
        </w:tc>
        <w:tc>
          <w:tcPr>
            <w:tcW w:w="3119" w:type="dxa"/>
          </w:tcPr>
          <w:p w14:paraId="35D341E0" w14:textId="77777777" w:rsidR="00BF5353" w:rsidRPr="00A95C4F" w:rsidRDefault="00BF5353" w:rsidP="00A95C4F">
            <w:pPr>
              <w:jc w:val="center"/>
              <w:rPr>
                <w:b/>
              </w:rPr>
            </w:pPr>
            <w:r w:rsidRPr="00A95C4F">
              <w:rPr>
                <w:b/>
              </w:rPr>
              <w:t>Должность</w:t>
            </w:r>
          </w:p>
        </w:tc>
        <w:tc>
          <w:tcPr>
            <w:tcW w:w="2942" w:type="dxa"/>
          </w:tcPr>
          <w:p w14:paraId="04930273" w14:textId="77777777" w:rsidR="00BF5353" w:rsidRPr="00A95C4F" w:rsidRDefault="00BF5353" w:rsidP="00A95C4F">
            <w:pPr>
              <w:jc w:val="center"/>
              <w:rPr>
                <w:b/>
              </w:rPr>
            </w:pPr>
            <w:r w:rsidRPr="00A95C4F">
              <w:rPr>
                <w:b/>
              </w:rPr>
              <w:t>Место работы</w:t>
            </w:r>
          </w:p>
        </w:tc>
      </w:tr>
      <w:tr w:rsidR="00BF5353" w:rsidRPr="00A95C4F" w14:paraId="2BA33206" w14:textId="77777777" w:rsidTr="00A95C4F">
        <w:trPr>
          <w:jc w:val="center"/>
        </w:trPr>
        <w:tc>
          <w:tcPr>
            <w:tcW w:w="534" w:type="dxa"/>
          </w:tcPr>
          <w:p w14:paraId="0331C17B" w14:textId="77777777" w:rsidR="00BF5353" w:rsidRPr="00A95C4F" w:rsidRDefault="00BF5353" w:rsidP="00A95C4F">
            <w:pPr>
              <w:jc w:val="center"/>
            </w:pPr>
            <w:r w:rsidRPr="00A95C4F">
              <w:t>1</w:t>
            </w:r>
          </w:p>
        </w:tc>
        <w:tc>
          <w:tcPr>
            <w:tcW w:w="2976" w:type="dxa"/>
          </w:tcPr>
          <w:p w14:paraId="26D83D10" w14:textId="77777777" w:rsidR="00BF5353" w:rsidRPr="00A95C4F" w:rsidRDefault="00BF5353" w:rsidP="00A95C4F">
            <w:r w:rsidRPr="00A95C4F">
              <w:t>Дмитриева Оксана Викторовна</w:t>
            </w:r>
          </w:p>
        </w:tc>
        <w:tc>
          <w:tcPr>
            <w:tcW w:w="3119" w:type="dxa"/>
          </w:tcPr>
          <w:p w14:paraId="50AB5D30" w14:textId="77777777" w:rsidR="00BF5353" w:rsidRPr="00A95C4F" w:rsidRDefault="00BF5353" w:rsidP="00A95C4F">
            <w:r w:rsidRPr="00A95C4F">
              <w:t xml:space="preserve">Председатель комиссии, заместитель заведующего </w:t>
            </w:r>
          </w:p>
        </w:tc>
        <w:tc>
          <w:tcPr>
            <w:tcW w:w="2942" w:type="dxa"/>
          </w:tcPr>
          <w:p w14:paraId="5922EB21" w14:textId="77777777" w:rsidR="00BF5353" w:rsidRPr="00A95C4F" w:rsidRDefault="00BF5353" w:rsidP="00A95C4F">
            <w:r w:rsidRPr="00A95C4F">
              <w:t>Отдел образования Администрации Веселовского района</w:t>
            </w:r>
          </w:p>
        </w:tc>
      </w:tr>
      <w:tr w:rsidR="00BF5353" w:rsidRPr="00A95C4F" w14:paraId="2D4F794B" w14:textId="77777777" w:rsidTr="00A95C4F">
        <w:trPr>
          <w:jc w:val="center"/>
        </w:trPr>
        <w:tc>
          <w:tcPr>
            <w:tcW w:w="534" w:type="dxa"/>
          </w:tcPr>
          <w:p w14:paraId="2EC2CC46" w14:textId="77777777" w:rsidR="00BF5353" w:rsidRPr="00A95C4F" w:rsidRDefault="00BF5353" w:rsidP="00A95C4F">
            <w:pPr>
              <w:jc w:val="center"/>
            </w:pPr>
            <w:r w:rsidRPr="00A95C4F">
              <w:t>2</w:t>
            </w:r>
          </w:p>
        </w:tc>
        <w:tc>
          <w:tcPr>
            <w:tcW w:w="2976" w:type="dxa"/>
          </w:tcPr>
          <w:p w14:paraId="022366D6" w14:textId="77777777" w:rsidR="00BF5353" w:rsidRPr="00A95C4F" w:rsidRDefault="00BF5353" w:rsidP="00A95C4F">
            <w:r w:rsidRPr="00A95C4F">
              <w:t>Лямкина Галина Александровна</w:t>
            </w:r>
          </w:p>
        </w:tc>
        <w:tc>
          <w:tcPr>
            <w:tcW w:w="3119" w:type="dxa"/>
          </w:tcPr>
          <w:p w14:paraId="232CC535" w14:textId="77777777" w:rsidR="00BF5353" w:rsidRPr="00A95C4F" w:rsidRDefault="00BF5353" w:rsidP="00A95C4F">
            <w:r w:rsidRPr="00A95C4F">
              <w:t>Член комиссии, директор</w:t>
            </w:r>
          </w:p>
        </w:tc>
        <w:tc>
          <w:tcPr>
            <w:tcW w:w="2942" w:type="dxa"/>
          </w:tcPr>
          <w:p w14:paraId="07965535" w14:textId="77777777" w:rsidR="00BF5353" w:rsidRPr="00A95C4F" w:rsidRDefault="00BF5353" w:rsidP="00A95C4F">
            <w:r w:rsidRPr="00A95C4F">
              <w:t>МБУ ДО Веселовский ЦТ</w:t>
            </w:r>
          </w:p>
        </w:tc>
      </w:tr>
      <w:tr w:rsidR="00BF5353" w:rsidRPr="00A95C4F" w14:paraId="23FAB4A9" w14:textId="77777777" w:rsidTr="00A95C4F">
        <w:trPr>
          <w:jc w:val="center"/>
        </w:trPr>
        <w:tc>
          <w:tcPr>
            <w:tcW w:w="534" w:type="dxa"/>
          </w:tcPr>
          <w:p w14:paraId="5CECFE12" w14:textId="77777777" w:rsidR="00BF5353" w:rsidRPr="00A95C4F" w:rsidRDefault="00BF5353" w:rsidP="00A95C4F">
            <w:pPr>
              <w:jc w:val="center"/>
            </w:pPr>
            <w:r w:rsidRPr="00A95C4F">
              <w:t>3</w:t>
            </w:r>
          </w:p>
        </w:tc>
        <w:tc>
          <w:tcPr>
            <w:tcW w:w="2976" w:type="dxa"/>
          </w:tcPr>
          <w:p w14:paraId="0ADBF1DA" w14:textId="77777777" w:rsidR="00BF5353" w:rsidRPr="00A95C4F" w:rsidRDefault="00BF5353" w:rsidP="00A95C4F">
            <w:proofErr w:type="spellStart"/>
            <w:r w:rsidRPr="00A95C4F">
              <w:t>Кряченко</w:t>
            </w:r>
            <w:proofErr w:type="spellEnd"/>
            <w:r w:rsidRPr="00A95C4F">
              <w:t xml:space="preserve"> Виктория Сергеевна</w:t>
            </w:r>
          </w:p>
        </w:tc>
        <w:tc>
          <w:tcPr>
            <w:tcW w:w="3119" w:type="dxa"/>
          </w:tcPr>
          <w:p w14:paraId="32D9EE98" w14:textId="77777777" w:rsidR="00BF5353" w:rsidRPr="00A95C4F" w:rsidRDefault="00BF5353" w:rsidP="00A95C4F">
            <w:r w:rsidRPr="00A95C4F">
              <w:t xml:space="preserve">Член комиссии, заместитель директора по </w:t>
            </w:r>
            <w:r w:rsidR="007C415C">
              <w:t>У</w:t>
            </w:r>
            <w:r w:rsidRPr="00A95C4F">
              <w:t>ВР</w:t>
            </w:r>
          </w:p>
        </w:tc>
        <w:tc>
          <w:tcPr>
            <w:tcW w:w="2942" w:type="dxa"/>
          </w:tcPr>
          <w:p w14:paraId="6DA3121C" w14:textId="77777777" w:rsidR="00BF5353" w:rsidRPr="00A95C4F" w:rsidRDefault="00BF5353" w:rsidP="00A95C4F">
            <w:r w:rsidRPr="00A95C4F">
              <w:t>МБУ ДО Веселовский ЦТ</w:t>
            </w:r>
          </w:p>
        </w:tc>
      </w:tr>
      <w:tr w:rsidR="00BF5353" w:rsidRPr="00A95C4F" w14:paraId="16EDEE85" w14:textId="77777777" w:rsidTr="00A95C4F">
        <w:trPr>
          <w:jc w:val="center"/>
        </w:trPr>
        <w:tc>
          <w:tcPr>
            <w:tcW w:w="534" w:type="dxa"/>
          </w:tcPr>
          <w:p w14:paraId="63F16DDE" w14:textId="77777777" w:rsidR="00BF5353" w:rsidRPr="00A95C4F" w:rsidRDefault="00BF5353" w:rsidP="00A95C4F">
            <w:pPr>
              <w:jc w:val="center"/>
            </w:pPr>
            <w:r w:rsidRPr="00A95C4F">
              <w:t>4</w:t>
            </w:r>
          </w:p>
        </w:tc>
        <w:tc>
          <w:tcPr>
            <w:tcW w:w="2976" w:type="dxa"/>
          </w:tcPr>
          <w:p w14:paraId="4010B983" w14:textId="77777777" w:rsidR="00BF5353" w:rsidRPr="00A95C4F" w:rsidRDefault="00BF5353" w:rsidP="00A95C4F">
            <w:r w:rsidRPr="00A95C4F">
              <w:t>Ерина Елена Викторовна</w:t>
            </w:r>
          </w:p>
        </w:tc>
        <w:tc>
          <w:tcPr>
            <w:tcW w:w="3119" w:type="dxa"/>
          </w:tcPr>
          <w:p w14:paraId="5CA9A497" w14:textId="77777777" w:rsidR="00BF5353" w:rsidRPr="00A95C4F" w:rsidRDefault="007A4997" w:rsidP="00A95C4F">
            <w:r w:rsidRPr="00A95C4F">
              <w:t>Член</w:t>
            </w:r>
            <w:r w:rsidR="00BF5353" w:rsidRPr="00A95C4F">
              <w:t xml:space="preserve"> комиссии, учитель математики</w:t>
            </w:r>
          </w:p>
        </w:tc>
        <w:tc>
          <w:tcPr>
            <w:tcW w:w="2942" w:type="dxa"/>
          </w:tcPr>
          <w:p w14:paraId="731C1210" w14:textId="77777777" w:rsidR="00BF5353" w:rsidRPr="00A95C4F" w:rsidRDefault="00BF5353" w:rsidP="00A95C4F">
            <w:r w:rsidRPr="00A95C4F">
              <w:t>МБОУ Багаевская СОШ</w:t>
            </w:r>
          </w:p>
        </w:tc>
      </w:tr>
      <w:tr w:rsidR="00BF5353" w:rsidRPr="00A95C4F" w14:paraId="5941B5F2" w14:textId="77777777" w:rsidTr="00A95C4F">
        <w:trPr>
          <w:jc w:val="center"/>
        </w:trPr>
        <w:tc>
          <w:tcPr>
            <w:tcW w:w="534" w:type="dxa"/>
          </w:tcPr>
          <w:p w14:paraId="40E41DC9" w14:textId="77777777" w:rsidR="00BF5353" w:rsidRPr="00A95C4F" w:rsidRDefault="00BF5353" w:rsidP="00A95C4F">
            <w:pPr>
              <w:jc w:val="center"/>
            </w:pPr>
            <w:r w:rsidRPr="00A95C4F">
              <w:t>5</w:t>
            </w:r>
          </w:p>
        </w:tc>
        <w:tc>
          <w:tcPr>
            <w:tcW w:w="2976" w:type="dxa"/>
          </w:tcPr>
          <w:p w14:paraId="0A578E13" w14:textId="77777777" w:rsidR="00BF5353" w:rsidRPr="00A95C4F" w:rsidRDefault="00D17228" w:rsidP="00A95C4F">
            <w:r w:rsidRPr="00A95C4F">
              <w:t xml:space="preserve">Алексанян Любовь Евгеньевна </w:t>
            </w:r>
          </w:p>
        </w:tc>
        <w:tc>
          <w:tcPr>
            <w:tcW w:w="3119" w:type="dxa"/>
          </w:tcPr>
          <w:p w14:paraId="5BF23183" w14:textId="77777777" w:rsidR="00BF5353" w:rsidRPr="00A95C4F" w:rsidRDefault="00BF5353" w:rsidP="00A95C4F">
            <w:r w:rsidRPr="00A95C4F">
              <w:t>Член комиссии, учитель математики</w:t>
            </w:r>
          </w:p>
        </w:tc>
        <w:tc>
          <w:tcPr>
            <w:tcW w:w="2942" w:type="dxa"/>
          </w:tcPr>
          <w:p w14:paraId="75625AC9" w14:textId="77777777" w:rsidR="00BF5353" w:rsidRPr="00A95C4F" w:rsidRDefault="00BF5353" w:rsidP="00A95C4F">
            <w:pPr>
              <w:tabs>
                <w:tab w:val="num" w:pos="786"/>
              </w:tabs>
            </w:pPr>
            <w:r w:rsidRPr="00A95C4F">
              <w:t xml:space="preserve">МБОУ </w:t>
            </w:r>
            <w:r w:rsidR="00D17228" w:rsidRPr="00A95C4F">
              <w:t>Маныч-Балабинская ООШ</w:t>
            </w:r>
          </w:p>
        </w:tc>
      </w:tr>
    </w:tbl>
    <w:p w14:paraId="48EDF887" w14:textId="77777777" w:rsidR="00EA30B2" w:rsidRDefault="00EA30B2" w:rsidP="007B4919">
      <w:pPr>
        <w:rPr>
          <w:b/>
          <w:u w:val="single"/>
        </w:rPr>
      </w:pPr>
    </w:p>
    <w:p w14:paraId="6C64374B" w14:textId="77777777" w:rsidR="00EA30B2" w:rsidRDefault="00EA30B2" w:rsidP="00EA30B2">
      <w:pPr>
        <w:pStyle w:val="a3"/>
        <w:ind w:left="0"/>
        <w:jc w:val="center"/>
        <w:rPr>
          <w:b/>
          <w:u w:val="single"/>
        </w:rPr>
      </w:pPr>
    </w:p>
    <w:p w14:paraId="5BAA39CC" w14:textId="77777777" w:rsidR="00EA30B2" w:rsidRPr="007E268F" w:rsidRDefault="00EA30B2" w:rsidP="00A95C4F">
      <w:pPr>
        <w:pStyle w:val="a3"/>
        <w:ind w:left="0"/>
        <w:jc w:val="center"/>
        <w:rPr>
          <w:b/>
        </w:rPr>
      </w:pPr>
      <w:r w:rsidRPr="007E268F">
        <w:rPr>
          <w:b/>
          <w:u w:val="single"/>
        </w:rPr>
        <w:t>1</w:t>
      </w:r>
      <w:r w:rsidR="007A4997">
        <w:rPr>
          <w:b/>
          <w:u w:val="single"/>
        </w:rPr>
        <w:t>9</w:t>
      </w:r>
      <w:r w:rsidRPr="007E268F">
        <w:rPr>
          <w:b/>
          <w:u w:val="single"/>
        </w:rPr>
        <w:t>. Информатика</w:t>
      </w:r>
      <w:r w:rsidR="007C415C">
        <w:rPr>
          <w:b/>
          <w:u w:val="single"/>
        </w:rPr>
        <w:t xml:space="preserve"> </w:t>
      </w:r>
      <w:r w:rsidR="007C415C" w:rsidRPr="00F40EE3">
        <w:rPr>
          <w:b/>
          <w:color w:val="000000"/>
          <w:u w:val="single"/>
        </w:rPr>
        <w:t>(ПР,</w:t>
      </w:r>
      <w:r w:rsidR="007C415C">
        <w:rPr>
          <w:b/>
          <w:color w:val="000000"/>
          <w:u w:val="single"/>
        </w:rPr>
        <w:t xml:space="preserve"> </w:t>
      </w:r>
      <w:r w:rsidR="007C415C" w:rsidRPr="00F40EE3">
        <w:rPr>
          <w:b/>
          <w:color w:val="000000"/>
          <w:u w:val="single"/>
        </w:rPr>
        <w:t>ИБ</w:t>
      </w:r>
      <w:r w:rsidR="007C415C">
        <w:rPr>
          <w:b/>
          <w:color w:val="000000"/>
          <w:u w:val="single"/>
        </w:rPr>
        <w:t>, ИИ, РТ</w:t>
      </w:r>
      <w:r w:rsidR="007C415C" w:rsidRPr="00F40EE3">
        <w:rPr>
          <w:b/>
          <w:color w:val="000000"/>
          <w:u w:val="single"/>
        </w:rPr>
        <w:t>)</w:t>
      </w:r>
      <w:r w:rsidR="007C415C" w:rsidRPr="00F40EE3">
        <w:rPr>
          <w:b/>
          <w:u w:val="single"/>
        </w:rPr>
        <w:t>.</w:t>
      </w:r>
      <w:r w:rsidR="00F55ED3">
        <w:rPr>
          <w:b/>
          <w:u w:val="single"/>
        </w:rPr>
        <w:t xml:space="preserve"> </w:t>
      </w:r>
      <w:r w:rsidRPr="007E268F">
        <w:rPr>
          <w:b/>
          <w:u w:val="single"/>
        </w:rPr>
        <w:t>7-11 класс.</w:t>
      </w:r>
    </w:p>
    <w:p w14:paraId="2C782333" w14:textId="77777777" w:rsidR="00EA30B2" w:rsidRPr="00F55ED3" w:rsidRDefault="00EA30B2" w:rsidP="00A95C4F">
      <w:pPr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2976"/>
        <w:gridCol w:w="3107"/>
        <w:gridCol w:w="2927"/>
      </w:tblGrid>
      <w:tr w:rsidR="00EA30B2" w:rsidRPr="00A95C4F" w14:paraId="54EAC13D" w14:textId="77777777" w:rsidTr="00A95C4F">
        <w:trPr>
          <w:jc w:val="center"/>
        </w:trPr>
        <w:tc>
          <w:tcPr>
            <w:tcW w:w="531" w:type="dxa"/>
          </w:tcPr>
          <w:p w14:paraId="17EB1812" w14:textId="77777777" w:rsidR="00EA30B2" w:rsidRPr="00A95C4F" w:rsidRDefault="00EA30B2" w:rsidP="00A95C4F">
            <w:pPr>
              <w:jc w:val="center"/>
              <w:rPr>
                <w:b/>
              </w:rPr>
            </w:pPr>
            <w:r w:rsidRPr="00A95C4F">
              <w:rPr>
                <w:b/>
              </w:rPr>
              <w:t>№ п/п</w:t>
            </w:r>
          </w:p>
        </w:tc>
        <w:tc>
          <w:tcPr>
            <w:tcW w:w="2976" w:type="dxa"/>
          </w:tcPr>
          <w:p w14:paraId="31073B63" w14:textId="77777777" w:rsidR="00EA30B2" w:rsidRPr="00A95C4F" w:rsidRDefault="002D11F9" w:rsidP="00A95C4F">
            <w:pPr>
              <w:jc w:val="center"/>
              <w:rPr>
                <w:b/>
              </w:rPr>
            </w:pPr>
            <w:r w:rsidRPr="00A95C4F">
              <w:rPr>
                <w:b/>
              </w:rPr>
              <w:t>ФИО члена апелляционной комиссии</w:t>
            </w:r>
          </w:p>
        </w:tc>
        <w:tc>
          <w:tcPr>
            <w:tcW w:w="3107" w:type="dxa"/>
          </w:tcPr>
          <w:p w14:paraId="7D7E1E6D" w14:textId="77777777" w:rsidR="00EA30B2" w:rsidRPr="00A95C4F" w:rsidRDefault="00EA30B2" w:rsidP="00A95C4F">
            <w:pPr>
              <w:jc w:val="center"/>
              <w:rPr>
                <w:b/>
              </w:rPr>
            </w:pPr>
            <w:r w:rsidRPr="00A95C4F">
              <w:rPr>
                <w:b/>
              </w:rPr>
              <w:t>Должность</w:t>
            </w:r>
          </w:p>
        </w:tc>
        <w:tc>
          <w:tcPr>
            <w:tcW w:w="2927" w:type="dxa"/>
          </w:tcPr>
          <w:p w14:paraId="6A623727" w14:textId="77777777" w:rsidR="00EA30B2" w:rsidRPr="00A95C4F" w:rsidRDefault="00EA30B2" w:rsidP="00A95C4F">
            <w:pPr>
              <w:jc w:val="center"/>
              <w:rPr>
                <w:b/>
              </w:rPr>
            </w:pPr>
            <w:r w:rsidRPr="00A95C4F">
              <w:rPr>
                <w:b/>
              </w:rPr>
              <w:t>Место работы</w:t>
            </w:r>
          </w:p>
        </w:tc>
      </w:tr>
      <w:tr w:rsidR="00EA30B2" w:rsidRPr="00A95C4F" w14:paraId="46E22899" w14:textId="77777777" w:rsidTr="00A95C4F">
        <w:trPr>
          <w:jc w:val="center"/>
        </w:trPr>
        <w:tc>
          <w:tcPr>
            <w:tcW w:w="531" w:type="dxa"/>
          </w:tcPr>
          <w:p w14:paraId="4D04147B" w14:textId="77777777" w:rsidR="00EA30B2" w:rsidRPr="00A95C4F" w:rsidRDefault="00EA30B2" w:rsidP="00A95C4F">
            <w:pPr>
              <w:jc w:val="center"/>
            </w:pPr>
            <w:r w:rsidRPr="00A95C4F">
              <w:t>1</w:t>
            </w:r>
          </w:p>
        </w:tc>
        <w:tc>
          <w:tcPr>
            <w:tcW w:w="2976" w:type="dxa"/>
          </w:tcPr>
          <w:p w14:paraId="30928BED" w14:textId="77777777" w:rsidR="00EA30B2" w:rsidRPr="00A95C4F" w:rsidRDefault="00EA30B2" w:rsidP="00A95C4F">
            <w:r w:rsidRPr="00A95C4F">
              <w:t>Дмитриева Оксана Викторовна</w:t>
            </w:r>
          </w:p>
        </w:tc>
        <w:tc>
          <w:tcPr>
            <w:tcW w:w="3107" w:type="dxa"/>
          </w:tcPr>
          <w:p w14:paraId="010EC364" w14:textId="77777777" w:rsidR="00EA30B2" w:rsidRPr="00A95C4F" w:rsidRDefault="00EA30B2" w:rsidP="00A95C4F">
            <w:r w:rsidRPr="00A95C4F">
              <w:t xml:space="preserve">Председатель комиссии, заместитель заведующего </w:t>
            </w:r>
          </w:p>
        </w:tc>
        <w:tc>
          <w:tcPr>
            <w:tcW w:w="2927" w:type="dxa"/>
          </w:tcPr>
          <w:p w14:paraId="2E6A80F6" w14:textId="77777777" w:rsidR="00EA30B2" w:rsidRPr="00A95C4F" w:rsidRDefault="00EA30B2" w:rsidP="00A95C4F">
            <w:r w:rsidRPr="00A95C4F">
              <w:t>Отдел образования Администрации Веселовского района</w:t>
            </w:r>
          </w:p>
        </w:tc>
      </w:tr>
      <w:tr w:rsidR="00EA30B2" w:rsidRPr="00A95C4F" w14:paraId="0A192558" w14:textId="77777777" w:rsidTr="00A95C4F">
        <w:trPr>
          <w:jc w:val="center"/>
        </w:trPr>
        <w:tc>
          <w:tcPr>
            <w:tcW w:w="531" w:type="dxa"/>
          </w:tcPr>
          <w:p w14:paraId="6D3C42A5" w14:textId="77777777" w:rsidR="00EA30B2" w:rsidRPr="00A95C4F" w:rsidRDefault="00EA30B2" w:rsidP="00A95C4F">
            <w:pPr>
              <w:jc w:val="center"/>
            </w:pPr>
            <w:r w:rsidRPr="00A95C4F">
              <w:t>2</w:t>
            </w:r>
          </w:p>
        </w:tc>
        <w:tc>
          <w:tcPr>
            <w:tcW w:w="2976" w:type="dxa"/>
          </w:tcPr>
          <w:p w14:paraId="3BD599FF" w14:textId="77777777" w:rsidR="00EA30B2" w:rsidRPr="00A95C4F" w:rsidRDefault="00EA30B2" w:rsidP="00A95C4F">
            <w:r w:rsidRPr="00A95C4F">
              <w:t>Лямкина Галина Александровна</w:t>
            </w:r>
          </w:p>
        </w:tc>
        <w:tc>
          <w:tcPr>
            <w:tcW w:w="3107" w:type="dxa"/>
          </w:tcPr>
          <w:p w14:paraId="0C818E67" w14:textId="77777777" w:rsidR="00EA30B2" w:rsidRPr="00A95C4F" w:rsidRDefault="00EA30B2" w:rsidP="00A95C4F">
            <w:r w:rsidRPr="00A95C4F">
              <w:t>Член комиссии, директор</w:t>
            </w:r>
          </w:p>
        </w:tc>
        <w:tc>
          <w:tcPr>
            <w:tcW w:w="2927" w:type="dxa"/>
          </w:tcPr>
          <w:p w14:paraId="6140B2D3" w14:textId="77777777" w:rsidR="00EA30B2" w:rsidRPr="00A95C4F" w:rsidRDefault="00EA30B2" w:rsidP="00A95C4F">
            <w:r w:rsidRPr="00A95C4F">
              <w:t>МБУ ДО Веселовский ЦТ</w:t>
            </w:r>
          </w:p>
        </w:tc>
      </w:tr>
      <w:tr w:rsidR="00EA30B2" w:rsidRPr="00A95C4F" w14:paraId="5E39D265" w14:textId="77777777" w:rsidTr="00A95C4F">
        <w:trPr>
          <w:jc w:val="center"/>
        </w:trPr>
        <w:tc>
          <w:tcPr>
            <w:tcW w:w="531" w:type="dxa"/>
          </w:tcPr>
          <w:p w14:paraId="01BA4889" w14:textId="77777777" w:rsidR="00EA30B2" w:rsidRPr="00A95C4F" w:rsidRDefault="00EA30B2" w:rsidP="00A95C4F">
            <w:pPr>
              <w:jc w:val="center"/>
            </w:pPr>
            <w:r w:rsidRPr="00A95C4F">
              <w:t>3</w:t>
            </w:r>
          </w:p>
        </w:tc>
        <w:tc>
          <w:tcPr>
            <w:tcW w:w="2976" w:type="dxa"/>
          </w:tcPr>
          <w:p w14:paraId="627D5FA6" w14:textId="77777777" w:rsidR="00EA30B2" w:rsidRPr="00A95C4F" w:rsidRDefault="00EA30B2" w:rsidP="00A95C4F">
            <w:proofErr w:type="spellStart"/>
            <w:r w:rsidRPr="00A95C4F">
              <w:t>Кряченко</w:t>
            </w:r>
            <w:proofErr w:type="spellEnd"/>
            <w:r w:rsidRPr="00A95C4F">
              <w:t xml:space="preserve"> Виктория Сергеевна</w:t>
            </w:r>
          </w:p>
        </w:tc>
        <w:tc>
          <w:tcPr>
            <w:tcW w:w="3107" w:type="dxa"/>
          </w:tcPr>
          <w:p w14:paraId="7ECB3FC4" w14:textId="77777777" w:rsidR="00EA30B2" w:rsidRPr="00A95C4F" w:rsidRDefault="00EA30B2" w:rsidP="00A95C4F">
            <w:r w:rsidRPr="00A95C4F">
              <w:t xml:space="preserve">Член комиссии, заместитель директора по </w:t>
            </w:r>
            <w:r w:rsidR="00F40231">
              <w:t>У</w:t>
            </w:r>
            <w:r w:rsidRPr="00A95C4F">
              <w:t>ВР</w:t>
            </w:r>
          </w:p>
        </w:tc>
        <w:tc>
          <w:tcPr>
            <w:tcW w:w="2927" w:type="dxa"/>
          </w:tcPr>
          <w:p w14:paraId="565A3897" w14:textId="77777777" w:rsidR="00EA30B2" w:rsidRPr="00A95C4F" w:rsidRDefault="00EA30B2" w:rsidP="00A95C4F">
            <w:r w:rsidRPr="00A95C4F">
              <w:t>МБУ ДО Веселовский ЦТ</w:t>
            </w:r>
          </w:p>
        </w:tc>
      </w:tr>
      <w:tr w:rsidR="00EA30B2" w:rsidRPr="00A95C4F" w14:paraId="434AF9EE" w14:textId="77777777" w:rsidTr="00A95C4F">
        <w:trPr>
          <w:jc w:val="center"/>
        </w:trPr>
        <w:tc>
          <w:tcPr>
            <w:tcW w:w="531" w:type="dxa"/>
          </w:tcPr>
          <w:p w14:paraId="6B4948DA" w14:textId="77777777" w:rsidR="00EA30B2" w:rsidRPr="00A95C4F" w:rsidRDefault="00EA30B2" w:rsidP="00A95C4F">
            <w:pPr>
              <w:jc w:val="center"/>
            </w:pPr>
            <w:r w:rsidRPr="00A95C4F">
              <w:t>4</w:t>
            </w:r>
          </w:p>
        </w:tc>
        <w:tc>
          <w:tcPr>
            <w:tcW w:w="2976" w:type="dxa"/>
          </w:tcPr>
          <w:p w14:paraId="757CBD11" w14:textId="77777777" w:rsidR="00EA30B2" w:rsidRPr="00A95C4F" w:rsidRDefault="00AD431A" w:rsidP="00A95C4F">
            <w:r w:rsidRPr="00A95C4F">
              <w:rPr>
                <w:color w:val="000000"/>
              </w:rPr>
              <w:t xml:space="preserve">Николаева Марианна Ивановна </w:t>
            </w:r>
          </w:p>
        </w:tc>
        <w:tc>
          <w:tcPr>
            <w:tcW w:w="3107" w:type="dxa"/>
          </w:tcPr>
          <w:p w14:paraId="4D6E2857" w14:textId="77777777" w:rsidR="00EA30B2" w:rsidRPr="00A95C4F" w:rsidRDefault="00492A37" w:rsidP="00A95C4F">
            <w:r w:rsidRPr="00A95C4F">
              <w:t>Член</w:t>
            </w:r>
            <w:r w:rsidR="00EA30B2" w:rsidRPr="00A95C4F">
              <w:t xml:space="preserve"> комиссии, учитель информатики</w:t>
            </w:r>
          </w:p>
        </w:tc>
        <w:tc>
          <w:tcPr>
            <w:tcW w:w="2927" w:type="dxa"/>
          </w:tcPr>
          <w:p w14:paraId="160E727E" w14:textId="77777777" w:rsidR="00EA30B2" w:rsidRPr="00A95C4F" w:rsidRDefault="00EA30B2" w:rsidP="00A95C4F">
            <w:r w:rsidRPr="00A95C4F">
              <w:t>МБОУ В</w:t>
            </w:r>
            <w:r w:rsidR="00492A37" w:rsidRPr="00A95C4F">
              <w:t xml:space="preserve">еселовская </w:t>
            </w:r>
            <w:r w:rsidRPr="00A95C4F">
              <w:t>СОШ №</w:t>
            </w:r>
            <w:r w:rsidR="00492A37" w:rsidRPr="00A95C4F">
              <w:t>1</w:t>
            </w:r>
          </w:p>
        </w:tc>
      </w:tr>
      <w:tr w:rsidR="00F40231" w:rsidRPr="00A95C4F" w14:paraId="2708AA9B" w14:textId="77777777" w:rsidTr="00A95C4F">
        <w:trPr>
          <w:jc w:val="center"/>
        </w:trPr>
        <w:tc>
          <w:tcPr>
            <w:tcW w:w="531" w:type="dxa"/>
          </w:tcPr>
          <w:p w14:paraId="2E62F51B" w14:textId="77777777" w:rsidR="00F40231" w:rsidRPr="00A95C4F" w:rsidRDefault="00F40231" w:rsidP="00F40231">
            <w:pPr>
              <w:jc w:val="center"/>
            </w:pPr>
            <w:r w:rsidRPr="00A95C4F">
              <w:t>5</w:t>
            </w:r>
          </w:p>
        </w:tc>
        <w:tc>
          <w:tcPr>
            <w:tcW w:w="2976" w:type="dxa"/>
          </w:tcPr>
          <w:p w14:paraId="2561D7E4" w14:textId="77777777" w:rsidR="00F40231" w:rsidRPr="00D4338C" w:rsidRDefault="00F40231" w:rsidP="00F40231">
            <w:r>
              <w:t>Тихонова Алёна Владимировна</w:t>
            </w:r>
            <w:r w:rsidRPr="00D4338C">
              <w:t xml:space="preserve"> </w:t>
            </w:r>
          </w:p>
        </w:tc>
        <w:tc>
          <w:tcPr>
            <w:tcW w:w="3107" w:type="dxa"/>
          </w:tcPr>
          <w:p w14:paraId="35A3F974" w14:textId="77777777" w:rsidR="00F40231" w:rsidRPr="00D4338C" w:rsidRDefault="00F40231" w:rsidP="00F40231">
            <w:r w:rsidRPr="00D4338C">
              <w:t xml:space="preserve">Член </w:t>
            </w:r>
            <w:r>
              <w:t>комиссии</w:t>
            </w:r>
            <w:r w:rsidRPr="00D4338C">
              <w:t xml:space="preserve">, </w:t>
            </w:r>
          </w:p>
          <w:p w14:paraId="6EA5B6BF" w14:textId="77777777" w:rsidR="00F40231" w:rsidRPr="00D4338C" w:rsidRDefault="00F40231" w:rsidP="00F40231">
            <w:r w:rsidRPr="00D4338C">
              <w:t>учитель информатики</w:t>
            </w:r>
          </w:p>
        </w:tc>
        <w:tc>
          <w:tcPr>
            <w:tcW w:w="2927" w:type="dxa"/>
          </w:tcPr>
          <w:p w14:paraId="6660B4E5" w14:textId="77777777" w:rsidR="00F40231" w:rsidRPr="00D4338C" w:rsidRDefault="00F40231" w:rsidP="00F40231">
            <w:r>
              <w:t>МБОУ Маныч-Балабинская ООШ</w:t>
            </w:r>
          </w:p>
        </w:tc>
      </w:tr>
    </w:tbl>
    <w:p w14:paraId="1285C7FD" w14:textId="77777777" w:rsidR="00A95C4F" w:rsidRDefault="00A95C4F">
      <w:pPr>
        <w:spacing w:after="200" w:line="276" w:lineRule="auto"/>
      </w:pPr>
      <w:r>
        <w:br w:type="page"/>
      </w:r>
    </w:p>
    <w:p w14:paraId="3155F9EC" w14:textId="77777777" w:rsidR="005A05AD" w:rsidRPr="006544CB" w:rsidRDefault="001F2C4E" w:rsidP="000360C7">
      <w:pPr>
        <w:pStyle w:val="a4"/>
        <w:jc w:val="right"/>
      </w:pPr>
      <w:r w:rsidRPr="006544CB">
        <w:lastRenderedPageBreak/>
        <w:t>Приложение № 3</w:t>
      </w:r>
    </w:p>
    <w:p w14:paraId="4A619160" w14:textId="77777777" w:rsidR="005A05AD" w:rsidRPr="006544CB" w:rsidRDefault="005A05AD" w:rsidP="000360C7">
      <w:pPr>
        <w:pStyle w:val="a4"/>
        <w:jc w:val="right"/>
      </w:pPr>
      <w:r w:rsidRPr="006544CB">
        <w:t>к приказу Отдела образования</w:t>
      </w:r>
    </w:p>
    <w:p w14:paraId="1C12E406" w14:textId="77777777" w:rsidR="005A05AD" w:rsidRPr="006544CB" w:rsidRDefault="00981CBC" w:rsidP="000360C7">
      <w:pPr>
        <w:pStyle w:val="a4"/>
        <w:jc w:val="right"/>
      </w:pPr>
      <w:r w:rsidRPr="006544CB">
        <w:t xml:space="preserve">от </w:t>
      </w:r>
      <w:r w:rsidR="0054511E">
        <w:t>20</w:t>
      </w:r>
      <w:r w:rsidRPr="006544CB">
        <w:t>.1</w:t>
      </w:r>
      <w:r w:rsidR="00E81222">
        <w:t>0.202</w:t>
      </w:r>
      <w:r w:rsidR="0054511E">
        <w:t>5</w:t>
      </w:r>
      <w:r w:rsidR="005A05AD" w:rsidRPr="006544CB">
        <w:t>г. №</w:t>
      </w:r>
      <w:r w:rsidR="002324DA">
        <w:t xml:space="preserve"> </w:t>
      </w:r>
      <w:r w:rsidR="00E81222">
        <w:t>544</w:t>
      </w:r>
    </w:p>
    <w:p w14:paraId="1BC26CFC" w14:textId="77777777" w:rsidR="00DF76C2" w:rsidRPr="00A95C4F" w:rsidRDefault="00DF76C2" w:rsidP="00A95C4F">
      <w:pPr>
        <w:jc w:val="center"/>
        <w:rPr>
          <w:b/>
        </w:rPr>
      </w:pPr>
    </w:p>
    <w:p w14:paraId="0CDBB8DF" w14:textId="77777777" w:rsidR="005A05AD" w:rsidRPr="00A95C4F" w:rsidRDefault="005A05AD" w:rsidP="00A95C4F">
      <w:pPr>
        <w:pStyle w:val="3"/>
        <w:shd w:val="clear" w:color="auto" w:fill="auto"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A95C4F">
        <w:rPr>
          <w:rFonts w:cs="Times New Roman"/>
          <w:b/>
          <w:sz w:val="24"/>
          <w:szCs w:val="24"/>
        </w:rPr>
        <w:t>Инструктаж</w:t>
      </w:r>
    </w:p>
    <w:p w14:paraId="644FF4C3" w14:textId="77777777" w:rsidR="005A05AD" w:rsidRPr="00A95C4F" w:rsidRDefault="005A05AD" w:rsidP="00A95C4F">
      <w:pPr>
        <w:pStyle w:val="3"/>
        <w:shd w:val="clear" w:color="auto" w:fill="auto"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A95C4F">
        <w:rPr>
          <w:rFonts w:cs="Times New Roman"/>
          <w:b/>
          <w:sz w:val="24"/>
          <w:szCs w:val="24"/>
        </w:rPr>
        <w:t xml:space="preserve">«Организация работы </w:t>
      </w:r>
      <w:r w:rsidR="00E81222" w:rsidRPr="00A95C4F">
        <w:rPr>
          <w:rFonts w:cs="Times New Roman"/>
          <w:b/>
          <w:sz w:val="24"/>
          <w:szCs w:val="24"/>
        </w:rPr>
        <w:t>членов жюри</w:t>
      </w:r>
      <w:r w:rsidR="00F0422B" w:rsidRPr="00A95C4F">
        <w:rPr>
          <w:rFonts w:cs="Times New Roman"/>
          <w:b/>
          <w:sz w:val="24"/>
          <w:szCs w:val="24"/>
        </w:rPr>
        <w:t xml:space="preserve"> муниципального этапа </w:t>
      </w:r>
      <w:r w:rsidR="00E81222" w:rsidRPr="00A95C4F">
        <w:rPr>
          <w:rFonts w:cs="Times New Roman"/>
          <w:b/>
          <w:sz w:val="24"/>
          <w:szCs w:val="24"/>
        </w:rPr>
        <w:t>в</w:t>
      </w:r>
      <w:r w:rsidRPr="00A95C4F">
        <w:rPr>
          <w:rFonts w:cs="Times New Roman"/>
          <w:b/>
          <w:sz w:val="24"/>
          <w:szCs w:val="24"/>
        </w:rPr>
        <w:t>сероссийской олимпиады школьников»</w:t>
      </w:r>
    </w:p>
    <w:p w14:paraId="6A6DCE0E" w14:textId="77777777" w:rsidR="00222370" w:rsidRPr="00A14E80" w:rsidRDefault="00222370" w:rsidP="00A95C4F">
      <w:pPr>
        <w:pStyle w:val="3"/>
        <w:shd w:val="clear" w:color="auto" w:fill="auto"/>
        <w:tabs>
          <w:tab w:val="left" w:pos="1169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1186DA89" w14:textId="77777777" w:rsidR="005A05AD" w:rsidRPr="00A14E80" w:rsidRDefault="005A05AD" w:rsidP="00A95C4F">
      <w:pPr>
        <w:pStyle w:val="3"/>
        <w:numPr>
          <w:ilvl w:val="0"/>
          <w:numId w:val="26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rPr>
          <w:rFonts w:cs="Times New Roman"/>
          <w:sz w:val="24"/>
          <w:szCs w:val="24"/>
        </w:rPr>
      </w:pPr>
      <w:r w:rsidRPr="00A14E80">
        <w:rPr>
          <w:rFonts w:cs="Times New Roman"/>
          <w:sz w:val="24"/>
          <w:szCs w:val="24"/>
        </w:rPr>
        <w:t xml:space="preserve">Работу </w:t>
      </w:r>
      <w:r w:rsidR="00783930" w:rsidRPr="00A14E80">
        <w:rPr>
          <w:rFonts w:cs="Times New Roman"/>
          <w:sz w:val="24"/>
          <w:szCs w:val="24"/>
        </w:rPr>
        <w:t>членов жюри</w:t>
      </w:r>
      <w:r w:rsidRPr="00A14E80">
        <w:rPr>
          <w:rFonts w:cs="Times New Roman"/>
          <w:sz w:val="24"/>
          <w:szCs w:val="24"/>
        </w:rPr>
        <w:t xml:space="preserve"> организует председатель </w:t>
      </w:r>
      <w:r w:rsidR="00632431" w:rsidRPr="00A14E80">
        <w:rPr>
          <w:rFonts w:cs="Times New Roman"/>
          <w:sz w:val="24"/>
          <w:szCs w:val="24"/>
        </w:rPr>
        <w:t>жюри</w:t>
      </w:r>
      <w:r w:rsidRPr="00A14E80">
        <w:rPr>
          <w:rFonts w:cs="Times New Roman"/>
          <w:sz w:val="24"/>
          <w:szCs w:val="24"/>
        </w:rPr>
        <w:t>.</w:t>
      </w:r>
    </w:p>
    <w:p w14:paraId="7D7A7F60" w14:textId="77777777" w:rsidR="005A05AD" w:rsidRPr="00A14E80" w:rsidRDefault="005A05AD" w:rsidP="00A95C4F">
      <w:pPr>
        <w:pStyle w:val="3"/>
        <w:numPr>
          <w:ilvl w:val="0"/>
          <w:numId w:val="26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rPr>
          <w:rFonts w:cs="Times New Roman"/>
          <w:sz w:val="24"/>
          <w:szCs w:val="24"/>
        </w:rPr>
      </w:pPr>
      <w:r w:rsidRPr="00A14E80">
        <w:rPr>
          <w:rFonts w:cs="Times New Roman"/>
          <w:sz w:val="24"/>
          <w:szCs w:val="24"/>
        </w:rPr>
        <w:t xml:space="preserve">Каждая работа участника проверяется членами </w:t>
      </w:r>
      <w:r w:rsidR="00632431" w:rsidRPr="00A14E80">
        <w:rPr>
          <w:rFonts w:cs="Times New Roman"/>
          <w:sz w:val="24"/>
          <w:szCs w:val="24"/>
        </w:rPr>
        <w:t>жюри</w:t>
      </w:r>
      <w:r w:rsidRPr="00A14E80">
        <w:rPr>
          <w:rFonts w:cs="Times New Roman"/>
          <w:sz w:val="24"/>
          <w:szCs w:val="24"/>
        </w:rPr>
        <w:t xml:space="preserve"> в соответствии с ключами, разработанными региональной предметно-методической комиссией. В случае наличия неясностей в оценке выполнения того или иного задания принимается общее решение всех членов </w:t>
      </w:r>
      <w:r w:rsidR="00632431" w:rsidRPr="00A14E80">
        <w:rPr>
          <w:rFonts w:cs="Times New Roman"/>
          <w:sz w:val="24"/>
          <w:szCs w:val="24"/>
        </w:rPr>
        <w:t>жюри</w:t>
      </w:r>
      <w:r w:rsidRPr="00A14E80">
        <w:rPr>
          <w:rFonts w:cs="Times New Roman"/>
          <w:sz w:val="24"/>
          <w:szCs w:val="24"/>
        </w:rPr>
        <w:t>, участвующих в проверке работ по данной параллели.</w:t>
      </w:r>
    </w:p>
    <w:p w14:paraId="5F757C43" w14:textId="77777777" w:rsidR="005A05AD" w:rsidRPr="00A14E80" w:rsidRDefault="005A05AD" w:rsidP="00A95C4F">
      <w:pPr>
        <w:pStyle w:val="3"/>
        <w:numPr>
          <w:ilvl w:val="0"/>
          <w:numId w:val="26"/>
        </w:numPr>
        <w:shd w:val="clear" w:color="auto" w:fill="auto"/>
        <w:tabs>
          <w:tab w:val="left" w:pos="993"/>
          <w:tab w:val="left" w:pos="1080"/>
          <w:tab w:val="left" w:pos="1134"/>
        </w:tabs>
        <w:spacing w:line="240" w:lineRule="auto"/>
        <w:ind w:firstLine="709"/>
        <w:rPr>
          <w:rFonts w:cs="Times New Roman"/>
          <w:sz w:val="24"/>
          <w:szCs w:val="24"/>
        </w:rPr>
      </w:pPr>
      <w:r w:rsidRPr="00A14E80">
        <w:rPr>
          <w:rFonts w:cs="Times New Roman"/>
          <w:sz w:val="24"/>
          <w:szCs w:val="24"/>
        </w:rPr>
        <w:t xml:space="preserve">Каждая работа участника проверяется не менее чем двумя членами </w:t>
      </w:r>
      <w:r w:rsidR="00632431" w:rsidRPr="00A14E80">
        <w:rPr>
          <w:rFonts w:cs="Times New Roman"/>
          <w:sz w:val="24"/>
          <w:szCs w:val="24"/>
        </w:rPr>
        <w:t>жюри</w:t>
      </w:r>
      <w:r w:rsidRPr="00A14E80">
        <w:rPr>
          <w:rFonts w:cs="Times New Roman"/>
          <w:sz w:val="24"/>
          <w:szCs w:val="24"/>
        </w:rPr>
        <w:t xml:space="preserve"> в соответствии с критериями и методикой оценки, разработанной региональной предметно-методической комиссией. В свободных (творческих) заданиях выставляется коллегиальная или средняя оценка по решению </w:t>
      </w:r>
      <w:r w:rsidR="00632431" w:rsidRPr="00A14E80">
        <w:rPr>
          <w:rFonts w:cs="Times New Roman"/>
          <w:sz w:val="24"/>
          <w:szCs w:val="24"/>
        </w:rPr>
        <w:t>членов жюри</w:t>
      </w:r>
      <w:r w:rsidRPr="00A14E80">
        <w:rPr>
          <w:rFonts w:cs="Times New Roman"/>
          <w:sz w:val="24"/>
          <w:szCs w:val="24"/>
        </w:rPr>
        <w:t xml:space="preserve"> данной предметной олимпиады.</w:t>
      </w:r>
    </w:p>
    <w:p w14:paraId="392CEFE1" w14:textId="77777777" w:rsidR="00B43F0B" w:rsidRPr="00A14E80" w:rsidRDefault="005A05AD" w:rsidP="00B43F0B">
      <w:pPr>
        <w:pStyle w:val="3"/>
        <w:numPr>
          <w:ilvl w:val="0"/>
          <w:numId w:val="26"/>
        </w:numPr>
        <w:shd w:val="clear" w:color="auto" w:fill="auto"/>
        <w:tabs>
          <w:tab w:val="left" w:pos="993"/>
          <w:tab w:val="left" w:pos="1080"/>
          <w:tab w:val="left" w:pos="1134"/>
        </w:tabs>
        <w:spacing w:line="240" w:lineRule="auto"/>
        <w:ind w:firstLine="709"/>
        <w:rPr>
          <w:rFonts w:cs="Times New Roman"/>
          <w:sz w:val="24"/>
          <w:szCs w:val="24"/>
        </w:rPr>
      </w:pPr>
      <w:r w:rsidRPr="00A14E80">
        <w:rPr>
          <w:rFonts w:cs="Times New Roman"/>
          <w:sz w:val="24"/>
          <w:szCs w:val="24"/>
        </w:rPr>
        <w:t xml:space="preserve">Члены </w:t>
      </w:r>
      <w:r w:rsidR="00632431" w:rsidRPr="00A14E80">
        <w:rPr>
          <w:rFonts w:cs="Times New Roman"/>
          <w:sz w:val="24"/>
          <w:szCs w:val="24"/>
        </w:rPr>
        <w:t>жюри</w:t>
      </w:r>
      <w:r w:rsidR="00920318" w:rsidRPr="00A14E80">
        <w:rPr>
          <w:rFonts w:cs="Times New Roman"/>
          <w:sz w:val="24"/>
          <w:szCs w:val="24"/>
        </w:rPr>
        <w:t xml:space="preserve"> олимпиады оцениваю</w:t>
      </w:r>
      <w:r w:rsidRPr="00A14E80">
        <w:rPr>
          <w:rFonts w:cs="Times New Roman"/>
          <w:sz w:val="24"/>
          <w:szCs w:val="24"/>
        </w:rPr>
        <w:t>т записи, приведенные в чистовых листах. Черновики не проверяются.</w:t>
      </w:r>
    </w:p>
    <w:p w14:paraId="0BFB66E7" w14:textId="77777777" w:rsidR="00B43F0B" w:rsidRPr="00A14E80" w:rsidRDefault="00B43F0B" w:rsidP="00B43F0B">
      <w:pPr>
        <w:pStyle w:val="3"/>
        <w:numPr>
          <w:ilvl w:val="0"/>
          <w:numId w:val="26"/>
        </w:numPr>
        <w:shd w:val="clear" w:color="auto" w:fill="auto"/>
        <w:tabs>
          <w:tab w:val="left" w:pos="993"/>
          <w:tab w:val="left" w:pos="1080"/>
          <w:tab w:val="left" w:pos="1134"/>
        </w:tabs>
        <w:spacing w:line="240" w:lineRule="auto"/>
        <w:ind w:firstLine="709"/>
        <w:rPr>
          <w:rFonts w:cs="Times New Roman"/>
          <w:sz w:val="24"/>
          <w:szCs w:val="24"/>
        </w:rPr>
      </w:pPr>
      <w:r w:rsidRPr="00A14E80">
        <w:rPr>
          <w:bCs/>
          <w:sz w:val="24"/>
          <w:szCs w:val="24"/>
        </w:rPr>
        <w:t xml:space="preserve">Количество победителей и призеров олимпиады должно составлять не более 40 процентов от общего количества участников муниципальной олимпиады. </w:t>
      </w:r>
    </w:p>
    <w:p w14:paraId="46A76F6E" w14:textId="77777777" w:rsidR="00B43F0B" w:rsidRPr="00A14E80" w:rsidRDefault="00B43F0B" w:rsidP="00B43F0B">
      <w:pPr>
        <w:pStyle w:val="3"/>
        <w:numPr>
          <w:ilvl w:val="0"/>
          <w:numId w:val="26"/>
        </w:numPr>
        <w:shd w:val="clear" w:color="auto" w:fill="auto"/>
        <w:tabs>
          <w:tab w:val="left" w:pos="993"/>
          <w:tab w:val="left" w:pos="1080"/>
          <w:tab w:val="left" w:pos="1134"/>
        </w:tabs>
        <w:spacing w:line="240" w:lineRule="auto"/>
        <w:ind w:firstLine="709"/>
        <w:rPr>
          <w:rFonts w:cs="Times New Roman"/>
          <w:sz w:val="24"/>
          <w:szCs w:val="24"/>
        </w:rPr>
      </w:pPr>
      <w:r w:rsidRPr="00A14E80">
        <w:rPr>
          <w:sz w:val="24"/>
          <w:szCs w:val="24"/>
        </w:rPr>
        <w:t>Победителем муниципальной олимпиады признается участник</w:t>
      </w:r>
      <w:r w:rsidRPr="00A14E80">
        <w:rPr>
          <w:bCs/>
          <w:sz w:val="24"/>
          <w:szCs w:val="24"/>
        </w:rPr>
        <w:t xml:space="preserve">, набравший наибольшее количество баллов, которое должно составлять </w:t>
      </w:r>
      <w:r w:rsidRPr="00A14E80">
        <w:rPr>
          <w:sz w:val="24"/>
          <w:szCs w:val="24"/>
        </w:rPr>
        <w:t>60% и выше от максимально возможного балла.</w:t>
      </w:r>
      <w:r w:rsidRPr="00A14E80">
        <w:rPr>
          <w:rFonts w:ascii="Yandex Sans Text" w:hAnsi="Yandex Sans Text"/>
          <w:color w:val="000000"/>
          <w:sz w:val="24"/>
          <w:szCs w:val="24"/>
          <w:shd w:val="clear" w:color="auto" w:fill="FFFFFF"/>
        </w:rPr>
        <w:t xml:space="preserve"> Если у двух или больше участников одинаковое количество баллов, то все они победители.</w:t>
      </w:r>
    </w:p>
    <w:p w14:paraId="206A9BB1" w14:textId="77777777" w:rsidR="00B43F0B" w:rsidRPr="00A14E80" w:rsidRDefault="00B43F0B" w:rsidP="00B43F0B">
      <w:pPr>
        <w:pStyle w:val="3"/>
        <w:numPr>
          <w:ilvl w:val="0"/>
          <w:numId w:val="26"/>
        </w:numPr>
        <w:shd w:val="clear" w:color="auto" w:fill="auto"/>
        <w:tabs>
          <w:tab w:val="left" w:pos="993"/>
          <w:tab w:val="left" w:pos="1080"/>
          <w:tab w:val="left" w:pos="1134"/>
        </w:tabs>
        <w:spacing w:line="240" w:lineRule="auto"/>
        <w:ind w:firstLine="709"/>
        <w:rPr>
          <w:rFonts w:cs="Times New Roman"/>
          <w:sz w:val="24"/>
          <w:szCs w:val="24"/>
        </w:rPr>
      </w:pPr>
      <w:r w:rsidRPr="00A14E80">
        <w:rPr>
          <w:sz w:val="24"/>
          <w:szCs w:val="24"/>
        </w:rPr>
        <w:t>Призерами олимпиады признаются участники,</w:t>
      </w:r>
      <w:r w:rsidRPr="00A14E80">
        <w:rPr>
          <w:bCs/>
          <w:sz w:val="24"/>
          <w:szCs w:val="24"/>
        </w:rPr>
        <w:t xml:space="preserve"> </w:t>
      </w:r>
      <w:r w:rsidRPr="00A14E80">
        <w:rPr>
          <w:rFonts w:ascii="Yandex Sans Text" w:hAnsi="Yandex Sans Text"/>
          <w:color w:val="000000"/>
          <w:sz w:val="24"/>
          <w:szCs w:val="24"/>
          <w:shd w:val="clear" w:color="auto" w:fill="FFFFFF"/>
        </w:rPr>
        <w:t>которые следуют за победителем в пределах установленной квоты при условии, что набрали больше 45% от максимального количества баллов.</w:t>
      </w:r>
      <w:r w:rsidRPr="00A14E80">
        <w:rPr>
          <w:b/>
          <w:sz w:val="24"/>
          <w:szCs w:val="24"/>
        </w:rPr>
        <w:t xml:space="preserve"> </w:t>
      </w:r>
    </w:p>
    <w:p w14:paraId="34E388C7" w14:textId="77777777" w:rsidR="00B43F0B" w:rsidRPr="00A14E80" w:rsidRDefault="00B43F0B" w:rsidP="00B43F0B">
      <w:pPr>
        <w:pStyle w:val="3"/>
        <w:numPr>
          <w:ilvl w:val="0"/>
          <w:numId w:val="26"/>
        </w:numPr>
        <w:shd w:val="clear" w:color="auto" w:fill="auto"/>
        <w:tabs>
          <w:tab w:val="left" w:pos="993"/>
          <w:tab w:val="left" w:pos="1080"/>
          <w:tab w:val="left" w:pos="1134"/>
        </w:tabs>
        <w:spacing w:line="240" w:lineRule="auto"/>
        <w:ind w:firstLine="709"/>
        <w:rPr>
          <w:rFonts w:cs="Times New Roman"/>
          <w:sz w:val="24"/>
          <w:szCs w:val="24"/>
        </w:rPr>
      </w:pPr>
      <w:r w:rsidRPr="00A14E80">
        <w:rPr>
          <w:sz w:val="24"/>
          <w:szCs w:val="24"/>
        </w:rPr>
        <w:t>В случае, когда победители муниципального этапа олимпиады не определены, определяются только его призеры</w:t>
      </w:r>
      <w:r w:rsidRPr="00A14E80">
        <w:rPr>
          <w:b/>
          <w:sz w:val="24"/>
          <w:szCs w:val="24"/>
        </w:rPr>
        <w:t>.</w:t>
      </w:r>
    </w:p>
    <w:p w14:paraId="18030BF8" w14:textId="77777777" w:rsidR="00B43F0B" w:rsidRPr="0054511E" w:rsidRDefault="00B43F0B" w:rsidP="0054511E">
      <w:pPr>
        <w:pStyle w:val="3"/>
        <w:numPr>
          <w:ilvl w:val="0"/>
          <w:numId w:val="26"/>
        </w:numPr>
        <w:shd w:val="clear" w:color="auto" w:fill="auto"/>
        <w:tabs>
          <w:tab w:val="left" w:pos="993"/>
          <w:tab w:val="left" w:pos="1080"/>
          <w:tab w:val="left" w:pos="1134"/>
        </w:tabs>
        <w:spacing w:line="240" w:lineRule="auto"/>
        <w:ind w:firstLine="709"/>
        <w:rPr>
          <w:rFonts w:cs="Times New Roman"/>
          <w:sz w:val="24"/>
          <w:szCs w:val="24"/>
        </w:rPr>
      </w:pPr>
      <w:r w:rsidRPr="00A14E80">
        <w:rPr>
          <w:sz w:val="24"/>
          <w:szCs w:val="24"/>
        </w:rPr>
        <w:t xml:space="preserve">Все участники не признаются призерами, если набранные ими баллы не превышают </w:t>
      </w:r>
      <w:r w:rsidR="0054511E" w:rsidRPr="00A14E80">
        <w:rPr>
          <w:rFonts w:ascii="Yandex Sans Text" w:hAnsi="Yandex Sans Text"/>
          <w:color w:val="000000"/>
          <w:sz w:val="24"/>
          <w:szCs w:val="24"/>
          <w:shd w:val="clear" w:color="auto" w:fill="FFFFFF"/>
        </w:rPr>
        <w:t>45% от максимального количества баллов.</w:t>
      </w:r>
      <w:r w:rsidR="0054511E" w:rsidRPr="00A14E80">
        <w:rPr>
          <w:b/>
          <w:sz w:val="24"/>
          <w:szCs w:val="24"/>
        </w:rPr>
        <w:t xml:space="preserve"> </w:t>
      </w:r>
    </w:p>
    <w:p w14:paraId="47EEDC1F" w14:textId="77777777" w:rsidR="00B43F0B" w:rsidRPr="00A14E80" w:rsidRDefault="00B43F0B" w:rsidP="00B43F0B">
      <w:pPr>
        <w:pStyle w:val="3"/>
        <w:numPr>
          <w:ilvl w:val="0"/>
          <w:numId w:val="26"/>
        </w:numPr>
        <w:shd w:val="clear" w:color="auto" w:fill="auto"/>
        <w:tabs>
          <w:tab w:val="left" w:pos="993"/>
          <w:tab w:val="left" w:pos="1080"/>
          <w:tab w:val="left" w:pos="1134"/>
        </w:tabs>
        <w:spacing w:line="240" w:lineRule="auto"/>
        <w:ind w:firstLine="709"/>
        <w:rPr>
          <w:rFonts w:cs="Times New Roman"/>
          <w:sz w:val="24"/>
          <w:szCs w:val="24"/>
        </w:rPr>
      </w:pPr>
      <w:r w:rsidRPr="00A14E80">
        <w:rPr>
          <w:sz w:val="24"/>
          <w:szCs w:val="24"/>
        </w:rPr>
        <w:t>Список победителей и призеров муниципального этапа олимпиады утверждается организатором олимпиады.</w:t>
      </w:r>
    </w:p>
    <w:p w14:paraId="317F5F7D" w14:textId="77777777" w:rsidR="005A05AD" w:rsidRPr="00A14E80" w:rsidRDefault="005A05AD" w:rsidP="00A95C4F">
      <w:pPr>
        <w:pStyle w:val="3"/>
        <w:numPr>
          <w:ilvl w:val="0"/>
          <w:numId w:val="26"/>
        </w:numPr>
        <w:shd w:val="clear" w:color="auto" w:fill="auto"/>
        <w:tabs>
          <w:tab w:val="left" w:pos="993"/>
          <w:tab w:val="left" w:pos="1080"/>
          <w:tab w:val="left" w:pos="1134"/>
        </w:tabs>
        <w:spacing w:line="240" w:lineRule="auto"/>
        <w:ind w:firstLine="709"/>
        <w:rPr>
          <w:rFonts w:cs="Times New Roman"/>
          <w:sz w:val="24"/>
          <w:szCs w:val="24"/>
        </w:rPr>
      </w:pPr>
      <w:r w:rsidRPr="00A14E80">
        <w:rPr>
          <w:rFonts w:cs="Times New Roman"/>
          <w:sz w:val="24"/>
          <w:szCs w:val="24"/>
        </w:rPr>
        <w:t xml:space="preserve">Члены </w:t>
      </w:r>
      <w:r w:rsidR="00632431" w:rsidRPr="00A14E80">
        <w:rPr>
          <w:rFonts w:cs="Times New Roman"/>
          <w:sz w:val="24"/>
          <w:szCs w:val="24"/>
        </w:rPr>
        <w:t>жюри</w:t>
      </w:r>
      <w:r w:rsidRPr="00A14E80">
        <w:rPr>
          <w:rFonts w:cs="Times New Roman"/>
          <w:sz w:val="24"/>
          <w:szCs w:val="24"/>
        </w:rPr>
        <w:t xml:space="preserve"> выставляют свои оценки на первой странице работы (чистовика) участника, ставят подпись.</w:t>
      </w:r>
    </w:p>
    <w:p w14:paraId="7E7F0A29" w14:textId="77777777" w:rsidR="005A05AD" w:rsidRPr="00A14E80" w:rsidRDefault="005A05AD" w:rsidP="00A95C4F">
      <w:pPr>
        <w:pStyle w:val="3"/>
        <w:numPr>
          <w:ilvl w:val="0"/>
          <w:numId w:val="26"/>
        </w:numPr>
        <w:shd w:val="clear" w:color="auto" w:fill="auto"/>
        <w:tabs>
          <w:tab w:val="left" w:pos="993"/>
          <w:tab w:val="left" w:pos="1080"/>
          <w:tab w:val="left" w:pos="1134"/>
        </w:tabs>
        <w:spacing w:line="240" w:lineRule="auto"/>
        <w:ind w:firstLine="709"/>
        <w:rPr>
          <w:rFonts w:cs="Times New Roman"/>
          <w:sz w:val="24"/>
          <w:szCs w:val="24"/>
        </w:rPr>
      </w:pPr>
      <w:r w:rsidRPr="00A14E80">
        <w:rPr>
          <w:rFonts w:cs="Times New Roman"/>
          <w:sz w:val="24"/>
          <w:szCs w:val="24"/>
        </w:rPr>
        <w:t>По</w:t>
      </w:r>
      <w:r w:rsidR="00F55ED3" w:rsidRPr="00A14E80">
        <w:rPr>
          <w:rFonts w:cs="Times New Roman"/>
          <w:sz w:val="24"/>
          <w:szCs w:val="24"/>
        </w:rPr>
        <w:t xml:space="preserve"> </w:t>
      </w:r>
      <w:r w:rsidRPr="00A14E80">
        <w:rPr>
          <w:rFonts w:cs="Times New Roman"/>
          <w:sz w:val="24"/>
          <w:szCs w:val="24"/>
        </w:rPr>
        <w:t xml:space="preserve">окончании работы председатель </w:t>
      </w:r>
      <w:r w:rsidR="00632431" w:rsidRPr="00A14E80">
        <w:rPr>
          <w:rFonts w:cs="Times New Roman"/>
          <w:sz w:val="24"/>
          <w:szCs w:val="24"/>
        </w:rPr>
        <w:t>жюри</w:t>
      </w:r>
      <w:r w:rsidRPr="00A14E80">
        <w:rPr>
          <w:rFonts w:cs="Times New Roman"/>
          <w:sz w:val="24"/>
          <w:szCs w:val="24"/>
        </w:rPr>
        <w:t xml:space="preserve"> передает ответственному представителю оргкомитета:</w:t>
      </w:r>
    </w:p>
    <w:p w14:paraId="6AB5B93C" w14:textId="77777777" w:rsidR="005A05AD" w:rsidRPr="00A14E80" w:rsidRDefault="005A05AD" w:rsidP="00A95C4F">
      <w:pPr>
        <w:pStyle w:val="3"/>
        <w:numPr>
          <w:ilvl w:val="0"/>
          <w:numId w:val="25"/>
        </w:numPr>
        <w:shd w:val="clear" w:color="auto" w:fill="auto"/>
        <w:tabs>
          <w:tab w:val="left" w:pos="321"/>
          <w:tab w:val="left" w:pos="851"/>
          <w:tab w:val="left" w:pos="1134"/>
        </w:tabs>
        <w:spacing w:line="240" w:lineRule="auto"/>
        <w:ind w:firstLine="709"/>
        <w:rPr>
          <w:rFonts w:cs="Times New Roman"/>
          <w:sz w:val="24"/>
          <w:szCs w:val="24"/>
        </w:rPr>
      </w:pPr>
      <w:r w:rsidRPr="00A14E80">
        <w:rPr>
          <w:rFonts w:cs="Times New Roman"/>
          <w:sz w:val="24"/>
          <w:szCs w:val="24"/>
        </w:rPr>
        <w:t>работы участников с проставленными баллами;</w:t>
      </w:r>
    </w:p>
    <w:p w14:paraId="589013D4" w14:textId="77777777" w:rsidR="005A05AD" w:rsidRPr="00A14E80" w:rsidRDefault="005A05AD" w:rsidP="00A95C4F">
      <w:pPr>
        <w:pStyle w:val="3"/>
        <w:numPr>
          <w:ilvl w:val="0"/>
          <w:numId w:val="25"/>
        </w:numPr>
        <w:shd w:val="clear" w:color="auto" w:fill="auto"/>
        <w:tabs>
          <w:tab w:val="left" w:pos="321"/>
          <w:tab w:val="left" w:pos="851"/>
          <w:tab w:val="left" w:pos="1134"/>
        </w:tabs>
        <w:spacing w:line="240" w:lineRule="auto"/>
        <w:ind w:firstLine="709"/>
        <w:rPr>
          <w:rFonts w:cs="Times New Roman"/>
          <w:sz w:val="24"/>
          <w:szCs w:val="24"/>
        </w:rPr>
      </w:pPr>
      <w:r w:rsidRPr="00A14E80">
        <w:rPr>
          <w:rFonts w:cs="Times New Roman"/>
          <w:sz w:val="24"/>
          <w:szCs w:val="24"/>
        </w:rPr>
        <w:t>протокол по форме, подготовленной оргкомитетом (с указанием шифра участника, баллов за каждый тур олимпиады, набранной суммы баллов и подписями членов жюри, проверивших данную работу), на основе которого после дешифровки будет составлен рейтинг участников.</w:t>
      </w:r>
    </w:p>
    <w:p w14:paraId="2A558E79" w14:textId="77777777" w:rsidR="005A05AD" w:rsidRPr="00A14E80" w:rsidRDefault="005A05AD" w:rsidP="00A95C4F">
      <w:pPr>
        <w:pStyle w:val="3"/>
        <w:numPr>
          <w:ilvl w:val="0"/>
          <w:numId w:val="26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rPr>
          <w:rFonts w:cs="Times New Roman"/>
          <w:sz w:val="24"/>
          <w:szCs w:val="24"/>
        </w:rPr>
      </w:pPr>
      <w:r w:rsidRPr="00A14E80">
        <w:rPr>
          <w:rFonts w:cs="Times New Roman"/>
          <w:sz w:val="24"/>
          <w:szCs w:val="24"/>
        </w:rPr>
        <w:t xml:space="preserve">По завершении работы по дешифровке члены </w:t>
      </w:r>
      <w:r w:rsidR="00632431" w:rsidRPr="00A14E80">
        <w:rPr>
          <w:rFonts w:cs="Times New Roman"/>
          <w:sz w:val="24"/>
          <w:szCs w:val="24"/>
        </w:rPr>
        <w:t>жюри</w:t>
      </w:r>
      <w:r w:rsidRPr="00A14E80">
        <w:rPr>
          <w:rFonts w:cs="Times New Roman"/>
          <w:sz w:val="24"/>
          <w:szCs w:val="24"/>
        </w:rPr>
        <w:t xml:space="preserve"> заполняют и подписывают итоговый протокол с указанием победителей и призеров Олимпиады, список участников, информацию об учителях-наставниках, анализ заданий.</w:t>
      </w:r>
    </w:p>
    <w:p w14:paraId="2F47855C" w14:textId="77777777" w:rsidR="00A95C4F" w:rsidRPr="00A14E80" w:rsidRDefault="00A95C4F">
      <w:pPr>
        <w:spacing w:after="200" w:line="276" w:lineRule="auto"/>
        <w:rPr>
          <w:rFonts w:eastAsiaTheme="minorHAnsi"/>
          <w:lang w:eastAsia="en-US"/>
        </w:rPr>
      </w:pPr>
      <w:r w:rsidRPr="00A14E80">
        <w:br w:type="page"/>
      </w:r>
    </w:p>
    <w:p w14:paraId="65D3E63F" w14:textId="77777777" w:rsidR="00A5145C" w:rsidRDefault="00E512F8" w:rsidP="00A95C4F">
      <w:pPr>
        <w:pStyle w:val="3"/>
        <w:shd w:val="clear" w:color="auto" w:fill="auto"/>
        <w:tabs>
          <w:tab w:val="left" w:pos="993"/>
          <w:tab w:val="left" w:pos="1134"/>
        </w:tabs>
        <w:spacing w:line="240" w:lineRule="auto"/>
        <w:jc w:val="center"/>
        <w:rPr>
          <w:rFonts w:cs="Times New Roman"/>
          <w:b/>
          <w:sz w:val="24"/>
          <w:szCs w:val="24"/>
        </w:rPr>
      </w:pPr>
      <w:r w:rsidRPr="00E512F8">
        <w:rPr>
          <w:rFonts w:cs="Times New Roman"/>
          <w:b/>
          <w:sz w:val="24"/>
          <w:szCs w:val="24"/>
        </w:rPr>
        <w:lastRenderedPageBreak/>
        <w:t>Рабочая таблица членов жюри</w:t>
      </w:r>
    </w:p>
    <w:p w14:paraId="0D34F833" w14:textId="77777777" w:rsidR="0054511E" w:rsidRDefault="0054511E" w:rsidP="00A95C4F">
      <w:pPr>
        <w:pStyle w:val="3"/>
        <w:shd w:val="clear" w:color="auto" w:fill="auto"/>
        <w:tabs>
          <w:tab w:val="left" w:pos="993"/>
          <w:tab w:val="left" w:pos="1134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W w:w="10946" w:type="dxa"/>
        <w:tblInd w:w="-885" w:type="dxa"/>
        <w:tblLook w:val="04A0" w:firstRow="1" w:lastRow="0" w:firstColumn="1" w:lastColumn="0" w:noHBand="0" w:noVBand="1"/>
      </w:tblPr>
      <w:tblGrid>
        <w:gridCol w:w="678"/>
        <w:gridCol w:w="2285"/>
        <w:gridCol w:w="1517"/>
        <w:gridCol w:w="2466"/>
        <w:gridCol w:w="2095"/>
        <w:gridCol w:w="1905"/>
      </w:tblGrid>
      <w:tr w:rsidR="0054511E" w:rsidRPr="0054511E" w14:paraId="0AE4CE1D" w14:textId="77777777" w:rsidTr="0054511E">
        <w:trPr>
          <w:trHeight w:val="91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72ED" w14:textId="77777777" w:rsidR="0054511E" w:rsidRPr="0054511E" w:rsidRDefault="0054511E" w:rsidP="007F7AB7">
            <w:pPr>
              <w:jc w:val="center"/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C2FD" w14:textId="77777777" w:rsidR="0054511E" w:rsidRPr="0054511E" w:rsidRDefault="0054511E" w:rsidP="007F7AB7">
            <w:pPr>
              <w:jc w:val="center"/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5C66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Дата проведения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6B86" w14:textId="77777777" w:rsidR="0054511E" w:rsidRPr="0054511E" w:rsidRDefault="0054511E" w:rsidP="007F7AB7">
            <w:pPr>
              <w:jc w:val="center"/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Продолжительность олимпиады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F5E8" w14:textId="77777777" w:rsidR="0054511E" w:rsidRPr="0054511E" w:rsidRDefault="0054511E" w:rsidP="007F7AB7">
            <w:pPr>
              <w:jc w:val="center"/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Составление рейтингов (какие параллели)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936F" w14:textId="77777777" w:rsidR="0054511E" w:rsidRPr="0054511E" w:rsidRDefault="0054511E" w:rsidP="007F7AB7">
            <w:pPr>
              <w:jc w:val="center"/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Максимальный балл</w:t>
            </w:r>
          </w:p>
        </w:tc>
      </w:tr>
      <w:tr w:rsidR="0054511E" w:rsidRPr="0054511E" w14:paraId="2828CA3E" w14:textId="77777777" w:rsidTr="00E71B80">
        <w:trPr>
          <w:trHeight w:val="517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3D846" w14:textId="77777777" w:rsidR="0054511E" w:rsidRPr="0054511E" w:rsidRDefault="0054511E" w:rsidP="007F7AB7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CAF94" w14:textId="77777777" w:rsidR="0054511E" w:rsidRPr="0054511E" w:rsidRDefault="0054511E" w:rsidP="007F7AB7">
            <w:pPr>
              <w:rPr>
                <w:color w:val="000000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87271" w14:textId="77777777" w:rsidR="0054511E" w:rsidRPr="0054511E" w:rsidRDefault="0054511E" w:rsidP="007F7AB7">
            <w:pPr>
              <w:rPr>
                <w:color w:val="0D0D0D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B434D" w14:textId="77777777" w:rsidR="0054511E" w:rsidRPr="0054511E" w:rsidRDefault="0054511E" w:rsidP="007F7AB7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1AA54" w14:textId="77777777" w:rsidR="0054511E" w:rsidRPr="0054511E" w:rsidRDefault="0054511E" w:rsidP="007F7AB7">
            <w:pPr>
              <w:rPr>
                <w:color w:val="000000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02BB0" w14:textId="77777777" w:rsidR="0054511E" w:rsidRPr="0054511E" w:rsidRDefault="0054511E" w:rsidP="007F7AB7">
            <w:pPr>
              <w:rPr>
                <w:color w:val="000000"/>
              </w:rPr>
            </w:pPr>
          </w:p>
        </w:tc>
      </w:tr>
      <w:tr w:rsidR="0054511E" w:rsidRPr="0054511E" w14:paraId="20CE53A6" w14:textId="77777777" w:rsidTr="0054511E">
        <w:trPr>
          <w:trHeight w:val="55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750E" w14:textId="77777777" w:rsidR="0054511E" w:rsidRPr="0054511E" w:rsidRDefault="0054511E" w:rsidP="007F7AB7">
            <w:pPr>
              <w:jc w:val="center"/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6D56" w14:textId="77777777" w:rsidR="0054511E" w:rsidRPr="0054511E" w:rsidRDefault="0054511E" w:rsidP="007F7AB7">
            <w:pPr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2827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20.11.202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2493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7-8кл - 1ч30мин +</w:t>
            </w:r>
            <w:proofErr w:type="spellStart"/>
            <w:r w:rsidRPr="0054511E">
              <w:rPr>
                <w:color w:val="0D0D0D"/>
                <w:sz w:val="22"/>
                <w:szCs w:val="22"/>
              </w:rPr>
              <w:t>устн</w:t>
            </w:r>
            <w:proofErr w:type="spellEnd"/>
            <w:r w:rsidRPr="0054511E">
              <w:rPr>
                <w:color w:val="0D0D0D"/>
                <w:sz w:val="22"/>
                <w:szCs w:val="22"/>
              </w:rPr>
              <w:br/>
              <w:t>9-11кл - 2ч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1564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2 параллели: 7-8,9-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45B7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7-8кл - 95 б.</w:t>
            </w:r>
            <w:r w:rsidRPr="0054511E">
              <w:rPr>
                <w:color w:val="0D0D0D"/>
                <w:sz w:val="22"/>
                <w:szCs w:val="22"/>
              </w:rPr>
              <w:br/>
              <w:t>9-11кл- 120 б.</w:t>
            </w:r>
          </w:p>
        </w:tc>
      </w:tr>
      <w:tr w:rsidR="0054511E" w:rsidRPr="0054511E" w14:paraId="24D26BC6" w14:textId="77777777" w:rsidTr="0054511E">
        <w:trPr>
          <w:trHeight w:val="110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DCCD" w14:textId="77777777" w:rsidR="0054511E" w:rsidRPr="0054511E" w:rsidRDefault="0054511E" w:rsidP="007F7AB7">
            <w:pPr>
              <w:jc w:val="center"/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619E" w14:textId="77777777" w:rsidR="0054511E" w:rsidRPr="0054511E" w:rsidRDefault="0054511E" w:rsidP="007F7AB7">
            <w:pPr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A644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19.11.202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5D8F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1ч30ми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3582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4 параллели: 7-8,9,10,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67C3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7-8кл - 60 б.</w:t>
            </w:r>
            <w:r w:rsidRPr="0054511E">
              <w:rPr>
                <w:color w:val="0D0D0D"/>
                <w:sz w:val="22"/>
                <w:szCs w:val="22"/>
              </w:rPr>
              <w:br/>
              <w:t>9кл. - 44 б.</w:t>
            </w:r>
            <w:r w:rsidRPr="0054511E">
              <w:rPr>
                <w:color w:val="0D0D0D"/>
                <w:sz w:val="22"/>
                <w:szCs w:val="22"/>
              </w:rPr>
              <w:br/>
              <w:t>10кл. - 48 б.</w:t>
            </w:r>
            <w:r w:rsidRPr="0054511E">
              <w:rPr>
                <w:color w:val="0D0D0D"/>
                <w:sz w:val="22"/>
                <w:szCs w:val="22"/>
              </w:rPr>
              <w:br/>
              <w:t>11кл. - 52 б.</w:t>
            </w:r>
          </w:p>
        </w:tc>
      </w:tr>
      <w:tr w:rsidR="0054511E" w:rsidRPr="0054511E" w14:paraId="755ABE0E" w14:textId="77777777" w:rsidTr="0054511E">
        <w:trPr>
          <w:trHeight w:val="13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4CCB" w14:textId="77777777" w:rsidR="0054511E" w:rsidRPr="0054511E" w:rsidRDefault="0054511E" w:rsidP="007F7AB7">
            <w:pPr>
              <w:jc w:val="center"/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D49F" w14:textId="77777777" w:rsidR="0054511E" w:rsidRPr="0054511E" w:rsidRDefault="0054511E" w:rsidP="007F7AB7">
            <w:pPr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BF8A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22.11.202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DA91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2ч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A074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5 параллелей: 7,8,9,10,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4952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7кл - 30 б.</w:t>
            </w:r>
            <w:r w:rsidRPr="0054511E">
              <w:rPr>
                <w:color w:val="0D0D0D"/>
                <w:sz w:val="22"/>
                <w:szCs w:val="22"/>
              </w:rPr>
              <w:br/>
              <w:t>8кл. - 44 б.</w:t>
            </w:r>
            <w:r w:rsidRPr="0054511E">
              <w:rPr>
                <w:color w:val="0D0D0D"/>
                <w:sz w:val="22"/>
                <w:szCs w:val="22"/>
              </w:rPr>
              <w:br/>
              <w:t>9кл. - 51 б.</w:t>
            </w:r>
            <w:r w:rsidRPr="0054511E">
              <w:rPr>
                <w:color w:val="0D0D0D"/>
                <w:sz w:val="22"/>
                <w:szCs w:val="22"/>
              </w:rPr>
              <w:br/>
              <w:t>10кл. - 100 б.</w:t>
            </w:r>
            <w:r w:rsidRPr="0054511E">
              <w:rPr>
                <w:color w:val="0D0D0D"/>
                <w:sz w:val="22"/>
                <w:szCs w:val="22"/>
              </w:rPr>
              <w:br/>
              <w:t>11кл. - 130 б.</w:t>
            </w:r>
          </w:p>
        </w:tc>
      </w:tr>
      <w:tr w:rsidR="0054511E" w:rsidRPr="0054511E" w14:paraId="696CE1B1" w14:textId="77777777" w:rsidTr="0054511E">
        <w:trPr>
          <w:trHeight w:val="66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152D" w14:textId="77777777" w:rsidR="0054511E" w:rsidRPr="0054511E" w:rsidRDefault="0054511E" w:rsidP="007F7AB7">
            <w:pPr>
              <w:jc w:val="center"/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1D04" w14:textId="77777777" w:rsidR="0054511E" w:rsidRPr="0054511E" w:rsidRDefault="0054511E" w:rsidP="007F7AB7">
            <w:pPr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E8BD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11.11.202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5CAC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7-8кл - 2ч15мин</w:t>
            </w:r>
            <w:r w:rsidRPr="0054511E">
              <w:rPr>
                <w:color w:val="0D0D0D"/>
                <w:sz w:val="22"/>
                <w:szCs w:val="22"/>
              </w:rPr>
              <w:br/>
              <w:t>9-11кл - 3ч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0D4B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5 параллелей: 7,8,9,10,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FC25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100 б.</w:t>
            </w:r>
          </w:p>
        </w:tc>
      </w:tr>
      <w:tr w:rsidR="0054511E" w:rsidRPr="0054511E" w14:paraId="4D98B062" w14:textId="77777777" w:rsidTr="0054511E">
        <w:trPr>
          <w:trHeight w:val="55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43BB" w14:textId="77777777" w:rsidR="0054511E" w:rsidRPr="0054511E" w:rsidRDefault="0054511E" w:rsidP="007F7AB7">
            <w:pPr>
              <w:jc w:val="center"/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1D25" w14:textId="77777777" w:rsidR="0054511E" w:rsidRPr="0054511E" w:rsidRDefault="0054511E" w:rsidP="007F7AB7">
            <w:pPr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Информатика (ПР,ИБ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07D6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26.11.202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45BB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7-8кл - 3ч</w:t>
            </w:r>
            <w:r w:rsidRPr="0054511E">
              <w:rPr>
                <w:color w:val="0D0D0D"/>
                <w:sz w:val="22"/>
                <w:szCs w:val="22"/>
              </w:rPr>
              <w:br/>
              <w:t>9-11кл -4ч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D81E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5 параллелей: 7,8,9,10,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F827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500 б.</w:t>
            </w:r>
          </w:p>
        </w:tc>
      </w:tr>
      <w:tr w:rsidR="0054511E" w:rsidRPr="0054511E" w14:paraId="73CB8183" w14:textId="77777777" w:rsidTr="0054511E">
        <w:trPr>
          <w:trHeight w:val="55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6CA0" w14:textId="77777777" w:rsidR="0054511E" w:rsidRPr="0054511E" w:rsidRDefault="0054511E" w:rsidP="007F7AB7">
            <w:pPr>
              <w:jc w:val="center"/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2BD5" w14:textId="77777777" w:rsidR="0054511E" w:rsidRPr="0054511E" w:rsidRDefault="0054511E" w:rsidP="007F7AB7">
            <w:pPr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Информатика (ИИ,РТ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985E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27.11.202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3015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589D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67B5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 </w:t>
            </w:r>
          </w:p>
        </w:tc>
      </w:tr>
      <w:tr w:rsidR="0054511E" w:rsidRPr="0054511E" w14:paraId="210E7F25" w14:textId="77777777" w:rsidTr="0054511E">
        <w:trPr>
          <w:trHeight w:val="717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7B0B" w14:textId="77777777" w:rsidR="0054511E" w:rsidRPr="0054511E" w:rsidRDefault="0054511E" w:rsidP="007F7AB7">
            <w:pPr>
              <w:jc w:val="center"/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49F6" w14:textId="77777777" w:rsidR="0054511E" w:rsidRPr="0054511E" w:rsidRDefault="0054511E" w:rsidP="007F7AB7">
            <w:pPr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Искусство (МХК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2A98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19.11.202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0D52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3ч45мин+проек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BF42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4 параллели: 7-8,9,10,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10DC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 </w:t>
            </w:r>
          </w:p>
        </w:tc>
      </w:tr>
      <w:tr w:rsidR="0054511E" w:rsidRPr="0054511E" w14:paraId="288DD6B1" w14:textId="77777777" w:rsidTr="0054511E">
        <w:trPr>
          <w:trHeight w:val="6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8343" w14:textId="77777777" w:rsidR="0054511E" w:rsidRPr="0054511E" w:rsidRDefault="0054511E" w:rsidP="007F7AB7">
            <w:pPr>
              <w:jc w:val="center"/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6C7F" w14:textId="77777777" w:rsidR="0054511E" w:rsidRPr="0054511E" w:rsidRDefault="0054511E" w:rsidP="007F7AB7">
            <w:pPr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FEBA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12.11.202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276B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7кл - 2ч</w:t>
            </w:r>
            <w:r w:rsidRPr="0054511E">
              <w:rPr>
                <w:color w:val="0D0D0D"/>
                <w:sz w:val="22"/>
                <w:szCs w:val="22"/>
              </w:rPr>
              <w:br/>
              <w:t>8-11кл - 3ч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2BD6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5 параллелей: 7,8,9,10,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5CE1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100 б.</w:t>
            </w:r>
          </w:p>
        </w:tc>
      </w:tr>
      <w:tr w:rsidR="0054511E" w:rsidRPr="0054511E" w14:paraId="500F1375" w14:textId="77777777" w:rsidTr="0054511E">
        <w:trPr>
          <w:trHeight w:val="55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0B8E" w14:textId="77777777" w:rsidR="0054511E" w:rsidRPr="0054511E" w:rsidRDefault="0054511E" w:rsidP="007F7AB7">
            <w:pPr>
              <w:jc w:val="center"/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3CD4" w14:textId="77777777" w:rsidR="0054511E" w:rsidRPr="0054511E" w:rsidRDefault="0054511E" w:rsidP="007F7AB7">
            <w:pPr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3641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14.11.202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4004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7-8кл - 2ч15мин</w:t>
            </w:r>
            <w:r w:rsidRPr="0054511E">
              <w:rPr>
                <w:color w:val="0D0D0D"/>
                <w:sz w:val="22"/>
                <w:szCs w:val="22"/>
              </w:rPr>
              <w:br/>
              <w:t>9-11кл - 4ч30ми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C294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5 параллелей: 7,8,9,10,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7B8A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100 б.</w:t>
            </w:r>
          </w:p>
        </w:tc>
      </w:tr>
      <w:tr w:rsidR="0054511E" w:rsidRPr="0054511E" w14:paraId="064130A7" w14:textId="77777777" w:rsidTr="0054511E">
        <w:trPr>
          <w:trHeight w:val="69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3D6D" w14:textId="77777777" w:rsidR="0054511E" w:rsidRPr="0054511E" w:rsidRDefault="0054511E" w:rsidP="007F7AB7">
            <w:pPr>
              <w:jc w:val="center"/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7B35" w14:textId="77777777" w:rsidR="0054511E" w:rsidRPr="0054511E" w:rsidRDefault="0054511E" w:rsidP="007F7AB7">
            <w:pPr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566E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25.11.202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79F4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3ч55ми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3DC4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5 параллелей: 7,8,9,10,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3D8D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35 б.</w:t>
            </w:r>
          </w:p>
        </w:tc>
      </w:tr>
      <w:tr w:rsidR="0054511E" w:rsidRPr="0054511E" w14:paraId="3E5A080C" w14:textId="77777777" w:rsidTr="0054511E">
        <w:trPr>
          <w:trHeight w:val="55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35D6" w14:textId="77777777" w:rsidR="0054511E" w:rsidRPr="0054511E" w:rsidRDefault="0054511E" w:rsidP="007F7AB7">
            <w:pPr>
              <w:jc w:val="center"/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0AF0" w14:textId="77777777" w:rsidR="0054511E" w:rsidRPr="0054511E" w:rsidRDefault="0054511E" w:rsidP="007F7AB7">
            <w:pPr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7BDE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17.11.202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D607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7-8кл - 2ч</w:t>
            </w:r>
            <w:r w:rsidRPr="0054511E">
              <w:rPr>
                <w:color w:val="0D0D0D"/>
                <w:sz w:val="22"/>
                <w:szCs w:val="22"/>
              </w:rPr>
              <w:br/>
              <w:t>9-11кл - 3ч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B76B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5 параллелей: 7,8,9,10,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346D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100 б.</w:t>
            </w:r>
          </w:p>
        </w:tc>
      </w:tr>
      <w:tr w:rsidR="0054511E" w:rsidRPr="0054511E" w14:paraId="421CD26D" w14:textId="77777777" w:rsidTr="0054511E">
        <w:trPr>
          <w:trHeight w:val="951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9505" w14:textId="77777777" w:rsidR="0054511E" w:rsidRPr="0054511E" w:rsidRDefault="0054511E" w:rsidP="007F7AB7">
            <w:pPr>
              <w:jc w:val="center"/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8A06F" w14:textId="77777777" w:rsidR="0054511E" w:rsidRPr="0054511E" w:rsidRDefault="0054511E" w:rsidP="007F7AB7">
            <w:pPr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7DF8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15.11.202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5D0C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1ч30мин+практ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8560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4 параллели: 7-8,9,10,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A2FF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 xml:space="preserve">100 б. </w:t>
            </w:r>
            <w:r w:rsidRPr="0054511E">
              <w:rPr>
                <w:color w:val="0D0D0D"/>
                <w:sz w:val="22"/>
                <w:szCs w:val="22"/>
              </w:rPr>
              <w:br/>
              <w:t>(перевод баллов!)</w:t>
            </w:r>
          </w:p>
        </w:tc>
      </w:tr>
      <w:tr w:rsidR="0054511E" w:rsidRPr="0054511E" w14:paraId="5B033B19" w14:textId="77777777" w:rsidTr="0054511E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6581" w14:textId="77777777" w:rsidR="0054511E" w:rsidRPr="0054511E" w:rsidRDefault="0054511E" w:rsidP="007F7AB7">
            <w:pPr>
              <w:jc w:val="center"/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F1C3" w14:textId="77777777" w:rsidR="0054511E" w:rsidRPr="0054511E" w:rsidRDefault="0054511E" w:rsidP="007F7AB7">
            <w:pPr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8EE6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10.11.202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C4D9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2ч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BAFB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5 параллелей: 7,8,9,10,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1C94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100 б.</w:t>
            </w:r>
          </w:p>
        </w:tc>
      </w:tr>
      <w:tr w:rsidR="0054511E" w:rsidRPr="0054511E" w14:paraId="40BFCA6E" w14:textId="77777777" w:rsidTr="0054511E">
        <w:trPr>
          <w:trHeight w:val="110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060D" w14:textId="77777777" w:rsidR="0054511E" w:rsidRPr="0054511E" w:rsidRDefault="0054511E" w:rsidP="007F7AB7">
            <w:pPr>
              <w:jc w:val="center"/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DDA4" w14:textId="77777777" w:rsidR="0054511E" w:rsidRPr="0054511E" w:rsidRDefault="0054511E" w:rsidP="007F7AB7">
            <w:pPr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A9E8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07.11.202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EE25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7-8кл - 2ч30мин</w:t>
            </w:r>
            <w:r w:rsidRPr="0054511E">
              <w:rPr>
                <w:color w:val="0D0D0D"/>
                <w:sz w:val="22"/>
                <w:szCs w:val="22"/>
              </w:rPr>
              <w:br/>
              <w:t>9-11кл- 4ч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B225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5 параллелей: 7,8,9,10,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11D5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7-8кл - 81 б.</w:t>
            </w:r>
            <w:r w:rsidRPr="0054511E">
              <w:rPr>
                <w:color w:val="0D0D0D"/>
                <w:sz w:val="22"/>
                <w:szCs w:val="22"/>
              </w:rPr>
              <w:br/>
              <w:t>9кл. - 89 б.</w:t>
            </w:r>
            <w:r w:rsidRPr="0054511E">
              <w:rPr>
                <w:color w:val="0D0D0D"/>
                <w:sz w:val="22"/>
                <w:szCs w:val="22"/>
              </w:rPr>
              <w:br/>
              <w:t>10кл. - 94 б.</w:t>
            </w:r>
            <w:r w:rsidRPr="0054511E">
              <w:rPr>
                <w:color w:val="0D0D0D"/>
                <w:sz w:val="22"/>
                <w:szCs w:val="22"/>
              </w:rPr>
              <w:br/>
              <w:t>11кл. - 97 б.</w:t>
            </w:r>
          </w:p>
        </w:tc>
      </w:tr>
      <w:tr w:rsidR="0054511E" w:rsidRPr="0054511E" w14:paraId="397D5FED" w14:textId="77777777" w:rsidTr="0054511E">
        <w:trPr>
          <w:trHeight w:val="84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C4B1" w14:textId="77777777" w:rsidR="0054511E" w:rsidRPr="0054511E" w:rsidRDefault="0054511E" w:rsidP="007F7AB7">
            <w:pPr>
              <w:jc w:val="center"/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6EE6" w14:textId="77777777" w:rsidR="0054511E" w:rsidRPr="0054511E" w:rsidRDefault="0054511E" w:rsidP="007F7AB7">
            <w:pPr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Труд (технология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5B06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13.11.202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DD8F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1ч30мин теория, 3ч практика (КД и ТТТ) + проек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6B79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8 параллелей:</w:t>
            </w:r>
            <w:r w:rsidRPr="0054511E">
              <w:rPr>
                <w:color w:val="0D0D0D"/>
                <w:sz w:val="22"/>
                <w:szCs w:val="22"/>
              </w:rPr>
              <w:br/>
              <w:t>КД - 7,8,9,10-11</w:t>
            </w:r>
            <w:r w:rsidRPr="0054511E">
              <w:rPr>
                <w:color w:val="0D0D0D"/>
                <w:sz w:val="22"/>
                <w:szCs w:val="22"/>
              </w:rPr>
              <w:br/>
              <w:t>ТТТ - 7,8,9,10-11</w:t>
            </w:r>
            <w:r w:rsidRPr="0054511E">
              <w:rPr>
                <w:color w:val="0D0D0D"/>
                <w:sz w:val="22"/>
                <w:szCs w:val="22"/>
              </w:rPr>
              <w:br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E776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115 б.</w:t>
            </w:r>
          </w:p>
        </w:tc>
      </w:tr>
      <w:tr w:rsidR="0054511E" w:rsidRPr="0054511E" w14:paraId="258E7C51" w14:textId="77777777" w:rsidTr="0054511E">
        <w:trPr>
          <w:trHeight w:val="7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DA92" w14:textId="77777777" w:rsidR="0054511E" w:rsidRPr="0054511E" w:rsidRDefault="0054511E" w:rsidP="007F7AB7">
            <w:pPr>
              <w:jc w:val="center"/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D3DA" w14:textId="77777777" w:rsidR="0054511E" w:rsidRPr="0054511E" w:rsidRDefault="0054511E" w:rsidP="007F7AB7">
            <w:pPr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309A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21.11.202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7F0D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7-8кл - 3ч</w:t>
            </w:r>
            <w:r w:rsidRPr="0054511E">
              <w:rPr>
                <w:color w:val="0D0D0D"/>
                <w:sz w:val="22"/>
                <w:szCs w:val="22"/>
              </w:rPr>
              <w:br/>
              <w:t>9-11кл- 3ч50ми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0059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5 параллелей: 7,8,9,10,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1C18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7,8кл - 40 б.</w:t>
            </w:r>
            <w:r w:rsidRPr="0054511E">
              <w:rPr>
                <w:color w:val="0D0D0D"/>
                <w:sz w:val="22"/>
                <w:szCs w:val="22"/>
              </w:rPr>
              <w:br/>
              <w:t>9,10,11кл- 50 б.</w:t>
            </w:r>
          </w:p>
        </w:tc>
      </w:tr>
      <w:tr w:rsidR="0054511E" w:rsidRPr="0054511E" w14:paraId="7DA2720E" w14:textId="77777777" w:rsidTr="0054511E">
        <w:trPr>
          <w:trHeight w:val="72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00B9" w14:textId="77777777" w:rsidR="0054511E" w:rsidRPr="0054511E" w:rsidRDefault="0054511E" w:rsidP="007F7AB7">
            <w:pPr>
              <w:jc w:val="center"/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961E" w14:textId="77777777" w:rsidR="0054511E" w:rsidRPr="0054511E" w:rsidRDefault="0054511E" w:rsidP="007F7AB7">
            <w:pPr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DFBA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08.11.202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D2D0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45мин+практ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534C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4 параллели: 7-8м, 7-8ж, 9-11м, 9-11ж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6D5D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100 б.</w:t>
            </w:r>
          </w:p>
        </w:tc>
      </w:tr>
      <w:tr w:rsidR="0054511E" w:rsidRPr="0054511E" w14:paraId="1B4ED628" w14:textId="77777777" w:rsidTr="0054511E">
        <w:trPr>
          <w:trHeight w:val="69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8B28" w14:textId="77777777" w:rsidR="0054511E" w:rsidRPr="0054511E" w:rsidRDefault="0054511E" w:rsidP="007F7AB7">
            <w:pPr>
              <w:jc w:val="center"/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51FA" w14:textId="77777777" w:rsidR="0054511E" w:rsidRPr="0054511E" w:rsidRDefault="0054511E" w:rsidP="007F7AB7">
            <w:pPr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B27F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24.11.202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8157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3ч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99DB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5 параллелей: 7,8,9,10,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49B1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100 б.</w:t>
            </w:r>
          </w:p>
        </w:tc>
      </w:tr>
      <w:tr w:rsidR="0054511E" w:rsidRPr="0054511E" w14:paraId="102666A2" w14:textId="77777777" w:rsidTr="0054511E">
        <w:trPr>
          <w:trHeight w:val="82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819E" w14:textId="77777777" w:rsidR="0054511E" w:rsidRPr="0054511E" w:rsidRDefault="0054511E" w:rsidP="007F7AB7">
            <w:pPr>
              <w:jc w:val="center"/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5003" w14:textId="77777777" w:rsidR="0054511E" w:rsidRPr="0054511E" w:rsidRDefault="0054511E" w:rsidP="007F7AB7">
            <w:pPr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2CBF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18.11.202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9B4B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2ч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421E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5 параллелей: 7,8,9,10,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69BF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9кл - 40 б.</w:t>
            </w:r>
            <w:r w:rsidRPr="0054511E">
              <w:rPr>
                <w:color w:val="0D0D0D"/>
                <w:sz w:val="22"/>
                <w:szCs w:val="22"/>
              </w:rPr>
              <w:br/>
              <w:t>10кл - 52 б.</w:t>
            </w:r>
            <w:r w:rsidRPr="0054511E">
              <w:rPr>
                <w:color w:val="0D0D0D"/>
                <w:sz w:val="22"/>
                <w:szCs w:val="22"/>
              </w:rPr>
              <w:br/>
              <w:t>11кл - 60 б.</w:t>
            </w:r>
          </w:p>
        </w:tc>
      </w:tr>
      <w:tr w:rsidR="0054511E" w:rsidRPr="0054511E" w14:paraId="6F7FD938" w14:textId="77777777" w:rsidTr="0054511E">
        <w:trPr>
          <w:trHeight w:val="82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08B4" w14:textId="77777777" w:rsidR="0054511E" w:rsidRPr="0054511E" w:rsidRDefault="0054511E" w:rsidP="007F7AB7">
            <w:pPr>
              <w:jc w:val="center"/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AF8B" w14:textId="77777777" w:rsidR="0054511E" w:rsidRPr="0054511E" w:rsidRDefault="0054511E" w:rsidP="007F7AB7">
            <w:pPr>
              <w:rPr>
                <w:color w:val="000000"/>
              </w:rPr>
            </w:pPr>
            <w:r w:rsidRPr="0054511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2C47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06.11.202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9640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7,8кл - 2ч</w:t>
            </w:r>
            <w:r w:rsidRPr="0054511E">
              <w:rPr>
                <w:color w:val="0D0D0D"/>
                <w:sz w:val="22"/>
                <w:szCs w:val="22"/>
              </w:rPr>
              <w:br/>
              <w:t>9кл - 2ч30мин</w:t>
            </w:r>
            <w:r w:rsidRPr="0054511E">
              <w:rPr>
                <w:color w:val="0D0D0D"/>
                <w:sz w:val="22"/>
                <w:szCs w:val="22"/>
              </w:rPr>
              <w:br/>
              <w:t>10-11кл - 3ч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1C20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4 параллели: 7,8,9,10-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A94D" w14:textId="77777777" w:rsidR="0054511E" w:rsidRPr="0054511E" w:rsidRDefault="0054511E" w:rsidP="007F7AB7">
            <w:pPr>
              <w:jc w:val="center"/>
              <w:rPr>
                <w:color w:val="0D0D0D"/>
              </w:rPr>
            </w:pPr>
            <w:r w:rsidRPr="0054511E">
              <w:rPr>
                <w:color w:val="0D0D0D"/>
                <w:sz w:val="22"/>
                <w:szCs w:val="22"/>
              </w:rPr>
              <w:t>100 б.</w:t>
            </w:r>
          </w:p>
        </w:tc>
      </w:tr>
    </w:tbl>
    <w:p w14:paraId="16BD28EA" w14:textId="77777777" w:rsidR="0054511E" w:rsidRPr="0054511E" w:rsidRDefault="0054511E" w:rsidP="0054511E">
      <w:pPr>
        <w:tabs>
          <w:tab w:val="left" w:pos="9349"/>
        </w:tabs>
        <w:rPr>
          <w:sz w:val="22"/>
          <w:szCs w:val="22"/>
        </w:rPr>
      </w:pPr>
    </w:p>
    <w:p w14:paraId="71D75E50" w14:textId="77777777" w:rsidR="0054511E" w:rsidRPr="0054511E" w:rsidRDefault="0054511E" w:rsidP="00A95C4F">
      <w:pPr>
        <w:pStyle w:val="3"/>
        <w:shd w:val="clear" w:color="auto" w:fill="auto"/>
        <w:tabs>
          <w:tab w:val="left" w:pos="993"/>
          <w:tab w:val="left" w:pos="1134"/>
        </w:tabs>
        <w:spacing w:line="240" w:lineRule="auto"/>
        <w:jc w:val="center"/>
        <w:rPr>
          <w:rFonts w:cs="Times New Roman"/>
          <w:b/>
          <w:sz w:val="22"/>
        </w:rPr>
      </w:pPr>
    </w:p>
    <w:p w14:paraId="6E4A23F0" w14:textId="77777777" w:rsidR="00A95C4F" w:rsidRPr="00A95C4F" w:rsidRDefault="00A95C4F" w:rsidP="00A95C4F">
      <w:pPr>
        <w:pStyle w:val="3"/>
        <w:shd w:val="clear" w:color="auto" w:fill="auto"/>
        <w:tabs>
          <w:tab w:val="left" w:pos="993"/>
          <w:tab w:val="left" w:pos="1134"/>
        </w:tabs>
        <w:spacing w:line="240" w:lineRule="auto"/>
        <w:jc w:val="center"/>
        <w:rPr>
          <w:rFonts w:cs="Times New Roman"/>
          <w:b/>
          <w:sz w:val="16"/>
          <w:szCs w:val="16"/>
        </w:rPr>
      </w:pPr>
    </w:p>
    <w:sectPr w:rsidR="00A95C4F" w:rsidRPr="00A95C4F" w:rsidSect="00B32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46C5"/>
    <w:multiLevelType w:val="hybridMultilevel"/>
    <w:tmpl w:val="ED80F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724"/>
    <w:multiLevelType w:val="hybridMultilevel"/>
    <w:tmpl w:val="43D81182"/>
    <w:lvl w:ilvl="0" w:tplc="0419000F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2" w15:restartNumberingAfterBreak="0">
    <w:nsid w:val="11B92C5A"/>
    <w:multiLevelType w:val="hybridMultilevel"/>
    <w:tmpl w:val="840C24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CC59AB"/>
    <w:multiLevelType w:val="hybridMultilevel"/>
    <w:tmpl w:val="7FFEBC4C"/>
    <w:lvl w:ilvl="0" w:tplc="4FF02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FD37BB0"/>
    <w:multiLevelType w:val="hybridMultilevel"/>
    <w:tmpl w:val="E17027E0"/>
    <w:lvl w:ilvl="0" w:tplc="161239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08F1B89"/>
    <w:multiLevelType w:val="hybridMultilevel"/>
    <w:tmpl w:val="E17027E0"/>
    <w:lvl w:ilvl="0" w:tplc="161239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5640963"/>
    <w:multiLevelType w:val="hybridMultilevel"/>
    <w:tmpl w:val="FEA0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FE5BFF"/>
    <w:multiLevelType w:val="hybridMultilevel"/>
    <w:tmpl w:val="4CD4D9FA"/>
    <w:lvl w:ilvl="0" w:tplc="161239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73D5F08"/>
    <w:multiLevelType w:val="hybridMultilevel"/>
    <w:tmpl w:val="A572A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8B94FD0"/>
    <w:multiLevelType w:val="hybridMultilevel"/>
    <w:tmpl w:val="611C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94C46C2"/>
    <w:multiLevelType w:val="multilevel"/>
    <w:tmpl w:val="40BE3B12"/>
    <w:lvl w:ilvl="0">
      <w:start w:val="1"/>
      <w:numFmt w:val="decimal"/>
      <w:lvlText w:val="%1."/>
      <w:lvlJc w:val="left"/>
      <w:rPr>
        <w:rFonts w:ascii="Times New Roman" w:eastAsiaTheme="minorHAnsi" w:hAnsi="Times New Roman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00B34E9"/>
    <w:multiLevelType w:val="hybridMultilevel"/>
    <w:tmpl w:val="0B6A4F4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00C9A"/>
    <w:multiLevelType w:val="hybridMultilevel"/>
    <w:tmpl w:val="611C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C8A1B27"/>
    <w:multiLevelType w:val="hybridMultilevel"/>
    <w:tmpl w:val="998AB2D4"/>
    <w:lvl w:ilvl="0" w:tplc="3248821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737A0F"/>
    <w:multiLevelType w:val="multilevel"/>
    <w:tmpl w:val="D39200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0422781"/>
    <w:multiLevelType w:val="hybridMultilevel"/>
    <w:tmpl w:val="0B30707C"/>
    <w:lvl w:ilvl="0" w:tplc="9F10C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12D0331"/>
    <w:multiLevelType w:val="hybridMultilevel"/>
    <w:tmpl w:val="2AF6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E2A374">
      <w:start w:val="1"/>
      <w:numFmt w:val="decimal"/>
      <w:lvlText w:val="1.%2.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01574"/>
    <w:multiLevelType w:val="hybridMultilevel"/>
    <w:tmpl w:val="0DE6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2E6243"/>
    <w:multiLevelType w:val="multilevel"/>
    <w:tmpl w:val="C548EC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A5E1EEC"/>
    <w:multiLevelType w:val="multilevel"/>
    <w:tmpl w:val="138E93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-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84" w:hanging="1440"/>
      </w:pPr>
      <w:rPr>
        <w:rFonts w:hint="default"/>
      </w:rPr>
    </w:lvl>
  </w:abstractNum>
  <w:abstractNum w:abstractNumId="20" w15:restartNumberingAfterBreak="0">
    <w:nsid w:val="60671362"/>
    <w:multiLevelType w:val="hybridMultilevel"/>
    <w:tmpl w:val="8DAA3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2EB124E"/>
    <w:multiLevelType w:val="hybridMultilevel"/>
    <w:tmpl w:val="4B58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4527022"/>
    <w:multiLevelType w:val="multilevel"/>
    <w:tmpl w:val="11BCB2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611D27"/>
    <w:multiLevelType w:val="hybridMultilevel"/>
    <w:tmpl w:val="4CD4D9FA"/>
    <w:lvl w:ilvl="0" w:tplc="161239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96A608A"/>
    <w:multiLevelType w:val="hybridMultilevel"/>
    <w:tmpl w:val="41748712"/>
    <w:lvl w:ilvl="0" w:tplc="0419000F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1A5EAD"/>
    <w:multiLevelType w:val="hybridMultilevel"/>
    <w:tmpl w:val="4B58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AC57DB"/>
    <w:multiLevelType w:val="hybridMultilevel"/>
    <w:tmpl w:val="1EBED35A"/>
    <w:lvl w:ilvl="0" w:tplc="0419000F">
      <w:start w:val="7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7" w15:restartNumberingAfterBreak="0">
    <w:nsid w:val="715A6463"/>
    <w:multiLevelType w:val="hybridMultilevel"/>
    <w:tmpl w:val="5008AE1A"/>
    <w:lvl w:ilvl="0" w:tplc="9D86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9F4CB71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41761E7"/>
    <w:multiLevelType w:val="hybridMultilevel"/>
    <w:tmpl w:val="25720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80A73CB"/>
    <w:multiLevelType w:val="hybridMultilevel"/>
    <w:tmpl w:val="426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62104D"/>
    <w:multiLevelType w:val="hybridMultilevel"/>
    <w:tmpl w:val="40D2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B0885"/>
    <w:multiLevelType w:val="hybridMultilevel"/>
    <w:tmpl w:val="26B6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1"/>
  </w:num>
  <w:num w:numId="4">
    <w:abstractNumId w:val="15"/>
  </w:num>
  <w:num w:numId="5">
    <w:abstractNumId w:val="28"/>
  </w:num>
  <w:num w:numId="6">
    <w:abstractNumId w:val="25"/>
  </w:num>
  <w:num w:numId="7">
    <w:abstractNumId w:val="2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1"/>
  </w:num>
  <w:num w:numId="16">
    <w:abstractNumId w:val="6"/>
  </w:num>
  <w:num w:numId="17">
    <w:abstractNumId w:val="29"/>
  </w:num>
  <w:num w:numId="18">
    <w:abstractNumId w:val="1"/>
  </w:num>
  <w:num w:numId="19">
    <w:abstractNumId w:val="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4"/>
  </w:num>
  <w:num w:numId="23">
    <w:abstractNumId w:val="13"/>
  </w:num>
  <w:num w:numId="24">
    <w:abstractNumId w:val="11"/>
  </w:num>
  <w:num w:numId="25">
    <w:abstractNumId w:val="18"/>
  </w:num>
  <w:num w:numId="26">
    <w:abstractNumId w:val="10"/>
  </w:num>
  <w:num w:numId="27">
    <w:abstractNumId w:val="4"/>
  </w:num>
  <w:num w:numId="28">
    <w:abstractNumId w:val="5"/>
  </w:num>
  <w:num w:numId="29">
    <w:abstractNumId w:val="16"/>
  </w:num>
  <w:num w:numId="30">
    <w:abstractNumId w:val="22"/>
  </w:num>
  <w:num w:numId="31">
    <w:abstractNumId w:val="30"/>
  </w:num>
  <w:num w:numId="32">
    <w:abstractNumId w:val="0"/>
  </w:num>
  <w:num w:numId="33">
    <w:abstractNumId w:val="2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F2C"/>
    <w:rsid w:val="00001222"/>
    <w:rsid w:val="00010A7B"/>
    <w:rsid w:val="00015A09"/>
    <w:rsid w:val="00015D67"/>
    <w:rsid w:val="00015D9F"/>
    <w:rsid w:val="00016F1D"/>
    <w:rsid w:val="000204B8"/>
    <w:rsid w:val="000360C7"/>
    <w:rsid w:val="000410EB"/>
    <w:rsid w:val="0004480A"/>
    <w:rsid w:val="00051860"/>
    <w:rsid w:val="00052066"/>
    <w:rsid w:val="000527A8"/>
    <w:rsid w:val="000600DA"/>
    <w:rsid w:val="00063BF8"/>
    <w:rsid w:val="00063C24"/>
    <w:rsid w:val="00065410"/>
    <w:rsid w:val="0006609A"/>
    <w:rsid w:val="00071D78"/>
    <w:rsid w:val="00072D07"/>
    <w:rsid w:val="00073566"/>
    <w:rsid w:val="00083C83"/>
    <w:rsid w:val="00084803"/>
    <w:rsid w:val="0009003A"/>
    <w:rsid w:val="000A1242"/>
    <w:rsid w:val="000B225C"/>
    <w:rsid w:val="000B27F8"/>
    <w:rsid w:val="000B4301"/>
    <w:rsid w:val="000B4D6E"/>
    <w:rsid w:val="000C492D"/>
    <w:rsid w:val="000D6102"/>
    <w:rsid w:val="000D7803"/>
    <w:rsid w:val="000E4924"/>
    <w:rsid w:val="000E5FB6"/>
    <w:rsid w:val="000E6A00"/>
    <w:rsid w:val="000E789B"/>
    <w:rsid w:val="000F15F0"/>
    <w:rsid w:val="00101FF7"/>
    <w:rsid w:val="00116EC2"/>
    <w:rsid w:val="0011788A"/>
    <w:rsid w:val="0013247B"/>
    <w:rsid w:val="00136505"/>
    <w:rsid w:val="00137579"/>
    <w:rsid w:val="00141EDE"/>
    <w:rsid w:val="0014555A"/>
    <w:rsid w:val="00153AAD"/>
    <w:rsid w:val="00154280"/>
    <w:rsid w:val="001600B4"/>
    <w:rsid w:val="001606E3"/>
    <w:rsid w:val="0016504F"/>
    <w:rsid w:val="0016519F"/>
    <w:rsid w:val="00171811"/>
    <w:rsid w:val="00173701"/>
    <w:rsid w:val="00177F4E"/>
    <w:rsid w:val="001907D9"/>
    <w:rsid w:val="00194E1B"/>
    <w:rsid w:val="001975DE"/>
    <w:rsid w:val="001A07F5"/>
    <w:rsid w:val="001A081F"/>
    <w:rsid w:val="001A34CC"/>
    <w:rsid w:val="001A57C5"/>
    <w:rsid w:val="001A74B5"/>
    <w:rsid w:val="001B0D15"/>
    <w:rsid w:val="001B3E83"/>
    <w:rsid w:val="001B500E"/>
    <w:rsid w:val="001B7E5E"/>
    <w:rsid w:val="001C3F39"/>
    <w:rsid w:val="001C6F2C"/>
    <w:rsid w:val="001D1C0A"/>
    <w:rsid w:val="001D7D4E"/>
    <w:rsid w:val="001E1253"/>
    <w:rsid w:val="001E22F4"/>
    <w:rsid w:val="001E393E"/>
    <w:rsid w:val="001E4B45"/>
    <w:rsid w:val="001F2C4E"/>
    <w:rsid w:val="001F72DD"/>
    <w:rsid w:val="00202EC6"/>
    <w:rsid w:val="00204CB0"/>
    <w:rsid w:val="0020567F"/>
    <w:rsid w:val="00205E82"/>
    <w:rsid w:val="0021542E"/>
    <w:rsid w:val="00222370"/>
    <w:rsid w:val="002324DA"/>
    <w:rsid w:val="00233AF2"/>
    <w:rsid w:val="002407E6"/>
    <w:rsid w:val="00243281"/>
    <w:rsid w:val="00244FB5"/>
    <w:rsid w:val="002464F6"/>
    <w:rsid w:val="00251EFB"/>
    <w:rsid w:val="002563A2"/>
    <w:rsid w:val="0026110E"/>
    <w:rsid w:val="002630E2"/>
    <w:rsid w:val="00263487"/>
    <w:rsid w:val="00280FBE"/>
    <w:rsid w:val="002828B8"/>
    <w:rsid w:val="00283958"/>
    <w:rsid w:val="0028469F"/>
    <w:rsid w:val="002865FD"/>
    <w:rsid w:val="00293C6E"/>
    <w:rsid w:val="00296BAD"/>
    <w:rsid w:val="00297E55"/>
    <w:rsid w:val="002A0D5B"/>
    <w:rsid w:val="002A0D8F"/>
    <w:rsid w:val="002A1F3E"/>
    <w:rsid w:val="002A79BB"/>
    <w:rsid w:val="002B6232"/>
    <w:rsid w:val="002C4DA0"/>
    <w:rsid w:val="002D11F9"/>
    <w:rsid w:val="002D38B2"/>
    <w:rsid w:val="002D4950"/>
    <w:rsid w:val="002D7700"/>
    <w:rsid w:val="002E463C"/>
    <w:rsid w:val="002E559D"/>
    <w:rsid w:val="002E6243"/>
    <w:rsid w:val="002F0004"/>
    <w:rsid w:val="002F1F6D"/>
    <w:rsid w:val="002F33AF"/>
    <w:rsid w:val="002F5970"/>
    <w:rsid w:val="00301278"/>
    <w:rsid w:val="00302381"/>
    <w:rsid w:val="00310F04"/>
    <w:rsid w:val="00315040"/>
    <w:rsid w:val="0031643D"/>
    <w:rsid w:val="003166E3"/>
    <w:rsid w:val="0031721F"/>
    <w:rsid w:val="00323049"/>
    <w:rsid w:val="00324B45"/>
    <w:rsid w:val="00333490"/>
    <w:rsid w:val="0034471D"/>
    <w:rsid w:val="00351F55"/>
    <w:rsid w:val="00357AE0"/>
    <w:rsid w:val="00363C54"/>
    <w:rsid w:val="00367882"/>
    <w:rsid w:val="00377549"/>
    <w:rsid w:val="003805C4"/>
    <w:rsid w:val="00380FB3"/>
    <w:rsid w:val="00383E2B"/>
    <w:rsid w:val="00385695"/>
    <w:rsid w:val="00390F4F"/>
    <w:rsid w:val="0039370D"/>
    <w:rsid w:val="003A0AF4"/>
    <w:rsid w:val="003B35D5"/>
    <w:rsid w:val="003B6614"/>
    <w:rsid w:val="003C6063"/>
    <w:rsid w:val="003E1A3E"/>
    <w:rsid w:val="003E5EF3"/>
    <w:rsid w:val="003F0309"/>
    <w:rsid w:val="003F2A6A"/>
    <w:rsid w:val="003F2BE3"/>
    <w:rsid w:val="003F5C6B"/>
    <w:rsid w:val="00401259"/>
    <w:rsid w:val="00403867"/>
    <w:rsid w:val="00403E8F"/>
    <w:rsid w:val="00404342"/>
    <w:rsid w:val="004122C8"/>
    <w:rsid w:val="00413DB2"/>
    <w:rsid w:val="00414C0D"/>
    <w:rsid w:val="00417308"/>
    <w:rsid w:val="00421983"/>
    <w:rsid w:val="004269EF"/>
    <w:rsid w:val="0043060B"/>
    <w:rsid w:val="00432643"/>
    <w:rsid w:val="004345CA"/>
    <w:rsid w:val="0044693A"/>
    <w:rsid w:val="004527AC"/>
    <w:rsid w:val="00456744"/>
    <w:rsid w:val="004641EE"/>
    <w:rsid w:val="00467E73"/>
    <w:rsid w:val="00472984"/>
    <w:rsid w:val="0048269F"/>
    <w:rsid w:val="004827ED"/>
    <w:rsid w:val="00492A37"/>
    <w:rsid w:val="004B2763"/>
    <w:rsid w:val="004B575B"/>
    <w:rsid w:val="004B5C7E"/>
    <w:rsid w:val="004B6DC3"/>
    <w:rsid w:val="004B799C"/>
    <w:rsid w:val="004C0B2A"/>
    <w:rsid w:val="004C7D9E"/>
    <w:rsid w:val="004D0B8E"/>
    <w:rsid w:val="004D158E"/>
    <w:rsid w:val="004D2F9D"/>
    <w:rsid w:val="004D7098"/>
    <w:rsid w:val="004D77E3"/>
    <w:rsid w:val="004E0B3C"/>
    <w:rsid w:val="004E15D3"/>
    <w:rsid w:val="004E6E21"/>
    <w:rsid w:val="004E7ECD"/>
    <w:rsid w:val="004F1A0C"/>
    <w:rsid w:val="00500469"/>
    <w:rsid w:val="00503299"/>
    <w:rsid w:val="005048C0"/>
    <w:rsid w:val="00516079"/>
    <w:rsid w:val="005205BE"/>
    <w:rsid w:val="0052159C"/>
    <w:rsid w:val="00527E77"/>
    <w:rsid w:val="00533209"/>
    <w:rsid w:val="00533B07"/>
    <w:rsid w:val="00533F50"/>
    <w:rsid w:val="005348EC"/>
    <w:rsid w:val="0054225B"/>
    <w:rsid w:val="00542F9E"/>
    <w:rsid w:val="0054306E"/>
    <w:rsid w:val="00544A66"/>
    <w:rsid w:val="0054511E"/>
    <w:rsid w:val="005556A7"/>
    <w:rsid w:val="005701A7"/>
    <w:rsid w:val="00573622"/>
    <w:rsid w:val="005757BC"/>
    <w:rsid w:val="00576C0A"/>
    <w:rsid w:val="00580B17"/>
    <w:rsid w:val="00583CB5"/>
    <w:rsid w:val="00585127"/>
    <w:rsid w:val="00585259"/>
    <w:rsid w:val="00592A1B"/>
    <w:rsid w:val="00595B94"/>
    <w:rsid w:val="00596BB1"/>
    <w:rsid w:val="005972E0"/>
    <w:rsid w:val="005A05AD"/>
    <w:rsid w:val="005B2243"/>
    <w:rsid w:val="005C21E7"/>
    <w:rsid w:val="005C5119"/>
    <w:rsid w:val="005D2470"/>
    <w:rsid w:val="005D5219"/>
    <w:rsid w:val="005E1F11"/>
    <w:rsid w:val="005E418D"/>
    <w:rsid w:val="005E7BE2"/>
    <w:rsid w:val="005F1620"/>
    <w:rsid w:val="005F4914"/>
    <w:rsid w:val="005F5231"/>
    <w:rsid w:val="005F5EA8"/>
    <w:rsid w:val="00613407"/>
    <w:rsid w:val="00617BAF"/>
    <w:rsid w:val="00630D62"/>
    <w:rsid w:val="00632185"/>
    <w:rsid w:val="00632431"/>
    <w:rsid w:val="0063598B"/>
    <w:rsid w:val="00636051"/>
    <w:rsid w:val="00636AAF"/>
    <w:rsid w:val="006400BA"/>
    <w:rsid w:val="006544CB"/>
    <w:rsid w:val="006611BF"/>
    <w:rsid w:val="00661ECA"/>
    <w:rsid w:val="00663D36"/>
    <w:rsid w:val="00672543"/>
    <w:rsid w:val="00681004"/>
    <w:rsid w:val="00685A2C"/>
    <w:rsid w:val="006A0461"/>
    <w:rsid w:val="006A0E77"/>
    <w:rsid w:val="006A359A"/>
    <w:rsid w:val="006B067B"/>
    <w:rsid w:val="006B3EFF"/>
    <w:rsid w:val="006B7101"/>
    <w:rsid w:val="006B7159"/>
    <w:rsid w:val="006C2A2A"/>
    <w:rsid w:val="006C32DA"/>
    <w:rsid w:val="006D677D"/>
    <w:rsid w:val="006E3707"/>
    <w:rsid w:val="006E43E5"/>
    <w:rsid w:val="0070003E"/>
    <w:rsid w:val="00703FA4"/>
    <w:rsid w:val="00710573"/>
    <w:rsid w:val="007125D4"/>
    <w:rsid w:val="00715B46"/>
    <w:rsid w:val="007202FF"/>
    <w:rsid w:val="00720772"/>
    <w:rsid w:val="00725792"/>
    <w:rsid w:val="007377CE"/>
    <w:rsid w:val="0074046A"/>
    <w:rsid w:val="00740DC7"/>
    <w:rsid w:val="00741833"/>
    <w:rsid w:val="00742CE3"/>
    <w:rsid w:val="007434D5"/>
    <w:rsid w:val="00746B95"/>
    <w:rsid w:val="00746CAA"/>
    <w:rsid w:val="0075448F"/>
    <w:rsid w:val="00755031"/>
    <w:rsid w:val="00763B80"/>
    <w:rsid w:val="00782624"/>
    <w:rsid w:val="00783930"/>
    <w:rsid w:val="007927B3"/>
    <w:rsid w:val="00792AAE"/>
    <w:rsid w:val="007960FA"/>
    <w:rsid w:val="007A4997"/>
    <w:rsid w:val="007A6FF5"/>
    <w:rsid w:val="007B0181"/>
    <w:rsid w:val="007B1F38"/>
    <w:rsid w:val="007B2D3F"/>
    <w:rsid w:val="007B4919"/>
    <w:rsid w:val="007B69AF"/>
    <w:rsid w:val="007C213E"/>
    <w:rsid w:val="007C415C"/>
    <w:rsid w:val="007C7A2E"/>
    <w:rsid w:val="007D623D"/>
    <w:rsid w:val="007E1F1F"/>
    <w:rsid w:val="007E268F"/>
    <w:rsid w:val="007E3DF4"/>
    <w:rsid w:val="007E5BB6"/>
    <w:rsid w:val="007F154F"/>
    <w:rsid w:val="007F2136"/>
    <w:rsid w:val="007F37B6"/>
    <w:rsid w:val="007F7AB7"/>
    <w:rsid w:val="00803785"/>
    <w:rsid w:val="00804775"/>
    <w:rsid w:val="00816632"/>
    <w:rsid w:val="00827921"/>
    <w:rsid w:val="0083349D"/>
    <w:rsid w:val="00837182"/>
    <w:rsid w:val="00841AD5"/>
    <w:rsid w:val="00847C6C"/>
    <w:rsid w:val="00851CA7"/>
    <w:rsid w:val="00853656"/>
    <w:rsid w:val="008557FE"/>
    <w:rsid w:val="00861281"/>
    <w:rsid w:val="00864D58"/>
    <w:rsid w:val="008663F2"/>
    <w:rsid w:val="008707A2"/>
    <w:rsid w:val="008742D5"/>
    <w:rsid w:val="00886ED6"/>
    <w:rsid w:val="00887850"/>
    <w:rsid w:val="008909E9"/>
    <w:rsid w:val="008A1A80"/>
    <w:rsid w:val="008A2080"/>
    <w:rsid w:val="008B0F3B"/>
    <w:rsid w:val="008B22E6"/>
    <w:rsid w:val="008C0459"/>
    <w:rsid w:val="008C2979"/>
    <w:rsid w:val="008C7847"/>
    <w:rsid w:val="008C7EE1"/>
    <w:rsid w:val="008D3CED"/>
    <w:rsid w:val="008D6CD8"/>
    <w:rsid w:val="008E129A"/>
    <w:rsid w:val="008E3419"/>
    <w:rsid w:val="008F5E6F"/>
    <w:rsid w:val="008F6C6C"/>
    <w:rsid w:val="008F7D6B"/>
    <w:rsid w:val="00906F6A"/>
    <w:rsid w:val="00920318"/>
    <w:rsid w:val="009333EC"/>
    <w:rsid w:val="009361D7"/>
    <w:rsid w:val="009375D3"/>
    <w:rsid w:val="00944142"/>
    <w:rsid w:val="009444F0"/>
    <w:rsid w:val="00944567"/>
    <w:rsid w:val="009462D9"/>
    <w:rsid w:val="0094640D"/>
    <w:rsid w:val="00947471"/>
    <w:rsid w:val="009530E7"/>
    <w:rsid w:val="0096536C"/>
    <w:rsid w:val="009732B3"/>
    <w:rsid w:val="00981CBC"/>
    <w:rsid w:val="009824CA"/>
    <w:rsid w:val="009918F6"/>
    <w:rsid w:val="00992CFB"/>
    <w:rsid w:val="00993A37"/>
    <w:rsid w:val="00995820"/>
    <w:rsid w:val="009B35AB"/>
    <w:rsid w:val="009B3EC7"/>
    <w:rsid w:val="009B70D2"/>
    <w:rsid w:val="009C0EAD"/>
    <w:rsid w:val="009C4FC3"/>
    <w:rsid w:val="009C79F9"/>
    <w:rsid w:val="009D554A"/>
    <w:rsid w:val="009E1C72"/>
    <w:rsid w:val="009E2703"/>
    <w:rsid w:val="009E77EE"/>
    <w:rsid w:val="009F3C08"/>
    <w:rsid w:val="009F41D2"/>
    <w:rsid w:val="009F75CE"/>
    <w:rsid w:val="00A04034"/>
    <w:rsid w:val="00A044C5"/>
    <w:rsid w:val="00A137B7"/>
    <w:rsid w:val="00A13F89"/>
    <w:rsid w:val="00A14A21"/>
    <w:rsid w:val="00A14E80"/>
    <w:rsid w:val="00A17E2C"/>
    <w:rsid w:val="00A20680"/>
    <w:rsid w:val="00A21208"/>
    <w:rsid w:val="00A218B4"/>
    <w:rsid w:val="00A235A1"/>
    <w:rsid w:val="00A265AA"/>
    <w:rsid w:val="00A27F83"/>
    <w:rsid w:val="00A3357A"/>
    <w:rsid w:val="00A4452B"/>
    <w:rsid w:val="00A464D3"/>
    <w:rsid w:val="00A47314"/>
    <w:rsid w:val="00A50891"/>
    <w:rsid w:val="00A5145C"/>
    <w:rsid w:val="00A5291E"/>
    <w:rsid w:val="00A60E14"/>
    <w:rsid w:val="00A629E8"/>
    <w:rsid w:val="00A66368"/>
    <w:rsid w:val="00A667AC"/>
    <w:rsid w:val="00A84688"/>
    <w:rsid w:val="00A873E7"/>
    <w:rsid w:val="00A9135C"/>
    <w:rsid w:val="00A9148C"/>
    <w:rsid w:val="00A92089"/>
    <w:rsid w:val="00A95C4F"/>
    <w:rsid w:val="00AA25AA"/>
    <w:rsid w:val="00AA713D"/>
    <w:rsid w:val="00AB2054"/>
    <w:rsid w:val="00AC447F"/>
    <w:rsid w:val="00AC5095"/>
    <w:rsid w:val="00AD2D6D"/>
    <w:rsid w:val="00AD431A"/>
    <w:rsid w:val="00AE07D5"/>
    <w:rsid w:val="00AE0EDF"/>
    <w:rsid w:val="00AE222D"/>
    <w:rsid w:val="00AF46BB"/>
    <w:rsid w:val="00AF5F2D"/>
    <w:rsid w:val="00B163D1"/>
    <w:rsid w:val="00B238D4"/>
    <w:rsid w:val="00B26050"/>
    <w:rsid w:val="00B328CC"/>
    <w:rsid w:val="00B373A8"/>
    <w:rsid w:val="00B42BFA"/>
    <w:rsid w:val="00B43F0B"/>
    <w:rsid w:val="00B47005"/>
    <w:rsid w:val="00B5068E"/>
    <w:rsid w:val="00B51CC1"/>
    <w:rsid w:val="00B56ACC"/>
    <w:rsid w:val="00B63298"/>
    <w:rsid w:val="00B644F9"/>
    <w:rsid w:val="00B64731"/>
    <w:rsid w:val="00B66918"/>
    <w:rsid w:val="00B67A6F"/>
    <w:rsid w:val="00B67F3C"/>
    <w:rsid w:val="00B76DFE"/>
    <w:rsid w:val="00B77C67"/>
    <w:rsid w:val="00B92F6A"/>
    <w:rsid w:val="00B94820"/>
    <w:rsid w:val="00BA4F4F"/>
    <w:rsid w:val="00BA736F"/>
    <w:rsid w:val="00BA7871"/>
    <w:rsid w:val="00BB50F2"/>
    <w:rsid w:val="00BC6DCB"/>
    <w:rsid w:val="00BD0431"/>
    <w:rsid w:val="00BD0AEF"/>
    <w:rsid w:val="00BD614D"/>
    <w:rsid w:val="00BE5251"/>
    <w:rsid w:val="00BF2694"/>
    <w:rsid w:val="00BF5353"/>
    <w:rsid w:val="00C07F49"/>
    <w:rsid w:val="00C12E2E"/>
    <w:rsid w:val="00C1309D"/>
    <w:rsid w:val="00C24C0A"/>
    <w:rsid w:val="00C33CE8"/>
    <w:rsid w:val="00C453E1"/>
    <w:rsid w:val="00C47328"/>
    <w:rsid w:val="00C50582"/>
    <w:rsid w:val="00C5190D"/>
    <w:rsid w:val="00C524CC"/>
    <w:rsid w:val="00C54E10"/>
    <w:rsid w:val="00C55B0A"/>
    <w:rsid w:val="00C57C95"/>
    <w:rsid w:val="00C57DE6"/>
    <w:rsid w:val="00C62BCA"/>
    <w:rsid w:val="00C63165"/>
    <w:rsid w:val="00C70DE3"/>
    <w:rsid w:val="00C86D3A"/>
    <w:rsid w:val="00C907F6"/>
    <w:rsid w:val="00C955C9"/>
    <w:rsid w:val="00CA10CD"/>
    <w:rsid w:val="00CB106C"/>
    <w:rsid w:val="00CB2C07"/>
    <w:rsid w:val="00CC5EDB"/>
    <w:rsid w:val="00CC6C69"/>
    <w:rsid w:val="00CE7B3D"/>
    <w:rsid w:val="00CF36A7"/>
    <w:rsid w:val="00CF40E1"/>
    <w:rsid w:val="00D00ED3"/>
    <w:rsid w:val="00D1023A"/>
    <w:rsid w:val="00D12244"/>
    <w:rsid w:val="00D1558B"/>
    <w:rsid w:val="00D17228"/>
    <w:rsid w:val="00D226D5"/>
    <w:rsid w:val="00D23303"/>
    <w:rsid w:val="00D32FE6"/>
    <w:rsid w:val="00D3590F"/>
    <w:rsid w:val="00D42F51"/>
    <w:rsid w:val="00D4338C"/>
    <w:rsid w:val="00D4599E"/>
    <w:rsid w:val="00D512C8"/>
    <w:rsid w:val="00D55878"/>
    <w:rsid w:val="00D6344D"/>
    <w:rsid w:val="00D64ED8"/>
    <w:rsid w:val="00D667D5"/>
    <w:rsid w:val="00D72871"/>
    <w:rsid w:val="00D76F4E"/>
    <w:rsid w:val="00D77C45"/>
    <w:rsid w:val="00D82BC4"/>
    <w:rsid w:val="00D84B45"/>
    <w:rsid w:val="00D85DAA"/>
    <w:rsid w:val="00D86404"/>
    <w:rsid w:val="00D9193B"/>
    <w:rsid w:val="00D93ED0"/>
    <w:rsid w:val="00D9640E"/>
    <w:rsid w:val="00DB01F6"/>
    <w:rsid w:val="00DB451C"/>
    <w:rsid w:val="00DB6D30"/>
    <w:rsid w:val="00DC3516"/>
    <w:rsid w:val="00DD0AA6"/>
    <w:rsid w:val="00DD13BA"/>
    <w:rsid w:val="00DD345B"/>
    <w:rsid w:val="00DD44CE"/>
    <w:rsid w:val="00DD47A6"/>
    <w:rsid w:val="00DE1771"/>
    <w:rsid w:val="00DF722E"/>
    <w:rsid w:val="00DF76C2"/>
    <w:rsid w:val="00E14788"/>
    <w:rsid w:val="00E14FB1"/>
    <w:rsid w:val="00E23BEB"/>
    <w:rsid w:val="00E26317"/>
    <w:rsid w:val="00E3367A"/>
    <w:rsid w:val="00E34A73"/>
    <w:rsid w:val="00E34DA7"/>
    <w:rsid w:val="00E40465"/>
    <w:rsid w:val="00E42ABC"/>
    <w:rsid w:val="00E43635"/>
    <w:rsid w:val="00E512F8"/>
    <w:rsid w:val="00E5570C"/>
    <w:rsid w:val="00E55C4D"/>
    <w:rsid w:val="00E56D90"/>
    <w:rsid w:val="00E5729B"/>
    <w:rsid w:val="00E6223A"/>
    <w:rsid w:val="00E71B80"/>
    <w:rsid w:val="00E81222"/>
    <w:rsid w:val="00E8186F"/>
    <w:rsid w:val="00E86174"/>
    <w:rsid w:val="00E95042"/>
    <w:rsid w:val="00E951AF"/>
    <w:rsid w:val="00EA30B2"/>
    <w:rsid w:val="00EA4013"/>
    <w:rsid w:val="00EB4CE7"/>
    <w:rsid w:val="00EB6427"/>
    <w:rsid w:val="00EB663E"/>
    <w:rsid w:val="00EB71E6"/>
    <w:rsid w:val="00EC138A"/>
    <w:rsid w:val="00EC1B95"/>
    <w:rsid w:val="00EC5038"/>
    <w:rsid w:val="00EC685C"/>
    <w:rsid w:val="00ED2380"/>
    <w:rsid w:val="00ED7B27"/>
    <w:rsid w:val="00EF492E"/>
    <w:rsid w:val="00EF6A77"/>
    <w:rsid w:val="00F0422B"/>
    <w:rsid w:val="00F050AC"/>
    <w:rsid w:val="00F0521D"/>
    <w:rsid w:val="00F064B2"/>
    <w:rsid w:val="00F06A26"/>
    <w:rsid w:val="00F142CB"/>
    <w:rsid w:val="00F15441"/>
    <w:rsid w:val="00F20B71"/>
    <w:rsid w:val="00F25470"/>
    <w:rsid w:val="00F262B2"/>
    <w:rsid w:val="00F40231"/>
    <w:rsid w:val="00F4088B"/>
    <w:rsid w:val="00F40EE3"/>
    <w:rsid w:val="00F4740A"/>
    <w:rsid w:val="00F51A0D"/>
    <w:rsid w:val="00F542A7"/>
    <w:rsid w:val="00F55370"/>
    <w:rsid w:val="00F55ED3"/>
    <w:rsid w:val="00F56628"/>
    <w:rsid w:val="00F62404"/>
    <w:rsid w:val="00F66802"/>
    <w:rsid w:val="00F83E0B"/>
    <w:rsid w:val="00F84D69"/>
    <w:rsid w:val="00F95F46"/>
    <w:rsid w:val="00F97120"/>
    <w:rsid w:val="00FA1CEB"/>
    <w:rsid w:val="00FA21E0"/>
    <w:rsid w:val="00FA22BD"/>
    <w:rsid w:val="00FA7BD1"/>
    <w:rsid w:val="00FB0C36"/>
    <w:rsid w:val="00FB3B7D"/>
    <w:rsid w:val="00FB49DF"/>
    <w:rsid w:val="00FB4B16"/>
    <w:rsid w:val="00FC2504"/>
    <w:rsid w:val="00FD3888"/>
    <w:rsid w:val="00FD66C3"/>
    <w:rsid w:val="00FE6430"/>
    <w:rsid w:val="00FE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92A5B"/>
  <w15:docId w15:val="{9F04F789-67A1-4E8E-B639-A117AA9A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F2C"/>
    <w:pPr>
      <w:ind w:left="720"/>
      <w:contextualSpacing/>
    </w:pPr>
  </w:style>
  <w:style w:type="paragraph" w:customStyle="1" w:styleId="a4">
    <w:name w:val="обычный"/>
    <w:basedOn w:val="a"/>
    <w:autoRedefine/>
    <w:uiPriority w:val="99"/>
    <w:rsid w:val="00072D07"/>
  </w:style>
  <w:style w:type="paragraph" w:styleId="a5">
    <w:name w:val="No Spacing"/>
    <w:uiPriority w:val="99"/>
    <w:qFormat/>
    <w:rsid w:val="00FB4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3"/>
    <w:uiPriority w:val="99"/>
    <w:locked/>
    <w:rsid w:val="005A05AD"/>
    <w:rPr>
      <w:rFonts w:ascii="Times New Roman" w:hAnsi="Times New Roman"/>
      <w:sz w:val="27"/>
      <w:shd w:val="clear" w:color="auto" w:fill="FFFFFF"/>
    </w:rPr>
  </w:style>
  <w:style w:type="paragraph" w:customStyle="1" w:styleId="3">
    <w:name w:val="Основной текст3"/>
    <w:basedOn w:val="a"/>
    <w:link w:val="a6"/>
    <w:uiPriority w:val="99"/>
    <w:rsid w:val="005A05AD"/>
    <w:pPr>
      <w:widowControl w:val="0"/>
      <w:shd w:val="clear" w:color="auto" w:fill="FFFFFF"/>
      <w:spacing w:line="322" w:lineRule="exact"/>
      <w:jc w:val="both"/>
    </w:pPr>
    <w:rPr>
      <w:rFonts w:eastAsiaTheme="minorHAnsi" w:cstheme="minorBidi"/>
      <w:sz w:val="27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315040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A8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230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30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B4D79-AE55-4662-8C4B-E61ADCC2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5500</Words>
  <Characters>3135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ергеевна</dc:creator>
  <cp:keywords/>
  <dc:description/>
  <cp:lastModifiedBy>Анастасия Голенева</cp:lastModifiedBy>
  <cp:revision>442</cp:revision>
  <cp:lastPrinted>2025-10-28T10:09:00Z</cp:lastPrinted>
  <dcterms:created xsi:type="dcterms:W3CDTF">2018-10-29T08:04:00Z</dcterms:created>
  <dcterms:modified xsi:type="dcterms:W3CDTF">2025-10-28T10:09:00Z</dcterms:modified>
</cp:coreProperties>
</file>